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9BAE3" w14:textId="77777777" w:rsidR="00140069" w:rsidRPr="00654B21" w:rsidRDefault="00140069" w:rsidP="00B67EEF">
      <w:pPr>
        <w:keepNext/>
        <w:keepLines/>
        <w:rPr>
          <w:b/>
        </w:rPr>
      </w:pPr>
      <w:r w:rsidRPr="00654B21">
        <w:rPr>
          <w:b/>
        </w:rPr>
        <w:t>Naročnik:</w:t>
      </w:r>
    </w:p>
    <w:p w14:paraId="419380CA" w14:textId="77777777" w:rsidR="00140069" w:rsidRPr="00654B21" w:rsidRDefault="00140069" w:rsidP="00B67EEF">
      <w:pPr>
        <w:keepNext/>
        <w:keepLines/>
        <w:rPr>
          <w:b/>
        </w:rPr>
      </w:pPr>
    </w:p>
    <w:p w14:paraId="52C0958E" w14:textId="77777777" w:rsidR="005B7048" w:rsidRPr="00654B21" w:rsidRDefault="005B7048" w:rsidP="00B67EEF">
      <w:pPr>
        <w:keepNext/>
        <w:keepLines/>
        <w:rPr>
          <w:b/>
        </w:rPr>
      </w:pPr>
      <w:r w:rsidRPr="00654B21">
        <w:rPr>
          <w:b/>
        </w:rPr>
        <w:t xml:space="preserve">JAVNO PODJETJE ENERGETIKA LJUBLJANA d.o.o. </w:t>
      </w:r>
    </w:p>
    <w:p w14:paraId="41365010" w14:textId="77777777" w:rsidR="005B7048" w:rsidRPr="00654B21" w:rsidRDefault="005B7048" w:rsidP="00B67EEF">
      <w:pPr>
        <w:keepNext/>
        <w:keepLines/>
      </w:pPr>
      <w:r w:rsidRPr="00654B21">
        <w:t>Verovškova ulica 62</w:t>
      </w:r>
    </w:p>
    <w:p w14:paraId="5BAA49BB" w14:textId="77777777" w:rsidR="005B7048" w:rsidRPr="00654B21" w:rsidRDefault="005B7048" w:rsidP="00B67EEF">
      <w:pPr>
        <w:keepNext/>
        <w:keepLines/>
      </w:pPr>
      <w:r w:rsidRPr="00654B21">
        <w:t>1000 Ljubljana</w:t>
      </w:r>
    </w:p>
    <w:p w14:paraId="2EDB758F" w14:textId="77777777" w:rsidR="00140069" w:rsidRPr="00654B21" w:rsidRDefault="00140069" w:rsidP="00B67EEF">
      <w:pPr>
        <w:keepNext/>
        <w:keepLines/>
      </w:pPr>
    </w:p>
    <w:p w14:paraId="3439B4A2" w14:textId="77777777" w:rsidR="00140069" w:rsidRPr="00654B21" w:rsidRDefault="00140069" w:rsidP="00B67EEF">
      <w:pPr>
        <w:keepNext/>
        <w:keepLines/>
        <w:rPr>
          <w:b/>
        </w:rPr>
      </w:pPr>
      <w:r w:rsidRPr="00654B21">
        <w:rPr>
          <w:b/>
        </w:rPr>
        <w:t>Po pooblastilu javno naročilo vodi:</w:t>
      </w:r>
    </w:p>
    <w:p w14:paraId="24D381D8" w14:textId="77777777" w:rsidR="00140069" w:rsidRPr="00654B21" w:rsidRDefault="00140069" w:rsidP="00B67EEF">
      <w:pPr>
        <w:keepNext/>
        <w:keepLines/>
      </w:pPr>
    </w:p>
    <w:p w14:paraId="612910E3" w14:textId="77777777" w:rsidR="00140069" w:rsidRPr="00654B21" w:rsidRDefault="00140069" w:rsidP="00B67EEF">
      <w:pPr>
        <w:keepNext/>
        <w:keepLines/>
        <w:rPr>
          <w:b/>
          <w:bCs/>
        </w:rPr>
      </w:pPr>
      <w:r w:rsidRPr="00654B21">
        <w:rPr>
          <w:b/>
          <w:bCs/>
        </w:rPr>
        <w:t xml:space="preserve">JAVNI HOLDING Ljubljana, d.o.o. </w:t>
      </w:r>
    </w:p>
    <w:p w14:paraId="7F79B0FF" w14:textId="77777777" w:rsidR="00140069" w:rsidRPr="00654B21" w:rsidRDefault="00140069" w:rsidP="00B67EEF">
      <w:pPr>
        <w:keepNext/>
        <w:keepLines/>
      </w:pPr>
      <w:r w:rsidRPr="00654B21">
        <w:t>V</w:t>
      </w:r>
      <w:r w:rsidR="00336446" w:rsidRPr="00654B21">
        <w:t xml:space="preserve">erovškova </w:t>
      </w:r>
      <w:r w:rsidR="00D23F8D" w:rsidRPr="00654B21">
        <w:t xml:space="preserve">ulica </w:t>
      </w:r>
      <w:r w:rsidR="00336446" w:rsidRPr="00654B21">
        <w:t>70</w:t>
      </w:r>
    </w:p>
    <w:p w14:paraId="7A883359" w14:textId="77777777" w:rsidR="00140069" w:rsidRPr="00654B21" w:rsidRDefault="00140069" w:rsidP="00B67EEF">
      <w:pPr>
        <w:keepNext/>
        <w:keepLines/>
      </w:pPr>
      <w:r w:rsidRPr="00654B21">
        <w:t>1000 Ljubljana</w:t>
      </w:r>
    </w:p>
    <w:p w14:paraId="5626E254" w14:textId="77777777" w:rsidR="00140069" w:rsidRPr="00654B21" w:rsidRDefault="00140069" w:rsidP="00B67EEF">
      <w:pPr>
        <w:keepNext/>
        <w:keepLines/>
        <w:jc w:val="center"/>
      </w:pPr>
    </w:p>
    <w:p w14:paraId="2CC59A3E" w14:textId="77777777" w:rsidR="00140069" w:rsidRPr="00654B21" w:rsidRDefault="00140069" w:rsidP="00B67EEF">
      <w:pPr>
        <w:keepNext/>
        <w:keepLines/>
        <w:jc w:val="center"/>
      </w:pPr>
    </w:p>
    <w:p w14:paraId="33BAFB50" w14:textId="77777777" w:rsidR="00C56EB7" w:rsidRPr="00712BC8" w:rsidRDefault="00C56EB7" w:rsidP="00B67EEF">
      <w:pPr>
        <w:keepNext/>
        <w:keepLines/>
        <w:jc w:val="both"/>
      </w:pPr>
      <w:r w:rsidRPr="00712BC8">
        <w:t>Številka:</w:t>
      </w:r>
      <w:r>
        <w:t xml:space="preserve"> </w:t>
      </w:r>
      <w:r>
        <w:rPr>
          <w:b/>
          <w:noProof/>
        </w:rPr>
        <w:t xml:space="preserve">JPE-SOT-306/20 </w:t>
      </w:r>
    </w:p>
    <w:p w14:paraId="27480E25" w14:textId="77777777" w:rsidR="00C56EB7" w:rsidRPr="00712BC8" w:rsidRDefault="00C56EB7" w:rsidP="00B67EEF">
      <w:pPr>
        <w:keepNext/>
        <w:keepLines/>
        <w:jc w:val="both"/>
      </w:pPr>
      <w:r w:rsidRPr="001700C7">
        <w:t xml:space="preserve">Zadeva: </w:t>
      </w:r>
      <w:r w:rsidR="00004DCB" w:rsidRPr="00004DCB">
        <w:t>JHL-216-068/2020</w:t>
      </w:r>
    </w:p>
    <w:p w14:paraId="1253725E" w14:textId="77777777" w:rsidR="00140069" w:rsidRPr="00654B21" w:rsidRDefault="00140069" w:rsidP="00B67EEF">
      <w:pPr>
        <w:keepNext/>
        <w:keepLines/>
        <w:jc w:val="center"/>
      </w:pPr>
    </w:p>
    <w:p w14:paraId="26573A38" w14:textId="77777777" w:rsidR="00645976" w:rsidRPr="00654B21" w:rsidRDefault="00645976" w:rsidP="00B67EEF">
      <w:pPr>
        <w:keepNext/>
        <w:keepLines/>
      </w:pPr>
    </w:p>
    <w:p w14:paraId="7B61476A" w14:textId="77777777" w:rsidR="00645976" w:rsidRPr="00654B21" w:rsidRDefault="00645976" w:rsidP="00B67EEF">
      <w:pPr>
        <w:keepNext/>
        <w:keepLines/>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645976" w:rsidRPr="00654B21" w14:paraId="6551CFA4" w14:textId="77777777" w:rsidTr="00645976">
        <w:trPr>
          <w:trHeight w:val="851"/>
          <w:jc w:val="center"/>
        </w:trPr>
        <w:tc>
          <w:tcPr>
            <w:tcW w:w="7094" w:type="dxa"/>
            <w:tcBorders>
              <w:top w:val="single" w:sz="4" w:space="0" w:color="auto"/>
              <w:bottom w:val="single" w:sz="4" w:space="0" w:color="auto"/>
            </w:tcBorders>
            <w:shd w:val="pct12" w:color="auto" w:fill="FFFFFF"/>
            <w:vAlign w:val="center"/>
          </w:tcPr>
          <w:p w14:paraId="5DFD9BE0" w14:textId="77777777" w:rsidR="00645976" w:rsidRPr="00654B21" w:rsidRDefault="00645976" w:rsidP="00B67EEF">
            <w:pPr>
              <w:keepNext/>
              <w:keepLines/>
              <w:jc w:val="center"/>
              <w:rPr>
                <w:b/>
                <w:bCs/>
              </w:rPr>
            </w:pPr>
            <w:r w:rsidRPr="00654B21">
              <w:rPr>
                <w:b/>
                <w:bCs/>
              </w:rPr>
              <w:t>RAZPISNA DOKUMENTACIJA</w:t>
            </w:r>
          </w:p>
        </w:tc>
      </w:tr>
    </w:tbl>
    <w:p w14:paraId="0E97BCAB" w14:textId="77777777" w:rsidR="00645976" w:rsidRPr="00654B21" w:rsidRDefault="00645976" w:rsidP="00B67EEF">
      <w:pPr>
        <w:keepNext/>
        <w:keepLines/>
        <w:ind w:right="-284"/>
        <w:jc w:val="center"/>
        <w:rPr>
          <w:b/>
          <w:bCs/>
        </w:rPr>
      </w:pPr>
    </w:p>
    <w:p w14:paraId="6E2DA9C9" w14:textId="77777777" w:rsidR="00645976" w:rsidRPr="00654B21" w:rsidRDefault="00645976" w:rsidP="00B67EEF">
      <w:pPr>
        <w:keepNext/>
        <w:keepLines/>
        <w:ind w:right="-284"/>
        <w:jc w:val="center"/>
        <w:rPr>
          <w:b/>
          <w:bCs/>
        </w:rPr>
      </w:pPr>
    </w:p>
    <w:p w14:paraId="68D770AA" w14:textId="77777777" w:rsidR="00140069" w:rsidRPr="00654B21" w:rsidRDefault="005B7048" w:rsidP="00B67EEF">
      <w:pPr>
        <w:keepNext/>
        <w:keepLines/>
        <w:jc w:val="center"/>
      </w:pPr>
      <w:r w:rsidRPr="00654B21">
        <w:t>ZA ODDAJO JAVNEGA NAROČILA PO POSTOPKU ODDAJE NAROČILA MALE VREDNOSTI</w:t>
      </w:r>
    </w:p>
    <w:p w14:paraId="2C0A1249" w14:textId="77777777" w:rsidR="00140069" w:rsidRPr="00654B21" w:rsidRDefault="00140069" w:rsidP="00B67EEF">
      <w:pPr>
        <w:keepNext/>
        <w:keepLines/>
      </w:pPr>
    </w:p>
    <w:p w14:paraId="196C3CE9" w14:textId="77777777" w:rsidR="00140069" w:rsidRPr="00654B21" w:rsidRDefault="00140069" w:rsidP="00B67EEF">
      <w:pPr>
        <w:keepNext/>
        <w:keepLines/>
        <w:rPr>
          <w:sz w:val="28"/>
        </w:rPr>
      </w:pPr>
    </w:p>
    <w:p w14:paraId="68696792" w14:textId="77777777" w:rsidR="00140069" w:rsidRPr="00654B21" w:rsidRDefault="00DA07F7" w:rsidP="00B67EEF">
      <w:pPr>
        <w:keepNext/>
        <w:keepLines/>
        <w:jc w:val="center"/>
        <w:rPr>
          <w:b/>
          <w:sz w:val="28"/>
        </w:rPr>
      </w:pPr>
      <w:r w:rsidRPr="00654B21">
        <w:rPr>
          <w:b/>
          <w:sz w:val="28"/>
        </w:rPr>
        <w:t>»</w:t>
      </w:r>
      <w:r w:rsidR="002314BD">
        <w:rPr>
          <w:b/>
          <w:sz w:val="28"/>
        </w:rPr>
        <w:t>Intervencijska gradbena dela na vročevodnem, parovodnem in plinovodnem omrežju</w:t>
      </w:r>
      <w:r w:rsidRPr="00654B21">
        <w:rPr>
          <w:b/>
          <w:sz w:val="28"/>
        </w:rPr>
        <w:t>«</w:t>
      </w:r>
    </w:p>
    <w:p w14:paraId="2EB73D55" w14:textId="77777777" w:rsidR="00140069" w:rsidRPr="00654B21" w:rsidRDefault="00140069" w:rsidP="00B67EEF">
      <w:pPr>
        <w:keepNext/>
        <w:keepLines/>
      </w:pPr>
    </w:p>
    <w:p w14:paraId="46B8B1EE" w14:textId="77777777" w:rsidR="00DA07F7" w:rsidRPr="00654B21" w:rsidRDefault="00DA07F7" w:rsidP="00B67EEF">
      <w:pPr>
        <w:keepNext/>
        <w:keepLines/>
        <w:ind w:right="-284"/>
        <w:jc w:val="center"/>
        <w:rPr>
          <w:b/>
        </w:rPr>
      </w:pPr>
    </w:p>
    <w:p w14:paraId="368EDF50" w14:textId="77777777" w:rsidR="00DA07F7" w:rsidRPr="00654B21" w:rsidRDefault="00DA07F7" w:rsidP="00B67EEF">
      <w:pPr>
        <w:keepNext/>
        <w:keepLines/>
        <w:ind w:right="-284"/>
        <w:jc w:val="center"/>
        <w:rPr>
          <w:b/>
        </w:rPr>
      </w:pPr>
    </w:p>
    <w:p w14:paraId="2219D076" w14:textId="77777777" w:rsidR="00DA07F7" w:rsidRPr="00654B21" w:rsidRDefault="00DA07F7" w:rsidP="00B67EEF">
      <w:pPr>
        <w:keepNext/>
        <w:keepLines/>
        <w:jc w:val="center"/>
      </w:pPr>
    </w:p>
    <w:p w14:paraId="535F14E2" w14:textId="77777777" w:rsidR="00140069" w:rsidRPr="00654B21" w:rsidRDefault="00140069" w:rsidP="00B67EEF">
      <w:pPr>
        <w:keepNext/>
        <w:keepLines/>
      </w:pPr>
    </w:p>
    <w:p w14:paraId="01B11007" w14:textId="77777777" w:rsidR="00140069" w:rsidRPr="00654B21" w:rsidRDefault="00140069" w:rsidP="00B67EEF">
      <w:pPr>
        <w:keepNext/>
        <w:keepLines/>
        <w:jc w:val="center"/>
        <w:rPr>
          <w:noProof/>
        </w:rPr>
      </w:pPr>
      <w:r w:rsidRPr="00654B21">
        <w:rPr>
          <w:noProof/>
        </w:rPr>
        <w:t>Ljubljana,</w:t>
      </w:r>
      <w:r w:rsidR="003B143F" w:rsidRPr="00654B21">
        <w:rPr>
          <w:noProof/>
        </w:rPr>
        <w:t xml:space="preserve"> </w:t>
      </w:r>
      <w:r w:rsidR="00004DCB">
        <w:rPr>
          <w:noProof/>
        </w:rPr>
        <w:t>september 2020</w:t>
      </w:r>
    </w:p>
    <w:p w14:paraId="00C07B91" w14:textId="77777777" w:rsidR="00140069" w:rsidRPr="00654B21" w:rsidRDefault="0076032E" w:rsidP="00B67EEF">
      <w:pPr>
        <w:keepNext/>
        <w:keepLines/>
        <w:jc w:val="center"/>
        <w:rPr>
          <w:noProof/>
        </w:rPr>
      </w:pPr>
      <w:r w:rsidRPr="00654B21">
        <w:rPr>
          <w:noProof/>
        </w:rPr>
        <w:br w:type="page"/>
      </w:r>
    </w:p>
    <w:p w14:paraId="735124CB" w14:textId="77777777" w:rsidR="00140069" w:rsidRPr="00654B21" w:rsidRDefault="00140069" w:rsidP="00B67EEF">
      <w:pPr>
        <w:pStyle w:val="Naslov1"/>
        <w:keepLines/>
        <w:jc w:val="center"/>
        <w:rPr>
          <w:szCs w:val="22"/>
        </w:rPr>
      </w:pPr>
      <w:bookmarkStart w:id="0" w:name="_Toc178483388"/>
    </w:p>
    <w:p w14:paraId="0AFD7CA6" w14:textId="77777777" w:rsidR="00140069" w:rsidRPr="00654B21" w:rsidRDefault="00140069" w:rsidP="00B67EEF">
      <w:pPr>
        <w:pStyle w:val="Naslov1"/>
        <w:keepLines/>
        <w:jc w:val="center"/>
        <w:rPr>
          <w:szCs w:val="22"/>
        </w:rPr>
      </w:pPr>
    </w:p>
    <w:p w14:paraId="39A3AB2C" w14:textId="77777777" w:rsidR="00140069" w:rsidRPr="00654B21" w:rsidRDefault="00140069" w:rsidP="00B67EEF">
      <w:pPr>
        <w:pStyle w:val="Naslov1"/>
        <w:keepLines/>
        <w:jc w:val="center"/>
        <w:rPr>
          <w:sz w:val="28"/>
          <w:szCs w:val="22"/>
        </w:rPr>
      </w:pPr>
      <w:r w:rsidRPr="00654B21">
        <w:rPr>
          <w:sz w:val="28"/>
          <w:szCs w:val="22"/>
        </w:rPr>
        <w:t>POVABILO K ODDAJI PONUDBE</w:t>
      </w:r>
      <w:bookmarkEnd w:id="0"/>
    </w:p>
    <w:p w14:paraId="56EA79AB" w14:textId="77777777" w:rsidR="00140069" w:rsidRPr="00654B21" w:rsidRDefault="00140069" w:rsidP="00B67EEF">
      <w:pPr>
        <w:keepNext/>
        <w:keepLines/>
        <w:tabs>
          <w:tab w:val="left" w:pos="2895"/>
        </w:tabs>
      </w:pPr>
      <w:r w:rsidRPr="00654B21">
        <w:tab/>
      </w:r>
    </w:p>
    <w:p w14:paraId="7C4A8848" w14:textId="77777777" w:rsidR="00140069" w:rsidRPr="00654B21" w:rsidRDefault="00140069" w:rsidP="00B67EEF">
      <w:pPr>
        <w:keepNext/>
        <w:keepLines/>
      </w:pPr>
    </w:p>
    <w:p w14:paraId="525B3953" w14:textId="77777777" w:rsidR="00140069" w:rsidRPr="00654B21" w:rsidRDefault="00140069" w:rsidP="00B67EEF">
      <w:pPr>
        <w:keepNext/>
        <w:keepLines/>
      </w:pPr>
    </w:p>
    <w:p w14:paraId="10B31912" w14:textId="77777777" w:rsidR="00140069" w:rsidRPr="00654B21" w:rsidRDefault="00140069" w:rsidP="00B67EEF">
      <w:pPr>
        <w:keepNext/>
        <w:keepLines/>
      </w:pPr>
    </w:p>
    <w:p w14:paraId="41D57AF1" w14:textId="77777777" w:rsidR="00140069" w:rsidRPr="00654B21" w:rsidRDefault="00140069" w:rsidP="00B67EEF">
      <w:pPr>
        <w:keepNext/>
        <w:keepLines/>
      </w:pPr>
    </w:p>
    <w:p w14:paraId="35DA3A41" w14:textId="77777777" w:rsidR="00140069" w:rsidRPr="00654B21" w:rsidRDefault="00140069" w:rsidP="00B67EEF">
      <w:pPr>
        <w:keepNext/>
        <w:keepLines/>
      </w:pPr>
    </w:p>
    <w:p w14:paraId="0FF9AD21" w14:textId="77777777" w:rsidR="00140069" w:rsidRPr="00654B21" w:rsidRDefault="00140069" w:rsidP="00B67EEF">
      <w:pPr>
        <w:keepNext/>
        <w:keepLines/>
      </w:pPr>
    </w:p>
    <w:p w14:paraId="78737279" w14:textId="77777777" w:rsidR="005B7048" w:rsidRPr="00654B21" w:rsidRDefault="005B7048" w:rsidP="00B67EEF">
      <w:pPr>
        <w:keepNext/>
        <w:keepLines/>
        <w:jc w:val="both"/>
      </w:pPr>
      <w:r w:rsidRPr="00654B21">
        <w:t>JAVNI HOLDING Ljubljana, d.o.o., Verovškova ulica 70, Ljubljana, na podlagi pooblastila JAVNEGA PODJETJA E</w:t>
      </w:r>
      <w:r w:rsidR="00925E99" w:rsidRPr="00654B21">
        <w:t>NERGETIK</w:t>
      </w:r>
      <w:r w:rsidRPr="00654B21">
        <w:t xml:space="preserve">A LJUBLJANA d.o.o., Verovškova ulica 62, 1000 Ljubljana št. </w:t>
      </w:r>
      <w:r w:rsidR="00C56EB7">
        <w:t>JPE-SOT-306/20</w:t>
      </w:r>
      <w:r w:rsidRPr="00654B21">
        <w:t xml:space="preserve"> </w:t>
      </w:r>
    </w:p>
    <w:p w14:paraId="7FFB8197" w14:textId="77777777" w:rsidR="00140069" w:rsidRPr="00654B21" w:rsidRDefault="00140069" w:rsidP="00B67EEF">
      <w:pPr>
        <w:keepNext/>
        <w:keepLines/>
      </w:pPr>
    </w:p>
    <w:p w14:paraId="6EA784F3" w14:textId="77777777" w:rsidR="00140069" w:rsidRPr="00654B21" w:rsidRDefault="00140069" w:rsidP="00B67EEF">
      <w:pPr>
        <w:keepNext/>
        <w:keepLines/>
        <w:jc w:val="center"/>
      </w:pPr>
    </w:p>
    <w:p w14:paraId="2BA44B4D" w14:textId="77777777" w:rsidR="00140069" w:rsidRPr="00654B21" w:rsidRDefault="00140069" w:rsidP="00B67EEF">
      <w:pPr>
        <w:keepNext/>
        <w:keepLines/>
        <w:rPr>
          <w:b/>
        </w:rPr>
      </w:pPr>
      <w:r w:rsidRPr="00654B21">
        <w:rPr>
          <w:b/>
        </w:rPr>
        <w:t xml:space="preserve"> vabi </w:t>
      </w:r>
    </w:p>
    <w:p w14:paraId="58E98789" w14:textId="77777777" w:rsidR="00140069" w:rsidRPr="00654B21" w:rsidRDefault="00140069" w:rsidP="00B67EEF">
      <w:pPr>
        <w:keepNext/>
        <w:keepLines/>
        <w:jc w:val="center"/>
      </w:pPr>
    </w:p>
    <w:p w14:paraId="12018650" w14:textId="77777777" w:rsidR="00140069" w:rsidRPr="00654B21" w:rsidRDefault="00140069" w:rsidP="00B67EEF">
      <w:pPr>
        <w:keepNext/>
        <w:keepLines/>
        <w:jc w:val="center"/>
      </w:pPr>
    </w:p>
    <w:p w14:paraId="5F8A61FC" w14:textId="77777777" w:rsidR="00140069" w:rsidRPr="00654B21" w:rsidRDefault="00140069" w:rsidP="00B67EEF">
      <w:pPr>
        <w:keepNext/>
        <w:keepLines/>
      </w:pPr>
      <w:r w:rsidRPr="00654B21">
        <w:t>vse zainteresirane ponudnike, da predložijo svojo ponudbo po zahtevah razpisne dokumentacije za oddajo javnega naročila za:</w:t>
      </w:r>
    </w:p>
    <w:p w14:paraId="5ADDDFDB" w14:textId="77777777" w:rsidR="00140069" w:rsidRPr="00654B21" w:rsidRDefault="00140069" w:rsidP="00B67EEF">
      <w:pPr>
        <w:keepNext/>
        <w:keepLines/>
      </w:pPr>
    </w:p>
    <w:p w14:paraId="0CE1B033" w14:textId="77777777" w:rsidR="00140069" w:rsidRPr="00654B21" w:rsidRDefault="00140069" w:rsidP="00B67EEF">
      <w:pPr>
        <w:keepNext/>
        <w:keepLines/>
        <w:jc w:val="center"/>
      </w:pPr>
    </w:p>
    <w:p w14:paraId="49314D9F" w14:textId="77777777" w:rsidR="00140069" w:rsidRPr="00654B21" w:rsidRDefault="00140069" w:rsidP="00B67EEF">
      <w:pPr>
        <w:keepNext/>
        <w:keepLines/>
        <w:jc w:val="center"/>
      </w:pPr>
    </w:p>
    <w:p w14:paraId="037BB657" w14:textId="77777777" w:rsidR="00140069" w:rsidRPr="00654B21" w:rsidRDefault="00140069" w:rsidP="00B67EEF">
      <w:pPr>
        <w:keepNext/>
        <w:keepLines/>
        <w:jc w:val="center"/>
      </w:pPr>
    </w:p>
    <w:p w14:paraId="3C0ED876" w14:textId="77777777" w:rsidR="002314BD" w:rsidRDefault="002314BD" w:rsidP="00B67EEF">
      <w:pPr>
        <w:keepNext/>
        <w:keepLines/>
        <w:ind w:left="709" w:right="565"/>
        <w:jc w:val="center"/>
        <w:rPr>
          <w:b/>
          <w:sz w:val="28"/>
        </w:rPr>
      </w:pPr>
      <w:r>
        <w:rPr>
          <w:b/>
          <w:sz w:val="28"/>
        </w:rPr>
        <w:t xml:space="preserve">Intervencijska gradbena dela na vročevodnem, parovodnem in plinovodnem omrežju </w:t>
      </w:r>
    </w:p>
    <w:p w14:paraId="2092EAD4" w14:textId="77777777" w:rsidR="0076032E" w:rsidRPr="00654B21" w:rsidRDefault="0076032E" w:rsidP="00B67EEF">
      <w:pPr>
        <w:keepNext/>
        <w:keepLines/>
        <w:ind w:left="709" w:right="565"/>
        <w:jc w:val="center"/>
        <w:rPr>
          <w:b/>
        </w:rPr>
      </w:pPr>
    </w:p>
    <w:p w14:paraId="3F479730" w14:textId="77777777" w:rsidR="00140069" w:rsidRPr="00654B21" w:rsidRDefault="00140069" w:rsidP="00B67EEF">
      <w:pPr>
        <w:keepNext/>
        <w:keepLines/>
        <w:ind w:left="709" w:right="565"/>
        <w:jc w:val="center"/>
        <w:rPr>
          <w:b/>
          <w:noProof/>
        </w:rPr>
      </w:pPr>
      <w:r w:rsidRPr="00654B21">
        <w:rPr>
          <w:b/>
          <w:noProof/>
        </w:rPr>
        <w:t xml:space="preserve"> </w:t>
      </w:r>
    </w:p>
    <w:p w14:paraId="387FF3EA" w14:textId="77777777" w:rsidR="00140069" w:rsidRPr="00654B21" w:rsidRDefault="00140069" w:rsidP="00B67EEF">
      <w:pPr>
        <w:keepNext/>
        <w:keepLines/>
      </w:pPr>
    </w:p>
    <w:p w14:paraId="1FBD2BEE" w14:textId="77777777" w:rsidR="00140069" w:rsidRPr="00654B21" w:rsidRDefault="00140069" w:rsidP="00B67EEF">
      <w:pPr>
        <w:keepNext/>
        <w:keepLines/>
      </w:pPr>
    </w:p>
    <w:p w14:paraId="374B0DB9" w14:textId="77777777" w:rsidR="00140069" w:rsidRPr="00654B21" w:rsidRDefault="00004DCB" w:rsidP="00B67EEF">
      <w:pPr>
        <w:keepNext/>
        <w:keepLines/>
        <w:jc w:val="both"/>
      </w:pPr>
      <w:r w:rsidRPr="00004DCB">
        <w:t>Razpisna dokumentacija natančno določa predmet javnega naročila ter pogoje, zahteve in merila naročnika za izbiro najugodnejšega ponudnika, s katerim bo sklenjen okvirni sporazum predmeta javnega naročila.</w:t>
      </w:r>
    </w:p>
    <w:p w14:paraId="555A37E4" w14:textId="77777777" w:rsidR="00140069" w:rsidRPr="00654B21" w:rsidRDefault="00140069" w:rsidP="00B67EEF">
      <w:pPr>
        <w:keepNext/>
        <w:keepLines/>
      </w:pPr>
    </w:p>
    <w:p w14:paraId="011EFCD3" w14:textId="77777777" w:rsidR="00140069" w:rsidRPr="00654B21" w:rsidRDefault="00140069" w:rsidP="00B67EEF">
      <w:pPr>
        <w:keepNext/>
        <w:keepLines/>
      </w:pPr>
    </w:p>
    <w:p w14:paraId="1CD5D9B6" w14:textId="77777777" w:rsidR="00140069" w:rsidRPr="00654B21" w:rsidRDefault="00140069" w:rsidP="00B67EEF">
      <w:pPr>
        <w:keepNext/>
        <w:keepLines/>
      </w:pPr>
      <w:r w:rsidRPr="00654B21">
        <w:t>S spoštovanjem!</w:t>
      </w:r>
    </w:p>
    <w:p w14:paraId="530DD14A" w14:textId="77777777" w:rsidR="00140069" w:rsidRPr="00654B21" w:rsidRDefault="00140069" w:rsidP="00B67EEF">
      <w:pPr>
        <w:keepNext/>
        <w:keepLines/>
      </w:pPr>
    </w:p>
    <w:p w14:paraId="5422F5BC" w14:textId="77777777" w:rsidR="00140069" w:rsidRPr="00654B21" w:rsidRDefault="00140069" w:rsidP="00B67EEF">
      <w:pPr>
        <w:keepNext/>
        <w:keepLines/>
      </w:pPr>
    </w:p>
    <w:p w14:paraId="5C3A1A64" w14:textId="77777777" w:rsidR="00140069" w:rsidRPr="00654B21" w:rsidRDefault="00140069" w:rsidP="00B67EEF">
      <w:pPr>
        <w:keepNext/>
        <w:keepLines/>
      </w:pPr>
    </w:p>
    <w:p w14:paraId="3C135A27" w14:textId="77777777" w:rsidR="00140069" w:rsidRPr="00654B21" w:rsidRDefault="00140069" w:rsidP="00B67EEF">
      <w:pPr>
        <w:keepNext/>
        <w:keepLines/>
      </w:pPr>
    </w:p>
    <w:p w14:paraId="4D764C41" w14:textId="77777777" w:rsidR="00140069" w:rsidRPr="00654B21" w:rsidRDefault="00140069" w:rsidP="00B67EEF">
      <w:pPr>
        <w:keepNext/>
        <w:keepLines/>
      </w:pPr>
    </w:p>
    <w:p w14:paraId="4E583B65" w14:textId="77777777" w:rsidR="0098688C" w:rsidRPr="00654B21" w:rsidRDefault="0098688C" w:rsidP="00B67EEF">
      <w:pPr>
        <w:keepNext/>
        <w:keepLines/>
        <w:autoSpaceDE w:val="0"/>
        <w:autoSpaceDN w:val="0"/>
        <w:adjustRightInd w:val="0"/>
        <w:ind w:left="6521"/>
      </w:pPr>
      <w:r w:rsidRPr="00654B21">
        <w:t>Direktorica</w:t>
      </w:r>
    </w:p>
    <w:p w14:paraId="29EB6D1B" w14:textId="77777777" w:rsidR="0098688C" w:rsidRPr="00654B21" w:rsidRDefault="0098688C" w:rsidP="00B67EEF">
      <w:pPr>
        <w:keepNext/>
        <w:keepLines/>
        <w:ind w:left="4956" w:firstLine="431"/>
      </w:pPr>
      <w:proofErr w:type="spellStart"/>
      <w:r w:rsidRPr="00654B21">
        <w:t>l.r</w:t>
      </w:r>
      <w:proofErr w:type="spellEnd"/>
      <w:r w:rsidRPr="00654B21">
        <w:t>. Zdenka GROZDE, univ. dipl. prav.</w:t>
      </w:r>
    </w:p>
    <w:p w14:paraId="47C56F5D" w14:textId="77777777" w:rsidR="00140069" w:rsidRPr="00654B21" w:rsidRDefault="00140069" w:rsidP="00B67EEF">
      <w:pPr>
        <w:keepNext/>
        <w:keepLines/>
        <w:tabs>
          <w:tab w:val="left" w:pos="5954"/>
        </w:tabs>
      </w:pPr>
    </w:p>
    <w:p w14:paraId="7C4E125B" w14:textId="77777777" w:rsidR="00140069" w:rsidRPr="00654B21" w:rsidRDefault="0098688C" w:rsidP="00B67EEF">
      <w:pPr>
        <w:keepNext/>
        <w:keepLines/>
        <w:numPr>
          <w:ilvl w:val="0"/>
          <w:numId w:val="5"/>
        </w:numPr>
        <w:jc w:val="both"/>
        <w:rPr>
          <w:b/>
        </w:rPr>
      </w:pPr>
      <w:r w:rsidRPr="00654B21">
        <w:rPr>
          <w:b/>
        </w:rPr>
        <w:br w:type="page"/>
      </w:r>
      <w:r w:rsidR="00140069" w:rsidRPr="00654B21">
        <w:rPr>
          <w:b/>
        </w:rPr>
        <w:lastRenderedPageBreak/>
        <w:t xml:space="preserve">SPLOŠNA DOLOČILA </w:t>
      </w:r>
    </w:p>
    <w:p w14:paraId="5A232983" w14:textId="77777777" w:rsidR="00140069" w:rsidRPr="00654B21" w:rsidRDefault="00140069" w:rsidP="00B67EEF">
      <w:pPr>
        <w:keepNext/>
        <w:keepLines/>
        <w:jc w:val="both"/>
        <w:rPr>
          <w:b/>
        </w:rPr>
      </w:pPr>
    </w:p>
    <w:p w14:paraId="11FC7B8E" w14:textId="77777777" w:rsidR="00140069" w:rsidRPr="00654B21" w:rsidRDefault="00140069" w:rsidP="00B67EEF">
      <w:pPr>
        <w:keepNext/>
        <w:keepLines/>
        <w:numPr>
          <w:ilvl w:val="1"/>
          <w:numId w:val="5"/>
        </w:numPr>
        <w:jc w:val="both"/>
        <w:rPr>
          <w:b/>
        </w:rPr>
      </w:pPr>
      <w:r w:rsidRPr="00654B21">
        <w:rPr>
          <w:b/>
        </w:rPr>
        <w:t xml:space="preserve">Predmet javnega naročila </w:t>
      </w:r>
    </w:p>
    <w:p w14:paraId="1E1CBED2" w14:textId="77777777" w:rsidR="00140069" w:rsidRPr="00654B21" w:rsidRDefault="00140069" w:rsidP="00B67EEF">
      <w:pPr>
        <w:keepNext/>
        <w:keepLines/>
        <w:ind w:left="720"/>
        <w:jc w:val="both"/>
        <w:rPr>
          <w:b/>
        </w:rPr>
      </w:pPr>
    </w:p>
    <w:p w14:paraId="4FD135A9" w14:textId="77777777" w:rsidR="00BD33BB" w:rsidRPr="00654B21" w:rsidRDefault="00140069" w:rsidP="00B67EEF">
      <w:pPr>
        <w:keepNext/>
        <w:keepLines/>
        <w:jc w:val="both"/>
        <w:rPr>
          <w:rFonts w:eastAsia="Calibri"/>
        </w:rPr>
      </w:pPr>
      <w:r w:rsidRPr="00654B21">
        <w:t xml:space="preserve">Predmet javnega naročila </w:t>
      </w:r>
      <w:r w:rsidR="005127D9" w:rsidRPr="00654B21">
        <w:t>so</w:t>
      </w:r>
      <w:r w:rsidR="000B615A" w:rsidRPr="00654B21">
        <w:t xml:space="preserve"> </w:t>
      </w:r>
      <w:r w:rsidR="002314BD">
        <w:t>intervencijska gradbena dela na vročevodnem, parovodnem in plinovodnem omrežju</w:t>
      </w:r>
      <w:r w:rsidR="00BA5DAB" w:rsidRPr="00F9587C">
        <w:t xml:space="preserve">, </w:t>
      </w:r>
      <w:r w:rsidR="00BD33BB" w:rsidRPr="00F9587C">
        <w:rPr>
          <w:rFonts w:eastAsia="Calibri"/>
          <w:color w:val="000000"/>
        </w:rPr>
        <w:t>po zahtevah naročnika in je</w:t>
      </w:r>
      <w:r w:rsidR="00BD33BB" w:rsidRPr="00F9587C">
        <w:rPr>
          <w:rFonts w:eastAsia="Calibri"/>
        </w:rPr>
        <w:t xml:space="preserve"> podrobno opisan v ponudbenem predračunu in tehničnih</w:t>
      </w:r>
      <w:r w:rsidR="00BD33BB" w:rsidRPr="00654B21">
        <w:rPr>
          <w:rFonts w:eastAsia="Calibri"/>
        </w:rPr>
        <w:t xml:space="preserve"> specifikacijah predmeta javnega naročila, ki sta sestavna dela razpisne dokumentacije.</w:t>
      </w:r>
    </w:p>
    <w:p w14:paraId="28047727" w14:textId="77777777" w:rsidR="00BD33BB" w:rsidRPr="00654B21" w:rsidRDefault="00BD33BB" w:rsidP="00B67EEF">
      <w:pPr>
        <w:keepNext/>
        <w:keepLines/>
        <w:jc w:val="both"/>
        <w:rPr>
          <w:rFonts w:eastAsia="Calibri"/>
        </w:rPr>
      </w:pPr>
    </w:p>
    <w:p w14:paraId="484F8AE7" w14:textId="77777777" w:rsidR="00B02A1E" w:rsidRPr="00654B21" w:rsidRDefault="00B02A1E" w:rsidP="00B67EEF">
      <w:pPr>
        <w:keepNext/>
        <w:keepLines/>
        <w:jc w:val="both"/>
      </w:pPr>
      <w:r w:rsidRPr="00654B21">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2E908E98" w14:textId="77777777" w:rsidR="00B02A1E" w:rsidRPr="00654B21" w:rsidRDefault="00B02A1E" w:rsidP="00B67EEF">
      <w:pPr>
        <w:keepNext/>
        <w:keepLines/>
        <w:jc w:val="both"/>
      </w:pPr>
    </w:p>
    <w:p w14:paraId="7ABB2C6A" w14:textId="77777777" w:rsidR="00B02A1E" w:rsidRPr="00654B21" w:rsidRDefault="00B02A1E" w:rsidP="00B67EEF">
      <w:pPr>
        <w:keepNext/>
        <w:keepLines/>
        <w:jc w:val="both"/>
      </w:pPr>
      <w:r w:rsidRPr="00654B21">
        <w:t>Ponudnik lahko odda samo eno ponudbo, bodisi svojo lastno ali kot partner v skupni ponudbi.</w:t>
      </w:r>
    </w:p>
    <w:p w14:paraId="79A3DE7B" w14:textId="77777777" w:rsidR="00B84591" w:rsidRPr="00654B21" w:rsidRDefault="00B84591" w:rsidP="00B67EEF">
      <w:pPr>
        <w:keepNext/>
        <w:keepLines/>
        <w:jc w:val="both"/>
      </w:pPr>
    </w:p>
    <w:p w14:paraId="1E9B1E2E" w14:textId="77777777" w:rsidR="00140069" w:rsidRPr="00654B21" w:rsidRDefault="00140069" w:rsidP="00B67EEF">
      <w:pPr>
        <w:keepNext/>
        <w:keepLines/>
        <w:numPr>
          <w:ilvl w:val="1"/>
          <w:numId w:val="5"/>
        </w:numPr>
        <w:jc w:val="both"/>
        <w:rPr>
          <w:b/>
        </w:rPr>
      </w:pPr>
      <w:r w:rsidRPr="00654B21">
        <w:rPr>
          <w:b/>
        </w:rPr>
        <w:t>Podatki o naročniku</w:t>
      </w:r>
    </w:p>
    <w:p w14:paraId="3FE18A2D" w14:textId="77777777" w:rsidR="00140069" w:rsidRPr="00654B21" w:rsidRDefault="00140069" w:rsidP="00B67EEF">
      <w:pPr>
        <w:keepNext/>
        <w:keepLines/>
        <w:jc w:val="both"/>
      </w:pPr>
    </w:p>
    <w:p w14:paraId="4A7EB46B" w14:textId="77777777" w:rsidR="005B7048" w:rsidRPr="00654B21" w:rsidRDefault="005B7048" w:rsidP="00B67EEF">
      <w:pPr>
        <w:keepNext/>
        <w:keepLines/>
        <w:ind w:right="-2"/>
        <w:jc w:val="both"/>
      </w:pPr>
      <w:r w:rsidRPr="00654B21">
        <w:t>Naročnik javnega naročila je JAVNO PODJETJE ENERGETIKA LJUBLJANA d.o.o., Verovškova ulica 62, 1000 Ljubljana,</w:t>
      </w:r>
      <w:r w:rsidRPr="00654B21">
        <w:rPr>
          <w:b/>
        </w:rPr>
        <w:t xml:space="preserve"> </w:t>
      </w:r>
      <w:r w:rsidRPr="00654B21">
        <w:t xml:space="preserve">ki je na podlagi pooblastila </w:t>
      </w:r>
      <w:r w:rsidRPr="00654B21">
        <w:rPr>
          <w:bCs/>
        </w:rPr>
        <w:t xml:space="preserve">št. </w:t>
      </w:r>
      <w:r w:rsidR="00C56EB7">
        <w:rPr>
          <w:noProof/>
        </w:rPr>
        <w:t>JPE-SOT-306/20</w:t>
      </w:r>
      <w:r w:rsidRPr="00654B21">
        <w:rPr>
          <w:noProof/>
        </w:rPr>
        <w:t xml:space="preserve"> </w:t>
      </w:r>
      <w:r w:rsidRPr="00654B21">
        <w:t>prenesel izvedbo postopka oddaje javnega naročila za »</w:t>
      </w:r>
      <w:r w:rsidR="002314BD">
        <w:rPr>
          <w:bCs/>
        </w:rPr>
        <w:t>Intervencijska gradbena dela na vročevodnem, parovodnem in plinovodnem omrežju</w:t>
      </w:r>
      <w:r w:rsidRPr="00654B21">
        <w:rPr>
          <w:color w:val="000000"/>
        </w:rPr>
        <w:t xml:space="preserve">« </w:t>
      </w:r>
      <w:r w:rsidRPr="00654B21">
        <w:t xml:space="preserve">na JAVNI HOLDING Ljubljana, d.o.o., Verovškova ulica 70, 1000 Ljubljana. </w:t>
      </w:r>
    </w:p>
    <w:p w14:paraId="79DC3F10" w14:textId="77777777" w:rsidR="00140069" w:rsidRPr="00654B21" w:rsidRDefault="00140069" w:rsidP="00B67EEF">
      <w:pPr>
        <w:keepNext/>
        <w:keepLines/>
        <w:ind w:left="708"/>
        <w:jc w:val="both"/>
        <w:rPr>
          <w:b/>
        </w:rPr>
      </w:pPr>
    </w:p>
    <w:p w14:paraId="116C52FC" w14:textId="77777777" w:rsidR="00140069" w:rsidRPr="00654B21" w:rsidRDefault="00140069" w:rsidP="00B67EEF">
      <w:pPr>
        <w:keepNext/>
        <w:keepLines/>
        <w:numPr>
          <w:ilvl w:val="1"/>
          <w:numId w:val="5"/>
        </w:numPr>
        <w:jc w:val="both"/>
        <w:rPr>
          <w:b/>
        </w:rPr>
      </w:pPr>
      <w:bookmarkStart w:id="1" w:name="_Toc116720497"/>
      <w:bookmarkStart w:id="2" w:name="_Toc116720561"/>
      <w:bookmarkStart w:id="3" w:name="_Toc116783470"/>
      <w:bookmarkStart w:id="4" w:name="_Toc116792904"/>
      <w:bookmarkStart w:id="5" w:name="_Toc136417476"/>
      <w:r w:rsidRPr="00654B21">
        <w:rPr>
          <w:b/>
        </w:rPr>
        <w:t>Pravna podlaga</w:t>
      </w:r>
    </w:p>
    <w:p w14:paraId="03B83EEE" w14:textId="77777777" w:rsidR="00140069" w:rsidRPr="00654B21" w:rsidRDefault="00140069" w:rsidP="00B67EEF">
      <w:pPr>
        <w:keepNext/>
        <w:keepLines/>
        <w:jc w:val="both"/>
      </w:pPr>
    </w:p>
    <w:p w14:paraId="4E52D879" w14:textId="77777777" w:rsidR="00140069" w:rsidRPr="00654B21" w:rsidRDefault="00140069" w:rsidP="00B67EEF">
      <w:pPr>
        <w:pStyle w:val="Telobesedila3"/>
        <w:keepNext/>
        <w:keepLines/>
        <w:rPr>
          <w:szCs w:val="22"/>
        </w:rPr>
      </w:pPr>
      <w:r w:rsidRPr="00654B21">
        <w:rPr>
          <w:szCs w:val="22"/>
        </w:rPr>
        <w:t>Javno naročilo se izvaja skladno s določbami:</w:t>
      </w:r>
    </w:p>
    <w:p w14:paraId="5B4773A5" w14:textId="77777777" w:rsidR="00004DCB" w:rsidRPr="00C24AB6" w:rsidRDefault="00004DCB" w:rsidP="00B67EEF">
      <w:pPr>
        <w:pStyle w:val="BESEDILO"/>
        <w:keepNext/>
        <w:widowControl/>
        <w:numPr>
          <w:ilvl w:val="0"/>
          <w:numId w:val="10"/>
        </w:numPr>
        <w:tabs>
          <w:tab w:val="clear" w:pos="2155"/>
        </w:tabs>
        <w:ind w:left="284" w:hanging="284"/>
        <w:rPr>
          <w:rFonts w:ascii="Tahoma" w:hAnsi="Tahoma"/>
          <w:lang w:eastAsia="x-none"/>
        </w:rPr>
      </w:pPr>
      <w:r w:rsidRPr="00C24AB6">
        <w:rPr>
          <w:rFonts w:ascii="Tahoma" w:hAnsi="Tahoma"/>
          <w:lang w:eastAsia="x-none"/>
        </w:rPr>
        <w:t xml:space="preserve">Zakona o javnem naročanju (Ur. l. RS, št. 91/15 </w:t>
      </w:r>
      <w:r>
        <w:rPr>
          <w:rFonts w:ascii="Tahoma" w:hAnsi="Tahoma"/>
          <w:lang w:eastAsia="x-none"/>
        </w:rPr>
        <w:t>s spremembami</w:t>
      </w:r>
      <w:r w:rsidRPr="00C24AB6">
        <w:rPr>
          <w:rFonts w:ascii="Tahoma" w:hAnsi="Tahoma"/>
          <w:lang w:eastAsia="x-none"/>
        </w:rPr>
        <w:t>; v nadaljevanju: ZJN-3),</w:t>
      </w:r>
    </w:p>
    <w:p w14:paraId="5F2C6B0A" w14:textId="77777777" w:rsidR="00004DCB" w:rsidRPr="00712BC8" w:rsidRDefault="00004DCB" w:rsidP="00B67EEF">
      <w:pPr>
        <w:keepNext/>
        <w:keepLines/>
        <w:numPr>
          <w:ilvl w:val="0"/>
          <w:numId w:val="10"/>
        </w:numPr>
        <w:ind w:left="284" w:hanging="284"/>
        <w:jc w:val="both"/>
      </w:pPr>
      <w:r>
        <w:t>Gradbenega zakona (Ur. L. RS, št. 61/2017 s spremembami; v nadaljevanju GZ),</w:t>
      </w:r>
    </w:p>
    <w:p w14:paraId="46134044" w14:textId="77777777" w:rsidR="00004DCB" w:rsidRPr="00C24AB6" w:rsidRDefault="00004DCB" w:rsidP="00B67EEF">
      <w:pPr>
        <w:pStyle w:val="BESEDILO"/>
        <w:keepNext/>
        <w:widowControl/>
        <w:numPr>
          <w:ilvl w:val="0"/>
          <w:numId w:val="10"/>
        </w:numPr>
        <w:tabs>
          <w:tab w:val="clear" w:pos="2155"/>
        </w:tabs>
        <w:ind w:left="284" w:hanging="284"/>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6B953E2D" w14:textId="77777777" w:rsidR="00004DCB" w:rsidRDefault="00004DCB" w:rsidP="00B67EEF">
      <w:pPr>
        <w:pStyle w:val="BESEDILO"/>
        <w:keepNext/>
        <w:widowControl/>
        <w:numPr>
          <w:ilvl w:val="0"/>
          <w:numId w:val="10"/>
        </w:numPr>
        <w:tabs>
          <w:tab w:val="clear" w:pos="2155"/>
        </w:tabs>
        <w:ind w:left="284" w:hanging="284"/>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w:t>
      </w:r>
      <w:proofErr w:type="spellStart"/>
      <w:r w:rsidRPr="00C24AB6">
        <w:rPr>
          <w:rFonts w:ascii="Tahoma" w:hAnsi="Tahoma"/>
          <w:lang w:eastAsia="x-none"/>
        </w:rPr>
        <w:t>odl</w:t>
      </w:r>
      <w:proofErr w:type="spellEnd"/>
      <w:r w:rsidRPr="00C24AB6">
        <w:rPr>
          <w:rFonts w:ascii="Tahoma" w:hAnsi="Tahoma"/>
          <w:lang w:eastAsia="x-none"/>
        </w:rPr>
        <w:t>. US in 20/18 – OROZ631, v nadaljevanju: Obligacijski zakonik),</w:t>
      </w:r>
    </w:p>
    <w:p w14:paraId="577F3D81" w14:textId="77777777" w:rsidR="00004DCB" w:rsidRPr="00C24AB6" w:rsidRDefault="00004DCB" w:rsidP="00B67EEF">
      <w:pPr>
        <w:pStyle w:val="BESEDILO"/>
        <w:keepNext/>
        <w:widowControl/>
        <w:numPr>
          <w:ilvl w:val="0"/>
          <w:numId w:val="10"/>
        </w:numPr>
        <w:tabs>
          <w:tab w:val="clear" w:pos="2155"/>
        </w:tabs>
        <w:ind w:left="284" w:hanging="284"/>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7677320" w14:textId="77777777" w:rsidR="00140069" w:rsidRPr="00654B21" w:rsidRDefault="00140069" w:rsidP="00B67EEF">
      <w:pPr>
        <w:pStyle w:val="Telobesedila3"/>
        <w:keepNext/>
        <w:keepLines/>
        <w:rPr>
          <w:szCs w:val="22"/>
        </w:rPr>
      </w:pPr>
    </w:p>
    <w:p w14:paraId="66B876BA" w14:textId="77777777" w:rsidR="00140069" w:rsidRPr="00654B21" w:rsidRDefault="00140069" w:rsidP="00B67EEF">
      <w:pPr>
        <w:keepNext/>
        <w:keepLines/>
        <w:numPr>
          <w:ilvl w:val="1"/>
          <w:numId w:val="5"/>
        </w:numPr>
        <w:jc w:val="both"/>
        <w:rPr>
          <w:b/>
        </w:rPr>
      </w:pPr>
      <w:r w:rsidRPr="00654B21">
        <w:rPr>
          <w:b/>
        </w:rPr>
        <w:t>Jezik in denarna enota</w:t>
      </w:r>
    </w:p>
    <w:p w14:paraId="4DAFB12F" w14:textId="77777777" w:rsidR="00140069" w:rsidRPr="00654B21" w:rsidRDefault="00140069" w:rsidP="00B67EEF">
      <w:pPr>
        <w:keepNext/>
        <w:keepLines/>
        <w:jc w:val="both"/>
        <w:rPr>
          <w:b/>
        </w:rPr>
      </w:pPr>
    </w:p>
    <w:bookmarkEnd w:id="1"/>
    <w:bookmarkEnd w:id="2"/>
    <w:bookmarkEnd w:id="3"/>
    <w:bookmarkEnd w:id="4"/>
    <w:bookmarkEnd w:id="5"/>
    <w:p w14:paraId="682D3C53" w14:textId="77777777" w:rsidR="00413AD0" w:rsidRPr="00FF0EF1" w:rsidRDefault="00413AD0" w:rsidP="00B67EEF">
      <w:pPr>
        <w:keepNext/>
        <w:keepLines/>
        <w:jc w:val="both"/>
      </w:pPr>
      <w:r w:rsidRPr="00FF0EF1">
        <w:t xml:space="preserve">Vsi </w:t>
      </w:r>
      <w:r>
        <w:t>p</w:t>
      </w:r>
      <w:r w:rsidRPr="00FF0EF1">
        <w:t>onudniki predložijo ponudbo v slovenskem jeziku. V kolikor je originalno dokazilo napisano v tujem jeziku je potrebno ponudbi priložiti uradno preveden dokument takega originala. Stroške prevoda nosi ponudnik. Tehnična dokumentacija je lahko</w:t>
      </w:r>
      <w:r>
        <w:t xml:space="preserve"> tudi </w:t>
      </w:r>
      <w:r w:rsidRPr="00FF0EF1">
        <w:t>v angleškem</w:t>
      </w:r>
      <w:r>
        <w:t xml:space="preserve"> </w:t>
      </w:r>
      <w:r w:rsidRPr="00FF0EF1">
        <w:t>jeziku.</w:t>
      </w:r>
    </w:p>
    <w:p w14:paraId="2A703DB4" w14:textId="77777777" w:rsidR="00413AD0" w:rsidRPr="00FF0EF1" w:rsidRDefault="00413AD0" w:rsidP="00B67EEF">
      <w:pPr>
        <w:keepNext/>
        <w:keepLines/>
        <w:jc w:val="both"/>
      </w:pPr>
    </w:p>
    <w:p w14:paraId="2EFBFE67" w14:textId="77777777" w:rsidR="00413AD0" w:rsidRPr="00FF0EF1" w:rsidRDefault="00413AD0" w:rsidP="00B67EEF">
      <w:pPr>
        <w:keepNext/>
        <w:keepLines/>
        <w:jc w:val="both"/>
      </w:pPr>
      <w:r w:rsidRPr="00FF0EF1">
        <w:t>Finančni podatki morajo biti podani v evrih, na do dve  (2) decimalni mesti natančno.</w:t>
      </w:r>
    </w:p>
    <w:p w14:paraId="145B915C" w14:textId="77777777" w:rsidR="00413AD0" w:rsidRPr="00EB027B" w:rsidRDefault="00413AD0" w:rsidP="00B67EEF">
      <w:pPr>
        <w:keepNext/>
        <w:keepLines/>
        <w:ind w:right="56"/>
        <w:jc w:val="both"/>
      </w:pPr>
    </w:p>
    <w:p w14:paraId="17E42508" w14:textId="77777777" w:rsidR="00413AD0" w:rsidRPr="00EB027B" w:rsidRDefault="00413AD0" w:rsidP="00B67EEF">
      <w:pPr>
        <w:keepNext/>
        <w:keepLines/>
        <w:numPr>
          <w:ilvl w:val="1"/>
          <w:numId w:val="5"/>
        </w:numPr>
        <w:jc w:val="both"/>
        <w:rPr>
          <w:b/>
        </w:rPr>
      </w:pPr>
      <w:r w:rsidRPr="00EB027B">
        <w:rPr>
          <w:b/>
        </w:rPr>
        <w:t>Opredelitev postopka in odločitev o oddaji naročila</w:t>
      </w:r>
    </w:p>
    <w:p w14:paraId="266D56A2" w14:textId="77777777" w:rsidR="00413AD0" w:rsidRPr="008379A4" w:rsidRDefault="00413AD0" w:rsidP="00B67EEF">
      <w:pPr>
        <w:keepNext/>
        <w:keepLines/>
        <w:jc w:val="both"/>
        <w:rPr>
          <w:b/>
          <w:highlight w:val="yellow"/>
        </w:rPr>
      </w:pPr>
    </w:p>
    <w:p w14:paraId="4BA15D91" w14:textId="77777777" w:rsidR="00413AD0" w:rsidRPr="00922373" w:rsidRDefault="00413AD0" w:rsidP="00B67EEF">
      <w:pPr>
        <w:keepNext/>
        <w:keepLines/>
        <w:jc w:val="both"/>
        <w:rPr>
          <w:lang w:val="x-none"/>
        </w:rPr>
      </w:pPr>
      <w:r w:rsidRPr="00922373">
        <w:t xml:space="preserve">Naročnik izvaja javno naročilo po postopku oddaje naročila male vrednosti v skladu s 47. členom ZJN-3. </w:t>
      </w:r>
      <w:r w:rsidRPr="00922373">
        <w:rPr>
          <w:lang w:val="x-none"/>
        </w:rPr>
        <w:t>Naročnik bo po pregledu, preveritvi in ocenjevanju ponudb, izbral ponudnika z najugodnejš</w:t>
      </w:r>
      <w:r w:rsidRPr="00922373">
        <w:t>o</w:t>
      </w:r>
      <w:r w:rsidRPr="00922373">
        <w:rPr>
          <w:lang w:val="x-none"/>
        </w:rPr>
        <w:t xml:space="preserve"> ponudbo</w:t>
      </w:r>
      <w:r w:rsidRPr="00922373">
        <w:t xml:space="preserve"> </w:t>
      </w:r>
      <w:r w:rsidRPr="00922373">
        <w:rPr>
          <w:lang w:val="x-none"/>
        </w:rPr>
        <w:t>glede na postavljena merila.</w:t>
      </w:r>
    </w:p>
    <w:p w14:paraId="088F5FEB" w14:textId="77777777" w:rsidR="00413AD0" w:rsidRPr="00922373" w:rsidRDefault="00413AD0" w:rsidP="00B67EEF">
      <w:pPr>
        <w:keepNext/>
        <w:keepLines/>
        <w:jc w:val="both"/>
      </w:pPr>
    </w:p>
    <w:p w14:paraId="7F5F5E7C" w14:textId="77777777" w:rsidR="00413AD0" w:rsidRPr="00922373" w:rsidRDefault="00413AD0" w:rsidP="00B67EEF">
      <w:pPr>
        <w:keepNext/>
        <w:keepLines/>
        <w:jc w:val="both"/>
      </w:pPr>
      <w:r w:rsidRPr="00922373">
        <w:t>Naročnik bo o vseh odločitvah v skladu s 90. členom ZJN-3 obvestil ponudnike na način, da bo podpisano odločitev iz tega člena objavil na Portalu javnih naročil. Izbrani ponudnik bo pozvan k podpisu okvirnega sporazuma pisno.</w:t>
      </w:r>
    </w:p>
    <w:p w14:paraId="08B8AA05" w14:textId="77777777" w:rsidR="00413AD0" w:rsidRPr="00922373" w:rsidRDefault="00413AD0" w:rsidP="00B67EEF">
      <w:pPr>
        <w:keepNext/>
        <w:keepLines/>
        <w:jc w:val="both"/>
      </w:pPr>
    </w:p>
    <w:p w14:paraId="2F5F35BE" w14:textId="77777777" w:rsidR="00413AD0" w:rsidRPr="00922373" w:rsidRDefault="00413AD0" w:rsidP="00B67EEF">
      <w:pPr>
        <w:keepNext/>
        <w:keepLines/>
        <w:jc w:val="both"/>
        <w:rPr>
          <w:u w:val="single"/>
        </w:rPr>
      </w:pPr>
      <w:r w:rsidRPr="00922373">
        <w:rPr>
          <w:u w:val="single"/>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29D8F24" w14:textId="77777777" w:rsidR="00413AD0" w:rsidRPr="00922373" w:rsidRDefault="00413AD0" w:rsidP="00B67EEF">
      <w:pPr>
        <w:keepNext/>
        <w:keepLines/>
        <w:jc w:val="both"/>
        <w:rPr>
          <w:b/>
        </w:rPr>
      </w:pPr>
    </w:p>
    <w:p w14:paraId="21893F1B" w14:textId="77777777" w:rsidR="00413AD0" w:rsidRPr="00922373" w:rsidRDefault="00413AD0" w:rsidP="00B67EEF">
      <w:pPr>
        <w:keepNext/>
        <w:keepLines/>
        <w:numPr>
          <w:ilvl w:val="1"/>
          <w:numId w:val="5"/>
        </w:numPr>
        <w:jc w:val="both"/>
        <w:rPr>
          <w:b/>
        </w:rPr>
      </w:pPr>
      <w:r w:rsidRPr="00922373">
        <w:rPr>
          <w:b/>
        </w:rPr>
        <w:t>Dodatna pojasnila ponudnikom</w:t>
      </w:r>
    </w:p>
    <w:p w14:paraId="2946BF5C" w14:textId="77777777" w:rsidR="00413AD0" w:rsidRPr="00922373" w:rsidRDefault="00413AD0" w:rsidP="00B67EEF">
      <w:pPr>
        <w:keepNext/>
        <w:keepLines/>
        <w:jc w:val="both"/>
      </w:pPr>
    </w:p>
    <w:p w14:paraId="1A27EA04" w14:textId="0FEAF825" w:rsidR="00413AD0" w:rsidRPr="00922373" w:rsidRDefault="00413AD0" w:rsidP="00B67EEF">
      <w:pPr>
        <w:keepNext/>
        <w:keepLines/>
        <w:jc w:val="both"/>
      </w:pPr>
      <w:r w:rsidRPr="00922373">
        <w:t xml:space="preserve">Dodatna pojasnila o razpisni dokumentaciji ali vprašanja lahko zainteresirani ponudniki zahtevajo preko </w:t>
      </w:r>
      <w:r w:rsidRPr="00922373">
        <w:rPr>
          <w:b/>
        </w:rPr>
        <w:t>Portala javnih naročil</w:t>
      </w:r>
      <w:r w:rsidRPr="00922373">
        <w:t xml:space="preserve">, vendar najkasneje do </w:t>
      </w:r>
      <w:r w:rsidR="00E42536">
        <w:rPr>
          <w:b/>
          <w:bCs/>
        </w:rPr>
        <w:t>28</w:t>
      </w:r>
      <w:r w:rsidR="00B6116F">
        <w:rPr>
          <w:b/>
          <w:bCs/>
        </w:rPr>
        <w:t>.</w:t>
      </w:r>
      <w:r w:rsidRPr="00AE4CF7">
        <w:rPr>
          <w:b/>
          <w:bCs/>
        </w:rPr>
        <w:t xml:space="preserve"> </w:t>
      </w:r>
      <w:r w:rsidR="00E42536">
        <w:rPr>
          <w:b/>
          <w:bCs/>
        </w:rPr>
        <w:t>9</w:t>
      </w:r>
      <w:r w:rsidRPr="00AE4CF7">
        <w:rPr>
          <w:b/>
          <w:bCs/>
        </w:rPr>
        <w:t>.</w:t>
      </w:r>
      <w:r w:rsidRPr="00922373">
        <w:rPr>
          <w:b/>
          <w:bCs/>
        </w:rPr>
        <w:t xml:space="preserve"> 2020 do 10:00</w:t>
      </w:r>
      <w:r w:rsidRPr="00922373">
        <w:t>. Odgovori oz. pojasnila bodo objavljeni na spletnem naslovu naročnika in podjetja JAVNI HOLDING Ljubljana, d.o.o. (</w:t>
      </w:r>
      <w:hyperlink r:id="rId8" w:history="1">
        <w:r w:rsidRPr="00922373">
          <w:rPr>
            <w:rStyle w:val="Hiperpovezava"/>
          </w:rPr>
          <w:t>http://www.jhl.si/javna-narocila-iz-podjetij</w:t>
        </w:r>
      </w:hyperlink>
      <w:r w:rsidRPr="00922373">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08495AC5" w14:textId="77777777" w:rsidR="00413AD0" w:rsidRPr="00922373" w:rsidRDefault="00413AD0" w:rsidP="00B67EEF">
      <w:pPr>
        <w:keepNext/>
        <w:keepLines/>
        <w:jc w:val="both"/>
      </w:pPr>
    </w:p>
    <w:p w14:paraId="012BFDB4" w14:textId="77777777" w:rsidR="00413AD0" w:rsidRPr="00922373" w:rsidRDefault="00413AD0" w:rsidP="00B67EEF">
      <w:pPr>
        <w:keepNext/>
        <w:keepLines/>
        <w:numPr>
          <w:ilvl w:val="1"/>
          <w:numId w:val="5"/>
        </w:numPr>
        <w:jc w:val="both"/>
        <w:rPr>
          <w:b/>
        </w:rPr>
      </w:pPr>
      <w:r w:rsidRPr="00922373">
        <w:rPr>
          <w:b/>
        </w:rPr>
        <w:t>Predložitev ponudbe</w:t>
      </w:r>
    </w:p>
    <w:p w14:paraId="0FB09678" w14:textId="77777777" w:rsidR="00413AD0" w:rsidRPr="00922373" w:rsidRDefault="00413AD0" w:rsidP="00B67EEF">
      <w:pPr>
        <w:keepNext/>
        <w:keepLines/>
        <w:jc w:val="both"/>
        <w:rPr>
          <w:b/>
        </w:rPr>
      </w:pPr>
    </w:p>
    <w:p w14:paraId="0489364A" w14:textId="2C22BE44" w:rsidR="00413AD0" w:rsidRPr="00922373" w:rsidRDefault="00413AD0" w:rsidP="00B67EEF">
      <w:pPr>
        <w:keepNext/>
        <w:keepLines/>
        <w:jc w:val="both"/>
      </w:pPr>
      <w:r w:rsidRPr="00922373">
        <w:rPr>
          <w:lang w:val="x-none"/>
        </w:rPr>
        <w:t xml:space="preserve">Ponudnik nosi vse stroške priprave in predložitve ponudbe. </w:t>
      </w:r>
      <w:r w:rsidRPr="00922373">
        <w:t xml:space="preserve">Rok za predložitev ponudb je najkasneje do </w:t>
      </w:r>
      <w:r w:rsidR="00E42536">
        <w:rPr>
          <w:b/>
          <w:bCs/>
        </w:rPr>
        <w:t>5</w:t>
      </w:r>
      <w:r w:rsidR="00B6116F">
        <w:rPr>
          <w:b/>
          <w:bCs/>
        </w:rPr>
        <w:t>.</w:t>
      </w:r>
      <w:r w:rsidR="00B6116F" w:rsidRPr="00AE4CF7">
        <w:rPr>
          <w:b/>
          <w:bCs/>
        </w:rPr>
        <w:t xml:space="preserve"> </w:t>
      </w:r>
      <w:r w:rsidR="00E42536">
        <w:rPr>
          <w:b/>
          <w:bCs/>
        </w:rPr>
        <w:t>10</w:t>
      </w:r>
      <w:r w:rsidR="00B6116F" w:rsidRPr="00AE4CF7">
        <w:rPr>
          <w:b/>
          <w:bCs/>
        </w:rPr>
        <w:t>.</w:t>
      </w:r>
      <w:r w:rsidR="00B6116F" w:rsidRPr="00922373">
        <w:rPr>
          <w:b/>
          <w:bCs/>
        </w:rPr>
        <w:t xml:space="preserve"> 2020 </w:t>
      </w:r>
      <w:r w:rsidRPr="00922373">
        <w:t xml:space="preserve">do </w:t>
      </w:r>
      <w:r w:rsidRPr="00922373">
        <w:rPr>
          <w:b/>
        </w:rPr>
        <w:t>10.00 ure</w:t>
      </w:r>
      <w:r w:rsidRPr="00922373">
        <w:t>.</w:t>
      </w:r>
    </w:p>
    <w:p w14:paraId="1EF478CF" w14:textId="77777777" w:rsidR="00413AD0" w:rsidRPr="00922373" w:rsidRDefault="00413AD0" w:rsidP="00B67EEF">
      <w:pPr>
        <w:keepNext/>
        <w:keepLines/>
        <w:jc w:val="both"/>
      </w:pPr>
    </w:p>
    <w:p w14:paraId="23CB56B5" w14:textId="77777777" w:rsidR="00413AD0" w:rsidRPr="00922373" w:rsidRDefault="00413AD0" w:rsidP="00B67EEF">
      <w:pPr>
        <w:keepNext/>
        <w:keepLines/>
        <w:jc w:val="both"/>
      </w:pPr>
      <w:r w:rsidRPr="00922373">
        <w:rPr>
          <w:lang w:val="x-none"/>
        </w:rPr>
        <w:t xml:space="preserve">Ponudniki morajo ponudbe predložiti v informacijski sistem e-JN na spletnem naslovu </w:t>
      </w:r>
      <w:hyperlink r:id="rId9" w:history="1">
        <w:r w:rsidRPr="00922373">
          <w:rPr>
            <w:rStyle w:val="Hiperpovezava"/>
            <w:lang w:val="x-none"/>
          </w:rPr>
          <w:t>https://ejn.gov.si/eJN2</w:t>
        </w:r>
      </w:hyperlink>
      <w:r w:rsidRPr="00922373">
        <w:t xml:space="preserve">, v skladu </w:t>
      </w:r>
      <w:r w:rsidRPr="00922373">
        <w:rPr>
          <w:u w:val="single"/>
        </w:rPr>
        <w:t xml:space="preserve">s </w:t>
      </w:r>
      <w:r w:rsidRPr="00922373">
        <w:rPr>
          <w:b/>
          <w:u w:val="single"/>
        </w:rPr>
        <w:t xml:space="preserve">poglavjem </w:t>
      </w:r>
      <w:r w:rsidR="00B6116F">
        <w:rPr>
          <w:b/>
          <w:u w:val="single"/>
        </w:rPr>
        <w:t>6</w:t>
      </w:r>
      <w:r w:rsidRPr="00922373">
        <w:rPr>
          <w:u w:val="single"/>
        </w:rPr>
        <w:t xml:space="preserve"> te razpisne dokumentacije</w:t>
      </w:r>
      <w:r w:rsidRPr="00922373">
        <w:t>.</w:t>
      </w:r>
    </w:p>
    <w:p w14:paraId="4ACA341C" w14:textId="77777777" w:rsidR="00413AD0" w:rsidRPr="00922373" w:rsidRDefault="00413AD0" w:rsidP="00B67EEF">
      <w:pPr>
        <w:keepNext/>
        <w:keepLines/>
        <w:jc w:val="both"/>
        <w:rPr>
          <w:lang w:val="x-none"/>
        </w:rPr>
      </w:pPr>
    </w:p>
    <w:p w14:paraId="4A3DE9E7" w14:textId="77777777" w:rsidR="00413AD0" w:rsidRPr="00922373" w:rsidRDefault="00413AD0" w:rsidP="00B67EEF">
      <w:pPr>
        <w:keepNext/>
        <w:keepLines/>
        <w:numPr>
          <w:ilvl w:val="1"/>
          <w:numId w:val="5"/>
        </w:numPr>
        <w:jc w:val="both"/>
        <w:rPr>
          <w:b/>
        </w:rPr>
      </w:pPr>
      <w:bookmarkStart w:id="6" w:name="_Toc116720500"/>
      <w:bookmarkStart w:id="7" w:name="_Toc116720564"/>
      <w:bookmarkStart w:id="8" w:name="_Toc116783473"/>
      <w:bookmarkStart w:id="9" w:name="_Toc116792907"/>
      <w:bookmarkStart w:id="10" w:name="_Toc136417479"/>
      <w:r w:rsidRPr="00922373">
        <w:rPr>
          <w:b/>
        </w:rPr>
        <w:t>Odpiranje ponudb</w:t>
      </w:r>
      <w:bookmarkEnd w:id="6"/>
      <w:bookmarkEnd w:id="7"/>
      <w:bookmarkEnd w:id="8"/>
      <w:bookmarkEnd w:id="9"/>
      <w:bookmarkEnd w:id="10"/>
    </w:p>
    <w:p w14:paraId="44432F44" w14:textId="77777777" w:rsidR="00413AD0" w:rsidRPr="00922373" w:rsidRDefault="00413AD0" w:rsidP="00B67EEF">
      <w:pPr>
        <w:keepNext/>
        <w:keepLines/>
        <w:jc w:val="both"/>
        <w:rPr>
          <w:b/>
        </w:rPr>
      </w:pPr>
    </w:p>
    <w:p w14:paraId="60791034" w14:textId="50499C68" w:rsidR="00413AD0" w:rsidRPr="00922373" w:rsidRDefault="00413AD0" w:rsidP="00B67EEF">
      <w:pPr>
        <w:keepNext/>
        <w:keepLines/>
        <w:jc w:val="both"/>
      </w:pPr>
      <w:r w:rsidRPr="00922373">
        <w:t xml:space="preserve">Odpiranje ponudb bo potekalo avtomatično v informacijskem sistemu e-JN dne </w:t>
      </w:r>
      <w:r w:rsidR="00E42536">
        <w:rPr>
          <w:b/>
          <w:bCs/>
        </w:rPr>
        <w:t>5</w:t>
      </w:r>
      <w:r w:rsidR="00B6116F">
        <w:rPr>
          <w:b/>
          <w:bCs/>
        </w:rPr>
        <w:t>.</w:t>
      </w:r>
      <w:r w:rsidR="00B6116F" w:rsidRPr="00AE4CF7">
        <w:rPr>
          <w:b/>
          <w:bCs/>
        </w:rPr>
        <w:t xml:space="preserve"> </w:t>
      </w:r>
      <w:r w:rsidR="00E42536">
        <w:rPr>
          <w:b/>
          <w:bCs/>
        </w:rPr>
        <w:t>10</w:t>
      </w:r>
      <w:r w:rsidR="00B6116F" w:rsidRPr="00AE4CF7">
        <w:rPr>
          <w:b/>
          <w:bCs/>
        </w:rPr>
        <w:t>.</w:t>
      </w:r>
      <w:r w:rsidR="00B6116F" w:rsidRPr="00922373">
        <w:rPr>
          <w:b/>
          <w:bCs/>
        </w:rPr>
        <w:t xml:space="preserve"> 2020 </w:t>
      </w:r>
      <w:r w:rsidRPr="00922373">
        <w:t xml:space="preserve">in se bo začelo </w:t>
      </w:r>
      <w:r w:rsidRPr="00922373">
        <w:rPr>
          <w:b/>
        </w:rPr>
        <w:t>ob 10.15 uri</w:t>
      </w:r>
      <w:r w:rsidRPr="00922373">
        <w:t xml:space="preserve"> na spletnem naslovu </w:t>
      </w:r>
      <w:hyperlink r:id="rId10" w:history="1">
        <w:r w:rsidRPr="00922373">
          <w:rPr>
            <w:rStyle w:val="Hiperpovezava"/>
          </w:rPr>
          <w:t>https://ejn.gov.si/eJN2</w:t>
        </w:r>
      </w:hyperlink>
      <w:r w:rsidRPr="00922373">
        <w:t xml:space="preserve">. </w:t>
      </w:r>
    </w:p>
    <w:p w14:paraId="1F6F8631" w14:textId="77777777" w:rsidR="00413AD0" w:rsidRPr="00922373" w:rsidRDefault="00413AD0" w:rsidP="00B67EEF">
      <w:pPr>
        <w:keepNext/>
        <w:keepLines/>
        <w:jc w:val="both"/>
      </w:pPr>
    </w:p>
    <w:p w14:paraId="147BBD7A" w14:textId="77777777" w:rsidR="00413AD0" w:rsidRPr="00922373" w:rsidRDefault="00413AD0" w:rsidP="00B67EEF">
      <w:pPr>
        <w:keepNext/>
        <w:keepLines/>
        <w:jc w:val="both"/>
      </w:pPr>
      <w:r w:rsidRPr="00922373">
        <w:t>Odpiranje poteka tako, da informacijski sistem e-JN samodejno ob uri, ki je določena za javno odpiranje ponudb, prikaže podatke o ponudniku, o variantah, če so bile zahtevane oziroma dovoljene, ter omogoči dostop do .</w:t>
      </w:r>
      <w:proofErr w:type="spellStart"/>
      <w:r w:rsidRPr="00922373">
        <w:t>pdf</w:t>
      </w:r>
      <w:proofErr w:type="spellEnd"/>
      <w:r w:rsidRPr="00922373">
        <w:t xml:space="preserve"> dokumenta, ki ga ponudnik naloži v sistem e-JN pod razdelek »Predračun«. Ti podatki oziroma dokumenti so vidni do zaključka postopka oddaje tega naročila. </w:t>
      </w:r>
    </w:p>
    <w:p w14:paraId="6A20A338" w14:textId="77777777" w:rsidR="00413AD0" w:rsidRPr="00922373" w:rsidRDefault="00413AD0" w:rsidP="00B67EEF">
      <w:pPr>
        <w:keepNext/>
        <w:keepLines/>
        <w:jc w:val="both"/>
      </w:pPr>
    </w:p>
    <w:p w14:paraId="01229A80" w14:textId="77777777" w:rsidR="00413AD0" w:rsidRPr="00922373" w:rsidRDefault="00413AD0" w:rsidP="00B67EEF">
      <w:pPr>
        <w:keepNext/>
        <w:keepLines/>
        <w:numPr>
          <w:ilvl w:val="1"/>
          <w:numId w:val="5"/>
        </w:numPr>
        <w:jc w:val="both"/>
        <w:rPr>
          <w:b/>
        </w:rPr>
      </w:pPr>
      <w:r w:rsidRPr="00922373">
        <w:rPr>
          <w:b/>
        </w:rPr>
        <w:t>Pogajanja</w:t>
      </w:r>
    </w:p>
    <w:p w14:paraId="278DDD58" w14:textId="77777777" w:rsidR="00413AD0" w:rsidRPr="00922373" w:rsidRDefault="00413AD0" w:rsidP="00B67EEF">
      <w:pPr>
        <w:keepNext/>
        <w:keepLines/>
        <w:jc w:val="both"/>
      </w:pPr>
    </w:p>
    <w:p w14:paraId="08713F55" w14:textId="77777777" w:rsidR="00413AD0" w:rsidRPr="00922373" w:rsidRDefault="00413AD0" w:rsidP="00B67EEF">
      <w:pPr>
        <w:keepNext/>
        <w:keepLines/>
        <w:jc w:val="both"/>
      </w:pPr>
      <w:r w:rsidRPr="00922373">
        <w:t>Naročnik bo s ponudnikom(i) izvedel pogajanja, v skladu z drugim odstavkom 47. člena ZJN-3.</w:t>
      </w:r>
    </w:p>
    <w:p w14:paraId="7B974DFE" w14:textId="77777777" w:rsidR="00413AD0" w:rsidRPr="00922373" w:rsidRDefault="00413AD0" w:rsidP="00B67EEF">
      <w:pPr>
        <w:keepNext/>
        <w:keepLines/>
        <w:jc w:val="both"/>
      </w:pPr>
    </w:p>
    <w:p w14:paraId="769814F9" w14:textId="77777777" w:rsidR="00413AD0" w:rsidRPr="00922373" w:rsidRDefault="00413AD0" w:rsidP="00B67EEF">
      <w:pPr>
        <w:keepNext/>
        <w:keepLines/>
        <w:jc w:val="both"/>
      </w:pPr>
      <w:r w:rsidRPr="00922373">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43699B41" w14:textId="77777777" w:rsidR="00413AD0" w:rsidRPr="00922373" w:rsidRDefault="00413AD0" w:rsidP="00B67EEF">
      <w:pPr>
        <w:keepNext/>
        <w:keepLines/>
        <w:jc w:val="both"/>
      </w:pPr>
    </w:p>
    <w:p w14:paraId="4575DDC3" w14:textId="77777777" w:rsidR="00413AD0" w:rsidRPr="00922373" w:rsidRDefault="00413AD0" w:rsidP="00B67EEF">
      <w:pPr>
        <w:keepNext/>
        <w:keepLines/>
        <w:jc w:val="both"/>
        <w:rPr>
          <w:b/>
        </w:rPr>
      </w:pPr>
      <w:r w:rsidRPr="00922373">
        <w:rPr>
          <w:b/>
        </w:rPr>
        <w:t>Predmet pogajanj bo znižanje ponudbenih cen na enoto mere in ponudbene vrednosti.</w:t>
      </w:r>
    </w:p>
    <w:p w14:paraId="55C950D0" w14:textId="77777777" w:rsidR="00413AD0" w:rsidRPr="00922373" w:rsidRDefault="00413AD0" w:rsidP="00B67EEF">
      <w:pPr>
        <w:keepNext/>
        <w:keepLines/>
        <w:jc w:val="both"/>
      </w:pPr>
    </w:p>
    <w:p w14:paraId="272E26A3" w14:textId="77777777" w:rsidR="00413AD0" w:rsidRPr="00922373" w:rsidRDefault="00413AD0" w:rsidP="00B67EEF">
      <w:pPr>
        <w:keepNext/>
        <w:keepLines/>
        <w:jc w:val="both"/>
      </w:pPr>
      <w:r w:rsidRPr="00922373">
        <w:t>Izveden bo en</w:t>
      </w:r>
      <w:r w:rsidRPr="00922373">
        <w:rPr>
          <w:b/>
        </w:rPr>
        <w:t xml:space="preserve"> </w:t>
      </w:r>
      <w:r w:rsidRPr="00922373">
        <w:t xml:space="preserve">krog pogajanj. </w:t>
      </w:r>
    </w:p>
    <w:p w14:paraId="308D0459" w14:textId="77777777" w:rsidR="00413AD0" w:rsidRPr="00922373" w:rsidRDefault="00413AD0" w:rsidP="00B67EEF">
      <w:pPr>
        <w:keepNext/>
        <w:keepLines/>
        <w:jc w:val="both"/>
        <w:rPr>
          <w:b/>
        </w:rPr>
      </w:pPr>
    </w:p>
    <w:p w14:paraId="2CEC8899" w14:textId="77777777" w:rsidR="00413AD0" w:rsidRPr="00922373" w:rsidRDefault="00413AD0" w:rsidP="00B67EEF">
      <w:pPr>
        <w:keepNext/>
        <w:keepLines/>
        <w:numPr>
          <w:ilvl w:val="1"/>
          <w:numId w:val="5"/>
        </w:numPr>
        <w:jc w:val="both"/>
        <w:rPr>
          <w:b/>
        </w:rPr>
      </w:pPr>
      <w:r w:rsidRPr="00922373">
        <w:rPr>
          <w:b/>
        </w:rPr>
        <w:t>Variantna ponudba</w:t>
      </w:r>
    </w:p>
    <w:p w14:paraId="09412D40" w14:textId="77777777" w:rsidR="00413AD0" w:rsidRPr="00922373" w:rsidRDefault="00413AD0" w:rsidP="00B67EEF">
      <w:pPr>
        <w:keepNext/>
        <w:keepLines/>
        <w:jc w:val="both"/>
      </w:pPr>
    </w:p>
    <w:p w14:paraId="2471B7A9" w14:textId="77777777" w:rsidR="00413AD0" w:rsidRPr="00922373" w:rsidRDefault="00413AD0" w:rsidP="00B67EEF">
      <w:pPr>
        <w:keepNext/>
        <w:keepLines/>
        <w:jc w:val="both"/>
      </w:pPr>
      <w:r w:rsidRPr="00922373">
        <w:t>Naročnik ne dopušča predložitve variantne ponudbe. Naročnik bo ponudbo, ki bo vsebovala variantno ponudbo, zavrnil kot nedopustno.</w:t>
      </w:r>
    </w:p>
    <w:p w14:paraId="399F85D8" w14:textId="77777777" w:rsidR="00413AD0" w:rsidRPr="00922373" w:rsidRDefault="00413AD0" w:rsidP="00B67EEF">
      <w:pPr>
        <w:keepNext/>
        <w:keepLines/>
        <w:jc w:val="both"/>
      </w:pPr>
    </w:p>
    <w:p w14:paraId="37DE72D5" w14:textId="77777777" w:rsidR="00413AD0" w:rsidRPr="00922373" w:rsidRDefault="00413AD0" w:rsidP="00B67EEF">
      <w:pPr>
        <w:keepNext/>
        <w:keepLines/>
        <w:numPr>
          <w:ilvl w:val="1"/>
          <w:numId w:val="5"/>
        </w:numPr>
        <w:jc w:val="both"/>
        <w:rPr>
          <w:b/>
        </w:rPr>
      </w:pPr>
      <w:r w:rsidRPr="00922373">
        <w:rPr>
          <w:b/>
        </w:rPr>
        <w:t>Pregled in ocenjevanje ponudb</w:t>
      </w:r>
    </w:p>
    <w:p w14:paraId="6BE8142B" w14:textId="77777777" w:rsidR="00413AD0" w:rsidRPr="00922373" w:rsidRDefault="00413AD0" w:rsidP="00B67EEF">
      <w:pPr>
        <w:keepNext/>
        <w:keepLines/>
        <w:jc w:val="both"/>
      </w:pPr>
    </w:p>
    <w:p w14:paraId="415A97B4" w14:textId="77777777" w:rsidR="00413AD0" w:rsidRPr="00922373" w:rsidRDefault="00413AD0" w:rsidP="00B67EEF">
      <w:pPr>
        <w:keepNext/>
        <w:keepLines/>
        <w:jc w:val="both"/>
      </w:pPr>
      <w:r w:rsidRPr="00922373">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B7AA563" w14:textId="77777777" w:rsidR="00413AD0" w:rsidRPr="00922373" w:rsidRDefault="00413AD0" w:rsidP="00B67EEF">
      <w:pPr>
        <w:keepNext/>
        <w:keepLines/>
        <w:jc w:val="both"/>
      </w:pPr>
    </w:p>
    <w:p w14:paraId="3B27AE5E" w14:textId="77777777" w:rsidR="00413AD0" w:rsidRPr="00922373" w:rsidRDefault="00413AD0" w:rsidP="00B67EEF">
      <w:pPr>
        <w:keepNext/>
        <w:keepLines/>
        <w:numPr>
          <w:ilvl w:val="1"/>
          <w:numId w:val="5"/>
        </w:numPr>
        <w:jc w:val="both"/>
        <w:rPr>
          <w:b/>
        </w:rPr>
      </w:pPr>
      <w:r w:rsidRPr="00922373">
        <w:rPr>
          <w:b/>
        </w:rPr>
        <w:t>Okvirni sporazum</w:t>
      </w:r>
    </w:p>
    <w:p w14:paraId="7C591919" w14:textId="77777777" w:rsidR="00413AD0" w:rsidRPr="00922373" w:rsidRDefault="00413AD0" w:rsidP="00B67EEF">
      <w:pPr>
        <w:keepNext/>
        <w:keepLines/>
        <w:jc w:val="both"/>
      </w:pPr>
    </w:p>
    <w:p w14:paraId="0124C2D5" w14:textId="77777777" w:rsidR="00413AD0" w:rsidRPr="00922373" w:rsidRDefault="00413AD0" w:rsidP="00B67EEF">
      <w:pPr>
        <w:keepNext/>
        <w:keepLines/>
        <w:jc w:val="both"/>
      </w:pPr>
      <w:r w:rsidRPr="00922373">
        <w:t>Okvirni sporazum bo z izbranim ponudnikom podpisal naročnik.</w:t>
      </w:r>
    </w:p>
    <w:p w14:paraId="7A530479" w14:textId="77777777" w:rsidR="00413AD0" w:rsidRPr="00922373" w:rsidRDefault="00413AD0" w:rsidP="00B67EEF">
      <w:pPr>
        <w:keepNext/>
        <w:keepLines/>
        <w:jc w:val="both"/>
      </w:pPr>
    </w:p>
    <w:p w14:paraId="5DDF7E68" w14:textId="77777777" w:rsidR="00413AD0" w:rsidRPr="00922373" w:rsidRDefault="00413AD0" w:rsidP="00B67EEF">
      <w:pPr>
        <w:keepNext/>
        <w:keepLines/>
        <w:jc w:val="both"/>
      </w:pPr>
      <w:r w:rsidRPr="00922373">
        <w:t>Okvirni sporazum se bo pred podpisom vsebinsko prilagodil le glede na to, ali bo izbrani ponudnik predložil skupno ponudbo, prijavil sodelovanje podizvajalcev in podobno.</w:t>
      </w:r>
    </w:p>
    <w:p w14:paraId="6201491A" w14:textId="77777777" w:rsidR="00413AD0" w:rsidRPr="00922373" w:rsidRDefault="00413AD0" w:rsidP="00B67EEF">
      <w:pPr>
        <w:keepNext/>
        <w:keepLines/>
        <w:jc w:val="both"/>
      </w:pPr>
    </w:p>
    <w:p w14:paraId="665E44CF" w14:textId="77777777" w:rsidR="00413AD0" w:rsidRPr="00922373" w:rsidRDefault="00413AD0" w:rsidP="00B67EEF">
      <w:pPr>
        <w:keepNext/>
        <w:keepLines/>
        <w:jc w:val="both"/>
      </w:pPr>
      <w:r w:rsidRPr="00922373">
        <w:t xml:space="preserve">V skladu s šestim odstavkom 14. člena Zakona o integriteti in preprečevanju korupcije (Uradni list RS, št. 69/11-UPB2; v nadaljevanju </w:t>
      </w:r>
      <w:proofErr w:type="spellStart"/>
      <w:r w:rsidRPr="00922373">
        <w:t>ZIntPK</w:t>
      </w:r>
      <w:proofErr w:type="spellEnd"/>
      <w:r w:rsidRPr="00922373">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b/>
        </w:rPr>
        <w:t>Priloga 3/1</w:t>
      </w:r>
      <w:r w:rsidRPr="00922373">
        <w:t>). Če bo ponudnik predložil lažno izjavo oziroma bo dal neresnične podatke o navedenih dejstvih, bo to imelo za posledico ničnost okvirnega sporazuma. Izjavo bodo morali podati tudi ostali gospodarski subjekti, ki nastopajo v ponudbi skupaj s ponudnikom.</w:t>
      </w:r>
    </w:p>
    <w:p w14:paraId="49829549" w14:textId="77777777" w:rsidR="00413AD0" w:rsidRPr="00922373" w:rsidRDefault="00413AD0" w:rsidP="00B67EEF">
      <w:pPr>
        <w:keepNext/>
        <w:keepLines/>
        <w:jc w:val="both"/>
      </w:pPr>
    </w:p>
    <w:p w14:paraId="31A5F46D" w14:textId="77777777" w:rsidR="00413AD0" w:rsidRPr="00922373" w:rsidRDefault="00413AD0" w:rsidP="00B67EEF">
      <w:pPr>
        <w:keepNext/>
        <w:keepLines/>
        <w:jc w:val="both"/>
      </w:pPr>
      <w:r w:rsidRPr="00922373">
        <w:t xml:space="preserve">Vzorec okvirnega sporazuma je sestavni del te razpisne dokumentacije. Ponudnik s podpisom </w:t>
      </w:r>
      <w:r w:rsidRPr="00922373">
        <w:rPr>
          <w:b/>
        </w:rPr>
        <w:t>Priloge A</w:t>
      </w:r>
      <w:r w:rsidRPr="00922373">
        <w:t xml:space="preserve"> potrdi, da se strinja z vsebino okvirnega sporazuma. </w:t>
      </w:r>
    </w:p>
    <w:p w14:paraId="469ECA72" w14:textId="77777777" w:rsidR="00413AD0" w:rsidRPr="00922373" w:rsidRDefault="00413AD0" w:rsidP="00B67EEF">
      <w:pPr>
        <w:keepNext/>
        <w:keepLines/>
        <w:jc w:val="both"/>
      </w:pPr>
    </w:p>
    <w:p w14:paraId="54C950E1" w14:textId="77777777" w:rsidR="00413AD0" w:rsidRPr="00922373" w:rsidRDefault="00413AD0" w:rsidP="00B67EEF">
      <w:pPr>
        <w:keepNext/>
        <w:keepLines/>
        <w:numPr>
          <w:ilvl w:val="1"/>
          <w:numId w:val="5"/>
        </w:numPr>
        <w:jc w:val="both"/>
        <w:rPr>
          <w:b/>
        </w:rPr>
      </w:pPr>
      <w:bookmarkStart w:id="11" w:name="_Toc116720524"/>
      <w:bookmarkStart w:id="12" w:name="_Toc116720588"/>
      <w:bookmarkStart w:id="13" w:name="_Toc116783499"/>
      <w:bookmarkStart w:id="14" w:name="_Toc116792933"/>
      <w:bookmarkStart w:id="15" w:name="_Toc136417505"/>
      <w:r w:rsidRPr="00922373">
        <w:rPr>
          <w:b/>
        </w:rPr>
        <w:t>Prav</w:t>
      </w:r>
      <w:bookmarkEnd w:id="11"/>
      <w:bookmarkEnd w:id="12"/>
      <w:bookmarkEnd w:id="13"/>
      <w:bookmarkEnd w:id="14"/>
      <w:bookmarkEnd w:id="15"/>
      <w:r w:rsidRPr="00922373">
        <w:rPr>
          <w:b/>
        </w:rPr>
        <w:t>no varstvo</w:t>
      </w:r>
    </w:p>
    <w:p w14:paraId="4A309CEE" w14:textId="77777777" w:rsidR="00413AD0" w:rsidRPr="00922373" w:rsidRDefault="00413AD0" w:rsidP="00B67EEF">
      <w:pPr>
        <w:keepNext/>
        <w:keepLines/>
        <w:jc w:val="both"/>
      </w:pPr>
    </w:p>
    <w:p w14:paraId="46014475" w14:textId="77777777" w:rsidR="00413AD0" w:rsidRPr="00922373" w:rsidRDefault="00413AD0" w:rsidP="00B67EEF">
      <w:pPr>
        <w:keepNext/>
        <w:keepLines/>
        <w:jc w:val="both"/>
      </w:pPr>
      <w:r w:rsidRPr="00922373">
        <w:t>Ponudnikom je zagotovljeno pravno varstvo skladno z Zakonom o pravnem varstvu v postopkih javnega naročanja.</w:t>
      </w:r>
    </w:p>
    <w:p w14:paraId="39AC08DB" w14:textId="77777777" w:rsidR="00413AD0" w:rsidRPr="00922373" w:rsidRDefault="00413AD0" w:rsidP="00B67EEF">
      <w:pPr>
        <w:keepNext/>
        <w:keepLines/>
        <w:jc w:val="both"/>
      </w:pPr>
    </w:p>
    <w:p w14:paraId="17DC96EC" w14:textId="77777777" w:rsidR="00413AD0" w:rsidRPr="00922373" w:rsidRDefault="00413AD0" w:rsidP="00B67EEF">
      <w:pPr>
        <w:keepNext/>
        <w:keepLines/>
        <w:numPr>
          <w:ilvl w:val="1"/>
          <w:numId w:val="5"/>
        </w:numPr>
        <w:jc w:val="both"/>
        <w:rPr>
          <w:b/>
        </w:rPr>
      </w:pPr>
      <w:bookmarkStart w:id="16" w:name="_Toc163615935"/>
      <w:r w:rsidRPr="00922373">
        <w:rPr>
          <w:b/>
        </w:rPr>
        <w:t>Zaupnost po</w:t>
      </w:r>
      <w:bookmarkEnd w:id="16"/>
      <w:r w:rsidRPr="00922373">
        <w:rPr>
          <w:b/>
        </w:rPr>
        <w:t>datkov</w:t>
      </w:r>
    </w:p>
    <w:p w14:paraId="04969BA7" w14:textId="77777777" w:rsidR="00413AD0" w:rsidRPr="00922373" w:rsidRDefault="00413AD0" w:rsidP="00B67EEF">
      <w:pPr>
        <w:keepNext/>
        <w:keepLines/>
        <w:jc w:val="both"/>
      </w:pPr>
    </w:p>
    <w:p w14:paraId="20DE06D3" w14:textId="77777777" w:rsidR="00413AD0" w:rsidRPr="00922373" w:rsidRDefault="00413AD0" w:rsidP="00B67EEF">
      <w:pPr>
        <w:keepNext/>
        <w:keepLines/>
        <w:jc w:val="both"/>
      </w:pPr>
      <w:r w:rsidRPr="00922373">
        <w:t>Naročnik zagotavlja javnost in zaupnost podatkov skladno s 35. členom ZJN-3 ob upoštevanju določb zakona, ki ureja varstvo osebnih podatkov, tajne podatke ali gospodarske družbe.</w:t>
      </w:r>
    </w:p>
    <w:p w14:paraId="00B88620" w14:textId="77777777" w:rsidR="00413AD0" w:rsidRPr="00922373" w:rsidRDefault="00413AD0" w:rsidP="00B67EEF">
      <w:pPr>
        <w:keepNext/>
        <w:keepLines/>
        <w:jc w:val="both"/>
      </w:pPr>
    </w:p>
    <w:p w14:paraId="41FE3950" w14:textId="77777777" w:rsidR="00413AD0" w:rsidRPr="00922373" w:rsidRDefault="00413AD0" w:rsidP="00B67EEF">
      <w:pPr>
        <w:keepNext/>
        <w:keepLines/>
        <w:jc w:val="both"/>
      </w:pPr>
      <w:r w:rsidRPr="00922373">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50E99B0A" w14:textId="77777777" w:rsidR="00413AD0" w:rsidRPr="00922373" w:rsidRDefault="00413AD0" w:rsidP="00B67EEF">
      <w:pPr>
        <w:keepNext/>
        <w:keepLines/>
        <w:jc w:val="both"/>
      </w:pPr>
    </w:p>
    <w:p w14:paraId="2CED9FEE" w14:textId="77777777" w:rsidR="00413AD0" w:rsidRPr="00922373" w:rsidRDefault="00413AD0" w:rsidP="00B67EEF">
      <w:pPr>
        <w:keepNext/>
        <w:keepLines/>
        <w:numPr>
          <w:ilvl w:val="1"/>
          <w:numId w:val="5"/>
        </w:numPr>
        <w:jc w:val="both"/>
        <w:rPr>
          <w:b/>
        </w:rPr>
      </w:pPr>
      <w:r w:rsidRPr="00922373">
        <w:rPr>
          <w:b/>
        </w:rPr>
        <w:t>Jamstvo za napake</w:t>
      </w:r>
    </w:p>
    <w:p w14:paraId="331D4A60" w14:textId="77777777" w:rsidR="00413AD0" w:rsidRPr="00922373" w:rsidRDefault="00413AD0" w:rsidP="00B67EEF">
      <w:pPr>
        <w:keepNext/>
        <w:keepLines/>
        <w:jc w:val="both"/>
      </w:pPr>
    </w:p>
    <w:p w14:paraId="05BB0159" w14:textId="77777777" w:rsidR="00413AD0" w:rsidRPr="00922373" w:rsidRDefault="00413AD0" w:rsidP="00B67EEF">
      <w:pPr>
        <w:keepNext/>
        <w:keepLines/>
        <w:jc w:val="both"/>
      </w:pPr>
      <w:r w:rsidRPr="00922373">
        <w:t>Izbrani izvajalec, s katerim bo naročnik sklenil okvirni sporazum, bo moral jamčiti za odpravo vseh vrst napak, ki jih bo naredil z izvajanjem predmeta javnega naročila, skladno z določili Obligacijskega zakonika.</w:t>
      </w:r>
    </w:p>
    <w:p w14:paraId="722F56D8" w14:textId="77777777" w:rsidR="00413AD0" w:rsidRPr="00922373" w:rsidRDefault="00413AD0" w:rsidP="00B67EEF">
      <w:pPr>
        <w:keepNext/>
        <w:keepLines/>
        <w:jc w:val="both"/>
      </w:pPr>
    </w:p>
    <w:p w14:paraId="1D23A06C" w14:textId="77777777" w:rsidR="00413AD0" w:rsidRPr="00922373" w:rsidRDefault="00413AD0" w:rsidP="00B67EEF">
      <w:pPr>
        <w:keepNext/>
        <w:keepLines/>
        <w:numPr>
          <w:ilvl w:val="0"/>
          <w:numId w:val="5"/>
        </w:numPr>
        <w:jc w:val="both"/>
        <w:rPr>
          <w:b/>
        </w:rPr>
      </w:pPr>
      <w:r w:rsidRPr="00922373">
        <w:rPr>
          <w:b/>
        </w:rPr>
        <w:t>PONUDBENI POGOJI</w:t>
      </w:r>
    </w:p>
    <w:p w14:paraId="7ACDFDC3" w14:textId="77777777" w:rsidR="00413AD0" w:rsidRPr="00922373" w:rsidRDefault="00413AD0" w:rsidP="00B67EEF">
      <w:pPr>
        <w:keepNext/>
        <w:keepLines/>
        <w:jc w:val="both"/>
        <w:rPr>
          <w:b/>
        </w:rPr>
      </w:pPr>
    </w:p>
    <w:p w14:paraId="4B8D1A53" w14:textId="77777777" w:rsidR="00413AD0" w:rsidRPr="00922373" w:rsidRDefault="00413AD0" w:rsidP="00B67EEF">
      <w:pPr>
        <w:keepNext/>
        <w:keepLines/>
        <w:numPr>
          <w:ilvl w:val="1"/>
          <w:numId w:val="5"/>
        </w:numPr>
        <w:jc w:val="both"/>
        <w:rPr>
          <w:b/>
        </w:rPr>
      </w:pPr>
      <w:r w:rsidRPr="00922373">
        <w:rPr>
          <w:b/>
        </w:rPr>
        <w:t>Celovitost ponudbe</w:t>
      </w:r>
    </w:p>
    <w:p w14:paraId="7F37BEFC" w14:textId="77777777" w:rsidR="00413AD0" w:rsidRPr="00922373" w:rsidRDefault="00413AD0" w:rsidP="00B67EEF">
      <w:pPr>
        <w:keepNext/>
        <w:keepLines/>
        <w:jc w:val="both"/>
      </w:pPr>
    </w:p>
    <w:p w14:paraId="18A6CBC6" w14:textId="77777777" w:rsidR="00413AD0" w:rsidRPr="00922373" w:rsidRDefault="00413AD0" w:rsidP="00B67EEF">
      <w:pPr>
        <w:keepNext/>
        <w:keepLines/>
        <w:jc w:val="both"/>
      </w:pPr>
      <w:r w:rsidRPr="00922373">
        <w:rPr>
          <w:b/>
          <w:bCs/>
        </w:rPr>
        <w:t>Ponudnik odda svojo ponudbo za celotno naročilo</w:t>
      </w:r>
      <w:r w:rsidRPr="00922373">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51E43914" w14:textId="77777777" w:rsidR="00413AD0" w:rsidRPr="00922373" w:rsidRDefault="00413AD0" w:rsidP="00B67EEF">
      <w:pPr>
        <w:keepNext/>
        <w:keepLines/>
        <w:jc w:val="both"/>
      </w:pPr>
    </w:p>
    <w:p w14:paraId="3B6E9F6A" w14:textId="77777777" w:rsidR="00413AD0" w:rsidRPr="00922373" w:rsidRDefault="00413AD0" w:rsidP="00B67EEF">
      <w:pPr>
        <w:keepNext/>
        <w:keepLines/>
        <w:jc w:val="both"/>
      </w:pPr>
      <w:r w:rsidRPr="00922373">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1DE6759C" w14:textId="77777777" w:rsidR="00413AD0" w:rsidRPr="00922373" w:rsidRDefault="00413AD0" w:rsidP="00B67EEF">
      <w:pPr>
        <w:keepNext/>
        <w:keepLines/>
        <w:jc w:val="both"/>
      </w:pPr>
    </w:p>
    <w:p w14:paraId="2D3A9BD1" w14:textId="77777777" w:rsidR="00413AD0" w:rsidRPr="00922373" w:rsidRDefault="00413AD0" w:rsidP="00B67EEF">
      <w:pPr>
        <w:keepNext/>
        <w:keepLines/>
        <w:numPr>
          <w:ilvl w:val="1"/>
          <w:numId w:val="5"/>
        </w:numPr>
        <w:jc w:val="both"/>
        <w:rPr>
          <w:b/>
        </w:rPr>
      </w:pPr>
      <w:r w:rsidRPr="00922373">
        <w:rPr>
          <w:b/>
        </w:rPr>
        <w:t>Skupna ponudba</w:t>
      </w:r>
    </w:p>
    <w:p w14:paraId="3C7878F8" w14:textId="77777777" w:rsidR="00413AD0" w:rsidRPr="00922373" w:rsidRDefault="00413AD0" w:rsidP="00B67EEF">
      <w:pPr>
        <w:keepNext/>
        <w:keepLines/>
        <w:jc w:val="both"/>
      </w:pPr>
    </w:p>
    <w:p w14:paraId="74C585FA" w14:textId="77777777" w:rsidR="00413AD0" w:rsidRPr="00922373" w:rsidRDefault="00413AD0" w:rsidP="00B67EEF">
      <w:pPr>
        <w:keepNext/>
        <w:keepLines/>
        <w:jc w:val="both"/>
      </w:pPr>
      <w:r w:rsidRPr="00922373">
        <w:t xml:space="preserve">Ponudbo lahko predloži skupina ponudnikov, ki mora predložiti pravni akt o skupni izvedbi naročila </w:t>
      </w:r>
      <w:r w:rsidRPr="00922373">
        <w:rPr>
          <w:b/>
        </w:rPr>
        <w:t>(kot prilogo 1/1)</w:t>
      </w:r>
      <w:r w:rsidRPr="00922373">
        <w:t>. Navedeni pravni akt mora natančno opredeliti:</w:t>
      </w:r>
    </w:p>
    <w:p w14:paraId="58B1B763" w14:textId="77777777" w:rsidR="00413AD0" w:rsidRPr="00922373" w:rsidRDefault="00413AD0" w:rsidP="00B6116F">
      <w:pPr>
        <w:keepNext/>
        <w:keepLines/>
        <w:numPr>
          <w:ilvl w:val="0"/>
          <w:numId w:val="10"/>
        </w:numPr>
        <w:ind w:left="284" w:hanging="284"/>
        <w:jc w:val="both"/>
      </w:pPr>
      <w:r w:rsidRPr="00922373">
        <w:t>medsebojno odgovornost posameznih članov skupine za izvedbo naročila znotraj skupine,</w:t>
      </w:r>
    </w:p>
    <w:p w14:paraId="34D53CA3" w14:textId="77777777" w:rsidR="00413AD0" w:rsidRPr="00922373" w:rsidRDefault="00413AD0" w:rsidP="00B6116F">
      <w:pPr>
        <w:keepNext/>
        <w:keepLines/>
        <w:numPr>
          <w:ilvl w:val="0"/>
          <w:numId w:val="10"/>
        </w:numPr>
        <w:ind w:left="284" w:hanging="284"/>
        <w:jc w:val="both"/>
      </w:pPr>
      <w:r w:rsidRPr="00922373">
        <w:t>neomejeno solidarno odgovornost članov skupine do naročnika glede vseh obveznosti po okvirnem sporazumu,</w:t>
      </w:r>
    </w:p>
    <w:p w14:paraId="738413BA" w14:textId="77777777" w:rsidR="00413AD0" w:rsidRPr="00922373" w:rsidRDefault="00413AD0" w:rsidP="00B6116F">
      <w:pPr>
        <w:keepNext/>
        <w:keepLines/>
        <w:numPr>
          <w:ilvl w:val="0"/>
          <w:numId w:val="10"/>
        </w:numPr>
        <w:ind w:left="284" w:hanging="284"/>
        <w:jc w:val="both"/>
      </w:pPr>
      <w:r w:rsidRPr="00922373">
        <w:t xml:space="preserve">glavnega nosilca izvedbe obveznosti po okvirnem sporazumu, s katerim bo naročnik komuniciral, </w:t>
      </w:r>
    </w:p>
    <w:p w14:paraId="2CF5B098" w14:textId="77777777" w:rsidR="00413AD0" w:rsidRPr="00922373" w:rsidRDefault="00413AD0" w:rsidP="00B6116F">
      <w:pPr>
        <w:keepNext/>
        <w:keepLines/>
        <w:numPr>
          <w:ilvl w:val="0"/>
          <w:numId w:val="10"/>
        </w:numPr>
        <w:ind w:left="284" w:hanging="284"/>
        <w:jc w:val="both"/>
      </w:pPr>
      <w:r w:rsidRPr="00922373">
        <w:t>navedbo člana/ov skupine, kateremu naročnik vroči odločitev o oddaji naročila (v kolikor to ni navedeno, bo naročnik vročal odločitve vsem članom skupine ponudnikov),</w:t>
      </w:r>
    </w:p>
    <w:p w14:paraId="688491F4" w14:textId="77777777" w:rsidR="00413AD0" w:rsidRPr="00922373" w:rsidRDefault="00413AD0" w:rsidP="00B6116F">
      <w:pPr>
        <w:keepNext/>
        <w:keepLines/>
        <w:numPr>
          <w:ilvl w:val="0"/>
          <w:numId w:val="10"/>
        </w:numPr>
        <w:ind w:left="284" w:hanging="284"/>
        <w:jc w:val="both"/>
      </w:pPr>
      <w:r w:rsidRPr="00922373">
        <w:t>nosilca finančnih obračunov in transakcij z navedbo transakcijskega računa, preko katerega se bo izvajalo plačevanje izvedenih obveznosti po okvirnem sporazumu,</w:t>
      </w:r>
    </w:p>
    <w:p w14:paraId="40E03C92" w14:textId="77777777" w:rsidR="00413AD0" w:rsidRPr="00922373" w:rsidRDefault="00413AD0" w:rsidP="00B6116F">
      <w:pPr>
        <w:keepNext/>
        <w:keepLines/>
        <w:numPr>
          <w:ilvl w:val="0"/>
          <w:numId w:val="10"/>
        </w:numPr>
        <w:ind w:left="284" w:hanging="284"/>
        <w:jc w:val="both"/>
      </w:pPr>
      <w:r w:rsidRPr="00922373">
        <w:t>nosilca zavarovanja obveznosti po okvirnem sporazumu iz naslova dobre izvedbe del,</w:t>
      </w:r>
    </w:p>
    <w:p w14:paraId="75807B56" w14:textId="77777777" w:rsidR="00413AD0" w:rsidRPr="00922373" w:rsidRDefault="00413AD0" w:rsidP="00B6116F">
      <w:pPr>
        <w:keepNext/>
        <w:keepLines/>
        <w:numPr>
          <w:ilvl w:val="0"/>
          <w:numId w:val="10"/>
        </w:numPr>
        <w:ind w:left="284" w:hanging="284"/>
        <w:jc w:val="both"/>
      </w:pPr>
      <w:r w:rsidRPr="00922373">
        <w:t>določila v primeru izstopa partnerja,</w:t>
      </w:r>
    </w:p>
    <w:p w14:paraId="5D088B53" w14:textId="77777777" w:rsidR="00413AD0" w:rsidRPr="00922373" w:rsidRDefault="00413AD0" w:rsidP="00B6116F">
      <w:pPr>
        <w:keepNext/>
        <w:keepLines/>
        <w:numPr>
          <w:ilvl w:val="0"/>
          <w:numId w:val="10"/>
        </w:numPr>
        <w:ind w:left="284" w:hanging="284"/>
        <w:jc w:val="both"/>
      </w:pPr>
      <w:r w:rsidRPr="00922373">
        <w:t>pooblastilo vodilnemu partnerju,</w:t>
      </w:r>
    </w:p>
    <w:p w14:paraId="2BD5DD60" w14:textId="77777777" w:rsidR="00413AD0" w:rsidRPr="00922373" w:rsidRDefault="00413AD0" w:rsidP="00B6116F">
      <w:pPr>
        <w:keepNext/>
        <w:keepLines/>
        <w:numPr>
          <w:ilvl w:val="0"/>
          <w:numId w:val="10"/>
        </w:numPr>
        <w:ind w:left="284" w:hanging="284"/>
        <w:jc w:val="both"/>
      </w:pPr>
      <w:r w:rsidRPr="00922373">
        <w:t>opredelitev deležev in področje dela.</w:t>
      </w:r>
    </w:p>
    <w:p w14:paraId="469A66C5" w14:textId="77777777" w:rsidR="00413AD0" w:rsidRPr="00922373" w:rsidRDefault="00413AD0" w:rsidP="00B67EEF">
      <w:pPr>
        <w:keepNext/>
        <w:keepLines/>
        <w:jc w:val="both"/>
      </w:pPr>
    </w:p>
    <w:p w14:paraId="2C656491" w14:textId="77777777" w:rsidR="00413AD0" w:rsidRPr="00922373" w:rsidRDefault="00413AD0" w:rsidP="00B67EEF">
      <w:pPr>
        <w:keepNext/>
        <w:keepLines/>
        <w:jc w:val="both"/>
      </w:pPr>
      <w:r w:rsidRPr="00922373">
        <w:t>V primeru skupne ponudbe, okvirni sporazum podpišejo vsi partnerji v skupni ponudbi. Vsak član skupine ponudnikov v okviru skupne ponudbe odgovarja naročniku neomejeno solidarno.</w:t>
      </w:r>
    </w:p>
    <w:p w14:paraId="48CFCFB7" w14:textId="77777777" w:rsidR="00413AD0" w:rsidRPr="00922373" w:rsidRDefault="00413AD0" w:rsidP="00B67EEF">
      <w:pPr>
        <w:keepNext/>
        <w:keepLines/>
        <w:jc w:val="both"/>
        <w:rPr>
          <w:b/>
        </w:rPr>
      </w:pPr>
    </w:p>
    <w:p w14:paraId="67606C6E" w14:textId="77777777" w:rsidR="00413AD0" w:rsidRDefault="00413AD0" w:rsidP="00B67EEF">
      <w:pPr>
        <w:keepNext/>
        <w:keepLines/>
        <w:jc w:val="both"/>
      </w:pPr>
      <w:r w:rsidRPr="00922373">
        <w:t xml:space="preserve">V primeru skupne ponudbe mora glavni nosilec izvedbe obveznosti po okvirnem sporazumu za vse partnerje v skupni ponudbi k ponudbi v razdelek »Izjava – ostali sodelujoči« priložiti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A</w:t>
      </w:r>
      <w:r w:rsidRPr="00922373">
        <w:t xml:space="preserve">, ter v razdelek »Druge priloge«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 xml:space="preserve">Prilogo 3/1, Prilogo 3/2 </w:t>
      </w:r>
      <w:r w:rsidRPr="00922373">
        <w:t xml:space="preserve">in </w:t>
      </w:r>
      <w:r w:rsidRPr="00922373">
        <w:rPr>
          <w:b/>
        </w:rPr>
        <w:t>Prilogo 3/3</w:t>
      </w:r>
      <w:r w:rsidRPr="00922373">
        <w:t>.</w:t>
      </w:r>
    </w:p>
    <w:p w14:paraId="792CA6B4" w14:textId="77777777" w:rsidR="00413AD0" w:rsidRPr="00922373" w:rsidRDefault="00413AD0" w:rsidP="00B67EEF">
      <w:pPr>
        <w:keepNext/>
        <w:keepLines/>
        <w:jc w:val="both"/>
      </w:pPr>
    </w:p>
    <w:p w14:paraId="41043310" w14:textId="77777777" w:rsidR="00413AD0" w:rsidRPr="00922373" w:rsidRDefault="00413AD0" w:rsidP="00B67EEF">
      <w:pPr>
        <w:keepNext/>
        <w:keepLines/>
        <w:numPr>
          <w:ilvl w:val="1"/>
          <w:numId w:val="5"/>
        </w:numPr>
        <w:jc w:val="both"/>
        <w:rPr>
          <w:b/>
        </w:rPr>
      </w:pPr>
      <w:r w:rsidRPr="00922373">
        <w:rPr>
          <w:b/>
        </w:rPr>
        <w:t>Ponudba s podizvajalci</w:t>
      </w:r>
    </w:p>
    <w:p w14:paraId="5927C766" w14:textId="77777777" w:rsidR="00413AD0" w:rsidRPr="00922373" w:rsidRDefault="00413AD0" w:rsidP="00B67EEF">
      <w:pPr>
        <w:keepNext/>
        <w:keepLines/>
        <w:jc w:val="both"/>
      </w:pPr>
    </w:p>
    <w:p w14:paraId="6619850B" w14:textId="77777777" w:rsidR="00413AD0" w:rsidRPr="00922373" w:rsidRDefault="00413AD0" w:rsidP="00B67EEF">
      <w:pPr>
        <w:keepNext/>
        <w:keepLines/>
        <w:jc w:val="both"/>
      </w:pPr>
      <w:r w:rsidRPr="00922373">
        <w:t xml:space="preserve">Ponudnik lahko del javnega naročila odda v </w:t>
      </w:r>
      <w:proofErr w:type="spellStart"/>
      <w:r w:rsidRPr="00922373">
        <w:t>podizvajanje</w:t>
      </w:r>
      <w:proofErr w:type="spellEnd"/>
      <w:r w:rsidRPr="00922373">
        <w:t>.</w:t>
      </w:r>
    </w:p>
    <w:p w14:paraId="7C11F3E6" w14:textId="77777777" w:rsidR="00413AD0" w:rsidRPr="00922373" w:rsidRDefault="00413AD0" w:rsidP="00B67EEF">
      <w:pPr>
        <w:keepNext/>
        <w:keepLines/>
        <w:jc w:val="both"/>
      </w:pPr>
    </w:p>
    <w:p w14:paraId="57C6B6E3" w14:textId="77777777" w:rsidR="00413AD0" w:rsidRPr="00922373" w:rsidRDefault="00413AD0" w:rsidP="00B67EEF">
      <w:pPr>
        <w:keepNext/>
        <w:keepLines/>
        <w:jc w:val="both"/>
      </w:pPr>
      <w:r w:rsidRPr="00922373">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7D6317E0" w14:textId="77777777" w:rsidR="00413AD0" w:rsidRPr="00922373" w:rsidRDefault="00413AD0" w:rsidP="00B67EEF">
      <w:pPr>
        <w:keepNext/>
        <w:keepLines/>
        <w:jc w:val="both"/>
      </w:pPr>
    </w:p>
    <w:p w14:paraId="5D97DE6A" w14:textId="77777777" w:rsidR="00413AD0" w:rsidRPr="00922373" w:rsidRDefault="00413AD0" w:rsidP="00B67EEF">
      <w:pPr>
        <w:keepNext/>
        <w:keepLines/>
        <w:jc w:val="both"/>
      </w:pPr>
      <w:r w:rsidRPr="00922373">
        <w:t>Ponudnik, kateremu bo javno naročilo oddano, bo v razmerju do naročnika v celoti odgovarjal za izvedbo prejetega naročila, ne glede na število podizvajalcev.</w:t>
      </w:r>
    </w:p>
    <w:p w14:paraId="263C7408" w14:textId="77777777" w:rsidR="00413AD0" w:rsidRPr="00922373" w:rsidRDefault="00413AD0" w:rsidP="00B67EEF">
      <w:pPr>
        <w:keepNext/>
        <w:keepLines/>
        <w:jc w:val="both"/>
      </w:pPr>
    </w:p>
    <w:p w14:paraId="783C237B" w14:textId="77777777" w:rsidR="00413AD0" w:rsidRPr="00922373" w:rsidRDefault="00413AD0" w:rsidP="00B67EEF">
      <w:pPr>
        <w:keepNext/>
        <w:keepLines/>
        <w:jc w:val="both"/>
      </w:pPr>
      <w:r w:rsidRPr="00922373">
        <w:t xml:space="preserve">Če ponudnik ne ravna v skladu s 94. člena ZJN-3, bo naročnik Državni revizijski komisiji podal predlog za uvedbo postopka o prekršku iz 2. točke prvega odstavka 112. člena ZJN-3. </w:t>
      </w:r>
    </w:p>
    <w:p w14:paraId="362A17F3" w14:textId="77777777" w:rsidR="00413AD0" w:rsidRPr="00922373" w:rsidRDefault="00413AD0" w:rsidP="00B67EEF">
      <w:pPr>
        <w:keepNext/>
        <w:keepLines/>
        <w:jc w:val="both"/>
      </w:pPr>
    </w:p>
    <w:p w14:paraId="07E59F45" w14:textId="77777777" w:rsidR="00413AD0" w:rsidRPr="00922373" w:rsidRDefault="00413AD0" w:rsidP="00B67EEF">
      <w:pPr>
        <w:keepNext/>
        <w:keepLines/>
        <w:jc w:val="both"/>
      </w:pPr>
      <w:r w:rsidRPr="00922373">
        <w:lastRenderedPageBreak/>
        <w:t xml:space="preserve">Naročnik lahko od ponudnika, kateremu se je odločil oddati javno naročilo zahteva predložitev </w:t>
      </w:r>
      <w:proofErr w:type="spellStart"/>
      <w:r w:rsidRPr="00922373">
        <w:t>podizvajalske</w:t>
      </w:r>
      <w:proofErr w:type="spellEnd"/>
      <w:r w:rsidRPr="00922373">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t>podizvajanje</w:t>
      </w:r>
      <w:proofErr w:type="spellEnd"/>
      <w:r w:rsidRPr="00922373">
        <w:t xml:space="preserve"> (vrsta/opis del/storitev/dobav), količina/delež (%) javnega naročila, ki se oddaja v </w:t>
      </w:r>
      <w:proofErr w:type="spellStart"/>
      <w:r w:rsidRPr="00922373">
        <w:t>podizvajanje</w:t>
      </w:r>
      <w:proofErr w:type="spellEnd"/>
      <w:r w:rsidRPr="00922373">
        <w:t>, vrednost del ali storitev brez DDV ter kraj in rok izvedbe.</w:t>
      </w:r>
    </w:p>
    <w:p w14:paraId="0F1BD351" w14:textId="77777777" w:rsidR="00413AD0" w:rsidRPr="00922373" w:rsidRDefault="00413AD0" w:rsidP="00B67EEF">
      <w:pPr>
        <w:keepNext/>
        <w:keepLines/>
        <w:jc w:val="both"/>
      </w:pPr>
    </w:p>
    <w:p w14:paraId="39867536" w14:textId="77777777" w:rsidR="00413AD0" w:rsidRPr="00922373" w:rsidRDefault="00413AD0" w:rsidP="00B67EEF">
      <w:pPr>
        <w:keepNext/>
        <w:keepLines/>
        <w:jc w:val="both"/>
      </w:pPr>
      <w:r w:rsidRPr="00922373">
        <w:t xml:space="preserve">Obveznosti iz te točke veljajo tudi za podizvajalce podizvajalcev glavnega izvajalca ali nadaljnje podizvajalce v </w:t>
      </w:r>
      <w:proofErr w:type="spellStart"/>
      <w:r w:rsidRPr="00922373">
        <w:t>podizvajalski</w:t>
      </w:r>
      <w:proofErr w:type="spellEnd"/>
      <w:r w:rsidRPr="00922373">
        <w:t xml:space="preserve"> verigi.</w:t>
      </w:r>
    </w:p>
    <w:p w14:paraId="764B6797" w14:textId="77777777" w:rsidR="00413AD0" w:rsidRPr="00922373" w:rsidRDefault="00413AD0" w:rsidP="00B67EEF">
      <w:pPr>
        <w:keepNext/>
        <w:keepLines/>
        <w:jc w:val="both"/>
      </w:pPr>
    </w:p>
    <w:p w14:paraId="45D1F6EE" w14:textId="77777777" w:rsidR="00413AD0" w:rsidRPr="00922373" w:rsidRDefault="00413AD0" w:rsidP="00B67EEF">
      <w:pPr>
        <w:keepNext/>
        <w:keepLines/>
        <w:jc w:val="both"/>
      </w:pPr>
      <w:r w:rsidRPr="00922373">
        <w:t xml:space="preserve">Če bo ponudnik izvajal javno naročilo s podizvajalci mora k ponudbi v razdelek »Izjava – ostali sodelujoči« priložiti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A</w:t>
      </w:r>
      <w:r w:rsidRPr="00922373">
        <w:t xml:space="preserve">, ter v razdelek »Druge priloge«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3/1,</w:t>
      </w:r>
      <w:r w:rsidRPr="00922373">
        <w:t xml:space="preserve"> </w:t>
      </w:r>
      <w:r w:rsidRPr="00922373">
        <w:rPr>
          <w:b/>
        </w:rPr>
        <w:t>Prilogo 3/2, Prilogo 3/3, Prilogo 4/1 in Prilogo 4/2</w:t>
      </w:r>
      <w:r w:rsidRPr="00922373">
        <w:t>.</w:t>
      </w:r>
    </w:p>
    <w:p w14:paraId="22FAD1AB" w14:textId="77777777" w:rsidR="00413AD0" w:rsidRPr="00922373" w:rsidRDefault="00413AD0" w:rsidP="00B67EEF">
      <w:pPr>
        <w:keepNext/>
        <w:keepLines/>
        <w:jc w:val="both"/>
      </w:pPr>
    </w:p>
    <w:p w14:paraId="0B4A525C" w14:textId="77777777" w:rsidR="00413AD0" w:rsidRPr="00922373" w:rsidRDefault="00413AD0" w:rsidP="00B67EEF">
      <w:pPr>
        <w:keepNext/>
        <w:keepLines/>
        <w:jc w:val="both"/>
      </w:pPr>
      <w:r w:rsidRPr="00922373">
        <w:t>V kolikor ponudnik ne oddaja ponudbe z nobenim podizvajalcem, mu ni potrebno izpolniti/priložiti prilog, ki se nanašajo na podizvajalce.</w:t>
      </w:r>
    </w:p>
    <w:p w14:paraId="3D46409B" w14:textId="77777777" w:rsidR="00413AD0" w:rsidRPr="00922373" w:rsidRDefault="00413AD0" w:rsidP="00B67EEF">
      <w:pPr>
        <w:keepNext/>
        <w:keepLines/>
        <w:jc w:val="both"/>
      </w:pPr>
    </w:p>
    <w:p w14:paraId="4B294217" w14:textId="77777777" w:rsidR="00413AD0" w:rsidRPr="00922373" w:rsidRDefault="00413AD0" w:rsidP="00B67EEF">
      <w:pPr>
        <w:keepNext/>
        <w:keepLines/>
        <w:numPr>
          <w:ilvl w:val="1"/>
          <w:numId w:val="5"/>
        </w:numPr>
        <w:jc w:val="both"/>
        <w:rPr>
          <w:b/>
        </w:rPr>
      </w:pPr>
      <w:r w:rsidRPr="00922373">
        <w:rPr>
          <w:b/>
        </w:rPr>
        <w:t>Uporaba zmogljivosti drugih subjektov</w:t>
      </w:r>
    </w:p>
    <w:p w14:paraId="08D946A6" w14:textId="77777777" w:rsidR="00413AD0" w:rsidRPr="00922373" w:rsidRDefault="00413AD0" w:rsidP="00B67EEF">
      <w:pPr>
        <w:keepNext/>
        <w:keepLines/>
        <w:jc w:val="both"/>
      </w:pPr>
    </w:p>
    <w:p w14:paraId="1277FD10" w14:textId="77777777" w:rsidR="00413AD0" w:rsidRPr="00922373" w:rsidRDefault="00413AD0" w:rsidP="00B67EEF">
      <w:pPr>
        <w:keepNext/>
        <w:keepLines/>
        <w:jc w:val="both"/>
      </w:pPr>
      <w:r w:rsidRPr="00922373">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0340F7A" w14:textId="77777777" w:rsidR="00413AD0" w:rsidRPr="00922373" w:rsidRDefault="00413AD0" w:rsidP="00B67EEF">
      <w:pPr>
        <w:keepNext/>
        <w:keepLines/>
        <w:jc w:val="both"/>
      </w:pPr>
    </w:p>
    <w:p w14:paraId="08428BCC" w14:textId="77777777" w:rsidR="00413AD0" w:rsidRPr="00922373" w:rsidRDefault="00413AD0" w:rsidP="00B67EEF">
      <w:pPr>
        <w:keepNext/>
        <w:keepLines/>
        <w:jc w:val="both"/>
      </w:pPr>
      <w:r w:rsidRPr="00922373">
        <w:t>Če želi ponudnik uporabiti zmogljivosti drugih subjektov, mora v ponudbi dokazati, da bo imel na voljo sredstva, na primer s predložitvijo zagotovil teh subjektov za ta namen. Naročnik bo v tem primeru ravnal v skladu s drugim odstavkom 81. člena ZJN-3.</w:t>
      </w:r>
    </w:p>
    <w:p w14:paraId="7BF9C7BB" w14:textId="77777777" w:rsidR="00413AD0" w:rsidRPr="00922373" w:rsidRDefault="00413AD0" w:rsidP="00B67EEF">
      <w:pPr>
        <w:keepNext/>
        <w:keepLines/>
        <w:jc w:val="both"/>
      </w:pPr>
    </w:p>
    <w:p w14:paraId="38703ABC" w14:textId="77777777" w:rsidR="00413AD0" w:rsidRPr="00922373" w:rsidRDefault="00413AD0" w:rsidP="00B67EEF">
      <w:pPr>
        <w:keepNext/>
        <w:keepLines/>
        <w:jc w:val="both"/>
      </w:pPr>
      <w:r w:rsidRPr="00922373">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A</w:t>
      </w:r>
      <w:r w:rsidRPr="00922373">
        <w:t xml:space="preserve">, ter v razdelek »Druge priloge«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3/1,</w:t>
      </w:r>
      <w:r w:rsidRPr="00922373">
        <w:t xml:space="preserve"> </w:t>
      </w:r>
      <w:r w:rsidRPr="00922373">
        <w:rPr>
          <w:b/>
        </w:rPr>
        <w:t>Prilogo 3/2, Prilogo 3/3 in Prilogo 4/3</w:t>
      </w:r>
      <w:r w:rsidRPr="00922373">
        <w:t xml:space="preserve">. </w:t>
      </w:r>
    </w:p>
    <w:p w14:paraId="448A040E" w14:textId="77777777" w:rsidR="00413AD0" w:rsidRPr="00922373" w:rsidRDefault="00413AD0" w:rsidP="00B67EEF">
      <w:pPr>
        <w:keepNext/>
        <w:keepLines/>
        <w:jc w:val="both"/>
      </w:pPr>
    </w:p>
    <w:p w14:paraId="7DCA6B0B" w14:textId="77777777" w:rsidR="00413AD0" w:rsidRPr="00922373" w:rsidRDefault="00413AD0" w:rsidP="00B67EEF">
      <w:pPr>
        <w:keepNext/>
        <w:keepLines/>
        <w:jc w:val="both"/>
        <w:rPr>
          <w:lang w:val="x-none"/>
        </w:rPr>
      </w:pPr>
      <w:r w:rsidRPr="00922373">
        <w:rPr>
          <w:lang w:val="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59797CA8" w14:textId="77777777" w:rsidR="00413AD0" w:rsidRPr="00922373" w:rsidRDefault="00413AD0" w:rsidP="00B67EEF">
      <w:pPr>
        <w:keepNext/>
        <w:keepLines/>
        <w:jc w:val="both"/>
        <w:rPr>
          <w:lang w:val="x-none"/>
        </w:rPr>
      </w:pPr>
    </w:p>
    <w:p w14:paraId="24B01605" w14:textId="77777777" w:rsidR="00413AD0" w:rsidRPr="00922373" w:rsidRDefault="00413AD0" w:rsidP="00B67EEF">
      <w:pPr>
        <w:keepNext/>
        <w:keepLines/>
        <w:jc w:val="both"/>
        <w:rPr>
          <w:lang w:val="x-none"/>
        </w:rPr>
      </w:pPr>
      <w:r w:rsidRPr="00922373">
        <w:rPr>
          <w:i/>
          <w:lang w:val="x-none"/>
        </w:rPr>
        <w:t>V kolikor ponudnik za izvedbo javnega naročila ne bo uporabil zmogljivosti drugih subjektov, mu ni potrebno upoštevati določil oz. izpolniti/priložiti prilog, ki se nanašajo na subjekt/e, katerih zmogljivost</w:t>
      </w:r>
      <w:r w:rsidRPr="00922373">
        <w:rPr>
          <w:lang w:val="x-none"/>
        </w:rPr>
        <w:t xml:space="preserve"> </w:t>
      </w:r>
      <w:r w:rsidRPr="00922373">
        <w:rPr>
          <w:i/>
          <w:lang w:val="x-none"/>
        </w:rPr>
        <w:t xml:space="preserve">uporablja ponudnik v ponudbi. </w:t>
      </w:r>
    </w:p>
    <w:p w14:paraId="12498141" w14:textId="77777777" w:rsidR="00413AD0" w:rsidRPr="00922373" w:rsidRDefault="00413AD0" w:rsidP="00B67EEF">
      <w:pPr>
        <w:keepNext/>
        <w:keepLines/>
        <w:jc w:val="both"/>
      </w:pPr>
    </w:p>
    <w:p w14:paraId="28F06060" w14:textId="77777777" w:rsidR="00413AD0" w:rsidRPr="00922373" w:rsidRDefault="00413AD0" w:rsidP="00B67EEF">
      <w:pPr>
        <w:keepNext/>
        <w:keepLines/>
        <w:numPr>
          <w:ilvl w:val="1"/>
          <w:numId w:val="5"/>
        </w:numPr>
        <w:jc w:val="both"/>
        <w:rPr>
          <w:b/>
        </w:rPr>
      </w:pPr>
      <w:r w:rsidRPr="00922373">
        <w:rPr>
          <w:b/>
        </w:rPr>
        <w:t>Ponudnik ali podizvajalec, ki nima sedeža v Republiki Sloveniji</w:t>
      </w:r>
    </w:p>
    <w:p w14:paraId="28ADFA79" w14:textId="77777777" w:rsidR="00413AD0" w:rsidRPr="00922373" w:rsidRDefault="00413AD0" w:rsidP="00B67EEF">
      <w:pPr>
        <w:keepNext/>
        <w:keepLines/>
        <w:jc w:val="both"/>
      </w:pPr>
    </w:p>
    <w:p w14:paraId="356EC541" w14:textId="77777777" w:rsidR="00413AD0" w:rsidRPr="00922373" w:rsidRDefault="00413AD0" w:rsidP="00B67EEF">
      <w:pPr>
        <w:keepNext/>
        <w:keepLines/>
        <w:jc w:val="both"/>
      </w:pPr>
      <w:r w:rsidRPr="00922373">
        <w:t>Ponudniki s sedežem v tuji državi morajo izpolnjevati enake pogoje kot ponudniki s sedežem v Republiki Sloveniji. Enako velja tudi v primeru, da ponudnik nastopa s partnerjem ali podizvajalcem ali se sklicuje na uporabo zmogljivosti drugih subjektov.</w:t>
      </w:r>
    </w:p>
    <w:p w14:paraId="75922B85" w14:textId="77777777" w:rsidR="00413AD0" w:rsidRPr="00922373" w:rsidRDefault="00413AD0" w:rsidP="00B67EEF">
      <w:pPr>
        <w:keepNext/>
        <w:keepLines/>
        <w:jc w:val="both"/>
      </w:pPr>
    </w:p>
    <w:p w14:paraId="039C9684" w14:textId="77777777" w:rsidR="00413AD0" w:rsidRPr="00922373" w:rsidRDefault="00413AD0" w:rsidP="00B67EEF">
      <w:pPr>
        <w:keepNext/>
        <w:keepLines/>
        <w:jc w:val="both"/>
      </w:pPr>
      <w:r w:rsidRPr="00922373">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2946E98C" w14:textId="77777777" w:rsidR="00413AD0" w:rsidRPr="00E31024" w:rsidRDefault="00413AD0" w:rsidP="00B67EEF">
      <w:pPr>
        <w:keepNext/>
        <w:keepLines/>
        <w:jc w:val="both"/>
      </w:pPr>
    </w:p>
    <w:p w14:paraId="207A5E0D" w14:textId="77777777" w:rsidR="00413AD0" w:rsidRPr="00A32E65" w:rsidRDefault="00413AD0" w:rsidP="00B67EEF">
      <w:pPr>
        <w:keepNext/>
        <w:keepLines/>
        <w:numPr>
          <w:ilvl w:val="1"/>
          <w:numId w:val="5"/>
        </w:numPr>
        <w:jc w:val="both"/>
        <w:rPr>
          <w:b/>
        </w:rPr>
      </w:pPr>
      <w:r w:rsidRPr="00A32E65">
        <w:rPr>
          <w:b/>
        </w:rPr>
        <w:t>Ponudbena cena</w:t>
      </w:r>
    </w:p>
    <w:p w14:paraId="1176E96C" w14:textId="77777777" w:rsidR="00413AD0" w:rsidRPr="00712BC8" w:rsidRDefault="00413AD0" w:rsidP="00B67EEF">
      <w:pPr>
        <w:keepNext/>
        <w:keepLines/>
        <w:ind w:left="720"/>
        <w:jc w:val="both"/>
      </w:pPr>
    </w:p>
    <w:p w14:paraId="19E59FC4" w14:textId="77777777" w:rsidR="00413AD0" w:rsidRPr="00C97A1F" w:rsidRDefault="00413AD0" w:rsidP="00B67EEF">
      <w:pPr>
        <w:keepNext/>
        <w:keepLines/>
        <w:jc w:val="both"/>
      </w:pPr>
      <w:r w:rsidRPr="00C97A1F">
        <w:t xml:space="preserve">Ponudnik mora prilogo »Povzetek predračuna« izpolniti ter ga </w:t>
      </w:r>
      <w:r>
        <w:t xml:space="preserve">podpisanega in žigosanega </w:t>
      </w:r>
      <w:r w:rsidRPr="00C97A1F">
        <w:t>v</w:t>
      </w:r>
      <w:r>
        <w:t xml:space="preserve"> .</w:t>
      </w:r>
      <w:proofErr w:type="spellStart"/>
      <w:r w:rsidRPr="00C97A1F">
        <w:t>pdf</w:t>
      </w:r>
      <w:proofErr w:type="spellEnd"/>
      <w:r w:rsidRPr="00C97A1F">
        <w:t xml:space="preserve"> formatu naložiti na informacijski sistem e-JN</w:t>
      </w:r>
      <w:r w:rsidRPr="00C97A1F">
        <w:rPr>
          <w:b/>
        </w:rPr>
        <w:t xml:space="preserve"> v razdelek »Predračun«</w:t>
      </w:r>
      <w:r>
        <w:rPr>
          <w:b/>
        </w:rPr>
        <w:t xml:space="preserve">. </w:t>
      </w:r>
      <w:r w:rsidRPr="00C97A1F">
        <w:t xml:space="preserve">Povzetek predračuna bo dostopen/razkrit na javnem odpiranju ponudb. </w:t>
      </w:r>
    </w:p>
    <w:p w14:paraId="192ED947" w14:textId="77777777" w:rsidR="00413AD0" w:rsidRPr="00C97A1F" w:rsidRDefault="00413AD0" w:rsidP="00B67EEF">
      <w:pPr>
        <w:keepNext/>
        <w:keepLines/>
        <w:jc w:val="both"/>
      </w:pPr>
    </w:p>
    <w:p w14:paraId="35523FAD" w14:textId="77777777" w:rsidR="00413AD0" w:rsidRPr="00BA3F91" w:rsidRDefault="00413AD0" w:rsidP="00B67EEF">
      <w:pPr>
        <w:keepNext/>
        <w:keepLines/>
        <w:jc w:val="both"/>
      </w:pPr>
      <w:r w:rsidRPr="00C97A1F">
        <w:t>Celoten predračun popisa</w:t>
      </w:r>
      <w:r>
        <w:t xml:space="preserve"> del</w:t>
      </w:r>
      <w:r w:rsidRPr="00C97A1F">
        <w:t xml:space="preserve"> je k razpisni dokumentaciji priložen v </w:t>
      </w:r>
      <w:proofErr w:type="spellStart"/>
      <w:r w:rsidRPr="00C97A1F">
        <w:t>excel</w:t>
      </w:r>
      <w:proofErr w:type="spellEnd"/>
      <w:r w:rsidRPr="00C97A1F">
        <w:t xml:space="preserve"> formatu. Ponudnik ga izpolni, natisne in v pisni obliki podpiše in žigosa na strani rekapitulacije za celotno javno naročilo in ter ga kot prilogo 2 informacijski sistem e-JN</w:t>
      </w:r>
      <w:r w:rsidRPr="00C97A1F">
        <w:rPr>
          <w:b/>
        </w:rPr>
        <w:t xml:space="preserve"> v razdelek »Drug</w:t>
      </w:r>
      <w:r>
        <w:rPr>
          <w:b/>
        </w:rPr>
        <w:t>e priloge</w:t>
      </w:r>
      <w:r w:rsidRPr="00C97A1F">
        <w:rPr>
          <w:b/>
        </w:rPr>
        <w:t xml:space="preserve">«. </w:t>
      </w:r>
      <w:r w:rsidRPr="00C97A1F">
        <w:t xml:space="preserve">Celoten predračun popisa </w:t>
      </w:r>
      <w:r>
        <w:t>del</w:t>
      </w:r>
      <w:r w:rsidRPr="00C97A1F">
        <w:t xml:space="preserve"> mora biti priložen tudi v </w:t>
      </w:r>
      <w:proofErr w:type="spellStart"/>
      <w:r w:rsidRPr="00C97A1F">
        <w:t>excel</w:t>
      </w:r>
      <w:proofErr w:type="spellEnd"/>
      <w:r w:rsidRPr="00C97A1F">
        <w:t xml:space="preserve"> formatu.</w:t>
      </w:r>
    </w:p>
    <w:p w14:paraId="2F61A33F" w14:textId="77777777" w:rsidR="00413AD0" w:rsidRPr="00BA3F91" w:rsidRDefault="00413AD0" w:rsidP="00B67EEF">
      <w:pPr>
        <w:keepNext/>
        <w:keepLines/>
        <w:jc w:val="both"/>
      </w:pPr>
    </w:p>
    <w:p w14:paraId="4FC061BB" w14:textId="77777777" w:rsidR="00413AD0" w:rsidRPr="00BA3F91" w:rsidRDefault="00413AD0" w:rsidP="00B67EEF">
      <w:pPr>
        <w:keepNext/>
        <w:keepLines/>
        <w:jc w:val="both"/>
      </w:pPr>
      <w:r w:rsidRPr="00BA3F91">
        <w:t xml:space="preserve">Ponudnik mora v </w:t>
      </w:r>
      <w:r>
        <w:t xml:space="preserve">celotnem </w:t>
      </w:r>
      <w:r w:rsidRPr="00BA3F91">
        <w:t xml:space="preserve">predračunu </w:t>
      </w:r>
      <w:r>
        <w:t xml:space="preserve">popisa del </w:t>
      </w:r>
      <w:r w:rsidRPr="00BA3F91">
        <w:t>(Priloga 2)</w:t>
      </w:r>
      <w:r>
        <w:t xml:space="preserve"> </w:t>
      </w:r>
      <w:r w:rsidRPr="00BA3F91">
        <w:t>izpolniti vse navedene postavke</w:t>
      </w:r>
      <w:r>
        <w:t>,</w:t>
      </w:r>
      <w:r w:rsidRPr="00BA3F91">
        <w:t xml:space="preserve"> ponudben</w:t>
      </w:r>
      <w:r>
        <w:t>a</w:t>
      </w:r>
      <w:r w:rsidRPr="00BA3F91">
        <w:t xml:space="preserve"> cen</w:t>
      </w:r>
      <w:r>
        <w:t>a</w:t>
      </w:r>
      <w:r w:rsidRPr="00BA3F91">
        <w:t xml:space="preserve"> pa mora biti naveden</w:t>
      </w:r>
      <w:r>
        <w:t>a</w:t>
      </w:r>
      <w:r w:rsidRPr="00BA3F91">
        <w:t xml:space="preserve"> v dveh decimalkah, oz. centih</w:t>
      </w:r>
      <w:r>
        <w:t>,</w:t>
      </w:r>
      <w:r w:rsidRPr="008C67F4">
        <w:t xml:space="preserve"> </w:t>
      </w:r>
      <w:r>
        <w:t xml:space="preserve">sicer </w:t>
      </w:r>
      <w:r w:rsidRPr="00A35CF9">
        <w:t>bo ponudba izločena iz nadaljnjega postopka oddaje predmetnega javnega naročila</w:t>
      </w:r>
      <w:r w:rsidRPr="00BA3F91">
        <w:t xml:space="preserve">. </w:t>
      </w:r>
      <w:r w:rsidRPr="00BA3F91">
        <w:rPr>
          <w:lang w:val="x-none"/>
        </w:rPr>
        <w:t xml:space="preserve">Ponudbena cena, </w:t>
      </w:r>
      <w:r>
        <w:t xml:space="preserve">dosežena na pogajanjih in bo </w:t>
      </w:r>
      <w:r w:rsidRPr="00BA3F91">
        <w:rPr>
          <w:lang w:val="x-none"/>
        </w:rPr>
        <w:t xml:space="preserve">navedena v posamezni postavki </w:t>
      </w:r>
      <w:r>
        <w:t xml:space="preserve">celotnega </w:t>
      </w:r>
      <w:r w:rsidRPr="00BA3F91">
        <w:t>predračun</w:t>
      </w:r>
      <w:r>
        <w:t>a</w:t>
      </w:r>
      <w:r w:rsidRPr="00BA3F91">
        <w:t xml:space="preserve"> </w:t>
      </w:r>
      <w:r>
        <w:t>popisa del</w:t>
      </w:r>
      <w:r w:rsidRPr="00BA3F91">
        <w:rPr>
          <w:lang w:val="x-none"/>
        </w:rPr>
        <w:t xml:space="preserve">, mora biti v času veljavnosti </w:t>
      </w:r>
      <w:r w:rsidRPr="00BA3F91">
        <w:t>okvirnega sporazuma</w:t>
      </w:r>
      <w:r w:rsidRPr="00BA3F91">
        <w:rPr>
          <w:lang w:val="x-none"/>
        </w:rPr>
        <w:t xml:space="preserve"> fiksna</w:t>
      </w:r>
      <w:r w:rsidRPr="00BA3F91">
        <w:t xml:space="preserve"> </w:t>
      </w:r>
      <w:r w:rsidRPr="00BA3F91">
        <w:rPr>
          <w:bCs/>
          <w:lang w:val="x-none"/>
        </w:rPr>
        <w:t>za celotno obdobje veljavnosti okvirnega sporazuma</w:t>
      </w:r>
      <w:r w:rsidRPr="00BA3F91">
        <w:t xml:space="preserve"> in se ne spreminja pod nobenim pogojem</w:t>
      </w:r>
      <w:r w:rsidRPr="00BA3F91">
        <w:rPr>
          <w:lang w:val="x-none"/>
        </w:rPr>
        <w:t>.</w:t>
      </w:r>
    </w:p>
    <w:p w14:paraId="22722577" w14:textId="77777777" w:rsidR="00413AD0" w:rsidRDefault="00413AD0" w:rsidP="00B67EEF">
      <w:pPr>
        <w:keepNext/>
        <w:keepLines/>
        <w:jc w:val="both"/>
      </w:pPr>
    </w:p>
    <w:p w14:paraId="10141A9A" w14:textId="77777777" w:rsidR="00413AD0" w:rsidRPr="00AA0A83" w:rsidRDefault="00413AD0" w:rsidP="00B67EEF">
      <w:pPr>
        <w:keepNext/>
        <w:keepLines/>
        <w:jc w:val="both"/>
      </w:pPr>
      <w:r w:rsidRPr="00AA0A83">
        <w:t xml:space="preserve">V ponudbenih cenah, navedenih v posameznih postavkah ponudbenega predračuna ponudnika, morajo biti upoštevani vsi materialni in nematerialni stroški, ki bodo potrebni za kvalitetno in pravočasno izvedbo predmeta okvirnega sporazuma, </w:t>
      </w:r>
      <w:r w:rsidRPr="00654B21">
        <w:t>vključno s stroški dela, stroški prevoza,</w:t>
      </w:r>
      <w:r>
        <w:t xml:space="preserve"> stroški</w:t>
      </w:r>
      <w:r w:rsidRPr="005304F0">
        <w:t xml:space="preserve"> </w:t>
      </w:r>
      <w:r w:rsidRPr="002B79F7">
        <w:t>prihod</w:t>
      </w:r>
      <w:r>
        <w:t>a</w:t>
      </w:r>
      <w:r w:rsidRPr="002B79F7">
        <w:t xml:space="preserve"> in odhod</w:t>
      </w:r>
      <w:r>
        <w:t>a</w:t>
      </w:r>
      <w:r w:rsidRPr="002B79F7">
        <w:t xml:space="preserve"> z gradbišča ter eventualn</w:t>
      </w:r>
      <w:r>
        <w:t>o</w:t>
      </w:r>
      <w:r w:rsidRPr="002B79F7">
        <w:t xml:space="preserve"> čakanj</w:t>
      </w:r>
      <w:r>
        <w:t>e</w:t>
      </w:r>
      <w:r w:rsidRPr="002B79F7">
        <w:t xml:space="preserve"> različnih izvajalcev oziroma upravljalcev komunalne infrastrukture, ki nudijo </w:t>
      </w:r>
      <w:r>
        <w:t>podporo</w:t>
      </w:r>
      <w:r w:rsidRPr="002B79F7">
        <w:t xml:space="preserve"> za izvedbo gradbenih del </w:t>
      </w:r>
      <w:r w:rsidRPr="00F91DAA">
        <w:t>oziroma izvajajo intervencijsko sanacijo omrežja, stroški pripravljalnih del, organizacije delovišča, stroški za varnost pri delu, stroški zavarovanja delovnih pripomočkov in delovne sile, stroški izdelave ponudbene dokumentacije ter tudi stroški za vsa ostala dela in naloge, ki so v</w:t>
      </w:r>
      <w:r w:rsidRPr="00654B21">
        <w:t xml:space="preserve"> okvirnem sporazumu opredeljena kot obveznosti izvajalca</w:t>
      </w:r>
      <w:r w:rsidRPr="00AA0A83">
        <w:t>.</w:t>
      </w:r>
    </w:p>
    <w:p w14:paraId="6E4D4DA6" w14:textId="77777777" w:rsidR="00413AD0" w:rsidRPr="00BA3F91" w:rsidRDefault="00413AD0" w:rsidP="00B67EEF">
      <w:pPr>
        <w:keepNext/>
        <w:keepLines/>
        <w:jc w:val="both"/>
      </w:pPr>
    </w:p>
    <w:p w14:paraId="26A8D2FD" w14:textId="77777777" w:rsidR="00413AD0" w:rsidRPr="00C97A1F" w:rsidRDefault="00413AD0" w:rsidP="00B67EEF">
      <w:pPr>
        <w:keepNext/>
        <w:keepLines/>
        <w:jc w:val="both"/>
        <w:rPr>
          <w:b/>
        </w:rPr>
      </w:pPr>
      <w:r w:rsidRPr="00C97A1F">
        <w:rPr>
          <w:b/>
        </w:rPr>
        <w:t xml:space="preserve">Ponudniki priloge »Povzetek predračuna« in celotnega predračuna popisa </w:t>
      </w:r>
      <w:r>
        <w:rPr>
          <w:b/>
        </w:rPr>
        <w:t>del</w:t>
      </w:r>
      <w:r w:rsidRPr="00C97A1F">
        <w:rPr>
          <w:b/>
        </w:rPr>
        <w:t xml:space="preserve"> ne smejo kakorkoli spreminjati, dodajati vrstice, stolpce ali celice ter v </w:t>
      </w:r>
      <w:proofErr w:type="spellStart"/>
      <w:r w:rsidRPr="00C97A1F">
        <w:rPr>
          <w:b/>
        </w:rPr>
        <w:t>excel</w:t>
      </w:r>
      <w:proofErr w:type="spellEnd"/>
      <w:r w:rsidRPr="00C97A1F">
        <w:rPr>
          <w:b/>
        </w:rPr>
        <w:t xml:space="preserve"> formatu spreminjati formule, ki jih je nastavil naročnik ali kakorkoli drugače dopolnjevati.</w:t>
      </w:r>
    </w:p>
    <w:p w14:paraId="35B30D27" w14:textId="77777777" w:rsidR="00413AD0" w:rsidRDefault="00413AD0" w:rsidP="00B67EEF">
      <w:pPr>
        <w:keepNext/>
        <w:keepLines/>
        <w:jc w:val="both"/>
      </w:pPr>
    </w:p>
    <w:p w14:paraId="310C5175" w14:textId="77777777" w:rsidR="00413AD0" w:rsidRPr="00A32E65" w:rsidRDefault="00413AD0" w:rsidP="00B67EEF">
      <w:pPr>
        <w:keepNext/>
        <w:keepLines/>
        <w:numPr>
          <w:ilvl w:val="1"/>
          <w:numId w:val="5"/>
        </w:numPr>
        <w:jc w:val="both"/>
        <w:rPr>
          <w:b/>
        </w:rPr>
      </w:pPr>
      <w:r w:rsidRPr="00A32E65">
        <w:rPr>
          <w:b/>
        </w:rPr>
        <w:t>Veljavnost ponudbe</w:t>
      </w:r>
    </w:p>
    <w:p w14:paraId="409DC980" w14:textId="77777777" w:rsidR="00413AD0" w:rsidRPr="00341CA3" w:rsidRDefault="00413AD0" w:rsidP="00B67EEF">
      <w:pPr>
        <w:keepNext/>
        <w:keepLines/>
        <w:jc w:val="both"/>
      </w:pPr>
    </w:p>
    <w:p w14:paraId="0047FEBB" w14:textId="5D89B6DD" w:rsidR="00413AD0" w:rsidRPr="00D81C2E" w:rsidRDefault="00413AD0" w:rsidP="00B67EEF">
      <w:pPr>
        <w:keepNext/>
        <w:keepLines/>
        <w:tabs>
          <w:tab w:val="left" w:pos="1920"/>
        </w:tabs>
        <w:jc w:val="both"/>
      </w:pPr>
      <w:r w:rsidRPr="00FD7165">
        <w:t xml:space="preserve">Ponudba mora biti veljavna še najmanj do </w:t>
      </w:r>
      <w:r w:rsidR="00E42536">
        <w:t>2</w:t>
      </w:r>
      <w:r w:rsidRPr="00AE4CF7">
        <w:t xml:space="preserve">. </w:t>
      </w:r>
      <w:r w:rsidR="00E42536">
        <w:t>2</w:t>
      </w:r>
      <w:r w:rsidRPr="00AE4CF7">
        <w:t>. 202</w:t>
      </w:r>
      <w:r>
        <w:t xml:space="preserve">1 </w:t>
      </w:r>
      <w:r w:rsidRPr="00FD7165">
        <w:t>oziroma do predložitve ustreznega</w:t>
      </w:r>
      <w:r>
        <w:t xml:space="preserve"> finančnega zavarovanja za zavarovanje dobre izvedbe obveznosti po okvirnem sporazumu</w:t>
      </w:r>
      <w:r w:rsidRPr="0097275D">
        <w:t>.</w:t>
      </w:r>
    </w:p>
    <w:p w14:paraId="65040D7E" w14:textId="77777777" w:rsidR="00413AD0" w:rsidRPr="00712BC8" w:rsidRDefault="00413AD0" w:rsidP="00B67EEF">
      <w:pPr>
        <w:keepNext/>
        <w:keepLines/>
        <w:jc w:val="both"/>
      </w:pPr>
    </w:p>
    <w:p w14:paraId="67869881" w14:textId="77777777" w:rsidR="00140069" w:rsidRPr="00654B21" w:rsidRDefault="00140069" w:rsidP="00B67EEF">
      <w:pPr>
        <w:keepNext/>
        <w:keepLines/>
        <w:numPr>
          <w:ilvl w:val="1"/>
          <w:numId w:val="5"/>
        </w:numPr>
        <w:jc w:val="both"/>
        <w:rPr>
          <w:b/>
        </w:rPr>
      </w:pPr>
      <w:r w:rsidRPr="00654B21">
        <w:rPr>
          <w:b/>
        </w:rPr>
        <w:t>Plačilni pogoji</w:t>
      </w:r>
    </w:p>
    <w:p w14:paraId="31956D26" w14:textId="77777777" w:rsidR="00D3686D" w:rsidRPr="00654B21" w:rsidRDefault="00D3686D" w:rsidP="00B67EEF">
      <w:pPr>
        <w:keepNext/>
        <w:keepLines/>
        <w:tabs>
          <w:tab w:val="left" w:pos="1418"/>
          <w:tab w:val="left" w:pos="1702"/>
        </w:tabs>
        <w:jc w:val="both"/>
      </w:pPr>
    </w:p>
    <w:p w14:paraId="4C890DF1" w14:textId="77777777" w:rsidR="00AE1AF8" w:rsidRPr="00654B21" w:rsidRDefault="00F07A7C" w:rsidP="00B67EEF">
      <w:pPr>
        <w:keepNext/>
        <w:keepLines/>
        <w:jc w:val="both"/>
      </w:pPr>
      <w:r w:rsidRPr="00654B21">
        <w:t xml:space="preserve">Plačilni pogoji so natančno določeni v osnutku </w:t>
      </w:r>
      <w:r w:rsidR="00187A88" w:rsidRPr="00654B21">
        <w:t>okvirnega sporazuma</w:t>
      </w:r>
      <w:r w:rsidRPr="00654B21">
        <w:t>.</w:t>
      </w:r>
    </w:p>
    <w:p w14:paraId="40E8A6CD" w14:textId="77777777" w:rsidR="00F07A7C" w:rsidRPr="00654B21" w:rsidRDefault="00F07A7C" w:rsidP="00B67EEF">
      <w:pPr>
        <w:keepNext/>
        <w:keepLines/>
        <w:jc w:val="both"/>
      </w:pPr>
    </w:p>
    <w:p w14:paraId="3853CE8E" w14:textId="77777777" w:rsidR="00140069" w:rsidRPr="00654B21" w:rsidRDefault="00140069" w:rsidP="00B67EEF">
      <w:pPr>
        <w:keepNext/>
        <w:keepLines/>
        <w:numPr>
          <w:ilvl w:val="1"/>
          <w:numId w:val="5"/>
        </w:numPr>
        <w:jc w:val="both"/>
        <w:rPr>
          <w:b/>
        </w:rPr>
      </w:pPr>
      <w:r w:rsidRPr="00654B21">
        <w:rPr>
          <w:b/>
        </w:rPr>
        <w:t>Posebne zahteve</w:t>
      </w:r>
    </w:p>
    <w:p w14:paraId="0227ED63" w14:textId="77777777" w:rsidR="00BD33BB" w:rsidRPr="00654B21" w:rsidRDefault="00BD33BB" w:rsidP="00B67EEF">
      <w:pPr>
        <w:keepNext/>
        <w:keepLines/>
        <w:ind w:left="720"/>
        <w:jc w:val="both"/>
        <w:rPr>
          <w:b/>
        </w:rPr>
      </w:pPr>
    </w:p>
    <w:p w14:paraId="50CAB399" w14:textId="77777777" w:rsidR="00D33909" w:rsidRPr="00654B21" w:rsidRDefault="00D33909" w:rsidP="00B67EEF">
      <w:pPr>
        <w:keepNext/>
        <w:keepLines/>
        <w:jc w:val="both"/>
      </w:pPr>
      <w:r w:rsidRPr="00654B21">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B58DD1D" w14:textId="77777777" w:rsidR="00BD33BB" w:rsidRPr="00654B21" w:rsidRDefault="00BD33BB" w:rsidP="00B67EEF">
      <w:pPr>
        <w:keepNext/>
        <w:keepLines/>
        <w:jc w:val="both"/>
      </w:pPr>
    </w:p>
    <w:p w14:paraId="6B27548F" w14:textId="77777777" w:rsidR="00B65F31" w:rsidRPr="00F90F86" w:rsidRDefault="00B65F31" w:rsidP="00B67EEF">
      <w:pPr>
        <w:keepNext/>
        <w:keepLines/>
        <w:overflowPunct w:val="0"/>
        <w:autoSpaceDE w:val="0"/>
        <w:autoSpaceDN w:val="0"/>
        <w:adjustRightInd w:val="0"/>
        <w:jc w:val="both"/>
        <w:textAlignment w:val="baseline"/>
        <w:rPr>
          <w:color w:val="000000"/>
          <w:szCs w:val="20"/>
        </w:rPr>
      </w:pPr>
      <w:r w:rsidRPr="00F90F86">
        <w:rPr>
          <w:color w:val="000000"/>
          <w:szCs w:val="20"/>
        </w:rPr>
        <w:lastRenderedPageBreak/>
        <w:t>Natančen opis predmeta javnega naročila je razviden iz naslednjih prilog, ki so sestavni deli te razpisne dokumentacije:</w:t>
      </w:r>
    </w:p>
    <w:p w14:paraId="5EE3E689" w14:textId="77777777" w:rsidR="00B65F31" w:rsidRPr="00F90F86" w:rsidRDefault="00B65F31" w:rsidP="00B67EEF">
      <w:pPr>
        <w:keepNext/>
        <w:keepLines/>
        <w:numPr>
          <w:ilvl w:val="0"/>
          <w:numId w:val="33"/>
        </w:numPr>
        <w:overflowPunct w:val="0"/>
        <w:autoSpaceDE w:val="0"/>
        <w:autoSpaceDN w:val="0"/>
        <w:adjustRightInd w:val="0"/>
        <w:ind w:left="284" w:hanging="284"/>
        <w:jc w:val="both"/>
        <w:textAlignment w:val="baseline"/>
        <w:rPr>
          <w:color w:val="000000"/>
          <w:szCs w:val="20"/>
        </w:rPr>
      </w:pPr>
      <w:r w:rsidRPr="00F90F86">
        <w:rPr>
          <w:color w:val="000000"/>
          <w:szCs w:val="20"/>
        </w:rPr>
        <w:t>Tehničn</w:t>
      </w:r>
      <w:r w:rsidR="00E11B58">
        <w:rPr>
          <w:color w:val="000000"/>
          <w:szCs w:val="20"/>
        </w:rPr>
        <w:t>a</w:t>
      </w:r>
      <w:r w:rsidRPr="00F90F86">
        <w:rPr>
          <w:color w:val="000000"/>
          <w:szCs w:val="20"/>
        </w:rPr>
        <w:t xml:space="preserve"> specifikacij</w:t>
      </w:r>
      <w:r w:rsidR="00E11B58">
        <w:rPr>
          <w:color w:val="000000"/>
          <w:szCs w:val="20"/>
        </w:rPr>
        <w:t>a</w:t>
      </w:r>
      <w:r w:rsidRPr="00F90F86">
        <w:rPr>
          <w:color w:val="000000"/>
          <w:szCs w:val="20"/>
        </w:rPr>
        <w:t xml:space="preserve"> </w:t>
      </w:r>
      <w:r>
        <w:rPr>
          <w:color w:val="000000"/>
          <w:szCs w:val="20"/>
        </w:rPr>
        <w:t>naročnika</w:t>
      </w:r>
    </w:p>
    <w:p w14:paraId="681007E2" w14:textId="77777777" w:rsidR="00B65F31" w:rsidRPr="00F90F86" w:rsidRDefault="003E41C6" w:rsidP="00B67EEF">
      <w:pPr>
        <w:keepNext/>
        <w:keepLines/>
        <w:numPr>
          <w:ilvl w:val="0"/>
          <w:numId w:val="33"/>
        </w:numPr>
        <w:overflowPunct w:val="0"/>
        <w:autoSpaceDE w:val="0"/>
        <w:autoSpaceDN w:val="0"/>
        <w:adjustRightInd w:val="0"/>
        <w:ind w:left="284" w:hanging="284"/>
        <w:jc w:val="both"/>
        <w:textAlignment w:val="baseline"/>
        <w:rPr>
          <w:color w:val="000000"/>
          <w:szCs w:val="20"/>
        </w:rPr>
      </w:pPr>
      <w:r>
        <w:rPr>
          <w:color w:val="000000"/>
          <w:szCs w:val="20"/>
        </w:rPr>
        <w:t>P</w:t>
      </w:r>
      <w:r w:rsidR="00B6116F">
        <w:rPr>
          <w:color w:val="000000"/>
          <w:szCs w:val="20"/>
        </w:rPr>
        <w:t>onudbeni predračun del</w:t>
      </w:r>
    </w:p>
    <w:p w14:paraId="4A0B5B71" w14:textId="77777777" w:rsidR="00B65F31" w:rsidRPr="0048690D" w:rsidRDefault="00B65F31" w:rsidP="00B67EEF">
      <w:pPr>
        <w:keepNext/>
        <w:keepLines/>
        <w:numPr>
          <w:ilvl w:val="0"/>
          <w:numId w:val="33"/>
        </w:numPr>
        <w:overflowPunct w:val="0"/>
        <w:autoSpaceDE w:val="0"/>
        <w:autoSpaceDN w:val="0"/>
        <w:adjustRightInd w:val="0"/>
        <w:ind w:left="284" w:hanging="284"/>
        <w:jc w:val="both"/>
        <w:textAlignment w:val="baseline"/>
        <w:rPr>
          <w:color w:val="000000"/>
          <w:szCs w:val="20"/>
        </w:rPr>
      </w:pPr>
      <w:r w:rsidRPr="0048690D">
        <w:rPr>
          <w:color w:val="000000"/>
          <w:szCs w:val="20"/>
        </w:rPr>
        <w:t xml:space="preserve">Dovoljenje za začasne prometne ureditve na javnih površinah in za posebno rabo javnih površin v Ljubljani </w:t>
      </w:r>
    </w:p>
    <w:p w14:paraId="30BFDEEF" w14:textId="77777777" w:rsidR="00B65F31" w:rsidRPr="0048690D" w:rsidRDefault="00B65F31" w:rsidP="00B67EEF">
      <w:pPr>
        <w:keepNext/>
        <w:keepLines/>
        <w:numPr>
          <w:ilvl w:val="0"/>
          <w:numId w:val="33"/>
        </w:numPr>
        <w:overflowPunct w:val="0"/>
        <w:autoSpaceDE w:val="0"/>
        <w:autoSpaceDN w:val="0"/>
        <w:adjustRightInd w:val="0"/>
        <w:ind w:left="284" w:hanging="284"/>
        <w:jc w:val="both"/>
        <w:textAlignment w:val="baseline"/>
        <w:rPr>
          <w:color w:val="000000"/>
          <w:szCs w:val="20"/>
        </w:rPr>
      </w:pPr>
      <w:r w:rsidRPr="0048690D">
        <w:t>Splošne strokovne tehnične pogoje za izvedbo intervencijskih prekopov in vzpostavitev prekopov v prvotno stanje</w:t>
      </w:r>
    </w:p>
    <w:p w14:paraId="4BD84B58" w14:textId="77777777" w:rsidR="00B65F31" w:rsidRDefault="00B65F31" w:rsidP="00B67EEF">
      <w:pPr>
        <w:keepNext/>
        <w:keepLines/>
        <w:jc w:val="both"/>
        <w:rPr>
          <w:b/>
        </w:rPr>
      </w:pPr>
    </w:p>
    <w:p w14:paraId="43CF449D" w14:textId="77777777" w:rsidR="00D33909" w:rsidRPr="00654B21" w:rsidRDefault="00D33909" w:rsidP="00B67EEF">
      <w:pPr>
        <w:keepNext/>
        <w:keepLines/>
        <w:jc w:val="both"/>
        <w:rPr>
          <w:b/>
        </w:rPr>
      </w:pPr>
      <w:r w:rsidRPr="00654B21">
        <w:rPr>
          <w:b/>
        </w:rPr>
        <w:t xml:space="preserve">Tehnična specifikacija naročnika </w:t>
      </w:r>
    </w:p>
    <w:p w14:paraId="0188061E" w14:textId="77777777" w:rsidR="002B79F7" w:rsidRPr="002B79F7" w:rsidRDefault="002B79F7" w:rsidP="00B67EEF">
      <w:pPr>
        <w:keepNext/>
        <w:keepLines/>
        <w:jc w:val="both"/>
        <w:rPr>
          <w:b/>
          <w:szCs w:val="20"/>
        </w:rPr>
      </w:pPr>
    </w:p>
    <w:p w14:paraId="5A5F6086" w14:textId="77777777" w:rsidR="002B79F7" w:rsidRPr="002B79F7" w:rsidRDefault="002B79F7" w:rsidP="00B67EEF">
      <w:pPr>
        <w:keepNext/>
        <w:keepLines/>
        <w:jc w:val="both"/>
      </w:pPr>
      <w:r w:rsidRPr="002B79F7">
        <w:t xml:space="preserve">Vročevodno in parovodno omrežje </w:t>
      </w:r>
      <w:r>
        <w:t>naročnika</w:t>
      </w:r>
      <w:r w:rsidRPr="002B79F7">
        <w:t xml:space="preserve"> se nahaja na območju mesta Ljubljane. Vročevodno omrežje je dolgo okoli 260 km. Večina omrežja je zgrajenega v betonskih kinetah pod zemljo in iz </w:t>
      </w:r>
      <w:proofErr w:type="spellStart"/>
      <w:r w:rsidRPr="002B79F7">
        <w:t>predizoliranih</w:t>
      </w:r>
      <w:proofErr w:type="spellEnd"/>
      <w:r w:rsidRPr="002B79F7">
        <w:t xml:space="preserve"> cevovodov položenih neposredno v zemljo. Manjši del vročevodnega omrežja je speljan tudi nad zemljo na stebrih, v podzemnih kolektorjih in v kleteh posameznih objektov. Vročevodno omrežje je z</w:t>
      </w:r>
      <w:r w:rsidRPr="002B79F7">
        <w:rPr>
          <w:rFonts w:cs="Times New Roman"/>
          <w:szCs w:val="20"/>
        </w:rPr>
        <w:t>grajeno iz jeklenih cevi</w:t>
      </w:r>
      <w:r w:rsidRPr="002B79F7">
        <w:rPr>
          <w:rFonts w:cs="Times New Roman"/>
          <w:color w:val="FF0000"/>
          <w:szCs w:val="20"/>
        </w:rPr>
        <w:t xml:space="preserve"> </w:t>
      </w:r>
      <w:r w:rsidRPr="002B79F7">
        <w:rPr>
          <w:rFonts w:cs="Times New Roman"/>
          <w:szCs w:val="20"/>
        </w:rPr>
        <w:t xml:space="preserve">od hišnih priključkov dimenzije  DN 20 do največjih </w:t>
      </w:r>
      <w:proofErr w:type="spellStart"/>
      <w:r w:rsidRPr="002B79F7">
        <w:rPr>
          <w:rFonts w:cs="Times New Roman"/>
          <w:szCs w:val="20"/>
        </w:rPr>
        <w:t>t.i</w:t>
      </w:r>
      <w:proofErr w:type="spellEnd"/>
      <w:r w:rsidRPr="002B79F7">
        <w:rPr>
          <w:rFonts w:cs="Times New Roman"/>
          <w:szCs w:val="20"/>
        </w:rPr>
        <w:t xml:space="preserve">. napajalnih vročevodov dimenzije DN 1000 (1 m). V vseh primerih izvedbe sta vzporedno vodena dovodni in povratni cevovod, v preko 1400 jaških pa so vgrajene armature različnih dimenzij za izvedbo ločevanja, odvodnjavanja in odzračevanja omrežja. Kot nosilec toplote v ceveh služi kemično pripravljena, demineralizirana in </w:t>
      </w:r>
      <w:proofErr w:type="spellStart"/>
      <w:r w:rsidRPr="002B79F7">
        <w:rPr>
          <w:rFonts w:cs="Times New Roman"/>
          <w:szCs w:val="20"/>
        </w:rPr>
        <w:t>odplinjena</w:t>
      </w:r>
      <w:proofErr w:type="spellEnd"/>
      <w:r w:rsidRPr="002B79F7">
        <w:rPr>
          <w:rFonts w:cs="Times New Roman"/>
          <w:szCs w:val="20"/>
        </w:rPr>
        <w:t xml:space="preserve"> vroča voda. Temperatura vode v omrežju je odvisna od temperature zunanjega zraka in je v dovodnem vodu največ 120°C in najmanj 70°C. Temperatura vode v povratnem vodu je odvisna od internih ogrevalnih naprav odjemalcev in se giblje med 50 in 65 °C. Vročevodno omrežje deluje neprekinjeno 24 ur na dan v celem letu, z izjemo kratkotrajnih napovedanih prekinitev zaradi intervencijskih ali vzdrževalnih posegov. Nazivni tlak vročevodnega omrežja je 16 bar, medtem ko običajni obratovalni tlak ne presega 10 bar.</w:t>
      </w:r>
    </w:p>
    <w:p w14:paraId="1806D44B" w14:textId="77777777" w:rsidR="002B79F7" w:rsidRPr="002B79F7" w:rsidRDefault="002B79F7" w:rsidP="00B67EEF">
      <w:pPr>
        <w:keepNext/>
        <w:keepLines/>
        <w:jc w:val="both"/>
      </w:pPr>
    </w:p>
    <w:p w14:paraId="590AF77E" w14:textId="77777777" w:rsidR="002B79F7" w:rsidRPr="002B79F7" w:rsidRDefault="002B79F7" w:rsidP="00B67EEF">
      <w:pPr>
        <w:keepNext/>
        <w:keepLines/>
        <w:jc w:val="both"/>
      </w:pPr>
      <w:r w:rsidRPr="002B79F7">
        <w:t>Sistem oskrbe s paro obsega 10,6 km dolžine parovodnega omrežja. Parovod poteka tako nadzemno, kot tudi v podzemnih kolektorjih in kinetah.</w:t>
      </w:r>
      <w:r w:rsidRPr="002B79F7">
        <w:rPr>
          <w:rFonts w:cs="Times New Roman"/>
          <w:szCs w:val="20"/>
        </w:rPr>
        <w:t xml:space="preserve"> </w:t>
      </w:r>
      <w:r w:rsidRPr="002B79F7">
        <w:t>Parno omrežje je zgrajeno iz jeklenih cevovodov od najmanjših dimenzije priključnih parovodov DN50 do največjih napajalnih parovodov DN400. Vzdolž vseh tras so v jaških ali na prostem izvedeni tudi izpusti in armature za praznjenje in stalno odvodnjavanje parovodov.</w:t>
      </w:r>
    </w:p>
    <w:p w14:paraId="14C58A19" w14:textId="77777777" w:rsidR="002B79F7" w:rsidRPr="002B79F7" w:rsidRDefault="002B79F7" w:rsidP="00B67EEF">
      <w:pPr>
        <w:keepNext/>
        <w:keepLines/>
        <w:jc w:val="both"/>
      </w:pPr>
      <w:r w:rsidRPr="002B79F7">
        <w:t xml:space="preserve"> </w:t>
      </w:r>
    </w:p>
    <w:p w14:paraId="794F9514" w14:textId="77777777" w:rsidR="002B79F7" w:rsidRPr="002B79F7" w:rsidRDefault="002B79F7" w:rsidP="00B67EEF">
      <w:pPr>
        <w:keepNext/>
        <w:keepLines/>
        <w:jc w:val="both"/>
      </w:pPr>
      <w:r w:rsidRPr="002B79F7">
        <w:t>Plinovodno omrežje se nahaja v mesti občini Ljubljana in primestnih občinah Medvode, Dol pri Ljubljani, Dobrova – Polhov Gradec, Škofljica, Brezovica, Ig, Log – Dragomer</w:t>
      </w:r>
      <w:r w:rsidR="000C1591">
        <w:t xml:space="preserve"> in Grosuplje </w:t>
      </w:r>
      <w:r w:rsidRPr="002B79F7">
        <w:t xml:space="preserve">v skupni dolžini preko 1000 km. Zgrajen je iz jeklenih, PVC in polietilenskih cevi.   </w:t>
      </w:r>
    </w:p>
    <w:p w14:paraId="7D1722B6" w14:textId="77777777" w:rsidR="002B79F7" w:rsidRPr="002B79F7" w:rsidRDefault="002B79F7" w:rsidP="00B67EEF">
      <w:pPr>
        <w:keepNext/>
        <w:keepLines/>
        <w:jc w:val="both"/>
      </w:pPr>
    </w:p>
    <w:p w14:paraId="7B9BA975" w14:textId="77777777" w:rsidR="002B79F7" w:rsidRPr="002B79F7" w:rsidRDefault="002B79F7" w:rsidP="00B67EEF">
      <w:pPr>
        <w:keepNext/>
        <w:keepLines/>
        <w:jc w:val="both"/>
      </w:pPr>
      <w:r w:rsidRPr="002B79F7">
        <w:t>Pri intervencijskih delih na vročevodu, parovodu ali plinovodu je potrebno na lokaciji in v roku, ki ga opredeli naročnik, pristopiti k gradbeni sanaciji oziroma izvedbi gradbenih del, ki omogočijo strojno sanacijo okvarjenega odseka. Ko gradbeni izvajalec pride do poškodovanega dela cevi, se pristopi k strojni sanaciji cevovoda, ki lahko traja od 2 pa tudi do 12 ur. Po končani strojni sanaciji mora gradbeni izvajalec čim</w:t>
      </w:r>
      <w:r>
        <w:t xml:space="preserve"> </w:t>
      </w:r>
      <w:r w:rsidRPr="002B79F7">
        <w:t>prej nadaljevati in zaključiti gradbena dela opisana v predmetnem naročilu z vzpostavitvijo vročevoda, parovoda ali plinovoda in okolice v prvotno stanje.</w:t>
      </w:r>
    </w:p>
    <w:p w14:paraId="1DC0EBC3" w14:textId="77777777" w:rsidR="002B79F7" w:rsidRPr="002B79F7" w:rsidRDefault="002B79F7" w:rsidP="00B67EEF">
      <w:pPr>
        <w:keepNext/>
        <w:keepLines/>
        <w:jc w:val="both"/>
      </w:pPr>
    </w:p>
    <w:p w14:paraId="0D214DDE" w14:textId="77777777" w:rsidR="00EC0A4D" w:rsidRPr="0057141C" w:rsidRDefault="002B79F7" w:rsidP="00B67EEF">
      <w:pPr>
        <w:keepNext/>
        <w:keepLines/>
        <w:jc w:val="both"/>
      </w:pPr>
      <w:r w:rsidRPr="002B79F7">
        <w:t xml:space="preserve">Ponudnik </w:t>
      </w:r>
      <w:r w:rsidR="00EC0A4D" w:rsidRPr="0057141C">
        <w:t xml:space="preserve">mora nuditi 24 </w:t>
      </w:r>
      <w:r w:rsidR="00A43E19">
        <w:t xml:space="preserve">(štiriindvajset) </w:t>
      </w:r>
      <w:r w:rsidR="00EC0A4D" w:rsidRPr="0057141C">
        <w:t>urno pripravljenost vsak dan</w:t>
      </w:r>
      <w:r w:rsidR="00EC0A4D">
        <w:t xml:space="preserve"> </w:t>
      </w:r>
      <w:r w:rsidR="00EC0A4D" w:rsidRPr="005949AC">
        <w:t>(delavnik, sobota, nedelja, praznik</w:t>
      </w:r>
      <w:r w:rsidR="00EC0A4D">
        <w:t xml:space="preserve"> oz. dela prost dan</w:t>
      </w:r>
      <w:r w:rsidR="00EC0A4D" w:rsidRPr="005949AC">
        <w:t>)</w:t>
      </w:r>
      <w:r w:rsidR="00EC0A4D" w:rsidRPr="0057141C">
        <w:t>, za izvedbo del pa se mora glede na zahtevo</w:t>
      </w:r>
      <w:r w:rsidR="00EC0A4D">
        <w:t>/naročilo</w:t>
      </w:r>
      <w:r w:rsidR="00EC0A4D" w:rsidRPr="0057141C">
        <w:t xml:space="preserve"> naročnika zglasiti na mestu</w:t>
      </w:r>
      <w:r w:rsidR="00EC0A4D">
        <w:t>/lokaciji/objektu</w:t>
      </w:r>
      <w:r w:rsidR="00EC0A4D" w:rsidRPr="0057141C">
        <w:t xml:space="preserve"> intervencijskega posega in pričeti z deli</w:t>
      </w:r>
      <w:r w:rsidR="00EC0A4D">
        <w:t>,</w:t>
      </w:r>
      <w:r w:rsidR="00EC0A4D" w:rsidRPr="0057141C">
        <w:t xml:space="preserve"> in sicer:</w:t>
      </w:r>
    </w:p>
    <w:p w14:paraId="51B4EFB3" w14:textId="77777777" w:rsidR="00EC0A4D" w:rsidRPr="0048690D" w:rsidRDefault="00EC0A4D" w:rsidP="00B67EEF">
      <w:pPr>
        <w:keepNext/>
        <w:keepLines/>
        <w:numPr>
          <w:ilvl w:val="0"/>
          <w:numId w:val="29"/>
        </w:numPr>
        <w:contextualSpacing/>
        <w:jc w:val="both"/>
      </w:pPr>
      <w:r w:rsidRPr="0048690D">
        <w:t>v primeru nujnih intervencijskih del v roku od 1 (ene) do največ 12 (dvanajstih) ur od poziva naročnika,</w:t>
      </w:r>
    </w:p>
    <w:p w14:paraId="255C8CC2" w14:textId="77777777" w:rsidR="00EC0A4D" w:rsidRPr="0048690D" w:rsidRDefault="00EC0A4D" w:rsidP="00B67EEF">
      <w:pPr>
        <w:keepNext/>
        <w:keepLines/>
        <w:numPr>
          <w:ilvl w:val="0"/>
          <w:numId w:val="29"/>
        </w:numPr>
        <w:contextualSpacing/>
        <w:jc w:val="both"/>
      </w:pPr>
      <w:r w:rsidRPr="0048690D">
        <w:t xml:space="preserve">v primeru normalnih intervencijskih del v roku nad </w:t>
      </w:r>
      <w:r w:rsidR="00A43E19" w:rsidRPr="0048690D">
        <w:t>48</w:t>
      </w:r>
      <w:r w:rsidRPr="0048690D">
        <w:t xml:space="preserve"> (</w:t>
      </w:r>
      <w:r w:rsidR="00A43E19" w:rsidRPr="0048690D">
        <w:t>oseminštirideset</w:t>
      </w:r>
      <w:r w:rsidRPr="0048690D">
        <w:t>) ur od poziva naročnika.</w:t>
      </w:r>
    </w:p>
    <w:p w14:paraId="6A90A313" w14:textId="77777777" w:rsidR="002B79F7" w:rsidRPr="002B79F7" w:rsidRDefault="002B79F7" w:rsidP="00B67EEF">
      <w:pPr>
        <w:keepNext/>
        <w:keepLines/>
        <w:ind w:left="360"/>
        <w:jc w:val="both"/>
      </w:pPr>
    </w:p>
    <w:p w14:paraId="49CCFD5F" w14:textId="77777777" w:rsidR="00EC0A4D" w:rsidRDefault="00EC0A4D" w:rsidP="00B67EEF">
      <w:pPr>
        <w:keepNext/>
        <w:keepLines/>
        <w:jc w:val="both"/>
        <w:rPr>
          <w:color w:val="000000"/>
        </w:rPr>
      </w:pPr>
      <w:r w:rsidRPr="000918AC">
        <w:rPr>
          <w:color w:val="000000"/>
        </w:rPr>
        <w:lastRenderedPageBreak/>
        <w:t>Vrsto del (nujna in normalna intervencijska dela) in točen rok pričetka del glede na nujnost</w:t>
      </w:r>
      <w:r w:rsidRPr="0057141C">
        <w:t xml:space="preserve"> in </w:t>
      </w:r>
      <w:r w:rsidRPr="007B3D60">
        <w:t>organizacijo izvedbe opredeli naročnik s pisnim oziroma telefonskim pozivom, ki ga naknadno potrdi še v pisni obliki oziroma po elektronski pošti v nabavnem naročilu. Izvajalec se s podpisom okvirnega sporazuma obvezuje, da bo glede na nujnost intervencijskih del, le</w:t>
      </w:r>
      <w:r>
        <w:t>-</w:t>
      </w:r>
      <w:r w:rsidRPr="007B3D60">
        <w:t>t</w:t>
      </w:r>
      <w:r>
        <w:t>a</w:t>
      </w:r>
      <w:r w:rsidRPr="007B3D60">
        <w:t xml:space="preserve"> </w:t>
      </w:r>
      <w:r w:rsidRPr="005949AC">
        <w:t>opravlja</w:t>
      </w:r>
      <w:r>
        <w:t>l</w:t>
      </w:r>
      <w:r w:rsidRPr="005949AC">
        <w:t xml:space="preserve"> tudi 24</w:t>
      </w:r>
      <w:r>
        <w:t xml:space="preserve"> (štiriindvajset)</w:t>
      </w:r>
      <w:r w:rsidRPr="005949AC">
        <w:t xml:space="preserve"> ur na dan</w:t>
      </w:r>
      <w:r>
        <w:t>.</w:t>
      </w:r>
    </w:p>
    <w:p w14:paraId="58210DD0" w14:textId="77777777" w:rsidR="002B79F7" w:rsidRPr="002B79F7" w:rsidRDefault="002B79F7" w:rsidP="00B67EEF">
      <w:pPr>
        <w:keepNext/>
        <w:keepLines/>
        <w:jc w:val="both"/>
      </w:pPr>
    </w:p>
    <w:p w14:paraId="071BB869" w14:textId="77777777" w:rsidR="002B79F7" w:rsidRPr="002B79F7" w:rsidRDefault="002B79F7" w:rsidP="00B67EEF">
      <w:pPr>
        <w:keepNext/>
        <w:keepLines/>
        <w:jc w:val="both"/>
      </w:pPr>
      <w:r w:rsidRPr="002B79F7">
        <w:t xml:space="preserve">V javnem naročilu je podan ločen popis del z okvirnimi letnimi količinami za primer nujnih intervencijskih del z odzivnim časom od 1 do 12 ur in za primer normalnih intervencijskih del z odzivnim časom </w:t>
      </w:r>
      <w:r w:rsidRPr="000F2D34">
        <w:t xml:space="preserve">nad </w:t>
      </w:r>
      <w:r w:rsidR="00A43E19" w:rsidRPr="000F2D34">
        <w:t>48</w:t>
      </w:r>
      <w:r w:rsidRPr="000F2D34">
        <w:t xml:space="preserve"> ur</w:t>
      </w:r>
      <w:r w:rsidRPr="002B79F7">
        <w:t xml:space="preserve">. Za </w:t>
      </w:r>
      <w:r w:rsidR="005046B5" w:rsidRPr="002B79F7">
        <w:t>nujn</w:t>
      </w:r>
      <w:r w:rsidR="005046B5">
        <w:t>a</w:t>
      </w:r>
      <w:r w:rsidR="005046B5" w:rsidRPr="002B79F7">
        <w:t xml:space="preserve"> intervencijsk</w:t>
      </w:r>
      <w:r w:rsidR="005046B5">
        <w:t>a</w:t>
      </w:r>
      <w:r w:rsidR="005046B5" w:rsidRPr="002B79F7">
        <w:t xml:space="preserve"> del</w:t>
      </w:r>
      <w:r w:rsidR="005046B5">
        <w:t xml:space="preserve">a ter </w:t>
      </w:r>
      <w:r w:rsidR="005046B5" w:rsidRPr="002B79F7" w:rsidDel="005046B5">
        <w:t xml:space="preserve"> </w:t>
      </w:r>
      <w:r w:rsidR="005046B5" w:rsidRPr="002B79F7">
        <w:t>normaln</w:t>
      </w:r>
      <w:r w:rsidR="005046B5">
        <w:t>a</w:t>
      </w:r>
      <w:r w:rsidR="005046B5" w:rsidRPr="002B79F7">
        <w:t xml:space="preserve"> intervencijsk</w:t>
      </w:r>
      <w:r w:rsidR="005046B5">
        <w:t>a</w:t>
      </w:r>
      <w:r w:rsidR="005046B5" w:rsidRPr="002B79F7">
        <w:t xml:space="preserve"> del</w:t>
      </w:r>
      <w:r w:rsidR="005046B5">
        <w:t>a</w:t>
      </w:r>
      <w:r w:rsidR="005046B5" w:rsidRPr="002B79F7">
        <w:t xml:space="preserve"> </w:t>
      </w:r>
      <w:r w:rsidRPr="002B79F7">
        <w:t xml:space="preserve">mora ponudnik podati ločeno ponudbeno ceno, za izbiro najugodnejše ponudbe pa se upošteva najnižja ponudbena vrednost obeh </w:t>
      </w:r>
      <w:r w:rsidR="005046B5">
        <w:t>del</w:t>
      </w:r>
      <w:r w:rsidR="005046B5" w:rsidRPr="002B79F7">
        <w:t xml:space="preserve"> </w:t>
      </w:r>
      <w:r w:rsidRPr="002B79F7">
        <w:t>skupaj.</w:t>
      </w:r>
    </w:p>
    <w:p w14:paraId="4D7E516F" w14:textId="77777777" w:rsidR="005304F0" w:rsidRPr="00654B21" w:rsidRDefault="005304F0" w:rsidP="00B67EEF">
      <w:pPr>
        <w:keepNext/>
        <w:keepLines/>
        <w:jc w:val="both"/>
      </w:pPr>
    </w:p>
    <w:p w14:paraId="0206FF7F" w14:textId="77777777" w:rsidR="00A43E19" w:rsidRPr="00611A85" w:rsidRDefault="00A43E19" w:rsidP="00B67EEF">
      <w:pPr>
        <w:keepNext/>
        <w:keepLines/>
        <w:jc w:val="both"/>
      </w:pPr>
      <w:r w:rsidRPr="00611A85">
        <w:t>Garancijski rok za kakovost izvedbe del po okvirnem sporazumu je štiriindvajset (24) mesecev od dneva podpisa posameznega zapisnika o končanju posameznih del s strani obeh strank okvirnega sporazuma oziroma njunih predstavnikov, ki je obenem datum prevzetih del.</w:t>
      </w:r>
    </w:p>
    <w:p w14:paraId="61845B64" w14:textId="77777777" w:rsidR="005304F0" w:rsidRDefault="005304F0" w:rsidP="00B67EEF">
      <w:pPr>
        <w:keepNext/>
        <w:keepLines/>
        <w:jc w:val="both"/>
        <w:rPr>
          <w:rFonts w:cs="Times New Roman"/>
          <w:szCs w:val="20"/>
        </w:rPr>
      </w:pPr>
    </w:p>
    <w:p w14:paraId="2DB2E446" w14:textId="77777777" w:rsidR="002B79F7" w:rsidRPr="002B79F7" w:rsidRDefault="002B79F7" w:rsidP="00B67EEF">
      <w:pPr>
        <w:keepNext/>
        <w:keepLines/>
        <w:jc w:val="both"/>
        <w:rPr>
          <w:rFonts w:cs="Times New Roman"/>
          <w:color w:val="FF0000"/>
          <w:szCs w:val="20"/>
        </w:rPr>
      </w:pPr>
      <w:r w:rsidRPr="002B79F7">
        <w:rPr>
          <w:rFonts w:cs="Times New Roman"/>
          <w:szCs w:val="20"/>
        </w:rPr>
        <w:t>Za izvajanje intervencijskih gradbenih del na plinovodnem omrežju mora izvajalec zaradi prisotnosti potencialne eksplozijske atmosfere, poznati vse varnostne in zaščitne ukrepe ter uporabljati sredstva in naprave, ki so primerni za delo v takih pogojih.</w:t>
      </w:r>
    </w:p>
    <w:p w14:paraId="42EC0CD9" w14:textId="77777777" w:rsidR="002B79F7" w:rsidRPr="002B79F7" w:rsidRDefault="002B79F7" w:rsidP="00B67EEF">
      <w:pPr>
        <w:keepNext/>
        <w:keepLines/>
        <w:jc w:val="both"/>
        <w:rPr>
          <w:rFonts w:cs="Times New Roman"/>
          <w:color w:val="FF0000"/>
          <w:szCs w:val="20"/>
        </w:rPr>
      </w:pPr>
    </w:p>
    <w:p w14:paraId="74B5BC3E" w14:textId="77777777" w:rsidR="002B79F7" w:rsidRPr="002B79F7" w:rsidRDefault="002B79F7" w:rsidP="00B67EEF">
      <w:pPr>
        <w:keepNext/>
        <w:keepLines/>
        <w:jc w:val="both"/>
        <w:rPr>
          <w:rFonts w:cs="Times New Roman"/>
          <w:noProof/>
          <w:szCs w:val="20"/>
        </w:rPr>
      </w:pPr>
      <w:r w:rsidRPr="002B79F7">
        <w:rPr>
          <w:rFonts w:cs="Times New Roman"/>
          <w:szCs w:val="20"/>
        </w:rPr>
        <w:t xml:space="preserve">Izvajanje del je velikokrat dodatno oteženo tudi zaradi prisotnosti drugih komunalnih vodov, pri katerih zaradi intervencijskega značaja del od njihovih upravljavcev pogosto ni mogoče pravočasno dobiti podatkov o točnih lokacijah teh vodov. Na vročevodnem in parovodnem omrežju delo otežuje tudi vodna para izhajajoča iz poškodovanega cevovoda ali pregrete zemljine v okolici. </w:t>
      </w:r>
      <w:r w:rsidRPr="002B79F7">
        <w:rPr>
          <w:rFonts w:cs="Times New Roman"/>
          <w:noProof/>
          <w:szCs w:val="20"/>
        </w:rPr>
        <w:t xml:space="preserve">Dolžnost izvajalca intervencijskih gradbenih del je tudi, da pri izvajanju </w:t>
      </w:r>
      <w:r w:rsidRPr="002B79F7">
        <w:rPr>
          <w:rFonts w:cs="Times New Roman"/>
          <w:noProof/>
          <w:color w:val="000000"/>
          <w:szCs w:val="20"/>
        </w:rPr>
        <w:t>posameznih intervencijskih del poskrbi za zaščito gradbišča ter prometno ureditev in</w:t>
      </w:r>
      <w:r w:rsidRPr="002B79F7">
        <w:rPr>
          <w:rFonts w:cs="Times New Roman"/>
          <w:noProof/>
          <w:szCs w:val="20"/>
        </w:rPr>
        <w:t xml:space="preserve"> signalizacijo do dokončne odprave poškodbe.</w:t>
      </w:r>
    </w:p>
    <w:p w14:paraId="7B038770" w14:textId="77777777" w:rsidR="002B79F7" w:rsidRPr="002B79F7" w:rsidRDefault="002B79F7" w:rsidP="00B67EEF">
      <w:pPr>
        <w:keepNext/>
        <w:keepLines/>
        <w:jc w:val="both"/>
      </w:pPr>
    </w:p>
    <w:p w14:paraId="516FC9B3" w14:textId="77777777" w:rsidR="002B79F7" w:rsidRPr="002B79F7" w:rsidRDefault="002B79F7" w:rsidP="00B67EEF">
      <w:pPr>
        <w:keepNext/>
        <w:keepLines/>
        <w:jc w:val="both"/>
      </w:pPr>
      <w:r w:rsidRPr="0048690D">
        <w:t>Podatki o vročevodnem in plinovodnem omrežju so podani tudi:</w:t>
      </w:r>
    </w:p>
    <w:p w14:paraId="4899B52A" w14:textId="77777777" w:rsidR="002B79F7" w:rsidRPr="002B79F7" w:rsidRDefault="002B79F7" w:rsidP="00B67EEF">
      <w:pPr>
        <w:keepNext/>
        <w:keepLines/>
        <w:numPr>
          <w:ilvl w:val="0"/>
          <w:numId w:val="29"/>
        </w:numPr>
        <w:contextualSpacing/>
        <w:jc w:val="both"/>
      </w:pPr>
      <w:r w:rsidRPr="002B79F7">
        <w:t>Tehničnih</w:t>
      </w:r>
      <w:r w:rsidR="00B6116F">
        <w:t xml:space="preserve"> zahteve</w:t>
      </w:r>
      <w:r w:rsidRPr="002B79F7">
        <w:t xml:space="preserve"> za graditev vročevodnega omrežja in toplotnih postaj ter za priključitev stavb na vročevodni sistem</w:t>
      </w:r>
      <w:r w:rsidR="00B6116F">
        <w:t>-oktober 2018</w:t>
      </w:r>
    </w:p>
    <w:p w14:paraId="4BC7DDA1" w14:textId="77777777" w:rsidR="002B79F7" w:rsidRPr="002B79F7" w:rsidRDefault="002B79F7" w:rsidP="00B67EEF">
      <w:pPr>
        <w:keepNext/>
        <w:keepLines/>
        <w:ind w:left="709"/>
        <w:jc w:val="both"/>
      </w:pPr>
      <w:r w:rsidRPr="002B79F7">
        <w:t xml:space="preserve"> </w:t>
      </w:r>
      <w:hyperlink r:id="rId11" w:history="1">
        <w:r w:rsidR="005304F0" w:rsidRPr="00A30166">
          <w:rPr>
            <w:rStyle w:val="Hiperpovezava"/>
          </w:rPr>
          <w:t>http://www.energetika-lj.si/zakonodaja/tehnicne-zahteve-za-graditev-toplota</w:t>
        </w:r>
      </w:hyperlink>
      <w:r w:rsidR="005304F0">
        <w:t xml:space="preserve"> </w:t>
      </w:r>
    </w:p>
    <w:p w14:paraId="4D8E4D5E" w14:textId="77777777" w:rsidR="002B79F7" w:rsidRPr="002B79F7" w:rsidRDefault="002B79F7" w:rsidP="00B67EEF">
      <w:pPr>
        <w:keepNext/>
        <w:keepLines/>
        <w:jc w:val="both"/>
      </w:pPr>
    </w:p>
    <w:p w14:paraId="673AEDDB" w14:textId="77777777" w:rsidR="002B79F7" w:rsidRPr="002B79F7" w:rsidRDefault="002B79F7" w:rsidP="00B67EEF">
      <w:pPr>
        <w:keepNext/>
        <w:keepLines/>
        <w:numPr>
          <w:ilvl w:val="0"/>
          <w:numId w:val="29"/>
        </w:numPr>
        <w:contextualSpacing/>
        <w:jc w:val="both"/>
      </w:pPr>
      <w:r w:rsidRPr="002B79F7">
        <w:t>Tehnične zahteve za graditev – plin</w:t>
      </w:r>
    </w:p>
    <w:p w14:paraId="5AC3DB2D" w14:textId="77777777" w:rsidR="002B79F7" w:rsidRDefault="00E42536" w:rsidP="00B67EEF">
      <w:pPr>
        <w:keepNext/>
        <w:keepLines/>
        <w:ind w:left="709"/>
      </w:pPr>
      <w:hyperlink r:id="rId12" w:history="1">
        <w:r w:rsidR="00E11B58" w:rsidRPr="00254B7C">
          <w:rPr>
            <w:rStyle w:val="Hiperpovezava"/>
          </w:rPr>
          <w:t>http://www.energetika-lj.si/zakonodaja/tehnicne-zahteve-za-graditev-plin</w:t>
        </w:r>
      </w:hyperlink>
    </w:p>
    <w:p w14:paraId="26BC276A" w14:textId="77777777" w:rsidR="005304F0" w:rsidRPr="002B79F7" w:rsidRDefault="005304F0" w:rsidP="00B67EEF">
      <w:pPr>
        <w:keepNext/>
        <w:keepLines/>
        <w:rPr>
          <w:rFonts w:cs="Times New Roman"/>
          <w:szCs w:val="20"/>
        </w:rPr>
      </w:pPr>
    </w:p>
    <w:p w14:paraId="1B40CDB9" w14:textId="77777777" w:rsidR="00B12FE9" w:rsidRDefault="002B79F7" w:rsidP="00B67EEF">
      <w:pPr>
        <w:keepNext/>
        <w:keepLines/>
        <w:tabs>
          <w:tab w:val="left" w:pos="0"/>
        </w:tabs>
        <w:jc w:val="both"/>
        <w:rPr>
          <w:b/>
          <w:color w:val="000000"/>
        </w:rPr>
      </w:pPr>
      <w:r w:rsidRPr="002B79F7">
        <w:rPr>
          <w:b/>
          <w:color w:val="000000"/>
          <w:lang w:val="x-none"/>
        </w:rPr>
        <w:t xml:space="preserve">Ponudnik mora pri izvajanju gradbenih del pri sanaciji </w:t>
      </w:r>
      <w:r w:rsidRPr="002B79F7">
        <w:rPr>
          <w:b/>
          <w:color w:val="000000"/>
        </w:rPr>
        <w:t>vročevodnega, parovodnega in plinovodnega omrežja</w:t>
      </w:r>
      <w:r w:rsidR="00001BD0">
        <w:rPr>
          <w:b/>
          <w:color w:val="000000"/>
        </w:rPr>
        <w:t xml:space="preserve"> </w:t>
      </w:r>
      <w:r w:rsidR="00001BD0" w:rsidRPr="00001BD0">
        <w:rPr>
          <w:b/>
          <w:color w:val="000000"/>
          <w:u w:val="single"/>
        </w:rPr>
        <w:t>obvezno</w:t>
      </w:r>
      <w:r w:rsidRPr="00001BD0">
        <w:rPr>
          <w:b/>
          <w:color w:val="000000"/>
          <w:u w:val="single"/>
          <w:lang w:val="x-none"/>
        </w:rPr>
        <w:t xml:space="preserve"> upoštevati</w:t>
      </w:r>
      <w:r w:rsidR="00B12FE9">
        <w:rPr>
          <w:b/>
          <w:color w:val="000000"/>
        </w:rPr>
        <w:t>:</w:t>
      </w:r>
    </w:p>
    <w:p w14:paraId="2020FF3C" w14:textId="77777777" w:rsidR="002B79F7" w:rsidRPr="0048690D" w:rsidRDefault="0048690D" w:rsidP="0048690D">
      <w:pPr>
        <w:pStyle w:val="Odstavekseznama"/>
        <w:keepNext/>
        <w:keepLines/>
        <w:numPr>
          <w:ilvl w:val="0"/>
          <w:numId w:val="32"/>
        </w:numPr>
        <w:tabs>
          <w:tab w:val="left" w:pos="0"/>
        </w:tabs>
        <w:ind w:left="284" w:hanging="284"/>
        <w:jc w:val="both"/>
        <w:rPr>
          <w:b/>
          <w:color w:val="000000"/>
        </w:rPr>
      </w:pPr>
      <w:r>
        <w:rPr>
          <w:b/>
          <w:color w:val="000000"/>
        </w:rPr>
        <w:t>tehnično</w:t>
      </w:r>
      <w:r w:rsidR="002B79F7" w:rsidRPr="0048690D">
        <w:rPr>
          <w:b/>
          <w:color w:val="000000"/>
          <w:lang w:val="x-none"/>
        </w:rPr>
        <w:t xml:space="preserve"> specifikacij</w:t>
      </w:r>
      <w:r w:rsidR="002B79F7" w:rsidRPr="0048690D">
        <w:rPr>
          <w:b/>
          <w:color w:val="000000"/>
        </w:rPr>
        <w:t>o</w:t>
      </w:r>
      <w:r w:rsidR="002B79F7" w:rsidRPr="0048690D">
        <w:rPr>
          <w:b/>
          <w:color w:val="000000"/>
          <w:lang w:val="x-none"/>
        </w:rPr>
        <w:t xml:space="preserve"> za javne ceste TSC 08.31</w:t>
      </w:r>
      <w:r w:rsidRPr="0048690D">
        <w:rPr>
          <w:b/>
          <w:color w:val="000000"/>
        </w:rPr>
        <w:t xml:space="preserve">2 </w:t>
      </w:r>
      <w:r w:rsidR="002B79F7" w:rsidRPr="0048690D">
        <w:rPr>
          <w:b/>
          <w:color w:val="000000"/>
          <w:lang w:val="x-none"/>
        </w:rPr>
        <w:t>:2005 – REDNO VZDRŽEVANJE CEST, VZDRŽEVANJE PROMETNIH POVRŠIN, ASFALTNA VOZIŠČA (</w:t>
      </w:r>
      <w:proofErr w:type="spellStart"/>
      <w:r w:rsidR="002B79F7" w:rsidRPr="0048690D">
        <w:rPr>
          <w:b/>
          <w:color w:val="000000"/>
          <w:lang w:val="x-none"/>
        </w:rPr>
        <w:t>Ur.l</w:t>
      </w:r>
      <w:proofErr w:type="spellEnd"/>
      <w:r w:rsidR="002B79F7" w:rsidRPr="0048690D">
        <w:rPr>
          <w:b/>
          <w:color w:val="000000"/>
          <w:lang w:val="x-none"/>
        </w:rPr>
        <w:t>. RS 41-3080/2005, 22.4.2005</w:t>
      </w:r>
      <w:r w:rsidRPr="0048690D">
        <w:t xml:space="preserve"> </w:t>
      </w:r>
      <w:hyperlink r:id="rId13" w:history="1">
        <w:r w:rsidRPr="0048690D">
          <w:rPr>
            <w:rStyle w:val="Hiperpovezava"/>
            <w:b/>
            <w:lang w:val="x-none"/>
          </w:rPr>
          <w:t>https://www.gov.si/assets/organi-v-sestavi/DRSI/Dokumenti-DRSI/Tehnicne-specifikacije/TSC_08_312_2005_Redno_vzdrzevanje_cest_Vzdrzevalna_dela_izven_vozisc_javnih_cest.pdf</w:t>
        </w:r>
      </w:hyperlink>
      <w:r>
        <w:rPr>
          <w:b/>
          <w:color w:val="000000"/>
        </w:rPr>
        <w:t>)</w:t>
      </w:r>
      <w:r w:rsidRPr="0048690D">
        <w:rPr>
          <w:b/>
          <w:color w:val="000000"/>
        </w:rPr>
        <w:t xml:space="preserve"> </w:t>
      </w:r>
      <w:r w:rsidR="002B79F7" w:rsidRPr="0048690D">
        <w:rPr>
          <w:b/>
          <w:color w:val="000000"/>
          <w:lang w:val="x-none"/>
        </w:rPr>
        <w:t xml:space="preserve">in tehnično specifikacijo za javne ceste TSC 08.512:2005 </w:t>
      </w:r>
      <w:r w:rsidRPr="0048690D">
        <w:rPr>
          <w:b/>
          <w:color w:val="000000"/>
          <w:lang w:val="x-none"/>
        </w:rPr>
        <w:t xml:space="preserve">– VARSTVO CEST, IZVAJANJE PREKOPOV NA VOZNIH POVRŠINAH </w:t>
      </w:r>
      <w:r w:rsidR="002B79F7" w:rsidRPr="0048690D">
        <w:rPr>
          <w:b/>
          <w:color w:val="000000"/>
          <w:lang w:val="x-none"/>
        </w:rPr>
        <w:t>(</w:t>
      </w:r>
      <w:proofErr w:type="spellStart"/>
      <w:r w:rsidR="002B79F7" w:rsidRPr="0048690D">
        <w:rPr>
          <w:b/>
          <w:color w:val="000000"/>
          <w:lang w:val="x-none"/>
        </w:rPr>
        <w:t>Ur.l</w:t>
      </w:r>
      <w:proofErr w:type="spellEnd"/>
      <w:r w:rsidR="002B79F7" w:rsidRPr="0048690D">
        <w:rPr>
          <w:b/>
          <w:color w:val="000000"/>
          <w:lang w:val="x-none"/>
        </w:rPr>
        <w:t>. RS 41-3080/2005, 22.4.2005</w:t>
      </w:r>
      <w:r w:rsidRPr="0048690D">
        <w:t xml:space="preserve"> </w:t>
      </w:r>
      <w:hyperlink r:id="rId14" w:history="1">
        <w:r w:rsidRPr="00B2565A">
          <w:rPr>
            <w:rStyle w:val="Hiperpovezava"/>
            <w:b/>
            <w:lang w:val="x-none"/>
          </w:rPr>
          <w:t>https://www.gov.si/assets/organi-v-sestavi/DRSI/Dokumenti-DRSI/Tehnicne-specifikacije/TSC_08_512_2005_Varstvo_cest_Izvajanje_prekopov_na_voznih_povrsinah.pdf</w:t>
        </w:r>
      </w:hyperlink>
      <w:r w:rsidR="002B79F7" w:rsidRPr="0048690D">
        <w:rPr>
          <w:b/>
          <w:color w:val="000000"/>
          <w:lang w:val="x-none"/>
        </w:rPr>
        <w:t>), ki j</w:t>
      </w:r>
      <w:r>
        <w:rPr>
          <w:b/>
          <w:color w:val="000000"/>
        </w:rPr>
        <w:t>u</w:t>
      </w:r>
      <w:r w:rsidR="002B79F7" w:rsidRPr="0048690D">
        <w:rPr>
          <w:b/>
          <w:color w:val="000000"/>
          <w:lang w:val="x-none"/>
        </w:rPr>
        <w:t xml:space="preserve"> je pripravil Tehnični odbor za pripravo tehničnih specifikacij Direkcije Re</w:t>
      </w:r>
      <w:r w:rsidR="00B12FE9" w:rsidRPr="0048690D">
        <w:rPr>
          <w:b/>
          <w:color w:val="000000"/>
          <w:lang w:val="x-none"/>
        </w:rPr>
        <w:t>publike Slovenije za ceste-DRSC</w:t>
      </w:r>
      <w:r w:rsidR="00B12FE9" w:rsidRPr="0048690D">
        <w:rPr>
          <w:b/>
          <w:color w:val="000000"/>
        </w:rPr>
        <w:t>,</w:t>
      </w:r>
    </w:p>
    <w:p w14:paraId="2CEC7026" w14:textId="77777777" w:rsidR="00B12FE9" w:rsidRPr="0048690D" w:rsidRDefault="00001BD0" w:rsidP="00B67EEF">
      <w:pPr>
        <w:pStyle w:val="Odstavekseznama"/>
        <w:keepNext/>
        <w:keepLines/>
        <w:numPr>
          <w:ilvl w:val="0"/>
          <w:numId w:val="32"/>
        </w:numPr>
        <w:tabs>
          <w:tab w:val="left" w:pos="0"/>
        </w:tabs>
        <w:ind w:left="284" w:hanging="284"/>
        <w:jc w:val="both"/>
        <w:rPr>
          <w:b/>
        </w:rPr>
      </w:pPr>
      <w:r w:rsidRPr="0048690D">
        <w:rPr>
          <w:b/>
        </w:rPr>
        <w:t>D</w:t>
      </w:r>
      <w:r w:rsidR="00B12FE9" w:rsidRPr="0048690D">
        <w:rPr>
          <w:b/>
        </w:rPr>
        <w:t>ovoljenje</w:t>
      </w:r>
      <w:r w:rsidR="005C5F73" w:rsidRPr="0048690D">
        <w:rPr>
          <w:b/>
        </w:rPr>
        <w:t xml:space="preserve"> za</w:t>
      </w:r>
      <w:r w:rsidR="00B12FE9" w:rsidRPr="0048690D">
        <w:rPr>
          <w:b/>
        </w:rPr>
        <w:t xml:space="preserve"> začasne prometne ureditve na javnih površinah in za posebno rabo javnih površin v Ljubljani</w:t>
      </w:r>
      <w:r w:rsidR="005C5F73" w:rsidRPr="0048690D">
        <w:rPr>
          <w:b/>
        </w:rPr>
        <w:t xml:space="preserve">, ki ga je izdala Mestna občina Ljubljana, Oddelek za gospodarske dejavnosti in promet in je </w:t>
      </w:r>
      <w:r w:rsidR="0048690D">
        <w:rPr>
          <w:b/>
        </w:rPr>
        <w:t xml:space="preserve">sestavni del </w:t>
      </w:r>
      <w:r w:rsidR="005C5F73" w:rsidRPr="0048690D">
        <w:rPr>
          <w:b/>
        </w:rPr>
        <w:t>te</w:t>
      </w:r>
      <w:r w:rsidR="00B12FE9" w:rsidRPr="0048690D">
        <w:rPr>
          <w:b/>
        </w:rPr>
        <w:t xml:space="preserve"> razpisn</w:t>
      </w:r>
      <w:r w:rsidR="005C5F73" w:rsidRPr="0048690D">
        <w:rPr>
          <w:b/>
        </w:rPr>
        <w:t>e</w:t>
      </w:r>
      <w:r w:rsidR="00B12FE9" w:rsidRPr="0048690D">
        <w:rPr>
          <w:b/>
        </w:rPr>
        <w:t xml:space="preserve"> dokumentacij</w:t>
      </w:r>
      <w:r w:rsidR="005C5F73" w:rsidRPr="0048690D">
        <w:rPr>
          <w:b/>
        </w:rPr>
        <w:t>e</w:t>
      </w:r>
      <w:r w:rsidR="00B12FE9" w:rsidRPr="0048690D">
        <w:rPr>
          <w:b/>
        </w:rPr>
        <w:t xml:space="preserve"> </w:t>
      </w:r>
      <w:r w:rsidR="005C5F73" w:rsidRPr="0048690D">
        <w:rPr>
          <w:b/>
        </w:rPr>
        <w:t>in</w:t>
      </w:r>
    </w:p>
    <w:p w14:paraId="059722FF" w14:textId="77777777" w:rsidR="00B12FE9" w:rsidRPr="0048690D" w:rsidRDefault="005C5F73" w:rsidP="00B67EEF">
      <w:pPr>
        <w:pStyle w:val="Odstavekseznama"/>
        <w:keepNext/>
        <w:keepLines/>
        <w:numPr>
          <w:ilvl w:val="0"/>
          <w:numId w:val="32"/>
        </w:numPr>
        <w:tabs>
          <w:tab w:val="left" w:pos="0"/>
        </w:tabs>
        <w:ind w:left="284" w:hanging="284"/>
        <w:jc w:val="both"/>
        <w:rPr>
          <w:b/>
        </w:rPr>
      </w:pPr>
      <w:r w:rsidRPr="0048690D">
        <w:rPr>
          <w:b/>
        </w:rPr>
        <w:lastRenderedPageBreak/>
        <w:t>S</w:t>
      </w:r>
      <w:r w:rsidR="00B12FE9" w:rsidRPr="0048690D">
        <w:rPr>
          <w:b/>
        </w:rPr>
        <w:t>plošne strokovne tehnične pogoje za izvedbo intervencijskih prekopov in vzpostavitev prekopov v prvotno stanje</w:t>
      </w:r>
      <w:r w:rsidRPr="0048690D">
        <w:rPr>
          <w:b/>
        </w:rPr>
        <w:t>,</w:t>
      </w:r>
      <w:r w:rsidR="00B12FE9" w:rsidRPr="0048690D">
        <w:rPr>
          <w:b/>
        </w:rPr>
        <w:t xml:space="preserve"> </w:t>
      </w:r>
      <w:r w:rsidRPr="0048690D">
        <w:rPr>
          <w:b/>
        </w:rPr>
        <w:t>ki jih je izdala Mestna občina Ljubljana, Oddelek za gospodarske dejavnosti in promet</w:t>
      </w:r>
      <w:r w:rsidR="0048690D">
        <w:rPr>
          <w:b/>
        </w:rPr>
        <w:t>, ki je sestavni del te razpisne dokumentacije</w:t>
      </w:r>
      <w:r w:rsidR="00001BD0" w:rsidRPr="0048690D">
        <w:rPr>
          <w:b/>
        </w:rPr>
        <w:t>.</w:t>
      </w:r>
    </w:p>
    <w:p w14:paraId="1226452A" w14:textId="77777777" w:rsidR="00B12FE9" w:rsidRPr="00654B21" w:rsidRDefault="00B12FE9" w:rsidP="00B67EEF">
      <w:pPr>
        <w:keepNext/>
        <w:keepLines/>
        <w:jc w:val="both"/>
      </w:pPr>
    </w:p>
    <w:p w14:paraId="61381C65" w14:textId="77777777" w:rsidR="007A7CD2" w:rsidRPr="00654B21" w:rsidRDefault="007A7CD2" w:rsidP="00B67EEF">
      <w:pPr>
        <w:keepNext/>
        <w:keepLines/>
        <w:numPr>
          <w:ilvl w:val="0"/>
          <w:numId w:val="5"/>
        </w:numPr>
        <w:jc w:val="both"/>
        <w:rPr>
          <w:b/>
        </w:rPr>
      </w:pPr>
      <w:r w:rsidRPr="00654B21">
        <w:rPr>
          <w:b/>
        </w:rPr>
        <w:t xml:space="preserve">UGOTAVLJANJE SPOSOBNOSTI </w:t>
      </w:r>
    </w:p>
    <w:p w14:paraId="40A63B1D" w14:textId="77777777" w:rsidR="007A7CD2" w:rsidRPr="00654B21" w:rsidRDefault="007A7CD2" w:rsidP="00B67EEF">
      <w:pPr>
        <w:keepNext/>
        <w:keepLines/>
        <w:jc w:val="both"/>
        <w:rPr>
          <w:sz w:val="24"/>
        </w:rPr>
      </w:pPr>
    </w:p>
    <w:p w14:paraId="44369B01" w14:textId="77777777" w:rsidR="00A43E19" w:rsidRPr="005F5ACD" w:rsidRDefault="00A43E19" w:rsidP="00B67EEF">
      <w:pPr>
        <w:keepNext/>
        <w:keepLines/>
        <w:jc w:val="both"/>
        <w:rPr>
          <w:bCs/>
        </w:rPr>
      </w:pPr>
      <w:bookmarkStart w:id="17" w:name="OLE_LINK1"/>
      <w:bookmarkStart w:id="18" w:name="OLE_LINK2"/>
      <w:r w:rsidRPr="005F5ACD">
        <w:rPr>
          <w:bCs/>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DE55C89" w14:textId="77777777" w:rsidR="00A43E19" w:rsidRPr="005F5ACD" w:rsidRDefault="00A43E19" w:rsidP="00B67EEF">
      <w:pPr>
        <w:keepNext/>
        <w:keepLines/>
        <w:jc w:val="both"/>
        <w:rPr>
          <w:bCs/>
        </w:rPr>
      </w:pPr>
    </w:p>
    <w:p w14:paraId="631BF88A" w14:textId="77777777" w:rsidR="00A43E19" w:rsidRPr="005F5ACD" w:rsidRDefault="00A43E19" w:rsidP="00B67EEF">
      <w:pPr>
        <w:keepNext/>
        <w:keepLines/>
        <w:jc w:val="both"/>
        <w:rPr>
          <w:bCs/>
        </w:rPr>
      </w:pPr>
      <w:r w:rsidRPr="005F5ACD">
        <w:rPr>
          <w:bCs/>
        </w:rPr>
        <w:t xml:space="preserve">Naročnik si pridržuje pravico, da v času pregleda ponudb in vse do sklenitve </w:t>
      </w:r>
      <w:r>
        <w:rPr>
          <w:bCs/>
        </w:rPr>
        <w:t>okvirnega sporazuma</w:t>
      </w:r>
      <w:r w:rsidRPr="005F5ACD">
        <w:rPr>
          <w:bCs/>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31AC13D" w14:textId="77777777" w:rsidR="00A43E19" w:rsidRPr="005F5ACD" w:rsidRDefault="00A43E19" w:rsidP="00B67EEF">
      <w:pPr>
        <w:keepNext/>
        <w:keepLines/>
        <w:jc w:val="both"/>
        <w:rPr>
          <w:bCs/>
        </w:rPr>
      </w:pPr>
    </w:p>
    <w:p w14:paraId="74742BB5" w14:textId="77777777" w:rsidR="00A43E19" w:rsidRPr="005F5ACD" w:rsidRDefault="00A43E19" w:rsidP="00B67EEF">
      <w:pPr>
        <w:keepNext/>
        <w:keepLines/>
        <w:jc w:val="both"/>
        <w:rPr>
          <w:bCs/>
        </w:rPr>
      </w:pPr>
      <w:r w:rsidRPr="005F5ACD">
        <w:rPr>
          <w:bCs/>
        </w:rPr>
        <w:t>Če ni v teh navodilih za posamezne dokumente drugače določeno, zadošča predložitev kopij zahtevanih dokumentov. Naročnik si pridržuje pravico do vpogleda v originalne dokumente.</w:t>
      </w:r>
    </w:p>
    <w:p w14:paraId="27BDA3D6" w14:textId="77777777" w:rsidR="00A43E19" w:rsidRPr="005F5ACD" w:rsidRDefault="00A43E19" w:rsidP="00B67EEF">
      <w:pPr>
        <w:keepNext/>
        <w:keepLines/>
        <w:jc w:val="both"/>
        <w:rPr>
          <w:bCs/>
        </w:rPr>
      </w:pPr>
    </w:p>
    <w:p w14:paraId="3142FD91" w14:textId="77777777" w:rsidR="00A43E19" w:rsidRPr="005F5ACD" w:rsidRDefault="00A43E19" w:rsidP="00B67EEF">
      <w:pPr>
        <w:keepNext/>
        <w:keepLines/>
        <w:jc w:val="both"/>
        <w:rPr>
          <w:bCs/>
        </w:rPr>
      </w:pPr>
      <w:r w:rsidRPr="005F5ACD">
        <w:rPr>
          <w:bCs/>
        </w:rPr>
        <w:t>Obrazci izjav, ki jih mora predložiti ponudnik v ponudbi, so del dokumentacije. Izjave so lahko predložene na teh obrazcih ali na ponudnikovih, ki pa vsebinsko bistveno ne smejo odstopati od priloženih obrazcev.</w:t>
      </w:r>
    </w:p>
    <w:p w14:paraId="72067FAF" w14:textId="77777777" w:rsidR="00A43E19" w:rsidRPr="005F5ACD" w:rsidRDefault="00A43E19" w:rsidP="00B67EEF">
      <w:pPr>
        <w:keepNext/>
        <w:keepLines/>
        <w:jc w:val="both"/>
        <w:rPr>
          <w:bCs/>
        </w:rPr>
      </w:pPr>
    </w:p>
    <w:p w14:paraId="7E5D5EDF" w14:textId="77777777" w:rsidR="00A43E19" w:rsidRPr="005F5ACD" w:rsidRDefault="00A43E19" w:rsidP="00B67EEF">
      <w:pPr>
        <w:keepNext/>
        <w:keepLines/>
        <w:jc w:val="both"/>
        <w:rPr>
          <w:bCs/>
        </w:rPr>
      </w:pPr>
      <w:r w:rsidRPr="005F5ACD">
        <w:rPr>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F0D8C6B" w14:textId="77777777" w:rsidR="00A43E19" w:rsidRPr="005F5ACD" w:rsidRDefault="00A43E19" w:rsidP="00B67EEF">
      <w:pPr>
        <w:keepNext/>
        <w:keepLines/>
        <w:jc w:val="both"/>
        <w:rPr>
          <w:bCs/>
        </w:rPr>
      </w:pPr>
    </w:p>
    <w:p w14:paraId="25D0C502" w14:textId="77777777" w:rsidR="00A43E19" w:rsidRPr="005F5ACD" w:rsidRDefault="00A43E19" w:rsidP="00B67EEF">
      <w:pPr>
        <w:keepNext/>
        <w:keepLines/>
        <w:jc w:val="both"/>
        <w:rPr>
          <w:bCs/>
          <w:i/>
        </w:rPr>
      </w:pPr>
      <w:r w:rsidRPr="005F5ACD">
        <w:rPr>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52292ED" w14:textId="77777777" w:rsidR="00A43E19" w:rsidRPr="005F5ACD" w:rsidRDefault="00A43E19" w:rsidP="00B67EEF">
      <w:pPr>
        <w:keepNext/>
        <w:keepLines/>
        <w:jc w:val="both"/>
        <w:rPr>
          <w:bCs/>
        </w:rPr>
      </w:pPr>
    </w:p>
    <w:p w14:paraId="2A6B6697" w14:textId="77777777" w:rsidR="00A43E19" w:rsidRPr="005F5ACD" w:rsidRDefault="00A43E19" w:rsidP="00B67EEF">
      <w:pPr>
        <w:keepNext/>
        <w:keepLines/>
        <w:numPr>
          <w:ilvl w:val="1"/>
          <w:numId w:val="5"/>
        </w:numPr>
        <w:jc w:val="both"/>
        <w:rPr>
          <w:b/>
          <w:bCs/>
        </w:rPr>
      </w:pPr>
      <w:r w:rsidRPr="005F5ACD">
        <w:rPr>
          <w:b/>
          <w:bCs/>
        </w:rPr>
        <w:t>Razlogi za izključitev</w:t>
      </w:r>
    </w:p>
    <w:p w14:paraId="754B762F" w14:textId="77777777" w:rsidR="00A43E19" w:rsidRPr="005F5ACD" w:rsidRDefault="00A43E19" w:rsidP="00B67EEF">
      <w:pPr>
        <w:keepNext/>
        <w:keepLines/>
        <w:jc w:val="both"/>
        <w:rPr>
          <w:bCs/>
        </w:rPr>
      </w:pPr>
    </w:p>
    <w:p w14:paraId="6B01E647" w14:textId="77777777" w:rsidR="00A43E19" w:rsidRPr="005F5ACD" w:rsidRDefault="00A43E19" w:rsidP="00B67EEF">
      <w:pPr>
        <w:keepNext/>
        <w:keepLines/>
        <w:jc w:val="both"/>
        <w:rPr>
          <w:bCs/>
          <w:i/>
        </w:rPr>
      </w:pPr>
      <w:r w:rsidRPr="005F5ACD">
        <w:rPr>
          <w:bCs/>
          <w:i/>
          <w:lang w:val="x-none"/>
        </w:rPr>
        <w:t xml:space="preserve">Ponudnik mora izpolnjevati zahtevane pogoje v točki </w:t>
      </w:r>
      <w:r w:rsidRPr="005F5ACD">
        <w:rPr>
          <w:bCs/>
          <w:i/>
        </w:rPr>
        <w:t>3.</w:t>
      </w:r>
      <w:r w:rsidRPr="005F5ACD">
        <w:rPr>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5F5ACD">
        <w:rPr>
          <w:bCs/>
          <w:i/>
        </w:rPr>
        <w:t>ponudnik</w:t>
      </w:r>
      <w:r w:rsidRPr="005F5ACD">
        <w:rPr>
          <w:bCs/>
          <w:i/>
          <w:lang w:val="x-none"/>
        </w:rPr>
        <w:t xml:space="preserve">, mora zahtevane pogoje izpolnjevati tudi vsak izmed podizvajalcev, ki jih ponudnik v ponudbi navede, ter tudi vsak subjekt, katerih zmogljivosti uporablja </w:t>
      </w:r>
      <w:r w:rsidRPr="005F5ACD">
        <w:rPr>
          <w:bCs/>
          <w:i/>
        </w:rPr>
        <w:t>ponudnik</w:t>
      </w:r>
      <w:r w:rsidRPr="005F5ACD">
        <w:rPr>
          <w:bCs/>
          <w:i/>
          <w:lang w:val="x-none"/>
        </w:rPr>
        <w:t>.</w:t>
      </w:r>
      <w:r w:rsidRPr="005F5ACD">
        <w:rPr>
          <w:bCs/>
          <w:i/>
        </w:rPr>
        <w:t xml:space="preserve"> </w:t>
      </w:r>
    </w:p>
    <w:p w14:paraId="42EC1FB7" w14:textId="77777777" w:rsidR="00A43E19" w:rsidRPr="005F5ACD" w:rsidRDefault="00A43E19" w:rsidP="00B67EEF">
      <w:pPr>
        <w:keepNext/>
        <w:keepLines/>
        <w:jc w:val="both"/>
        <w:rPr>
          <w:bCs/>
        </w:rPr>
      </w:pPr>
    </w:p>
    <w:p w14:paraId="778974F0" w14:textId="77777777" w:rsidR="00A43E19" w:rsidRPr="005F5ACD" w:rsidRDefault="00A43E19" w:rsidP="00B67EEF">
      <w:pPr>
        <w:keepNext/>
        <w:keepLines/>
        <w:numPr>
          <w:ilvl w:val="0"/>
          <w:numId w:val="18"/>
        </w:numPr>
        <w:jc w:val="both"/>
        <w:rPr>
          <w:b/>
          <w:bCs/>
        </w:rPr>
      </w:pPr>
      <w:r w:rsidRPr="005F5ACD">
        <w:rPr>
          <w:b/>
          <w:bCs/>
        </w:rPr>
        <w:t>Razlogi, povezani s kazenskimi obsodbami</w:t>
      </w:r>
    </w:p>
    <w:p w14:paraId="6F5803A3" w14:textId="77777777" w:rsidR="00A43E19" w:rsidRPr="005F5ACD" w:rsidRDefault="00A43E19" w:rsidP="00B67EEF">
      <w:pPr>
        <w:keepNext/>
        <w:keepLines/>
        <w:jc w:val="both"/>
        <w:rPr>
          <w:bCs/>
        </w:rPr>
      </w:pPr>
      <w:r w:rsidRPr="005F5ACD">
        <w:rPr>
          <w:bCs/>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E906626" w14:textId="77777777" w:rsidR="00A43E19" w:rsidRPr="005F5ACD" w:rsidRDefault="00A43E19" w:rsidP="00B67EEF">
      <w:pPr>
        <w:keepNext/>
        <w:keepLines/>
        <w:jc w:val="both"/>
        <w:rPr>
          <w:b/>
          <w:bCs/>
        </w:rPr>
      </w:pPr>
    </w:p>
    <w:p w14:paraId="24AB82DE" w14:textId="77777777" w:rsidR="00A43E19" w:rsidRPr="005F5ACD" w:rsidRDefault="00A43E19" w:rsidP="00B67EEF">
      <w:pPr>
        <w:keepNext/>
        <w:keepLines/>
        <w:numPr>
          <w:ilvl w:val="0"/>
          <w:numId w:val="18"/>
        </w:numPr>
        <w:jc w:val="both"/>
        <w:rPr>
          <w:b/>
          <w:bCs/>
        </w:rPr>
      </w:pPr>
      <w:r w:rsidRPr="005F5ACD">
        <w:rPr>
          <w:b/>
          <w:bCs/>
        </w:rPr>
        <w:t>Razlogi, povezani s plačilom davkov ali prispevkov za socialno varnost</w:t>
      </w:r>
    </w:p>
    <w:p w14:paraId="62C847ED" w14:textId="77777777" w:rsidR="00A43E19" w:rsidRPr="005F5ACD" w:rsidRDefault="00A43E19" w:rsidP="00B67EEF">
      <w:pPr>
        <w:keepNext/>
        <w:keepLines/>
        <w:jc w:val="both"/>
        <w:rPr>
          <w:bCs/>
        </w:rPr>
      </w:pPr>
      <w:r w:rsidRPr="005F5ACD">
        <w:rPr>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87C41AA" w14:textId="77777777" w:rsidR="00A43E19" w:rsidRPr="005F5ACD" w:rsidRDefault="00A43E19" w:rsidP="00B67EEF">
      <w:pPr>
        <w:keepNext/>
        <w:keepLines/>
        <w:jc w:val="both"/>
        <w:rPr>
          <w:bCs/>
        </w:rPr>
      </w:pPr>
    </w:p>
    <w:p w14:paraId="11EFE62F" w14:textId="77777777" w:rsidR="00A43E19" w:rsidRPr="005F5ACD" w:rsidRDefault="00A43E19" w:rsidP="00B67EEF">
      <w:pPr>
        <w:keepNext/>
        <w:keepLines/>
        <w:jc w:val="both"/>
        <w:rPr>
          <w:b/>
          <w:bCs/>
        </w:rPr>
      </w:pPr>
      <w:r w:rsidRPr="005F5ACD">
        <w:rPr>
          <w:b/>
          <w:bCs/>
        </w:rPr>
        <w:t>C: Razlogi, povezani z insolventnostjo, nasprotjem interesov ali kršitvijo poklicnih pravil</w:t>
      </w:r>
    </w:p>
    <w:p w14:paraId="3B5E613B" w14:textId="77777777" w:rsidR="00A43E19" w:rsidRPr="005F5ACD" w:rsidRDefault="00A43E19" w:rsidP="00B67EEF">
      <w:pPr>
        <w:keepNext/>
        <w:keepLines/>
        <w:jc w:val="both"/>
        <w:rPr>
          <w:bCs/>
        </w:rPr>
      </w:pPr>
      <w:r w:rsidRPr="005F5ACD">
        <w:rPr>
          <w:bCs/>
        </w:rPr>
        <w:t>Naročnik bo iz sodelovanja v postopku javnega naročanja izključil gospodarski subjekt tudi v naslednjih primerih:</w:t>
      </w:r>
    </w:p>
    <w:p w14:paraId="2EC4EB34" w14:textId="77777777" w:rsidR="00A43E19" w:rsidRPr="005F5ACD" w:rsidRDefault="00A43E19" w:rsidP="00B67EEF">
      <w:pPr>
        <w:keepNext/>
        <w:keepLines/>
        <w:numPr>
          <w:ilvl w:val="0"/>
          <w:numId w:val="34"/>
        </w:numPr>
        <w:ind w:left="284" w:hanging="284"/>
        <w:jc w:val="both"/>
        <w:rPr>
          <w:bCs/>
        </w:rPr>
      </w:pPr>
      <w:r w:rsidRPr="005F5ACD">
        <w:rPr>
          <w:bCs/>
        </w:rPr>
        <w:t>če lahko naročnik na kakršen koli način izkaže kršitev obveznosti iz drugega odstavka 3. člena ZJN-3;</w:t>
      </w:r>
    </w:p>
    <w:p w14:paraId="537FEA67" w14:textId="77777777" w:rsidR="00A43E19" w:rsidRPr="005F5ACD" w:rsidRDefault="00A43E19" w:rsidP="00B67EEF">
      <w:pPr>
        <w:keepNext/>
        <w:keepLines/>
        <w:numPr>
          <w:ilvl w:val="0"/>
          <w:numId w:val="34"/>
        </w:numPr>
        <w:ind w:left="284" w:hanging="284"/>
        <w:jc w:val="both"/>
        <w:rPr>
          <w:bCs/>
        </w:rPr>
      </w:pPr>
      <w:r w:rsidRPr="005F5ACD">
        <w:rPr>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505A51" w14:textId="77777777" w:rsidR="00A43E19" w:rsidRPr="005F5ACD" w:rsidRDefault="00A43E19" w:rsidP="00B67EEF">
      <w:pPr>
        <w:keepNext/>
        <w:keepLines/>
        <w:numPr>
          <w:ilvl w:val="0"/>
          <w:numId w:val="34"/>
        </w:numPr>
        <w:ind w:left="284" w:hanging="284"/>
        <w:jc w:val="both"/>
        <w:rPr>
          <w:bCs/>
        </w:rPr>
      </w:pPr>
      <w:r w:rsidRPr="005F5ACD">
        <w:rPr>
          <w:bCs/>
        </w:rPr>
        <w:t>če lahko naročnik z ustreznimi sredstvi izkaže, da je gospodarski subjekt zagrešil hujšo kršitev poklicnih pravil, zaradi česar je omajana njegova integriteta;</w:t>
      </w:r>
    </w:p>
    <w:p w14:paraId="3EA5BAA8" w14:textId="77777777" w:rsidR="00A43E19" w:rsidRPr="005F5ACD" w:rsidRDefault="00A43E19" w:rsidP="00B67EEF">
      <w:pPr>
        <w:keepNext/>
        <w:keepLines/>
        <w:numPr>
          <w:ilvl w:val="0"/>
          <w:numId w:val="34"/>
        </w:numPr>
        <w:ind w:left="284" w:hanging="284"/>
        <w:jc w:val="both"/>
        <w:rPr>
          <w:bCs/>
        </w:rPr>
      </w:pPr>
      <w:r w:rsidRPr="005F5ACD">
        <w:rPr>
          <w:bCs/>
        </w:rPr>
        <w:t>če izkrivljanja konkurence zaradi predhodnega sodelovanja gospodarskih subjektov pri pripravi postopka javnega naročanja v skladu s 65. členom ZJN-3 ni mogoče učinkovito odpraviti z drugimi, blažjimi ukrepi;</w:t>
      </w:r>
    </w:p>
    <w:p w14:paraId="76F681CA" w14:textId="77777777" w:rsidR="00A43E19" w:rsidRPr="005F5ACD" w:rsidRDefault="00A43E19" w:rsidP="00B67EEF">
      <w:pPr>
        <w:keepNext/>
        <w:keepLines/>
        <w:numPr>
          <w:ilvl w:val="0"/>
          <w:numId w:val="34"/>
        </w:numPr>
        <w:ind w:left="284" w:hanging="284"/>
        <w:jc w:val="both"/>
        <w:rPr>
          <w:bCs/>
        </w:rPr>
      </w:pPr>
      <w:r w:rsidRPr="005F5ACD">
        <w:rPr>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9DE1C84" w14:textId="77777777" w:rsidR="00A43E19" w:rsidRPr="005F5ACD" w:rsidRDefault="00A43E19" w:rsidP="00B67EEF">
      <w:pPr>
        <w:keepNext/>
        <w:keepLines/>
        <w:jc w:val="both"/>
        <w:rPr>
          <w:b/>
          <w:bCs/>
        </w:rPr>
      </w:pPr>
    </w:p>
    <w:p w14:paraId="08F8D0CB" w14:textId="77777777" w:rsidR="00A43E19" w:rsidRPr="005F5ACD" w:rsidRDefault="00A43E19" w:rsidP="00B67EEF">
      <w:pPr>
        <w:keepNext/>
        <w:keepLines/>
        <w:jc w:val="both"/>
        <w:rPr>
          <w:b/>
          <w:bCs/>
        </w:rPr>
      </w:pPr>
      <w:r w:rsidRPr="005F5ACD">
        <w:rPr>
          <w:b/>
          <w:bCs/>
        </w:rPr>
        <w:t>D: Nacionalni razlogi za izključitev</w:t>
      </w:r>
    </w:p>
    <w:p w14:paraId="4C6EB13F" w14:textId="77777777" w:rsidR="00A43E19" w:rsidRPr="005F5ACD" w:rsidRDefault="00A43E19" w:rsidP="00B67EEF">
      <w:pPr>
        <w:keepNext/>
        <w:keepLines/>
        <w:jc w:val="both"/>
        <w:rPr>
          <w:bCs/>
        </w:rPr>
      </w:pPr>
      <w:r w:rsidRPr="005F5ACD">
        <w:rPr>
          <w:bCs/>
        </w:rPr>
        <w:t>Naročnik bo iz posameznega postopka javnega naročanja izključil gospodarski subjekt:</w:t>
      </w:r>
    </w:p>
    <w:p w14:paraId="4D928BE3" w14:textId="77777777" w:rsidR="00A43E19" w:rsidRPr="005F5ACD" w:rsidRDefault="00A43E19" w:rsidP="00B67EEF">
      <w:pPr>
        <w:keepNext/>
        <w:keepLines/>
        <w:numPr>
          <w:ilvl w:val="0"/>
          <w:numId w:val="34"/>
        </w:numPr>
        <w:ind w:left="284" w:hanging="284"/>
        <w:jc w:val="both"/>
        <w:rPr>
          <w:bCs/>
        </w:rPr>
      </w:pPr>
      <w:r w:rsidRPr="005F5ACD">
        <w:rPr>
          <w:bCs/>
        </w:rPr>
        <w:t>če je ta na dan, ko poteče rok za oddajo ponudb, izločen iz postopkov oddaje javnih naročil zaradi uvrstitve v evidenco gospodarskih subjektov z negativnimi referencami;</w:t>
      </w:r>
    </w:p>
    <w:p w14:paraId="0A0D60AE" w14:textId="77777777" w:rsidR="00A43E19" w:rsidRPr="005F5ACD" w:rsidRDefault="00A43E19" w:rsidP="00B67EEF">
      <w:pPr>
        <w:keepNext/>
        <w:keepLines/>
        <w:numPr>
          <w:ilvl w:val="0"/>
          <w:numId w:val="34"/>
        </w:numPr>
        <w:ind w:left="284" w:hanging="284"/>
        <w:jc w:val="both"/>
        <w:rPr>
          <w:bCs/>
        </w:rPr>
      </w:pPr>
      <w:r w:rsidRPr="005F5ACD">
        <w:rPr>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E42A530" w14:textId="77777777" w:rsidR="00A43E19" w:rsidRPr="005F5ACD" w:rsidRDefault="00A43E19" w:rsidP="00B67EEF">
      <w:pPr>
        <w:keepNext/>
        <w:keepLines/>
        <w:jc w:val="both"/>
        <w:rPr>
          <w:bCs/>
        </w:rPr>
      </w:pPr>
    </w:p>
    <w:p w14:paraId="1DC80233" w14:textId="77777777" w:rsidR="00A43E19" w:rsidRPr="005F5ACD" w:rsidRDefault="00A43E19" w:rsidP="00B67EEF">
      <w:pPr>
        <w:keepNext/>
        <w:keepLines/>
        <w:jc w:val="both"/>
        <w:rPr>
          <w:bCs/>
        </w:rPr>
      </w:pPr>
      <w:r w:rsidRPr="005F5ACD">
        <w:rPr>
          <w:b/>
          <w:bCs/>
        </w:rPr>
        <w:t>DOKAZILA:</w:t>
      </w:r>
    </w:p>
    <w:p w14:paraId="1D091740" w14:textId="77777777" w:rsidR="00A43E19" w:rsidRPr="005F5ACD" w:rsidRDefault="00A43E19" w:rsidP="00B67EEF">
      <w:pPr>
        <w:keepNext/>
        <w:keepLines/>
        <w:jc w:val="both"/>
        <w:rPr>
          <w:b/>
          <w:bCs/>
        </w:rPr>
      </w:pPr>
      <w:r w:rsidRPr="005F5ACD">
        <w:rPr>
          <w:b/>
          <w:bCs/>
        </w:rPr>
        <w:lastRenderedPageBreak/>
        <w:t>A, B, C, D:</w:t>
      </w:r>
      <w:r w:rsidRPr="005F5ACD">
        <w:rPr>
          <w:bCs/>
        </w:rPr>
        <w:t xml:space="preserve"> </w:t>
      </w:r>
      <w:r w:rsidRPr="005F5ACD">
        <w:rPr>
          <w:b/>
          <w:bCs/>
        </w:rPr>
        <w:t xml:space="preserve">Pogoj mora izpolniti ponudnik. </w:t>
      </w:r>
    </w:p>
    <w:p w14:paraId="00CDB8FD" w14:textId="77777777" w:rsidR="00A43E19" w:rsidRPr="005F5ACD" w:rsidRDefault="00A43E19" w:rsidP="00B67EEF">
      <w:pPr>
        <w:keepNext/>
        <w:keepLines/>
        <w:jc w:val="both"/>
        <w:rPr>
          <w:b/>
          <w:bCs/>
        </w:rPr>
      </w:pPr>
      <w:r w:rsidRPr="005F5ACD">
        <w:rPr>
          <w:b/>
          <w:bCs/>
        </w:rPr>
        <w:t xml:space="preserve">V </w:t>
      </w:r>
      <w:r w:rsidRPr="005F5ACD">
        <w:rPr>
          <w:b/>
          <w:bCs/>
          <w:lang w:val="x-none"/>
        </w:rPr>
        <w:t>primeru</w:t>
      </w:r>
      <w:r w:rsidRPr="005F5ACD">
        <w:rPr>
          <w:b/>
          <w:bCs/>
        </w:rPr>
        <w:t>:</w:t>
      </w:r>
    </w:p>
    <w:p w14:paraId="6F3E6101" w14:textId="77777777" w:rsidR="00A43E19" w:rsidRPr="005F5ACD" w:rsidRDefault="00A43E19" w:rsidP="00B67EEF">
      <w:pPr>
        <w:keepNext/>
        <w:keepLines/>
        <w:numPr>
          <w:ilvl w:val="1"/>
          <w:numId w:val="17"/>
        </w:numPr>
        <w:ind w:left="284" w:hanging="284"/>
        <w:jc w:val="both"/>
        <w:rPr>
          <w:b/>
          <w:bCs/>
        </w:rPr>
      </w:pPr>
      <w:r w:rsidRPr="005F5ACD">
        <w:rPr>
          <w:b/>
          <w:bCs/>
        </w:rPr>
        <w:t>skupne</w:t>
      </w:r>
      <w:r w:rsidRPr="005F5ACD">
        <w:rPr>
          <w:b/>
          <w:bCs/>
          <w:lang w:val="x-none"/>
        </w:rPr>
        <w:t xml:space="preserve"> ponudbe mora pogoj izpolniti vsak izmed</w:t>
      </w:r>
      <w:r w:rsidRPr="005F5ACD">
        <w:rPr>
          <w:b/>
          <w:bCs/>
        </w:rPr>
        <w:t xml:space="preserve"> partnerjev;</w:t>
      </w:r>
    </w:p>
    <w:p w14:paraId="471C4BD0" w14:textId="77777777" w:rsidR="00A43E19" w:rsidRPr="005F5ACD" w:rsidRDefault="00A43E19" w:rsidP="00B67EEF">
      <w:pPr>
        <w:keepNext/>
        <w:keepLines/>
        <w:numPr>
          <w:ilvl w:val="1"/>
          <w:numId w:val="17"/>
        </w:numPr>
        <w:ind w:left="284" w:hanging="284"/>
        <w:jc w:val="both"/>
        <w:rPr>
          <w:b/>
          <w:bCs/>
        </w:rPr>
      </w:pPr>
      <w:r w:rsidRPr="005F5ACD">
        <w:rPr>
          <w:b/>
          <w:bCs/>
        </w:rPr>
        <w:t>ponudbe s podizvajalci mora pogoj izpolniti tudi vsak izmed podizvajalcev;</w:t>
      </w:r>
    </w:p>
    <w:p w14:paraId="239557E3" w14:textId="77777777" w:rsidR="00A43E19" w:rsidRPr="005F5ACD" w:rsidRDefault="00A43E19" w:rsidP="00B67EEF">
      <w:pPr>
        <w:keepNext/>
        <w:keepLines/>
        <w:numPr>
          <w:ilvl w:val="1"/>
          <w:numId w:val="17"/>
        </w:numPr>
        <w:ind w:left="284" w:hanging="284"/>
        <w:jc w:val="both"/>
        <w:rPr>
          <w:b/>
          <w:bCs/>
        </w:rPr>
      </w:pPr>
      <w:r w:rsidRPr="005F5ACD">
        <w:rPr>
          <w:b/>
          <w:bCs/>
        </w:rPr>
        <w:t>ponudbe s subjekti, katerih zmogljivosti uporablja ponudnik mora pogoj izpolniti vsak izmed subjektov, katerih zmogljivosti uporablja ponudnik.</w:t>
      </w:r>
    </w:p>
    <w:p w14:paraId="33595377" w14:textId="77777777" w:rsidR="00A43E19" w:rsidRPr="005F5ACD" w:rsidRDefault="00A43E19" w:rsidP="00B67EEF">
      <w:pPr>
        <w:keepNext/>
        <w:keepLines/>
        <w:jc w:val="both"/>
        <w:rPr>
          <w:bCs/>
        </w:rPr>
      </w:pPr>
    </w:p>
    <w:p w14:paraId="04E3D852" w14:textId="77777777" w:rsidR="00A43E19" w:rsidRPr="005F5ACD" w:rsidRDefault="00A43E19" w:rsidP="00B67EEF">
      <w:pPr>
        <w:keepNext/>
        <w:keepLines/>
        <w:jc w:val="both"/>
        <w:rPr>
          <w:bCs/>
        </w:rPr>
      </w:pPr>
      <w:r w:rsidRPr="005F5ACD">
        <w:rPr>
          <w:bCs/>
        </w:rPr>
        <w:t xml:space="preserve">Izpolnjevanje pogojev pod točkami A, B, C, D se izkaže s priloženimi prilogami: </w:t>
      </w:r>
    </w:p>
    <w:p w14:paraId="33EE7E55" w14:textId="77777777" w:rsidR="00A43E19" w:rsidRPr="005F5ACD" w:rsidRDefault="00A43E19" w:rsidP="00B67EEF">
      <w:pPr>
        <w:keepNext/>
        <w:keepLines/>
        <w:numPr>
          <w:ilvl w:val="0"/>
          <w:numId w:val="17"/>
        </w:numPr>
        <w:ind w:left="284" w:hanging="284"/>
        <w:jc w:val="both"/>
        <w:rPr>
          <w:bCs/>
        </w:rPr>
      </w:pPr>
      <w:r w:rsidRPr="005F5ACD">
        <w:rPr>
          <w:bCs/>
        </w:rPr>
        <w:t xml:space="preserve">izpolnjeno in podpisano </w:t>
      </w:r>
      <w:r w:rsidRPr="005F5ACD">
        <w:rPr>
          <w:b/>
          <w:bCs/>
        </w:rPr>
        <w:t>Prilogo A</w:t>
      </w:r>
      <w:r w:rsidRPr="005F5ACD">
        <w:rPr>
          <w:bCs/>
        </w:rPr>
        <w:t>,</w:t>
      </w:r>
    </w:p>
    <w:p w14:paraId="5F7153BA" w14:textId="77777777" w:rsidR="00A43E19" w:rsidRPr="005F5ACD" w:rsidRDefault="00A43E19" w:rsidP="00B67EEF">
      <w:pPr>
        <w:keepNext/>
        <w:keepLines/>
        <w:numPr>
          <w:ilvl w:val="0"/>
          <w:numId w:val="17"/>
        </w:numPr>
        <w:ind w:left="284" w:hanging="284"/>
        <w:jc w:val="both"/>
        <w:rPr>
          <w:bCs/>
        </w:rPr>
      </w:pPr>
      <w:r w:rsidRPr="005F5ACD">
        <w:rPr>
          <w:bCs/>
        </w:rPr>
        <w:t xml:space="preserve">izpolnjenim in podpisanim pooblastilom za pridobitev dokazila iz uradne evidence – za pravne osebe </w:t>
      </w:r>
      <w:r w:rsidRPr="005F5ACD">
        <w:rPr>
          <w:b/>
          <w:bCs/>
        </w:rPr>
        <w:t>Prilogo 3/2,</w:t>
      </w:r>
    </w:p>
    <w:p w14:paraId="19A5E00A" w14:textId="77777777" w:rsidR="00A43E19" w:rsidRPr="005F5ACD" w:rsidRDefault="00A43E19" w:rsidP="00B67EEF">
      <w:pPr>
        <w:keepNext/>
        <w:keepLines/>
        <w:numPr>
          <w:ilvl w:val="0"/>
          <w:numId w:val="17"/>
        </w:numPr>
        <w:ind w:left="284" w:hanging="284"/>
        <w:jc w:val="both"/>
        <w:rPr>
          <w:bCs/>
        </w:rPr>
      </w:pPr>
      <w:r w:rsidRPr="005F5ACD">
        <w:rPr>
          <w:bCs/>
        </w:rPr>
        <w:t xml:space="preserve">izpolnjenim in podpisanim pooblastilom za pridobitev dokazila iz uradne evidence – za fizične osebe </w:t>
      </w:r>
      <w:r w:rsidRPr="005F5ACD">
        <w:rPr>
          <w:b/>
          <w:bCs/>
        </w:rPr>
        <w:t>Prilogo 3/3.</w:t>
      </w:r>
    </w:p>
    <w:p w14:paraId="0B908E77" w14:textId="77777777" w:rsidR="00A43E19" w:rsidRDefault="00A43E19" w:rsidP="00B67EEF">
      <w:pPr>
        <w:keepNext/>
        <w:keepLines/>
        <w:jc w:val="both"/>
      </w:pPr>
    </w:p>
    <w:p w14:paraId="43B632DD" w14:textId="77777777" w:rsidR="00A43E19" w:rsidRPr="00760A5E" w:rsidRDefault="00A43E19" w:rsidP="00B67EEF">
      <w:pPr>
        <w:keepNext/>
        <w:keepLines/>
        <w:jc w:val="both"/>
        <w:rPr>
          <w:b/>
          <w:bCs/>
        </w:rPr>
      </w:pPr>
      <w:r w:rsidRPr="00760A5E">
        <w:rPr>
          <w:b/>
          <w:bCs/>
        </w:rPr>
        <w:t>OPOMBA:</w:t>
      </w:r>
    </w:p>
    <w:p w14:paraId="3FCA14A3" w14:textId="77777777" w:rsidR="00A43E19" w:rsidRPr="00760A5E" w:rsidRDefault="00A43E19" w:rsidP="00B67EEF">
      <w:pPr>
        <w:keepNext/>
        <w:keepLines/>
        <w:jc w:val="both"/>
      </w:pPr>
    </w:p>
    <w:p w14:paraId="46868E93" w14:textId="77777777" w:rsidR="00A43E19" w:rsidRPr="00BC0433" w:rsidRDefault="00A43E19" w:rsidP="00B67EEF">
      <w:pPr>
        <w:keepNext/>
        <w:keepLines/>
        <w:jc w:val="both"/>
      </w:pPr>
      <w:r w:rsidRPr="00BC0433">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31883AE" w14:textId="77777777" w:rsidR="00A43E19" w:rsidRPr="00BC0433" w:rsidRDefault="00A43E19" w:rsidP="00B67EEF">
      <w:pPr>
        <w:keepNext/>
        <w:keepLines/>
        <w:jc w:val="both"/>
      </w:pPr>
    </w:p>
    <w:p w14:paraId="4E8081BA" w14:textId="77777777" w:rsidR="00A43E19" w:rsidRDefault="00A43E19" w:rsidP="00B67EEF">
      <w:pPr>
        <w:keepNext/>
        <w:keepLines/>
        <w:jc w:val="both"/>
      </w:pPr>
      <w:r w:rsidRPr="00BC0433">
        <w:t xml:space="preserve">V kolikor je v tem primeru pri izpolnjevanju Izjave o izpolnjevanju sposobnosti </w:t>
      </w:r>
      <w:r w:rsidRPr="0086122A">
        <w:rPr>
          <w:b/>
        </w:rPr>
        <w:t>(Priloga A)</w:t>
      </w:r>
      <w:r w:rsidRPr="00BC0433">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t>A</w:t>
      </w:r>
      <w:r w:rsidRPr="00BC0433">
        <w:t xml:space="preserve"> predložite opis kršitev in sprejetih ukrepov ter dokazila, s katerimi lahko dokažete svojo zanesljivost kljub obstoju razlogov za izključitev.</w:t>
      </w:r>
    </w:p>
    <w:p w14:paraId="32FD9C68" w14:textId="77777777" w:rsidR="00A43E19" w:rsidRPr="003976F5" w:rsidRDefault="00A43E19" w:rsidP="00B67EEF">
      <w:pPr>
        <w:keepNext/>
        <w:keepLines/>
        <w:jc w:val="both"/>
        <w:rPr>
          <w:bCs/>
        </w:rPr>
      </w:pPr>
    </w:p>
    <w:p w14:paraId="46660178" w14:textId="77777777" w:rsidR="00A43E19" w:rsidRPr="003976F5" w:rsidRDefault="00A43E19" w:rsidP="00B67EEF">
      <w:pPr>
        <w:keepNext/>
        <w:keepLines/>
        <w:numPr>
          <w:ilvl w:val="1"/>
          <w:numId w:val="5"/>
        </w:numPr>
        <w:jc w:val="both"/>
        <w:rPr>
          <w:b/>
          <w:bCs/>
        </w:rPr>
      </w:pPr>
      <w:r w:rsidRPr="003976F5">
        <w:rPr>
          <w:b/>
          <w:bCs/>
        </w:rPr>
        <w:t>Pogoji za sodelovanje</w:t>
      </w:r>
    </w:p>
    <w:p w14:paraId="52534191" w14:textId="77777777" w:rsidR="00A43E19" w:rsidRPr="003976F5" w:rsidRDefault="00A43E19" w:rsidP="00B67EEF">
      <w:pPr>
        <w:keepNext/>
        <w:keepLines/>
        <w:jc w:val="both"/>
        <w:rPr>
          <w:b/>
          <w:bCs/>
        </w:rPr>
      </w:pPr>
    </w:p>
    <w:p w14:paraId="5F0743DF" w14:textId="77777777" w:rsidR="00A43E19" w:rsidRPr="003976F5" w:rsidRDefault="00A43E19" w:rsidP="00B67EEF">
      <w:pPr>
        <w:keepNext/>
        <w:keepLines/>
        <w:numPr>
          <w:ilvl w:val="2"/>
          <w:numId w:val="5"/>
        </w:numPr>
        <w:jc w:val="both"/>
        <w:rPr>
          <w:b/>
          <w:bCs/>
        </w:rPr>
      </w:pPr>
      <w:r w:rsidRPr="003976F5">
        <w:rPr>
          <w:b/>
          <w:bCs/>
        </w:rPr>
        <w:t>Ustreznost za opravljanje poklicne dejavnosti</w:t>
      </w:r>
    </w:p>
    <w:p w14:paraId="34C3A6F1" w14:textId="77777777" w:rsidR="00A43E19" w:rsidRPr="003976F5" w:rsidRDefault="00A43E19" w:rsidP="00B67EEF">
      <w:pPr>
        <w:keepNext/>
        <w:keepLines/>
        <w:jc w:val="both"/>
        <w:rPr>
          <w:b/>
          <w:bCs/>
        </w:rPr>
      </w:pPr>
    </w:p>
    <w:p w14:paraId="50E838BA" w14:textId="77777777" w:rsidR="00A43E19" w:rsidRPr="003976F5" w:rsidRDefault="00A43E19" w:rsidP="00B67EEF">
      <w:pPr>
        <w:keepNext/>
        <w:keepLines/>
        <w:jc w:val="both"/>
        <w:rPr>
          <w:bCs/>
        </w:rPr>
      </w:pPr>
      <w:r w:rsidRPr="003976F5">
        <w:rPr>
          <w:bCs/>
        </w:rPr>
        <w:t>Ponudnik mora biti vpisan v enega od poklicnih ali poslovnih registrov, ki se vodijo v državi članici, v kateri ima ponudnik sedež. Seznam poklicnih ali poslovnih registrov v državah članicah Evropske unije določa Priloga XI Direktive 2014/24/EU.</w:t>
      </w:r>
    </w:p>
    <w:p w14:paraId="77D514DA" w14:textId="77777777" w:rsidR="00A43E19" w:rsidRPr="003976F5" w:rsidRDefault="00A43E19" w:rsidP="00B67EEF">
      <w:pPr>
        <w:keepNext/>
        <w:keepLines/>
        <w:jc w:val="both"/>
        <w:rPr>
          <w:bCs/>
        </w:rPr>
      </w:pPr>
    </w:p>
    <w:p w14:paraId="448DF4DE" w14:textId="77777777" w:rsidR="00A43E19" w:rsidRPr="003976F5" w:rsidRDefault="00A43E19" w:rsidP="00B67EEF">
      <w:pPr>
        <w:keepNext/>
        <w:keepLines/>
        <w:jc w:val="both"/>
        <w:rPr>
          <w:bCs/>
        </w:rPr>
      </w:pPr>
      <w:r w:rsidRPr="003976F5">
        <w:rPr>
          <w:bCs/>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4F7C44A" w14:textId="77777777" w:rsidR="00A43E19" w:rsidRPr="003976F5" w:rsidRDefault="00A43E19" w:rsidP="00B67EEF">
      <w:pPr>
        <w:keepNext/>
        <w:keepLines/>
        <w:jc w:val="both"/>
        <w:rPr>
          <w:bCs/>
        </w:rPr>
      </w:pPr>
      <w:r w:rsidRPr="003976F5" w:rsidDel="00702B79">
        <w:rPr>
          <w:bCs/>
        </w:rPr>
        <w:t xml:space="preserve"> </w:t>
      </w:r>
    </w:p>
    <w:p w14:paraId="003203FB" w14:textId="77777777" w:rsidR="00A43E19" w:rsidRPr="003976F5" w:rsidRDefault="00A43E19" w:rsidP="00B67EEF">
      <w:pPr>
        <w:keepNext/>
        <w:keepLines/>
        <w:jc w:val="both"/>
        <w:rPr>
          <w:b/>
          <w:bCs/>
        </w:rPr>
      </w:pPr>
      <w:r w:rsidRPr="003976F5">
        <w:rPr>
          <w:b/>
          <w:bCs/>
        </w:rPr>
        <w:t xml:space="preserve">Pogoj mora izpolniti ponudnik. V </w:t>
      </w:r>
      <w:r w:rsidRPr="003976F5">
        <w:rPr>
          <w:b/>
          <w:bCs/>
          <w:lang w:val="x-none"/>
        </w:rPr>
        <w:t xml:space="preserve">primeru </w:t>
      </w:r>
      <w:r w:rsidRPr="003976F5">
        <w:rPr>
          <w:b/>
          <w:bCs/>
        </w:rPr>
        <w:t>skupne</w:t>
      </w:r>
      <w:r w:rsidRPr="003976F5">
        <w:rPr>
          <w:b/>
          <w:bCs/>
          <w:lang w:val="x-none"/>
        </w:rPr>
        <w:t xml:space="preserve"> ponudbe mora pogoj izpolniti vsak izmed</w:t>
      </w:r>
      <w:r w:rsidRPr="003976F5">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9CF7766" w14:textId="77777777" w:rsidR="00A43E19" w:rsidRPr="003976F5" w:rsidRDefault="00A43E19" w:rsidP="00B67EEF">
      <w:pPr>
        <w:keepNext/>
        <w:keepLines/>
        <w:jc w:val="both"/>
        <w:rPr>
          <w:bCs/>
        </w:rPr>
      </w:pPr>
    </w:p>
    <w:p w14:paraId="472434E9" w14:textId="77777777" w:rsidR="00A43E19" w:rsidRPr="003976F5" w:rsidRDefault="00A43E19" w:rsidP="00B67EEF">
      <w:pPr>
        <w:keepNext/>
        <w:keepLines/>
        <w:jc w:val="both"/>
        <w:rPr>
          <w:b/>
          <w:bCs/>
        </w:rPr>
      </w:pPr>
      <w:r w:rsidRPr="003976F5">
        <w:rPr>
          <w:b/>
          <w:bCs/>
        </w:rPr>
        <w:t>DOKAZILA:</w:t>
      </w:r>
    </w:p>
    <w:p w14:paraId="530EA0F9" w14:textId="77777777" w:rsidR="00A43E19" w:rsidRPr="003976F5" w:rsidRDefault="00A43E19" w:rsidP="00B67EEF">
      <w:pPr>
        <w:keepNext/>
        <w:keepLines/>
        <w:jc w:val="both"/>
        <w:rPr>
          <w:bCs/>
        </w:rPr>
      </w:pPr>
      <w:r w:rsidRPr="003976F5">
        <w:rPr>
          <w:bCs/>
        </w:rPr>
        <w:t>Ponudnik izpolni zahtevo s predložitvijo izpolnjene in podpisane priloge A.</w:t>
      </w:r>
    </w:p>
    <w:p w14:paraId="734243B3" w14:textId="77777777" w:rsidR="00A43E19" w:rsidRPr="003976F5" w:rsidRDefault="00A43E19" w:rsidP="00B67EEF">
      <w:pPr>
        <w:keepNext/>
        <w:keepLines/>
        <w:jc w:val="both"/>
        <w:rPr>
          <w:bCs/>
        </w:rPr>
      </w:pPr>
    </w:p>
    <w:p w14:paraId="502C22A9" w14:textId="77777777" w:rsidR="00A43E19" w:rsidRPr="003976F5" w:rsidRDefault="00A43E19" w:rsidP="00B67EEF">
      <w:pPr>
        <w:keepNext/>
        <w:keepLines/>
        <w:numPr>
          <w:ilvl w:val="2"/>
          <w:numId w:val="5"/>
        </w:numPr>
        <w:jc w:val="both"/>
        <w:rPr>
          <w:b/>
          <w:bCs/>
        </w:rPr>
      </w:pPr>
      <w:r w:rsidRPr="003976F5">
        <w:rPr>
          <w:b/>
          <w:bCs/>
        </w:rPr>
        <w:t>Ekonomski in finančni položaj</w:t>
      </w:r>
    </w:p>
    <w:p w14:paraId="483A9851" w14:textId="77777777" w:rsidR="00A43E19" w:rsidRPr="003976F5" w:rsidRDefault="00A43E19" w:rsidP="00B67EEF">
      <w:pPr>
        <w:keepNext/>
        <w:keepLines/>
        <w:jc w:val="both"/>
        <w:rPr>
          <w:bCs/>
        </w:rPr>
      </w:pPr>
    </w:p>
    <w:p w14:paraId="0AF23CFC" w14:textId="77777777" w:rsidR="00A43E19" w:rsidRPr="003976F5" w:rsidRDefault="00A43E19" w:rsidP="00B67EEF">
      <w:pPr>
        <w:keepNext/>
        <w:keepLines/>
        <w:jc w:val="both"/>
        <w:rPr>
          <w:bCs/>
        </w:rPr>
      </w:pPr>
      <w:r w:rsidRPr="003976F5">
        <w:rPr>
          <w:bCs/>
        </w:rPr>
        <w:t>Gospodarski subjekt mora biti ekonomsko in finančno sposoben izvesti predmet javnega naročila.</w:t>
      </w:r>
    </w:p>
    <w:p w14:paraId="0A1A560F" w14:textId="77777777" w:rsidR="00A43E19" w:rsidRPr="003976F5" w:rsidRDefault="00A43E19" w:rsidP="00B67EEF">
      <w:pPr>
        <w:keepNext/>
        <w:keepLines/>
        <w:jc w:val="both"/>
        <w:rPr>
          <w:bCs/>
        </w:rPr>
      </w:pPr>
    </w:p>
    <w:p w14:paraId="2F642E01" w14:textId="77777777" w:rsidR="00A43E19" w:rsidRPr="003976F5" w:rsidRDefault="00A43E19" w:rsidP="00B67EEF">
      <w:pPr>
        <w:keepNext/>
        <w:keepLines/>
        <w:jc w:val="both"/>
        <w:rPr>
          <w:bCs/>
        </w:rPr>
      </w:pPr>
      <w:r w:rsidRPr="003976F5">
        <w:rPr>
          <w:bCs/>
        </w:rPr>
        <w:t xml:space="preserve">Gospodarski subjekt na dan oddaje ponudbe ne sme imeti blokiranega poslovnega računa pri katerikoli banki, ki vodi njegov transakcijski račun. </w:t>
      </w:r>
    </w:p>
    <w:p w14:paraId="3145AAD0" w14:textId="77777777" w:rsidR="00A43E19" w:rsidRPr="003976F5" w:rsidRDefault="00A43E19" w:rsidP="00B67EEF">
      <w:pPr>
        <w:keepNext/>
        <w:keepLines/>
        <w:jc w:val="both"/>
        <w:rPr>
          <w:bCs/>
        </w:rPr>
      </w:pPr>
    </w:p>
    <w:p w14:paraId="58B6CE38" w14:textId="77777777" w:rsidR="00A43E19" w:rsidRPr="003976F5" w:rsidRDefault="00A43E19" w:rsidP="00B67EEF">
      <w:pPr>
        <w:keepNext/>
        <w:keepLines/>
        <w:jc w:val="both"/>
        <w:rPr>
          <w:b/>
          <w:bCs/>
        </w:rPr>
      </w:pPr>
      <w:r w:rsidRPr="003976F5">
        <w:rPr>
          <w:b/>
          <w:bCs/>
        </w:rPr>
        <w:t xml:space="preserve">Pogoj mora izpolniti ponudnik. V </w:t>
      </w:r>
      <w:r w:rsidRPr="003976F5">
        <w:rPr>
          <w:b/>
          <w:bCs/>
          <w:lang w:val="x-none"/>
        </w:rPr>
        <w:t xml:space="preserve">primeru </w:t>
      </w:r>
      <w:r w:rsidRPr="003976F5">
        <w:rPr>
          <w:b/>
          <w:bCs/>
        </w:rPr>
        <w:t>skupne</w:t>
      </w:r>
      <w:r w:rsidRPr="003976F5">
        <w:rPr>
          <w:b/>
          <w:bCs/>
          <w:lang w:val="x-none"/>
        </w:rPr>
        <w:t xml:space="preserve"> ponudbe mora pogoj izpolniti vsak izmed</w:t>
      </w:r>
      <w:r w:rsidRPr="003976F5">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8122051" w14:textId="77777777" w:rsidR="00A43E19" w:rsidRPr="003976F5" w:rsidRDefault="00A43E19" w:rsidP="00B67EEF">
      <w:pPr>
        <w:keepNext/>
        <w:keepLines/>
        <w:jc w:val="both"/>
        <w:rPr>
          <w:bCs/>
        </w:rPr>
      </w:pPr>
    </w:p>
    <w:p w14:paraId="6A6ECBCB" w14:textId="77777777" w:rsidR="00A43E19" w:rsidRPr="003976F5" w:rsidRDefault="00A43E19" w:rsidP="00B67EEF">
      <w:pPr>
        <w:keepNext/>
        <w:keepLines/>
        <w:jc w:val="both"/>
        <w:rPr>
          <w:b/>
          <w:bCs/>
        </w:rPr>
      </w:pPr>
      <w:r w:rsidRPr="003976F5">
        <w:rPr>
          <w:b/>
          <w:bCs/>
        </w:rPr>
        <w:t>DOKAZILA:</w:t>
      </w:r>
    </w:p>
    <w:p w14:paraId="378D1B10" w14:textId="77777777" w:rsidR="00A43E19" w:rsidRPr="003976F5" w:rsidRDefault="00A43E19" w:rsidP="00B67EEF">
      <w:pPr>
        <w:keepNext/>
        <w:keepLines/>
        <w:jc w:val="both"/>
        <w:rPr>
          <w:bCs/>
        </w:rPr>
      </w:pPr>
      <w:r w:rsidRPr="003976F5">
        <w:rPr>
          <w:bCs/>
        </w:rPr>
        <w:t>Gospodarski subjekt izpolni zahtevo s predložitvijo izpolnjene in podpisane priloge A.</w:t>
      </w:r>
    </w:p>
    <w:p w14:paraId="3B54195E" w14:textId="77777777" w:rsidR="00CB2912" w:rsidRPr="00654B21" w:rsidRDefault="00CB2912" w:rsidP="00B67EEF">
      <w:pPr>
        <w:keepNext/>
        <w:keepLines/>
        <w:jc w:val="both"/>
      </w:pPr>
    </w:p>
    <w:p w14:paraId="245DFBD9" w14:textId="77777777" w:rsidR="00CB2912" w:rsidRPr="00654B21" w:rsidRDefault="0043163E" w:rsidP="00B67EEF">
      <w:pPr>
        <w:keepNext/>
        <w:keepLines/>
        <w:numPr>
          <w:ilvl w:val="2"/>
          <w:numId w:val="5"/>
        </w:numPr>
        <w:jc w:val="both"/>
        <w:rPr>
          <w:b/>
        </w:rPr>
      </w:pPr>
      <w:bookmarkStart w:id="19" w:name="_Ref413834703"/>
      <w:r w:rsidRPr="00654B21">
        <w:rPr>
          <w:b/>
        </w:rPr>
        <w:t>Tehnična sposobn</w:t>
      </w:r>
      <w:bookmarkEnd w:id="19"/>
      <w:r w:rsidRPr="00654B21">
        <w:rPr>
          <w:b/>
        </w:rPr>
        <w:t>ost</w:t>
      </w:r>
    </w:p>
    <w:p w14:paraId="44937F5C" w14:textId="77777777" w:rsidR="00CB2912" w:rsidRPr="00654B21" w:rsidRDefault="00CB2912" w:rsidP="00B67EEF">
      <w:pPr>
        <w:keepNext/>
        <w:keepLines/>
        <w:jc w:val="both"/>
      </w:pPr>
    </w:p>
    <w:p w14:paraId="6989C9DB" w14:textId="77777777" w:rsidR="00A43E19" w:rsidRPr="000649B7" w:rsidRDefault="00A43E19" w:rsidP="00B67EEF">
      <w:pPr>
        <w:keepNext/>
        <w:keepLines/>
        <w:jc w:val="both"/>
      </w:pPr>
      <w:r w:rsidRPr="000649B7">
        <w:rPr>
          <w:lang w:val="x-none"/>
        </w:rPr>
        <w:t>Upoštevale se bodo samo reference, katerih pogodba oz. o</w:t>
      </w:r>
      <w:r>
        <w:t>kviren sporazum</w:t>
      </w:r>
      <w:r w:rsidRPr="000649B7">
        <w:rPr>
          <w:lang w:val="x-none"/>
        </w:rPr>
        <w:t xml:space="preserve"> je zaključen in je </w:t>
      </w:r>
      <w:r>
        <w:t xml:space="preserve">objekt v </w:t>
      </w:r>
      <w:r w:rsidRPr="000649B7">
        <w:rPr>
          <w:lang w:val="x-none"/>
        </w:rPr>
        <w:t>funkcionalnem obratovanju</w:t>
      </w:r>
      <w:r w:rsidRPr="000649B7">
        <w:t>.</w:t>
      </w:r>
    </w:p>
    <w:p w14:paraId="6611C3CD" w14:textId="77777777" w:rsidR="00A43E19" w:rsidRDefault="00A43E19" w:rsidP="00B67EEF">
      <w:pPr>
        <w:keepNext/>
        <w:keepLines/>
        <w:jc w:val="both"/>
      </w:pPr>
    </w:p>
    <w:p w14:paraId="5291893B" w14:textId="77777777" w:rsidR="00CB2912" w:rsidRPr="00654B21" w:rsidRDefault="0076691A" w:rsidP="00B67EEF">
      <w:pPr>
        <w:keepNext/>
        <w:keepLines/>
        <w:jc w:val="both"/>
      </w:pPr>
      <w:r>
        <w:t>Gospodarski subjekt</w:t>
      </w:r>
      <w:r w:rsidR="00CB2912" w:rsidRPr="00654B21">
        <w:t xml:space="preserve"> mora izkazati, da je v obdobju od </w:t>
      </w:r>
      <w:r w:rsidR="00215140" w:rsidRPr="00654B21">
        <w:t>01.01.201</w:t>
      </w:r>
      <w:r w:rsidR="00A43E19">
        <w:t>5</w:t>
      </w:r>
      <w:r w:rsidR="00CB2912" w:rsidRPr="00654B21">
        <w:t xml:space="preserve"> do oddaje ponudbe v skladu z določili sklenjenih pogodb</w:t>
      </w:r>
      <w:r w:rsidR="00A43E19">
        <w:t>/okvirnih sporazumov</w:t>
      </w:r>
      <w:r w:rsidR="00581933">
        <w:t xml:space="preserve"> oz. naročilnic</w:t>
      </w:r>
      <w:r w:rsidR="00CB2912" w:rsidRPr="00654B21">
        <w:t xml:space="preserve"> izvedel vsa</w:t>
      </w:r>
      <w:r w:rsidR="00BF2ED8" w:rsidRPr="00654B21">
        <w:t xml:space="preserve"> </w:t>
      </w:r>
      <w:r w:rsidR="00CB2912" w:rsidRPr="00654B21">
        <w:t>potrebna dela</w:t>
      </w:r>
      <w:r w:rsidR="00BF2ED8" w:rsidRPr="00654B21">
        <w:t xml:space="preserve"> in sicer kot sledijo:</w:t>
      </w:r>
    </w:p>
    <w:p w14:paraId="344A7CA4" w14:textId="77777777" w:rsidR="00581933" w:rsidRPr="00F91DAA" w:rsidRDefault="00581933" w:rsidP="00B67EEF">
      <w:pPr>
        <w:keepNext/>
        <w:keepLines/>
        <w:numPr>
          <w:ilvl w:val="0"/>
          <w:numId w:val="30"/>
        </w:numPr>
        <w:ind w:left="426" w:hanging="426"/>
        <w:jc w:val="both"/>
        <w:rPr>
          <w:rFonts w:cs="Times New Roman"/>
          <w:bCs/>
          <w:szCs w:val="20"/>
        </w:rPr>
      </w:pPr>
      <w:r w:rsidRPr="00581933">
        <w:rPr>
          <w:rFonts w:cs="Times New Roman"/>
          <w:bCs/>
          <w:szCs w:val="20"/>
        </w:rPr>
        <w:t xml:space="preserve">gradbena dela pri gradnji ali vzdrževanju vročevodnega ali parovodnega omrežja za </w:t>
      </w:r>
      <w:r w:rsidRPr="00F91DAA">
        <w:rPr>
          <w:rFonts w:cs="Times New Roman"/>
          <w:b/>
          <w:bCs/>
          <w:szCs w:val="20"/>
        </w:rPr>
        <w:t>najmanj 7 (sedem) objektov</w:t>
      </w:r>
      <w:r w:rsidRPr="00F91DAA">
        <w:rPr>
          <w:rFonts w:cs="Times New Roman"/>
          <w:bCs/>
          <w:szCs w:val="20"/>
        </w:rPr>
        <w:t xml:space="preserve">, </w:t>
      </w:r>
      <w:r w:rsidRPr="00F91DAA">
        <w:rPr>
          <w:rFonts w:cs="Times New Roman"/>
          <w:bCs/>
        </w:rPr>
        <w:t xml:space="preserve">pri katerem </w:t>
      </w:r>
      <w:r w:rsidR="00CC281C" w:rsidRPr="00F91DAA">
        <w:rPr>
          <w:bCs/>
        </w:rPr>
        <w:t xml:space="preserve">mora biti vrednost izvedenih del na posameznem </w:t>
      </w:r>
      <w:r w:rsidR="00B12FE9" w:rsidRPr="00F91DAA">
        <w:rPr>
          <w:bCs/>
        </w:rPr>
        <w:t>objektu v višini najmanj 4</w:t>
      </w:r>
      <w:r w:rsidR="00CC281C" w:rsidRPr="00F91DAA">
        <w:rPr>
          <w:bCs/>
        </w:rPr>
        <w:t>.000,00 EUR brez DDV</w:t>
      </w:r>
      <w:r w:rsidRPr="00F91DAA">
        <w:rPr>
          <w:rFonts w:cs="Times New Roman"/>
          <w:bCs/>
          <w:szCs w:val="20"/>
        </w:rPr>
        <w:t>.</w:t>
      </w:r>
      <w:r w:rsidR="005C12F5" w:rsidRPr="00F91DAA">
        <w:rPr>
          <w:rFonts w:cs="Times New Roman"/>
          <w:bCs/>
          <w:szCs w:val="20"/>
        </w:rPr>
        <w:t xml:space="preserve"> (priloga </w:t>
      </w:r>
      <w:r w:rsidR="00362D76">
        <w:rPr>
          <w:rFonts w:cs="Times New Roman"/>
          <w:bCs/>
          <w:szCs w:val="20"/>
        </w:rPr>
        <w:t>5</w:t>
      </w:r>
      <w:r w:rsidR="005C12F5" w:rsidRPr="00F91DAA">
        <w:rPr>
          <w:rFonts w:cs="Times New Roman"/>
          <w:bCs/>
          <w:szCs w:val="20"/>
        </w:rPr>
        <w:t>/1)</w:t>
      </w:r>
      <w:r w:rsidRPr="00F91DAA">
        <w:rPr>
          <w:rFonts w:cs="Times New Roman"/>
          <w:bCs/>
          <w:szCs w:val="20"/>
        </w:rPr>
        <w:t xml:space="preserve"> </w:t>
      </w:r>
    </w:p>
    <w:p w14:paraId="289C821C" w14:textId="77777777" w:rsidR="00581933" w:rsidRPr="00F91DAA" w:rsidRDefault="00581933" w:rsidP="00B67EEF">
      <w:pPr>
        <w:keepNext/>
        <w:keepLines/>
        <w:numPr>
          <w:ilvl w:val="0"/>
          <w:numId w:val="30"/>
        </w:numPr>
        <w:ind w:left="426" w:hanging="426"/>
        <w:jc w:val="both"/>
        <w:rPr>
          <w:rFonts w:cs="Times New Roman"/>
          <w:bCs/>
          <w:szCs w:val="20"/>
        </w:rPr>
      </w:pPr>
      <w:r w:rsidRPr="00F91DAA">
        <w:rPr>
          <w:rFonts w:cs="Times New Roman"/>
          <w:bCs/>
          <w:szCs w:val="20"/>
        </w:rPr>
        <w:t xml:space="preserve">gradbena dela pri gradnji ali vzdrževanju plinovodnega omrežja za </w:t>
      </w:r>
      <w:r w:rsidRPr="00F91DAA">
        <w:rPr>
          <w:rFonts w:cs="Times New Roman"/>
          <w:b/>
          <w:bCs/>
          <w:szCs w:val="20"/>
        </w:rPr>
        <w:t>najmanj</w:t>
      </w:r>
      <w:r w:rsidR="005C12F5" w:rsidRPr="00F91DAA">
        <w:rPr>
          <w:rFonts w:cs="Times New Roman"/>
          <w:b/>
          <w:bCs/>
          <w:szCs w:val="20"/>
        </w:rPr>
        <w:t xml:space="preserve"> 10</w:t>
      </w:r>
      <w:r w:rsidRPr="00F91DAA">
        <w:rPr>
          <w:rFonts w:cs="Times New Roman"/>
          <w:b/>
          <w:bCs/>
          <w:szCs w:val="20"/>
        </w:rPr>
        <w:t xml:space="preserve"> </w:t>
      </w:r>
      <w:r w:rsidR="005C12F5" w:rsidRPr="00F91DAA">
        <w:rPr>
          <w:rFonts w:cs="Times New Roman"/>
          <w:b/>
          <w:bCs/>
          <w:szCs w:val="20"/>
        </w:rPr>
        <w:t>(</w:t>
      </w:r>
      <w:r w:rsidRPr="00F91DAA">
        <w:rPr>
          <w:rFonts w:cs="Times New Roman"/>
          <w:b/>
          <w:bCs/>
          <w:szCs w:val="20"/>
        </w:rPr>
        <w:t>deset</w:t>
      </w:r>
      <w:r w:rsidR="005C12F5" w:rsidRPr="00F91DAA">
        <w:rPr>
          <w:rFonts w:cs="Times New Roman"/>
          <w:b/>
          <w:bCs/>
          <w:szCs w:val="20"/>
        </w:rPr>
        <w:t>)</w:t>
      </w:r>
      <w:r w:rsidRPr="00F91DAA">
        <w:rPr>
          <w:rFonts w:cs="Times New Roman"/>
          <w:b/>
          <w:bCs/>
          <w:szCs w:val="20"/>
        </w:rPr>
        <w:t xml:space="preserve"> objektov</w:t>
      </w:r>
      <w:r w:rsidRPr="00F91DAA">
        <w:rPr>
          <w:rFonts w:cs="Times New Roman"/>
          <w:bCs/>
          <w:szCs w:val="20"/>
        </w:rPr>
        <w:t xml:space="preserve">, </w:t>
      </w:r>
      <w:r w:rsidR="00CC281C" w:rsidRPr="00F91DAA">
        <w:rPr>
          <w:rFonts w:cs="Times New Roman"/>
          <w:bCs/>
        </w:rPr>
        <w:t xml:space="preserve">pri katerem </w:t>
      </w:r>
      <w:r w:rsidR="00CC281C" w:rsidRPr="00F91DAA">
        <w:rPr>
          <w:bCs/>
        </w:rPr>
        <w:t>mora biti vrednost izvedenih del na posameznem objektu v višini najmanj</w:t>
      </w:r>
      <w:r w:rsidR="00CC281C" w:rsidRPr="00F91DAA">
        <w:rPr>
          <w:rFonts w:cs="Times New Roman"/>
          <w:bCs/>
          <w:szCs w:val="20"/>
        </w:rPr>
        <w:t xml:space="preserve"> </w:t>
      </w:r>
      <w:r w:rsidR="00B12FE9" w:rsidRPr="00F91DAA">
        <w:rPr>
          <w:rFonts w:cs="Times New Roman"/>
          <w:bCs/>
          <w:szCs w:val="20"/>
        </w:rPr>
        <w:t>1.0</w:t>
      </w:r>
      <w:r w:rsidRPr="00F91DAA">
        <w:rPr>
          <w:rFonts w:cs="Times New Roman"/>
          <w:bCs/>
          <w:szCs w:val="20"/>
        </w:rPr>
        <w:t xml:space="preserve">00,00 EUR brez DDV. </w:t>
      </w:r>
      <w:r w:rsidR="005C12F5" w:rsidRPr="00F91DAA">
        <w:rPr>
          <w:rFonts w:cs="Times New Roman"/>
          <w:bCs/>
          <w:szCs w:val="20"/>
        </w:rPr>
        <w:t xml:space="preserve">(priloga </w:t>
      </w:r>
      <w:r w:rsidR="00362D76">
        <w:rPr>
          <w:rFonts w:cs="Times New Roman"/>
          <w:bCs/>
          <w:szCs w:val="20"/>
        </w:rPr>
        <w:t>5</w:t>
      </w:r>
      <w:r w:rsidR="005C12F5" w:rsidRPr="00F91DAA">
        <w:rPr>
          <w:rFonts w:cs="Times New Roman"/>
          <w:bCs/>
          <w:szCs w:val="20"/>
        </w:rPr>
        <w:t>/2)</w:t>
      </w:r>
      <w:r w:rsidRPr="00F91DAA">
        <w:rPr>
          <w:rFonts w:cs="Times New Roman"/>
          <w:bCs/>
          <w:szCs w:val="20"/>
        </w:rPr>
        <w:t xml:space="preserve"> </w:t>
      </w:r>
    </w:p>
    <w:p w14:paraId="1738408B" w14:textId="77777777" w:rsidR="00581933" w:rsidRPr="00581933" w:rsidRDefault="00581933" w:rsidP="00B67EEF">
      <w:pPr>
        <w:keepNext/>
        <w:keepLines/>
        <w:jc w:val="both"/>
        <w:rPr>
          <w:rFonts w:cs="Times New Roman"/>
          <w:szCs w:val="20"/>
        </w:rPr>
      </w:pPr>
    </w:p>
    <w:p w14:paraId="6410DC33" w14:textId="77777777" w:rsidR="00581933" w:rsidRPr="00581933" w:rsidRDefault="00581933" w:rsidP="00B67EEF">
      <w:pPr>
        <w:keepNext/>
        <w:keepLines/>
        <w:jc w:val="both"/>
        <w:rPr>
          <w:rFonts w:cs="Times New Roman"/>
          <w:szCs w:val="20"/>
        </w:rPr>
      </w:pPr>
      <w:r w:rsidRPr="00581933">
        <w:rPr>
          <w:rFonts w:cs="Times New Roman"/>
          <w:szCs w:val="20"/>
        </w:rPr>
        <w:t>Objekt se šteje kot zaključena celotna gradbena dela pri gradnji ali vzdrževanju na vročevodnem, parovodnem in plinovodnem omrežju po posamezni sklenjeni pogodbi</w:t>
      </w:r>
      <w:r w:rsidR="00362D76">
        <w:rPr>
          <w:rFonts w:cs="Times New Roman"/>
          <w:szCs w:val="20"/>
        </w:rPr>
        <w:t>/OS</w:t>
      </w:r>
      <w:r w:rsidRPr="00581933">
        <w:rPr>
          <w:rFonts w:cs="Times New Roman"/>
          <w:szCs w:val="20"/>
        </w:rPr>
        <w:t xml:space="preserve"> oz. naročilnici (delne situacije pri posameznih gradbenih objektih ne štejejo kot referenca).</w:t>
      </w:r>
    </w:p>
    <w:p w14:paraId="75DC8A35" w14:textId="77777777" w:rsidR="00CB2912" w:rsidRPr="00654B21" w:rsidRDefault="00CB2912" w:rsidP="00B67EEF">
      <w:pPr>
        <w:keepNext/>
        <w:keepLines/>
        <w:jc w:val="both"/>
      </w:pPr>
    </w:p>
    <w:p w14:paraId="28AF12DC" w14:textId="77777777" w:rsidR="00CB2912" w:rsidRPr="00654B21" w:rsidRDefault="0076691A" w:rsidP="00B67EEF">
      <w:pPr>
        <w:pStyle w:val="BodyText22"/>
        <w:keepNext/>
        <w:keepLines/>
        <w:widowControl/>
        <w:ind w:left="0" w:firstLine="0"/>
        <w:rPr>
          <w:sz w:val="22"/>
        </w:rPr>
      </w:pPr>
      <w:r w:rsidRPr="0076691A">
        <w:rPr>
          <w:sz w:val="22"/>
        </w:rPr>
        <w:t xml:space="preserve">Gospodarski subjekt izpolni zahtevo s predložitvijo izpolnjene in podpisane priloge </w:t>
      </w:r>
      <w:r w:rsidR="00362D76">
        <w:rPr>
          <w:sz w:val="22"/>
        </w:rPr>
        <w:t>A</w:t>
      </w:r>
      <w:r w:rsidR="00CB2912" w:rsidRPr="0076691A">
        <w:rPr>
          <w:sz w:val="22"/>
        </w:rPr>
        <w:t xml:space="preserve">, s podpisom izpolnjenega referenčna lista (priloga </w:t>
      </w:r>
      <w:r w:rsidR="00362D76">
        <w:rPr>
          <w:sz w:val="22"/>
        </w:rPr>
        <w:t>5</w:t>
      </w:r>
      <w:r w:rsidR="00CB2912" w:rsidRPr="0076691A">
        <w:rPr>
          <w:sz w:val="22"/>
        </w:rPr>
        <w:t xml:space="preserve">) ter s </w:t>
      </w:r>
      <w:r w:rsidR="00362D76" w:rsidRPr="00362D76">
        <w:rPr>
          <w:sz w:val="22"/>
        </w:rPr>
        <w:t>predložitvijo potrdil referenčnega naročnika-investitorja (priloga 5</w:t>
      </w:r>
      <w:r w:rsidR="00362D76">
        <w:rPr>
          <w:sz w:val="22"/>
        </w:rPr>
        <w:t>/1 in priloga 5/2)</w:t>
      </w:r>
      <w:r w:rsidR="00362D76" w:rsidRPr="00362D76">
        <w:rPr>
          <w:sz w:val="22"/>
        </w:rPr>
        <w:t xml:space="preserve"> s katerim</w:t>
      </w:r>
      <w:r w:rsidR="00362D76">
        <w:rPr>
          <w:sz w:val="22"/>
        </w:rPr>
        <w:t>i</w:t>
      </w:r>
      <w:r w:rsidR="00362D76" w:rsidRPr="00362D76">
        <w:rPr>
          <w:sz w:val="22"/>
        </w:rPr>
        <w:t xml:space="preserve"> potrjuje, da je kot gospodarski subjekt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w:t>
      </w:r>
      <w:r w:rsidR="00BF2ED8" w:rsidRPr="00654B21">
        <w:rPr>
          <w:sz w:val="22"/>
        </w:rPr>
        <w:t xml:space="preserve">. </w:t>
      </w:r>
      <w:r w:rsidR="00CB2912" w:rsidRPr="00654B21">
        <w:rPr>
          <w:sz w:val="22"/>
        </w:rPr>
        <w:t xml:space="preserve">Za objekte, katerih referenčni naročnik je </w:t>
      </w:r>
      <w:r w:rsidR="000F6EC9" w:rsidRPr="00654B21">
        <w:rPr>
          <w:sz w:val="22"/>
        </w:rPr>
        <w:t>JAVNO PODJETJE ENERGETIKA LJUBLJANA</w:t>
      </w:r>
      <w:r w:rsidR="00CB2912" w:rsidRPr="00654B21">
        <w:rPr>
          <w:sz w:val="22"/>
        </w:rPr>
        <w:t xml:space="preserve"> d.o.o., </w:t>
      </w:r>
      <w:r w:rsidR="00362D76">
        <w:rPr>
          <w:sz w:val="22"/>
        </w:rPr>
        <w:t>se predloži le izpolnjena tabela Priloga 5</w:t>
      </w:r>
      <w:r w:rsidR="00CB2912" w:rsidRPr="00654B21">
        <w:rPr>
          <w:sz w:val="22"/>
        </w:rPr>
        <w:t>.</w:t>
      </w:r>
    </w:p>
    <w:p w14:paraId="5F734249" w14:textId="77777777" w:rsidR="0043163E" w:rsidRPr="00654B21" w:rsidRDefault="0043163E" w:rsidP="00B67EEF">
      <w:pPr>
        <w:keepNext/>
        <w:keepLines/>
        <w:jc w:val="both"/>
        <w:rPr>
          <w:b/>
          <w:szCs w:val="20"/>
        </w:rPr>
      </w:pPr>
    </w:p>
    <w:p w14:paraId="63C2C57B" w14:textId="77777777" w:rsidR="0043163E" w:rsidRPr="00654B21" w:rsidRDefault="0043163E" w:rsidP="00B67EEF">
      <w:pPr>
        <w:keepNext/>
        <w:keepLines/>
        <w:jc w:val="both"/>
        <w:rPr>
          <w:b/>
          <w:szCs w:val="20"/>
        </w:rPr>
      </w:pPr>
      <w:r w:rsidRPr="00654B21">
        <w:rPr>
          <w:b/>
          <w:szCs w:val="20"/>
        </w:rPr>
        <w:t>Ta pogoj lahko izpolni ponudnik sam ali skupina ponudnikov v okviru skupne ponudbe ali s prijavljenimi podizvajalci ali</w:t>
      </w:r>
      <w:r w:rsidRPr="00654B21">
        <w:rPr>
          <w:b/>
          <w:bCs/>
        </w:rPr>
        <w:t xml:space="preserve"> s prijavljenimi subjekti, katerih zmogljivosti uporablja ponudnik</w:t>
      </w:r>
      <w:r w:rsidRPr="00654B21">
        <w:rPr>
          <w:b/>
          <w:szCs w:val="20"/>
        </w:rPr>
        <w:t>.</w:t>
      </w:r>
    </w:p>
    <w:p w14:paraId="421EED27" w14:textId="77777777" w:rsidR="00CB2912" w:rsidRPr="00654B21" w:rsidRDefault="00CB2912" w:rsidP="00B67EEF">
      <w:pPr>
        <w:keepNext/>
        <w:keepLines/>
        <w:jc w:val="both"/>
      </w:pPr>
    </w:p>
    <w:p w14:paraId="37C3037C" w14:textId="77777777" w:rsidR="00E42536" w:rsidRDefault="00E42536">
      <w:pPr>
        <w:rPr>
          <w:b/>
        </w:rPr>
      </w:pPr>
      <w:r>
        <w:rPr>
          <w:b/>
        </w:rPr>
        <w:br w:type="page"/>
      </w:r>
    </w:p>
    <w:p w14:paraId="377CD978" w14:textId="79A48659" w:rsidR="00CB2912" w:rsidRPr="00654B21" w:rsidRDefault="0043163E" w:rsidP="00B67EEF">
      <w:pPr>
        <w:keepNext/>
        <w:keepLines/>
        <w:numPr>
          <w:ilvl w:val="2"/>
          <w:numId w:val="5"/>
        </w:numPr>
        <w:jc w:val="both"/>
        <w:rPr>
          <w:b/>
        </w:rPr>
      </w:pPr>
      <w:r w:rsidRPr="00654B21">
        <w:rPr>
          <w:b/>
        </w:rPr>
        <w:lastRenderedPageBreak/>
        <w:t>Strokovna sposobnost</w:t>
      </w:r>
    </w:p>
    <w:p w14:paraId="4BAFA470" w14:textId="77777777" w:rsidR="00CB2912" w:rsidRPr="00654B21" w:rsidRDefault="00CB2912" w:rsidP="00B67EEF">
      <w:pPr>
        <w:keepNext/>
        <w:keepLines/>
        <w:jc w:val="both"/>
      </w:pPr>
    </w:p>
    <w:p w14:paraId="2C444058" w14:textId="77777777" w:rsidR="00CB2912" w:rsidRPr="00654B21" w:rsidRDefault="0035562A" w:rsidP="00B67EEF">
      <w:pPr>
        <w:keepNext/>
        <w:keepLines/>
        <w:jc w:val="both"/>
      </w:pPr>
      <w:r>
        <w:t>Gospodarski subjekt</w:t>
      </w:r>
      <w:r w:rsidR="00CB2912" w:rsidRPr="00654B21">
        <w:t xml:space="preserve"> mora razpolagati z ustreznimi kadrom, ki so izkušeni, strokovno usposobljeni in sposobni izvesti predmet javnega naročila.</w:t>
      </w:r>
    </w:p>
    <w:p w14:paraId="516539C6" w14:textId="77777777" w:rsidR="00CB2912" w:rsidRPr="00654B21" w:rsidRDefault="00CB2912" w:rsidP="00B67EEF">
      <w:pPr>
        <w:keepNext/>
        <w:keepLines/>
        <w:jc w:val="both"/>
      </w:pPr>
    </w:p>
    <w:p w14:paraId="3366378C" w14:textId="77777777" w:rsidR="00D618A4" w:rsidRPr="00611A85" w:rsidRDefault="00D618A4" w:rsidP="00B67EEF">
      <w:pPr>
        <w:keepNext/>
        <w:keepLines/>
        <w:jc w:val="both"/>
        <w:rPr>
          <w:rFonts w:eastAsia="@Arial Unicode MS"/>
        </w:rPr>
      </w:pPr>
      <w:r>
        <w:rPr>
          <w:rFonts w:eastAsia="@Arial Unicode MS"/>
        </w:rPr>
        <w:t>Gospodarski subjekt mora zagotoviti:</w:t>
      </w:r>
    </w:p>
    <w:p w14:paraId="736DCECC" w14:textId="77777777" w:rsidR="00D618A4" w:rsidRPr="00390E3E" w:rsidRDefault="00D618A4" w:rsidP="00B67EEF">
      <w:pPr>
        <w:pStyle w:val="Odstavekseznama"/>
        <w:keepNext/>
        <w:keepLines/>
        <w:numPr>
          <w:ilvl w:val="0"/>
          <w:numId w:val="36"/>
        </w:numPr>
        <w:ind w:left="284" w:hanging="284"/>
        <w:jc w:val="both"/>
        <w:rPr>
          <w:rFonts w:eastAsia="@Arial Unicode MS"/>
        </w:rPr>
      </w:pPr>
      <w:r w:rsidRPr="00390E3E">
        <w:rPr>
          <w:rFonts w:eastAsia="@Arial Unicode MS"/>
        </w:rPr>
        <w:t xml:space="preserve">enega (1) delavca </w:t>
      </w:r>
      <w:r w:rsidRPr="00390E3E">
        <w:rPr>
          <w:rFonts w:eastAsia="@Arial Unicode MS"/>
          <w:b/>
        </w:rPr>
        <w:t>GRADBENE STROKE,</w:t>
      </w:r>
      <w:r w:rsidRPr="00390E3E">
        <w:rPr>
          <w:rFonts w:eastAsia="@Arial Unicode MS"/>
        </w:rPr>
        <w:t xml:space="preserve"> ki izpolnjuje pogoje za vodjo del po GZ (Priloga 6/</w:t>
      </w:r>
      <w:r>
        <w:rPr>
          <w:rFonts w:eastAsia="@Arial Unicode MS"/>
        </w:rPr>
        <w:t>1)</w:t>
      </w:r>
    </w:p>
    <w:p w14:paraId="56A35940" w14:textId="77777777" w:rsidR="00D618A4" w:rsidRPr="00390E3E" w:rsidRDefault="00D618A4" w:rsidP="00B67EEF">
      <w:pPr>
        <w:pStyle w:val="Odstavekseznama"/>
        <w:keepNext/>
        <w:keepLines/>
        <w:numPr>
          <w:ilvl w:val="0"/>
          <w:numId w:val="36"/>
        </w:numPr>
        <w:ind w:left="284" w:hanging="284"/>
        <w:jc w:val="both"/>
        <w:rPr>
          <w:rFonts w:eastAsia="@Arial Unicode MS"/>
        </w:rPr>
      </w:pPr>
      <w:r w:rsidRPr="00480399">
        <w:rPr>
          <w:rFonts w:eastAsia="@Arial Unicode MS"/>
        </w:rPr>
        <w:t xml:space="preserve">najmanj </w:t>
      </w:r>
      <w:r>
        <w:rPr>
          <w:rFonts w:eastAsia="@Arial Unicode MS"/>
        </w:rPr>
        <w:t>osem</w:t>
      </w:r>
      <w:r w:rsidRPr="00390E3E">
        <w:rPr>
          <w:rFonts w:eastAsia="@Arial Unicode MS"/>
        </w:rPr>
        <w:t xml:space="preserve"> (</w:t>
      </w:r>
      <w:r>
        <w:rPr>
          <w:rFonts w:eastAsia="@Arial Unicode MS"/>
        </w:rPr>
        <w:t>8</w:t>
      </w:r>
      <w:r w:rsidRPr="00390E3E">
        <w:rPr>
          <w:rFonts w:eastAsia="@Arial Unicode MS"/>
        </w:rPr>
        <w:t>) zaposlenih gradbiščnih delavcev</w:t>
      </w:r>
      <w:r w:rsidRPr="00480399">
        <w:rPr>
          <w:rFonts w:eastAsia="@Arial Unicode MS"/>
        </w:rPr>
        <w:t xml:space="preserve">, </w:t>
      </w:r>
      <w:r w:rsidRPr="00390E3E">
        <w:rPr>
          <w:rFonts w:eastAsia="@Arial Unicode MS"/>
        </w:rPr>
        <w:t>ki bodo delali na objektu</w:t>
      </w:r>
      <w:r>
        <w:rPr>
          <w:rFonts w:eastAsia="@Arial Unicode MS"/>
        </w:rPr>
        <w:t>.</w:t>
      </w:r>
    </w:p>
    <w:p w14:paraId="53A3D0E1" w14:textId="77777777" w:rsidR="00D618A4" w:rsidRPr="004708A0" w:rsidRDefault="00D618A4" w:rsidP="00B67EEF">
      <w:pPr>
        <w:keepNext/>
        <w:keepLines/>
        <w:ind w:left="720"/>
        <w:jc w:val="both"/>
      </w:pPr>
    </w:p>
    <w:p w14:paraId="4E911F67" w14:textId="77777777" w:rsidR="00D618A4" w:rsidRPr="00611A85" w:rsidRDefault="00D618A4" w:rsidP="00B67EEF">
      <w:pPr>
        <w:keepNext/>
        <w:keepLines/>
        <w:jc w:val="both"/>
        <w:rPr>
          <w:rFonts w:eastAsia="@Arial Unicode MS"/>
        </w:rPr>
      </w:pPr>
      <w:r w:rsidRPr="00611A85">
        <w:rPr>
          <w:rFonts w:eastAsia="@Arial Unicode MS"/>
        </w:rPr>
        <w:t>Gospodarski subjekt mora</w:t>
      </w:r>
      <w:r>
        <w:rPr>
          <w:rFonts w:eastAsia="@Arial Unicode MS"/>
        </w:rPr>
        <w:t xml:space="preserve"> izpolniti </w:t>
      </w:r>
      <w:r w:rsidRPr="00611A85">
        <w:rPr>
          <w:rFonts w:eastAsia="@Arial Unicode MS"/>
        </w:rPr>
        <w:t>prilog</w:t>
      </w:r>
      <w:r>
        <w:rPr>
          <w:rFonts w:eastAsia="@Arial Unicode MS"/>
        </w:rPr>
        <w:t>o</w:t>
      </w:r>
      <w:r w:rsidRPr="00611A85">
        <w:rPr>
          <w:rFonts w:eastAsia="@Arial Unicode MS"/>
        </w:rPr>
        <w:t xml:space="preserve"> </w:t>
      </w:r>
      <w:r>
        <w:rPr>
          <w:rFonts w:eastAsia="@Arial Unicode MS"/>
        </w:rPr>
        <w:t>6</w:t>
      </w:r>
      <w:r w:rsidRPr="00611A85">
        <w:rPr>
          <w:rFonts w:eastAsia="@Arial Unicode MS"/>
        </w:rPr>
        <w:t xml:space="preserve"> </w:t>
      </w:r>
      <w:r>
        <w:rPr>
          <w:rFonts w:eastAsia="@Arial Unicode MS"/>
        </w:rPr>
        <w:t>(</w:t>
      </w:r>
      <w:r w:rsidRPr="00611A85">
        <w:rPr>
          <w:rFonts w:eastAsia="@Arial Unicode MS"/>
        </w:rPr>
        <w:t>dokazilo o kadrih</w:t>
      </w:r>
      <w:r>
        <w:rPr>
          <w:rFonts w:eastAsia="@Arial Unicode MS"/>
        </w:rPr>
        <w:t xml:space="preserve">) ter za to prilogo </w:t>
      </w:r>
      <w:r w:rsidRPr="00611A85">
        <w:rPr>
          <w:rFonts w:eastAsia="@Arial Unicode MS"/>
        </w:rPr>
        <w:t>predložiti</w:t>
      </w:r>
      <w:r>
        <w:rPr>
          <w:rFonts w:eastAsia="@Arial Unicode MS"/>
        </w:rPr>
        <w:t xml:space="preserve"> še</w:t>
      </w:r>
      <w:r w:rsidRPr="00611A85">
        <w:rPr>
          <w:rFonts w:eastAsia="@Arial Unicode MS"/>
        </w:rPr>
        <w:t>:</w:t>
      </w:r>
    </w:p>
    <w:p w14:paraId="306EA030" w14:textId="77777777" w:rsidR="00D618A4" w:rsidRPr="00603096" w:rsidRDefault="00D618A4" w:rsidP="00B67EEF">
      <w:pPr>
        <w:keepNext/>
        <w:keepLines/>
        <w:numPr>
          <w:ilvl w:val="0"/>
          <w:numId w:val="35"/>
        </w:numPr>
        <w:ind w:left="284" w:hanging="284"/>
        <w:jc w:val="both"/>
        <w:rPr>
          <w:rFonts w:eastAsia="@Arial Unicode MS"/>
        </w:rPr>
      </w:pPr>
      <w:r w:rsidRPr="00603096">
        <w:rPr>
          <w:rFonts w:eastAsia="@Arial Unicode MS"/>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w:t>
      </w:r>
      <w:r>
        <w:rPr>
          <w:rFonts w:eastAsia="@Arial Unicode MS"/>
        </w:rPr>
        <w:t>1).</w:t>
      </w:r>
    </w:p>
    <w:p w14:paraId="1F042F40" w14:textId="77777777" w:rsidR="00D618A4" w:rsidRPr="00611A85" w:rsidRDefault="00D618A4" w:rsidP="00B67EEF">
      <w:pPr>
        <w:keepNext/>
        <w:keepLines/>
        <w:jc w:val="both"/>
        <w:rPr>
          <w:rFonts w:eastAsia="@Arial Unicode MS"/>
        </w:rPr>
      </w:pPr>
    </w:p>
    <w:p w14:paraId="7E956D9B" w14:textId="77777777" w:rsidR="00D618A4" w:rsidRPr="00BA3F91" w:rsidRDefault="00D618A4" w:rsidP="00B67EEF">
      <w:pPr>
        <w:keepNext/>
        <w:keepLines/>
        <w:jc w:val="both"/>
      </w:pPr>
      <w:r>
        <w:rPr>
          <w:szCs w:val="20"/>
        </w:rPr>
        <w:t>Ponudnik</w:t>
      </w:r>
      <w:r w:rsidRPr="008A50A5">
        <w:rPr>
          <w:szCs w:val="20"/>
        </w:rPr>
        <w:t xml:space="preserve"> izpolni zahtevo s predložitvijo izpolnjene in podpisane priloge </w:t>
      </w:r>
      <w:r>
        <w:rPr>
          <w:szCs w:val="20"/>
        </w:rPr>
        <w:t>A</w:t>
      </w:r>
      <w:r w:rsidRPr="00B65574">
        <w:t xml:space="preserve"> </w:t>
      </w:r>
      <w:r w:rsidRPr="00223BA5">
        <w:t>in</w:t>
      </w:r>
      <w:r w:rsidRPr="00BA3F91">
        <w:t xml:space="preserve"> zahtevanih dokazil.</w:t>
      </w:r>
    </w:p>
    <w:p w14:paraId="459ADED3" w14:textId="77777777" w:rsidR="00D618A4" w:rsidRDefault="00D618A4" w:rsidP="00B67EEF">
      <w:pPr>
        <w:keepNext/>
        <w:keepLines/>
        <w:jc w:val="both"/>
        <w:rPr>
          <w:bCs/>
        </w:rPr>
      </w:pPr>
    </w:p>
    <w:p w14:paraId="616326E2" w14:textId="77777777" w:rsidR="00D618A4" w:rsidRPr="00AA65EF" w:rsidRDefault="00D618A4" w:rsidP="00B67EEF">
      <w:pPr>
        <w:keepNext/>
        <w:keepLines/>
        <w:jc w:val="both"/>
      </w:pPr>
      <w:r w:rsidRPr="00AA65EF">
        <w:rPr>
          <w:bCs/>
        </w:rPr>
        <w:t xml:space="preserve">Ponudnik se z oddajo ponudbe zavezuje, da bodo v prilogi 6 navedeni delavci tudi dejansko prisotni pri izvedbi </w:t>
      </w:r>
      <w:r>
        <w:rPr>
          <w:bCs/>
        </w:rPr>
        <w:t>del</w:t>
      </w:r>
      <w:r w:rsidRPr="00AA65EF">
        <w:rPr>
          <w:bCs/>
        </w:rPr>
        <w:t xml:space="preserve"> na predmetnem razpisu. Naročnik dopušča možnost menjave delavca v času izvedbe </w:t>
      </w:r>
      <w:r>
        <w:rPr>
          <w:bCs/>
        </w:rPr>
        <w:t>del</w:t>
      </w:r>
      <w:r w:rsidRPr="00AA65EF">
        <w:rPr>
          <w:bCs/>
        </w:rPr>
        <w:t xml:space="preserve"> na predmetnem razpisu samo v primeru višje sile (npr. bolezen ali smrt delavca). V tem primeru mora ponudnik za novega delavca priložiti ustrezno dokazila, ki so po vsebini enaka kot jih naročnik zahteva za delavca.</w:t>
      </w:r>
    </w:p>
    <w:p w14:paraId="33D78AF6" w14:textId="77777777" w:rsidR="00D618A4" w:rsidRDefault="00D618A4" w:rsidP="00B67EEF">
      <w:pPr>
        <w:keepNext/>
        <w:keepLines/>
        <w:jc w:val="both"/>
        <w:rPr>
          <w:b/>
          <w:szCs w:val="20"/>
        </w:rPr>
      </w:pPr>
    </w:p>
    <w:p w14:paraId="6EFAD78E" w14:textId="77777777" w:rsidR="00D618A4" w:rsidRPr="00C2126B" w:rsidRDefault="00D618A4" w:rsidP="00B67EEF">
      <w:pPr>
        <w:keepNext/>
        <w:keepLines/>
        <w:jc w:val="both"/>
      </w:pPr>
      <w:r w:rsidRPr="00C2126B">
        <w:rPr>
          <w:b/>
          <w:szCs w:val="20"/>
        </w:rPr>
        <w:t>Pogoj za vodjo del mora izpolniti ponudnik sam ali skupina ponudnikov v okviru skupne ponudbe.</w:t>
      </w:r>
      <w:r w:rsidRPr="00C2126B">
        <w:rPr>
          <w:b/>
          <w:bCs/>
        </w:rPr>
        <w:t xml:space="preserve"> Ponudnik se z oddajo ponudbe zavezuje, da bo vodja del, tudi neposredno zadolžen za vodenje izvedbe na predmetnem razpisu. Vodja del mora biti v času izvajanja del dnevno prisoten na delovišču</w:t>
      </w:r>
      <w:r w:rsidRPr="00C2126B">
        <w:t>.</w:t>
      </w:r>
      <w:r w:rsidRPr="00C2126B">
        <w:rPr>
          <w:b/>
          <w:bCs/>
        </w:rPr>
        <w:tab/>
      </w:r>
    </w:p>
    <w:p w14:paraId="282C5AC6" w14:textId="77777777" w:rsidR="00D618A4" w:rsidRPr="00C2126B" w:rsidRDefault="00D618A4" w:rsidP="00B67EEF">
      <w:pPr>
        <w:keepNext/>
        <w:keepLines/>
        <w:jc w:val="both"/>
        <w:rPr>
          <w:b/>
        </w:rPr>
      </w:pPr>
    </w:p>
    <w:p w14:paraId="48A31EE4" w14:textId="77777777" w:rsidR="00D618A4" w:rsidRDefault="00D618A4" w:rsidP="00B67EEF">
      <w:pPr>
        <w:keepNext/>
        <w:keepLines/>
        <w:jc w:val="both"/>
        <w:rPr>
          <w:b/>
          <w:szCs w:val="20"/>
        </w:rPr>
      </w:pPr>
      <w:r w:rsidRPr="00C2126B">
        <w:rPr>
          <w:b/>
          <w:szCs w:val="20"/>
        </w:rPr>
        <w:t>V primeru, da prijavljeni</w:t>
      </w:r>
      <w:r>
        <w:rPr>
          <w:b/>
          <w:szCs w:val="20"/>
        </w:rPr>
        <w:t xml:space="preserve"> gradbiščni</w:t>
      </w:r>
      <w:r w:rsidRPr="00C2126B">
        <w:rPr>
          <w:b/>
          <w:szCs w:val="20"/>
        </w:rPr>
        <w:t xml:space="preserve"> delavci niso zaposleni pri ponudniku, mora ponudnik predložiti pogodbo o medsebojnem sodelovanju in jih obvezno prijaviti kot podizvajalce.</w:t>
      </w:r>
    </w:p>
    <w:p w14:paraId="34E4FD2D" w14:textId="77777777" w:rsidR="00D618A4" w:rsidRPr="00654B21" w:rsidRDefault="00D618A4" w:rsidP="00B67EEF">
      <w:pPr>
        <w:keepNext/>
        <w:keepLines/>
        <w:jc w:val="both"/>
      </w:pPr>
    </w:p>
    <w:p w14:paraId="4FD173D9" w14:textId="77777777" w:rsidR="00D618A4" w:rsidRPr="00654B21" w:rsidRDefault="00D618A4" w:rsidP="00B67EEF">
      <w:pPr>
        <w:keepNext/>
        <w:keepLines/>
        <w:numPr>
          <w:ilvl w:val="2"/>
          <w:numId w:val="5"/>
        </w:numPr>
        <w:jc w:val="both"/>
        <w:rPr>
          <w:b/>
        </w:rPr>
      </w:pPr>
      <w:r w:rsidRPr="00654B21">
        <w:rPr>
          <w:b/>
        </w:rPr>
        <w:t>ZAVAROVANJE ODGOVORNOSTI</w:t>
      </w:r>
    </w:p>
    <w:p w14:paraId="31563721" w14:textId="77777777" w:rsidR="00D618A4" w:rsidRPr="00654B21" w:rsidRDefault="00D618A4" w:rsidP="00B67EEF">
      <w:pPr>
        <w:keepNext/>
        <w:keepLines/>
        <w:jc w:val="both"/>
      </w:pPr>
    </w:p>
    <w:p w14:paraId="538DCB06" w14:textId="77777777" w:rsidR="00D618A4" w:rsidRPr="00602604" w:rsidRDefault="00D618A4" w:rsidP="00B67EEF">
      <w:pPr>
        <w:keepNext/>
        <w:keepLines/>
        <w:jc w:val="both"/>
      </w:pPr>
      <w:r w:rsidRPr="00C11C56">
        <w:rPr>
          <w:szCs w:val="20"/>
        </w:rPr>
        <w:t>Ponudnik mora</w:t>
      </w:r>
      <w:r>
        <w:rPr>
          <w:szCs w:val="20"/>
        </w:rPr>
        <w:t xml:space="preserve"> imeti skladno s 14. členom GZ</w:t>
      </w:r>
      <w:r w:rsidRPr="00602604">
        <w:t xml:space="preserve"> sklenjeno zavarovanje</w:t>
      </w:r>
      <w: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01B27D73" w14:textId="77777777" w:rsidR="00D618A4" w:rsidRPr="00AC767F" w:rsidRDefault="00D618A4" w:rsidP="00B67EEF">
      <w:pPr>
        <w:keepNext/>
        <w:keepLines/>
        <w:jc w:val="both"/>
        <w:rPr>
          <w:bCs/>
          <w:iCs/>
        </w:rPr>
      </w:pPr>
    </w:p>
    <w:p w14:paraId="37835734" w14:textId="77777777" w:rsidR="00D618A4" w:rsidRDefault="00D618A4" w:rsidP="00B67EEF">
      <w:pPr>
        <w:keepNext/>
        <w:keepLines/>
        <w:jc w:val="both"/>
        <w:rPr>
          <w:bCs/>
          <w:iCs/>
        </w:rPr>
      </w:pPr>
      <w:r w:rsidRPr="00AC767F">
        <w:rPr>
          <w:bCs/>
          <w:iCs/>
        </w:rPr>
        <w:t>Če ima i</w:t>
      </w:r>
      <w:r>
        <w:rPr>
          <w:bCs/>
          <w:iCs/>
        </w:rPr>
        <w:t>zvajalec v tujini zavarovano odgovornost za škodo, mora zavarovanje kriti škodo iz prejšnjega odstavka, povzročeno v Republiki Sloveniji.</w:t>
      </w:r>
    </w:p>
    <w:p w14:paraId="44B54919" w14:textId="77777777" w:rsidR="00D618A4" w:rsidRPr="00602604" w:rsidRDefault="00D618A4" w:rsidP="00B67EEF">
      <w:pPr>
        <w:keepNext/>
        <w:keepLines/>
        <w:jc w:val="both"/>
        <w:rPr>
          <w:bCs/>
          <w:iCs/>
        </w:rPr>
      </w:pPr>
    </w:p>
    <w:p w14:paraId="79C22171" w14:textId="77777777" w:rsidR="00D618A4" w:rsidRPr="00602604" w:rsidRDefault="00D618A4" w:rsidP="00B67EEF">
      <w:pPr>
        <w:keepNext/>
        <w:keepLines/>
        <w:tabs>
          <w:tab w:val="left" w:pos="8100"/>
        </w:tabs>
        <w:jc w:val="both"/>
      </w:pPr>
      <w:r w:rsidRPr="00602604">
        <w:t>Kot dokazilo o izpolnjevanju pogoja mora ponudnik</w:t>
      </w:r>
      <w:r>
        <w:t xml:space="preserve"> kot </w:t>
      </w:r>
      <w:r w:rsidRPr="00EA60B9">
        <w:rPr>
          <w:b/>
        </w:rPr>
        <w:t>prilogo 7</w:t>
      </w:r>
      <w:r w:rsidRPr="00602604">
        <w:t xml:space="preserve"> predložiti kopijo veljavne zavarovalne pogodbe ali </w:t>
      </w:r>
      <w:r w:rsidRPr="00F604FB">
        <w:t>veljavno potrdilo zavarovalnice</w:t>
      </w:r>
      <w:r>
        <w:t>,</w:t>
      </w:r>
      <w:r w:rsidRPr="00602604">
        <w:t xml:space="preserve"> iz katere morajo biti razvidni: vrsta zavarovanja, višina letne zavarovalne vsote in obdobje njene veljavnosti.</w:t>
      </w:r>
    </w:p>
    <w:p w14:paraId="2789D254" w14:textId="77777777" w:rsidR="00D618A4" w:rsidRDefault="00D618A4" w:rsidP="00B67EEF">
      <w:pPr>
        <w:keepNext/>
        <w:keepLines/>
        <w:jc w:val="both"/>
        <w:rPr>
          <w:b/>
          <w:szCs w:val="20"/>
        </w:rPr>
      </w:pPr>
    </w:p>
    <w:p w14:paraId="6D56B81B" w14:textId="77777777" w:rsidR="00D618A4" w:rsidRDefault="00D618A4" w:rsidP="00B67EEF">
      <w:pPr>
        <w:keepNext/>
        <w:keepLines/>
        <w:jc w:val="both"/>
        <w:rPr>
          <w:b/>
          <w:szCs w:val="20"/>
        </w:rPr>
      </w:pPr>
      <w:r w:rsidRPr="00192ECE">
        <w:rPr>
          <w:b/>
          <w:szCs w:val="20"/>
        </w:rPr>
        <w:t>Ta pogoj mora izpolniti ponudnik</w:t>
      </w:r>
      <w:r>
        <w:rPr>
          <w:b/>
          <w:szCs w:val="20"/>
        </w:rPr>
        <w:t xml:space="preserve"> in </w:t>
      </w:r>
      <w:r w:rsidRPr="00192ECE">
        <w:rPr>
          <w:b/>
          <w:szCs w:val="20"/>
        </w:rPr>
        <w:t>skupina ponudnikov v okviru skupne ponudbe.</w:t>
      </w:r>
    </w:p>
    <w:p w14:paraId="32E1CA9D" w14:textId="77777777" w:rsidR="0036310F" w:rsidRPr="004708A0" w:rsidRDefault="0036310F" w:rsidP="00B67EEF">
      <w:pPr>
        <w:keepNext/>
        <w:keepLines/>
        <w:jc w:val="both"/>
        <w:rPr>
          <w:b/>
          <w:szCs w:val="20"/>
        </w:rPr>
      </w:pPr>
    </w:p>
    <w:p w14:paraId="42658E92" w14:textId="77777777" w:rsidR="00E42536" w:rsidRDefault="00E42536">
      <w:pPr>
        <w:rPr>
          <w:b/>
        </w:rPr>
      </w:pPr>
      <w:r>
        <w:rPr>
          <w:b/>
        </w:rPr>
        <w:br w:type="page"/>
      </w:r>
    </w:p>
    <w:p w14:paraId="1B26A49B" w14:textId="03BB457D" w:rsidR="0036310F" w:rsidRPr="00A36C24" w:rsidRDefault="0036310F" w:rsidP="00B67EEF">
      <w:pPr>
        <w:keepNext/>
        <w:keepLines/>
        <w:numPr>
          <w:ilvl w:val="2"/>
          <w:numId w:val="5"/>
        </w:numPr>
        <w:jc w:val="both"/>
        <w:rPr>
          <w:b/>
        </w:rPr>
      </w:pPr>
      <w:r w:rsidRPr="00A36C24">
        <w:rPr>
          <w:b/>
        </w:rPr>
        <w:lastRenderedPageBreak/>
        <w:t>Zahtevan</w:t>
      </w:r>
      <w:r w:rsidR="00D618A4">
        <w:rPr>
          <w:b/>
        </w:rPr>
        <w:t>i delovni stroji</w:t>
      </w:r>
    </w:p>
    <w:p w14:paraId="3485914C" w14:textId="77777777" w:rsidR="0036310F" w:rsidRPr="004708A0" w:rsidRDefault="0036310F" w:rsidP="00B67EEF">
      <w:pPr>
        <w:keepNext/>
        <w:keepLines/>
        <w:jc w:val="both"/>
      </w:pPr>
    </w:p>
    <w:p w14:paraId="0323D2ED" w14:textId="77777777" w:rsidR="0036310F" w:rsidRPr="005526AB" w:rsidRDefault="0036310F" w:rsidP="00B67EEF">
      <w:pPr>
        <w:keepNext/>
        <w:keepLines/>
        <w:jc w:val="both"/>
      </w:pPr>
      <w:r w:rsidRPr="005526AB">
        <w:t>Ponudnik mora za izvajanje storitev uporabljati naslednjo opremo:</w:t>
      </w:r>
    </w:p>
    <w:p w14:paraId="105F7810" w14:textId="77777777" w:rsidR="0036310F" w:rsidRPr="0036310F" w:rsidRDefault="0036310F" w:rsidP="00B67EEF">
      <w:pPr>
        <w:keepNext/>
        <w:keepLines/>
        <w:numPr>
          <w:ilvl w:val="0"/>
          <w:numId w:val="31"/>
        </w:numPr>
      </w:pPr>
      <w:r w:rsidRPr="0036310F">
        <w:t>2 (dva) kamiona,</w:t>
      </w:r>
    </w:p>
    <w:p w14:paraId="398DA680" w14:textId="77777777" w:rsidR="0036310F" w:rsidRPr="0036310F" w:rsidRDefault="0036310F" w:rsidP="00B67EEF">
      <w:pPr>
        <w:keepNext/>
        <w:keepLines/>
        <w:numPr>
          <w:ilvl w:val="0"/>
          <w:numId w:val="31"/>
        </w:numPr>
      </w:pPr>
      <w:r w:rsidRPr="0036310F">
        <w:t>1 (en) rovokopač,</w:t>
      </w:r>
    </w:p>
    <w:p w14:paraId="0A395F2F" w14:textId="77777777" w:rsidR="0036310F" w:rsidRPr="0036310F" w:rsidRDefault="0036310F" w:rsidP="00B67EEF">
      <w:pPr>
        <w:keepNext/>
        <w:keepLines/>
        <w:numPr>
          <w:ilvl w:val="0"/>
          <w:numId w:val="31"/>
        </w:numPr>
      </w:pPr>
      <w:r w:rsidRPr="0036310F">
        <w:t>1 (en) vibracijski valjar,</w:t>
      </w:r>
    </w:p>
    <w:p w14:paraId="56054A04" w14:textId="77777777" w:rsidR="0036310F" w:rsidRPr="0036310F" w:rsidRDefault="0036310F" w:rsidP="00B67EEF">
      <w:pPr>
        <w:keepNext/>
        <w:keepLines/>
        <w:numPr>
          <w:ilvl w:val="0"/>
          <w:numId w:val="31"/>
        </w:numPr>
      </w:pPr>
      <w:r w:rsidRPr="0036310F">
        <w:t>2 (dve) rezalki za asfalt,</w:t>
      </w:r>
    </w:p>
    <w:p w14:paraId="23F56148" w14:textId="77777777" w:rsidR="0036310F" w:rsidRPr="0036310F" w:rsidRDefault="0036310F" w:rsidP="00B67EEF">
      <w:pPr>
        <w:keepNext/>
        <w:keepLines/>
        <w:numPr>
          <w:ilvl w:val="0"/>
          <w:numId w:val="31"/>
        </w:numPr>
      </w:pPr>
      <w:r w:rsidRPr="0036310F">
        <w:t xml:space="preserve">2 (dva) </w:t>
      </w:r>
      <w:proofErr w:type="spellStart"/>
      <w:r w:rsidRPr="0036310F">
        <w:t>minibagra</w:t>
      </w:r>
      <w:proofErr w:type="spellEnd"/>
      <w:r w:rsidRPr="0036310F">
        <w:t>,</w:t>
      </w:r>
    </w:p>
    <w:p w14:paraId="17A1DB3B" w14:textId="77777777" w:rsidR="0036310F" w:rsidRPr="0036310F" w:rsidRDefault="0036310F" w:rsidP="00B67EEF">
      <w:pPr>
        <w:keepNext/>
        <w:keepLines/>
        <w:numPr>
          <w:ilvl w:val="0"/>
          <w:numId w:val="31"/>
        </w:numPr>
      </w:pPr>
      <w:r w:rsidRPr="0036310F">
        <w:t xml:space="preserve">2 (dva) </w:t>
      </w:r>
      <w:proofErr w:type="spellStart"/>
      <w:r w:rsidRPr="0036310F">
        <w:t>vibro</w:t>
      </w:r>
      <w:proofErr w:type="spellEnd"/>
      <w:r w:rsidRPr="0036310F">
        <w:t xml:space="preserve"> nabijača,</w:t>
      </w:r>
    </w:p>
    <w:p w14:paraId="37641244" w14:textId="77777777" w:rsidR="0036310F" w:rsidRPr="0036310F" w:rsidRDefault="0036310F" w:rsidP="00B67EEF">
      <w:pPr>
        <w:keepNext/>
        <w:keepLines/>
        <w:numPr>
          <w:ilvl w:val="0"/>
          <w:numId w:val="31"/>
        </w:numPr>
      </w:pPr>
      <w:r w:rsidRPr="0036310F">
        <w:t>1 (eno) pnevmatsko kladivo,</w:t>
      </w:r>
    </w:p>
    <w:p w14:paraId="151D9E83" w14:textId="77777777" w:rsidR="0036310F" w:rsidRPr="0036310F" w:rsidRDefault="0036310F" w:rsidP="00B67EEF">
      <w:pPr>
        <w:keepNext/>
        <w:keepLines/>
        <w:numPr>
          <w:ilvl w:val="0"/>
          <w:numId w:val="31"/>
        </w:numPr>
      </w:pPr>
      <w:r w:rsidRPr="0036310F">
        <w:t>1 (eno) hidravlično kladivo,</w:t>
      </w:r>
    </w:p>
    <w:p w14:paraId="2C56B8F8" w14:textId="77777777" w:rsidR="0036310F" w:rsidRPr="0036310F" w:rsidRDefault="0036310F" w:rsidP="00B67EEF">
      <w:pPr>
        <w:keepNext/>
        <w:keepLines/>
        <w:numPr>
          <w:ilvl w:val="0"/>
          <w:numId w:val="31"/>
        </w:numPr>
      </w:pPr>
      <w:r w:rsidRPr="0036310F">
        <w:t>1 (eno) črpalko za vodo,</w:t>
      </w:r>
    </w:p>
    <w:p w14:paraId="1602D079" w14:textId="77777777" w:rsidR="0036310F" w:rsidRPr="0036310F" w:rsidRDefault="0036310F" w:rsidP="00B67EEF">
      <w:pPr>
        <w:keepNext/>
        <w:keepLines/>
        <w:numPr>
          <w:ilvl w:val="0"/>
          <w:numId w:val="31"/>
        </w:numPr>
      </w:pPr>
      <w:r w:rsidRPr="0036310F">
        <w:t>1 (eno) kompresor,</w:t>
      </w:r>
    </w:p>
    <w:p w14:paraId="05046549" w14:textId="77777777" w:rsidR="0036310F" w:rsidRDefault="0036310F" w:rsidP="00B67EEF">
      <w:pPr>
        <w:keepNext/>
        <w:keepLines/>
        <w:numPr>
          <w:ilvl w:val="0"/>
          <w:numId w:val="31"/>
        </w:numPr>
      </w:pPr>
      <w:r w:rsidRPr="0036310F">
        <w:t xml:space="preserve">2 (dva) kompleta </w:t>
      </w:r>
      <w:proofErr w:type="spellStart"/>
      <w:r w:rsidRPr="0036310F">
        <w:t>neiskrečega</w:t>
      </w:r>
      <w:proofErr w:type="spellEnd"/>
      <w:r w:rsidRPr="0036310F">
        <w:t xml:space="preserve"> ročnega orodja (lopata, kramp)</w:t>
      </w:r>
      <w:r w:rsidR="0048690D">
        <w:t>,</w:t>
      </w:r>
    </w:p>
    <w:p w14:paraId="14AE6542" w14:textId="77777777" w:rsidR="00475FF0" w:rsidRPr="00475FF0" w:rsidRDefault="00475FF0" w:rsidP="00B67EEF">
      <w:pPr>
        <w:keepNext/>
        <w:keepLines/>
        <w:numPr>
          <w:ilvl w:val="0"/>
          <w:numId w:val="31"/>
        </w:numPr>
      </w:pPr>
      <w:r w:rsidRPr="0048690D">
        <w:t xml:space="preserve">varnostna kovinska </w:t>
      </w:r>
      <w:r w:rsidR="009316C6" w:rsidRPr="0048690D">
        <w:t xml:space="preserve">gradbiščna </w:t>
      </w:r>
      <w:r w:rsidRPr="0048690D">
        <w:t xml:space="preserve">ograja </w:t>
      </w:r>
      <w:r w:rsidR="009316C6" w:rsidRPr="0048690D">
        <w:t>v skupni dolžini min</w:t>
      </w:r>
      <w:r w:rsidRPr="0048690D">
        <w:t>imalno l=10m</w:t>
      </w:r>
      <w:r w:rsidR="009316C6" w:rsidRPr="0048690D">
        <w:t>,</w:t>
      </w:r>
    </w:p>
    <w:p w14:paraId="016F5040" w14:textId="77777777" w:rsidR="00475FF0" w:rsidRPr="0036310F" w:rsidRDefault="00475FF0" w:rsidP="00B67EEF">
      <w:pPr>
        <w:keepNext/>
        <w:keepLines/>
        <w:numPr>
          <w:ilvl w:val="0"/>
          <w:numId w:val="31"/>
        </w:numPr>
      </w:pPr>
      <w:r w:rsidRPr="0048690D">
        <w:t>komplet prometnih znakov za</w:t>
      </w:r>
      <w:r w:rsidR="009316C6" w:rsidRPr="0048690D">
        <w:t xml:space="preserve"> postavitev cestne zapore.</w:t>
      </w:r>
    </w:p>
    <w:p w14:paraId="26664E5D" w14:textId="77777777" w:rsidR="0036310F" w:rsidRPr="008A50A5" w:rsidRDefault="0036310F" w:rsidP="00B67EEF">
      <w:pPr>
        <w:keepNext/>
        <w:keepLines/>
        <w:rPr>
          <w:szCs w:val="20"/>
        </w:rPr>
      </w:pPr>
    </w:p>
    <w:p w14:paraId="3DD91895" w14:textId="77777777" w:rsidR="00F91DAA" w:rsidRDefault="008F1EFB" w:rsidP="00B67EEF">
      <w:pPr>
        <w:keepNext/>
        <w:keepLines/>
        <w:jc w:val="both"/>
      </w:pPr>
      <w:r w:rsidRPr="008A50A5">
        <w:t>Ponudnik izkaže izpolnjevanje te zahteve s podpisom izjave o zagotavljanju opreme</w:t>
      </w:r>
      <w:r>
        <w:t xml:space="preserve"> (</w:t>
      </w:r>
      <w:r w:rsidRPr="008F1EFB">
        <w:rPr>
          <w:b/>
        </w:rPr>
        <w:t xml:space="preserve">priloga </w:t>
      </w:r>
      <w:r w:rsidR="00D618A4">
        <w:rPr>
          <w:b/>
        </w:rPr>
        <w:t>8</w:t>
      </w:r>
      <w:r>
        <w:t>)</w:t>
      </w:r>
      <w:r w:rsidR="00F91DAA">
        <w:t>.</w:t>
      </w:r>
      <w:r w:rsidRPr="008A50A5">
        <w:t xml:space="preserve"> </w:t>
      </w:r>
    </w:p>
    <w:p w14:paraId="4C90E674" w14:textId="77777777" w:rsidR="00F91DAA" w:rsidRDefault="00F91DAA" w:rsidP="00B67EEF">
      <w:pPr>
        <w:keepNext/>
        <w:keepLines/>
        <w:jc w:val="both"/>
      </w:pPr>
    </w:p>
    <w:p w14:paraId="6DE5DBE3" w14:textId="77777777" w:rsidR="00D618A4" w:rsidRPr="007B7DCB" w:rsidRDefault="00D618A4" w:rsidP="00B67EEF">
      <w:pPr>
        <w:keepNext/>
        <w:keepLines/>
        <w:jc w:val="both"/>
      </w:pPr>
      <w:r w:rsidRPr="007B7DCB">
        <w:t>Naročnik je upravičen pred sprejemom odločitve o izbiri, od ponudnika zahtevati, da predložijo izpis iz knjigovodske evidence osnovnih sredstev z označenimi sredstvi oz. pogodbo o najemu zahtevane opreme za obdobje trajanja okvirnega sporazuma.</w:t>
      </w:r>
    </w:p>
    <w:p w14:paraId="263174F3" w14:textId="77777777" w:rsidR="00D618A4" w:rsidRPr="007B7DCB" w:rsidRDefault="00D618A4" w:rsidP="00B67EEF">
      <w:pPr>
        <w:keepNext/>
        <w:keepLines/>
        <w:jc w:val="both"/>
      </w:pPr>
    </w:p>
    <w:p w14:paraId="52604DE4" w14:textId="77777777" w:rsidR="00D618A4" w:rsidRPr="007B7DCB" w:rsidRDefault="00D618A4" w:rsidP="00B67EEF">
      <w:pPr>
        <w:keepNext/>
        <w:keepLines/>
        <w:jc w:val="both"/>
        <w:rPr>
          <w:b/>
        </w:rPr>
      </w:pPr>
      <w:r w:rsidRPr="00836B78">
        <w:rPr>
          <w:b/>
        </w:rPr>
        <w:t>Ta pogoj lahko izpolni ponudnik sam ali skupina ponudnikov v okviru skupne ponudbe</w:t>
      </w:r>
      <w:r w:rsidR="00CE0AD9" w:rsidRPr="00836B78">
        <w:rPr>
          <w:b/>
        </w:rPr>
        <w:t xml:space="preserve">. V kolikor ponudnik </w:t>
      </w:r>
      <w:r w:rsidR="00A24940" w:rsidRPr="00836B78">
        <w:rPr>
          <w:b/>
        </w:rPr>
        <w:t xml:space="preserve">ni lastnik zahtevane opreme, lahko </w:t>
      </w:r>
      <w:r w:rsidR="00CE0AD9" w:rsidRPr="00836B78">
        <w:rPr>
          <w:b/>
        </w:rPr>
        <w:t>pogoj izpoln</w:t>
      </w:r>
      <w:r w:rsidR="00A24940" w:rsidRPr="00836B78">
        <w:rPr>
          <w:b/>
        </w:rPr>
        <w:t xml:space="preserve">i s </w:t>
      </w:r>
      <w:r w:rsidRPr="00836B78">
        <w:rPr>
          <w:b/>
        </w:rPr>
        <w:t>prijavljenimi podizvajalci ali s prijavljenimi subjekti, katerih zmogljivosti uporablja ponudnik.</w:t>
      </w:r>
    </w:p>
    <w:p w14:paraId="539905D5" w14:textId="77777777" w:rsidR="0036310F" w:rsidRPr="005949AC" w:rsidRDefault="0036310F" w:rsidP="00B67EEF">
      <w:pPr>
        <w:keepNext/>
        <w:keepLines/>
      </w:pPr>
    </w:p>
    <w:p w14:paraId="3081ACB3" w14:textId="77777777" w:rsidR="0036310F" w:rsidRPr="00870069" w:rsidRDefault="0036310F" w:rsidP="00B67EEF">
      <w:pPr>
        <w:keepNext/>
        <w:keepLines/>
        <w:numPr>
          <w:ilvl w:val="2"/>
          <w:numId w:val="5"/>
        </w:numPr>
        <w:jc w:val="both"/>
        <w:rPr>
          <w:b/>
        </w:rPr>
      </w:pPr>
      <w:r>
        <w:rPr>
          <w:b/>
        </w:rPr>
        <w:t>SEDEŽ PONUDNIKA</w:t>
      </w:r>
    </w:p>
    <w:p w14:paraId="79CB0D37" w14:textId="77777777" w:rsidR="0036310F" w:rsidRPr="00E93A68" w:rsidRDefault="0036310F" w:rsidP="00B67EEF">
      <w:pPr>
        <w:keepNext/>
        <w:keepLines/>
        <w:jc w:val="both"/>
        <w:rPr>
          <w:b/>
        </w:rPr>
      </w:pPr>
    </w:p>
    <w:p w14:paraId="7DC6EE0A" w14:textId="77777777" w:rsidR="00D618A4" w:rsidRPr="00286B2A" w:rsidRDefault="00D618A4" w:rsidP="00B67EEF">
      <w:pPr>
        <w:keepNext/>
        <w:keepLines/>
        <w:tabs>
          <w:tab w:val="left" w:pos="0"/>
          <w:tab w:val="left" w:pos="1702"/>
        </w:tabs>
        <w:jc w:val="both"/>
        <w:rPr>
          <w:color w:val="000000"/>
        </w:rPr>
      </w:pPr>
      <w:r>
        <w:rPr>
          <w:color w:val="000000"/>
        </w:rPr>
        <w:t xml:space="preserve">Gospodarski subjekt </w:t>
      </w:r>
      <w:r w:rsidRPr="00286B2A">
        <w:rPr>
          <w:color w:val="000000"/>
        </w:rPr>
        <w:t xml:space="preserve">mora imeti na območju Ljubljane oziroma bližnje okolice (do največ </w:t>
      </w:r>
      <w:r w:rsidR="00A24940">
        <w:rPr>
          <w:color w:val="000000"/>
        </w:rPr>
        <w:t>35</w:t>
      </w:r>
      <w:r w:rsidRPr="00286B2A">
        <w:rPr>
          <w:color w:val="000000"/>
        </w:rPr>
        <w:t xml:space="preserve"> km oddaljenosti od sedeža naročnika</w:t>
      </w:r>
      <w:r>
        <w:rPr>
          <w:color w:val="000000"/>
        </w:rPr>
        <w:t xml:space="preserve"> </w:t>
      </w:r>
      <w:proofErr w:type="spellStart"/>
      <w:r>
        <w:rPr>
          <w:color w:val="000000"/>
        </w:rPr>
        <w:t>t.j</w:t>
      </w:r>
      <w:proofErr w:type="spellEnd"/>
      <w:r>
        <w:rPr>
          <w:color w:val="000000"/>
        </w:rPr>
        <w:t>. Verovškova ulica 62, Ljubljana</w:t>
      </w:r>
      <w:r w:rsidRPr="00286B2A">
        <w:rPr>
          <w:color w:val="000000"/>
        </w:rPr>
        <w:t>) stacionirano stalno intervencijsko ekipo ljudi in vozil ter opreme za intervencijske namene zaradi potrebe po hitrem odziv</w:t>
      </w:r>
      <w:r>
        <w:rPr>
          <w:color w:val="000000"/>
        </w:rPr>
        <w:t>nem času (1 ura). Navedeno lokacijo bo n</w:t>
      </w:r>
      <w:r w:rsidRPr="00286B2A">
        <w:rPr>
          <w:color w:val="000000"/>
        </w:rPr>
        <w:t xml:space="preserve">aročnik ugotavljal iz podatkov, navedenih v Poslovnem registru Slovenije – </w:t>
      </w:r>
      <w:proofErr w:type="spellStart"/>
      <w:r w:rsidRPr="00286B2A">
        <w:rPr>
          <w:color w:val="000000"/>
        </w:rPr>
        <w:t>ePRS</w:t>
      </w:r>
      <w:proofErr w:type="spellEnd"/>
      <w:r w:rsidRPr="00286B2A">
        <w:rPr>
          <w:color w:val="000000"/>
        </w:rPr>
        <w:t xml:space="preserve"> , ki se vodi pri AJPES-u, meritev razdalje bo izvedena s </w:t>
      </w:r>
      <w:r w:rsidRPr="00A24940">
        <w:t>storitvijo AMZ</w:t>
      </w:r>
      <w:r w:rsidR="00475FF0" w:rsidRPr="00A24940">
        <w:t>S razdalje med kraji v Evropi</w:t>
      </w:r>
      <w:r w:rsidRPr="00A24940">
        <w:t xml:space="preserve">. Naročnik si pridržuje pravico, da navedeno lokacijo </w:t>
      </w:r>
      <w:r>
        <w:t xml:space="preserve">preveri pred odločitvijo o oddaji ponudbe in kadarkoli v času trajanja okvirnega sporazuma. </w:t>
      </w:r>
    </w:p>
    <w:p w14:paraId="53A6E799" w14:textId="77777777" w:rsidR="00D618A4" w:rsidRPr="00286B2A" w:rsidRDefault="00D618A4" w:rsidP="00B67EEF">
      <w:pPr>
        <w:keepNext/>
        <w:keepLines/>
        <w:jc w:val="both"/>
      </w:pPr>
    </w:p>
    <w:p w14:paraId="450FBD10" w14:textId="77777777" w:rsidR="0036310F" w:rsidRPr="008A50A5" w:rsidRDefault="00D618A4" w:rsidP="00B67EEF">
      <w:pPr>
        <w:keepNext/>
        <w:keepLines/>
        <w:jc w:val="both"/>
      </w:pPr>
      <w:r w:rsidRPr="00D618A4">
        <w:t xml:space="preserve">Gospodarski subjekt mora v </w:t>
      </w:r>
      <w:r w:rsidRPr="00D618A4">
        <w:rPr>
          <w:b/>
        </w:rPr>
        <w:t>prilogi 1 (oz. priloga 4/2, oz. priloga 4/3)</w:t>
      </w:r>
      <w:r w:rsidRPr="00D618A4">
        <w:t xml:space="preserve"> navesti razdaljo</w:t>
      </w:r>
      <w:r w:rsidRPr="00286B2A">
        <w:t xml:space="preserve"> </w:t>
      </w:r>
      <w:r w:rsidRPr="00286B2A">
        <w:rPr>
          <w:color w:val="000000"/>
        </w:rPr>
        <w:t>oddaljenosti od sedeža naročnika – v kilometrih</w:t>
      </w:r>
      <w:r w:rsidRPr="00286B2A">
        <w:t>.</w:t>
      </w:r>
    </w:p>
    <w:p w14:paraId="07D4D88C" w14:textId="77777777" w:rsidR="00D618A4" w:rsidRDefault="00D618A4" w:rsidP="00B67EEF">
      <w:pPr>
        <w:keepNext/>
        <w:keepLines/>
        <w:jc w:val="both"/>
        <w:rPr>
          <w:b/>
          <w:bCs/>
        </w:rPr>
      </w:pPr>
    </w:p>
    <w:p w14:paraId="0B841C26" w14:textId="77777777" w:rsidR="00F91DAA" w:rsidRPr="00654B21" w:rsidRDefault="00F91DAA" w:rsidP="00B67EEF">
      <w:pPr>
        <w:keepNext/>
        <w:keepLines/>
        <w:jc w:val="both"/>
        <w:rPr>
          <w:b/>
          <w:bCs/>
        </w:rPr>
      </w:pPr>
      <w:r w:rsidRPr="00654B21">
        <w:rPr>
          <w:b/>
          <w:bCs/>
        </w:rPr>
        <w:t xml:space="preserve">Pogoj mora izpolniti ponudnik. V </w:t>
      </w:r>
      <w:r w:rsidRPr="00654B21">
        <w:rPr>
          <w:b/>
          <w:bCs/>
          <w:lang w:val="x-none"/>
        </w:rPr>
        <w:t xml:space="preserve">primeru </w:t>
      </w:r>
      <w:r w:rsidRPr="00654B21">
        <w:rPr>
          <w:b/>
          <w:bCs/>
        </w:rPr>
        <w:t>skupne</w:t>
      </w:r>
      <w:r w:rsidRPr="00654B21">
        <w:rPr>
          <w:b/>
          <w:bCs/>
          <w:lang w:val="x-none"/>
        </w:rPr>
        <w:t xml:space="preserve"> ponudbe mora pogoj izpolniti vsak izmed</w:t>
      </w:r>
      <w:r w:rsidRPr="00654B21">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6389480" w14:textId="77777777" w:rsidR="0010162C" w:rsidRDefault="0010162C" w:rsidP="00B67EEF">
      <w:pPr>
        <w:keepNext/>
        <w:keepLines/>
        <w:tabs>
          <w:tab w:val="left" w:pos="0"/>
          <w:tab w:val="left" w:pos="1702"/>
        </w:tabs>
        <w:jc w:val="both"/>
        <w:rPr>
          <w:color w:val="000000"/>
        </w:rPr>
      </w:pPr>
    </w:p>
    <w:p w14:paraId="2692A6D9" w14:textId="77777777" w:rsidR="00E42536" w:rsidRDefault="00E42536">
      <w:pPr>
        <w:rPr>
          <w:b/>
        </w:rPr>
      </w:pPr>
      <w:r>
        <w:rPr>
          <w:b/>
        </w:rPr>
        <w:br w:type="page"/>
      </w:r>
    </w:p>
    <w:p w14:paraId="23A5E345" w14:textId="6D5665F7" w:rsidR="0036310F" w:rsidRPr="004D66E7" w:rsidRDefault="0036310F" w:rsidP="00B67EEF">
      <w:pPr>
        <w:keepNext/>
        <w:keepLines/>
        <w:numPr>
          <w:ilvl w:val="2"/>
          <w:numId w:val="5"/>
        </w:numPr>
        <w:jc w:val="both"/>
        <w:rPr>
          <w:b/>
        </w:rPr>
      </w:pPr>
      <w:r w:rsidRPr="004D66E7">
        <w:rPr>
          <w:b/>
        </w:rPr>
        <w:lastRenderedPageBreak/>
        <w:t xml:space="preserve">IZVAJALEC ASFALTERSKIH DEL  </w:t>
      </w:r>
    </w:p>
    <w:p w14:paraId="2E0C8FB4" w14:textId="77777777" w:rsidR="0036310F" w:rsidRDefault="0036310F" w:rsidP="00B67EEF">
      <w:pPr>
        <w:keepNext/>
        <w:keepLines/>
        <w:jc w:val="both"/>
        <w:rPr>
          <w:b/>
        </w:rPr>
      </w:pPr>
    </w:p>
    <w:p w14:paraId="32F1CABA" w14:textId="77777777" w:rsidR="0036310F" w:rsidRDefault="0036310F" w:rsidP="00B67EEF">
      <w:pPr>
        <w:keepNext/>
        <w:keepLines/>
        <w:jc w:val="both"/>
      </w:pPr>
      <w:r w:rsidRPr="00A24940">
        <w:t xml:space="preserve">Ponudnik mora v  obrazec </w:t>
      </w:r>
      <w:r w:rsidRPr="00A24940">
        <w:rPr>
          <w:b/>
        </w:rPr>
        <w:t xml:space="preserve">ponudbe št. </w:t>
      </w:r>
      <w:r w:rsidR="00870069" w:rsidRPr="00A24940">
        <w:rPr>
          <w:b/>
        </w:rPr>
        <w:t>2</w:t>
      </w:r>
      <w:r w:rsidRPr="00A24940">
        <w:rPr>
          <w:b/>
        </w:rPr>
        <w:t xml:space="preserve">, v točki </w:t>
      </w:r>
      <w:r w:rsidR="00301A0F" w:rsidRPr="00A24940">
        <w:rPr>
          <w:b/>
        </w:rPr>
        <w:t>3</w:t>
      </w:r>
      <w:r w:rsidRPr="00A24940">
        <w:t xml:space="preserve"> navesti izvajalca asfalterskih del.</w:t>
      </w:r>
      <w:r>
        <w:t xml:space="preserve"> </w:t>
      </w:r>
    </w:p>
    <w:p w14:paraId="00FB0F5A" w14:textId="77777777" w:rsidR="00870069" w:rsidRDefault="00870069" w:rsidP="00B67EEF">
      <w:pPr>
        <w:keepNext/>
        <w:keepLines/>
        <w:jc w:val="both"/>
      </w:pPr>
    </w:p>
    <w:p w14:paraId="3A8891A3" w14:textId="77777777" w:rsidR="00D618A4" w:rsidRDefault="0036310F" w:rsidP="00B67EEF">
      <w:pPr>
        <w:keepNext/>
        <w:keepLines/>
        <w:jc w:val="both"/>
        <w:rPr>
          <w:b/>
          <w:szCs w:val="20"/>
        </w:rPr>
      </w:pPr>
      <w:r w:rsidRPr="008A50A5">
        <w:rPr>
          <w:b/>
        </w:rPr>
        <w:t>Ta pogoj lahko izpolni ponudnik sam ali skupina ponudnikov v okviru skupne ponudbe ali s prijavljenimi podizvajalci.</w:t>
      </w:r>
      <w:r w:rsidR="00D618A4" w:rsidRPr="00D618A4">
        <w:rPr>
          <w:b/>
          <w:szCs w:val="20"/>
        </w:rPr>
        <w:t xml:space="preserve"> </w:t>
      </w:r>
      <w:r w:rsidR="00D618A4" w:rsidRPr="00C2126B">
        <w:rPr>
          <w:b/>
          <w:szCs w:val="20"/>
        </w:rPr>
        <w:t xml:space="preserve">V primeru, da </w:t>
      </w:r>
      <w:r w:rsidR="002665F8">
        <w:rPr>
          <w:b/>
          <w:szCs w:val="20"/>
        </w:rPr>
        <w:t>ponudnik ali skupina ponudnikov asfalterskih del ne</w:t>
      </w:r>
      <w:r w:rsidR="00A24940">
        <w:rPr>
          <w:b/>
          <w:szCs w:val="20"/>
        </w:rPr>
        <w:t xml:space="preserve"> bo </w:t>
      </w:r>
      <w:r w:rsidR="002665F8">
        <w:rPr>
          <w:b/>
          <w:szCs w:val="20"/>
        </w:rPr>
        <w:t>izvede</w:t>
      </w:r>
      <w:r w:rsidR="00A24940">
        <w:rPr>
          <w:b/>
          <w:szCs w:val="20"/>
        </w:rPr>
        <w:t>l</w:t>
      </w:r>
      <w:r w:rsidR="002665F8">
        <w:rPr>
          <w:b/>
          <w:szCs w:val="20"/>
        </w:rPr>
        <w:t xml:space="preserve"> sam</w:t>
      </w:r>
      <w:r w:rsidR="00D618A4" w:rsidRPr="00C2126B">
        <w:rPr>
          <w:b/>
          <w:szCs w:val="20"/>
        </w:rPr>
        <w:t xml:space="preserve">, mora ponudnik predložiti pogodbo o medsebojnem sodelovanju in </w:t>
      </w:r>
      <w:r w:rsidR="002665F8">
        <w:rPr>
          <w:b/>
          <w:szCs w:val="20"/>
        </w:rPr>
        <w:t>izvajalca asfalterskih del</w:t>
      </w:r>
      <w:r w:rsidR="00D618A4" w:rsidRPr="00C2126B">
        <w:rPr>
          <w:b/>
          <w:szCs w:val="20"/>
        </w:rPr>
        <w:t xml:space="preserve"> obvezno prijaviti kot podizvajalce.</w:t>
      </w:r>
    </w:p>
    <w:p w14:paraId="2447FEEC" w14:textId="77777777" w:rsidR="00901D11" w:rsidRPr="00654B21" w:rsidRDefault="00901D11" w:rsidP="00B67EEF">
      <w:pPr>
        <w:keepNext/>
        <w:keepLines/>
        <w:ind w:right="-2"/>
        <w:jc w:val="both"/>
        <w:rPr>
          <w:szCs w:val="20"/>
        </w:rPr>
      </w:pPr>
    </w:p>
    <w:p w14:paraId="790B6777" w14:textId="77777777" w:rsidR="00901D11" w:rsidRPr="00654B21" w:rsidRDefault="00901D11" w:rsidP="00B67EEF">
      <w:pPr>
        <w:keepNext/>
        <w:keepLines/>
        <w:numPr>
          <w:ilvl w:val="1"/>
          <w:numId w:val="5"/>
        </w:numPr>
        <w:jc w:val="both"/>
        <w:rPr>
          <w:b/>
        </w:rPr>
      </w:pPr>
      <w:r w:rsidRPr="00654B21">
        <w:rPr>
          <w:b/>
        </w:rPr>
        <w:t>Ostale zahteve in pogoji naročnika</w:t>
      </w:r>
    </w:p>
    <w:p w14:paraId="458D483A" w14:textId="77777777" w:rsidR="00901D11" w:rsidRPr="00654B21" w:rsidRDefault="00901D11" w:rsidP="00B67EEF">
      <w:pPr>
        <w:keepNext/>
        <w:keepLines/>
        <w:rPr>
          <w:b/>
          <w:szCs w:val="21"/>
        </w:rPr>
      </w:pPr>
    </w:p>
    <w:p w14:paraId="5818A69F" w14:textId="77777777" w:rsidR="002665F8" w:rsidRPr="00410C2C" w:rsidRDefault="002665F8" w:rsidP="00B67EEF">
      <w:pPr>
        <w:keepNext/>
        <w:keepLines/>
        <w:jc w:val="both"/>
      </w:pPr>
      <w:r w:rsidRPr="00410C2C">
        <w:t xml:space="preserve">Ponudnik, skupina ponudnikov v okviru skupne ponudbe, vsi v ponudbi navedeni podizvajalci ter </w:t>
      </w:r>
      <w:r w:rsidRPr="00410C2C">
        <w:rPr>
          <w:bCs/>
        </w:rPr>
        <w:t>subjekti, katerega zmogljivost bo ponudnik uporabil,</w:t>
      </w:r>
      <w:r w:rsidRPr="00410C2C">
        <w:t xml:space="preserve"> ne sme/jo biti uvrščen/i na seznam poslovnih subjektov, s katerimi na podlagi 35. člena Zakona o integriteti in preprečevanju korupcije (Ur. l. RS, št. 69/11-UPB2, v nadaljevanju: </w:t>
      </w:r>
      <w:proofErr w:type="spellStart"/>
      <w:r w:rsidRPr="00410C2C">
        <w:t>ZIntPK</w:t>
      </w:r>
      <w:proofErr w:type="spellEnd"/>
      <w:r w:rsidRPr="00410C2C">
        <w:t>), naročniki ne smejo sodelovati.</w:t>
      </w:r>
    </w:p>
    <w:p w14:paraId="44BCFB87" w14:textId="77777777" w:rsidR="002665F8" w:rsidRPr="00820FED" w:rsidRDefault="002665F8" w:rsidP="00B67EEF">
      <w:pPr>
        <w:keepNext/>
        <w:keepLines/>
        <w:jc w:val="both"/>
      </w:pPr>
    </w:p>
    <w:p w14:paraId="210A34C0" w14:textId="77777777" w:rsidR="002665F8" w:rsidRDefault="002665F8" w:rsidP="00B67EEF">
      <w:pPr>
        <w:keepNext/>
        <w:keepLines/>
        <w:ind w:right="-2"/>
        <w:jc w:val="both"/>
        <w:rPr>
          <w:szCs w:val="20"/>
        </w:rPr>
      </w:pPr>
      <w:r>
        <w:rPr>
          <w:szCs w:val="20"/>
        </w:rPr>
        <w:t xml:space="preserve">Gospodarski subjekt </w:t>
      </w:r>
      <w:r w:rsidRPr="008379A4">
        <w:rPr>
          <w:szCs w:val="20"/>
        </w:rPr>
        <w:t>izpolni zahtevo s predložitvijo izpolnjen</w:t>
      </w:r>
      <w:r>
        <w:rPr>
          <w:szCs w:val="20"/>
        </w:rPr>
        <w:t>e</w:t>
      </w:r>
      <w:r w:rsidRPr="008379A4">
        <w:rPr>
          <w:szCs w:val="20"/>
        </w:rPr>
        <w:t xml:space="preserve"> in podpisan</w:t>
      </w:r>
      <w:r>
        <w:rPr>
          <w:szCs w:val="20"/>
        </w:rPr>
        <w:t>e</w:t>
      </w:r>
      <w:r w:rsidRPr="008379A4">
        <w:rPr>
          <w:szCs w:val="20"/>
        </w:rPr>
        <w:t xml:space="preserve"> priloge </w:t>
      </w:r>
      <w:r>
        <w:rPr>
          <w:szCs w:val="20"/>
        </w:rPr>
        <w:t>A</w:t>
      </w:r>
      <w:r w:rsidRPr="008379A4">
        <w:rPr>
          <w:szCs w:val="20"/>
        </w:rPr>
        <w:t>.</w:t>
      </w:r>
    </w:p>
    <w:p w14:paraId="1F9660E6" w14:textId="77777777" w:rsidR="009C0932" w:rsidRPr="00654B21" w:rsidRDefault="009C0932" w:rsidP="00B67EEF">
      <w:pPr>
        <w:keepNext/>
        <w:keepLines/>
        <w:jc w:val="both"/>
      </w:pPr>
    </w:p>
    <w:p w14:paraId="67102567" w14:textId="77777777" w:rsidR="00140069" w:rsidRPr="00654B21" w:rsidRDefault="00140069" w:rsidP="00B67EEF">
      <w:pPr>
        <w:keepNext/>
        <w:keepLines/>
        <w:numPr>
          <w:ilvl w:val="0"/>
          <w:numId w:val="5"/>
        </w:numPr>
        <w:jc w:val="both"/>
        <w:rPr>
          <w:b/>
        </w:rPr>
      </w:pPr>
      <w:r w:rsidRPr="00654B21">
        <w:rPr>
          <w:b/>
        </w:rPr>
        <w:t>FINANČNA ZAVAROVANJA</w:t>
      </w:r>
    </w:p>
    <w:p w14:paraId="7177D60D" w14:textId="77777777" w:rsidR="00BC66F6" w:rsidRPr="00654B21" w:rsidRDefault="00BC66F6" w:rsidP="00B67EEF">
      <w:pPr>
        <w:keepNext/>
        <w:keepLines/>
        <w:jc w:val="both"/>
      </w:pPr>
    </w:p>
    <w:p w14:paraId="1D5BB7AC" w14:textId="77777777" w:rsidR="002665F8" w:rsidRPr="001349F6" w:rsidRDefault="002665F8" w:rsidP="00B67EEF">
      <w:pPr>
        <w:keepNext/>
        <w:keepLines/>
        <w:jc w:val="both"/>
      </w:pPr>
      <w:r w:rsidRPr="001349F6">
        <w:t xml:space="preserve">Ponudnik mora za zavarovanje izpolnitve svoje obveznosti do naročnika, naročniku predložiti bančno garancijo oziroma ustrezno kavcijsko zavarovanje. </w:t>
      </w:r>
      <w:r w:rsidRPr="001349F6">
        <w:rPr>
          <w:b/>
        </w:rPr>
        <w:t>Finančno zavarovanje mora biti izdano s strani banke</w:t>
      </w:r>
      <w:r>
        <w:rPr>
          <w:b/>
        </w:rPr>
        <w:t xml:space="preserve"> ali zavarovalnice</w:t>
      </w:r>
      <w:r w:rsidRPr="001349F6">
        <w:rPr>
          <w:b/>
        </w:rPr>
        <w:t>, ki ima sedež v RS in v slovenskem jeziku.</w:t>
      </w:r>
      <w:r w:rsidRPr="001349F6">
        <w:t xml:space="preserve"> Finančno zavarovanje mora biti nepreklicno, brezpogojno in plačljivo na prvi poziv ter izdano po vzorcu iz razpisne dokumentacije.</w:t>
      </w:r>
    </w:p>
    <w:p w14:paraId="62A1FA34" w14:textId="77777777" w:rsidR="002665F8" w:rsidRPr="001349F6" w:rsidRDefault="002665F8" w:rsidP="00B67EEF">
      <w:pPr>
        <w:keepNext/>
        <w:keepLines/>
        <w:jc w:val="both"/>
      </w:pPr>
    </w:p>
    <w:p w14:paraId="7B0889FC" w14:textId="77777777" w:rsidR="002665F8" w:rsidRPr="001349F6" w:rsidRDefault="002665F8" w:rsidP="00B67EEF">
      <w:pPr>
        <w:keepNext/>
        <w:keepLines/>
        <w:jc w:val="both"/>
      </w:pPr>
      <w:r w:rsidRPr="001349F6">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11A2745F" w14:textId="77777777" w:rsidR="002665F8" w:rsidRPr="000F4A7E" w:rsidRDefault="002665F8" w:rsidP="00B67EEF">
      <w:pPr>
        <w:keepNext/>
        <w:keepLines/>
        <w:jc w:val="both"/>
      </w:pPr>
    </w:p>
    <w:p w14:paraId="205722AD" w14:textId="77777777" w:rsidR="002665F8" w:rsidRPr="0018227A" w:rsidRDefault="002665F8" w:rsidP="00B67EEF">
      <w:pPr>
        <w:pStyle w:val="Odstavekseznama"/>
        <w:keepNext/>
        <w:keepLines/>
        <w:numPr>
          <w:ilvl w:val="1"/>
          <w:numId w:val="5"/>
        </w:numPr>
        <w:jc w:val="both"/>
        <w:rPr>
          <w:b/>
        </w:rPr>
      </w:pPr>
      <w:r w:rsidRPr="0018227A">
        <w:rPr>
          <w:b/>
        </w:rPr>
        <w:t>Finančno zavarovanje za dobro izvedbo obveznosti po okvirnem sporazumu</w:t>
      </w:r>
    </w:p>
    <w:p w14:paraId="49DA093C" w14:textId="77777777" w:rsidR="002665F8" w:rsidRPr="000F4A7E" w:rsidRDefault="002665F8" w:rsidP="00B67EEF">
      <w:pPr>
        <w:keepNext/>
        <w:keepLines/>
        <w:jc w:val="both"/>
      </w:pPr>
    </w:p>
    <w:p w14:paraId="4CA11A16" w14:textId="77777777" w:rsidR="002665F8" w:rsidRDefault="002665F8" w:rsidP="00B67EEF">
      <w:pPr>
        <w:keepNext/>
        <w:keepLines/>
        <w:jc w:val="both"/>
      </w:pPr>
      <w:r w:rsidRPr="000F4A7E">
        <w:t xml:space="preserve">Izbrani ponudnik bo moral najkasneje v roku 15 (petnajstih) dni od sklenitve okvirnega sporazuma predložiti naročniku bančno garancijo ali kavcijsko zavarovanje pri zavarovalnici za zavarovanje dobre izvedbe obveznosti iz okvirnega sporazuma v višini </w:t>
      </w:r>
      <w:r>
        <w:t>10</w:t>
      </w:r>
      <w:r w:rsidRPr="000F4A7E">
        <w:t xml:space="preserve">.000,00 EUR z dobo veljavnosti </w:t>
      </w:r>
      <w:r w:rsidRPr="00BE1BB5">
        <w:t xml:space="preserve">z </w:t>
      </w:r>
      <w:r w:rsidRPr="0030475B">
        <w:t xml:space="preserve">dobo veljavnosti </w:t>
      </w:r>
      <w:r w:rsidRPr="00345723">
        <w:t xml:space="preserve">še najmanj </w:t>
      </w:r>
      <w:r>
        <w:t>6</w:t>
      </w:r>
      <w:r w:rsidRPr="00345723">
        <w:t xml:space="preserve">0 </w:t>
      </w:r>
      <w:r>
        <w:t xml:space="preserve">(šestdeset) </w:t>
      </w:r>
      <w:r w:rsidRPr="00345723">
        <w:t>dni po preteku veljavnosti okvirnega sporazuma</w:t>
      </w:r>
      <w:r w:rsidRPr="00BE1BB5">
        <w:t xml:space="preserve">. </w:t>
      </w:r>
      <w:r w:rsidRPr="0030475B">
        <w:rPr>
          <w:b/>
        </w:rPr>
        <w:t>Finančno zavarovanje mora biti izdano s strani banke</w:t>
      </w:r>
      <w:r w:rsidRPr="00F61AD4">
        <w:rPr>
          <w:b/>
        </w:rPr>
        <w:t xml:space="preserve"> </w:t>
      </w:r>
      <w:r>
        <w:rPr>
          <w:b/>
        </w:rPr>
        <w:t>ali zavarovalnice</w:t>
      </w:r>
      <w:r w:rsidRPr="001349F6">
        <w:rPr>
          <w:b/>
        </w:rPr>
        <w:t>, ki ima sedež v RS in v slovenskem jeziku.</w:t>
      </w:r>
      <w:r w:rsidRPr="0030475B">
        <w:t xml:space="preserve"> Finančno zavarovanje za dobro izvedbo </w:t>
      </w:r>
      <w:r w:rsidRPr="00A13FC3">
        <w:t xml:space="preserve">obveznosti po okvirnem sporazumu </w:t>
      </w:r>
      <w:r w:rsidRPr="0030475B">
        <w:t>mora biti nepreklicno, brezpogojno in plačljivo na prvi poziv</w:t>
      </w:r>
      <w:r>
        <w:t>.</w:t>
      </w:r>
    </w:p>
    <w:p w14:paraId="5B72AF48" w14:textId="77777777" w:rsidR="002665F8" w:rsidRPr="00BE1BB5" w:rsidRDefault="002665F8" w:rsidP="00B67EEF">
      <w:pPr>
        <w:keepNext/>
        <w:keepLines/>
        <w:jc w:val="both"/>
      </w:pPr>
    </w:p>
    <w:p w14:paraId="59BB4F92" w14:textId="77777777" w:rsidR="002665F8" w:rsidRDefault="002665F8" w:rsidP="00B67EEF">
      <w:pPr>
        <w:keepNext/>
        <w:keepLines/>
        <w:jc w:val="both"/>
      </w:pPr>
      <w:r w:rsidRPr="00192ECE">
        <w:t>To finančno zavarovanje se bo nanašalo na vse po okvirnem sporazumu</w:t>
      </w:r>
      <w:r>
        <w:t xml:space="preserve"> izvedena </w:t>
      </w:r>
      <w:r w:rsidR="00B67EEF">
        <w:rPr>
          <w:bCs/>
        </w:rPr>
        <w:t>i</w:t>
      </w:r>
      <w:r w:rsidR="00B67EEF" w:rsidRPr="001A0353">
        <w:t>ntervencijska gradbena dela na vročevodnem, parovodnem in plinovodnem omrežju</w:t>
      </w:r>
      <w:r w:rsidRPr="00192ECE">
        <w:t>. V primeru, da naročnik unovči finančno zavarovanje za zavarovanje  dobre izvedbe obveznosti po okvirnem sporazumu, bo izvajalec moral nemudoma dostaviti novo finančno zavarovanje za zavarovanje dobre izvedbe obveznosti po okvirnem sporazumu.</w:t>
      </w:r>
    </w:p>
    <w:p w14:paraId="01E87BE5" w14:textId="77777777" w:rsidR="002665F8" w:rsidRDefault="002665F8" w:rsidP="00B67EEF">
      <w:pPr>
        <w:keepNext/>
        <w:keepLines/>
        <w:jc w:val="both"/>
      </w:pPr>
    </w:p>
    <w:p w14:paraId="4EE5AA3A" w14:textId="77777777" w:rsidR="002665F8" w:rsidRPr="000F4A7E" w:rsidRDefault="002665F8" w:rsidP="00B67EEF">
      <w:pPr>
        <w:keepNext/>
        <w:keepLines/>
        <w:jc w:val="both"/>
      </w:pPr>
      <w:r w:rsidRPr="000F4A7E">
        <w:t xml:space="preserve">Finančno zavarovanje za </w:t>
      </w:r>
      <w:r>
        <w:t xml:space="preserve">zavarovanje </w:t>
      </w:r>
      <w:r w:rsidRPr="000F4A7E">
        <w:t>dobr</w:t>
      </w:r>
      <w:r>
        <w:t xml:space="preserve">e </w:t>
      </w:r>
      <w:r w:rsidRPr="000F4A7E">
        <w:t>izvedb</w:t>
      </w:r>
      <w:r>
        <w:t>e</w:t>
      </w:r>
      <w:r w:rsidRPr="000F4A7E">
        <w:t xml:space="preserve"> obveznosti po okvirnem sporazumu mora biti nepreklicno, brezpogojno in plačljivo na prvi poziv.</w:t>
      </w:r>
    </w:p>
    <w:p w14:paraId="5BC04917" w14:textId="77777777" w:rsidR="002665F8" w:rsidRPr="000F4A7E" w:rsidRDefault="002665F8" w:rsidP="00B67EEF">
      <w:pPr>
        <w:keepNext/>
        <w:keepLines/>
        <w:jc w:val="both"/>
      </w:pPr>
    </w:p>
    <w:p w14:paraId="7AC0D5E9" w14:textId="77777777" w:rsidR="002665F8" w:rsidRPr="000F4A7E" w:rsidRDefault="002665F8" w:rsidP="00B67EEF">
      <w:pPr>
        <w:keepNext/>
        <w:keepLines/>
        <w:jc w:val="both"/>
      </w:pPr>
      <w:r w:rsidRPr="000F4A7E">
        <w:lastRenderedPageBreak/>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52DB54B0" w14:textId="77777777" w:rsidR="002665F8" w:rsidRPr="000F4A7E" w:rsidRDefault="002665F8" w:rsidP="00B67EEF">
      <w:pPr>
        <w:keepNext/>
        <w:keepLines/>
        <w:jc w:val="both"/>
      </w:pPr>
    </w:p>
    <w:p w14:paraId="434CC652" w14:textId="77777777" w:rsidR="002665F8" w:rsidRPr="004E4299" w:rsidRDefault="002665F8" w:rsidP="00B67EEF">
      <w:pPr>
        <w:keepNext/>
        <w:keepLines/>
        <w:jc w:val="both"/>
      </w:pPr>
      <w:r w:rsidRPr="004E4299">
        <w:t>Vzorec finančnega zavarovanja za zavarovanje dobre izvedbe obveznosti</w:t>
      </w:r>
      <w:r>
        <w:t xml:space="preserve"> iz okvirnega sporazuma</w:t>
      </w:r>
      <w:r w:rsidRPr="004E4299">
        <w:t xml:space="preserve"> je priložen tej razpisni dokumentaciji.</w:t>
      </w:r>
    </w:p>
    <w:p w14:paraId="7360FE38" w14:textId="77777777" w:rsidR="002665F8" w:rsidRPr="004E4299" w:rsidRDefault="002665F8" w:rsidP="00B67EEF">
      <w:pPr>
        <w:keepNext/>
        <w:keepLines/>
        <w:jc w:val="both"/>
      </w:pPr>
    </w:p>
    <w:p w14:paraId="6B05A0A7" w14:textId="77777777" w:rsidR="002665F8" w:rsidRPr="004E4299" w:rsidRDefault="002665F8" w:rsidP="00B67EEF">
      <w:pPr>
        <w:keepNext/>
        <w:keepLines/>
        <w:jc w:val="both"/>
        <w:rPr>
          <w:b/>
        </w:rPr>
      </w:pPr>
      <w:r w:rsidRPr="004E4299">
        <w:rPr>
          <w:b/>
        </w:rPr>
        <w:t>DOKAZILA:</w:t>
      </w:r>
    </w:p>
    <w:p w14:paraId="51F11FAD" w14:textId="77777777" w:rsidR="002665F8" w:rsidRDefault="002665F8" w:rsidP="00B67EEF">
      <w:pPr>
        <w:keepNext/>
        <w:keepLines/>
        <w:jc w:val="both"/>
      </w:pPr>
      <w:r w:rsidRPr="004E4299">
        <w:t xml:space="preserve">Ponudnik izpolni zahtevo, da se strinja s vsebino vzorca finančnega zavarovanja s predložitvijo izpolnjene in podpisane priloge </w:t>
      </w:r>
      <w:r>
        <w:t>A</w:t>
      </w:r>
      <w:r w:rsidRPr="004E4299">
        <w:t>.</w:t>
      </w:r>
    </w:p>
    <w:p w14:paraId="2A59172D" w14:textId="77777777" w:rsidR="002665F8" w:rsidRDefault="002665F8" w:rsidP="00B67EEF">
      <w:pPr>
        <w:keepNext/>
        <w:keepLines/>
        <w:jc w:val="both"/>
      </w:pPr>
    </w:p>
    <w:p w14:paraId="36DADF55" w14:textId="77777777" w:rsidR="002665F8" w:rsidRPr="000F4A7E" w:rsidRDefault="002665F8" w:rsidP="00B67EEF">
      <w:pPr>
        <w:keepNext/>
        <w:keepLines/>
        <w:jc w:val="both"/>
        <w:rPr>
          <w:b/>
        </w:rPr>
      </w:pPr>
      <w:r w:rsidRPr="000F4A7E">
        <w:rPr>
          <w:b/>
        </w:rPr>
        <w:t>OPOZORILO:</w:t>
      </w:r>
    </w:p>
    <w:p w14:paraId="05B68C62" w14:textId="77777777" w:rsidR="002665F8" w:rsidRPr="000F4A7E" w:rsidRDefault="002665F8" w:rsidP="00B67EEF">
      <w:pPr>
        <w:keepNext/>
        <w:keepLines/>
        <w:jc w:val="both"/>
      </w:pPr>
      <w:r w:rsidRPr="000F4A7E">
        <w:t xml:space="preserve">Finančno zavarovanje, ki ga bo ponudnik priložil pri zavarovanju obveznosti </w:t>
      </w:r>
      <w:r w:rsidRPr="000F4A7E">
        <w:rPr>
          <w:bCs/>
          <w:noProof/>
        </w:rPr>
        <w:t xml:space="preserve">po okvirnem sporazumu </w:t>
      </w:r>
      <w:r w:rsidRPr="000F4A7E">
        <w:t>po sklenitvi okvirnega sporazuma, ne sme vsebinsko odstopati od priloženega vzorca finančnega zavarovanja iz razpisne dokumentacije.</w:t>
      </w:r>
    </w:p>
    <w:p w14:paraId="47345089" w14:textId="77777777" w:rsidR="002665F8" w:rsidRPr="000F4A7E" w:rsidRDefault="002665F8" w:rsidP="00B67EEF">
      <w:pPr>
        <w:keepNext/>
        <w:keepLines/>
        <w:jc w:val="both"/>
      </w:pPr>
    </w:p>
    <w:p w14:paraId="3D0275CE" w14:textId="77777777" w:rsidR="002665F8" w:rsidRPr="003924B2" w:rsidRDefault="002665F8" w:rsidP="00B67EEF">
      <w:pPr>
        <w:keepNext/>
        <w:keepLines/>
        <w:jc w:val="both"/>
        <w:rPr>
          <w:b/>
        </w:rPr>
      </w:pPr>
      <w:r w:rsidRPr="003924B2">
        <w:rPr>
          <w:b/>
        </w:rPr>
        <w:t>V obrazcu predloženega finančnega zavarovanja ne sme biti naslednjega besedila: »2. Predloženo izjavo Uprave RS za javna plačila, da so zahtevek za unovčenje podpisale osebe, ki so pooblaščene za zastopanje«.</w:t>
      </w:r>
    </w:p>
    <w:p w14:paraId="226E381B" w14:textId="77777777" w:rsidR="002665F8" w:rsidRPr="003924B2" w:rsidRDefault="002665F8" w:rsidP="00B67EEF">
      <w:pPr>
        <w:keepNext/>
        <w:keepLines/>
        <w:jc w:val="both"/>
        <w:rPr>
          <w:b/>
        </w:rPr>
      </w:pPr>
    </w:p>
    <w:p w14:paraId="796B163B" w14:textId="77777777" w:rsidR="002665F8" w:rsidRPr="003924B2" w:rsidRDefault="002665F8" w:rsidP="00B67EEF">
      <w:pPr>
        <w:keepNext/>
        <w:keepLines/>
        <w:jc w:val="both"/>
        <w:rPr>
          <w:b/>
        </w:rPr>
      </w:pPr>
      <w:r w:rsidRPr="003924B2">
        <w:rPr>
          <w:b/>
        </w:rPr>
        <w:t xml:space="preserve">Kavcijska zavarovanja morajo vsebovati klavzulo: »Zahtevi za plačilo ni potrebno priložiti originalnega izvoda zavarovanja.« </w:t>
      </w:r>
    </w:p>
    <w:p w14:paraId="1C40DF01" w14:textId="77777777" w:rsidR="002665F8" w:rsidRPr="003924B2" w:rsidRDefault="002665F8" w:rsidP="00B67EEF">
      <w:pPr>
        <w:keepNext/>
        <w:keepLines/>
        <w:jc w:val="both"/>
        <w:rPr>
          <w:b/>
        </w:rPr>
      </w:pPr>
    </w:p>
    <w:p w14:paraId="7FB7EFB8" w14:textId="77777777" w:rsidR="002665F8" w:rsidRPr="003924B2" w:rsidRDefault="002665F8" w:rsidP="00B67EEF">
      <w:pPr>
        <w:keepNext/>
        <w:keepLines/>
        <w:jc w:val="both"/>
        <w:rPr>
          <w:b/>
        </w:rPr>
      </w:pPr>
      <w:r w:rsidRPr="003924B2">
        <w:rPr>
          <w:b/>
        </w:rPr>
        <w:t>Kavcijsko zavarovanje ne sme vsebovati klavzulo: »Za to zavarovanje veljajo Enotna pravila za garancije na poziv (EPGP) revizija iz leta 2010, izdana pri MTZ pod št. 758.«</w:t>
      </w:r>
    </w:p>
    <w:p w14:paraId="4E745530" w14:textId="77777777" w:rsidR="002665F8" w:rsidRPr="000F4A7E" w:rsidRDefault="002665F8" w:rsidP="00B67EEF">
      <w:pPr>
        <w:keepNext/>
        <w:keepLines/>
        <w:jc w:val="both"/>
      </w:pPr>
    </w:p>
    <w:p w14:paraId="5FF4E947" w14:textId="77777777" w:rsidR="002665F8" w:rsidRPr="000F4A7E" w:rsidRDefault="002665F8" w:rsidP="00B67EEF">
      <w:pPr>
        <w:keepNext/>
        <w:keepLines/>
        <w:jc w:val="both"/>
      </w:pPr>
      <w:r w:rsidRPr="000F4A7E">
        <w:t xml:space="preserve">Naročnik kot javno podjetje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0F4A7E">
        <w:t>neunovčljiva</w:t>
      </w:r>
      <w:proofErr w:type="spellEnd"/>
      <w:r w:rsidRPr="000F4A7E">
        <w:t>.</w:t>
      </w:r>
    </w:p>
    <w:p w14:paraId="51A636A3" w14:textId="77777777" w:rsidR="002665F8" w:rsidRPr="000F4A7E" w:rsidRDefault="002665F8" w:rsidP="00B67EEF">
      <w:pPr>
        <w:keepNext/>
        <w:keepLines/>
        <w:jc w:val="both"/>
      </w:pPr>
    </w:p>
    <w:p w14:paraId="708AEFFE" w14:textId="77777777" w:rsidR="002665F8" w:rsidRPr="000F4A7E" w:rsidRDefault="002665F8" w:rsidP="00B67EEF">
      <w:pPr>
        <w:keepNext/>
        <w:keepLines/>
        <w:jc w:val="both"/>
      </w:pPr>
      <w:r w:rsidRPr="000F4A7E">
        <w:t>Pristojno sodišče za reševanje morebitnih sporov med upravičencem in izdajateljem garancije je stvarno pristojno sodišče v Ljubljani.</w:t>
      </w:r>
    </w:p>
    <w:p w14:paraId="1D25C8E1" w14:textId="77777777" w:rsidR="00BC66F6" w:rsidRPr="00654B21" w:rsidRDefault="00BC66F6" w:rsidP="00B67EEF">
      <w:pPr>
        <w:pStyle w:val="tekst1"/>
        <w:keepNext/>
        <w:keepLines/>
        <w:spacing w:before="0" w:line="240" w:lineRule="auto"/>
        <w:rPr>
          <w:rFonts w:ascii="Tahoma" w:hAnsi="Tahoma"/>
        </w:rPr>
      </w:pPr>
    </w:p>
    <w:bookmarkEnd w:id="17"/>
    <w:bookmarkEnd w:id="18"/>
    <w:p w14:paraId="4D981EE7" w14:textId="77777777" w:rsidR="00140069" w:rsidRPr="00654B21" w:rsidRDefault="00654B21" w:rsidP="00B67EEF">
      <w:pPr>
        <w:keepNext/>
        <w:keepLines/>
        <w:numPr>
          <w:ilvl w:val="0"/>
          <w:numId w:val="5"/>
        </w:numPr>
        <w:jc w:val="both"/>
        <w:rPr>
          <w:b/>
        </w:rPr>
      </w:pPr>
      <w:r w:rsidRPr="00654B21">
        <w:rPr>
          <w:b/>
        </w:rPr>
        <w:t>MERILA IN KRITERIJI OCENJEVANJA</w:t>
      </w:r>
      <w:r w:rsidR="00140069" w:rsidRPr="00654B21">
        <w:rPr>
          <w:b/>
        </w:rPr>
        <w:t xml:space="preserve"> </w:t>
      </w:r>
    </w:p>
    <w:p w14:paraId="5FE6627A" w14:textId="77777777" w:rsidR="00E31394" w:rsidRPr="00654B21" w:rsidRDefault="00E31394" w:rsidP="00B67EEF">
      <w:pPr>
        <w:keepNext/>
        <w:keepLines/>
        <w:tabs>
          <w:tab w:val="left" w:pos="540"/>
          <w:tab w:val="left" w:pos="720"/>
        </w:tabs>
        <w:jc w:val="both"/>
      </w:pPr>
    </w:p>
    <w:p w14:paraId="245CC501" w14:textId="77777777" w:rsidR="002665F8" w:rsidRDefault="002665F8" w:rsidP="00B67EEF">
      <w:pPr>
        <w:keepNext/>
        <w:keepLines/>
        <w:jc w:val="both"/>
      </w:pPr>
      <w:r w:rsidRPr="004C149C">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t>okvirni sporazum</w:t>
      </w:r>
      <w:r w:rsidRPr="004C149C">
        <w:t xml:space="preserve"> s ponudnikom, ki bo po izvedenih pogajanjih oddal ekonomsko najugodnejšo ponudbo.</w:t>
      </w:r>
    </w:p>
    <w:p w14:paraId="15FE734F" w14:textId="77777777" w:rsidR="00025AD4" w:rsidRPr="00654B21" w:rsidRDefault="00025AD4" w:rsidP="00B67EEF">
      <w:pPr>
        <w:keepNext/>
        <w:keepLines/>
        <w:jc w:val="both"/>
      </w:pPr>
    </w:p>
    <w:p w14:paraId="5D9A5D29" w14:textId="77777777" w:rsidR="00140069" w:rsidRPr="00654B21" w:rsidRDefault="00140069" w:rsidP="00B67EEF">
      <w:pPr>
        <w:keepNext/>
        <w:keepLines/>
        <w:numPr>
          <w:ilvl w:val="0"/>
          <w:numId w:val="5"/>
        </w:numPr>
        <w:jc w:val="both"/>
        <w:rPr>
          <w:b/>
        </w:rPr>
      </w:pPr>
      <w:r w:rsidRPr="00654B21">
        <w:rPr>
          <w:b/>
        </w:rPr>
        <w:t>NAVODILA PONUDNIKOM ZA IZDELAVO PONUDBE</w:t>
      </w:r>
    </w:p>
    <w:p w14:paraId="05F4E855" w14:textId="77777777" w:rsidR="00140069" w:rsidRPr="00654B21" w:rsidRDefault="00140069" w:rsidP="00B67EEF">
      <w:pPr>
        <w:pStyle w:val="Telobesedila3"/>
        <w:keepNext/>
        <w:keepLines/>
        <w:tabs>
          <w:tab w:val="clear" w:pos="142"/>
        </w:tabs>
        <w:rPr>
          <w:szCs w:val="22"/>
        </w:rPr>
      </w:pPr>
    </w:p>
    <w:p w14:paraId="1F81B0B7" w14:textId="77777777" w:rsidR="00140069" w:rsidRPr="00654B21" w:rsidRDefault="00140069" w:rsidP="00B67EEF">
      <w:pPr>
        <w:keepNext/>
        <w:keepLines/>
        <w:numPr>
          <w:ilvl w:val="1"/>
          <w:numId w:val="5"/>
        </w:numPr>
        <w:jc w:val="both"/>
        <w:rPr>
          <w:b/>
        </w:rPr>
      </w:pPr>
      <w:r w:rsidRPr="00654B21">
        <w:rPr>
          <w:b/>
        </w:rPr>
        <w:t>Izdelava ponudbe</w:t>
      </w:r>
    </w:p>
    <w:p w14:paraId="4D6519EC" w14:textId="77777777" w:rsidR="00654B21" w:rsidRPr="00712BC8" w:rsidRDefault="00654B21" w:rsidP="00B67EEF">
      <w:pPr>
        <w:keepNext/>
        <w:keepLines/>
        <w:jc w:val="both"/>
      </w:pPr>
    </w:p>
    <w:p w14:paraId="3AA04A7A" w14:textId="77777777" w:rsidR="002665F8" w:rsidRPr="004C149C" w:rsidRDefault="002665F8" w:rsidP="00B67EEF">
      <w:pPr>
        <w:keepNext/>
        <w:keepLines/>
        <w:widowControl w:val="0"/>
        <w:jc w:val="both"/>
      </w:pPr>
      <w:r w:rsidRPr="004C149C">
        <w:rPr>
          <w:lang w:val="x-none"/>
        </w:rPr>
        <w:t xml:space="preserve">Ponudniki morajo ponudbe predložiti v informacijski sistem e-JN na spletnem naslovu </w:t>
      </w:r>
      <w:hyperlink r:id="rId15" w:history="1">
        <w:r w:rsidRPr="004C149C">
          <w:rPr>
            <w:rStyle w:val="Hiperpovezava"/>
            <w:lang w:val="x-none"/>
          </w:rPr>
          <w:t>https://ejn.gov.si/eJN2</w:t>
        </w:r>
      </w:hyperlink>
      <w:r w:rsidRPr="004C149C">
        <w:rPr>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4C149C">
          <w:rPr>
            <w:rStyle w:val="Hiperpovezava"/>
            <w:lang w:val="x-none"/>
          </w:rPr>
          <w:t>https://ejn.gov.si/eJN2</w:t>
        </w:r>
      </w:hyperlink>
      <w:r w:rsidRPr="004C149C">
        <w:rPr>
          <w:lang w:val="x-none"/>
        </w:rPr>
        <w:t>.</w:t>
      </w:r>
    </w:p>
    <w:p w14:paraId="3255F8B2" w14:textId="77777777" w:rsidR="002665F8" w:rsidRPr="004C149C" w:rsidRDefault="002665F8" w:rsidP="00B67EEF">
      <w:pPr>
        <w:keepNext/>
        <w:keepLines/>
        <w:widowControl w:val="0"/>
        <w:jc w:val="both"/>
      </w:pPr>
    </w:p>
    <w:p w14:paraId="27329E5B" w14:textId="77777777" w:rsidR="002665F8" w:rsidRPr="004C149C" w:rsidRDefault="002665F8" w:rsidP="00B67EEF">
      <w:pPr>
        <w:keepNext/>
        <w:keepLines/>
        <w:widowControl w:val="0"/>
        <w:jc w:val="both"/>
      </w:pPr>
      <w:r w:rsidRPr="004C149C">
        <w:lastRenderedPageBreak/>
        <w:t xml:space="preserve">Ponudnik se mora pred oddajo ponudbe registrirati na spletnem naslovu </w:t>
      </w:r>
      <w:hyperlink r:id="rId17" w:history="1">
        <w:r w:rsidRPr="004C149C">
          <w:rPr>
            <w:rStyle w:val="Hiperpovezava"/>
          </w:rPr>
          <w:t>https://ejn.gov.si/eJN2</w:t>
        </w:r>
      </w:hyperlink>
      <w:r w:rsidRPr="004C149C">
        <w:t>, v skladu z Navodili za uporabo e-JN. Če je ponudnik že registriran v informacijski sistem e-JN, se v aplikacijo prijavi na istem naslovu.</w:t>
      </w:r>
    </w:p>
    <w:p w14:paraId="5BF1CCCB" w14:textId="77777777" w:rsidR="002665F8" w:rsidRPr="004C149C" w:rsidRDefault="002665F8" w:rsidP="00B67EEF">
      <w:pPr>
        <w:keepNext/>
        <w:keepLines/>
        <w:widowControl w:val="0"/>
        <w:jc w:val="both"/>
      </w:pPr>
    </w:p>
    <w:p w14:paraId="664A6960" w14:textId="77777777" w:rsidR="002665F8" w:rsidRPr="004C149C" w:rsidRDefault="002665F8" w:rsidP="00B67EEF">
      <w:pPr>
        <w:keepNext/>
        <w:keepLines/>
        <w:widowControl w:val="0"/>
        <w:jc w:val="both"/>
      </w:pPr>
      <w:r w:rsidRPr="004C149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FB97BB7" w14:textId="77777777" w:rsidR="002665F8" w:rsidRPr="004C149C" w:rsidRDefault="002665F8" w:rsidP="00B67EEF">
      <w:pPr>
        <w:keepNext/>
        <w:keepLines/>
        <w:widowControl w:val="0"/>
        <w:jc w:val="both"/>
      </w:pPr>
    </w:p>
    <w:p w14:paraId="19CBEE47" w14:textId="22AE0481" w:rsidR="002665F8" w:rsidRPr="004C149C" w:rsidRDefault="002665F8" w:rsidP="00B67EEF">
      <w:pPr>
        <w:keepNext/>
        <w:keepLines/>
        <w:widowControl w:val="0"/>
        <w:jc w:val="both"/>
      </w:pPr>
      <w:r w:rsidRPr="004C149C">
        <w:t xml:space="preserve">Ponudba se šteje za pravočasno oddano, če jo naročnik prejme preko sistema e-JN </w:t>
      </w:r>
      <w:hyperlink r:id="rId18" w:history="1">
        <w:r w:rsidRPr="004C149C">
          <w:rPr>
            <w:rStyle w:val="Hiperpovezava"/>
          </w:rPr>
          <w:t>https://ejn.gov.si/eJN2</w:t>
        </w:r>
      </w:hyperlink>
      <w:r w:rsidRPr="004C149C">
        <w:t xml:space="preserve"> </w:t>
      </w:r>
      <w:r w:rsidRPr="004C149C">
        <w:rPr>
          <w:b/>
        </w:rPr>
        <w:t xml:space="preserve">najkasneje do </w:t>
      </w:r>
      <w:r w:rsidR="00E42536">
        <w:rPr>
          <w:b/>
        </w:rPr>
        <w:t>5.</w:t>
      </w:r>
      <w:r w:rsidRPr="00AE4CF7">
        <w:rPr>
          <w:b/>
          <w:bCs/>
        </w:rPr>
        <w:t xml:space="preserve"> </w:t>
      </w:r>
      <w:r w:rsidR="00E42536">
        <w:rPr>
          <w:b/>
          <w:bCs/>
        </w:rPr>
        <w:t>10</w:t>
      </w:r>
      <w:r w:rsidRPr="00AE4CF7">
        <w:rPr>
          <w:b/>
          <w:bCs/>
        </w:rPr>
        <w:t>.</w:t>
      </w:r>
      <w:r w:rsidRPr="00922373">
        <w:rPr>
          <w:b/>
          <w:bCs/>
        </w:rPr>
        <w:t xml:space="preserve"> 2020</w:t>
      </w:r>
      <w:r>
        <w:rPr>
          <w:b/>
          <w:bCs/>
        </w:rPr>
        <w:t xml:space="preserve"> </w:t>
      </w:r>
      <w:r w:rsidRPr="004C149C">
        <w:rPr>
          <w:b/>
        </w:rPr>
        <w:t>do 10.00</w:t>
      </w:r>
      <w:r w:rsidRPr="004C149C">
        <w:t xml:space="preserve"> </w:t>
      </w:r>
      <w:r w:rsidRPr="004C149C">
        <w:rPr>
          <w:b/>
        </w:rPr>
        <w:t>ure</w:t>
      </w:r>
      <w:r w:rsidRPr="004C149C">
        <w:t>. Za oddano ponudbo se šteje ponudba, ki je v informacijskem sistemu e-JN označena s statusom »ODDANO«.</w:t>
      </w:r>
    </w:p>
    <w:p w14:paraId="3F80E89E" w14:textId="77777777" w:rsidR="002665F8" w:rsidRPr="004C149C" w:rsidRDefault="002665F8" w:rsidP="00B67EEF">
      <w:pPr>
        <w:keepNext/>
        <w:keepLines/>
        <w:widowControl w:val="0"/>
        <w:jc w:val="both"/>
      </w:pPr>
    </w:p>
    <w:p w14:paraId="4F68D289" w14:textId="77777777" w:rsidR="002665F8" w:rsidRPr="004C149C" w:rsidRDefault="002665F8" w:rsidP="00B67EEF">
      <w:pPr>
        <w:keepNext/>
        <w:keepLines/>
        <w:widowControl w:val="0"/>
        <w:jc w:val="both"/>
      </w:pPr>
      <w:r w:rsidRPr="004C149C">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361A325" w14:textId="77777777" w:rsidR="002665F8" w:rsidRPr="004C149C" w:rsidRDefault="002665F8" w:rsidP="00B67EEF">
      <w:pPr>
        <w:keepNext/>
        <w:keepLines/>
        <w:widowControl w:val="0"/>
        <w:jc w:val="both"/>
      </w:pPr>
    </w:p>
    <w:p w14:paraId="53BC7FF5" w14:textId="77777777" w:rsidR="002665F8" w:rsidRPr="004C149C" w:rsidRDefault="002665F8" w:rsidP="00B67EEF">
      <w:pPr>
        <w:keepNext/>
        <w:keepLines/>
        <w:widowControl w:val="0"/>
        <w:jc w:val="both"/>
      </w:pPr>
      <w:r w:rsidRPr="004C149C">
        <w:t>Po preteku roka za predložitev ponudb ponudbe ne bo več mogoče oddati.</w:t>
      </w:r>
    </w:p>
    <w:p w14:paraId="0185B8B8" w14:textId="77777777" w:rsidR="002665F8" w:rsidRPr="004C149C" w:rsidRDefault="002665F8" w:rsidP="00B67EEF">
      <w:pPr>
        <w:keepNext/>
        <w:keepLines/>
        <w:widowControl w:val="0"/>
        <w:jc w:val="both"/>
      </w:pPr>
    </w:p>
    <w:p w14:paraId="020C0EBD" w14:textId="77777777" w:rsidR="002665F8" w:rsidRPr="004C149C" w:rsidRDefault="002665F8" w:rsidP="00B67EEF">
      <w:pPr>
        <w:keepNext/>
        <w:keepLines/>
        <w:widowControl w:val="0"/>
        <w:jc w:val="both"/>
        <w:rPr>
          <w:i/>
        </w:rPr>
      </w:pPr>
      <w:r w:rsidRPr="004C149C">
        <w:t xml:space="preserve">Dostop do povezave za oddajo elektronske ponudbe v tem postopku javnega naročila je na naslednji povezavi:  </w:t>
      </w:r>
      <w:hyperlink r:id="rId19" w:history="1">
        <w:r w:rsidRPr="004C149C">
          <w:rPr>
            <w:rStyle w:val="Hiperpovezava"/>
          </w:rPr>
          <w:t>https://ejn.gov.si/ponudba/pages/aktualno/aktualna_javna_narocila.xhtml</w:t>
        </w:r>
      </w:hyperlink>
      <w:r w:rsidRPr="004C149C">
        <w:rPr>
          <w:i/>
        </w:rPr>
        <w:t>.</w:t>
      </w:r>
    </w:p>
    <w:p w14:paraId="239E1C5D" w14:textId="77777777" w:rsidR="002665F8" w:rsidRPr="004C149C" w:rsidRDefault="002665F8" w:rsidP="00B67EEF">
      <w:pPr>
        <w:keepNext/>
        <w:keepLines/>
        <w:widowControl w:val="0"/>
        <w:jc w:val="both"/>
        <w:rPr>
          <w:b/>
        </w:rPr>
      </w:pPr>
    </w:p>
    <w:p w14:paraId="03B2E780" w14:textId="77777777" w:rsidR="002665F8" w:rsidRPr="004C149C" w:rsidRDefault="002665F8" w:rsidP="00B67EEF">
      <w:pPr>
        <w:keepNext/>
        <w:keepLines/>
        <w:widowControl w:val="0"/>
        <w:numPr>
          <w:ilvl w:val="1"/>
          <w:numId w:val="5"/>
        </w:numPr>
        <w:jc w:val="both"/>
        <w:rPr>
          <w:b/>
        </w:rPr>
      </w:pPr>
      <w:r w:rsidRPr="004C149C">
        <w:rPr>
          <w:b/>
        </w:rPr>
        <w:t>Izdelava ponudbe</w:t>
      </w:r>
    </w:p>
    <w:p w14:paraId="0167DE2D" w14:textId="77777777" w:rsidR="002665F8" w:rsidRPr="004C149C" w:rsidRDefault="002665F8" w:rsidP="00B67EEF">
      <w:pPr>
        <w:keepNext/>
        <w:keepLines/>
        <w:widowControl w:val="0"/>
        <w:jc w:val="both"/>
      </w:pPr>
    </w:p>
    <w:p w14:paraId="08C316D1" w14:textId="77777777" w:rsidR="002665F8" w:rsidRPr="004C149C" w:rsidRDefault="002665F8" w:rsidP="00B67EEF">
      <w:pPr>
        <w:keepNext/>
        <w:keepLines/>
        <w:widowControl w:val="0"/>
        <w:jc w:val="both"/>
      </w:pPr>
      <w:r w:rsidRPr="004C149C">
        <w:t xml:space="preserve">Ponudba naj bo izdelana tako, da  vsebuje vse zahtevane dokumente in obrazce, navedene v tč. </w:t>
      </w:r>
      <w:r>
        <w:t>6</w:t>
      </w:r>
      <w:r w:rsidRPr="004C149C">
        <w:t>.3.  razpisne dokumentacije.</w:t>
      </w:r>
    </w:p>
    <w:p w14:paraId="3F4EFD12" w14:textId="77777777" w:rsidR="002665F8" w:rsidRPr="004C149C" w:rsidRDefault="002665F8" w:rsidP="00B67EEF">
      <w:pPr>
        <w:keepNext/>
        <w:keepLines/>
        <w:widowControl w:val="0"/>
        <w:jc w:val="both"/>
        <w:rPr>
          <w:b/>
        </w:rPr>
      </w:pPr>
    </w:p>
    <w:p w14:paraId="544F7E85" w14:textId="77777777" w:rsidR="002665F8" w:rsidRPr="004C149C" w:rsidRDefault="002665F8" w:rsidP="00B67EEF">
      <w:pPr>
        <w:keepNext/>
        <w:keepLines/>
        <w:widowControl w:val="0"/>
        <w:jc w:val="both"/>
      </w:pPr>
      <w:r w:rsidRPr="004C149C">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8B58C23" w14:textId="77777777" w:rsidR="002665F8" w:rsidRPr="004C149C" w:rsidRDefault="002665F8" w:rsidP="00B67EEF">
      <w:pPr>
        <w:keepNext/>
        <w:keepLines/>
        <w:widowControl w:val="0"/>
        <w:jc w:val="both"/>
      </w:pPr>
    </w:p>
    <w:p w14:paraId="37CDC9B2" w14:textId="77777777" w:rsidR="002665F8" w:rsidRPr="004C149C" w:rsidRDefault="002665F8" w:rsidP="00B67EEF">
      <w:pPr>
        <w:keepNext/>
        <w:keepLines/>
        <w:widowControl w:val="0"/>
        <w:jc w:val="both"/>
      </w:pPr>
      <w:r w:rsidRPr="004C149C">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4C149C">
          <w:rPr>
            <w:rStyle w:val="Hiperpovezava"/>
          </w:rPr>
          <w:t>http://www.jhl.si/javna-narocila-iz-podjetij</w:t>
        </w:r>
      </w:hyperlink>
      <w:r w:rsidRPr="004C149C">
        <w:t>, kjer je objavljena razpisna dokumentacija, ki jih morajo ponudniki upoštevati pri pripravi ponudbene dokumentacije.</w:t>
      </w:r>
    </w:p>
    <w:p w14:paraId="6CBF873B" w14:textId="77777777" w:rsidR="002665F8" w:rsidRPr="004C149C" w:rsidRDefault="002665F8" w:rsidP="00B67EEF">
      <w:pPr>
        <w:keepNext/>
        <w:keepLines/>
        <w:widowControl w:val="0"/>
        <w:jc w:val="both"/>
      </w:pPr>
    </w:p>
    <w:p w14:paraId="0AB3CCE9" w14:textId="77777777" w:rsidR="002665F8" w:rsidRPr="004C149C" w:rsidRDefault="002665F8" w:rsidP="00B67EEF">
      <w:pPr>
        <w:keepNext/>
        <w:keepLines/>
        <w:widowControl w:val="0"/>
        <w:numPr>
          <w:ilvl w:val="1"/>
          <w:numId w:val="5"/>
        </w:numPr>
        <w:jc w:val="both"/>
        <w:rPr>
          <w:b/>
        </w:rPr>
      </w:pPr>
      <w:r w:rsidRPr="004C149C">
        <w:rPr>
          <w:b/>
        </w:rPr>
        <w:t>Vsebina ponudbene dokumentacije</w:t>
      </w:r>
    </w:p>
    <w:p w14:paraId="2EC8BE78" w14:textId="77777777" w:rsidR="002665F8" w:rsidRPr="004C149C" w:rsidRDefault="002665F8" w:rsidP="00B67EEF">
      <w:pPr>
        <w:keepNext/>
        <w:keepLines/>
        <w:widowControl w:val="0"/>
        <w:jc w:val="both"/>
        <w:rPr>
          <w:lang w:val="x-none"/>
        </w:rPr>
      </w:pPr>
    </w:p>
    <w:p w14:paraId="663FC16E" w14:textId="77777777" w:rsidR="002665F8" w:rsidRPr="004C149C" w:rsidRDefault="002665F8" w:rsidP="00B67EEF">
      <w:pPr>
        <w:keepNext/>
        <w:keepLines/>
        <w:widowControl w:val="0"/>
        <w:jc w:val="both"/>
        <w:rPr>
          <w:b/>
        </w:rPr>
      </w:pPr>
      <w:r w:rsidRPr="004C149C">
        <w:rPr>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6EC8FDF" w14:textId="77777777" w:rsidR="002665F8" w:rsidRPr="004C149C" w:rsidRDefault="002665F8" w:rsidP="00B67EEF">
      <w:pPr>
        <w:keepNext/>
        <w:keepLines/>
        <w:widowControl w:val="0"/>
        <w:jc w:val="both"/>
      </w:pPr>
    </w:p>
    <w:p w14:paraId="2C5841F8" w14:textId="77777777" w:rsidR="002665F8" w:rsidRPr="004C149C" w:rsidRDefault="002665F8" w:rsidP="00B67EEF">
      <w:pPr>
        <w:keepNext/>
        <w:keepLines/>
        <w:widowControl w:val="0"/>
        <w:jc w:val="both"/>
        <w:rPr>
          <w:b/>
        </w:rPr>
      </w:pPr>
      <w:r w:rsidRPr="004C149C">
        <w:rPr>
          <w:b/>
        </w:rPr>
        <w:t>Ponudbena dokumentacija, ki jo naročnik zahteva z javnim razpisom in jih mora ponudnik naložiti v informacijski sistem e-JN je navedena v nadaljevanju:</w:t>
      </w:r>
    </w:p>
    <w:p w14:paraId="50E78668" w14:textId="77777777" w:rsidR="002665F8" w:rsidRPr="004C149C" w:rsidRDefault="002665F8" w:rsidP="00B67EEF">
      <w:pPr>
        <w:keepNext/>
        <w:keepLines/>
        <w:widowControl w:val="0"/>
        <w:jc w:val="both"/>
        <w:rPr>
          <w:b/>
        </w:rPr>
      </w:pPr>
    </w:p>
    <w:p w14:paraId="0336FBCE" w14:textId="77777777" w:rsidR="00E42536" w:rsidRDefault="00E42536">
      <w:pPr>
        <w:rPr>
          <w:b/>
        </w:rPr>
      </w:pPr>
      <w:r>
        <w:rPr>
          <w:b/>
        </w:rPr>
        <w:br w:type="page"/>
      </w:r>
    </w:p>
    <w:p w14:paraId="5D1C3047" w14:textId="4F5ECEF9" w:rsidR="002665F8" w:rsidRPr="00E42536" w:rsidRDefault="002665F8" w:rsidP="00B67EEF">
      <w:pPr>
        <w:keepNext/>
        <w:keepLines/>
        <w:widowControl w:val="0"/>
        <w:numPr>
          <w:ilvl w:val="0"/>
          <w:numId w:val="37"/>
        </w:numPr>
        <w:jc w:val="both"/>
        <w:rPr>
          <w:b/>
          <w:color w:val="FF0000"/>
        </w:rPr>
      </w:pPr>
      <w:r w:rsidRPr="00E42536">
        <w:rPr>
          <w:b/>
          <w:color w:val="FF0000"/>
        </w:rPr>
        <w:lastRenderedPageBreak/>
        <w:t>Razdelek »Predračun«</w:t>
      </w:r>
    </w:p>
    <w:p w14:paraId="1D74EE3C" w14:textId="77777777" w:rsidR="002665F8" w:rsidRPr="004C149C" w:rsidRDefault="002665F8" w:rsidP="00B67EEF">
      <w:pPr>
        <w:keepNext/>
        <w:keepLines/>
        <w:widowControl w:val="0"/>
        <w:jc w:val="both"/>
      </w:pPr>
    </w:p>
    <w:p w14:paraId="29E4307E" w14:textId="77777777" w:rsidR="002665F8" w:rsidRPr="004C149C" w:rsidRDefault="002665F8" w:rsidP="00B67EEF">
      <w:pPr>
        <w:keepNext/>
        <w:keepLines/>
        <w:widowControl w:val="0"/>
        <w:jc w:val="both"/>
        <w:rPr>
          <w:b/>
        </w:rPr>
      </w:pPr>
      <w:r w:rsidRPr="004C149C">
        <w:t>Ponudnik mora prilogo »Povzetek predračuna« izpolniti ter ga podpisanega in žigosanega v .</w:t>
      </w:r>
      <w:proofErr w:type="spellStart"/>
      <w:r w:rsidRPr="004C149C">
        <w:t>pdf</w:t>
      </w:r>
      <w:proofErr w:type="spellEnd"/>
      <w:r w:rsidRPr="004C149C">
        <w:t xml:space="preserve"> formatu naložiti na informacijski sistem e-JN</w:t>
      </w:r>
      <w:r w:rsidRPr="004C149C">
        <w:rPr>
          <w:b/>
        </w:rPr>
        <w:t xml:space="preserve"> v razdelek »Predračun«. </w:t>
      </w:r>
      <w:r w:rsidRPr="004C149C">
        <w:t xml:space="preserve">Povzetek predračuna bo dostopen/razkrit na javnem odpiranju ponudb. </w:t>
      </w:r>
    </w:p>
    <w:p w14:paraId="32250A32" w14:textId="77777777" w:rsidR="002665F8" w:rsidRPr="004C149C" w:rsidRDefault="002665F8" w:rsidP="00B67EEF">
      <w:pPr>
        <w:keepNext/>
        <w:keepLines/>
        <w:widowControl w:val="0"/>
        <w:jc w:val="both"/>
      </w:pPr>
    </w:p>
    <w:p w14:paraId="5204F163" w14:textId="77777777" w:rsidR="002665F8" w:rsidRPr="004C149C" w:rsidRDefault="002665F8" w:rsidP="00B67EEF">
      <w:pPr>
        <w:keepNext/>
        <w:keepLines/>
        <w:widowControl w:val="0"/>
        <w:jc w:val="both"/>
      </w:pPr>
      <w:r w:rsidRPr="004C149C">
        <w:t xml:space="preserve">Izpolnjen predračun </w:t>
      </w:r>
      <w:r>
        <w:t>popisa del</w:t>
      </w:r>
      <w:r w:rsidRPr="004C149C">
        <w:t xml:space="preserve"> v </w:t>
      </w:r>
      <w:proofErr w:type="spellStart"/>
      <w:r w:rsidRPr="004C149C">
        <w:t>excel</w:t>
      </w:r>
      <w:proofErr w:type="spellEnd"/>
      <w:r w:rsidRPr="004C149C">
        <w:t xml:space="preserve"> formatu ponudnik naloži v razdelek </w:t>
      </w:r>
      <w:r w:rsidRPr="004C149C">
        <w:rPr>
          <w:b/>
        </w:rPr>
        <w:t>»Druge priloge«</w:t>
      </w:r>
      <w:r w:rsidRPr="004C149C">
        <w:t xml:space="preserve">. </w:t>
      </w:r>
    </w:p>
    <w:p w14:paraId="22AD38E9" w14:textId="77777777" w:rsidR="002665F8" w:rsidRPr="004C149C" w:rsidRDefault="002665F8" w:rsidP="00B67EEF">
      <w:pPr>
        <w:keepNext/>
        <w:keepLines/>
        <w:widowControl w:val="0"/>
        <w:jc w:val="both"/>
      </w:pPr>
    </w:p>
    <w:p w14:paraId="6A6D033B" w14:textId="77777777" w:rsidR="002665F8" w:rsidRPr="00E42536" w:rsidRDefault="002665F8" w:rsidP="00B67EEF">
      <w:pPr>
        <w:keepNext/>
        <w:keepLines/>
        <w:widowControl w:val="0"/>
        <w:numPr>
          <w:ilvl w:val="0"/>
          <w:numId w:val="37"/>
        </w:numPr>
        <w:jc w:val="both"/>
        <w:rPr>
          <w:b/>
          <w:color w:val="FF0000"/>
        </w:rPr>
      </w:pPr>
      <w:r w:rsidRPr="00E42536">
        <w:rPr>
          <w:b/>
          <w:color w:val="FF0000"/>
        </w:rPr>
        <w:t>Razdelek »Izjava«</w:t>
      </w:r>
    </w:p>
    <w:p w14:paraId="7321DE4C" w14:textId="77777777" w:rsidR="002665F8" w:rsidRPr="004C149C" w:rsidRDefault="002665F8" w:rsidP="00B67EEF">
      <w:pPr>
        <w:keepNext/>
        <w:keepLines/>
        <w:widowControl w:val="0"/>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665F8" w:rsidRPr="004C149C" w14:paraId="1B4E15B1" w14:textId="77777777" w:rsidTr="00880271">
        <w:tc>
          <w:tcPr>
            <w:tcW w:w="9424" w:type="dxa"/>
            <w:tcBorders>
              <w:top w:val="single" w:sz="4" w:space="0" w:color="auto"/>
              <w:bottom w:val="single" w:sz="4" w:space="0" w:color="auto"/>
            </w:tcBorders>
          </w:tcPr>
          <w:p w14:paraId="755A1114" w14:textId="77777777" w:rsidR="002665F8" w:rsidRPr="004C149C" w:rsidRDefault="002665F8" w:rsidP="00B67EEF">
            <w:pPr>
              <w:keepNext/>
              <w:keepLines/>
              <w:widowControl w:val="0"/>
              <w:jc w:val="both"/>
              <w:rPr>
                <w:b/>
                <w:bCs/>
                <w:i/>
                <w:iCs/>
              </w:rPr>
            </w:pPr>
            <w:r w:rsidRPr="004C149C">
              <w:t xml:space="preserve">UGOTAVLJANJE SPOSOBNOSTI TER SPREJEMANJE POGOJEV RAZPISNE DOKUMENTACIJE – </w:t>
            </w:r>
            <w:r w:rsidRPr="004C149C">
              <w:rPr>
                <w:b/>
              </w:rPr>
              <w:t>ponudnik</w:t>
            </w:r>
          </w:p>
        </w:tc>
      </w:tr>
    </w:tbl>
    <w:p w14:paraId="1DA2F0A8" w14:textId="77777777" w:rsidR="002665F8" w:rsidRPr="004C149C" w:rsidRDefault="002665F8" w:rsidP="00B67EEF">
      <w:pPr>
        <w:keepNext/>
        <w:keepLines/>
        <w:widowControl w:val="0"/>
        <w:jc w:val="both"/>
      </w:pPr>
    </w:p>
    <w:p w14:paraId="0EF73034" w14:textId="77777777" w:rsidR="002665F8" w:rsidRPr="004C149C" w:rsidRDefault="002665F8" w:rsidP="00B67EEF">
      <w:pPr>
        <w:keepNext/>
        <w:keepLines/>
        <w:widowControl w:val="0"/>
        <w:jc w:val="both"/>
        <w:rPr>
          <w:b/>
        </w:rPr>
      </w:pPr>
      <w:r w:rsidRPr="004C149C">
        <w:t xml:space="preserve">Ponudniki v informacijskem sistemu e-JN v </w:t>
      </w:r>
      <w:r w:rsidRPr="004C149C">
        <w:rPr>
          <w:b/>
        </w:rPr>
        <w:t>razdelek »Izjava - ponudnik«</w:t>
      </w:r>
      <w:r w:rsidRPr="004C149C">
        <w:t xml:space="preserve"> naložijo izpolnjeno prilogo, ki je v razpisni dokumentaciji označena kot Priloga A - UGOTAVLJANJE SPOSOBNOSTI. </w:t>
      </w:r>
      <w:r w:rsidRPr="004C149C">
        <w:rPr>
          <w:b/>
        </w:rPr>
        <w:t>»Izjavo – ponudnik« je potrebno izpolniti, podpisati, žigosati in priložiti v .</w:t>
      </w:r>
      <w:proofErr w:type="spellStart"/>
      <w:r w:rsidRPr="004C149C">
        <w:rPr>
          <w:b/>
        </w:rPr>
        <w:t>pdf</w:t>
      </w:r>
      <w:proofErr w:type="spellEnd"/>
      <w:r w:rsidRPr="004C149C">
        <w:rPr>
          <w:b/>
        </w:rPr>
        <w:t xml:space="preserve"> formatu.</w:t>
      </w:r>
    </w:p>
    <w:p w14:paraId="3C010632" w14:textId="77777777" w:rsidR="002665F8" w:rsidRPr="004C149C" w:rsidRDefault="002665F8" w:rsidP="00B67EEF">
      <w:pPr>
        <w:keepNext/>
        <w:keepLines/>
        <w:widowControl w:val="0"/>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665F8" w:rsidRPr="004C149C" w14:paraId="4C24A3E9" w14:textId="77777777" w:rsidTr="00880271">
        <w:tc>
          <w:tcPr>
            <w:tcW w:w="9424" w:type="dxa"/>
            <w:tcBorders>
              <w:top w:val="single" w:sz="4" w:space="0" w:color="auto"/>
              <w:bottom w:val="single" w:sz="4" w:space="0" w:color="auto"/>
            </w:tcBorders>
          </w:tcPr>
          <w:p w14:paraId="0E5774B3" w14:textId="77777777" w:rsidR="002665F8" w:rsidRPr="004C149C" w:rsidRDefault="002665F8" w:rsidP="00B67EEF">
            <w:pPr>
              <w:keepNext/>
              <w:keepLines/>
              <w:widowControl w:val="0"/>
              <w:jc w:val="both"/>
              <w:rPr>
                <w:b/>
                <w:bCs/>
                <w:i/>
                <w:iCs/>
              </w:rPr>
            </w:pPr>
            <w:r w:rsidRPr="004C149C">
              <w:t xml:space="preserve">UGOTAVLJANJE SPOSOBNOSTI TER SPREJEMANJE POGOJEV RAZPISNE DOKUMENTACIJE – </w:t>
            </w:r>
            <w:r w:rsidRPr="004C149C">
              <w:rPr>
                <w:b/>
              </w:rPr>
              <w:t>ostali sodelujoči</w:t>
            </w:r>
          </w:p>
        </w:tc>
      </w:tr>
    </w:tbl>
    <w:p w14:paraId="34B0F3EB" w14:textId="77777777" w:rsidR="002665F8" w:rsidRPr="004C149C" w:rsidRDefault="002665F8" w:rsidP="00B67EEF">
      <w:pPr>
        <w:keepNext/>
        <w:keepLines/>
        <w:widowControl w:val="0"/>
        <w:jc w:val="both"/>
      </w:pPr>
    </w:p>
    <w:p w14:paraId="038A42C9" w14:textId="77777777" w:rsidR="002665F8" w:rsidRPr="004C149C" w:rsidRDefault="002665F8" w:rsidP="00B67EEF">
      <w:pPr>
        <w:keepNext/>
        <w:keepLines/>
        <w:widowControl w:val="0"/>
        <w:jc w:val="both"/>
      </w:pPr>
      <w:r w:rsidRPr="004C149C">
        <w:t xml:space="preserve">V primeru skupne ponudbe, uporabe zmogljivosti drugih subjektov in/ali podizvajalcev mora ponudnik v informacijskem sistemu e-JN v </w:t>
      </w:r>
      <w:r w:rsidRPr="004C149C">
        <w:rPr>
          <w:b/>
        </w:rPr>
        <w:t>razdelek »Izjava – ostali sodelujoči«</w:t>
      </w:r>
      <w:r w:rsidRPr="004C149C">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t>pdf</w:t>
      </w:r>
      <w:proofErr w:type="spellEnd"/>
      <w:r w:rsidRPr="004C149C">
        <w:t xml:space="preserve"> formatu.</w:t>
      </w:r>
    </w:p>
    <w:p w14:paraId="6A30C646" w14:textId="77777777" w:rsidR="002665F8" w:rsidRPr="004C149C" w:rsidRDefault="002665F8" w:rsidP="00B67EEF">
      <w:pPr>
        <w:keepNext/>
        <w:keepLines/>
        <w:widowControl w:val="0"/>
        <w:jc w:val="both"/>
      </w:pPr>
    </w:p>
    <w:p w14:paraId="6C33608A" w14:textId="77777777" w:rsidR="002665F8" w:rsidRPr="00E42536" w:rsidRDefault="002665F8" w:rsidP="00B67EEF">
      <w:pPr>
        <w:keepNext/>
        <w:keepLines/>
        <w:widowControl w:val="0"/>
        <w:numPr>
          <w:ilvl w:val="0"/>
          <w:numId w:val="37"/>
        </w:numPr>
        <w:jc w:val="both"/>
        <w:rPr>
          <w:b/>
          <w:color w:val="FF0000"/>
        </w:rPr>
      </w:pPr>
      <w:r w:rsidRPr="00E42536">
        <w:rPr>
          <w:b/>
          <w:color w:val="FF0000"/>
        </w:rPr>
        <w:t>Razdelek »Druge priloge«</w:t>
      </w:r>
    </w:p>
    <w:p w14:paraId="0A0B8AAB" w14:textId="77777777" w:rsidR="002665F8" w:rsidRPr="004C149C" w:rsidRDefault="002665F8" w:rsidP="00B67EEF">
      <w:pPr>
        <w:keepNext/>
        <w:keepLines/>
        <w:widowControl w:val="0"/>
        <w:jc w:val="both"/>
        <w:rPr>
          <w:b/>
        </w:rPr>
      </w:pPr>
    </w:p>
    <w:p w14:paraId="77D37166" w14:textId="77777777" w:rsidR="002665F8" w:rsidRPr="004C149C" w:rsidRDefault="002665F8" w:rsidP="00B67EEF">
      <w:pPr>
        <w:keepNext/>
        <w:keepLines/>
        <w:widowControl w:val="0"/>
        <w:jc w:val="both"/>
      </w:pPr>
      <w:r w:rsidRPr="004C149C">
        <w:t>Ponudnik v informacijskem sistemu e-JN</w:t>
      </w:r>
      <w:r w:rsidRPr="004C149C">
        <w:rPr>
          <w:b/>
        </w:rPr>
        <w:t xml:space="preserve"> v razdelek »Druge priloge« </w:t>
      </w:r>
      <w:r w:rsidRPr="004C149C">
        <w:t xml:space="preserve">naloži ostalo ponudbeno dokumentacijo, ki je zahtevana s to razpisno dokumentacijo, vključno s celotnim predračunom </w:t>
      </w:r>
      <w:r>
        <w:t>popisa del</w:t>
      </w:r>
      <w:r w:rsidRPr="004C149C">
        <w:t>.</w:t>
      </w:r>
    </w:p>
    <w:p w14:paraId="05B24780" w14:textId="77777777" w:rsidR="002665F8" w:rsidRPr="004C149C" w:rsidRDefault="002665F8" w:rsidP="00B67EEF">
      <w:pPr>
        <w:keepNext/>
        <w:keepLines/>
        <w:widowControl w:val="0"/>
        <w:jc w:val="both"/>
      </w:pPr>
    </w:p>
    <w:p w14:paraId="236DAD47" w14:textId="77777777" w:rsidR="002665F8" w:rsidRPr="004C149C" w:rsidRDefault="002665F8" w:rsidP="00B67EEF">
      <w:pPr>
        <w:keepNext/>
        <w:keepLines/>
        <w:widowControl w:val="0"/>
        <w:jc w:val="both"/>
      </w:pPr>
      <w:r w:rsidRPr="004C149C">
        <w:t xml:space="preserve">Spodaj zahtevana ponudbena dokumentacija mora biti </w:t>
      </w:r>
      <w:r w:rsidRPr="004C149C">
        <w:rPr>
          <w:b/>
          <w:u w:val="single"/>
        </w:rPr>
        <w:t>priložena v .</w:t>
      </w:r>
      <w:proofErr w:type="spellStart"/>
      <w:r w:rsidRPr="004C149C">
        <w:rPr>
          <w:b/>
          <w:u w:val="single"/>
        </w:rPr>
        <w:t>pdf</w:t>
      </w:r>
      <w:proofErr w:type="spellEnd"/>
      <w:r w:rsidRPr="004C149C">
        <w:rPr>
          <w:b/>
          <w:u w:val="single"/>
        </w:rPr>
        <w:t xml:space="preserve"> formatu</w:t>
      </w:r>
      <w:r w:rsidRPr="004C149C">
        <w:t xml:space="preserve"> (</w:t>
      </w:r>
      <w:proofErr w:type="spellStart"/>
      <w:r w:rsidRPr="004C149C">
        <w:t>sken</w:t>
      </w:r>
      <w:proofErr w:type="spellEnd"/>
      <w:r w:rsidRPr="004C149C">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t>popisa del</w:t>
      </w:r>
      <w:r w:rsidRPr="004C149C">
        <w:t xml:space="preserve"> mora biti priložen tudi v </w:t>
      </w:r>
      <w:proofErr w:type="spellStart"/>
      <w:r w:rsidRPr="004C149C">
        <w:t>excel</w:t>
      </w:r>
      <w:proofErr w:type="spellEnd"/>
      <w:r w:rsidRPr="004C149C">
        <w:t xml:space="preserve"> formatu. Ponudniki so obvezani priložiti vse priloge, razen če v posamezni prilogi ni drugače navedeno. </w:t>
      </w:r>
    </w:p>
    <w:p w14:paraId="419D43FA" w14:textId="77777777" w:rsidR="002665F8" w:rsidRPr="004C149C" w:rsidRDefault="002665F8" w:rsidP="00B67EEF">
      <w:pPr>
        <w:keepNext/>
        <w:keepLines/>
        <w:widowControl w:val="0"/>
        <w:jc w:val="both"/>
      </w:pPr>
    </w:p>
    <w:p w14:paraId="494596BA" w14:textId="77777777" w:rsidR="002665F8" w:rsidRPr="004C149C" w:rsidRDefault="002665F8" w:rsidP="00B67EEF">
      <w:pPr>
        <w:keepNext/>
        <w:keepLines/>
        <w:widowControl w:val="0"/>
        <w:jc w:val="both"/>
      </w:pPr>
      <w:r w:rsidRPr="004C149C">
        <w:t xml:space="preserve">V primeru razhajanj med podatki v Povzetku predračuna – naloženim v razdelek »Predračun« in celotnim predračunom </w:t>
      </w:r>
      <w:r>
        <w:t>popisa del</w:t>
      </w:r>
      <w:r w:rsidRPr="004C149C">
        <w:t xml:space="preserve"> naloženim v razdelek »Druge priloge«, kot veljavni štejejo podatki v celotnem predračunu </w:t>
      </w:r>
      <w:r>
        <w:t>popisa del</w:t>
      </w:r>
      <w:r w:rsidRPr="004C149C">
        <w:t xml:space="preserve">, naloženim v razdelek »Druge priloge«. </w:t>
      </w:r>
    </w:p>
    <w:p w14:paraId="0DB42D4C" w14:textId="77777777" w:rsidR="002665F8" w:rsidRPr="004C149C" w:rsidRDefault="002665F8" w:rsidP="00B67EEF">
      <w:pPr>
        <w:keepNext/>
        <w:keepLines/>
        <w:widowControl w:val="0"/>
        <w:jc w:val="both"/>
        <w:rPr>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665F8" w:rsidRPr="004C149C" w14:paraId="40490D47" w14:textId="77777777" w:rsidTr="00880271">
        <w:tc>
          <w:tcPr>
            <w:tcW w:w="7865" w:type="dxa"/>
            <w:tcBorders>
              <w:top w:val="single" w:sz="4" w:space="0" w:color="auto"/>
              <w:bottom w:val="single" w:sz="4" w:space="0" w:color="auto"/>
            </w:tcBorders>
          </w:tcPr>
          <w:p w14:paraId="543A7A46" w14:textId="77777777" w:rsidR="002665F8" w:rsidRPr="004C149C" w:rsidRDefault="002665F8" w:rsidP="00B67EEF">
            <w:pPr>
              <w:keepNext/>
              <w:keepLines/>
              <w:widowControl w:val="0"/>
              <w:jc w:val="both"/>
            </w:pPr>
            <w:r w:rsidRPr="004C149C">
              <w:t xml:space="preserve">PODATKI O PONUDNIKU </w:t>
            </w:r>
          </w:p>
        </w:tc>
        <w:tc>
          <w:tcPr>
            <w:tcW w:w="1559" w:type="dxa"/>
            <w:tcBorders>
              <w:top w:val="single" w:sz="4" w:space="0" w:color="auto"/>
              <w:bottom w:val="single" w:sz="4" w:space="0" w:color="auto"/>
            </w:tcBorders>
          </w:tcPr>
          <w:p w14:paraId="6271BC13" w14:textId="77777777" w:rsidR="002665F8" w:rsidRPr="004C149C" w:rsidRDefault="002665F8" w:rsidP="00B67EEF">
            <w:pPr>
              <w:keepNext/>
              <w:keepLines/>
              <w:widowControl w:val="0"/>
              <w:jc w:val="both"/>
              <w:rPr>
                <w:b/>
                <w:bCs/>
                <w:i/>
                <w:iCs/>
              </w:rPr>
            </w:pPr>
            <w:r w:rsidRPr="004C149C">
              <w:rPr>
                <w:b/>
                <w:bCs/>
                <w:i/>
                <w:iCs/>
              </w:rPr>
              <w:t xml:space="preserve">Priloga 1 </w:t>
            </w:r>
          </w:p>
        </w:tc>
      </w:tr>
    </w:tbl>
    <w:p w14:paraId="4D8F379B" w14:textId="77777777" w:rsidR="002665F8" w:rsidRPr="004C149C" w:rsidRDefault="002665F8" w:rsidP="00B67EEF">
      <w:pPr>
        <w:keepNext/>
        <w:keepLines/>
        <w:widowControl w:val="0"/>
        <w:jc w:val="both"/>
      </w:pPr>
      <w:r w:rsidRPr="004C149C">
        <w:t xml:space="preserve">Prilogo je potrebno izpolniti, podpisati in žigosati. V primeru, da odda več ponudnikov skupno ponudbo, morajo razmnožen obrazec priloge 1 izpolniti vsi ponudniki. </w:t>
      </w:r>
    </w:p>
    <w:p w14:paraId="0A5514D9" w14:textId="77777777" w:rsidR="002665F8" w:rsidRPr="004C149C" w:rsidRDefault="002665F8" w:rsidP="00B67EEF">
      <w:pPr>
        <w:keepNext/>
        <w:keepLines/>
        <w:widowControl w:val="0"/>
        <w:jc w:val="both"/>
      </w:pPr>
    </w:p>
    <w:p w14:paraId="7D0D6CA5" w14:textId="77777777" w:rsidR="002665F8" w:rsidRPr="004C149C" w:rsidRDefault="002665F8" w:rsidP="00B67EEF">
      <w:pPr>
        <w:keepNext/>
        <w:keepLines/>
        <w:widowControl w:val="0"/>
        <w:jc w:val="both"/>
        <w:rPr>
          <w:b/>
        </w:rPr>
      </w:pPr>
      <w:r w:rsidRPr="004C149C">
        <w:t xml:space="preserve">Tej prilogi se priloži tudi </w:t>
      </w:r>
      <w:r w:rsidRPr="004C149C">
        <w:rPr>
          <w:b/>
        </w:rPr>
        <w:t xml:space="preserve">pravni akt o skupni izvedbi naročila </w:t>
      </w:r>
      <w:r w:rsidRPr="004C149C">
        <w:t>(če gre za skupno ponudbo), (prilogi 1/1).</w:t>
      </w:r>
    </w:p>
    <w:p w14:paraId="070DEF67" w14:textId="77777777" w:rsidR="002665F8" w:rsidRPr="004C149C" w:rsidRDefault="002665F8" w:rsidP="00B67EEF">
      <w:pPr>
        <w:keepNext/>
        <w:keepLines/>
        <w:widowControl w:val="0"/>
        <w:jc w:val="both"/>
      </w:pPr>
    </w:p>
    <w:p w14:paraId="04A07826" w14:textId="77777777" w:rsidR="00E42536" w:rsidRDefault="00E42536">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665F8" w:rsidRPr="004C149C" w14:paraId="43B129F7" w14:textId="77777777" w:rsidTr="00880271">
        <w:tc>
          <w:tcPr>
            <w:tcW w:w="7865" w:type="dxa"/>
            <w:tcBorders>
              <w:top w:val="single" w:sz="4" w:space="0" w:color="auto"/>
              <w:bottom w:val="single" w:sz="4" w:space="0" w:color="auto"/>
            </w:tcBorders>
          </w:tcPr>
          <w:p w14:paraId="3CA606D4" w14:textId="3B0331F6" w:rsidR="002665F8" w:rsidRPr="004C149C" w:rsidRDefault="002665F8" w:rsidP="00B67EEF">
            <w:pPr>
              <w:keepNext/>
              <w:keepLines/>
              <w:widowControl w:val="0"/>
              <w:jc w:val="both"/>
            </w:pPr>
            <w:r w:rsidRPr="004C149C">
              <w:lastRenderedPageBreak/>
              <w:br w:type="page"/>
            </w:r>
            <w:r w:rsidRPr="004C149C">
              <w:br w:type="page"/>
            </w:r>
            <w:r w:rsidRPr="004C149C">
              <w:br w:type="page"/>
              <w:t xml:space="preserve">CELOTEN PREDRAČUN </w:t>
            </w:r>
            <w:r>
              <w:t>POPISA DEL</w:t>
            </w:r>
          </w:p>
        </w:tc>
        <w:tc>
          <w:tcPr>
            <w:tcW w:w="1559" w:type="dxa"/>
            <w:tcBorders>
              <w:top w:val="single" w:sz="4" w:space="0" w:color="auto"/>
              <w:bottom w:val="single" w:sz="4" w:space="0" w:color="auto"/>
            </w:tcBorders>
          </w:tcPr>
          <w:p w14:paraId="4860C6A3" w14:textId="77777777" w:rsidR="002665F8" w:rsidRPr="004C149C" w:rsidRDefault="002665F8" w:rsidP="00B67EEF">
            <w:pPr>
              <w:keepNext/>
              <w:keepLines/>
              <w:widowControl w:val="0"/>
              <w:jc w:val="both"/>
              <w:rPr>
                <w:b/>
                <w:bCs/>
                <w:i/>
                <w:iCs/>
              </w:rPr>
            </w:pPr>
            <w:r w:rsidRPr="004C149C">
              <w:rPr>
                <w:b/>
                <w:bCs/>
                <w:i/>
                <w:iCs/>
              </w:rPr>
              <w:t>Priloga 2</w:t>
            </w:r>
          </w:p>
        </w:tc>
      </w:tr>
    </w:tbl>
    <w:p w14:paraId="7EA3BEE5" w14:textId="77777777" w:rsidR="002665F8" w:rsidRPr="004C149C" w:rsidRDefault="00880271" w:rsidP="00B67EEF">
      <w:pPr>
        <w:keepNext/>
        <w:keepLines/>
        <w:widowControl w:val="0"/>
        <w:jc w:val="both"/>
      </w:pPr>
      <w:r>
        <w:t xml:space="preserve">Ponudnik izpolni Prilogo 2. </w:t>
      </w:r>
      <w:r w:rsidR="002665F8" w:rsidRPr="004C149C">
        <w:t xml:space="preserve">Celoten predračun </w:t>
      </w:r>
      <w:r w:rsidR="002665F8">
        <w:t>popisa del</w:t>
      </w:r>
      <w:r w:rsidR="002665F8" w:rsidRPr="004C149C">
        <w:t xml:space="preserve"> je k razpisni dokumentaciji priložen v </w:t>
      </w:r>
      <w:proofErr w:type="spellStart"/>
      <w:r w:rsidR="002665F8" w:rsidRPr="004C149C">
        <w:t>excel</w:t>
      </w:r>
      <w:proofErr w:type="spellEnd"/>
      <w:r w:rsidR="002665F8" w:rsidRPr="004C149C">
        <w:t xml:space="preserve"> formatu. Ponudnik ga izpolni, sprinta in v pisni obliki podpiše in žigosa na strani rekapitulacije za celotno javno naročilo. Celoten predračun </w:t>
      </w:r>
      <w:r w:rsidR="002665F8">
        <w:t>popisa del</w:t>
      </w:r>
      <w:r w:rsidR="002665F8" w:rsidRPr="004C149C">
        <w:t xml:space="preserve"> mora biti priložen tudi v </w:t>
      </w:r>
      <w:proofErr w:type="spellStart"/>
      <w:r w:rsidR="002665F8" w:rsidRPr="004C149C">
        <w:t>excel</w:t>
      </w:r>
      <w:proofErr w:type="spellEnd"/>
      <w:r w:rsidR="002665F8" w:rsidRPr="004C149C">
        <w:t xml:space="preserve"> formatu.</w:t>
      </w:r>
    </w:p>
    <w:p w14:paraId="6ADF530C" w14:textId="77777777" w:rsidR="002665F8" w:rsidRPr="004C149C" w:rsidRDefault="002665F8" w:rsidP="00B67EEF">
      <w:pPr>
        <w:keepNext/>
        <w:keepLines/>
        <w:widowControl w:val="0"/>
        <w:jc w:val="both"/>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2665F8" w:rsidRPr="004C149C" w14:paraId="5C0EF693" w14:textId="77777777" w:rsidTr="00880271">
        <w:tc>
          <w:tcPr>
            <w:tcW w:w="6232" w:type="dxa"/>
          </w:tcPr>
          <w:p w14:paraId="1481D6F1" w14:textId="77777777" w:rsidR="002665F8" w:rsidRPr="004C149C" w:rsidRDefault="002665F8" w:rsidP="00B67EEF">
            <w:pPr>
              <w:keepNext/>
              <w:keepLines/>
              <w:widowControl w:val="0"/>
              <w:jc w:val="both"/>
            </w:pPr>
            <w:r w:rsidRPr="004C149C">
              <w:t>IZJAVA FIZIČNIH IN PRAVNIH OSEB ter POOBLASTILA FIZIČNIH IN PRAVNIH OSEB</w:t>
            </w:r>
          </w:p>
        </w:tc>
        <w:tc>
          <w:tcPr>
            <w:tcW w:w="3119" w:type="dxa"/>
          </w:tcPr>
          <w:p w14:paraId="541F9E76" w14:textId="77777777" w:rsidR="002665F8" w:rsidRPr="004C149C" w:rsidRDefault="002665F8" w:rsidP="00B67EEF">
            <w:pPr>
              <w:keepNext/>
              <w:keepLines/>
              <w:widowControl w:val="0"/>
              <w:jc w:val="both"/>
              <w:rPr>
                <w:b/>
                <w:bCs/>
                <w:i/>
                <w:iCs/>
              </w:rPr>
            </w:pPr>
            <w:r w:rsidRPr="004C149C">
              <w:rPr>
                <w:b/>
                <w:bCs/>
                <w:i/>
                <w:iCs/>
              </w:rPr>
              <w:t>Priloga 3/1 do Priloga 3/3</w:t>
            </w:r>
          </w:p>
        </w:tc>
      </w:tr>
    </w:tbl>
    <w:p w14:paraId="451639D9" w14:textId="77777777" w:rsidR="002665F8" w:rsidRPr="004C149C" w:rsidRDefault="002665F8" w:rsidP="00B67EEF">
      <w:pPr>
        <w:keepNext/>
        <w:keepLines/>
        <w:widowControl w:val="0"/>
        <w:jc w:val="both"/>
      </w:pPr>
      <w:r w:rsidRPr="004C149C">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0B60883" w14:textId="77777777" w:rsidR="002665F8" w:rsidRPr="004C149C" w:rsidRDefault="002665F8" w:rsidP="00B67EEF">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665F8" w:rsidRPr="004C149C" w14:paraId="74735B35" w14:textId="77777777" w:rsidTr="00880271">
        <w:tc>
          <w:tcPr>
            <w:tcW w:w="7867" w:type="dxa"/>
          </w:tcPr>
          <w:p w14:paraId="6271326D" w14:textId="77777777" w:rsidR="002665F8" w:rsidRPr="004C149C" w:rsidRDefault="002665F8" w:rsidP="00B67EEF">
            <w:pPr>
              <w:keepNext/>
              <w:keepLines/>
              <w:widowControl w:val="0"/>
              <w:jc w:val="both"/>
            </w:pPr>
            <w:r w:rsidRPr="004C149C">
              <w:t xml:space="preserve">UDELEŽBA PODIZVAJALCEV </w:t>
            </w:r>
          </w:p>
        </w:tc>
        <w:tc>
          <w:tcPr>
            <w:tcW w:w="1559" w:type="dxa"/>
          </w:tcPr>
          <w:p w14:paraId="2BA85937" w14:textId="77777777" w:rsidR="002665F8" w:rsidRPr="004C149C" w:rsidRDefault="002665F8" w:rsidP="00B67EEF">
            <w:pPr>
              <w:keepNext/>
              <w:keepLines/>
              <w:widowControl w:val="0"/>
              <w:jc w:val="both"/>
              <w:rPr>
                <w:b/>
                <w:i/>
              </w:rPr>
            </w:pPr>
            <w:r w:rsidRPr="004C149C">
              <w:rPr>
                <w:b/>
                <w:i/>
              </w:rPr>
              <w:t>Priloga 4/1</w:t>
            </w:r>
          </w:p>
        </w:tc>
      </w:tr>
    </w:tbl>
    <w:p w14:paraId="087F045B" w14:textId="77777777" w:rsidR="002665F8" w:rsidRPr="004C149C" w:rsidRDefault="002665F8" w:rsidP="00B67EEF">
      <w:pPr>
        <w:keepNext/>
        <w:keepLines/>
        <w:widowControl w:val="0"/>
        <w:jc w:val="both"/>
      </w:pPr>
      <w:r w:rsidRPr="004C149C">
        <w:t>Ponudnik izpolni, podpiše in žigosa prilogo v celoti tolikokrat, kolikor podizvajalcev prijavlja.</w:t>
      </w:r>
    </w:p>
    <w:p w14:paraId="0BD6D387" w14:textId="77777777" w:rsidR="002665F8" w:rsidRPr="004C149C" w:rsidRDefault="002665F8" w:rsidP="00B67EEF">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665F8" w:rsidRPr="004C149C" w14:paraId="464AD09C" w14:textId="77777777" w:rsidTr="00880271">
        <w:tc>
          <w:tcPr>
            <w:tcW w:w="7867" w:type="dxa"/>
          </w:tcPr>
          <w:p w14:paraId="4B7DABEC" w14:textId="77777777" w:rsidR="002665F8" w:rsidRPr="004C149C" w:rsidRDefault="002665F8" w:rsidP="00B67EEF">
            <w:pPr>
              <w:keepNext/>
              <w:keepLines/>
              <w:widowControl w:val="0"/>
              <w:jc w:val="both"/>
            </w:pPr>
            <w:r w:rsidRPr="004C149C">
              <w:t>SOGLASJE ZA NEPOSREDNA PLAČILA</w:t>
            </w:r>
          </w:p>
        </w:tc>
        <w:tc>
          <w:tcPr>
            <w:tcW w:w="1559" w:type="dxa"/>
          </w:tcPr>
          <w:p w14:paraId="2F395A52" w14:textId="77777777" w:rsidR="002665F8" w:rsidRPr="004C149C" w:rsidRDefault="002665F8" w:rsidP="00B67EEF">
            <w:pPr>
              <w:keepNext/>
              <w:keepLines/>
              <w:widowControl w:val="0"/>
              <w:jc w:val="both"/>
              <w:rPr>
                <w:b/>
                <w:i/>
              </w:rPr>
            </w:pPr>
            <w:r w:rsidRPr="004C149C">
              <w:rPr>
                <w:b/>
                <w:i/>
              </w:rPr>
              <w:t>Priloga 4/2</w:t>
            </w:r>
          </w:p>
        </w:tc>
      </w:tr>
    </w:tbl>
    <w:p w14:paraId="3F31BBD3" w14:textId="77777777" w:rsidR="002665F8" w:rsidRPr="004C149C" w:rsidRDefault="002665F8" w:rsidP="00B67EEF">
      <w:pPr>
        <w:keepNext/>
        <w:keepLines/>
        <w:widowControl w:val="0"/>
        <w:jc w:val="both"/>
      </w:pPr>
      <w:r w:rsidRPr="004C149C">
        <w:t>Podizvajalec izpolni, podpiše in žigosa prilogo. V kolikor ponudnik v predmetnem naročilu ne nastopa s podizvajalcem, priloge ni treba prilagati.</w:t>
      </w:r>
    </w:p>
    <w:p w14:paraId="71FF6E9B" w14:textId="77777777" w:rsidR="002665F8" w:rsidRPr="004C149C" w:rsidRDefault="002665F8" w:rsidP="00B67EEF">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665F8" w:rsidRPr="004C149C" w14:paraId="07335446" w14:textId="77777777" w:rsidTr="00880271">
        <w:tc>
          <w:tcPr>
            <w:tcW w:w="7867" w:type="dxa"/>
            <w:tcBorders>
              <w:top w:val="single" w:sz="4" w:space="0" w:color="auto"/>
              <w:bottom w:val="single" w:sz="4" w:space="0" w:color="auto"/>
            </w:tcBorders>
          </w:tcPr>
          <w:p w14:paraId="6F433228" w14:textId="77777777" w:rsidR="002665F8" w:rsidRPr="004C149C" w:rsidRDefault="002665F8" w:rsidP="00B67EEF">
            <w:pPr>
              <w:keepNext/>
              <w:keepLines/>
              <w:widowControl w:val="0"/>
              <w:jc w:val="both"/>
            </w:pPr>
            <w:r w:rsidRPr="004C149C">
              <w:br w:type="page"/>
            </w:r>
            <w:r w:rsidRPr="004C149C">
              <w:br w:type="page"/>
            </w:r>
            <w:r w:rsidRPr="004C149C">
              <w:br w:type="page"/>
            </w:r>
            <w:r w:rsidRPr="004C149C">
              <w:rPr>
                <w:b/>
              </w:rPr>
              <w:br w:type="page"/>
            </w:r>
            <w:r w:rsidRPr="004C149C">
              <w:t xml:space="preserve">SEZNAM SUBJEKTOV, KATERIH ZMOGLJIVOST UPORABLJA PONUDNIK  </w:t>
            </w:r>
          </w:p>
        </w:tc>
        <w:tc>
          <w:tcPr>
            <w:tcW w:w="1559" w:type="dxa"/>
            <w:tcBorders>
              <w:top w:val="single" w:sz="4" w:space="0" w:color="auto"/>
              <w:bottom w:val="single" w:sz="4" w:space="0" w:color="auto"/>
            </w:tcBorders>
          </w:tcPr>
          <w:p w14:paraId="7FE8207D" w14:textId="77777777" w:rsidR="002665F8" w:rsidRPr="004C149C" w:rsidRDefault="002665F8" w:rsidP="00B67EEF">
            <w:pPr>
              <w:keepNext/>
              <w:keepLines/>
              <w:widowControl w:val="0"/>
              <w:jc w:val="both"/>
              <w:rPr>
                <w:b/>
                <w:i/>
              </w:rPr>
            </w:pPr>
            <w:r w:rsidRPr="004C149C">
              <w:rPr>
                <w:b/>
                <w:i/>
              </w:rPr>
              <w:t>Priloga 4/3</w:t>
            </w:r>
          </w:p>
        </w:tc>
      </w:tr>
    </w:tbl>
    <w:p w14:paraId="5734B474" w14:textId="77777777" w:rsidR="002665F8" w:rsidRPr="004C149C" w:rsidRDefault="002665F8" w:rsidP="00B67EEF">
      <w:pPr>
        <w:keepNext/>
        <w:keepLines/>
        <w:widowControl w:val="0"/>
        <w:jc w:val="both"/>
      </w:pPr>
      <w:r w:rsidRPr="004C149C">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BFBBABB" w14:textId="77777777" w:rsidR="002665F8" w:rsidRPr="00552945" w:rsidRDefault="002665F8" w:rsidP="00B67EEF">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2665F8" w:rsidRPr="00BA3F91" w14:paraId="30604BE4" w14:textId="77777777" w:rsidTr="00880271">
        <w:tc>
          <w:tcPr>
            <w:tcW w:w="6658" w:type="dxa"/>
            <w:tcBorders>
              <w:top w:val="single" w:sz="4" w:space="0" w:color="auto"/>
              <w:bottom w:val="single" w:sz="4" w:space="0" w:color="auto"/>
            </w:tcBorders>
          </w:tcPr>
          <w:p w14:paraId="233763B0" w14:textId="77777777" w:rsidR="002665F8" w:rsidRPr="00BA3F91" w:rsidRDefault="002665F8" w:rsidP="00B67EEF">
            <w:pPr>
              <w:keepNext/>
              <w:keepLines/>
              <w:jc w:val="both"/>
            </w:pPr>
            <w:r>
              <w:t>POTRDILA</w:t>
            </w:r>
            <w:r w:rsidRPr="00BA3F91">
              <w:t xml:space="preserve"> REFERENC</w:t>
            </w:r>
          </w:p>
        </w:tc>
        <w:tc>
          <w:tcPr>
            <w:tcW w:w="2768" w:type="dxa"/>
            <w:tcBorders>
              <w:top w:val="single" w:sz="4" w:space="0" w:color="auto"/>
              <w:bottom w:val="single" w:sz="4" w:space="0" w:color="auto"/>
            </w:tcBorders>
          </w:tcPr>
          <w:p w14:paraId="1EF822EB" w14:textId="77777777" w:rsidR="002665F8" w:rsidRPr="00BA3F91" w:rsidRDefault="002665F8" w:rsidP="00B67EEF">
            <w:pPr>
              <w:keepNext/>
              <w:keepLines/>
              <w:jc w:val="both"/>
              <w:rPr>
                <w:b/>
                <w:i/>
              </w:rPr>
            </w:pPr>
            <w:r w:rsidRPr="00BA3F91">
              <w:rPr>
                <w:b/>
                <w:i/>
              </w:rPr>
              <w:t xml:space="preserve">Priloga </w:t>
            </w:r>
            <w:r>
              <w:rPr>
                <w:b/>
                <w:i/>
              </w:rPr>
              <w:t>5</w:t>
            </w:r>
            <w:r w:rsidR="00880271">
              <w:rPr>
                <w:b/>
                <w:i/>
              </w:rPr>
              <w:t xml:space="preserve"> s prilogami</w:t>
            </w:r>
          </w:p>
        </w:tc>
      </w:tr>
    </w:tbl>
    <w:p w14:paraId="794C3E58" w14:textId="77777777" w:rsidR="00880271" w:rsidRPr="00AC38AC" w:rsidRDefault="00880271" w:rsidP="00B67EEF">
      <w:pPr>
        <w:keepNext/>
        <w:keepLines/>
        <w:widowControl w:val="0"/>
        <w:jc w:val="both"/>
      </w:pPr>
      <w:r w:rsidRPr="006D58EB">
        <w:t xml:space="preserve">Ponudnik mora v obrazcu Priloga 5 navesti pridobljene reference za predmetno javno naročilo. </w:t>
      </w:r>
      <w:r>
        <w:t xml:space="preserve">Ponudnik k ponudbi </w:t>
      </w:r>
      <w:r w:rsidRPr="006D58EB">
        <w:t>priložiti izpolnjene in potrjene obrazce za reference</w:t>
      </w:r>
      <w:r>
        <w:t xml:space="preserve"> (</w:t>
      </w:r>
      <w:r w:rsidRPr="006D58EB">
        <w:t xml:space="preserve">Priloga 5/1 </w:t>
      </w:r>
      <w:r>
        <w:t>in</w:t>
      </w:r>
      <w:r w:rsidRPr="006D58EB">
        <w:t xml:space="preserve"> Priloga 5/</w:t>
      </w:r>
      <w:r>
        <w:t>2)</w:t>
      </w:r>
      <w:r w:rsidRPr="006D58EB">
        <w:t>, ki jih ponudnik navaja v prilogi 5. Ponudnik razmnoži potrebno število izvodov posameznih prilog.</w:t>
      </w:r>
    </w:p>
    <w:p w14:paraId="7D00B1F9" w14:textId="77777777" w:rsidR="002665F8" w:rsidRPr="00BA3F91" w:rsidRDefault="002665F8" w:rsidP="00B67EEF">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2665F8" w:rsidRPr="00BA3F91" w14:paraId="415EE8DE" w14:textId="77777777" w:rsidTr="00880271">
        <w:tc>
          <w:tcPr>
            <w:tcW w:w="6658" w:type="dxa"/>
            <w:tcBorders>
              <w:top w:val="single" w:sz="4" w:space="0" w:color="auto"/>
              <w:bottom w:val="single" w:sz="4" w:space="0" w:color="auto"/>
            </w:tcBorders>
          </w:tcPr>
          <w:p w14:paraId="1EB88EFA" w14:textId="77777777" w:rsidR="002665F8" w:rsidRPr="00BA3F91" w:rsidRDefault="002665F8" w:rsidP="00B67EEF">
            <w:pPr>
              <w:keepNext/>
              <w:keepLines/>
              <w:jc w:val="both"/>
            </w:pPr>
            <w:r w:rsidRPr="00BA3F91">
              <w:t>STROKOVNA SPOSOBNOST</w:t>
            </w:r>
          </w:p>
        </w:tc>
        <w:tc>
          <w:tcPr>
            <w:tcW w:w="2768" w:type="dxa"/>
            <w:tcBorders>
              <w:top w:val="single" w:sz="4" w:space="0" w:color="auto"/>
              <w:bottom w:val="single" w:sz="4" w:space="0" w:color="auto"/>
            </w:tcBorders>
          </w:tcPr>
          <w:p w14:paraId="2951C77E" w14:textId="77777777" w:rsidR="002665F8" w:rsidRPr="00BA3F91" w:rsidRDefault="002665F8" w:rsidP="00B67EEF">
            <w:pPr>
              <w:keepNext/>
              <w:keepLines/>
              <w:jc w:val="both"/>
              <w:rPr>
                <w:b/>
                <w:i/>
              </w:rPr>
            </w:pPr>
            <w:r w:rsidRPr="00BA3F91">
              <w:rPr>
                <w:b/>
                <w:i/>
              </w:rPr>
              <w:t xml:space="preserve">Priloga </w:t>
            </w:r>
            <w:r>
              <w:rPr>
                <w:b/>
                <w:i/>
              </w:rPr>
              <w:t>6</w:t>
            </w:r>
            <w:r w:rsidRPr="00BA3F91">
              <w:rPr>
                <w:b/>
                <w:i/>
              </w:rPr>
              <w:t xml:space="preserve"> </w:t>
            </w:r>
            <w:r>
              <w:rPr>
                <w:b/>
                <w:i/>
              </w:rPr>
              <w:t>s prilogami</w:t>
            </w:r>
          </w:p>
        </w:tc>
      </w:tr>
    </w:tbl>
    <w:p w14:paraId="71185A0C" w14:textId="77777777" w:rsidR="002665F8" w:rsidRDefault="002665F8" w:rsidP="00B67EEF">
      <w:pPr>
        <w:keepNext/>
        <w:keepLines/>
        <w:tabs>
          <w:tab w:val="left" w:pos="284"/>
        </w:tabs>
        <w:jc w:val="both"/>
      </w:pPr>
      <w:r w:rsidRPr="00BA3F91">
        <w:t>Ponudnik</w:t>
      </w:r>
      <w:r>
        <w:t xml:space="preserve"> mora v obrazcu izpolniti tabelo na način, da navede vse delavce, ki bodo delali na gradbišču, </w:t>
      </w:r>
      <w:r w:rsidRPr="00967271">
        <w:t>naziv del</w:t>
      </w:r>
      <w:r>
        <w:t>odajalca, njihovo</w:t>
      </w:r>
      <w:r w:rsidRPr="00967271">
        <w:t xml:space="preserve"> funkcijo</w:t>
      </w:r>
      <w:r>
        <w:rPr>
          <w:szCs w:val="20"/>
        </w:rPr>
        <w:t xml:space="preserve"> in za njih predložiti ustrezna </w:t>
      </w:r>
      <w:r w:rsidRPr="00973288">
        <w:rPr>
          <w:szCs w:val="20"/>
        </w:rPr>
        <w:t>potrdil</w:t>
      </w:r>
      <w:r>
        <w:rPr>
          <w:szCs w:val="20"/>
        </w:rPr>
        <w:t>a</w:t>
      </w:r>
      <w:r w:rsidRPr="00BA3F91">
        <w:t xml:space="preserve">. </w:t>
      </w:r>
    </w:p>
    <w:p w14:paraId="4E43708D" w14:textId="77777777" w:rsidR="002665F8" w:rsidRDefault="002665F8" w:rsidP="00B67EEF">
      <w:pPr>
        <w:keepNext/>
        <w:keepLines/>
        <w:tabs>
          <w:tab w:val="left" w:pos="284"/>
        </w:tab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665F8" w:rsidRPr="00BA3F91" w14:paraId="40509E7F" w14:textId="77777777" w:rsidTr="00880271">
        <w:tc>
          <w:tcPr>
            <w:tcW w:w="7867" w:type="dxa"/>
            <w:tcBorders>
              <w:top w:val="single" w:sz="4" w:space="0" w:color="auto"/>
              <w:bottom w:val="single" w:sz="4" w:space="0" w:color="auto"/>
            </w:tcBorders>
          </w:tcPr>
          <w:p w14:paraId="0C41A42C" w14:textId="77777777" w:rsidR="002665F8" w:rsidRPr="00BA3F91" w:rsidRDefault="002665F8" w:rsidP="00B67EEF">
            <w:pPr>
              <w:keepNext/>
              <w:keepLines/>
            </w:pPr>
            <w:r>
              <w:t>ZAVAROVANJE ODGOVORNOSTI</w:t>
            </w:r>
          </w:p>
        </w:tc>
        <w:tc>
          <w:tcPr>
            <w:tcW w:w="1559" w:type="dxa"/>
            <w:tcBorders>
              <w:top w:val="single" w:sz="4" w:space="0" w:color="auto"/>
              <w:bottom w:val="single" w:sz="4" w:space="0" w:color="auto"/>
            </w:tcBorders>
          </w:tcPr>
          <w:p w14:paraId="4D43E262" w14:textId="77777777" w:rsidR="002665F8" w:rsidRPr="00BA3F91" w:rsidRDefault="002665F8" w:rsidP="00B67EEF">
            <w:pPr>
              <w:keepNext/>
              <w:keepLines/>
              <w:rPr>
                <w:b/>
                <w:i/>
              </w:rPr>
            </w:pPr>
            <w:r w:rsidRPr="00BA3F91">
              <w:rPr>
                <w:b/>
                <w:i/>
              </w:rPr>
              <w:t xml:space="preserve">Priloga </w:t>
            </w:r>
            <w:r>
              <w:rPr>
                <w:b/>
                <w:i/>
              </w:rPr>
              <w:t>7</w:t>
            </w:r>
          </w:p>
        </w:tc>
      </w:tr>
    </w:tbl>
    <w:p w14:paraId="6FDD4041" w14:textId="77777777" w:rsidR="002665F8" w:rsidRDefault="002665F8" w:rsidP="00B67EEF">
      <w:pPr>
        <w:keepNext/>
        <w:keepLines/>
        <w:jc w:val="both"/>
      </w:pPr>
      <w:r w:rsidRPr="00BA3F91">
        <w:t>Ponudnik mora</w:t>
      </w:r>
      <w:r>
        <w:t xml:space="preserve"> k izpolnjeni, podpisani in žigosani </w:t>
      </w:r>
      <w:r w:rsidRPr="007F3260">
        <w:t xml:space="preserve">prilogi priložiti kopijo veljavne zavarovalne pogodbe ali </w:t>
      </w:r>
      <w:r w:rsidRPr="00D44289">
        <w:t>veljavno potrdilo zavarovalnice</w:t>
      </w:r>
      <w:r>
        <w:t>,</w:t>
      </w:r>
      <w:r w:rsidRPr="007F3260">
        <w:t xml:space="preserve"> iz katere mora biti razvidna vrsta zavarovanja, </w:t>
      </w:r>
      <w:r>
        <w:t>v</w:t>
      </w:r>
      <w:r w:rsidRPr="007F3260">
        <w:t>išina letne zavarovalne vsote in obdobje veljavnosti</w:t>
      </w:r>
      <w:r w:rsidRPr="00BA3F91">
        <w:t>.</w:t>
      </w:r>
    </w:p>
    <w:p w14:paraId="15F700D1" w14:textId="77777777" w:rsidR="002665F8" w:rsidRPr="00967271" w:rsidRDefault="002665F8" w:rsidP="00B67EEF">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665F8" w:rsidRPr="00967271" w14:paraId="2BC16AAF" w14:textId="77777777" w:rsidTr="00880271">
        <w:tc>
          <w:tcPr>
            <w:tcW w:w="7867" w:type="dxa"/>
            <w:tcBorders>
              <w:top w:val="single" w:sz="4" w:space="0" w:color="auto"/>
              <w:bottom w:val="single" w:sz="4" w:space="0" w:color="auto"/>
            </w:tcBorders>
          </w:tcPr>
          <w:p w14:paraId="3FE70780" w14:textId="77777777" w:rsidR="002665F8" w:rsidRPr="00967271" w:rsidRDefault="002665F8" w:rsidP="00B67EEF">
            <w:pPr>
              <w:keepNext/>
              <w:keepLines/>
            </w:pPr>
            <w:r w:rsidRPr="00967271">
              <w:t xml:space="preserve">OPREMA </w:t>
            </w:r>
          </w:p>
        </w:tc>
        <w:tc>
          <w:tcPr>
            <w:tcW w:w="1559" w:type="dxa"/>
            <w:tcBorders>
              <w:top w:val="single" w:sz="4" w:space="0" w:color="auto"/>
              <w:bottom w:val="single" w:sz="4" w:space="0" w:color="auto"/>
            </w:tcBorders>
          </w:tcPr>
          <w:p w14:paraId="1D178E79" w14:textId="77777777" w:rsidR="002665F8" w:rsidRPr="00967271" w:rsidRDefault="002665F8" w:rsidP="00B67EEF">
            <w:pPr>
              <w:keepNext/>
              <w:keepLines/>
              <w:rPr>
                <w:b/>
                <w:i/>
              </w:rPr>
            </w:pPr>
            <w:r w:rsidRPr="00967271">
              <w:rPr>
                <w:b/>
                <w:i/>
              </w:rPr>
              <w:t xml:space="preserve">Priloga </w:t>
            </w:r>
            <w:r>
              <w:rPr>
                <w:b/>
                <w:i/>
              </w:rPr>
              <w:t>8</w:t>
            </w:r>
          </w:p>
        </w:tc>
      </w:tr>
    </w:tbl>
    <w:p w14:paraId="3626944A" w14:textId="77777777" w:rsidR="002665F8" w:rsidRPr="00967271" w:rsidRDefault="002665F8" w:rsidP="00B67EEF">
      <w:pPr>
        <w:keepNext/>
        <w:keepLines/>
        <w:jc w:val="both"/>
      </w:pPr>
      <w:r w:rsidRPr="00967271">
        <w:t>Ponudnik mora obrazec izjave izpolniti, podpisati in žigosati ter priložiti v ponudbi.</w:t>
      </w:r>
    </w:p>
    <w:p w14:paraId="0113B720" w14:textId="77777777" w:rsidR="00A43F7F" w:rsidRDefault="00A43F7F" w:rsidP="00B67EEF">
      <w:pPr>
        <w:keepNext/>
        <w:keepLines/>
        <w:jc w:val="both"/>
      </w:pPr>
    </w:p>
    <w:p w14:paraId="6C64EABD" w14:textId="77777777" w:rsidR="00140069" w:rsidRPr="00654B21" w:rsidRDefault="00140069" w:rsidP="00B67EEF">
      <w:pPr>
        <w:pStyle w:val="Telobesedila3"/>
        <w:keepNext/>
        <w:keepLines/>
        <w:tabs>
          <w:tab w:val="clear" w:pos="142"/>
          <w:tab w:val="left" w:pos="567"/>
          <w:tab w:val="num" w:pos="851"/>
          <w:tab w:val="left" w:pos="993"/>
        </w:tabs>
        <w:rPr>
          <w:szCs w:val="22"/>
        </w:rPr>
      </w:pPr>
    </w:p>
    <w:p w14:paraId="768E43A1" w14:textId="77777777" w:rsidR="00880271" w:rsidRDefault="00880271" w:rsidP="00B67EEF">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880271" w:rsidRPr="00090D8E" w14:paraId="1099C093" w14:textId="77777777" w:rsidTr="00880271">
        <w:tc>
          <w:tcPr>
            <w:tcW w:w="9498" w:type="dxa"/>
            <w:tcBorders>
              <w:top w:val="single" w:sz="4" w:space="0" w:color="auto"/>
              <w:bottom w:val="single" w:sz="4" w:space="0" w:color="auto"/>
            </w:tcBorders>
          </w:tcPr>
          <w:p w14:paraId="4AC55D51" w14:textId="77777777" w:rsidR="00880271" w:rsidRPr="00090D8E" w:rsidRDefault="00880271" w:rsidP="00B67EEF">
            <w:pPr>
              <w:keepNext/>
              <w:keepLines/>
              <w:jc w:val="center"/>
              <w:rPr>
                <w:b/>
                <w:bCs/>
                <w:i/>
                <w:iCs/>
              </w:rPr>
            </w:pPr>
            <w:r w:rsidRPr="00090D8E">
              <w:rPr>
                <w:i/>
              </w:rPr>
              <w:lastRenderedPageBreak/>
              <w:br w:type="page"/>
            </w:r>
            <w:r w:rsidRPr="00090D8E">
              <w:rPr>
                <w:b/>
              </w:rPr>
              <w:br w:type="page"/>
            </w:r>
            <w:r w:rsidRPr="00090D8E">
              <w:br w:type="page"/>
            </w:r>
            <w:r w:rsidRPr="00090D8E">
              <w:br w:type="page"/>
            </w:r>
            <w:r w:rsidRPr="00090D8E">
              <w:br w:type="page"/>
            </w:r>
            <w:r w:rsidRPr="00090D8E">
              <w:br w:type="page"/>
            </w:r>
            <w:r w:rsidRPr="00090D8E">
              <w:br w:type="page"/>
            </w:r>
            <w:r w:rsidRPr="00090D8E">
              <w:rPr>
                <w:b/>
              </w:rPr>
              <w:t>POVZETEK PREDRAČUNA</w:t>
            </w:r>
          </w:p>
        </w:tc>
      </w:tr>
    </w:tbl>
    <w:p w14:paraId="757D7A33" w14:textId="77777777" w:rsidR="00880271" w:rsidRPr="00090D8E" w:rsidRDefault="00880271" w:rsidP="00B67EEF">
      <w:pPr>
        <w:keepNext/>
        <w:keepLines/>
        <w:jc w:val="both"/>
      </w:pPr>
    </w:p>
    <w:p w14:paraId="69C5FC92" w14:textId="77777777" w:rsidR="00880271" w:rsidRPr="00090D8E" w:rsidRDefault="00880271" w:rsidP="00B67EEF">
      <w:pPr>
        <w:keepNext/>
        <w:keepLines/>
        <w:jc w:val="both"/>
      </w:pPr>
    </w:p>
    <w:p w14:paraId="6B776B97" w14:textId="77777777" w:rsidR="00880271" w:rsidRPr="00090D8E" w:rsidRDefault="00880271" w:rsidP="00B67EEF">
      <w:pPr>
        <w:keepNext/>
        <w:keepLines/>
        <w:spacing w:line="360" w:lineRule="auto"/>
        <w:jc w:val="both"/>
      </w:pPr>
      <w:r w:rsidRPr="00090D8E">
        <w:t>Kot ponudnik __________________________________________________________________ oddajamo ponudbo št. _________________________ za javno naročilo št.:</w:t>
      </w:r>
    </w:p>
    <w:p w14:paraId="5F67780A" w14:textId="77777777" w:rsidR="00880271" w:rsidRDefault="00880271" w:rsidP="00B67EEF">
      <w:pPr>
        <w:keepNext/>
        <w:keepLines/>
        <w:jc w:val="center"/>
        <w:rPr>
          <w:b/>
          <w:noProof/>
        </w:rPr>
      </w:pPr>
    </w:p>
    <w:p w14:paraId="1F74FEF6" w14:textId="77777777" w:rsidR="00880271" w:rsidRPr="00090D8E" w:rsidRDefault="007A6405" w:rsidP="00B67EEF">
      <w:pPr>
        <w:keepNext/>
        <w:keepLines/>
        <w:jc w:val="both"/>
        <w:rPr>
          <w:b/>
        </w:rPr>
      </w:pPr>
      <w:r w:rsidRPr="007A6405">
        <w:rPr>
          <w:b/>
          <w:noProof/>
        </w:rPr>
        <w:t>JPE-SOT-306/20 - Intervencijska gradbena dela na vročevodnem, parovodnem in plinovodnem omrežju</w:t>
      </w:r>
    </w:p>
    <w:p w14:paraId="6665E959" w14:textId="77777777" w:rsidR="00880271" w:rsidRPr="00090D8E" w:rsidRDefault="00880271" w:rsidP="00B67EEF">
      <w:pPr>
        <w:keepNext/>
        <w:keepLines/>
        <w:jc w:val="both"/>
        <w:rPr>
          <w:b/>
          <w:highlight w:val="yellow"/>
        </w:rPr>
      </w:pPr>
    </w:p>
    <w:p w14:paraId="6EB5EE32" w14:textId="77777777" w:rsidR="00880271" w:rsidRPr="00090D8E" w:rsidRDefault="00880271" w:rsidP="00B67EEF">
      <w:pPr>
        <w:keepNext/>
        <w:keepLines/>
        <w:jc w:val="both"/>
        <w:rPr>
          <w:b/>
          <w:highlight w:val="yellow"/>
        </w:rPr>
      </w:pPr>
    </w:p>
    <w:p w14:paraId="547FDF76" w14:textId="77777777" w:rsidR="00880271" w:rsidRPr="00090D8E" w:rsidRDefault="00880271" w:rsidP="00B67EEF">
      <w:pPr>
        <w:keepNext/>
        <w:keepLines/>
        <w:jc w:val="both"/>
        <w:rPr>
          <w:b/>
          <w:highlight w:val="yellow"/>
        </w:rPr>
      </w:pPr>
    </w:p>
    <w:p w14:paraId="48AC8FE7" w14:textId="77777777" w:rsidR="00880271" w:rsidRPr="00090D8E" w:rsidRDefault="00880271" w:rsidP="00B67EEF">
      <w:pPr>
        <w:keepNext/>
        <w:keepLines/>
        <w:numPr>
          <w:ilvl w:val="0"/>
          <w:numId w:val="7"/>
        </w:numPr>
        <w:tabs>
          <w:tab w:val="clear" w:pos="720"/>
          <w:tab w:val="num" w:pos="426"/>
        </w:tabs>
        <w:ind w:left="0" w:firstLine="0"/>
        <w:jc w:val="both"/>
        <w:rPr>
          <w:b/>
        </w:rPr>
      </w:pPr>
      <w:r w:rsidRPr="00090D8E">
        <w:rPr>
          <w:b/>
        </w:rPr>
        <w:t>PONUDBENA CENA</w:t>
      </w:r>
    </w:p>
    <w:p w14:paraId="1F196930" w14:textId="77777777" w:rsidR="00880271" w:rsidRPr="00090D8E" w:rsidRDefault="00880271" w:rsidP="00B67EEF">
      <w:pPr>
        <w:keepNext/>
        <w:keepLines/>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880271" w:rsidRPr="00090D8E" w14:paraId="1C16DA56" w14:textId="77777777" w:rsidTr="00880271">
        <w:trPr>
          <w:trHeight w:val="695"/>
        </w:trPr>
        <w:tc>
          <w:tcPr>
            <w:tcW w:w="6237" w:type="dxa"/>
            <w:shd w:val="clear" w:color="auto" w:fill="auto"/>
            <w:vAlign w:val="center"/>
          </w:tcPr>
          <w:p w14:paraId="2CE508DE" w14:textId="77777777" w:rsidR="00880271" w:rsidRPr="00090D8E" w:rsidRDefault="00880271" w:rsidP="00B67EEF">
            <w:pPr>
              <w:keepNext/>
              <w:keepLines/>
              <w:jc w:val="both"/>
              <w:rPr>
                <w:b/>
              </w:rPr>
            </w:pPr>
            <w:r w:rsidRPr="00090D8E">
              <w:rPr>
                <w:b/>
              </w:rPr>
              <w:t xml:space="preserve">Opis </w:t>
            </w:r>
            <w:r>
              <w:rPr>
                <w:b/>
              </w:rPr>
              <w:t>del</w:t>
            </w:r>
          </w:p>
        </w:tc>
        <w:tc>
          <w:tcPr>
            <w:tcW w:w="3119" w:type="dxa"/>
            <w:shd w:val="clear" w:color="auto" w:fill="auto"/>
            <w:vAlign w:val="center"/>
          </w:tcPr>
          <w:p w14:paraId="6991E97D" w14:textId="77777777" w:rsidR="00880271" w:rsidRPr="00090D8E" w:rsidRDefault="00880271" w:rsidP="00B67EEF">
            <w:pPr>
              <w:keepNext/>
              <w:keepLines/>
              <w:jc w:val="center"/>
              <w:rPr>
                <w:b/>
              </w:rPr>
            </w:pPr>
            <w:r w:rsidRPr="00090D8E">
              <w:rPr>
                <w:b/>
              </w:rPr>
              <w:t xml:space="preserve">SKUPNA PONUDBENA VREDNOST za </w:t>
            </w:r>
            <w:r w:rsidR="007A6405">
              <w:rPr>
                <w:b/>
              </w:rPr>
              <w:t>3</w:t>
            </w:r>
            <w:r w:rsidRPr="00090D8E">
              <w:rPr>
                <w:b/>
              </w:rPr>
              <w:t xml:space="preserve"> let</w:t>
            </w:r>
            <w:r w:rsidR="007A6405">
              <w:rPr>
                <w:b/>
              </w:rPr>
              <w:t>a</w:t>
            </w:r>
          </w:p>
          <w:p w14:paraId="1DB74D22" w14:textId="77777777" w:rsidR="00880271" w:rsidRPr="00090D8E" w:rsidRDefault="00880271" w:rsidP="00B67EEF">
            <w:pPr>
              <w:keepNext/>
              <w:keepLines/>
              <w:jc w:val="center"/>
              <w:rPr>
                <w:b/>
              </w:rPr>
            </w:pPr>
            <w:r w:rsidRPr="00090D8E">
              <w:rPr>
                <w:b/>
              </w:rPr>
              <w:t>v EUR brez DDV</w:t>
            </w:r>
          </w:p>
        </w:tc>
      </w:tr>
      <w:tr w:rsidR="00880271" w:rsidRPr="00090D8E" w14:paraId="5DB8DF6B" w14:textId="77777777" w:rsidTr="00880271">
        <w:trPr>
          <w:trHeight w:val="1168"/>
        </w:trPr>
        <w:tc>
          <w:tcPr>
            <w:tcW w:w="6237" w:type="dxa"/>
            <w:shd w:val="clear" w:color="auto" w:fill="auto"/>
            <w:vAlign w:val="center"/>
          </w:tcPr>
          <w:p w14:paraId="33C2C592" w14:textId="77777777" w:rsidR="00880271" w:rsidRPr="00090D8E" w:rsidRDefault="007A6405" w:rsidP="00B67EEF">
            <w:pPr>
              <w:keepNext/>
              <w:keepLines/>
              <w:rPr>
                <w:b/>
              </w:rPr>
            </w:pPr>
            <w:r w:rsidRPr="007A6405">
              <w:rPr>
                <w:b/>
                <w:noProof/>
              </w:rPr>
              <w:t>Intervencijska gradbena dela na vročevodnem, parovodnem in plinovodnem omrežju</w:t>
            </w:r>
            <w:r w:rsidR="00880271">
              <w:rPr>
                <w:b/>
              </w:rPr>
              <w:t>:</w:t>
            </w:r>
          </w:p>
        </w:tc>
        <w:tc>
          <w:tcPr>
            <w:tcW w:w="3119" w:type="dxa"/>
            <w:shd w:val="clear" w:color="auto" w:fill="auto"/>
            <w:vAlign w:val="center"/>
          </w:tcPr>
          <w:p w14:paraId="522251F2" w14:textId="77777777" w:rsidR="00880271" w:rsidRPr="00090D8E" w:rsidRDefault="00880271" w:rsidP="00B67EEF">
            <w:pPr>
              <w:keepNext/>
              <w:keepLines/>
              <w:jc w:val="center"/>
            </w:pPr>
          </w:p>
          <w:p w14:paraId="09AE9DF0" w14:textId="77777777" w:rsidR="00880271" w:rsidRPr="00090D8E" w:rsidRDefault="00880271" w:rsidP="00B67EEF">
            <w:pPr>
              <w:keepNext/>
              <w:keepLines/>
              <w:jc w:val="center"/>
            </w:pPr>
          </w:p>
          <w:p w14:paraId="0AEDBEAE" w14:textId="77777777" w:rsidR="00880271" w:rsidRPr="00090D8E" w:rsidRDefault="00880271" w:rsidP="00B67EEF">
            <w:pPr>
              <w:keepNext/>
              <w:keepLines/>
              <w:jc w:val="center"/>
            </w:pPr>
          </w:p>
        </w:tc>
      </w:tr>
    </w:tbl>
    <w:p w14:paraId="185FED48" w14:textId="77777777" w:rsidR="00880271" w:rsidRPr="00090D8E" w:rsidRDefault="00880271" w:rsidP="00B67EEF">
      <w:pPr>
        <w:keepNext/>
        <w:keepLines/>
        <w:jc w:val="both"/>
      </w:pPr>
    </w:p>
    <w:p w14:paraId="331E9BBA" w14:textId="77777777" w:rsidR="00880271" w:rsidRPr="00090D8E" w:rsidRDefault="00880271" w:rsidP="00B67EEF">
      <w:pPr>
        <w:keepNext/>
        <w:keepLines/>
        <w:jc w:val="both"/>
        <w:rPr>
          <w:b/>
        </w:rPr>
      </w:pPr>
    </w:p>
    <w:p w14:paraId="38490DBB" w14:textId="77777777" w:rsidR="00880271" w:rsidRPr="00090D8E" w:rsidRDefault="00880271" w:rsidP="00B67EEF">
      <w:pPr>
        <w:keepNext/>
        <w:keepLines/>
        <w:jc w:val="both"/>
        <w:rPr>
          <w:b/>
        </w:rPr>
      </w:pPr>
    </w:p>
    <w:p w14:paraId="65A08CA2" w14:textId="77777777" w:rsidR="00880271" w:rsidRPr="00090D8E" w:rsidRDefault="00880271" w:rsidP="00B67EEF">
      <w:pPr>
        <w:keepNext/>
        <w:keepLines/>
        <w:numPr>
          <w:ilvl w:val="0"/>
          <w:numId w:val="7"/>
        </w:numPr>
        <w:tabs>
          <w:tab w:val="clear" w:pos="720"/>
          <w:tab w:val="num" w:pos="426"/>
        </w:tabs>
        <w:ind w:left="0" w:firstLine="0"/>
        <w:jc w:val="both"/>
        <w:rPr>
          <w:b/>
        </w:rPr>
      </w:pPr>
      <w:r w:rsidRPr="00090D8E">
        <w:rPr>
          <w:b/>
        </w:rPr>
        <w:t>VELJAVNOST PONUDBE</w:t>
      </w:r>
    </w:p>
    <w:p w14:paraId="5B400A8D" w14:textId="77777777" w:rsidR="00880271" w:rsidRPr="00090D8E" w:rsidRDefault="00880271" w:rsidP="00B67EEF">
      <w:pPr>
        <w:keepNext/>
        <w:keepLines/>
        <w:jc w:val="both"/>
        <w:rPr>
          <w:highlight w:val="yellow"/>
        </w:rPr>
      </w:pPr>
    </w:p>
    <w:p w14:paraId="42E1AC0C" w14:textId="79653A83" w:rsidR="00880271" w:rsidRPr="00090D8E" w:rsidRDefault="00880271" w:rsidP="00B67EEF">
      <w:pPr>
        <w:keepNext/>
        <w:keepLines/>
        <w:jc w:val="both"/>
      </w:pPr>
      <w:r w:rsidRPr="00090D8E">
        <w:t xml:space="preserve">Veljavnost ponudbe je </w:t>
      </w:r>
      <w:r w:rsidR="00E42536">
        <w:t>2</w:t>
      </w:r>
      <w:r>
        <w:t xml:space="preserve">. </w:t>
      </w:r>
      <w:r w:rsidR="00E42536">
        <w:t>2</w:t>
      </w:r>
      <w:bookmarkStart w:id="20" w:name="_GoBack"/>
      <w:bookmarkEnd w:id="20"/>
      <w:r>
        <w:t>.</w:t>
      </w:r>
      <w:r w:rsidRPr="00090D8E">
        <w:t xml:space="preserve"> 20</w:t>
      </w:r>
      <w:r>
        <w:t>21</w:t>
      </w:r>
      <w:r w:rsidRPr="00090D8E">
        <w:t xml:space="preserve"> oziroma do predložitve finančnega zavarovanja za zavarovanje dobre izvedbe obveznosti po okvirnem sporazumu.</w:t>
      </w:r>
    </w:p>
    <w:p w14:paraId="6692269E" w14:textId="77777777" w:rsidR="00880271" w:rsidRDefault="00880271" w:rsidP="00B67EEF">
      <w:pPr>
        <w:keepNext/>
        <w:keepLines/>
        <w:jc w:val="both"/>
        <w:rPr>
          <w:b/>
        </w:rPr>
      </w:pPr>
    </w:p>
    <w:p w14:paraId="0FE06892" w14:textId="77777777" w:rsidR="00880271" w:rsidRDefault="00880271" w:rsidP="00B67EEF">
      <w:pPr>
        <w:keepNext/>
        <w:keepLines/>
        <w:jc w:val="both"/>
        <w:rPr>
          <w:b/>
        </w:rPr>
      </w:pPr>
    </w:p>
    <w:p w14:paraId="2F187578" w14:textId="77777777" w:rsidR="00880271" w:rsidRDefault="00880271" w:rsidP="00B67EEF">
      <w:pPr>
        <w:keepNext/>
        <w:keepLines/>
        <w:jc w:val="both"/>
        <w:rPr>
          <w:b/>
        </w:rPr>
      </w:pPr>
    </w:p>
    <w:p w14:paraId="585F3A8F" w14:textId="77777777" w:rsidR="00880271" w:rsidRDefault="00880271" w:rsidP="00B67EEF">
      <w:pPr>
        <w:keepNext/>
        <w:keepLines/>
        <w:jc w:val="both"/>
        <w:rPr>
          <w:b/>
        </w:rPr>
      </w:pPr>
    </w:p>
    <w:p w14:paraId="5856621B" w14:textId="77777777" w:rsidR="00880271" w:rsidRDefault="00880271" w:rsidP="00B67EEF">
      <w:pPr>
        <w:keepNext/>
        <w:keepLines/>
        <w:jc w:val="both"/>
        <w:rPr>
          <w:b/>
        </w:rPr>
      </w:pPr>
    </w:p>
    <w:p w14:paraId="04FE7DB4" w14:textId="77777777" w:rsidR="00880271" w:rsidRDefault="00880271" w:rsidP="00B67EEF">
      <w:pPr>
        <w:keepNext/>
        <w:keepLines/>
        <w:jc w:val="both"/>
        <w:rPr>
          <w:b/>
        </w:rPr>
      </w:pPr>
    </w:p>
    <w:p w14:paraId="32291857" w14:textId="77777777" w:rsidR="00880271" w:rsidRDefault="00880271" w:rsidP="00B67EEF">
      <w:pPr>
        <w:keepNext/>
        <w:keepLines/>
        <w:jc w:val="both"/>
        <w:rPr>
          <w:b/>
        </w:rPr>
      </w:pPr>
    </w:p>
    <w:p w14:paraId="6D97930D" w14:textId="77777777" w:rsidR="00880271" w:rsidRDefault="00880271" w:rsidP="00B67EEF">
      <w:pPr>
        <w:keepNext/>
        <w:keepLines/>
        <w:jc w:val="both"/>
        <w:rPr>
          <w:b/>
        </w:rPr>
      </w:pPr>
    </w:p>
    <w:p w14:paraId="6AF14491" w14:textId="77777777" w:rsidR="00880271" w:rsidRDefault="00880271" w:rsidP="00B67EEF">
      <w:pPr>
        <w:keepNext/>
        <w:keepLines/>
        <w:jc w:val="both"/>
        <w:rPr>
          <w:b/>
        </w:rPr>
      </w:pPr>
    </w:p>
    <w:p w14:paraId="44E06FC7" w14:textId="77777777" w:rsidR="00880271" w:rsidRPr="00090D8E" w:rsidRDefault="00880271" w:rsidP="00B67EEF">
      <w:pPr>
        <w:keepNext/>
        <w:keepLines/>
        <w:jc w:val="both"/>
        <w:rPr>
          <w:b/>
        </w:rPr>
      </w:pPr>
    </w:p>
    <w:p w14:paraId="712CFDEE" w14:textId="77777777" w:rsidR="00880271" w:rsidRPr="00712BC8" w:rsidRDefault="00880271" w:rsidP="00B67EEF">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80271" w:rsidRPr="00712BC8" w14:paraId="3876A555" w14:textId="77777777" w:rsidTr="00880271">
        <w:trPr>
          <w:trHeight w:val="235"/>
        </w:trPr>
        <w:tc>
          <w:tcPr>
            <w:tcW w:w="2977" w:type="dxa"/>
            <w:tcBorders>
              <w:bottom w:val="single" w:sz="4" w:space="0" w:color="auto"/>
            </w:tcBorders>
          </w:tcPr>
          <w:p w14:paraId="66168F17" w14:textId="77777777" w:rsidR="00880271" w:rsidRPr="00712BC8" w:rsidRDefault="00880271" w:rsidP="00B67EEF">
            <w:pPr>
              <w:keepNext/>
              <w:keepLines/>
              <w:jc w:val="both"/>
              <w:rPr>
                <w:snapToGrid w:val="0"/>
                <w:color w:val="000000"/>
              </w:rPr>
            </w:pPr>
          </w:p>
        </w:tc>
        <w:tc>
          <w:tcPr>
            <w:tcW w:w="2694" w:type="dxa"/>
          </w:tcPr>
          <w:p w14:paraId="0A7C5A79" w14:textId="77777777" w:rsidR="00880271" w:rsidRPr="00712BC8" w:rsidRDefault="00880271" w:rsidP="00B67EEF">
            <w:pPr>
              <w:keepNext/>
              <w:keepLines/>
              <w:jc w:val="both"/>
              <w:rPr>
                <w:snapToGrid w:val="0"/>
                <w:color w:val="000000"/>
              </w:rPr>
            </w:pPr>
          </w:p>
        </w:tc>
        <w:tc>
          <w:tcPr>
            <w:tcW w:w="3685" w:type="dxa"/>
            <w:tcBorders>
              <w:bottom w:val="single" w:sz="4" w:space="0" w:color="auto"/>
            </w:tcBorders>
          </w:tcPr>
          <w:p w14:paraId="5FA783C2" w14:textId="77777777" w:rsidR="00880271" w:rsidRPr="00712BC8" w:rsidRDefault="00880271" w:rsidP="00B67EEF">
            <w:pPr>
              <w:keepNext/>
              <w:keepLines/>
              <w:tabs>
                <w:tab w:val="left" w:pos="567"/>
                <w:tab w:val="num" w:pos="851"/>
                <w:tab w:val="left" w:pos="993"/>
              </w:tabs>
              <w:jc w:val="both"/>
              <w:rPr>
                <w:snapToGrid w:val="0"/>
                <w:color w:val="000000"/>
              </w:rPr>
            </w:pPr>
          </w:p>
        </w:tc>
      </w:tr>
      <w:tr w:rsidR="00880271" w:rsidRPr="00712BC8" w14:paraId="53C90C5A" w14:textId="77777777" w:rsidTr="00880271">
        <w:trPr>
          <w:trHeight w:val="235"/>
        </w:trPr>
        <w:tc>
          <w:tcPr>
            <w:tcW w:w="2977" w:type="dxa"/>
            <w:tcBorders>
              <w:top w:val="single" w:sz="4" w:space="0" w:color="auto"/>
            </w:tcBorders>
          </w:tcPr>
          <w:p w14:paraId="3AB19162" w14:textId="77777777" w:rsidR="00880271" w:rsidRPr="00712BC8" w:rsidRDefault="00880271" w:rsidP="00B67EEF">
            <w:pPr>
              <w:keepNext/>
              <w:keepLines/>
              <w:jc w:val="both"/>
              <w:rPr>
                <w:snapToGrid w:val="0"/>
                <w:color w:val="000000"/>
              </w:rPr>
            </w:pPr>
            <w:r w:rsidRPr="00712BC8">
              <w:rPr>
                <w:snapToGrid w:val="0"/>
                <w:color w:val="000000"/>
              </w:rPr>
              <w:t>(kraj, datum)</w:t>
            </w:r>
          </w:p>
        </w:tc>
        <w:tc>
          <w:tcPr>
            <w:tcW w:w="2694" w:type="dxa"/>
          </w:tcPr>
          <w:p w14:paraId="49233ED5" w14:textId="77777777" w:rsidR="00880271" w:rsidRPr="00712BC8" w:rsidRDefault="00880271" w:rsidP="00B67EEF">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682E503C" w14:textId="77777777" w:rsidR="00880271" w:rsidRPr="00712BC8" w:rsidRDefault="00880271" w:rsidP="00B67EEF">
            <w:pPr>
              <w:keepNext/>
              <w:keepLines/>
              <w:jc w:val="center"/>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Pr>
                <w:snapToGrid w:val="0"/>
                <w:color w:val="000000"/>
              </w:rPr>
              <w:t xml:space="preserve">ter podpis </w:t>
            </w:r>
            <w:r w:rsidRPr="00712BC8">
              <w:rPr>
                <w:snapToGrid w:val="0"/>
                <w:color w:val="000000"/>
              </w:rPr>
              <w:t>odgovorne osebe</w:t>
            </w:r>
            <w:r>
              <w:rPr>
                <w:snapToGrid w:val="0"/>
                <w:color w:val="000000"/>
              </w:rPr>
              <w:t xml:space="preserve"> ponudnika</w:t>
            </w:r>
            <w:r w:rsidRPr="00712BC8">
              <w:rPr>
                <w:snapToGrid w:val="0"/>
                <w:color w:val="000000"/>
              </w:rPr>
              <w:t>)</w:t>
            </w:r>
          </w:p>
        </w:tc>
      </w:tr>
    </w:tbl>
    <w:p w14:paraId="62EBAA84" w14:textId="77777777" w:rsidR="00880271" w:rsidRDefault="00880271" w:rsidP="00B67EEF">
      <w:pPr>
        <w:keepNext/>
        <w:keepLines/>
      </w:pPr>
      <w:r>
        <w:br w:type="page"/>
      </w:r>
    </w:p>
    <w:p w14:paraId="05F97148" w14:textId="77777777" w:rsidR="00880271" w:rsidRDefault="00880271" w:rsidP="00B67EEF">
      <w:pPr>
        <w:keepNext/>
        <w:keepLines/>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80271" w:rsidRPr="00CD5EFE" w14:paraId="5FFC2B10" w14:textId="77777777" w:rsidTr="00880271">
        <w:tc>
          <w:tcPr>
            <w:tcW w:w="7938" w:type="dxa"/>
            <w:tcBorders>
              <w:top w:val="single" w:sz="4" w:space="0" w:color="auto"/>
              <w:bottom w:val="single" w:sz="4" w:space="0" w:color="auto"/>
            </w:tcBorders>
          </w:tcPr>
          <w:p w14:paraId="4D7B9D24" w14:textId="77777777" w:rsidR="00880271" w:rsidRPr="00CD5EFE" w:rsidRDefault="00880271" w:rsidP="00B67EEF">
            <w:pPr>
              <w:keepNext/>
              <w:keepLines/>
              <w:jc w:val="both"/>
            </w:pPr>
            <w:r>
              <w:br w:type="page"/>
            </w:r>
            <w:r w:rsidRPr="00D74CFD">
              <w:br w:type="page"/>
            </w:r>
            <w:r>
              <w:rPr>
                <w:b/>
                <w:highlight w:val="yellow"/>
              </w:rPr>
              <w:br w:type="page"/>
            </w:r>
            <w:r w:rsidRPr="00712BC8">
              <w:rPr>
                <w:b/>
                <w:highlight w:val="yellow"/>
              </w:rPr>
              <w:br w:type="page"/>
            </w:r>
            <w:r w:rsidRPr="00CD5EFE">
              <w:rPr>
                <w:b/>
                <w:bCs/>
              </w:rPr>
              <w:br w:type="page"/>
            </w:r>
            <w:r w:rsidRPr="00CD5EFE">
              <w:rPr>
                <w:b/>
                <w:bCs/>
              </w:rPr>
              <w:br w:type="page"/>
            </w:r>
            <w:r w:rsidRPr="00CD5EFE">
              <w:br w:type="page"/>
            </w:r>
            <w:r w:rsidRPr="00CD5EFE">
              <w:br w:type="page"/>
            </w:r>
            <w:r w:rsidRPr="00CD5EFE">
              <w:br w:type="page"/>
            </w:r>
            <w:r w:rsidRPr="00CD5EFE">
              <w:br w:type="page"/>
            </w:r>
            <w:r w:rsidRPr="00CD5EFE">
              <w:rPr>
                <w:b/>
                <w:bCs/>
              </w:rPr>
              <w:br w:type="page"/>
            </w:r>
            <w:r w:rsidRPr="00CD5EFE">
              <w:br w:type="page"/>
            </w:r>
            <w:r w:rsidRPr="00F53A99">
              <w:t>UGOTAVLJANJE SPOSOBNOSTI</w:t>
            </w:r>
          </w:p>
        </w:tc>
        <w:tc>
          <w:tcPr>
            <w:tcW w:w="1560" w:type="dxa"/>
            <w:tcBorders>
              <w:top w:val="single" w:sz="4" w:space="0" w:color="auto"/>
              <w:bottom w:val="single" w:sz="4" w:space="0" w:color="auto"/>
            </w:tcBorders>
          </w:tcPr>
          <w:p w14:paraId="1A483A95" w14:textId="77777777" w:rsidR="00880271" w:rsidRPr="00CD5EFE" w:rsidRDefault="00880271" w:rsidP="00B67EEF">
            <w:pPr>
              <w:keepNext/>
              <w:keepLines/>
              <w:jc w:val="both"/>
              <w:rPr>
                <w:b/>
                <w:bCs/>
                <w:i/>
                <w:iCs/>
              </w:rPr>
            </w:pPr>
            <w:r w:rsidRPr="00CD5EFE">
              <w:rPr>
                <w:b/>
                <w:bCs/>
                <w:i/>
                <w:iCs/>
              </w:rPr>
              <w:t xml:space="preserve">Priloga </w:t>
            </w:r>
            <w:r>
              <w:rPr>
                <w:b/>
                <w:bCs/>
                <w:i/>
                <w:iCs/>
              </w:rPr>
              <w:t>A</w:t>
            </w:r>
          </w:p>
        </w:tc>
      </w:tr>
    </w:tbl>
    <w:p w14:paraId="680CE2D8" w14:textId="77777777" w:rsidR="00880271" w:rsidRDefault="00880271" w:rsidP="00B67EEF">
      <w:pPr>
        <w:keepNext/>
        <w:keepLines/>
        <w:jc w:val="both"/>
      </w:pPr>
    </w:p>
    <w:p w14:paraId="51677719" w14:textId="77777777" w:rsidR="00880271" w:rsidRDefault="00880271" w:rsidP="00B67EEF">
      <w:pPr>
        <w:keepNext/>
        <w:keepLines/>
        <w:jc w:val="both"/>
      </w:pPr>
      <w:r>
        <w:t xml:space="preserve">Gospodarski subjekt (naziv in naslov): </w:t>
      </w:r>
    </w:p>
    <w:p w14:paraId="0950D2E0" w14:textId="77777777" w:rsidR="00880271" w:rsidRDefault="00880271" w:rsidP="00B67EEF">
      <w:pPr>
        <w:keepNext/>
        <w:keepLines/>
        <w:pBdr>
          <w:bottom w:val="single" w:sz="4" w:space="1" w:color="auto"/>
        </w:pBdr>
        <w:jc w:val="both"/>
      </w:pPr>
    </w:p>
    <w:p w14:paraId="7CB69837" w14:textId="77777777" w:rsidR="00880271" w:rsidRDefault="00880271" w:rsidP="00B67EEF">
      <w:pPr>
        <w:keepNext/>
        <w:keepLines/>
        <w:jc w:val="both"/>
      </w:pPr>
      <w:r>
        <w:t xml:space="preserve">v zvezi </w:t>
      </w:r>
      <w:r w:rsidRPr="00712BC8">
        <w:t>z</w:t>
      </w:r>
      <w:r>
        <w:t xml:space="preserve"> javnim naročilom št. </w:t>
      </w:r>
      <w:r w:rsidR="007A6405" w:rsidRPr="007A6405">
        <w:rPr>
          <w:b/>
          <w:noProof/>
        </w:rPr>
        <w:t>JPE-SOT-306/20 - Intervencijska gradbena dela na vročevodnem, parovodnem in plinovodnem omrežju</w:t>
      </w:r>
      <w:r w:rsidRPr="00090D8E">
        <w:rPr>
          <w:b/>
          <w:noProof/>
        </w:rPr>
        <w:t xml:space="preserve"> </w:t>
      </w:r>
      <w:r>
        <w:t>podajamo naslednje izjave:</w:t>
      </w:r>
    </w:p>
    <w:p w14:paraId="03FA62B5" w14:textId="77777777" w:rsidR="00880271" w:rsidRPr="00CA1AE3" w:rsidRDefault="00880271" w:rsidP="00B67EEF">
      <w:pPr>
        <w:keepNext/>
        <w:keepLines/>
        <w:ind w:left="284" w:hanging="284"/>
        <w:jc w:val="both"/>
      </w:pPr>
    </w:p>
    <w:p w14:paraId="37A95C72" w14:textId="77777777" w:rsidR="00880271" w:rsidRPr="00CA1AE3" w:rsidRDefault="00880271" w:rsidP="00B67EEF">
      <w:pPr>
        <w:keepNext/>
        <w:keepLines/>
        <w:numPr>
          <w:ilvl w:val="0"/>
          <w:numId w:val="21"/>
        </w:numPr>
        <w:tabs>
          <w:tab w:val="left" w:pos="426"/>
          <w:tab w:val="left" w:pos="9354"/>
        </w:tabs>
        <w:ind w:right="-2"/>
        <w:rPr>
          <w:b/>
          <w:smallCaps/>
        </w:rPr>
      </w:pPr>
      <w:r w:rsidRPr="00CA1AE3">
        <w:rPr>
          <w:b/>
          <w:smallCaps/>
        </w:rPr>
        <w:t>RAZLOGI ZA IZKLJUČITEV</w:t>
      </w:r>
    </w:p>
    <w:p w14:paraId="774C5F12" w14:textId="77777777" w:rsidR="00880271" w:rsidRPr="00CA1AE3" w:rsidRDefault="00880271" w:rsidP="00B67EEF">
      <w:pPr>
        <w:keepNext/>
        <w:keepLines/>
        <w:ind w:left="284" w:hanging="284"/>
        <w:jc w:val="both"/>
      </w:pPr>
    </w:p>
    <w:p w14:paraId="47E837B0" w14:textId="77777777" w:rsidR="00880271" w:rsidRPr="00CA1AE3" w:rsidRDefault="00880271" w:rsidP="00B67EEF">
      <w:pPr>
        <w:keepNext/>
        <w:keepLines/>
        <w:tabs>
          <w:tab w:val="left" w:pos="567"/>
        </w:tabs>
        <w:rPr>
          <w:b/>
        </w:rPr>
      </w:pPr>
      <w:r w:rsidRPr="00CA1AE3">
        <w:rPr>
          <w:b/>
        </w:rPr>
        <w:t>IZJAVLJAMO, DA:</w:t>
      </w:r>
    </w:p>
    <w:p w14:paraId="32AD4869" w14:textId="77777777" w:rsidR="00880271" w:rsidRPr="00CA1AE3" w:rsidRDefault="00880271" w:rsidP="00B67EEF">
      <w:pPr>
        <w:keepNext/>
        <w:keepLines/>
        <w:numPr>
          <w:ilvl w:val="0"/>
          <w:numId w:val="22"/>
        </w:numPr>
        <w:ind w:left="284" w:hanging="284"/>
        <w:jc w:val="both"/>
      </w:pPr>
      <w:r w:rsidRPr="00CA1AE3">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CBFA615" w14:textId="77777777" w:rsidR="00880271" w:rsidRPr="00CA1AE3" w:rsidRDefault="00880271" w:rsidP="00B67EEF">
      <w:pPr>
        <w:keepNext/>
        <w:keepLines/>
        <w:numPr>
          <w:ilvl w:val="0"/>
          <w:numId w:val="22"/>
        </w:numPr>
        <w:ind w:left="284" w:hanging="284"/>
        <w:jc w:val="both"/>
      </w:pPr>
      <w:r w:rsidRPr="00CA1AE3">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F53477A" w14:textId="77777777" w:rsidR="00880271" w:rsidRPr="00CA1AE3" w:rsidRDefault="00880271" w:rsidP="00B67EEF">
      <w:pPr>
        <w:keepNext/>
        <w:keepLines/>
        <w:numPr>
          <w:ilvl w:val="0"/>
          <w:numId w:val="22"/>
        </w:numPr>
        <w:ind w:left="284" w:hanging="284"/>
        <w:jc w:val="both"/>
      </w:pPr>
      <w:r w:rsidRPr="00CA1AE3">
        <w:t>smo imeli na dan oddaje ponudbe predložene vse obračune davčnih odtegljajev za dohodke iz delovnega razmerja za obdobje zadnjih petih let do dne oddaje ponudbe;</w:t>
      </w:r>
    </w:p>
    <w:p w14:paraId="58E9D09C" w14:textId="77777777" w:rsidR="00880271" w:rsidRPr="00CA1AE3" w:rsidRDefault="00880271" w:rsidP="00B67EEF">
      <w:pPr>
        <w:keepNext/>
        <w:keepLines/>
        <w:numPr>
          <w:ilvl w:val="0"/>
          <w:numId w:val="22"/>
        </w:numPr>
        <w:ind w:left="284" w:hanging="284"/>
        <w:jc w:val="both"/>
      </w:pPr>
      <w:r w:rsidRPr="00CA1AE3">
        <w:t>na dan, ko je potekel rok za oddajo ponudb, nismo izločeni iz postopkov oddaje javnih naročil zaradi uvrstitve v evidenco gospodarskih subjektov z negativnimi referencami;</w:t>
      </w:r>
    </w:p>
    <w:p w14:paraId="1CF4E0D8" w14:textId="77777777" w:rsidR="00880271" w:rsidRPr="00CA1AE3" w:rsidRDefault="00880271" w:rsidP="00B67EEF">
      <w:pPr>
        <w:keepNext/>
        <w:keepLines/>
        <w:numPr>
          <w:ilvl w:val="0"/>
          <w:numId w:val="22"/>
        </w:numPr>
        <w:ind w:left="284" w:hanging="284"/>
        <w:jc w:val="both"/>
      </w:pPr>
      <w:r w:rsidRPr="00CA1AE3">
        <w:t>nam v zadnjih treh letih pred potekom roka za oddajo ponudb s pravnomočno odločbo pristojnega organa Republike Slovenije ali druge države članice ali tretje države ni bila dvakrat izrečena globa zaradi prekrška v zvezi s plačilom za delo;</w:t>
      </w:r>
    </w:p>
    <w:p w14:paraId="79626EB8" w14:textId="77777777" w:rsidR="00880271" w:rsidRPr="00CA1AE3" w:rsidRDefault="00880271" w:rsidP="00B67EEF">
      <w:pPr>
        <w:keepNext/>
        <w:keepLines/>
        <w:numPr>
          <w:ilvl w:val="0"/>
          <w:numId w:val="22"/>
        </w:numPr>
        <w:ind w:left="284" w:hanging="284"/>
        <w:jc w:val="both"/>
      </w:pPr>
      <w:r w:rsidRPr="00CA1AE3">
        <w:t>nismo kršili obveznosti iz drugega odstavka 3. člena ZJN-3;</w:t>
      </w:r>
    </w:p>
    <w:p w14:paraId="503E8825" w14:textId="77777777" w:rsidR="00880271" w:rsidRPr="00CA1AE3" w:rsidRDefault="00880271" w:rsidP="00B67EEF">
      <w:pPr>
        <w:keepNext/>
        <w:keepLines/>
        <w:numPr>
          <w:ilvl w:val="0"/>
          <w:numId w:val="22"/>
        </w:numPr>
        <w:ind w:left="284" w:hanging="284"/>
        <w:jc w:val="both"/>
      </w:pPr>
      <w:r w:rsidRPr="00CA1AE3">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9F9E4A9" w14:textId="77777777" w:rsidR="00880271" w:rsidRPr="00CA1AE3" w:rsidRDefault="00880271" w:rsidP="00B67EEF">
      <w:pPr>
        <w:keepNext/>
        <w:keepLines/>
        <w:numPr>
          <w:ilvl w:val="0"/>
          <w:numId w:val="22"/>
        </w:numPr>
        <w:ind w:left="284" w:hanging="284"/>
        <w:jc w:val="both"/>
      </w:pPr>
      <w:r w:rsidRPr="00CA1AE3">
        <w:t>nismo zagrešili hujšo kršitev poklicnih pravil, zaradi česar je omajana naša integriteta;</w:t>
      </w:r>
    </w:p>
    <w:p w14:paraId="52C5EC7A" w14:textId="77777777" w:rsidR="00880271" w:rsidRPr="00CA1AE3" w:rsidRDefault="00880271" w:rsidP="00B67EEF">
      <w:pPr>
        <w:keepNext/>
        <w:keepLines/>
        <w:numPr>
          <w:ilvl w:val="0"/>
          <w:numId w:val="22"/>
        </w:numPr>
        <w:ind w:left="284" w:hanging="284"/>
        <w:jc w:val="both"/>
      </w:pPr>
      <w:r w:rsidRPr="00CA1AE3">
        <w:t>ne obstaja izkrivljanja konkurence zaradi predhodnega sodelovanja gospodarskih subjektov pri pripravi postopka javnega naročanja v skladu s 65. členom ZJN-3;</w:t>
      </w:r>
    </w:p>
    <w:p w14:paraId="0E0DF04C" w14:textId="77777777" w:rsidR="00880271" w:rsidRPr="00CA1AE3" w:rsidRDefault="00880271" w:rsidP="00B67EEF">
      <w:pPr>
        <w:keepNext/>
        <w:keepLines/>
        <w:numPr>
          <w:ilvl w:val="0"/>
          <w:numId w:val="22"/>
        </w:numPr>
        <w:ind w:left="284" w:hanging="284"/>
        <w:jc w:val="both"/>
      </w:pPr>
      <w:r w:rsidRPr="00CA1AE3">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7C83D45" w14:textId="77777777" w:rsidR="00880271" w:rsidRPr="00CA1AE3" w:rsidRDefault="00880271" w:rsidP="00B67EEF">
      <w:pPr>
        <w:keepNext/>
        <w:keepLines/>
        <w:ind w:left="426"/>
        <w:jc w:val="both"/>
      </w:pPr>
    </w:p>
    <w:p w14:paraId="67E3599B" w14:textId="77777777" w:rsidR="00880271" w:rsidRPr="00CA1AE3" w:rsidRDefault="00880271" w:rsidP="00B67EEF">
      <w:pPr>
        <w:keepNext/>
        <w:keepLines/>
        <w:numPr>
          <w:ilvl w:val="0"/>
          <w:numId w:val="21"/>
        </w:numPr>
        <w:tabs>
          <w:tab w:val="left" w:pos="426"/>
          <w:tab w:val="left" w:pos="9354"/>
        </w:tabs>
        <w:ind w:right="-2"/>
        <w:rPr>
          <w:b/>
          <w:smallCaps/>
        </w:rPr>
      </w:pPr>
      <w:r w:rsidRPr="00CA1AE3">
        <w:rPr>
          <w:b/>
          <w:smallCaps/>
        </w:rPr>
        <w:t>POGOJI ZA SODELOVANJE</w:t>
      </w:r>
    </w:p>
    <w:p w14:paraId="17F16B79" w14:textId="77777777" w:rsidR="00880271" w:rsidRPr="00CA1AE3" w:rsidRDefault="00880271" w:rsidP="00B67EEF">
      <w:pPr>
        <w:keepNext/>
        <w:keepLines/>
        <w:tabs>
          <w:tab w:val="left" w:pos="567"/>
        </w:tabs>
        <w:rPr>
          <w:b/>
        </w:rPr>
      </w:pPr>
    </w:p>
    <w:p w14:paraId="23B4C478" w14:textId="77777777" w:rsidR="00880271" w:rsidRPr="00CA1AE3" w:rsidRDefault="00880271" w:rsidP="00B67EEF">
      <w:pPr>
        <w:keepNext/>
        <w:keepLines/>
        <w:tabs>
          <w:tab w:val="left" w:pos="567"/>
        </w:tabs>
        <w:rPr>
          <w:b/>
        </w:rPr>
      </w:pPr>
      <w:r w:rsidRPr="00CA1AE3">
        <w:rPr>
          <w:b/>
        </w:rPr>
        <w:t>IZJAVLJAMO, DA:</w:t>
      </w:r>
    </w:p>
    <w:p w14:paraId="68E1FC51" w14:textId="77777777" w:rsidR="00880271" w:rsidRPr="00CA1AE3" w:rsidRDefault="00880271" w:rsidP="00B67EEF">
      <w:pPr>
        <w:keepNext/>
        <w:keepLines/>
        <w:numPr>
          <w:ilvl w:val="0"/>
          <w:numId w:val="22"/>
        </w:numPr>
        <w:ind w:left="284" w:hanging="284"/>
        <w:jc w:val="both"/>
      </w:pPr>
      <w:r w:rsidRPr="00CA1AE3">
        <w:t>smo sposobni za opravljanje poklicne dejavnosti oziroma imamo registrirano dejavnost oziroma smo vpisani v enega od poklicnih ali poslovnih registrov, ki se vodijo v državi članici, v kateri imamo sedež;</w:t>
      </w:r>
    </w:p>
    <w:p w14:paraId="4099AFA1" w14:textId="77777777" w:rsidR="00880271" w:rsidRPr="002D22D8" w:rsidRDefault="00880271" w:rsidP="00B67EEF">
      <w:pPr>
        <w:keepNext/>
        <w:keepLines/>
        <w:numPr>
          <w:ilvl w:val="0"/>
          <w:numId w:val="22"/>
        </w:numPr>
        <w:ind w:left="284" w:hanging="284"/>
        <w:jc w:val="both"/>
      </w:pPr>
      <w:r w:rsidRPr="002D22D8">
        <w:t>imamo potrebne ekonomske in finančne zmogljivosti za izvedbo javnega naročila in da na dan oddaje ponudbe nimamo blokiranega kateregakoli računa;</w:t>
      </w:r>
    </w:p>
    <w:p w14:paraId="62F38529" w14:textId="77777777" w:rsidR="00880271" w:rsidRPr="00CA1AE3" w:rsidRDefault="00880271" w:rsidP="00B67EEF">
      <w:pPr>
        <w:keepNext/>
        <w:keepLines/>
        <w:numPr>
          <w:ilvl w:val="0"/>
          <w:numId w:val="22"/>
        </w:numPr>
        <w:ind w:left="284" w:hanging="284"/>
        <w:jc w:val="both"/>
      </w:pPr>
      <w:r w:rsidRPr="00CA1AE3">
        <w:t>imamo potrebno tehnično in kadrovsko sposobnost ter izkušnje za izvajanje predmeta javnega naročila.</w:t>
      </w:r>
    </w:p>
    <w:p w14:paraId="33484F49" w14:textId="77777777" w:rsidR="00880271" w:rsidRPr="00CA1AE3" w:rsidRDefault="00880271" w:rsidP="00B67EEF">
      <w:pPr>
        <w:keepNext/>
        <w:keepLines/>
        <w:tabs>
          <w:tab w:val="left" w:pos="567"/>
        </w:tabs>
        <w:jc w:val="both"/>
        <w:rPr>
          <w:bCs/>
          <w:i/>
        </w:rPr>
      </w:pPr>
    </w:p>
    <w:p w14:paraId="781671BE" w14:textId="77777777" w:rsidR="00880271" w:rsidRPr="00CA1AE3" w:rsidRDefault="00880271" w:rsidP="00B67EEF">
      <w:pPr>
        <w:keepNext/>
        <w:keepLines/>
        <w:numPr>
          <w:ilvl w:val="0"/>
          <w:numId w:val="21"/>
        </w:numPr>
        <w:tabs>
          <w:tab w:val="left" w:pos="426"/>
          <w:tab w:val="left" w:pos="9354"/>
        </w:tabs>
        <w:ind w:right="-2"/>
        <w:rPr>
          <w:b/>
          <w:smallCaps/>
        </w:rPr>
      </w:pPr>
      <w:r w:rsidRPr="00CA1AE3">
        <w:rPr>
          <w:b/>
          <w:smallCaps/>
        </w:rPr>
        <w:br w:type="page"/>
      </w:r>
      <w:r w:rsidRPr="00CA1AE3">
        <w:rPr>
          <w:b/>
          <w:smallCaps/>
        </w:rPr>
        <w:lastRenderedPageBreak/>
        <w:t>SPREJEMANJE POGOJEV DOKUMENTACIJE</w:t>
      </w:r>
    </w:p>
    <w:p w14:paraId="10167824" w14:textId="77777777" w:rsidR="00880271" w:rsidRPr="00CA1AE3" w:rsidRDefault="00880271" w:rsidP="00B67EEF">
      <w:pPr>
        <w:keepNext/>
        <w:keepLines/>
        <w:tabs>
          <w:tab w:val="left" w:pos="567"/>
        </w:tabs>
        <w:rPr>
          <w:b/>
        </w:rPr>
      </w:pPr>
    </w:p>
    <w:p w14:paraId="490BC921" w14:textId="77777777" w:rsidR="00880271" w:rsidRPr="00CA1AE3" w:rsidRDefault="00880271" w:rsidP="00B67EEF">
      <w:pPr>
        <w:keepNext/>
        <w:keepLines/>
        <w:tabs>
          <w:tab w:val="left" w:pos="567"/>
        </w:tabs>
        <w:rPr>
          <w:b/>
        </w:rPr>
      </w:pPr>
      <w:r w:rsidRPr="00CA1AE3">
        <w:rPr>
          <w:b/>
        </w:rPr>
        <w:t>IZJAVLJAMO, DA:</w:t>
      </w:r>
    </w:p>
    <w:p w14:paraId="642FDED6" w14:textId="77777777" w:rsidR="00880271" w:rsidRPr="007A6405" w:rsidRDefault="00880271" w:rsidP="00B67EEF">
      <w:pPr>
        <w:keepNext/>
        <w:keepLines/>
        <w:numPr>
          <w:ilvl w:val="0"/>
          <w:numId w:val="22"/>
        </w:numPr>
        <w:ind w:left="284" w:hanging="284"/>
        <w:jc w:val="both"/>
        <w:rPr>
          <w:sz w:val="20"/>
        </w:rPr>
      </w:pPr>
      <w:r w:rsidRPr="007A6405">
        <w:rPr>
          <w:sz w:val="20"/>
        </w:rPr>
        <w:t>nismo uvrščeni v evidenco poslovnih subjektov katerim je prepovedano poslovanje z naročnikom na podlagi 35. člena Zakona o integriteti in preprečevanju korupcije (Uradni list RS, št. 69/11 ZIntPK-UPB2);</w:t>
      </w:r>
    </w:p>
    <w:p w14:paraId="1B84AE82" w14:textId="77777777" w:rsidR="00880271" w:rsidRPr="007A6405" w:rsidRDefault="00880271" w:rsidP="00B67EEF">
      <w:pPr>
        <w:keepNext/>
        <w:keepLines/>
        <w:numPr>
          <w:ilvl w:val="0"/>
          <w:numId w:val="22"/>
        </w:numPr>
        <w:ind w:left="284" w:hanging="284"/>
        <w:jc w:val="both"/>
        <w:rPr>
          <w:sz w:val="20"/>
        </w:rPr>
      </w:pPr>
      <w:r w:rsidRPr="007A6405">
        <w:rPr>
          <w:sz w:val="20"/>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4C2760E1" w14:textId="77777777" w:rsidR="00880271" w:rsidRPr="007A6405" w:rsidRDefault="00880271" w:rsidP="00B67EEF">
      <w:pPr>
        <w:keepNext/>
        <w:keepLines/>
        <w:numPr>
          <w:ilvl w:val="0"/>
          <w:numId w:val="22"/>
        </w:numPr>
        <w:ind w:left="284" w:hanging="284"/>
        <w:jc w:val="both"/>
        <w:rPr>
          <w:sz w:val="20"/>
        </w:rPr>
      </w:pPr>
      <w:r w:rsidRPr="007A6405">
        <w:rPr>
          <w:sz w:val="20"/>
        </w:rPr>
        <w:t>se zavezujemo, da bomo na zahtevo naročnika predložiti dodatna pooblastila za preveritev podatkov iz uradnih evidenc;</w:t>
      </w:r>
    </w:p>
    <w:p w14:paraId="1DBC85A9" w14:textId="77777777" w:rsidR="00880271" w:rsidRPr="007A6405" w:rsidRDefault="00880271" w:rsidP="00B67EEF">
      <w:pPr>
        <w:keepNext/>
        <w:keepLines/>
        <w:numPr>
          <w:ilvl w:val="0"/>
          <w:numId w:val="22"/>
        </w:numPr>
        <w:ind w:left="284" w:hanging="284"/>
        <w:jc w:val="both"/>
        <w:rPr>
          <w:sz w:val="20"/>
        </w:rPr>
      </w:pPr>
      <w:r w:rsidRPr="007A6405">
        <w:rPr>
          <w:sz w:val="20"/>
        </w:rPr>
        <w:t>da bomo na naročnikov poziv v 8 dneh od prejema poziva posredovali izjavo s podatki o:</w:t>
      </w:r>
    </w:p>
    <w:p w14:paraId="646069C7" w14:textId="77777777" w:rsidR="00880271" w:rsidRPr="007A6405" w:rsidRDefault="00880271" w:rsidP="00B67EEF">
      <w:pPr>
        <w:keepNext/>
        <w:keepLines/>
        <w:numPr>
          <w:ilvl w:val="0"/>
          <w:numId w:val="22"/>
        </w:numPr>
        <w:ind w:left="284" w:hanging="284"/>
        <w:jc w:val="both"/>
        <w:rPr>
          <w:sz w:val="20"/>
        </w:rPr>
      </w:pPr>
      <w:r w:rsidRPr="007A6405">
        <w:rPr>
          <w:sz w:val="20"/>
        </w:rPr>
        <w:t xml:space="preserve">svojih ustanoviteljih, družbenikih, vključno s tihimi družbeniki, delničarjih, </w:t>
      </w:r>
      <w:proofErr w:type="spellStart"/>
      <w:r w:rsidRPr="007A6405">
        <w:rPr>
          <w:sz w:val="20"/>
        </w:rPr>
        <w:t>komanditistih</w:t>
      </w:r>
      <w:proofErr w:type="spellEnd"/>
      <w:r w:rsidRPr="007A6405">
        <w:rPr>
          <w:sz w:val="20"/>
        </w:rPr>
        <w:t xml:space="preserve"> ali drugih lastnikih in podatke o lastniških deležih navedenih oseb,</w:t>
      </w:r>
    </w:p>
    <w:p w14:paraId="61C6D8C6" w14:textId="77777777" w:rsidR="00880271" w:rsidRPr="007A6405" w:rsidRDefault="00880271" w:rsidP="00B67EEF">
      <w:pPr>
        <w:keepNext/>
        <w:keepLines/>
        <w:numPr>
          <w:ilvl w:val="0"/>
          <w:numId w:val="22"/>
        </w:numPr>
        <w:ind w:left="284" w:hanging="284"/>
        <w:jc w:val="both"/>
        <w:rPr>
          <w:sz w:val="20"/>
        </w:rPr>
      </w:pPr>
      <w:r w:rsidRPr="007A6405">
        <w:rPr>
          <w:sz w:val="20"/>
        </w:rPr>
        <w:t>gospodarskih subjektih, za katere se glede na določbe zakona, ki ureja gospodarske družbe šteje, da so z njim povezane družbe;</w:t>
      </w:r>
    </w:p>
    <w:p w14:paraId="247709D6" w14:textId="77777777" w:rsidR="00880271" w:rsidRPr="007A6405" w:rsidRDefault="00880271" w:rsidP="00B67EEF">
      <w:pPr>
        <w:keepNext/>
        <w:keepLines/>
        <w:numPr>
          <w:ilvl w:val="0"/>
          <w:numId w:val="22"/>
        </w:numPr>
        <w:ind w:left="284" w:hanging="284"/>
        <w:jc w:val="both"/>
        <w:rPr>
          <w:sz w:val="20"/>
        </w:rPr>
      </w:pPr>
      <w:r w:rsidRPr="007A6405">
        <w:rPr>
          <w:sz w:val="20"/>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5C10B6C" w14:textId="77777777" w:rsidR="00A24940" w:rsidRPr="00A24940" w:rsidRDefault="00A24940" w:rsidP="00A24940">
      <w:pPr>
        <w:keepNext/>
        <w:keepLines/>
        <w:numPr>
          <w:ilvl w:val="0"/>
          <w:numId w:val="22"/>
        </w:numPr>
        <w:ind w:left="284" w:hanging="284"/>
        <w:jc w:val="both"/>
        <w:rPr>
          <w:sz w:val="20"/>
        </w:rPr>
      </w:pPr>
      <w:r w:rsidRPr="00A24940">
        <w:rPr>
          <w:sz w:val="20"/>
        </w:rPr>
        <w:t>tehnično specifikacijo za javne ceste TSC 08.312 :2005 – REDNO VZDRŽEVANJE CEST, VZDRŽEVANJE PROMETNIH POVRŠIN, ASFALTNA VOZIŠČA (</w:t>
      </w:r>
      <w:proofErr w:type="spellStart"/>
      <w:r w:rsidRPr="00A24940">
        <w:rPr>
          <w:sz w:val="20"/>
        </w:rPr>
        <w:t>Ur.l</w:t>
      </w:r>
      <w:proofErr w:type="spellEnd"/>
      <w:r w:rsidRPr="00A24940">
        <w:rPr>
          <w:sz w:val="20"/>
        </w:rPr>
        <w:t>. RS 41-3080/2005, 22.4.2005) in tehnično specifikacijo za javne ceste TSC 08.512:2005 – VARSTVO CEST, IZVAJANJE PREKOPOV NA VOZNIH POVRŠINAH (</w:t>
      </w:r>
      <w:proofErr w:type="spellStart"/>
      <w:r w:rsidRPr="00A24940">
        <w:rPr>
          <w:sz w:val="20"/>
        </w:rPr>
        <w:t>Ur.l</w:t>
      </w:r>
      <w:proofErr w:type="spellEnd"/>
      <w:r w:rsidRPr="00A24940">
        <w:rPr>
          <w:sz w:val="20"/>
        </w:rPr>
        <w:t>. RS 41-3080/2005, 22.4.2005), ki ju je pripravil Tehnični odbor za pripravo tehničnih specifikacij Direkcije Republike Slovenije za ceste-DRSC,</w:t>
      </w:r>
    </w:p>
    <w:p w14:paraId="59DFD5F2" w14:textId="77777777" w:rsidR="00A24940" w:rsidRPr="00A24940" w:rsidRDefault="00A24940" w:rsidP="00A24940">
      <w:pPr>
        <w:keepNext/>
        <w:keepLines/>
        <w:numPr>
          <w:ilvl w:val="0"/>
          <w:numId w:val="22"/>
        </w:numPr>
        <w:ind w:left="284" w:hanging="284"/>
        <w:jc w:val="both"/>
        <w:rPr>
          <w:sz w:val="20"/>
        </w:rPr>
      </w:pPr>
      <w:r w:rsidRPr="00A24940">
        <w:rPr>
          <w:sz w:val="20"/>
        </w:rPr>
        <w:t>Dovoljenje za začasne prometne ureditve na javnih površinah in za posebno rabo javnih površin v Ljubljani, ki ga je izdala Mestna občina Ljubljana, Oddelek za gospodarske dejavnosti in promet in je sestavni del te razpisne dokumentacije in</w:t>
      </w:r>
    </w:p>
    <w:p w14:paraId="7B1F8917" w14:textId="77777777" w:rsidR="00A24940" w:rsidRPr="00A24940" w:rsidRDefault="00A24940" w:rsidP="00A24940">
      <w:pPr>
        <w:keepNext/>
        <w:keepLines/>
        <w:numPr>
          <w:ilvl w:val="0"/>
          <w:numId w:val="22"/>
        </w:numPr>
        <w:ind w:left="284" w:hanging="284"/>
        <w:jc w:val="both"/>
        <w:rPr>
          <w:sz w:val="20"/>
        </w:rPr>
      </w:pPr>
      <w:r w:rsidRPr="00A24940">
        <w:rPr>
          <w:sz w:val="20"/>
        </w:rPr>
        <w:t>Splošne strokovne tehnične pogoje za izvedbo intervencijskih prekopov in vzpostavitev prekopov v prvotno stanje, ki jih je izdala Mestna občina Ljubljana, Oddelek za gospodarske dejavnosti in promet, ki je sestavni del te razpisne dokumentacije.</w:t>
      </w:r>
    </w:p>
    <w:p w14:paraId="03DB31F1" w14:textId="77777777" w:rsidR="00880271" w:rsidRPr="007A6405" w:rsidRDefault="00880271" w:rsidP="00B67EEF">
      <w:pPr>
        <w:keepNext/>
        <w:keepLines/>
        <w:numPr>
          <w:ilvl w:val="0"/>
          <w:numId w:val="22"/>
        </w:numPr>
        <w:ind w:left="284" w:hanging="284"/>
        <w:jc w:val="both"/>
        <w:rPr>
          <w:sz w:val="20"/>
        </w:rPr>
      </w:pPr>
      <w:r w:rsidRPr="007A6405">
        <w:rPr>
          <w:sz w:val="20"/>
        </w:rPr>
        <w:t>so v ponudbeno ceno vključeni vsi materialni in nematerialni stroški, ki bodo potrebni za izvedbo predmeta naročila, v skladu z vsemi zahtevami naročnika;</w:t>
      </w:r>
    </w:p>
    <w:p w14:paraId="0B17A453" w14:textId="77777777" w:rsidR="00880271" w:rsidRPr="007A6405" w:rsidRDefault="00880271" w:rsidP="00B67EEF">
      <w:pPr>
        <w:keepNext/>
        <w:keepLines/>
        <w:numPr>
          <w:ilvl w:val="0"/>
          <w:numId w:val="22"/>
        </w:numPr>
        <w:ind w:left="284" w:hanging="284"/>
        <w:jc w:val="both"/>
        <w:rPr>
          <w:sz w:val="20"/>
        </w:rPr>
      </w:pPr>
      <w:r w:rsidRPr="007A6405">
        <w:rPr>
          <w:sz w:val="20"/>
        </w:rPr>
        <w:t xml:space="preserve">bo ponudbena cena na enoto mere po izvedenih pogajanjih fiksna za ves čas trajanja okvirnega sporazuma; </w:t>
      </w:r>
    </w:p>
    <w:p w14:paraId="2507B95A" w14:textId="77777777" w:rsidR="00880271" w:rsidRPr="007A6405" w:rsidRDefault="00880271" w:rsidP="00B67EEF">
      <w:pPr>
        <w:keepNext/>
        <w:keepLines/>
        <w:numPr>
          <w:ilvl w:val="0"/>
          <w:numId w:val="22"/>
        </w:numPr>
        <w:ind w:left="284" w:hanging="284"/>
        <w:jc w:val="both"/>
        <w:rPr>
          <w:sz w:val="20"/>
        </w:rPr>
      </w:pPr>
      <w:r w:rsidRPr="007A6405">
        <w:rPr>
          <w:sz w:val="20"/>
        </w:rPr>
        <w:t>se strinjamo z vsebino vzorcev finančnih zavarovanj, ki so priloženi v razpisni dokumentaciji.</w:t>
      </w:r>
    </w:p>
    <w:p w14:paraId="345E8A30" w14:textId="77777777" w:rsidR="00880271" w:rsidRPr="00D90072" w:rsidRDefault="00880271" w:rsidP="00B67EEF">
      <w:pPr>
        <w:keepNext/>
        <w:keepLines/>
        <w:tabs>
          <w:tab w:val="left" w:pos="567"/>
        </w:tabs>
        <w:jc w:val="both"/>
        <w:rPr>
          <w:bCs/>
          <w:i/>
          <w:sz w:val="18"/>
        </w:rPr>
      </w:pPr>
    </w:p>
    <w:p w14:paraId="29E81AC5" w14:textId="77777777" w:rsidR="00880271" w:rsidRPr="002E7236" w:rsidRDefault="00880271" w:rsidP="00B67EEF">
      <w:pPr>
        <w:keepNext/>
        <w:keepLines/>
        <w:tabs>
          <w:tab w:val="left" w:pos="0"/>
          <w:tab w:val="left" w:pos="8647"/>
        </w:tabs>
        <w:ind w:right="-2"/>
        <w:jc w:val="both"/>
        <w:rPr>
          <w:b/>
          <w:sz w:val="16"/>
          <w:szCs w:val="20"/>
        </w:rPr>
      </w:pPr>
      <w:r w:rsidRPr="002E7236">
        <w:rPr>
          <w:b/>
          <w:sz w:val="16"/>
          <w:szCs w:val="20"/>
        </w:rPr>
        <w:t xml:space="preserve">S podpisom te izjave dajemo soglasje, da naročnik </w:t>
      </w:r>
    </w:p>
    <w:p w14:paraId="4857CE68" w14:textId="77777777" w:rsidR="00880271" w:rsidRPr="002E7236" w:rsidRDefault="00880271" w:rsidP="00B67EEF">
      <w:pPr>
        <w:keepNext/>
        <w:keepLines/>
        <w:numPr>
          <w:ilvl w:val="0"/>
          <w:numId w:val="38"/>
        </w:numPr>
        <w:ind w:left="284" w:right="-2" w:hanging="284"/>
        <w:jc w:val="both"/>
        <w:rPr>
          <w:b/>
          <w:sz w:val="16"/>
          <w:szCs w:val="20"/>
        </w:rPr>
      </w:pPr>
      <w:r w:rsidRPr="002E7236">
        <w:rPr>
          <w:b/>
          <w:sz w:val="16"/>
          <w:szCs w:val="20"/>
        </w:rPr>
        <w:t xml:space="preserve">v zvezi z oddajo javnega naročila št. </w:t>
      </w:r>
      <w:r w:rsidR="007A6405" w:rsidRPr="007A6405">
        <w:rPr>
          <w:b/>
          <w:sz w:val="16"/>
          <w:szCs w:val="20"/>
        </w:rPr>
        <w:t>JPE-SOT-306/20 - Intervencijska gradbena dela na vročevodnem, parovodnem in plinovodnem omrežju</w:t>
      </w:r>
      <w:r w:rsidRPr="002E7236">
        <w:rPr>
          <w:b/>
          <w:sz w:val="16"/>
          <w:szCs w:val="20"/>
        </w:rPr>
        <w:t xml:space="preserve">, pridobi podatke za preveritev ponudbe v skladu z 89. členom ZJN-3 v enotnem informacijskem sistemu – </w:t>
      </w:r>
      <w:proofErr w:type="spellStart"/>
      <w:r w:rsidRPr="002E7236">
        <w:rPr>
          <w:b/>
          <w:sz w:val="16"/>
          <w:szCs w:val="20"/>
        </w:rPr>
        <w:t>eDosje</w:t>
      </w:r>
      <w:proofErr w:type="spellEnd"/>
      <w:r w:rsidRPr="002E7236">
        <w:rPr>
          <w:b/>
          <w:sz w:val="16"/>
          <w:szCs w:val="20"/>
        </w:rPr>
        <w:t xml:space="preserve"> iz devetega odstavka 77. člena ZJN-3,</w:t>
      </w:r>
    </w:p>
    <w:p w14:paraId="6B9659A0" w14:textId="77777777" w:rsidR="00880271" w:rsidRPr="002E7236" w:rsidRDefault="00880271" w:rsidP="00B67EEF">
      <w:pPr>
        <w:keepNext/>
        <w:keepLines/>
        <w:numPr>
          <w:ilvl w:val="0"/>
          <w:numId w:val="38"/>
        </w:numPr>
        <w:ind w:left="284" w:right="-2" w:hanging="284"/>
        <w:jc w:val="both"/>
        <w:rPr>
          <w:b/>
          <w:sz w:val="16"/>
          <w:szCs w:val="20"/>
        </w:rPr>
      </w:pPr>
      <w:r w:rsidRPr="002E7236">
        <w:rPr>
          <w:b/>
          <w:sz w:val="16"/>
          <w:szCs w:val="20"/>
        </w:rPr>
        <w:t xml:space="preserve">za potrebe preverjanja izpolnjevanja pogojev v postopku oddaje javnega naročila št. </w:t>
      </w:r>
      <w:r w:rsidR="007A6405" w:rsidRPr="007A6405">
        <w:rPr>
          <w:b/>
          <w:sz w:val="16"/>
          <w:szCs w:val="20"/>
        </w:rPr>
        <w:t>JPE-SOT-306/20 - Intervencijska gradbena dela na vročevodnem, parovodnem in plinovodnem omrežju</w:t>
      </w:r>
      <w:r w:rsidRPr="002E7236">
        <w:rPr>
          <w:b/>
          <w:sz w:val="16"/>
          <w:szCs w:val="20"/>
        </w:rPr>
        <w:t>, od Ministrstva za pravosodje pridobi potrdilo iz kazenske evidence za pravne in fizične osebe.</w:t>
      </w:r>
    </w:p>
    <w:p w14:paraId="01F933E8" w14:textId="77777777" w:rsidR="00880271" w:rsidRPr="00D90072" w:rsidRDefault="00880271" w:rsidP="00B67EEF">
      <w:pPr>
        <w:keepNext/>
        <w:keepLines/>
        <w:tabs>
          <w:tab w:val="left" w:pos="0"/>
        </w:tabs>
        <w:ind w:right="-2"/>
        <w:jc w:val="both"/>
        <w:rPr>
          <w:i/>
          <w:sz w:val="16"/>
          <w:szCs w:val="20"/>
        </w:rPr>
      </w:pPr>
      <w:r w:rsidRPr="00D90072">
        <w:rPr>
          <w:i/>
          <w:sz w:val="16"/>
          <w:szCs w:val="20"/>
        </w:rPr>
        <w:t>(velja za gospodarski subjekt s sedežem v Republiki Sloveniji)</w:t>
      </w:r>
    </w:p>
    <w:p w14:paraId="50490A98" w14:textId="77777777" w:rsidR="00880271" w:rsidRDefault="00880271" w:rsidP="00B67EEF">
      <w:pPr>
        <w:keepNext/>
        <w:keepLines/>
        <w:jc w:val="both"/>
      </w:pPr>
    </w:p>
    <w:p w14:paraId="1D2855B8" w14:textId="77777777" w:rsidR="00880271" w:rsidRDefault="00880271" w:rsidP="00B67EEF">
      <w:pPr>
        <w:keepNext/>
        <w:keepLines/>
        <w:jc w:val="both"/>
      </w:pPr>
    </w:p>
    <w:p w14:paraId="2F6D3EEC" w14:textId="77777777" w:rsidR="00880271" w:rsidRPr="00712BC8" w:rsidRDefault="00880271" w:rsidP="00B67EEF">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80271" w:rsidRPr="00712BC8" w14:paraId="2E6C67E1" w14:textId="77777777" w:rsidTr="00880271">
        <w:trPr>
          <w:trHeight w:val="235"/>
        </w:trPr>
        <w:tc>
          <w:tcPr>
            <w:tcW w:w="2977" w:type="dxa"/>
            <w:tcBorders>
              <w:bottom w:val="single" w:sz="4" w:space="0" w:color="auto"/>
            </w:tcBorders>
          </w:tcPr>
          <w:p w14:paraId="0D13BDBA" w14:textId="77777777" w:rsidR="00880271" w:rsidRPr="00712BC8" w:rsidRDefault="00880271" w:rsidP="00B67EEF">
            <w:pPr>
              <w:keepNext/>
              <w:keepLines/>
              <w:jc w:val="both"/>
              <w:rPr>
                <w:snapToGrid w:val="0"/>
                <w:color w:val="000000"/>
              </w:rPr>
            </w:pPr>
          </w:p>
        </w:tc>
        <w:tc>
          <w:tcPr>
            <w:tcW w:w="2694" w:type="dxa"/>
          </w:tcPr>
          <w:p w14:paraId="496241D1" w14:textId="77777777" w:rsidR="00880271" w:rsidRPr="00712BC8" w:rsidRDefault="00880271" w:rsidP="00B67EEF">
            <w:pPr>
              <w:keepNext/>
              <w:keepLines/>
              <w:jc w:val="both"/>
              <w:rPr>
                <w:snapToGrid w:val="0"/>
                <w:color w:val="000000"/>
              </w:rPr>
            </w:pPr>
          </w:p>
        </w:tc>
        <w:tc>
          <w:tcPr>
            <w:tcW w:w="3685" w:type="dxa"/>
            <w:tcBorders>
              <w:bottom w:val="single" w:sz="4" w:space="0" w:color="auto"/>
            </w:tcBorders>
          </w:tcPr>
          <w:p w14:paraId="5983C012" w14:textId="77777777" w:rsidR="00880271" w:rsidRPr="00712BC8" w:rsidRDefault="00880271" w:rsidP="00B67EEF">
            <w:pPr>
              <w:keepNext/>
              <w:keepLines/>
              <w:tabs>
                <w:tab w:val="left" w:pos="567"/>
                <w:tab w:val="num" w:pos="851"/>
                <w:tab w:val="left" w:pos="993"/>
              </w:tabs>
              <w:jc w:val="both"/>
              <w:rPr>
                <w:snapToGrid w:val="0"/>
                <w:color w:val="000000"/>
              </w:rPr>
            </w:pPr>
          </w:p>
        </w:tc>
      </w:tr>
      <w:tr w:rsidR="00880271" w:rsidRPr="00712BC8" w14:paraId="6EAE714F" w14:textId="77777777" w:rsidTr="00880271">
        <w:trPr>
          <w:trHeight w:val="235"/>
        </w:trPr>
        <w:tc>
          <w:tcPr>
            <w:tcW w:w="2977" w:type="dxa"/>
            <w:tcBorders>
              <w:top w:val="single" w:sz="4" w:space="0" w:color="auto"/>
            </w:tcBorders>
          </w:tcPr>
          <w:p w14:paraId="0FD9E773" w14:textId="77777777" w:rsidR="00880271" w:rsidRPr="00712BC8" w:rsidRDefault="00880271" w:rsidP="00B67EEF">
            <w:pPr>
              <w:keepNext/>
              <w:keepLines/>
              <w:jc w:val="both"/>
              <w:rPr>
                <w:snapToGrid w:val="0"/>
                <w:color w:val="000000"/>
              </w:rPr>
            </w:pPr>
            <w:r w:rsidRPr="00712BC8">
              <w:rPr>
                <w:snapToGrid w:val="0"/>
                <w:color w:val="000000"/>
              </w:rPr>
              <w:t>(kraj, datum)</w:t>
            </w:r>
          </w:p>
        </w:tc>
        <w:tc>
          <w:tcPr>
            <w:tcW w:w="2694" w:type="dxa"/>
          </w:tcPr>
          <w:p w14:paraId="3590EFE9" w14:textId="77777777" w:rsidR="00880271" w:rsidRPr="00712BC8" w:rsidRDefault="00880271" w:rsidP="00B67EEF">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14507BEA" w14:textId="77777777" w:rsidR="00880271" w:rsidRPr="00712BC8" w:rsidRDefault="00880271" w:rsidP="00B67EEF">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Pr="00712BC8">
              <w:rPr>
                <w:snapToGrid w:val="0"/>
                <w:color w:val="000000"/>
              </w:rPr>
              <w:t>odgovorne osebe</w:t>
            </w:r>
            <w:r w:rsidRPr="003D15DD">
              <w:rPr>
                <w:snapToGrid w:val="0"/>
                <w:color w:val="000000"/>
              </w:rPr>
              <w:t xml:space="preserve"> ter podpis </w:t>
            </w:r>
            <w:r>
              <w:rPr>
                <w:snapToGrid w:val="0"/>
                <w:color w:val="000000"/>
              </w:rPr>
              <w:t>gospodarskega subjekta</w:t>
            </w:r>
            <w:r w:rsidRPr="00712BC8">
              <w:rPr>
                <w:snapToGrid w:val="0"/>
                <w:color w:val="000000"/>
              </w:rPr>
              <w:t>)</w:t>
            </w:r>
          </w:p>
        </w:tc>
      </w:tr>
    </w:tbl>
    <w:p w14:paraId="353DD178" w14:textId="77777777" w:rsidR="00880271" w:rsidRPr="00CA1AE3" w:rsidRDefault="00880271" w:rsidP="00B67EEF">
      <w:pPr>
        <w:keepNext/>
        <w:keepLines/>
        <w:tabs>
          <w:tab w:val="left" w:pos="567"/>
        </w:tabs>
        <w:jc w:val="both"/>
        <w:rPr>
          <w:bCs/>
          <w:i/>
        </w:rPr>
      </w:pPr>
    </w:p>
    <w:p w14:paraId="1F99C67B" w14:textId="77777777" w:rsidR="00880271" w:rsidRPr="00CA1AE3" w:rsidRDefault="00880271" w:rsidP="00B67EEF">
      <w:pPr>
        <w:keepNext/>
        <w:keepLines/>
        <w:jc w:val="both"/>
        <w:rPr>
          <w:b/>
          <w:bCs/>
          <w:i/>
          <w:sz w:val="18"/>
        </w:rPr>
      </w:pPr>
    </w:p>
    <w:p w14:paraId="69602703" w14:textId="77777777" w:rsidR="00880271" w:rsidRPr="007A6405" w:rsidRDefault="00880271" w:rsidP="00B67EEF">
      <w:pPr>
        <w:keepNext/>
        <w:keepLines/>
        <w:jc w:val="both"/>
        <w:rPr>
          <w:b/>
          <w:bCs/>
          <w:i/>
          <w:sz w:val="16"/>
        </w:rPr>
      </w:pPr>
    </w:p>
    <w:p w14:paraId="28C57F20" w14:textId="77777777" w:rsidR="00880271" w:rsidRPr="007A6405" w:rsidRDefault="00880271" w:rsidP="00B67EEF">
      <w:pPr>
        <w:keepNext/>
        <w:keepLines/>
        <w:jc w:val="both"/>
        <w:rPr>
          <w:b/>
          <w:bCs/>
          <w:i/>
          <w:sz w:val="16"/>
        </w:rPr>
      </w:pPr>
      <w:r w:rsidRPr="007A6405">
        <w:rPr>
          <w:b/>
          <w:bCs/>
          <w:i/>
          <w:sz w:val="16"/>
        </w:rPr>
        <w:t>Navodila za izpolnitev:</w:t>
      </w:r>
    </w:p>
    <w:p w14:paraId="3BAAAAB8" w14:textId="77777777" w:rsidR="00880271" w:rsidRPr="007A6405" w:rsidRDefault="00880271" w:rsidP="00B67EEF">
      <w:pPr>
        <w:keepNext/>
        <w:keepLines/>
        <w:numPr>
          <w:ilvl w:val="0"/>
          <w:numId w:val="6"/>
        </w:numPr>
        <w:tabs>
          <w:tab w:val="num" w:pos="360"/>
        </w:tabs>
        <w:ind w:left="284" w:hanging="284"/>
        <w:jc w:val="both"/>
        <w:rPr>
          <w:sz w:val="20"/>
        </w:rPr>
      </w:pPr>
      <w:r w:rsidRPr="007A6405">
        <w:rPr>
          <w:i/>
          <w:iCs/>
          <w:sz w:val="16"/>
        </w:rPr>
        <w:t xml:space="preserve">Izjavo izpolni in podpiše </w:t>
      </w:r>
      <w:r w:rsidRPr="007A6405">
        <w:rPr>
          <w:i/>
          <w:iCs/>
          <w:sz w:val="16"/>
          <w:u w:val="single"/>
        </w:rPr>
        <w:t>ponudnik</w:t>
      </w:r>
      <w:r w:rsidRPr="007A6405">
        <w:rPr>
          <w:i/>
          <w:iCs/>
          <w:sz w:val="16"/>
        </w:rPr>
        <w:t xml:space="preserve">, kot tudi vsi </w:t>
      </w:r>
      <w:r w:rsidRPr="007A6405">
        <w:rPr>
          <w:i/>
          <w:iCs/>
          <w:sz w:val="16"/>
          <w:u w:val="single"/>
        </w:rPr>
        <w:t>posamezni člani skupine ponudnikov</w:t>
      </w:r>
      <w:r w:rsidRPr="007A6405">
        <w:rPr>
          <w:i/>
          <w:iCs/>
          <w:sz w:val="16"/>
        </w:rPr>
        <w:t xml:space="preserve"> (partnerji) v primeru skupne ponudbe, vsi </w:t>
      </w:r>
      <w:r w:rsidRPr="007A6405">
        <w:rPr>
          <w:i/>
          <w:iCs/>
          <w:sz w:val="16"/>
          <w:u w:val="single"/>
        </w:rPr>
        <w:t>podizvajalci</w:t>
      </w:r>
      <w:r w:rsidRPr="007A6405">
        <w:rPr>
          <w:i/>
          <w:iCs/>
          <w:sz w:val="16"/>
        </w:rPr>
        <w:t xml:space="preserve"> (če ponudnik izvaja javno naročilo s podizvajalci) ter vsi </w:t>
      </w:r>
      <w:r w:rsidRPr="007A6405">
        <w:rPr>
          <w:bCs/>
          <w:i/>
          <w:iCs/>
          <w:sz w:val="16"/>
          <w:u w:val="single"/>
        </w:rPr>
        <w:t>gospodarski subjekti katerih zmogljivosti uporablja ponudnik</w:t>
      </w:r>
      <w:r w:rsidRPr="007A6405">
        <w:rPr>
          <w:i/>
          <w:iCs/>
          <w:sz w:val="16"/>
        </w:rPr>
        <w:t>.</w:t>
      </w:r>
      <w:r w:rsidRPr="007A6405">
        <w:rPr>
          <w:sz w:val="20"/>
        </w:rPr>
        <w:br w:type="page"/>
      </w:r>
    </w:p>
    <w:p w14:paraId="1D64223F" w14:textId="77777777" w:rsidR="00880271" w:rsidRPr="00090D8E" w:rsidRDefault="00880271" w:rsidP="00B67EEF">
      <w:pPr>
        <w:keepNext/>
        <w:keepLines/>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880271" w:rsidRPr="00090D8E" w14:paraId="385BDB5C" w14:textId="77777777" w:rsidTr="00880271">
        <w:tc>
          <w:tcPr>
            <w:tcW w:w="8080" w:type="dxa"/>
            <w:tcBorders>
              <w:top w:val="single" w:sz="4" w:space="0" w:color="auto"/>
              <w:bottom w:val="single" w:sz="4" w:space="0" w:color="auto"/>
            </w:tcBorders>
          </w:tcPr>
          <w:p w14:paraId="258296B7" w14:textId="77777777" w:rsidR="00880271" w:rsidRPr="00090D8E" w:rsidRDefault="00880271" w:rsidP="00B67EEF">
            <w:pPr>
              <w:keepNext/>
              <w:keepLines/>
              <w:jc w:val="both"/>
            </w:pPr>
            <w:r w:rsidRPr="00090D8E">
              <w:br w:type="page"/>
            </w:r>
            <w:r w:rsidRPr="00090D8E">
              <w:br w:type="page"/>
            </w:r>
            <w:r w:rsidRPr="00090D8E">
              <w:br w:type="page"/>
            </w:r>
            <w:r w:rsidRPr="00090D8E">
              <w:br w:type="page"/>
            </w:r>
            <w:r w:rsidRPr="00090D8E">
              <w:br w:type="page"/>
            </w:r>
            <w:r w:rsidRPr="00090D8E">
              <w:br w:type="page"/>
            </w:r>
            <w:r w:rsidRPr="00090D8E">
              <w:br w:type="page"/>
            </w:r>
            <w:r w:rsidRPr="00090D8E">
              <w:br w:type="page"/>
              <w:t xml:space="preserve">PODATKI O PONUDNIKU </w:t>
            </w:r>
          </w:p>
        </w:tc>
        <w:tc>
          <w:tcPr>
            <w:tcW w:w="1344" w:type="dxa"/>
            <w:tcBorders>
              <w:top w:val="single" w:sz="4" w:space="0" w:color="auto"/>
              <w:bottom w:val="single" w:sz="4" w:space="0" w:color="auto"/>
            </w:tcBorders>
          </w:tcPr>
          <w:p w14:paraId="1DDCBD6E" w14:textId="77777777" w:rsidR="00880271" w:rsidRPr="00090D8E" w:rsidRDefault="00880271" w:rsidP="00B67EEF">
            <w:pPr>
              <w:keepNext/>
              <w:keepLines/>
              <w:jc w:val="both"/>
              <w:rPr>
                <w:b/>
                <w:bCs/>
                <w:i/>
                <w:iCs/>
              </w:rPr>
            </w:pPr>
            <w:r w:rsidRPr="00090D8E">
              <w:rPr>
                <w:b/>
                <w:bCs/>
                <w:i/>
                <w:iCs/>
              </w:rPr>
              <w:t>Priloga 1</w:t>
            </w:r>
          </w:p>
        </w:tc>
      </w:tr>
    </w:tbl>
    <w:p w14:paraId="36FB2D51" w14:textId="77777777" w:rsidR="00880271" w:rsidRPr="00090D8E" w:rsidRDefault="00880271" w:rsidP="00B67EEF">
      <w:pPr>
        <w:keepNext/>
        <w:keepLines/>
        <w:jc w:val="both"/>
        <w:rPr>
          <w:b/>
        </w:rPr>
      </w:pPr>
    </w:p>
    <w:p w14:paraId="5D064E8C" w14:textId="77777777" w:rsidR="00880271" w:rsidRDefault="00880271" w:rsidP="00B67EEF">
      <w:pPr>
        <w:keepNext/>
        <w:keepLines/>
        <w:tabs>
          <w:tab w:val="left" w:pos="567"/>
          <w:tab w:val="num" w:pos="851"/>
          <w:tab w:val="left" w:pos="993"/>
        </w:tabs>
        <w:jc w:val="both"/>
        <w:rPr>
          <w:b/>
          <w:noProof/>
          <w:sz w:val="20"/>
        </w:rPr>
      </w:pPr>
      <w:r w:rsidRPr="007A6405">
        <w:rPr>
          <w:b/>
          <w:noProof/>
        </w:rPr>
        <w:t>JPE-SOT-306/20 - Intervencijska gradbena dela na vročevodnem, parovodnem in plinovodnem omrežju</w:t>
      </w:r>
    </w:p>
    <w:p w14:paraId="56002DB2" w14:textId="77777777" w:rsidR="00880271" w:rsidRPr="00090D8E" w:rsidRDefault="00880271" w:rsidP="00B67EEF">
      <w:pPr>
        <w:keepNext/>
        <w:keepLines/>
        <w:tabs>
          <w:tab w:val="left" w:pos="567"/>
          <w:tab w:val="num" w:pos="851"/>
          <w:tab w:val="left" w:pos="993"/>
        </w:tabs>
        <w:jc w:val="both"/>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880271" w:rsidRPr="00090D8E" w14:paraId="3EFF7135" w14:textId="77777777" w:rsidTr="00880271">
        <w:tc>
          <w:tcPr>
            <w:tcW w:w="2552" w:type="dxa"/>
            <w:tcBorders>
              <w:top w:val="nil"/>
              <w:left w:val="nil"/>
              <w:bottom w:val="nil"/>
              <w:right w:val="nil"/>
            </w:tcBorders>
            <w:vAlign w:val="bottom"/>
          </w:tcPr>
          <w:p w14:paraId="5FE5E186" w14:textId="77777777" w:rsidR="00880271" w:rsidRPr="00090D8E" w:rsidRDefault="00880271" w:rsidP="00B67EEF">
            <w:pPr>
              <w:keepNext/>
              <w:keepLines/>
              <w:tabs>
                <w:tab w:val="left" w:pos="567"/>
                <w:tab w:val="num" w:pos="851"/>
                <w:tab w:val="left" w:pos="993"/>
              </w:tabs>
              <w:jc w:val="both"/>
              <w:rPr>
                <w:sz w:val="20"/>
              </w:rPr>
            </w:pPr>
            <w:r w:rsidRPr="00090D8E">
              <w:rPr>
                <w:sz w:val="20"/>
              </w:rPr>
              <w:t>Naziv ponudnika</w:t>
            </w:r>
          </w:p>
        </w:tc>
        <w:tc>
          <w:tcPr>
            <w:tcW w:w="6804" w:type="dxa"/>
            <w:tcBorders>
              <w:top w:val="nil"/>
              <w:left w:val="nil"/>
              <w:right w:val="nil"/>
            </w:tcBorders>
          </w:tcPr>
          <w:p w14:paraId="1109C60C"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42C5A9E8" w14:textId="77777777" w:rsidTr="00880271">
        <w:tc>
          <w:tcPr>
            <w:tcW w:w="2552" w:type="dxa"/>
            <w:tcBorders>
              <w:top w:val="nil"/>
              <w:left w:val="nil"/>
              <w:bottom w:val="nil"/>
              <w:right w:val="nil"/>
            </w:tcBorders>
          </w:tcPr>
          <w:p w14:paraId="68A6D698" w14:textId="77777777" w:rsidR="00880271" w:rsidRPr="00090D8E" w:rsidRDefault="00880271" w:rsidP="00B67EEF">
            <w:pPr>
              <w:keepNext/>
              <w:keepLines/>
              <w:tabs>
                <w:tab w:val="left" w:pos="567"/>
                <w:tab w:val="num" w:pos="851"/>
                <w:tab w:val="left" w:pos="993"/>
              </w:tabs>
              <w:jc w:val="both"/>
              <w:rPr>
                <w:sz w:val="20"/>
              </w:rPr>
            </w:pPr>
          </w:p>
        </w:tc>
        <w:tc>
          <w:tcPr>
            <w:tcW w:w="6804" w:type="dxa"/>
            <w:tcBorders>
              <w:left w:val="nil"/>
              <w:right w:val="nil"/>
            </w:tcBorders>
          </w:tcPr>
          <w:p w14:paraId="638364FA"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16D66919" w14:textId="77777777" w:rsidTr="00880271">
        <w:tc>
          <w:tcPr>
            <w:tcW w:w="2552" w:type="dxa"/>
            <w:tcBorders>
              <w:top w:val="nil"/>
              <w:left w:val="nil"/>
              <w:bottom w:val="nil"/>
              <w:right w:val="nil"/>
            </w:tcBorders>
            <w:vAlign w:val="bottom"/>
          </w:tcPr>
          <w:p w14:paraId="3413F004" w14:textId="77777777" w:rsidR="00880271" w:rsidRPr="00090D8E" w:rsidRDefault="00880271" w:rsidP="00B67EEF">
            <w:pPr>
              <w:keepNext/>
              <w:keepLines/>
              <w:tabs>
                <w:tab w:val="left" w:pos="567"/>
                <w:tab w:val="num" w:pos="851"/>
                <w:tab w:val="left" w:pos="993"/>
              </w:tabs>
              <w:jc w:val="both"/>
              <w:rPr>
                <w:sz w:val="20"/>
              </w:rPr>
            </w:pPr>
            <w:r w:rsidRPr="00090D8E">
              <w:rPr>
                <w:sz w:val="20"/>
              </w:rPr>
              <w:t>Naslov ponudnika</w:t>
            </w:r>
          </w:p>
        </w:tc>
        <w:tc>
          <w:tcPr>
            <w:tcW w:w="6804" w:type="dxa"/>
            <w:tcBorders>
              <w:top w:val="nil"/>
              <w:left w:val="nil"/>
              <w:right w:val="nil"/>
            </w:tcBorders>
          </w:tcPr>
          <w:p w14:paraId="7BEB8EE9"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02EFCB59" w14:textId="77777777" w:rsidTr="00880271">
        <w:tc>
          <w:tcPr>
            <w:tcW w:w="2552" w:type="dxa"/>
            <w:tcBorders>
              <w:top w:val="nil"/>
              <w:left w:val="nil"/>
              <w:bottom w:val="nil"/>
              <w:right w:val="nil"/>
            </w:tcBorders>
          </w:tcPr>
          <w:p w14:paraId="3A8A9FA7" w14:textId="77777777" w:rsidR="00880271" w:rsidRPr="00090D8E" w:rsidRDefault="00880271" w:rsidP="00B67EEF">
            <w:pPr>
              <w:keepNext/>
              <w:keepLines/>
              <w:tabs>
                <w:tab w:val="left" w:pos="567"/>
                <w:tab w:val="num" w:pos="851"/>
                <w:tab w:val="left" w:pos="993"/>
              </w:tabs>
              <w:jc w:val="both"/>
              <w:rPr>
                <w:sz w:val="20"/>
              </w:rPr>
            </w:pPr>
          </w:p>
        </w:tc>
        <w:tc>
          <w:tcPr>
            <w:tcW w:w="6804" w:type="dxa"/>
            <w:tcBorders>
              <w:left w:val="nil"/>
              <w:right w:val="nil"/>
            </w:tcBorders>
          </w:tcPr>
          <w:p w14:paraId="731B8CA7"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2294032F" w14:textId="77777777" w:rsidTr="00880271">
        <w:tc>
          <w:tcPr>
            <w:tcW w:w="2552" w:type="dxa"/>
            <w:tcBorders>
              <w:top w:val="nil"/>
              <w:left w:val="nil"/>
              <w:bottom w:val="nil"/>
              <w:right w:val="nil"/>
            </w:tcBorders>
            <w:vAlign w:val="bottom"/>
          </w:tcPr>
          <w:p w14:paraId="4458BF5E" w14:textId="77777777" w:rsidR="00880271" w:rsidRPr="00090D8E" w:rsidRDefault="00880271" w:rsidP="00B67EEF">
            <w:pPr>
              <w:keepNext/>
              <w:keepLines/>
              <w:tabs>
                <w:tab w:val="left" w:pos="567"/>
                <w:tab w:val="num" w:pos="851"/>
                <w:tab w:val="left" w:pos="993"/>
              </w:tabs>
              <w:rPr>
                <w:sz w:val="20"/>
              </w:rPr>
            </w:pPr>
            <w:r w:rsidRPr="00090D8E">
              <w:rPr>
                <w:sz w:val="20"/>
              </w:rPr>
              <w:t>Transakcijski račun/Poslovni račun (IBAN, SWIFT)</w:t>
            </w:r>
          </w:p>
        </w:tc>
        <w:tc>
          <w:tcPr>
            <w:tcW w:w="6804" w:type="dxa"/>
            <w:tcBorders>
              <w:top w:val="nil"/>
              <w:left w:val="nil"/>
              <w:right w:val="nil"/>
            </w:tcBorders>
          </w:tcPr>
          <w:p w14:paraId="1BB24F2C"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34E720AE" w14:textId="77777777" w:rsidTr="00880271">
        <w:tc>
          <w:tcPr>
            <w:tcW w:w="2552" w:type="dxa"/>
            <w:tcBorders>
              <w:top w:val="nil"/>
              <w:left w:val="nil"/>
              <w:bottom w:val="nil"/>
              <w:right w:val="nil"/>
            </w:tcBorders>
            <w:vAlign w:val="bottom"/>
          </w:tcPr>
          <w:p w14:paraId="234ADE65" w14:textId="77777777" w:rsidR="00880271" w:rsidRPr="00090D8E" w:rsidRDefault="00880271" w:rsidP="00B67EEF">
            <w:pPr>
              <w:keepNext/>
              <w:keepLines/>
              <w:tabs>
                <w:tab w:val="left" w:pos="567"/>
                <w:tab w:val="left" w:pos="993"/>
              </w:tabs>
              <w:jc w:val="both"/>
              <w:rPr>
                <w:sz w:val="20"/>
              </w:rPr>
            </w:pPr>
            <w:r w:rsidRPr="00090D8E">
              <w:rPr>
                <w:sz w:val="20"/>
              </w:rPr>
              <w:t>Matična banka</w:t>
            </w:r>
          </w:p>
        </w:tc>
        <w:tc>
          <w:tcPr>
            <w:tcW w:w="6804" w:type="dxa"/>
            <w:tcBorders>
              <w:left w:val="nil"/>
              <w:right w:val="nil"/>
            </w:tcBorders>
          </w:tcPr>
          <w:p w14:paraId="0A4284A3"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50700B80" w14:textId="77777777" w:rsidTr="00880271">
        <w:tc>
          <w:tcPr>
            <w:tcW w:w="2552" w:type="dxa"/>
            <w:tcBorders>
              <w:top w:val="nil"/>
              <w:left w:val="nil"/>
              <w:bottom w:val="nil"/>
              <w:right w:val="nil"/>
            </w:tcBorders>
            <w:vAlign w:val="bottom"/>
          </w:tcPr>
          <w:p w14:paraId="21DD8748" w14:textId="77777777" w:rsidR="00880271" w:rsidRPr="00090D8E" w:rsidRDefault="00880271" w:rsidP="00B67EEF">
            <w:pPr>
              <w:keepNext/>
              <w:keepLines/>
              <w:tabs>
                <w:tab w:val="left" w:pos="567"/>
                <w:tab w:val="left" w:pos="993"/>
              </w:tabs>
              <w:jc w:val="both"/>
              <w:rPr>
                <w:sz w:val="20"/>
              </w:rPr>
            </w:pPr>
            <w:r w:rsidRPr="00090D8E">
              <w:rPr>
                <w:sz w:val="20"/>
              </w:rPr>
              <w:t>ID številka za DDV</w:t>
            </w:r>
          </w:p>
        </w:tc>
        <w:tc>
          <w:tcPr>
            <w:tcW w:w="6804" w:type="dxa"/>
            <w:tcBorders>
              <w:left w:val="nil"/>
              <w:bottom w:val="single" w:sz="4" w:space="0" w:color="auto"/>
              <w:right w:val="nil"/>
            </w:tcBorders>
          </w:tcPr>
          <w:p w14:paraId="4A9BA75A"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5020F665" w14:textId="77777777" w:rsidTr="00880271">
        <w:tc>
          <w:tcPr>
            <w:tcW w:w="2552" w:type="dxa"/>
            <w:tcBorders>
              <w:top w:val="nil"/>
              <w:left w:val="nil"/>
              <w:bottom w:val="nil"/>
              <w:right w:val="nil"/>
            </w:tcBorders>
            <w:vAlign w:val="bottom"/>
          </w:tcPr>
          <w:p w14:paraId="7576053D" w14:textId="77777777" w:rsidR="00880271" w:rsidRPr="00090D8E" w:rsidRDefault="00880271" w:rsidP="00B67EEF">
            <w:pPr>
              <w:keepNext/>
              <w:keepLines/>
              <w:tabs>
                <w:tab w:val="left" w:pos="567"/>
                <w:tab w:val="left" w:pos="993"/>
              </w:tabs>
              <w:jc w:val="both"/>
              <w:rPr>
                <w:sz w:val="20"/>
              </w:rPr>
            </w:pPr>
            <w:r w:rsidRPr="00090D8E">
              <w:rPr>
                <w:sz w:val="20"/>
              </w:rPr>
              <w:t>Finančni urad</w:t>
            </w:r>
          </w:p>
        </w:tc>
        <w:tc>
          <w:tcPr>
            <w:tcW w:w="6804" w:type="dxa"/>
            <w:tcBorders>
              <w:left w:val="nil"/>
              <w:bottom w:val="single" w:sz="4" w:space="0" w:color="auto"/>
              <w:right w:val="nil"/>
            </w:tcBorders>
          </w:tcPr>
          <w:p w14:paraId="4BB3E9E6"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788FF392" w14:textId="77777777" w:rsidTr="00880271">
        <w:tc>
          <w:tcPr>
            <w:tcW w:w="2552" w:type="dxa"/>
            <w:tcBorders>
              <w:top w:val="nil"/>
              <w:left w:val="nil"/>
              <w:bottom w:val="nil"/>
              <w:right w:val="nil"/>
            </w:tcBorders>
            <w:vAlign w:val="bottom"/>
          </w:tcPr>
          <w:p w14:paraId="1B99525E" w14:textId="77777777" w:rsidR="00880271" w:rsidRPr="00090D8E" w:rsidRDefault="00880271" w:rsidP="00B67EEF">
            <w:pPr>
              <w:keepNext/>
              <w:keepLines/>
              <w:tabs>
                <w:tab w:val="left" w:pos="567"/>
                <w:tab w:val="left" w:pos="993"/>
              </w:tabs>
              <w:jc w:val="both"/>
              <w:rPr>
                <w:sz w:val="20"/>
              </w:rPr>
            </w:pPr>
            <w:r w:rsidRPr="00090D8E">
              <w:rPr>
                <w:sz w:val="20"/>
              </w:rPr>
              <w:t>Matična številka</w:t>
            </w:r>
          </w:p>
        </w:tc>
        <w:tc>
          <w:tcPr>
            <w:tcW w:w="6804" w:type="dxa"/>
            <w:tcBorders>
              <w:left w:val="nil"/>
              <w:bottom w:val="single" w:sz="4" w:space="0" w:color="auto"/>
              <w:right w:val="nil"/>
            </w:tcBorders>
          </w:tcPr>
          <w:p w14:paraId="63F9932C" w14:textId="77777777" w:rsidR="00880271" w:rsidRPr="00090D8E" w:rsidRDefault="00880271" w:rsidP="00B67EEF">
            <w:pPr>
              <w:keepNext/>
              <w:keepLines/>
              <w:tabs>
                <w:tab w:val="left" w:pos="567"/>
                <w:tab w:val="num" w:pos="851"/>
                <w:tab w:val="left" w:pos="993"/>
              </w:tabs>
              <w:jc w:val="both"/>
              <w:rPr>
                <w:sz w:val="20"/>
              </w:rPr>
            </w:pPr>
          </w:p>
        </w:tc>
      </w:tr>
    </w:tbl>
    <w:p w14:paraId="45801A28" w14:textId="77777777" w:rsidR="00880271" w:rsidRPr="00090D8E" w:rsidRDefault="00880271" w:rsidP="00B67EEF">
      <w:pPr>
        <w:keepNext/>
        <w:keepLines/>
        <w:tabs>
          <w:tab w:val="left" w:pos="2552"/>
        </w:tabs>
        <w:ind w:left="284" w:hanging="284"/>
        <w:jc w:val="both"/>
        <w:rPr>
          <w:sz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880271" w:rsidRPr="00090D8E" w14:paraId="6673F894" w14:textId="77777777" w:rsidTr="00880271">
        <w:tc>
          <w:tcPr>
            <w:tcW w:w="2552" w:type="dxa"/>
            <w:tcBorders>
              <w:top w:val="nil"/>
              <w:left w:val="nil"/>
              <w:bottom w:val="nil"/>
              <w:right w:val="nil"/>
            </w:tcBorders>
            <w:vAlign w:val="bottom"/>
          </w:tcPr>
          <w:p w14:paraId="5E783C95" w14:textId="77777777" w:rsidR="00880271" w:rsidRPr="00090D8E" w:rsidRDefault="00880271" w:rsidP="00B67EEF">
            <w:pPr>
              <w:keepNext/>
              <w:keepLines/>
              <w:tabs>
                <w:tab w:val="left" w:pos="567"/>
                <w:tab w:val="num" w:pos="851"/>
                <w:tab w:val="left" w:pos="993"/>
              </w:tabs>
              <w:rPr>
                <w:sz w:val="20"/>
              </w:rPr>
            </w:pPr>
            <w:r w:rsidRPr="00090D8E">
              <w:rPr>
                <w:sz w:val="20"/>
              </w:rPr>
              <w:t>Odgovorna oseba (podpisnik okvirnega sporazuma)</w:t>
            </w:r>
          </w:p>
        </w:tc>
        <w:tc>
          <w:tcPr>
            <w:tcW w:w="6804" w:type="dxa"/>
            <w:tcBorders>
              <w:top w:val="nil"/>
              <w:left w:val="nil"/>
              <w:right w:val="nil"/>
            </w:tcBorders>
          </w:tcPr>
          <w:p w14:paraId="45B907FB"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4B687C2B" w14:textId="77777777" w:rsidTr="00880271">
        <w:tc>
          <w:tcPr>
            <w:tcW w:w="2552" w:type="dxa"/>
            <w:tcBorders>
              <w:top w:val="nil"/>
              <w:left w:val="nil"/>
              <w:bottom w:val="nil"/>
              <w:right w:val="nil"/>
            </w:tcBorders>
            <w:vAlign w:val="bottom"/>
          </w:tcPr>
          <w:p w14:paraId="0A144226" w14:textId="77777777" w:rsidR="00880271" w:rsidRPr="00090D8E" w:rsidRDefault="00880271" w:rsidP="00B67EEF">
            <w:pPr>
              <w:keepNext/>
              <w:keepLines/>
              <w:numPr>
                <w:ilvl w:val="0"/>
                <w:numId w:val="6"/>
              </w:numPr>
              <w:tabs>
                <w:tab w:val="clear" w:pos="1070"/>
                <w:tab w:val="num" w:pos="360"/>
                <w:tab w:val="left" w:pos="567"/>
                <w:tab w:val="left" w:pos="993"/>
              </w:tabs>
              <w:ind w:left="360"/>
              <w:jc w:val="both"/>
              <w:rPr>
                <w:sz w:val="20"/>
              </w:rPr>
            </w:pPr>
            <w:r w:rsidRPr="00090D8E">
              <w:rPr>
                <w:sz w:val="20"/>
              </w:rPr>
              <w:t>funkcija</w:t>
            </w:r>
          </w:p>
        </w:tc>
        <w:tc>
          <w:tcPr>
            <w:tcW w:w="6804" w:type="dxa"/>
            <w:tcBorders>
              <w:left w:val="nil"/>
              <w:right w:val="nil"/>
            </w:tcBorders>
          </w:tcPr>
          <w:p w14:paraId="463A735C"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2FB38760" w14:textId="77777777" w:rsidTr="00880271">
        <w:tc>
          <w:tcPr>
            <w:tcW w:w="2552" w:type="dxa"/>
            <w:tcBorders>
              <w:top w:val="nil"/>
              <w:left w:val="nil"/>
              <w:bottom w:val="nil"/>
              <w:right w:val="nil"/>
            </w:tcBorders>
            <w:vAlign w:val="bottom"/>
          </w:tcPr>
          <w:p w14:paraId="02705F1B" w14:textId="77777777" w:rsidR="00880271" w:rsidRPr="00090D8E" w:rsidRDefault="00880271" w:rsidP="00B67EEF">
            <w:pPr>
              <w:keepNext/>
              <w:keepLines/>
              <w:numPr>
                <w:ilvl w:val="0"/>
                <w:numId w:val="6"/>
              </w:numPr>
              <w:tabs>
                <w:tab w:val="clear" w:pos="1070"/>
                <w:tab w:val="num" w:pos="360"/>
                <w:tab w:val="left" w:pos="567"/>
                <w:tab w:val="left" w:pos="993"/>
              </w:tabs>
              <w:ind w:left="360"/>
              <w:jc w:val="both"/>
              <w:rPr>
                <w:sz w:val="20"/>
              </w:rPr>
            </w:pPr>
            <w:r w:rsidRPr="00090D8E">
              <w:rPr>
                <w:sz w:val="20"/>
              </w:rPr>
              <w:t>telefon</w:t>
            </w:r>
          </w:p>
        </w:tc>
        <w:tc>
          <w:tcPr>
            <w:tcW w:w="6804" w:type="dxa"/>
            <w:tcBorders>
              <w:left w:val="nil"/>
              <w:right w:val="nil"/>
            </w:tcBorders>
          </w:tcPr>
          <w:p w14:paraId="2BFD4E59"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1EFB3A24" w14:textId="77777777" w:rsidTr="00880271">
        <w:tc>
          <w:tcPr>
            <w:tcW w:w="2552" w:type="dxa"/>
            <w:tcBorders>
              <w:top w:val="nil"/>
              <w:left w:val="nil"/>
              <w:bottom w:val="nil"/>
              <w:right w:val="nil"/>
            </w:tcBorders>
            <w:vAlign w:val="bottom"/>
          </w:tcPr>
          <w:p w14:paraId="155D2C98" w14:textId="77777777" w:rsidR="00880271" w:rsidRPr="00090D8E" w:rsidRDefault="00880271" w:rsidP="00B67EEF">
            <w:pPr>
              <w:keepNext/>
              <w:keepLines/>
              <w:numPr>
                <w:ilvl w:val="0"/>
                <w:numId w:val="6"/>
              </w:numPr>
              <w:tabs>
                <w:tab w:val="clear" w:pos="1070"/>
                <w:tab w:val="num" w:pos="360"/>
                <w:tab w:val="left" w:pos="567"/>
                <w:tab w:val="left" w:pos="993"/>
              </w:tabs>
              <w:ind w:left="360"/>
              <w:jc w:val="both"/>
              <w:rPr>
                <w:sz w:val="20"/>
              </w:rPr>
            </w:pPr>
            <w:r w:rsidRPr="00090D8E">
              <w:rPr>
                <w:sz w:val="20"/>
              </w:rPr>
              <w:t>e-pošta</w:t>
            </w:r>
          </w:p>
        </w:tc>
        <w:tc>
          <w:tcPr>
            <w:tcW w:w="6804" w:type="dxa"/>
            <w:tcBorders>
              <w:left w:val="nil"/>
              <w:right w:val="nil"/>
            </w:tcBorders>
          </w:tcPr>
          <w:p w14:paraId="328477F8" w14:textId="77777777" w:rsidR="00880271" w:rsidRPr="00090D8E" w:rsidRDefault="00880271" w:rsidP="00B67EEF">
            <w:pPr>
              <w:keepNext/>
              <w:keepLines/>
              <w:tabs>
                <w:tab w:val="left" w:pos="567"/>
                <w:tab w:val="num" w:pos="851"/>
                <w:tab w:val="left" w:pos="993"/>
              </w:tabs>
              <w:jc w:val="both"/>
              <w:rPr>
                <w:sz w:val="20"/>
              </w:rPr>
            </w:pPr>
          </w:p>
        </w:tc>
      </w:tr>
    </w:tbl>
    <w:p w14:paraId="26F230C6" w14:textId="77777777" w:rsidR="00880271" w:rsidRPr="00090D8E" w:rsidRDefault="00880271" w:rsidP="00B67EEF">
      <w:pPr>
        <w:keepNext/>
        <w:keepLines/>
        <w:tabs>
          <w:tab w:val="left" w:pos="2835"/>
        </w:tabs>
        <w:jc w:val="both"/>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880271" w:rsidRPr="00090D8E" w14:paraId="16EF0135" w14:textId="77777777" w:rsidTr="00880271">
        <w:tc>
          <w:tcPr>
            <w:tcW w:w="2552" w:type="dxa"/>
            <w:tcBorders>
              <w:top w:val="nil"/>
              <w:left w:val="nil"/>
              <w:bottom w:val="nil"/>
              <w:right w:val="nil"/>
            </w:tcBorders>
            <w:vAlign w:val="bottom"/>
          </w:tcPr>
          <w:p w14:paraId="3445F086" w14:textId="77777777" w:rsidR="00880271" w:rsidRPr="00090D8E" w:rsidRDefault="00880271" w:rsidP="00B67EEF">
            <w:pPr>
              <w:keepNext/>
              <w:keepLines/>
              <w:tabs>
                <w:tab w:val="left" w:pos="567"/>
                <w:tab w:val="num" w:pos="851"/>
                <w:tab w:val="left" w:pos="993"/>
              </w:tabs>
              <w:jc w:val="both"/>
              <w:rPr>
                <w:sz w:val="20"/>
              </w:rPr>
            </w:pPr>
            <w:r w:rsidRPr="00090D8E">
              <w:rPr>
                <w:sz w:val="20"/>
              </w:rPr>
              <w:t>Kontaktna oseba</w:t>
            </w:r>
          </w:p>
        </w:tc>
        <w:tc>
          <w:tcPr>
            <w:tcW w:w="6804" w:type="dxa"/>
            <w:tcBorders>
              <w:top w:val="nil"/>
              <w:left w:val="nil"/>
              <w:right w:val="nil"/>
            </w:tcBorders>
          </w:tcPr>
          <w:p w14:paraId="7A29214A"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55D346D3" w14:textId="77777777" w:rsidTr="00880271">
        <w:tc>
          <w:tcPr>
            <w:tcW w:w="2552" w:type="dxa"/>
            <w:tcBorders>
              <w:top w:val="nil"/>
              <w:left w:val="nil"/>
              <w:bottom w:val="nil"/>
              <w:right w:val="nil"/>
            </w:tcBorders>
            <w:vAlign w:val="bottom"/>
          </w:tcPr>
          <w:p w14:paraId="6A0E0254" w14:textId="77777777" w:rsidR="00880271" w:rsidRPr="00090D8E" w:rsidRDefault="00880271" w:rsidP="00B67EEF">
            <w:pPr>
              <w:keepNext/>
              <w:keepLines/>
              <w:numPr>
                <w:ilvl w:val="0"/>
                <w:numId w:val="6"/>
              </w:numPr>
              <w:tabs>
                <w:tab w:val="clear" w:pos="1070"/>
                <w:tab w:val="num" w:pos="360"/>
                <w:tab w:val="left" w:pos="567"/>
                <w:tab w:val="left" w:pos="993"/>
              </w:tabs>
              <w:ind w:left="360"/>
              <w:jc w:val="both"/>
              <w:rPr>
                <w:sz w:val="20"/>
              </w:rPr>
            </w:pPr>
            <w:r w:rsidRPr="00090D8E">
              <w:rPr>
                <w:sz w:val="20"/>
              </w:rPr>
              <w:t>funkcija</w:t>
            </w:r>
          </w:p>
        </w:tc>
        <w:tc>
          <w:tcPr>
            <w:tcW w:w="6804" w:type="dxa"/>
            <w:tcBorders>
              <w:left w:val="nil"/>
              <w:right w:val="nil"/>
            </w:tcBorders>
          </w:tcPr>
          <w:p w14:paraId="367C3392"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40E4FA61" w14:textId="77777777" w:rsidTr="00880271">
        <w:tc>
          <w:tcPr>
            <w:tcW w:w="2552" w:type="dxa"/>
            <w:tcBorders>
              <w:top w:val="nil"/>
              <w:left w:val="nil"/>
              <w:bottom w:val="nil"/>
              <w:right w:val="nil"/>
            </w:tcBorders>
            <w:vAlign w:val="bottom"/>
          </w:tcPr>
          <w:p w14:paraId="2550DDE0" w14:textId="77777777" w:rsidR="00880271" w:rsidRPr="00090D8E" w:rsidRDefault="00880271" w:rsidP="00B67EEF">
            <w:pPr>
              <w:keepNext/>
              <w:keepLines/>
              <w:numPr>
                <w:ilvl w:val="0"/>
                <w:numId w:val="6"/>
              </w:numPr>
              <w:tabs>
                <w:tab w:val="clear" w:pos="1070"/>
                <w:tab w:val="num" w:pos="360"/>
                <w:tab w:val="left" w:pos="567"/>
                <w:tab w:val="left" w:pos="993"/>
              </w:tabs>
              <w:ind w:left="360"/>
              <w:jc w:val="both"/>
              <w:rPr>
                <w:sz w:val="20"/>
              </w:rPr>
            </w:pPr>
            <w:r w:rsidRPr="00090D8E">
              <w:rPr>
                <w:sz w:val="20"/>
              </w:rPr>
              <w:t>telefon</w:t>
            </w:r>
          </w:p>
        </w:tc>
        <w:tc>
          <w:tcPr>
            <w:tcW w:w="6804" w:type="dxa"/>
            <w:tcBorders>
              <w:left w:val="nil"/>
              <w:right w:val="nil"/>
            </w:tcBorders>
          </w:tcPr>
          <w:p w14:paraId="2A5CB052" w14:textId="77777777" w:rsidR="00880271" w:rsidRPr="00090D8E" w:rsidRDefault="00880271" w:rsidP="00B67EEF">
            <w:pPr>
              <w:keepNext/>
              <w:keepLines/>
              <w:tabs>
                <w:tab w:val="left" w:pos="567"/>
                <w:tab w:val="num" w:pos="851"/>
                <w:tab w:val="left" w:pos="993"/>
              </w:tabs>
              <w:jc w:val="both"/>
              <w:rPr>
                <w:sz w:val="20"/>
              </w:rPr>
            </w:pPr>
          </w:p>
        </w:tc>
      </w:tr>
      <w:tr w:rsidR="00880271" w:rsidRPr="00090D8E" w14:paraId="7439D169" w14:textId="77777777" w:rsidTr="00880271">
        <w:tc>
          <w:tcPr>
            <w:tcW w:w="2552" w:type="dxa"/>
            <w:tcBorders>
              <w:top w:val="nil"/>
              <w:left w:val="nil"/>
              <w:bottom w:val="nil"/>
              <w:right w:val="nil"/>
            </w:tcBorders>
            <w:vAlign w:val="bottom"/>
          </w:tcPr>
          <w:p w14:paraId="2B6624BF" w14:textId="77777777" w:rsidR="00880271" w:rsidRPr="00090D8E" w:rsidRDefault="00880271" w:rsidP="00B67EEF">
            <w:pPr>
              <w:keepNext/>
              <w:keepLines/>
              <w:numPr>
                <w:ilvl w:val="0"/>
                <w:numId w:val="6"/>
              </w:numPr>
              <w:tabs>
                <w:tab w:val="clear" w:pos="1070"/>
                <w:tab w:val="num" w:pos="360"/>
                <w:tab w:val="left" w:pos="567"/>
                <w:tab w:val="left" w:pos="993"/>
              </w:tabs>
              <w:ind w:left="360"/>
              <w:jc w:val="both"/>
              <w:rPr>
                <w:sz w:val="20"/>
              </w:rPr>
            </w:pPr>
            <w:r w:rsidRPr="00090D8E">
              <w:rPr>
                <w:sz w:val="20"/>
              </w:rPr>
              <w:t>e-pošta</w:t>
            </w:r>
          </w:p>
        </w:tc>
        <w:tc>
          <w:tcPr>
            <w:tcW w:w="6804" w:type="dxa"/>
            <w:tcBorders>
              <w:left w:val="nil"/>
              <w:right w:val="nil"/>
            </w:tcBorders>
          </w:tcPr>
          <w:p w14:paraId="089C6E22" w14:textId="77777777" w:rsidR="00880271" w:rsidRPr="00090D8E" w:rsidRDefault="00880271" w:rsidP="00B67EEF">
            <w:pPr>
              <w:keepNext/>
              <w:keepLines/>
              <w:tabs>
                <w:tab w:val="left" w:pos="567"/>
                <w:tab w:val="num" w:pos="851"/>
                <w:tab w:val="left" w:pos="993"/>
              </w:tabs>
              <w:jc w:val="both"/>
              <w:rPr>
                <w:sz w:val="20"/>
              </w:rPr>
            </w:pPr>
          </w:p>
        </w:tc>
      </w:tr>
    </w:tbl>
    <w:p w14:paraId="692398C9" w14:textId="77777777" w:rsidR="00880271" w:rsidRPr="00090D8E" w:rsidRDefault="00880271" w:rsidP="00B67EEF">
      <w:pPr>
        <w:keepNext/>
        <w:keepLines/>
        <w:tabs>
          <w:tab w:val="left" w:pos="2835"/>
        </w:tabs>
        <w:ind w:left="284" w:hanging="284"/>
        <w:jc w:val="both"/>
        <w:rPr>
          <w:sz w:val="20"/>
        </w:rPr>
      </w:pPr>
    </w:p>
    <w:p w14:paraId="15A949BD" w14:textId="77777777" w:rsidR="00880271" w:rsidRPr="00301A0F" w:rsidRDefault="00880271" w:rsidP="00B67EEF">
      <w:pPr>
        <w:keepNext/>
        <w:keepLines/>
        <w:jc w:val="both"/>
        <w:rPr>
          <w:b/>
          <w:sz w:val="20"/>
        </w:rPr>
      </w:pPr>
      <w:r w:rsidRPr="00301A0F">
        <w:rPr>
          <w:b/>
          <w:sz w:val="20"/>
        </w:rPr>
        <w:t xml:space="preserve">Sedež (naslov) ponudnika __________________________________ je od sedeža naročnika oddaljen ____________ km (največ do vključno 35 km od Verovškova </w:t>
      </w:r>
      <w:r w:rsidR="00A24940">
        <w:rPr>
          <w:b/>
          <w:sz w:val="20"/>
        </w:rPr>
        <w:t xml:space="preserve">ul. </w:t>
      </w:r>
      <w:r w:rsidRPr="00301A0F">
        <w:rPr>
          <w:b/>
          <w:sz w:val="20"/>
        </w:rPr>
        <w:t xml:space="preserve">62, 1000 Ljubljana). </w:t>
      </w:r>
    </w:p>
    <w:p w14:paraId="1A7E8EA9" w14:textId="77777777" w:rsidR="00880271" w:rsidRDefault="00880271" w:rsidP="00B67EEF">
      <w:pPr>
        <w:keepNext/>
        <w:keepLines/>
        <w:jc w:val="both"/>
        <w:rPr>
          <w:sz w:val="20"/>
        </w:rPr>
      </w:pPr>
    </w:p>
    <w:p w14:paraId="0433A950" w14:textId="77777777" w:rsidR="00880271" w:rsidRPr="00090D8E" w:rsidRDefault="00880271" w:rsidP="00B67EEF">
      <w:pPr>
        <w:keepNext/>
        <w:keepLines/>
        <w:jc w:val="both"/>
        <w:rPr>
          <w:sz w:val="20"/>
        </w:rPr>
      </w:pPr>
      <w:r>
        <w:rPr>
          <w:sz w:val="20"/>
        </w:rPr>
        <w:t>P</w:t>
      </w:r>
      <w:r w:rsidRPr="00090D8E">
        <w:rPr>
          <w:sz w:val="20"/>
        </w:rPr>
        <w:t>redstavnik s strani izvajalca, ki bo urejal vsa vprašanja, ki bodo nastala v zvezi z izvajanjem okvirnega sporazuma, je</w:t>
      </w:r>
      <w:r>
        <w:rPr>
          <w:sz w:val="20"/>
        </w:rPr>
        <w:t xml:space="preserve"> _________________________, tel</w:t>
      </w:r>
      <w:r w:rsidRPr="00090D8E">
        <w:rPr>
          <w:sz w:val="20"/>
        </w:rPr>
        <w:t>.</w:t>
      </w:r>
      <w:r>
        <w:rPr>
          <w:sz w:val="20"/>
        </w:rPr>
        <w:t>:</w:t>
      </w:r>
      <w:r w:rsidRPr="00090D8E">
        <w:rPr>
          <w:sz w:val="20"/>
        </w:rPr>
        <w:t xml:space="preserve"> ___________________, e-pošta: ___________________, v njegovi odsotnosti pa ga zamenjuje _____________________, tel.: ___________________, e-pošta: ___________________.</w:t>
      </w:r>
    </w:p>
    <w:p w14:paraId="4CF31337" w14:textId="77777777" w:rsidR="00880271" w:rsidRPr="00090D8E" w:rsidRDefault="00880271" w:rsidP="00B67EEF">
      <w:pPr>
        <w:keepNext/>
        <w:keepLines/>
        <w:ind w:left="1080" w:hanging="1080"/>
        <w:jc w:val="both"/>
        <w:rPr>
          <w:sz w:val="20"/>
        </w:rPr>
      </w:pPr>
    </w:p>
    <w:p w14:paraId="243504D1" w14:textId="77777777" w:rsidR="00880271" w:rsidRPr="00090D8E" w:rsidRDefault="00880271" w:rsidP="00B67EEF">
      <w:pPr>
        <w:keepNext/>
        <w:keepLines/>
        <w:ind w:left="1080" w:hanging="1080"/>
        <w:jc w:val="both"/>
        <w:rPr>
          <w:b/>
          <w:sz w:val="20"/>
        </w:rPr>
      </w:pPr>
      <w:r w:rsidRPr="00090D8E">
        <w:rPr>
          <w:b/>
          <w:sz w:val="20"/>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880271" w:rsidRPr="00090D8E" w14:paraId="723EFDEE" w14:textId="77777777" w:rsidTr="00880271">
        <w:tc>
          <w:tcPr>
            <w:tcW w:w="1843" w:type="dxa"/>
          </w:tcPr>
          <w:p w14:paraId="2106859E" w14:textId="77777777" w:rsidR="00880271" w:rsidRPr="00090D8E" w:rsidRDefault="00880271" w:rsidP="00B67EEF">
            <w:pPr>
              <w:keepNext/>
              <w:keepLines/>
              <w:numPr>
                <w:ilvl w:val="0"/>
                <w:numId w:val="11"/>
              </w:numPr>
              <w:ind w:left="318" w:hanging="426"/>
              <w:jc w:val="both"/>
              <w:rPr>
                <w:b/>
                <w:sz w:val="20"/>
              </w:rPr>
            </w:pPr>
            <w:r w:rsidRPr="00090D8E">
              <w:rPr>
                <w:sz w:val="20"/>
              </w:rPr>
              <w:t>samostojno</w:t>
            </w:r>
          </w:p>
        </w:tc>
        <w:tc>
          <w:tcPr>
            <w:tcW w:w="2268" w:type="dxa"/>
          </w:tcPr>
          <w:p w14:paraId="1240C103" w14:textId="77777777" w:rsidR="00880271" w:rsidRPr="00090D8E" w:rsidRDefault="00880271" w:rsidP="00B67EEF">
            <w:pPr>
              <w:keepNext/>
              <w:keepLines/>
              <w:numPr>
                <w:ilvl w:val="0"/>
                <w:numId w:val="11"/>
              </w:numPr>
              <w:ind w:left="459"/>
              <w:jc w:val="both"/>
              <w:rPr>
                <w:b/>
                <w:sz w:val="20"/>
              </w:rPr>
            </w:pPr>
            <w:r w:rsidRPr="00090D8E">
              <w:rPr>
                <w:sz w:val="20"/>
              </w:rPr>
              <w:t>skupna ponudba</w:t>
            </w:r>
          </w:p>
        </w:tc>
        <w:tc>
          <w:tcPr>
            <w:tcW w:w="2126" w:type="dxa"/>
          </w:tcPr>
          <w:p w14:paraId="593955EC" w14:textId="77777777" w:rsidR="00880271" w:rsidRPr="00090D8E" w:rsidRDefault="00880271" w:rsidP="00B67EEF">
            <w:pPr>
              <w:keepNext/>
              <w:keepLines/>
              <w:numPr>
                <w:ilvl w:val="0"/>
                <w:numId w:val="11"/>
              </w:numPr>
              <w:ind w:left="459"/>
              <w:jc w:val="both"/>
              <w:rPr>
                <w:b/>
                <w:sz w:val="20"/>
              </w:rPr>
            </w:pPr>
            <w:r w:rsidRPr="00090D8E">
              <w:rPr>
                <w:sz w:val="20"/>
              </w:rPr>
              <w:t>s podizvajalci</w:t>
            </w:r>
          </w:p>
        </w:tc>
        <w:tc>
          <w:tcPr>
            <w:tcW w:w="2977" w:type="dxa"/>
          </w:tcPr>
          <w:p w14:paraId="07A223AB" w14:textId="77777777" w:rsidR="00880271" w:rsidRPr="00090D8E" w:rsidRDefault="00880271" w:rsidP="00B67EEF">
            <w:pPr>
              <w:keepNext/>
              <w:keepLines/>
              <w:numPr>
                <w:ilvl w:val="0"/>
                <w:numId w:val="11"/>
              </w:numPr>
              <w:ind w:left="459"/>
              <w:jc w:val="both"/>
              <w:rPr>
                <w:sz w:val="20"/>
              </w:rPr>
            </w:pPr>
            <w:r w:rsidRPr="00090D8E">
              <w:rPr>
                <w:sz w:val="20"/>
              </w:rPr>
              <w:t>z uporabo zmogljivosti drugih subjektov</w:t>
            </w:r>
          </w:p>
        </w:tc>
      </w:tr>
    </w:tbl>
    <w:p w14:paraId="75A0971B" w14:textId="77777777" w:rsidR="00880271" w:rsidRDefault="00880271" w:rsidP="00B67EEF">
      <w:pPr>
        <w:keepNext/>
        <w:keepLines/>
        <w:tabs>
          <w:tab w:val="left" w:pos="2552"/>
        </w:tabs>
        <w:ind w:left="284" w:hanging="284"/>
        <w:jc w:val="both"/>
        <w:rPr>
          <w:sz w:val="20"/>
        </w:rPr>
      </w:pPr>
    </w:p>
    <w:p w14:paraId="2CD1EC8F" w14:textId="77777777" w:rsidR="00880271" w:rsidRPr="00090D8E" w:rsidRDefault="00880271" w:rsidP="00B67EEF">
      <w:pPr>
        <w:keepNext/>
        <w:keepLines/>
        <w:tabs>
          <w:tab w:val="left" w:pos="2552"/>
        </w:tabs>
        <w:ind w:left="284" w:hanging="284"/>
        <w:jc w:val="both"/>
        <w:rPr>
          <w:sz w:val="20"/>
        </w:rPr>
      </w:pPr>
    </w:p>
    <w:p w14:paraId="0C6CE645" w14:textId="77777777" w:rsidR="00880271" w:rsidRPr="00090D8E" w:rsidRDefault="00880271"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80271" w:rsidRPr="00090D8E" w14:paraId="3C8F353A" w14:textId="77777777" w:rsidTr="00880271">
        <w:trPr>
          <w:trHeight w:val="235"/>
        </w:trPr>
        <w:tc>
          <w:tcPr>
            <w:tcW w:w="3402" w:type="dxa"/>
            <w:tcBorders>
              <w:bottom w:val="single" w:sz="4" w:space="0" w:color="auto"/>
            </w:tcBorders>
          </w:tcPr>
          <w:p w14:paraId="48CAA102" w14:textId="77777777" w:rsidR="00880271" w:rsidRPr="00090D8E" w:rsidRDefault="00880271" w:rsidP="00B67EEF">
            <w:pPr>
              <w:keepNext/>
              <w:keepLines/>
              <w:jc w:val="both"/>
              <w:rPr>
                <w:snapToGrid w:val="0"/>
                <w:color w:val="000000"/>
                <w:sz w:val="20"/>
              </w:rPr>
            </w:pPr>
          </w:p>
        </w:tc>
        <w:tc>
          <w:tcPr>
            <w:tcW w:w="2268" w:type="dxa"/>
          </w:tcPr>
          <w:p w14:paraId="208FAF8E" w14:textId="77777777" w:rsidR="00880271" w:rsidRPr="00090D8E" w:rsidRDefault="00880271" w:rsidP="00B67EEF">
            <w:pPr>
              <w:keepNext/>
              <w:keepLines/>
              <w:jc w:val="both"/>
              <w:rPr>
                <w:snapToGrid w:val="0"/>
                <w:color w:val="000000"/>
                <w:sz w:val="20"/>
              </w:rPr>
            </w:pPr>
          </w:p>
        </w:tc>
        <w:tc>
          <w:tcPr>
            <w:tcW w:w="3686" w:type="dxa"/>
            <w:tcBorders>
              <w:bottom w:val="single" w:sz="4" w:space="0" w:color="auto"/>
            </w:tcBorders>
          </w:tcPr>
          <w:p w14:paraId="434EAEA8" w14:textId="77777777" w:rsidR="00880271" w:rsidRPr="00090D8E" w:rsidRDefault="00880271" w:rsidP="00B67EEF">
            <w:pPr>
              <w:keepNext/>
              <w:keepLines/>
              <w:tabs>
                <w:tab w:val="left" w:pos="567"/>
                <w:tab w:val="num" w:pos="851"/>
                <w:tab w:val="left" w:pos="993"/>
              </w:tabs>
              <w:jc w:val="both"/>
              <w:rPr>
                <w:snapToGrid w:val="0"/>
                <w:color w:val="000000"/>
                <w:sz w:val="20"/>
              </w:rPr>
            </w:pPr>
          </w:p>
        </w:tc>
      </w:tr>
      <w:tr w:rsidR="00880271" w:rsidRPr="00090D8E" w14:paraId="020CEA46" w14:textId="77777777" w:rsidTr="00880271">
        <w:trPr>
          <w:trHeight w:val="235"/>
        </w:trPr>
        <w:tc>
          <w:tcPr>
            <w:tcW w:w="3402" w:type="dxa"/>
            <w:tcBorders>
              <w:top w:val="single" w:sz="4" w:space="0" w:color="auto"/>
            </w:tcBorders>
          </w:tcPr>
          <w:p w14:paraId="5CF9D5E0" w14:textId="77777777" w:rsidR="00880271" w:rsidRPr="00090D8E" w:rsidRDefault="00880271" w:rsidP="00B67EEF">
            <w:pPr>
              <w:keepNext/>
              <w:keepLines/>
              <w:jc w:val="both"/>
              <w:rPr>
                <w:snapToGrid w:val="0"/>
                <w:color w:val="000000"/>
                <w:sz w:val="20"/>
              </w:rPr>
            </w:pPr>
            <w:r w:rsidRPr="00090D8E">
              <w:rPr>
                <w:snapToGrid w:val="0"/>
                <w:color w:val="000000"/>
                <w:sz w:val="20"/>
              </w:rPr>
              <w:t>(kraj, datum)</w:t>
            </w:r>
          </w:p>
        </w:tc>
        <w:tc>
          <w:tcPr>
            <w:tcW w:w="2268" w:type="dxa"/>
          </w:tcPr>
          <w:p w14:paraId="778ECA1D" w14:textId="77777777" w:rsidR="00880271" w:rsidRPr="00090D8E" w:rsidRDefault="00880271" w:rsidP="00B67EEF">
            <w:pPr>
              <w:keepNext/>
              <w:keepLines/>
              <w:jc w:val="center"/>
              <w:rPr>
                <w:snapToGrid w:val="0"/>
                <w:color w:val="000000"/>
                <w:sz w:val="20"/>
              </w:rPr>
            </w:pPr>
            <w:r w:rsidRPr="00090D8E">
              <w:rPr>
                <w:snapToGrid w:val="0"/>
                <w:color w:val="000000"/>
                <w:sz w:val="20"/>
              </w:rPr>
              <w:t>žig</w:t>
            </w:r>
          </w:p>
        </w:tc>
        <w:tc>
          <w:tcPr>
            <w:tcW w:w="3686" w:type="dxa"/>
            <w:tcBorders>
              <w:top w:val="single" w:sz="4" w:space="0" w:color="auto"/>
            </w:tcBorders>
          </w:tcPr>
          <w:p w14:paraId="3BECAF46" w14:textId="77777777" w:rsidR="00880271" w:rsidRPr="00090D8E" w:rsidRDefault="00880271" w:rsidP="00B67EEF">
            <w:pPr>
              <w:keepNext/>
              <w:keepLines/>
              <w:jc w:val="both"/>
              <w:rPr>
                <w:snapToGrid w:val="0"/>
                <w:color w:val="000000"/>
                <w:sz w:val="20"/>
              </w:rPr>
            </w:pPr>
            <w:r w:rsidRPr="00090D8E">
              <w:rPr>
                <w:snapToGrid w:val="0"/>
                <w:color w:val="000000"/>
                <w:sz w:val="20"/>
              </w:rPr>
              <w:t>(</w:t>
            </w:r>
            <w:r w:rsidRPr="00090D8E">
              <w:rPr>
                <w:snapToGrid w:val="0"/>
              </w:rPr>
              <w:t>ime in priimek ter podpis odgovorne osebe ponudnika</w:t>
            </w:r>
            <w:r w:rsidRPr="00090D8E">
              <w:rPr>
                <w:snapToGrid w:val="0"/>
                <w:color w:val="000000"/>
                <w:sz w:val="20"/>
              </w:rPr>
              <w:t>)</w:t>
            </w:r>
          </w:p>
        </w:tc>
      </w:tr>
    </w:tbl>
    <w:p w14:paraId="44842ABD" w14:textId="77777777" w:rsidR="00880271" w:rsidRPr="00090D8E" w:rsidRDefault="00880271" w:rsidP="00B67EEF">
      <w:pPr>
        <w:keepNext/>
        <w:keepLines/>
        <w:tabs>
          <w:tab w:val="left" w:pos="567"/>
          <w:tab w:val="num" w:pos="851"/>
          <w:tab w:val="left" w:pos="993"/>
        </w:tabs>
        <w:jc w:val="both"/>
        <w:rPr>
          <w:b/>
          <w:i/>
          <w:sz w:val="20"/>
        </w:rPr>
      </w:pPr>
    </w:p>
    <w:p w14:paraId="1D686E0E" w14:textId="77777777" w:rsidR="00880271" w:rsidRPr="00090D8E" w:rsidRDefault="00880271" w:rsidP="00B67EEF">
      <w:pPr>
        <w:keepNext/>
        <w:keepLines/>
        <w:tabs>
          <w:tab w:val="left" w:pos="567"/>
          <w:tab w:val="num" w:pos="851"/>
          <w:tab w:val="left" w:pos="993"/>
        </w:tabs>
        <w:jc w:val="both"/>
        <w:rPr>
          <w:b/>
          <w:i/>
          <w:sz w:val="16"/>
        </w:rPr>
      </w:pPr>
    </w:p>
    <w:p w14:paraId="4A52CDF3" w14:textId="77777777" w:rsidR="00880271" w:rsidRPr="00090D8E" w:rsidRDefault="00880271" w:rsidP="00B67EEF">
      <w:pPr>
        <w:keepNext/>
        <w:keepLines/>
        <w:tabs>
          <w:tab w:val="left" w:pos="567"/>
          <w:tab w:val="num" w:pos="851"/>
          <w:tab w:val="left" w:pos="993"/>
        </w:tabs>
        <w:jc w:val="both"/>
        <w:rPr>
          <w:b/>
          <w:i/>
          <w:sz w:val="16"/>
        </w:rPr>
      </w:pPr>
    </w:p>
    <w:p w14:paraId="65B3CC53" w14:textId="77777777" w:rsidR="00880271" w:rsidRPr="00090D8E" w:rsidRDefault="00880271" w:rsidP="00B67EEF">
      <w:pPr>
        <w:keepNext/>
        <w:keepLines/>
        <w:tabs>
          <w:tab w:val="left" w:pos="567"/>
          <w:tab w:val="num" w:pos="851"/>
          <w:tab w:val="left" w:pos="993"/>
        </w:tabs>
        <w:jc w:val="both"/>
        <w:rPr>
          <w:b/>
          <w:i/>
          <w:sz w:val="16"/>
        </w:rPr>
      </w:pPr>
    </w:p>
    <w:p w14:paraId="3DB27F51" w14:textId="77777777" w:rsidR="00880271" w:rsidRPr="00090D8E" w:rsidRDefault="00880271" w:rsidP="00B67EEF">
      <w:pPr>
        <w:keepNext/>
        <w:keepLines/>
        <w:tabs>
          <w:tab w:val="left" w:pos="567"/>
          <w:tab w:val="num" w:pos="851"/>
          <w:tab w:val="left" w:pos="993"/>
        </w:tabs>
        <w:jc w:val="both"/>
      </w:pPr>
      <w:r w:rsidRPr="00090D8E">
        <w:rPr>
          <w:b/>
          <w:i/>
          <w:sz w:val="16"/>
        </w:rPr>
        <w:t xml:space="preserve">Navodilo: </w:t>
      </w:r>
      <w:r w:rsidRPr="00090D8E">
        <w:rPr>
          <w:i/>
          <w:sz w:val="16"/>
        </w:rPr>
        <w:t>V primeru, da odda več ponudnikov skupno ponudbo, morajo razmnožen obrazec priloge 1 izpolniti vsi ponudniki – partnerji, k ponudbi pa se priloži tudi Prilogo 1/1.</w:t>
      </w:r>
      <w:r w:rsidRPr="00090D8E">
        <w:rPr>
          <w:b/>
          <w:i/>
          <w:sz w:val="16"/>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80271" w:rsidRPr="00090D8E" w14:paraId="3D738E19" w14:textId="77777777" w:rsidTr="00880271">
        <w:tc>
          <w:tcPr>
            <w:tcW w:w="7938" w:type="dxa"/>
            <w:tcBorders>
              <w:top w:val="single" w:sz="4" w:space="0" w:color="auto"/>
              <w:bottom w:val="single" w:sz="4" w:space="0" w:color="auto"/>
            </w:tcBorders>
          </w:tcPr>
          <w:p w14:paraId="03CB273D" w14:textId="77777777" w:rsidR="00880271" w:rsidRPr="00090D8E" w:rsidRDefault="00880271" w:rsidP="00B67EEF">
            <w:pPr>
              <w:keepNext/>
              <w:keepLines/>
              <w:jc w:val="both"/>
            </w:pPr>
            <w:r w:rsidRPr="00090D8E">
              <w:lastRenderedPageBreak/>
              <w:br w:type="page"/>
            </w:r>
            <w:r w:rsidRPr="00090D8E">
              <w:rPr>
                <w:b/>
              </w:rPr>
              <w:br w:type="page"/>
            </w:r>
            <w:r w:rsidRPr="00090D8E">
              <w:rPr>
                <w:b/>
                <w:bCs/>
              </w:rPr>
              <w:br w:type="page"/>
            </w:r>
            <w:r w:rsidRPr="00090D8E">
              <w:rPr>
                <w:b/>
                <w:bCs/>
              </w:rPr>
              <w:br w:type="page"/>
            </w:r>
            <w:r w:rsidRPr="00090D8E">
              <w:br w:type="page"/>
            </w:r>
            <w:r w:rsidRPr="00090D8E">
              <w:br w:type="page"/>
            </w:r>
            <w:r w:rsidRPr="00090D8E">
              <w:br w:type="page"/>
            </w:r>
            <w:r w:rsidRPr="00090D8E">
              <w:br w:type="page"/>
            </w:r>
            <w:r w:rsidRPr="00090D8E">
              <w:rPr>
                <w:b/>
                <w:bCs/>
              </w:rPr>
              <w:br w:type="page"/>
            </w:r>
            <w:r w:rsidRPr="00090D8E">
              <w:br w:type="page"/>
            </w:r>
          </w:p>
        </w:tc>
        <w:tc>
          <w:tcPr>
            <w:tcW w:w="1560" w:type="dxa"/>
            <w:tcBorders>
              <w:top w:val="single" w:sz="4" w:space="0" w:color="auto"/>
              <w:bottom w:val="single" w:sz="4" w:space="0" w:color="auto"/>
            </w:tcBorders>
          </w:tcPr>
          <w:p w14:paraId="23ACF65A" w14:textId="77777777" w:rsidR="00880271" w:rsidRPr="00090D8E" w:rsidRDefault="00880271" w:rsidP="00B67EEF">
            <w:pPr>
              <w:keepNext/>
              <w:keepLines/>
              <w:jc w:val="both"/>
              <w:rPr>
                <w:b/>
                <w:bCs/>
                <w:i/>
                <w:iCs/>
              </w:rPr>
            </w:pPr>
            <w:r w:rsidRPr="00090D8E">
              <w:rPr>
                <w:b/>
                <w:bCs/>
                <w:i/>
                <w:iCs/>
              </w:rPr>
              <w:t>Priloga 1/1</w:t>
            </w:r>
          </w:p>
        </w:tc>
      </w:tr>
    </w:tbl>
    <w:p w14:paraId="151F1FCA" w14:textId="77777777" w:rsidR="00880271" w:rsidRPr="00090D8E" w:rsidRDefault="00880271" w:rsidP="00B67EEF">
      <w:pPr>
        <w:keepNext/>
        <w:keepLines/>
        <w:tabs>
          <w:tab w:val="left" w:pos="567"/>
          <w:tab w:val="num" w:pos="851"/>
          <w:tab w:val="left" w:pos="993"/>
        </w:tabs>
        <w:jc w:val="both"/>
      </w:pPr>
    </w:p>
    <w:p w14:paraId="66133F87" w14:textId="77777777" w:rsidR="00880271" w:rsidRPr="00090D8E" w:rsidRDefault="00880271" w:rsidP="00B67EEF">
      <w:pPr>
        <w:keepNext/>
        <w:keepLines/>
        <w:jc w:val="both"/>
      </w:pPr>
    </w:p>
    <w:p w14:paraId="0B791243" w14:textId="77777777" w:rsidR="00880271" w:rsidRPr="00090D8E" w:rsidRDefault="00880271" w:rsidP="00B67EEF">
      <w:pPr>
        <w:keepNext/>
        <w:keepLines/>
        <w:jc w:val="both"/>
        <w:rPr>
          <w:b/>
        </w:rPr>
      </w:pPr>
      <w:r w:rsidRPr="00090D8E">
        <w:rPr>
          <w:b/>
        </w:rPr>
        <w:t>PRAVNI AKT O SKUPNI IZVEDBI NAROČILA</w:t>
      </w:r>
    </w:p>
    <w:p w14:paraId="3EBE3D40" w14:textId="77777777" w:rsidR="00880271" w:rsidRPr="00090D8E" w:rsidRDefault="00880271" w:rsidP="00B67EEF">
      <w:pPr>
        <w:keepNext/>
        <w:keepLines/>
        <w:jc w:val="both"/>
      </w:pPr>
    </w:p>
    <w:p w14:paraId="2340A0D6" w14:textId="77777777" w:rsidR="00880271" w:rsidRPr="00090D8E" w:rsidRDefault="00880271" w:rsidP="00B67EEF">
      <w:pPr>
        <w:keepNext/>
        <w:keepLines/>
        <w:jc w:val="both"/>
      </w:pPr>
      <w:r w:rsidRPr="00090D8E">
        <w:t>Za to stranjo se priloži pravni akt o skupni izvedbi naročila, podpisan in žigosan s strani vseh ponudnikov-partnerjev (skupna ponudba), ki sodelujejo pri izvedbi naročila.</w:t>
      </w:r>
    </w:p>
    <w:p w14:paraId="0166EA64" w14:textId="77777777" w:rsidR="00880271" w:rsidRPr="00090D8E" w:rsidRDefault="00880271" w:rsidP="00B67EEF">
      <w:pPr>
        <w:keepNext/>
        <w:keepLines/>
        <w:jc w:val="both"/>
      </w:pPr>
    </w:p>
    <w:p w14:paraId="643ABE17" w14:textId="77777777" w:rsidR="00880271" w:rsidRPr="00090D8E" w:rsidRDefault="00880271" w:rsidP="00B67EEF">
      <w:pPr>
        <w:keepNext/>
        <w:keepLines/>
        <w:tabs>
          <w:tab w:val="left" w:pos="567"/>
          <w:tab w:val="num" w:pos="851"/>
          <w:tab w:val="left" w:pos="993"/>
        </w:tabs>
        <w:jc w:val="both"/>
        <w:rPr>
          <w:b/>
        </w:rPr>
      </w:pPr>
    </w:p>
    <w:p w14:paraId="3C9B684D" w14:textId="77777777" w:rsidR="00880271" w:rsidRPr="00090D8E" w:rsidRDefault="00880271" w:rsidP="00B67EEF">
      <w:pPr>
        <w:keepNext/>
        <w:keepLines/>
        <w:jc w:val="both"/>
      </w:pPr>
      <w:r w:rsidRPr="00090D8E">
        <w:rPr>
          <w:b/>
          <w:highlight w:val="yellow"/>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880271" w:rsidRPr="00090D8E" w14:paraId="29A89BAA" w14:textId="77777777" w:rsidTr="00880271">
        <w:tc>
          <w:tcPr>
            <w:tcW w:w="7723" w:type="dxa"/>
            <w:tcBorders>
              <w:top w:val="single" w:sz="4" w:space="0" w:color="auto"/>
              <w:bottom w:val="single" w:sz="4" w:space="0" w:color="auto"/>
            </w:tcBorders>
          </w:tcPr>
          <w:p w14:paraId="30FD1F26" w14:textId="77777777" w:rsidR="00880271" w:rsidRPr="00090D8E" w:rsidRDefault="00880271" w:rsidP="00B67EEF">
            <w:pPr>
              <w:keepNext/>
              <w:keepLines/>
              <w:jc w:val="both"/>
            </w:pPr>
            <w:r w:rsidRPr="00090D8E">
              <w:lastRenderedPageBreak/>
              <w:br w:type="page"/>
            </w:r>
            <w:r w:rsidRPr="00090D8E">
              <w:br w:type="page"/>
            </w:r>
            <w:r w:rsidRPr="00090D8E">
              <w:br w:type="page"/>
              <w:t xml:space="preserve">CELOTEN PREDRAČUN POPISA </w:t>
            </w:r>
            <w:r>
              <w:t>DEL</w:t>
            </w:r>
          </w:p>
        </w:tc>
        <w:tc>
          <w:tcPr>
            <w:tcW w:w="1843" w:type="dxa"/>
            <w:tcBorders>
              <w:top w:val="single" w:sz="4" w:space="0" w:color="auto"/>
              <w:bottom w:val="single" w:sz="4" w:space="0" w:color="auto"/>
            </w:tcBorders>
          </w:tcPr>
          <w:p w14:paraId="79A0D216" w14:textId="77777777" w:rsidR="00880271" w:rsidRPr="00090D8E" w:rsidRDefault="00880271" w:rsidP="00B67EEF">
            <w:pPr>
              <w:keepNext/>
              <w:keepLines/>
              <w:jc w:val="both"/>
              <w:rPr>
                <w:b/>
                <w:bCs/>
                <w:i/>
                <w:iCs/>
              </w:rPr>
            </w:pPr>
            <w:r w:rsidRPr="00090D8E">
              <w:rPr>
                <w:b/>
                <w:bCs/>
                <w:i/>
                <w:iCs/>
              </w:rPr>
              <w:t>Priloga 2</w:t>
            </w:r>
          </w:p>
        </w:tc>
      </w:tr>
    </w:tbl>
    <w:p w14:paraId="4468A465" w14:textId="77777777" w:rsidR="00880271" w:rsidRPr="00090D8E" w:rsidRDefault="00880271" w:rsidP="00B67EEF">
      <w:pPr>
        <w:keepNext/>
        <w:keepLines/>
        <w:jc w:val="both"/>
      </w:pPr>
    </w:p>
    <w:p w14:paraId="7D779626" w14:textId="77777777" w:rsidR="00880271" w:rsidRPr="00880271" w:rsidRDefault="00880271" w:rsidP="00B67EEF">
      <w:pPr>
        <w:keepNext/>
        <w:keepLines/>
        <w:jc w:val="both"/>
        <w:rPr>
          <w:b/>
          <w:noProof/>
        </w:rPr>
      </w:pPr>
      <w:r w:rsidRPr="00880271">
        <w:rPr>
          <w:b/>
          <w:noProof/>
        </w:rPr>
        <w:t>JPE-SOT-306/20 - Intervencijska gradbena dela na vročevodnem, parovodnem in plinovodnem omrežju</w:t>
      </w:r>
    </w:p>
    <w:p w14:paraId="6FC81960" w14:textId="77777777" w:rsidR="00880271" w:rsidRPr="00090D8E" w:rsidRDefault="00880271" w:rsidP="00B67EEF">
      <w:pPr>
        <w:keepNext/>
        <w:keepLines/>
        <w:jc w:val="both"/>
      </w:pPr>
    </w:p>
    <w:p w14:paraId="6A827587" w14:textId="77777777" w:rsidR="00880271" w:rsidRDefault="00880271" w:rsidP="00B67EEF">
      <w:pPr>
        <w:keepNext/>
        <w:keepLines/>
        <w:jc w:val="both"/>
      </w:pPr>
    </w:p>
    <w:p w14:paraId="29E3AD69" w14:textId="77777777" w:rsidR="00880271" w:rsidRPr="007A6405" w:rsidRDefault="007A6405" w:rsidP="00B67EEF">
      <w:pPr>
        <w:keepNext/>
        <w:keepLines/>
        <w:jc w:val="both"/>
        <w:rPr>
          <w:b/>
        </w:rPr>
      </w:pPr>
      <w:r>
        <w:rPr>
          <w:b/>
        </w:rPr>
        <w:t>1. P</w:t>
      </w:r>
      <w:r w:rsidRPr="007A6405">
        <w:rPr>
          <w:b/>
        </w:rPr>
        <w:t>REDRAČUN POPISA DEL</w:t>
      </w:r>
    </w:p>
    <w:p w14:paraId="1E80682B" w14:textId="77777777" w:rsidR="00880271" w:rsidRPr="00090D8E" w:rsidRDefault="00880271" w:rsidP="00B67EEF">
      <w:pPr>
        <w:keepNext/>
        <w:keepLines/>
        <w:jc w:val="both"/>
      </w:pPr>
      <w:r w:rsidRPr="00090D8E">
        <w:t xml:space="preserve">Ponudnik poda ceno za vse postavke navedene v predračunu popisa </w:t>
      </w:r>
      <w:r>
        <w:t>del</w:t>
      </w:r>
      <w:r w:rsidRPr="00090D8E">
        <w:t>. Celotni predračun popisa</w:t>
      </w:r>
      <w:r>
        <w:t xml:space="preserve"> del se priloži za Prilogo 2, ponudnik pa ga </w:t>
      </w:r>
      <w:r w:rsidRPr="00090D8E">
        <w:t>mora</w:t>
      </w:r>
      <w:r>
        <w:t xml:space="preserve"> priložiti tudi</w:t>
      </w:r>
      <w:r w:rsidRPr="00090D8E">
        <w:t xml:space="preserve"> v informacijs</w:t>
      </w:r>
      <w:r>
        <w:t>ki</w:t>
      </w:r>
      <w:r w:rsidRPr="00090D8E">
        <w:t xml:space="preserve"> sistem e-JN v </w:t>
      </w:r>
      <w:proofErr w:type="spellStart"/>
      <w:r w:rsidRPr="00090D8E">
        <w:t>excel</w:t>
      </w:r>
      <w:proofErr w:type="spellEnd"/>
      <w:r w:rsidRPr="00090D8E">
        <w:t xml:space="preserve"> formatu. </w:t>
      </w:r>
    </w:p>
    <w:p w14:paraId="3F28F6FD" w14:textId="77777777" w:rsidR="00880271" w:rsidRPr="00090D8E" w:rsidRDefault="00880271" w:rsidP="00B67EEF">
      <w:pPr>
        <w:keepNext/>
        <w:keepLines/>
        <w:jc w:val="both"/>
      </w:pPr>
    </w:p>
    <w:p w14:paraId="219818AF" w14:textId="77777777" w:rsidR="00880271" w:rsidRPr="00090D8E" w:rsidRDefault="00880271" w:rsidP="00B67EEF">
      <w:pPr>
        <w:keepNext/>
        <w:keepLines/>
        <w:jc w:val="both"/>
      </w:pPr>
    </w:p>
    <w:p w14:paraId="62F7C412" w14:textId="77777777" w:rsidR="007A6405" w:rsidRPr="009D5003" w:rsidRDefault="007A6405" w:rsidP="00B67EEF">
      <w:pPr>
        <w:keepNext/>
        <w:keepLines/>
        <w:jc w:val="both"/>
        <w:rPr>
          <w:b/>
        </w:rPr>
      </w:pPr>
      <w:r>
        <w:rPr>
          <w:b/>
        </w:rPr>
        <w:t>2. NAROČANJE</w:t>
      </w:r>
    </w:p>
    <w:p w14:paraId="5629BFDA" w14:textId="77777777" w:rsidR="007A6405" w:rsidRDefault="007A6405" w:rsidP="00B67EEF">
      <w:pPr>
        <w:keepNext/>
        <w:keepLines/>
        <w:jc w:val="both"/>
        <w:rPr>
          <w:b/>
        </w:rPr>
      </w:pPr>
    </w:p>
    <w:p w14:paraId="1AB1FBD1" w14:textId="77777777" w:rsidR="007A6405" w:rsidRPr="00464F3D" w:rsidRDefault="007A6405" w:rsidP="00B67EEF">
      <w:pPr>
        <w:keepNext/>
        <w:keepLines/>
        <w:jc w:val="both"/>
      </w:pPr>
      <w:r w:rsidRPr="00464F3D">
        <w:t xml:space="preserve">Naročnik bo </w:t>
      </w:r>
      <w:r>
        <w:t xml:space="preserve">izbranemu ponudniku </w:t>
      </w:r>
      <w:r w:rsidRPr="00464F3D">
        <w:t>naroč</w:t>
      </w:r>
      <w:r>
        <w:t>a</w:t>
      </w:r>
      <w:r w:rsidRPr="00464F3D">
        <w:t>l posamezn</w:t>
      </w:r>
      <w:r>
        <w:t>a</w:t>
      </w:r>
      <w:r w:rsidRPr="00464F3D">
        <w:t xml:space="preserve"> </w:t>
      </w:r>
      <w:r>
        <w:t xml:space="preserve">dela </w:t>
      </w:r>
      <w:r w:rsidRPr="00464F3D">
        <w:t>preko</w:t>
      </w:r>
      <w:r>
        <w:t xml:space="preserve"> tele</w:t>
      </w:r>
      <w:r w:rsidR="00B67EEF">
        <w:t>fona/GSM št.: _________________</w:t>
      </w:r>
      <w:r>
        <w:t xml:space="preserve"> </w:t>
      </w:r>
      <w:r w:rsidRPr="00464F3D">
        <w:t>ali elektronske pošte: ________</w:t>
      </w:r>
      <w:r>
        <w:t>__________________________</w:t>
      </w:r>
      <w:r w:rsidRPr="00464F3D">
        <w:t xml:space="preserve">. </w:t>
      </w:r>
    </w:p>
    <w:p w14:paraId="391650CD" w14:textId="77777777" w:rsidR="007A6405" w:rsidRDefault="007A6405" w:rsidP="00B67EEF">
      <w:pPr>
        <w:keepNext/>
        <w:keepLines/>
        <w:jc w:val="both"/>
        <w:rPr>
          <w:b/>
        </w:rPr>
      </w:pPr>
    </w:p>
    <w:p w14:paraId="28269414" w14:textId="77777777" w:rsidR="007A6405" w:rsidRPr="007420A6" w:rsidRDefault="007A6405" w:rsidP="00B67EEF">
      <w:pPr>
        <w:keepNext/>
        <w:keepLines/>
        <w:jc w:val="both"/>
        <w:rPr>
          <w:b/>
        </w:rPr>
      </w:pPr>
      <w:r>
        <w:rPr>
          <w:b/>
        </w:rPr>
        <w:t xml:space="preserve">3. </w:t>
      </w:r>
      <w:r w:rsidRPr="007420A6">
        <w:rPr>
          <w:b/>
        </w:rPr>
        <w:t>NAZIV IZVAJALCA ASFALTERSKIH DEL</w:t>
      </w:r>
    </w:p>
    <w:p w14:paraId="6B0B814E" w14:textId="77777777" w:rsidR="007A6405" w:rsidRDefault="007A6405" w:rsidP="00B67EEF">
      <w:pPr>
        <w:keepNext/>
        <w:keepLines/>
        <w:pBdr>
          <w:bottom w:val="single" w:sz="4" w:space="1" w:color="auto"/>
        </w:pBdr>
        <w:jc w:val="both"/>
      </w:pPr>
    </w:p>
    <w:p w14:paraId="336C7676" w14:textId="77777777" w:rsidR="007A6405" w:rsidRDefault="007A6405" w:rsidP="00B67EEF">
      <w:pPr>
        <w:keepNext/>
        <w:keepLines/>
        <w:pBdr>
          <w:bottom w:val="single" w:sz="4" w:space="1" w:color="auto"/>
        </w:pBdr>
        <w:jc w:val="both"/>
      </w:pPr>
    </w:p>
    <w:p w14:paraId="630960B6" w14:textId="77777777" w:rsidR="007A6405" w:rsidRDefault="007A6405" w:rsidP="00B67EEF">
      <w:pPr>
        <w:keepNext/>
        <w:keepLines/>
        <w:jc w:val="both"/>
      </w:pPr>
    </w:p>
    <w:p w14:paraId="79D009C5" w14:textId="77777777" w:rsidR="007A6405" w:rsidRDefault="007A6405" w:rsidP="00B67EEF">
      <w:pPr>
        <w:keepNext/>
        <w:keepLines/>
        <w:pBdr>
          <w:bottom w:val="single" w:sz="4" w:space="1" w:color="auto"/>
        </w:pBdr>
        <w:jc w:val="both"/>
      </w:pPr>
    </w:p>
    <w:p w14:paraId="3D13BABC" w14:textId="77777777" w:rsidR="007A6405" w:rsidRPr="00090D8E" w:rsidRDefault="007A6405" w:rsidP="00B67EEF">
      <w:pPr>
        <w:keepNext/>
        <w:keepLines/>
        <w:jc w:val="both"/>
      </w:pPr>
    </w:p>
    <w:p w14:paraId="38EF94FD" w14:textId="77777777" w:rsidR="00880271" w:rsidRPr="00090D8E" w:rsidRDefault="00880271" w:rsidP="00B67EEF">
      <w:pPr>
        <w:keepNext/>
        <w:keepLines/>
        <w:pBdr>
          <w:bottom w:val="single" w:sz="4" w:space="1" w:color="auto"/>
        </w:pBdr>
        <w:jc w:val="both"/>
      </w:pPr>
    </w:p>
    <w:p w14:paraId="5A338DD1" w14:textId="77777777" w:rsidR="00880271" w:rsidRPr="00090D8E" w:rsidRDefault="00880271" w:rsidP="00B67EEF">
      <w:pPr>
        <w:keepNext/>
        <w:keepLines/>
        <w:jc w:val="both"/>
      </w:pPr>
    </w:p>
    <w:p w14:paraId="06D477F3" w14:textId="77777777" w:rsidR="00880271" w:rsidRPr="00090D8E" w:rsidRDefault="00880271" w:rsidP="00B67EEF">
      <w:pPr>
        <w:keepNext/>
        <w:keepLines/>
        <w:jc w:val="both"/>
      </w:pPr>
    </w:p>
    <w:p w14:paraId="200A63C5" w14:textId="77777777" w:rsidR="00880271" w:rsidRPr="00090D8E" w:rsidRDefault="00880271" w:rsidP="00B67EEF">
      <w:pPr>
        <w:keepNext/>
        <w:keepLines/>
        <w:jc w:val="both"/>
      </w:pPr>
    </w:p>
    <w:p w14:paraId="49A242C6" w14:textId="77777777" w:rsidR="00880271" w:rsidRPr="00090D8E" w:rsidRDefault="00880271" w:rsidP="00B67EEF">
      <w:pPr>
        <w:keepNext/>
        <w:keepLines/>
        <w:jc w:val="both"/>
      </w:pPr>
    </w:p>
    <w:p w14:paraId="70E88755" w14:textId="77777777" w:rsidR="00880271" w:rsidRPr="00090D8E" w:rsidRDefault="00880271" w:rsidP="00B67EEF">
      <w:pPr>
        <w:keepNext/>
        <w:keepLines/>
        <w:jc w:val="both"/>
      </w:pPr>
    </w:p>
    <w:p w14:paraId="239CCD2E" w14:textId="77777777" w:rsidR="00880271" w:rsidRPr="00090D8E" w:rsidRDefault="00880271" w:rsidP="00B67EEF">
      <w:pPr>
        <w:keepNext/>
        <w:keepLines/>
        <w:jc w:val="both"/>
      </w:pPr>
    </w:p>
    <w:p w14:paraId="51781695" w14:textId="77777777" w:rsidR="00880271" w:rsidRPr="00090D8E" w:rsidRDefault="00880271" w:rsidP="00B67EEF">
      <w:pPr>
        <w:keepNext/>
        <w:keepLines/>
        <w:jc w:val="both"/>
      </w:pPr>
    </w:p>
    <w:p w14:paraId="070726CD" w14:textId="77777777" w:rsidR="00880271" w:rsidRPr="00090D8E" w:rsidRDefault="00880271" w:rsidP="00B67EEF">
      <w:pPr>
        <w:keepNext/>
        <w:keepLines/>
        <w:jc w:val="both"/>
      </w:pPr>
    </w:p>
    <w:p w14:paraId="386843B1" w14:textId="77777777" w:rsidR="00880271" w:rsidRPr="00090D8E" w:rsidRDefault="00880271" w:rsidP="00B67EEF">
      <w:pPr>
        <w:keepNext/>
        <w:keepLines/>
        <w:jc w:val="both"/>
      </w:pPr>
    </w:p>
    <w:p w14:paraId="12F9A024" w14:textId="77777777" w:rsidR="00880271" w:rsidRPr="00090D8E" w:rsidRDefault="00880271" w:rsidP="00B67EEF">
      <w:pPr>
        <w:keepNext/>
        <w:keepLines/>
        <w:jc w:val="both"/>
      </w:pPr>
    </w:p>
    <w:p w14:paraId="0D813975" w14:textId="77777777" w:rsidR="00880271" w:rsidRPr="00090D8E" w:rsidRDefault="00880271" w:rsidP="00B67EEF">
      <w:pPr>
        <w:keepNext/>
        <w:keepLines/>
        <w:jc w:val="both"/>
      </w:pPr>
    </w:p>
    <w:p w14:paraId="3185EFB5" w14:textId="77777777" w:rsidR="00880271" w:rsidRPr="00090D8E" w:rsidRDefault="00880271" w:rsidP="00B67EEF">
      <w:pPr>
        <w:keepNext/>
        <w:keepLines/>
        <w:jc w:val="both"/>
      </w:pPr>
    </w:p>
    <w:p w14:paraId="7A49C10D" w14:textId="77777777" w:rsidR="00880271" w:rsidRPr="00090D8E" w:rsidRDefault="00880271" w:rsidP="00B67EEF">
      <w:pPr>
        <w:keepNext/>
        <w:keepLines/>
        <w:jc w:val="both"/>
      </w:pPr>
    </w:p>
    <w:p w14:paraId="7A8008CE" w14:textId="77777777" w:rsidR="00880271" w:rsidRPr="00090D8E" w:rsidRDefault="00880271" w:rsidP="00B67EEF">
      <w:pPr>
        <w:keepNext/>
        <w:keepLines/>
        <w:jc w:val="both"/>
      </w:pPr>
    </w:p>
    <w:p w14:paraId="1CDEB50F" w14:textId="77777777" w:rsidR="00880271" w:rsidRPr="00090D8E" w:rsidRDefault="00880271" w:rsidP="00B67EEF">
      <w:pPr>
        <w:keepNext/>
        <w:keepLines/>
        <w:jc w:val="both"/>
      </w:pPr>
    </w:p>
    <w:p w14:paraId="26D4BB6B" w14:textId="77777777" w:rsidR="00880271" w:rsidRPr="00090D8E" w:rsidRDefault="00880271"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80271" w:rsidRPr="00090D8E" w14:paraId="2B53AF16" w14:textId="77777777" w:rsidTr="00880271">
        <w:trPr>
          <w:trHeight w:val="235"/>
        </w:trPr>
        <w:tc>
          <w:tcPr>
            <w:tcW w:w="3402" w:type="dxa"/>
            <w:tcBorders>
              <w:bottom w:val="single" w:sz="4" w:space="0" w:color="auto"/>
            </w:tcBorders>
          </w:tcPr>
          <w:p w14:paraId="4A26CFD6" w14:textId="77777777" w:rsidR="00880271" w:rsidRPr="00090D8E" w:rsidRDefault="00880271" w:rsidP="00B67EEF">
            <w:pPr>
              <w:keepNext/>
              <w:keepLines/>
              <w:jc w:val="both"/>
              <w:rPr>
                <w:snapToGrid w:val="0"/>
                <w:color w:val="000000"/>
                <w:sz w:val="20"/>
              </w:rPr>
            </w:pPr>
          </w:p>
        </w:tc>
        <w:tc>
          <w:tcPr>
            <w:tcW w:w="2268" w:type="dxa"/>
          </w:tcPr>
          <w:p w14:paraId="4E002806" w14:textId="77777777" w:rsidR="00880271" w:rsidRPr="00090D8E" w:rsidRDefault="00880271" w:rsidP="00B67EEF">
            <w:pPr>
              <w:keepNext/>
              <w:keepLines/>
              <w:jc w:val="both"/>
              <w:rPr>
                <w:snapToGrid w:val="0"/>
                <w:color w:val="000000"/>
                <w:sz w:val="20"/>
              </w:rPr>
            </w:pPr>
          </w:p>
        </w:tc>
        <w:tc>
          <w:tcPr>
            <w:tcW w:w="3686" w:type="dxa"/>
            <w:tcBorders>
              <w:bottom w:val="single" w:sz="4" w:space="0" w:color="auto"/>
            </w:tcBorders>
          </w:tcPr>
          <w:p w14:paraId="770C3B81" w14:textId="77777777" w:rsidR="00880271" w:rsidRPr="00090D8E" w:rsidRDefault="00880271" w:rsidP="00B67EEF">
            <w:pPr>
              <w:keepNext/>
              <w:keepLines/>
              <w:tabs>
                <w:tab w:val="left" w:pos="567"/>
                <w:tab w:val="num" w:pos="851"/>
                <w:tab w:val="left" w:pos="993"/>
              </w:tabs>
              <w:jc w:val="both"/>
              <w:rPr>
                <w:snapToGrid w:val="0"/>
                <w:color w:val="000000"/>
                <w:sz w:val="20"/>
              </w:rPr>
            </w:pPr>
          </w:p>
        </w:tc>
      </w:tr>
      <w:tr w:rsidR="00880271" w:rsidRPr="00090D8E" w14:paraId="199AF877" w14:textId="77777777" w:rsidTr="00880271">
        <w:trPr>
          <w:trHeight w:val="235"/>
        </w:trPr>
        <w:tc>
          <w:tcPr>
            <w:tcW w:w="3402" w:type="dxa"/>
            <w:tcBorders>
              <w:top w:val="single" w:sz="4" w:space="0" w:color="auto"/>
            </w:tcBorders>
          </w:tcPr>
          <w:p w14:paraId="4470B622" w14:textId="77777777" w:rsidR="00880271" w:rsidRPr="00090D8E" w:rsidRDefault="00880271" w:rsidP="00B67EEF">
            <w:pPr>
              <w:keepNext/>
              <w:keepLines/>
              <w:jc w:val="both"/>
              <w:rPr>
                <w:snapToGrid w:val="0"/>
                <w:color w:val="000000"/>
                <w:sz w:val="20"/>
              </w:rPr>
            </w:pPr>
            <w:r w:rsidRPr="00090D8E">
              <w:rPr>
                <w:snapToGrid w:val="0"/>
                <w:color w:val="000000"/>
                <w:sz w:val="20"/>
              </w:rPr>
              <w:t>(kraj, datum)</w:t>
            </w:r>
          </w:p>
        </w:tc>
        <w:tc>
          <w:tcPr>
            <w:tcW w:w="2268" w:type="dxa"/>
          </w:tcPr>
          <w:p w14:paraId="330819B5" w14:textId="77777777" w:rsidR="00880271" w:rsidRPr="00090D8E" w:rsidRDefault="00880271" w:rsidP="00B67EEF">
            <w:pPr>
              <w:keepNext/>
              <w:keepLines/>
              <w:jc w:val="center"/>
              <w:rPr>
                <w:snapToGrid w:val="0"/>
                <w:color w:val="000000"/>
                <w:sz w:val="20"/>
              </w:rPr>
            </w:pPr>
            <w:r w:rsidRPr="00090D8E">
              <w:rPr>
                <w:snapToGrid w:val="0"/>
                <w:color w:val="000000"/>
                <w:sz w:val="20"/>
              </w:rPr>
              <w:t>žig</w:t>
            </w:r>
          </w:p>
        </w:tc>
        <w:tc>
          <w:tcPr>
            <w:tcW w:w="3686" w:type="dxa"/>
            <w:tcBorders>
              <w:top w:val="single" w:sz="4" w:space="0" w:color="auto"/>
            </w:tcBorders>
          </w:tcPr>
          <w:p w14:paraId="58CF090C" w14:textId="77777777" w:rsidR="00880271" w:rsidRPr="00090D8E" w:rsidRDefault="00880271" w:rsidP="00B67EEF">
            <w:pPr>
              <w:keepNext/>
              <w:keepLines/>
              <w:jc w:val="both"/>
              <w:rPr>
                <w:snapToGrid w:val="0"/>
                <w:color w:val="000000"/>
                <w:sz w:val="20"/>
              </w:rPr>
            </w:pPr>
            <w:r w:rsidRPr="00090D8E">
              <w:rPr>
                <w:snapToGrid w:val="0"/>
                <w:color w:val="000000"/>
                <w:sz w:val="20"/>
              </w:rPr>
              <w:t>(</w:t>
            </w:r>
            <w:r w:rsidRPr="00090D8E">
              <w:rPr>
                <w:snapToGrid w:val="0"/>
              </w:rPr>
              <w:t>ime in priimek ter podpis odgovorne osebe ponudnika</w:t>
            </w:r>
            <w:r w:rsidRPr="00090D8E">
              <w:rPr>
                <w:snapToGrid w:val="0"/>
                <w:color w:val="000000"/>
                <w:sz w:val="20"/>
              </w:rPr>
              <w:t>)</w:t>
            </w:r>
          </w:p>
        </w:tc>
      </w:tr>
    </w:tbl>
    <w:p w14:paraId="693A9E4E" w14:textId="77777777" w:rsidR="00880271" w:rsidRPr="00090D8E" w:rsidRDefault="00880271" w:rsidP="00B67EEF">
      <w:pPr>
        <w:keepNext/>
        <w:keepLines/>
        <w:jc w:val="both"/>
      </w:pPr>
    </w:p>
    <w:p w14:paraId="08D81591" w14:textId="77777777" w:rsidR="00880271" w:rsidRPr="00090D8E" w:rsidRDefault="00880271" w:rsidP="00B67EEF">
      <w:pPr>
        <w:keepNext/>
        <w:keepLines/>
        <w:jc w:val="both"/>
      </w:pPr>
      <w:r w:rsidRPr="00090D8E">
        <w:br w:type="page"/>
      </w:r>
    </w:p>
    <w:p w14:paraId="64C01F7C" w14:textId="77777777" w:rsidR="00880271" w:rsidRPr="00C44047" w:rsidRDefault="00880271" w:rsidP="00B67EEF">
      <w:pPr>
        <w:keepNext/>
        <w:keepLines/>
        <w:jc w:val="right"/>
        <w:rPr>
          <w:b/>
          <w:i/>
          <w:sz w:val="18"/>
        </w:rPr>
      </w:pPr>
      <w:r>
        <w:rPr>
          <w:b/>
          <w:i/>
          <w:sz w:val="18"/>
        </w:rPr>
        <w:lastRenderedPageBreak/>
        <w:t>Priloga 3/1</w:t>
      </w:r>
    </w:p>
    <w:p w14:paraId="3984C0A6" w14:textId="77777777" w:rsidR="00880271" w:rsidRPr="00C44047" w:rsidRDefault="00880271" w:rsidP="00B67EEF">
      <w:pPr>
        <w:keepNext/>
        <w:keepLines/>
        <w:tabs>
          <w:tab w:val="left" w:pos="284"/>
        </w:tabs>
        <w:jc w:val="both"/>
        <w:rPr>
          <w:b/>
          <w:i/>
          <w:sz w:val="18"/>
        </w:rPr>
      </w:pPr>
    </w:p>
    <w:p w14:paraId="34DF69A9" w14:textId="77777777" w:rsidR="00880271" w:rsidRPr="00C44047" w:rsidRDefault="00880271" w:rsidP="00B67EEF">
      <w:pPr>
        <w:keepNext/>
        <w:keepLines/>
        <w:tabs>
          <w:tab w:val="left" w:pos="284"/>
        </w:tabs>
        <w:jc w:val="both"/>
        <w:rPr>
          <w:sz w:val="20"/>
          <w:szCs w:val="20"/>
        </w:rPr>
      </w:pPr>
    </w:p>
    <w:p w14:paraId="79E54B90" w14:textId="77777777" w:rsidR="00880271" w:rsidRPr="00C44047" w:rsidRDefault="00880271" w:rsidP="00B67EEF">
      <w:pPr>
        <w:keepNext/>
        <w:keepLines/>
        <w:tabs>
          <w:tab w:val="left" w:pos="284"/>
        </w:tabs>
        <w:jc w:val="center"/>
        <w:rPr>
          <w:b/>
          <w:sz w:val="20"/>
          <w:szCs w:val="20"/>
        </w:rPr>
      </w:pPr>
      <w:r w:rsidRPr="00C44047">
        <w:rPr>
          <w:b/>
          <w:sz w:val="20"/>
          <w:szCs w:val="20"/>
        </w:rPr>
        <w:t>I Z J A V A</w:t>
      </w:r>
    </w:p>
    <w:p w14:paraId="6C90C4FA" w14:textId="77777777" w:rsidR="00880271" w:rsidRPr="00C44047" w:rsidRDefault="00880271" w:rsidP="00B67EEF">
      <w:pPr>
        <w:keepNext/>
        <w:keepLines/>
        <w:tabs>
          <w:tab w:val="left" w:pos="284"/>
        </w:tabs>
        <w:jc w:val="center"/>
        <w:rPr>
          <w:b/>
          <w:sz w:val="20"/>
          <w:szCs w:val="20"/>
        </w:rPr>
      </w:pPr>
      <w:r w:rsidRPr="00C44047">
        <w:rPr>
          <w:b/>
          <w:sz w:val="20"/>
          <w:szCs w:val="20"/>
        </w:rPr>
        <w:t>O UDELEŽBI FIZIČNIH IN PRAVNIH OSEB V LASTNIŠTVU PONUDNIKA</w:t>
      </w:r>
    </w:p>
    <w:p w14:paraId="08E199CB" w14:textId="77777777" w:rsidR="00880271" w:rsidRPr="00C44047" w:rsidRDefault="00880271" w:rsidP="00B67EEF">
      <w:pPr>
        <w:keepNext/>
        <w:keepLines/>
        <w:tabs>
          <w:tab w:val="left" w:pos="284"/>
        </w:tabs>
        <w:jc w:val="both"/>
        <w:rPr>
          <w:b/>
          <w:sz w:val="20"/>
          <w:szCs w:val="20"/>
        </w:rPr>
      </w:pPr>
    </w:p>
    <w:p w14:paraId="51D5B4AC" w14:textId="77777777" w:rsidR="00880271" w:rsidRPr="00C44047" w:rsidRDefault="00880271" w:rsidP="00B67EEF">
      <w:pPr>
        <w:keepNext/>
        <w:keepLines/>
        <w:tabs>
          <w:tab w:val="left" w:pos="284"/>
        </w:tabs>
        <w:jc w:val="both"/>
        <w:rPr>
          <w:b/>
          <w:sz w:val="20"/>
          <w:szCs w:val="20"/>
        </w:rPr>
      </w:pPr>
    </w:p>
    <w:p w14:paraId="0E80FF9B" w14:textId="77777777" w:rsidR="00880271" w:rsidRPr="00C44047" w:rsidRDefault="00880271" w:rsidP="00B67EEF">
      <w:pPr>
        <w:keepNext/>
        <w:keepLines/>
        <w:tabs>
          <w:tab w:val="left" w:pos="284"/>
        </w:tabs>
        <w:jc w:val="both"/>
      </w:pPr>
    </w:p>
    <w:p w14:paraId="05DA9DFA" w14:textId="77777777" w:rsidR="00880271" w:rsidRPr="00C44047" w:rsidRDefault="00880271" w:rsidP="00B67EEF">
      <w:pPr>
        <w:keepNext/>
        <w:keepLines/>
        <w:tabs>
          <w:tab w:val="left" w:pos="284"/>
        </w:tabs>
        <w:jc w:val="both"/>
        <w:rPr>
          <w:b/>
        </w:rPr>
      </w:pPr>
      <w:r w:rsidRPr="00C44047">
        <w:rPr>
          <w:b/>
        </w:rPr>
        <w:t>Podatki o pravni osebi (ponudniku):</w:t>
      </w:r>
    </w:p>
    <w:p w14:paraId="2EEB29EE" w14:textId="77777777" w:rsidR="00880271" w:rsidRPr="00C44047" w:rsidRDefault="00880271" w:rsidP="00B67EEF">
      <w:pPr>
        <w:keepNext/>
        <w:keepLines/>
        <w:tabs>
          <w:tab w:val="left" w:pos="284"/>
        </w:tabs>
        <w:jc w:val="both"/>
      </w:pPr>
      <w:r w:rsidRPr="00C44047">
        <w:rPr>
          <w:bCs/>
        </w:rPr>
        <w:t>Polno ime podjetja</w:t>
      </w:r>
      <w:r w:rsidRPr="00C44047">
        <w:t>: _____________________________________________________________</w:t>
      </w:r>
    </w:p>
    <w:p w14:paraId="0EB46C73" w14:textId="77777777" w:rsidR="00880271" w:rsidRPr="00C44047" w:rsidRDefault="00880271" w:rsidP="00B67EEF">
      <w:pPr>
        <w:keepNext/>
        <w:keepLines/>
        <w:tabs>
          <w:tab w:val="left" w:pos="284"/>
        </w:tabs>
        <w:jc w:val="both"/>
      </w:pPr>
      <w:r w:rsidRPr="00C44047">
        <w:rPr>
          <w:bCs/>
        </w:rPr>
        <w:t>Sedež podjetja</w:t>
      </w:r>
      <w:r w:rsidRPr="00C44047">
        <w:t>: ________________________________________________________________</w:t>
      </w:r>
    </w:p>
    <w:p w14:paraId="3AB13B37" w14:textId="77777777" w:rsidR="00880271" w:rsidRPr="00C44047" w:rsidRDefault="00880271" w:rsidP="00B67EEF">
      <w:pPr>
        <w:keepNext/>
        <w:keepLines/>
        <w:tabs>
          <w:tab w:val="left" w:pos="284"/>
        </w:tabs>
        <w:jc w:val="both"/>
      </w:pPr>
      <w:r w:rsidRPr="00C44047">
        <w:rPr>
          <w:bCs/>
        </w:rPr>
        <w:t>Občina sedeža podjetja</w:t>
      </w:r>
      <w:r w:rsidRPr="00C44047">
        <w:t>: _________________________________________________________</w:t>
      </w:r>
    </w:p>
    <w:p w14:paraId="3C3972BD" w14:textId="77777777" w:rsidR="00880271" w:rsidRPr="00C44047" w:rsidRDefault="00880271" w:rsidP="00B67EEF">
      <w:pPr>
        <w:keepNext/>
        <w:keepLines/>
        <w:tabs>
          <w:tab w:val="left" w:pos="284"/>
        </w:tabs>
        <w:jc w:val="both"/>
      </w:pPr>
      <w:r w:rsidRPr="00C44047">
        <w:rPr>
          <w:bCs/>
        </w:rPr>
        <w:t>Številka vpisa v sodni register (št. vložka)</w:t>
      </w:r>
      <w:r w:rsidRPr="00C44047">
        <w:t>: ___________________________________________</w:t>
      </w:r>
    </w:p>
    <w:p w14:paraId="02F39AA0" w14:textId="77777777" w:rsidR="00880271" w:rsidRPr="00C44047" w:rsidRDefault="00880271" w:rsidP="00B67EEF">
      <w:pPr>
        <w:keepNext/>
        <w:keepLines/>
        <w:tabs>
          <w:tab w:val="left" w:pos="284"/>
        </w:tabs>
        <w:jc w:val="both"/>
      </w:pPr>
      <w:r w:rsidRPr="00C44047">
        <w:rPr>
          <w:bCs/>
        </w:rPr>
        <w:t>Matična številka podjetja</w:t>
      </w:r>
      <w:r w:rsidRPr="00C44047">
        <w:t>: ________________________________________________________</w:t>
      </w:r>
    </w:p>
    <w:p w14:paraId="567F970F" w14:textId="77777777" w:rsidR="00880271" w:rsidRPr="00C44047" w:rsidRDefault="00880271" w:rsidP="00B67EEF">
      <w:pPr>
        <w:keepNext/>
        <w:keepLines/>
        <w:tabs>
          <w:tab w:val="left" w:pos="284"/>
        </w:tabs>
        <w:jc w:val="both"/>
      </w:pPr>
      <w:r w:rsidRPr="00C44047">
        <w:rPr>
          <w:bCs/>
        </w:rPr>
        <w:t>ID ZA DDV:</w:t>
      </w:r>
      <w:r w:rsidRPr="00C44047">
        <w:t>: __________________________________________________________________</w:t>
      </w:r>
    </w:p>
    <w:p w14:paraId="77D2F75C" w14:textId="77777777" w:rsidR="00880271" w:rsidRPr="00C44047" w:rsidRDefault="00880271" w:rsidP="00B67EEF">
      <w:pPr>
        <w:keepNext/>
        <w:keepLines/>
        <w:tabs>
          <w:tab w:val="left" w:pos="284"/>
        </w:tabs>
        <w:jc w:val="both"/>
      </w:pPr>
    </w:p>
    <w:p w14:paraId="73687E41" w14:textId="77777777" w:rsidR="00880271" w:rsidRPr="00C44047" w:rsidRDefault="00880271" w:rsidP="00B67EEF">
      <w:pPr>
        <w:keepNext/>
        <w:keepLines/>
        <w:tabs>
          <w:tab w:val="left" w:pos="284"/>
        </w:tabs>
        <w:jc w:val="both"/>
      </w:pPr>
      <w:r w:rsidRPr="00C44047">
        <w:t xml:space="preserve">V zvezi z javnim naročilom </w:t>
      </w:r>
      <w:r w:rsidRPr="00880271">
        <w:rPr>
          <w:b/>
        </w:rPr>
        <w:t>JPE-SOT-306/20 - Intervencijska gradbena dela na vročevodnem, parovodnem in plinovodnem omrežju</w:t>
      </w:r>
      <w:r w:rsidRPr="00090D8E">
        <w:rPr>
          <w:b/>
        </w:rPr>
        <w:t xml:space="preserve"> </w:t>
      </w:r>
      <w:r w:rsidRPr="00C44047">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AC06AF1" w14:textId="77777777" w:rsidR="00880271" w:rsidRPr="00C44047" w:rsidRDefault="00880271" w:rsidP="00B67EEF">
      <w:pPr>
        <w:keepNext/>
        <w:keepLines/>
        <w:tabs>
          <w:tab w:val="left" w:pos="284"/>
        </w:tabs>
        <w:jc w:val="both"/>
      </w:pPr>
      <w:r>
        <w:t xml:space="preserve"> </w:t>
      </w:r>
    </w:p>
    <w:p w14:paraId="12D3659D" w14:textId="77777777" w:rsidR="00880271" w:rsidRPr="00C44047" w:rsidRDefault="00880271" w:rsidP="00B67EEF">
      <w:pPr>
        <w:keepNext/>
        <w:keepLines/>
        <w:tabs>
          <w:tab w:val="left" w:pos="284"/>
        </w:tabs>
        <w:jc w:val="both"/>
      </w:pPr>
      <w:r w:rsidRPr="00C44047">
        <w:rPr>
          <w:b/>
        </w:rPr>
        <w:t>IZJAVLJAMO</w:t>
      </w:r>
      <w:r w:rsidRPr="00C44047">
        <w:t xml:space="preserve">, da so pri lastništvu zgoraj navedenega ponudnika udeležene naslednje </w:t>
      </w:r>
      <w:r w:rsidRPr="00C44047">
        <w:rPr>
          <w:u w:val="single"/>
        </w:rPr>
        <w:t>pravne osebe</w:t>
      </w:r>
      <w:r w:rsidRPr="00C44047">
        <w:t>, vključno z udeležbo tihih družbenikov:</w:t>
      </w:r>
    </w:p>
    <w:p w14:paraId="52EDE524" w14:textId="77777777" w:rsidR="00880271" w:rsidRPr="00C44047" w:rsidRDefault="00880271" w:rsidP="00B67EEF">
      <w:pPr>
        <w:keepNext/>
        <w:keepLines/>
        <w:tabs>
          <w:tab w:val="left" w:pos="284"/>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80271" w:rsidRPr="00C44047" w14:paraId="28A8FA63"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0B7C7D42" w14:textId="77777777" w:rsidR="00880271" w:rsidRPr="00C44047" w:rsidRDefault="00880271" w:rsidP="00B67EEF">
            <w:pPr>
              <w:keepNext/>
              <w:keepLines/>
              <w:tabs>
                <w:tab w:val="left" w:pos="284"/>
              </w:tabs>
              <w:jc w:val="both"/>
              <w:rPr>
                <w:b/>
              </w:rPr>
            </w:pPr>
            <w:r w:rsidRPr="00C44047">
              <w:rPr>
                <w:b/>
              </w:rPr>
              <w:t>Št.</w:t>
            </w:r>
          </w:p>
        </w:tc>
        <w:tc>
          <w:tcPr>
            <w:tcW w:w="3403" w:type="dxa"/>
            <w:tcBorders>
              <w:top w:val="single" w:sz="4" w:space="0" w:color="auto"/>
              <w:left w:val="single" w:sz="4" w:space="0" w:color="auto"/>
              <w:bottom w:val="single" w:sz="4" w:space="0" w:color="auto"/>
              <w:right w:val="single" w:sz="4" w:space="0" w:color="auto"/>
            </w:tcBorders>
            <w:hideMark/>
          </w:tcPr>
          <w:p w14:paraId="41DE0506" w14:textId="77777777" w:rsidR="00880271" w:rsidRPr="00C44047" w:rsidRDefault="00880271" w:rsidP="00B67EEF">
            <w:pPr>
              <w:keepNext/>
              <w:keepLines/>
              <w:tabs>
                <w:tab w:val="left" w:pos="284"/>
              </w:tabs>
              <w:jc w:val="both"/>
              <w:rPr>
                <w:b/>
              </w:rPr>
            </w:pPr>
            <w:r w:rsidRPr="00C44047">
              <w:rPr>
                <w:b/>
              </w:rPr>
              <w:t>Naziv</w:t>
            </w:r>
          </w:p>
        </w:tc>
        <w:tc>
          <w:tcPr>
            <w:tcW w:w="3685" w:type="dxa"/>
            <w:tcBorders>
              <w:top w:val="single" w:sz="4" w:space="0" w:color="auto"/>
              <w:left w:val="single" w:sz="4" w:space="0" w:color="auto"/>
              <w:bottom w:val="single" w:sz="4" w:space="0" w:color="auto"/>
              <w:right w:val="single" w:sz="4" w:space="0" w:color="auto"/>
            </w:tcBorders>
            <w:hideMark/>
          </w:tcPr>
          <w:p w14:paraId="7D738BEC" w14:textId="77777777" w:rsidR="00880271" w:rsidRPr="00C44047" w:rsidRDefault="00880271" w:rsidP="00B67EEF">
            <w:pPr>
              <w:keepNext/>
              <w:keepLines/>
              <w:tabs>
                <w:tab w:val="left" w:pos="284"/>
              </w:tabs>
              <w:jc w:val="both"/>
              <w:rPr>
                <w:b/>
              </w:rPr>
            </w:pPr>
            <w:r w:rsidRPr="00C44047">
              <w:rPr>
                <w:b/>
              </w:rPr>
              <w:t>Sedež</w:t>
            </w:r>
          </w:p>
        </w:tc>
        <w:tc>
          <w:tcPr>
            <w:tcW w:w="1843" w:type="dxa"/>
            <w:tcBorders>
              <w:top w:val="single" w:sz="4" w:space="0" w:color="auto"/>
              <w:left w:val="single" w:sz="4" w:space="0" w:color="auto"/>
              <w:bottom w:val="single" w:sz="4" w:space="0" w:color="auto"/>
              <w:right w:val="single" w:sz="4" w:space="0" w:color="auto"/>
            </w:tcBorders>
            <w:hideMark/>
          </w:tcPr>
          <w:p w14:paraId="54CBC748" w14:textId="77777777" w:rsidR="00880271" w:rsidRPr="00C44047" w:rsidRDefault="00880271" w:rsidP="00B67EEF">
            <w:pPr>
              <w:keepNext/>
              <w:keepLines/>
              <w:tabs>
                <w:tab w:val="left" w:pos="284"/>
              </w:tabs>
              <w:jc w:val="both"/>
              <w:rPr>
                <w:b/>
              </w:rPr>
            </w:pPr>
            <w:r w:rsidRPr="00C44047">
              <w:rPr>
                <w:b/>
              </w:rPr>
              <w:t>Delež lastništva v %</w:t>
            </w:r>
          </w:p>
        </w:tc>
      </w:tr>
      <w:tr w:rsidR="00880271" w:rsidRPr="00C44047" w14:paraId="2C949EC1"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759A6AA6" w14:textId="77777777" w:rsidR="00880271" w:rsidRPr="00C44047" w:rsidRDefault="00880271" w:rsidP="00B67EEF">
            <w:pPr>
              <w:keepNext/>
              <w:keepLines/>
              <w:tabs>
                <w:tab w:val="left" w:pos="284"/>
              </w:tabs>
              <w:jc w:val="both"/>
              <w:rPr>
                <w:b/>
              </w:rPr>
            </w:pPr>
            <w:r w:rsidRPr="00C44047">
              <w:rPr>
                <w:b/>
              </w:rPr>
              <w:t>1.</w:t>
            </w:r>
          </w:p>
        </w:tc>
        <w:tc>
          <w:tcPr>
            <w:tcW w:w="3403" w:type="dxa"/>
            <w:tcBorders>
              <w:top w:val="single" w:sz="4" w:space="0" w:color="auto"/>
              <w:left w:val="single" w:sz="4" w:space="0" w:color="auto"/>
              <w:bottom w:val="single" w:sz="4" w:space="0" w:color="auto"/>
              <w:right w:val="single" w:sz="4" w:space="0" w:color="auto"/>
            </w:tcBorders>
          </w:tcPr>
          <w:p w14:paraId="3FFA5578"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01ADBD7B" w14:textId="77777777" w:rsidR="00880271" w:rsidRPr="00C44047" w:rsidRDefault="00880271" w:rsidP="00B67EEF">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014AC5D8" w14:textId="77777777" w:rsidR="00880271" w:rsidRPr="00C44047" w:rsidRDefault="00880271" w:rsidP="00B67EEF">
            <w:pPr>
              <w:keepNext/>
              <w:keepLines/>
              <w:tabs>
                <w:tab w:val="left" w:pos="284"/>
              </w:tabs>
              <w:jc w:val="both"/>
              <w:rPr>
                <w:b/>
              </w:rPr>
            </w:pPr>
          </w:p>
        </w:tc>
      </w:tr>
      <w:tr w:rsidR="00880271" w:rsidRPr="00C44047" w14:paraId="2D78EBF7"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5C9B0DD3" w14:textId="77777777" w:rsidR="00880271" w:rsidRPr="00C44047" w:rsidRDefault="00880271" w:rsidP="00B67EEF">
            <w:pPr>
              <w:keepNext/>
              <w:keepLines/>
              <w:tabs>
                <w:tab w:val="left" w:pos="284"/>
              </w:tabs>
              <w:jc w:val="both"/>
              <w:rPr>
                <w:b/>
              </w:rPr>
            </w:pPr>
            <w:r w:rsidRPr="00C44047">
              <w:rPr>
                <w:b/>
              </w:rPr>
              <w:t>2.</w:t>
            </w:r>
          </w:p>
        </w:tc>
        <w:tc>
          <w:tcPr>
            <w:tcW w:w="3403" w:type="dxa"/>
            <w:tcBorders>
              <w:top w:val="single" w:sz="4" w:space="0" w:color="auto"/>
              <w:left w:val="single" w:sz="4" w:space="0" w:color="auto"/>
              <w:bottom w:val="single" w:sz="4" w:space="0" w:color="auto"/>
              <w:right w:val="single" w:sz="4" w:space="0" w:color="auto"/>
            </w:tcBorders>
          </w:tcPr>
          <w:p w14:paraId="436E3BCB"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76F8BEB3" w14:textId="77777777" w:rsidR="00880271" w:rsidRPr="00C44047" w:rsidRDefault="00880271" w:rsidP="00B67EEF">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3FB8BEB5" w14:textId="77777777" w:rsidR="00880271" w:rsidRPr="00C44047" w:rsidRDefault="00880271" w:rsidP="00B67EEF">
            <w:pPr>
              <w:keepNext/>
              <w:keepLines/>
              <w:tabs>
                <w:tab w:val="left" w:pos="284"/>
              </w:tabs>
              <w:jc w:val="both"/>
              <w:rPr>
                <w:b/>
              </w:rPr>
            </w:pPr>
          </w:p>
        </w:tc>
      </w:tr>
      <w:tr w:rsidR="00880271" w:rsidRPr="00C44047" w14:paraId="0ABBBB3D"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13011DC7" w14:textId="77777777" w:rsidR="00880271" w:rsidRPr="00C44047" w:rsidRDefault="00880271" w:rsidP="00B67EEF">
            <w:pPr>
              <w:keepNext/>
              <w:keepLines/>
              <w:tabs>
                <w:tab w:val="left" w:pos="284"/>
              </w:tabs>
              <w:jc w:val="both"/>
              <w:rPr>
                <w:b/>
              </w:rPr>
            </w:pPr>
            <w:r w:rsidRPr="00C44047">
              <w:rPr>
                <w:b/>
              </w:rPr>
              <w:t>3.</w:t>
            </w:r>
          </w:p>
        </w:tc>
        <w:tc>
          <w:tcPr>
            <w:tcW w:w="3403" w:type="dxa"/>
            <w:tcBorders>
              <w:top w:val="single" w:sz="4" w:space="0" w:color="auto"/>
              <w:left w:val="single" w:sz="4" w:space="0" w:color="auto"/>
              <w:bottom w:val="single" w:sz="4" w:space="0" w:color="auto"/>
              <w:right w:val="single" w:sz="4" w:space="0" w:color="auto"/>
            </w:tcBorders>
          </w:tcPr>
          <w:p w14:paraId="2CE013DE"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2B66E472" w14:textId="77777777" w:rsidR="00880271" w:rsidRPr="00C44047" w:rsidRDefault="00880271" w:rsidP="00B67EEF">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2556B71E" w14:textId="77777777" w:rsidR="00880271" w:rsidRPr="00C44047" w:rsidRDefault="00880271" w:rsidP="00B67EEF">
            <w:pPr>
              <w:keepNext/>
              <w:keepLines/>
              <w:tabs>
                <w:tab w:val="left" w:pos="284"/>
              </w:tabs>
              <w:jc w:val="both"/>
              <w:rPr>
                <w:b/>
              </w:rPr>
            </w:pPr>
          </w:p>
        </w:tc>
      </w:tr>
      <w:tr w:rsidR="00880271" w:rsidRPr="00C44047" w14:paraId="29945093"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5F0AD59F" w14:textId="77777777" w:rsidR="00880271" w:rsidRPr="00C44047" w:rsidRDefault="00880271" w:rsidP="00B67EEF">
            <w:pPr>
              <w:keepNext/>
              <w:keepLines/>
              <w:tabs>
                <w:tab w:val="left" w:pos="284"/>
              </w:tabs>
              <w:jc w:val="both"/>
              <w:rPr>
                <w:b/>
              </w:rPr>
            </w:pPr>
            <w:r w:rsidRPr="00C44047">
              <w:rPr>
                <w:b/>
              </w:rPr>
              <w:t>4.</w:t>
            </w:r>
          </w:p>
        </w:tc>
        <w:tc>
          <w:tcPr>
            <w:tcW w:w="3403" w:type="dxa"/>
            <w:tcBorders>
              <w:top w:val="single" w:sz="4" w:space="0" w:color="auto"/>
              <w:left w:val="single" w:sz="4" w:space="0" w:color="auto"/>
              <w:bottom w:val="single" w:sz="4" w:space="0" w:color="auto"/>
              <w:right w:val="single" w:sz="4" w:space="0" w:color="auto"/>
            </w:tcBorders>
          </w:tcPr>
          <w:p w14:paraId="3DB21306"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739093FC" w14:textId="77777777" w:rsidR="00880271" w:rsidRPr="00C44047" w:rsidRDefault="00880271" w:rsidP="00B67EEF">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0C8A1D57" w14:textId="77777777" w:rsidR="00880271" w:rsidRPr="00C44047" w:rsidRDefault="00880271" w:rsidP="00B67EEF">
            <w:pPr>
              <w:keepNext/>
              <w:keepLines/>
              <w:tabs>
                <w:tab w:val="left" w:pos="284"/>
              </w:tabs>
              <w:jc w:val="both"/>
              <w:rPr>
                <w:b/>
              </w:rPr>
            </w:pPr>
          </w:p>
        </w:tc>
      </w:tr>
      <w:tr w:rsidR="00880271" w:rsidRPr="00C44047" w14:paraId="4E4AD959"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39E3D332" w14:textId="77777777" w:rsidR="00880271" w:rsidRPr="00C44047" w:rsidRDefault="00880271" w:rsidP="00B67EEF">
            <w:pPr>
              <w:keepNext/>
              <w:keepLines/>
              <w:tabs>
                <w:tab w:val="left" w:pos="284"/>
              </w:tabs>
              <w:jc w:val="both"/>
              <w:rPr>
                <w:b/>
              </w:rPr>
            </w:pPr>
            <w:r w:rsidRPr="00C44047">
              <w:rPr>
                <w:b/>
              </w:rPr>
              <w:t>5.</w:t>
            </w:r>
          </w:p>
        </w:tc>
        <w:tc>
          <w:tcPr>
            <w:tcW w:w="3403" w:type="dxa"/>
            <w:tcBorders>
              <w:top w:val="single" w:sz="4" w:space="0" w:color="auto"/>
              <w:left w:val="single" w:sz="4" w:space="0" w:color="auto"/>
              <w:bottom w:val="single" w:sz="4" w:space="0" w:color="auto"/>
              <w:right w:val="single" w:sz="4" w:space="0" w:color="auto"/>
            </w:tcBorders>
          </w:tcPr>
          <w:p w14:paraId="7429FD0D"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09DDDE67" w14:textId="77777777" w:rsidR="00880271" w:rsidRPr="00C44047" w:rsidRDefault="00880271" w:rsidP="00B67EEF">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1FA9C081" w14:textId="77777777" w:rsidR="00880271" w:rsidRPr="00C44047" w:rsidRDefault="00880271" w:rsidP="00B67EEF">
            <w:pPr>
              <w:keepNext/>
              <w:keepLines/>
              <w:tabs>
                <w:tab w:val="left" w:pos="284"/>
              </w:tabs>
              <w:jc w:val="both"/>
              <w:rPr>
                <w:b/>
              </w:rPr>
            </w:pPr>
          </w:p>
        </w:tc>
      </w:tr>
      <w:tr w:rsidR="00880271" w:rsidRPr="00C44047" w14:paraId="3889852E"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288105EC" w14:textId="77777777" w:rsidR="00880271" w:rsidRPr="00C44047" w:rsidRDefault="00880271" w:rsidP="00B67EEF">
            <w:pPr>
              <w:keepNext/>
              <w:keepLines/>
              <w:tabs>
                <w:tab w:val="left" w:pos="284"/>
              </w:tabs>
              <w:jc w:val="both"/>
              <w:rPr>
                <w:b/>
              </w:rPr>
            </w:pPr>
            <w:r w:rsidRPr="00C44047">
              <w:rPr>
                <w:b/>
              </w:rPr>
              <w:t>….</w:t>
            </w:r>
          </w:p>
        </w:tc>
        <w:tc>
          <w:tcPr>
            <w:tcW w:w="3403" w:type="dxa"/>
            <w:tcBorders>
              <w:top w:val="single" w:sz="4" w:space="0" w:color="auto"/>
              <w:left w:val="single" w:sz="4" w:space="0" w:color="auto"/>
              <w:bottom w:val="single" w:sz="4" w:space="0" w:color="auto"/>
              <w:right w:val="single" w:sz="4" w:space="0" w:color="auto"/>
            </w:tcBorders>
          </w:tcPr>
          <w:p w14:paraId="78CCF95C"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6A873B53" w14:textId="77777777" w:rsidR="00880271" w:rsidRPr="00C44047" w:rsidRDefault="00880271" w:rsidP="00B67EEF">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60FBD78F" w14:textId="77777777" w:rsidR="00880271" w:rsidRPr="00C44047" w:rsidRDefault="00880271" w:rsidP="00B67EEF">
            <w:pPr>
              <w:keepNext/>
              <w:keepLines/>
              <w:tabs>
                <w:tab w:val="left" w:pos="284"/>
              </w:tabs>
              <w:jc w:val="both"/>
              <w:rPr>
                <w:b/>
              </w:rPr>
            </w:pPr>
          </w:p>
        </w:tc>
      </w:tr>
    </w:tbl>
    <w:p w14:paraId="0EC715B3" w14:textId="77777777" w:rsidR="00880271" w:rsidRPr="00C44047" w:rsidRDefault="00880271" w:rsidP="00B67EEF">
      <w:pPr>
        <w:keepNext/>
        <w:keepLines/>
        <w:tabs>
          <w:tab w:val="left" w:pos="284"/>
        </w:tabs>
        <w:jc w:val="both"/>
        <w:rPr>
          <w:b/>
        </w:rPr>
      </w:pPr>
    </w:p>
    <w:p w14:paraId="06981B4B" w14:textId="77777777" w:rsidR="00880271" w:rsidRPr="00C44047" w:rsidRDefault="00880271" w:rsidP="00B67EEF">
      <w:pPr>
        <w:keepNext/>
        <w:keepLines/>
        <w:tabs>
          <w:tab w:val="left" w:pos="284"/>
        </w:tabs>
        <w:jc w:val="both"/>
      </w:pPr>
      <w:r w:rsidRPr="00C44047">
        <w:rPr>
          <w:b/>
        </w:rPr>
        <w:t>IZJAVLJAMO</w:t>
      </w:r>
      <w:r w:rsidRPr="00C44047">
        <w:t xml:space="preserve">, da so pri lastništvu zgoraj navedenega ponudnika udeležene naslednje </w:t>
      </w:r>
      <w:r w:rsidRPr="00C44047">
        <w:rPr>
          <w:u w:val="single"/>
        </w:rPr>
        <w:t>fizične osebe</w:t>
      </w:r>
      <w:r w:rsidRPr="00C44047">
        <w:t>, vključno z udeležbo tihih družbenikov:</w:t>
      </w:r>
    </w:p>
    <w:p w14:paraId="145BC69E" w14:textId="77777777" w:rsidR="00880271" w:rsidRPr="00C44047" w:rsidRDefault="00880271" w:rsidP="00B67EEF">
      <w:pPr>
        <w:keepNext/>
        <w:keepLines/>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80271" w:rsidRPr="00C44047" w14:paraId="64965AAA"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1FDF61FC" w14:textId="77777777" w:rsidR="00880271" w:rsidRPr="00C44047" w:rsidRDefault="00880271" w:rsidP="00B67EEF">
            <w:pPr>
              <w:keepNext/>
              <w:keepLines/>
              <w:tabs>
                <w:tab w:val="left" w:pos="284"/>
              </w:tabs>
              <w:jc w:val="both"/>
              <w:rPr>
                <w:b/>
              </w:rPr>
            </w:pPr>
            <w:r w:rsidRPr="00C44047">
              <w:rPr>
                <w:b/>
              </w:rPr>
              <w:t>Št.</w:t>
            </w:r>
          </w:p>
        </w:tc>
        <w:tc>
          <w:tcPr>
            <w:tcW w:w="3402" w:type="dxa"/>
            <w:tcBorders>
              <w:top w:val="single" w:sz="4" w:space="0" w:color="auto"/>
              <w:left w:val="single" w:sz="4" w:space="0" w:color="auto"/>
              <w:bottom w:val="single" w:sz="4" w:space="0" w:color="auto"/>
              <w:right w:val="single" w:sz="4" w:space="0" w:color="auto"/>
            </w:tcBorders>
            <w:hideMark/>
          </w:tcPr>
          <w:p w14:paraId="57BEB811" w14:textId="77777777" w:rsidR="00880271" w:rsidRPr="00C44047" w:rsidRDefault="00880271" w:rsidP="00B67EEF">
            <w:pPr>
              <w:keepNext/>
              <w:keepLines/>
              <w:tabs>
                <w:tab w:val="left" w:pos="284"/>
              </w:tabs>
              <w:jc w:val="both"/>
              <w:rPr>
                <w:b/>
              </w:rPr>
            </w:pPr>
            <w:r w:rsidRPr="00C44047">
              <w:rPr>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AA854DE" w14:textId="77777777" w:rsidR="00880271" w:rsidRPr="00C44047" w:rsidRDefault="00880271" w:rsidP="00B67EEF">
            <w:pPr>
              <w:keepNext/>
              <w:keepLines/>
              <w:tabs>
                <w:tab w:val="left" w:pos="284"/>
              </w:tabs>
              <w:jc w:val="both"/>
              <w:rPr>
                <w:b/>
              </w:rPr>
            </w:pPr>
            <w:r w:rsidRPr="00C44047">
              <w:rPr>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6CCA9AE" w14:textId="77777777" w:rsidR="00880271" w:rsidRPr="00C44047" w:rsidRDefault="00880271" w:rsidP="00B67EEF">
            <w:pPr>
              <w:keepNext/>
              <w:keepLines/>
              <w:tabs>
                <w:tab w:val="left" w:pos="284"/>
              </w:tabs>
              <w:jc w:val="both"/>
              <w:rPr>
                <w:b/>
              </w:rPr>
            </w:pPr>
            <w:r w:rsidRPr="00C44047">
              <w:rPr>
                <w:b/>
              </w:rPr>
              <w:t>Delež lastništva v %</w:t>
            </w:r>
          </w:p>
        </w:tc>
      </w:tr>
      <w:tr w:rsidR="00880271" w:rsidRPr="00C44047" w14:paraId="788D856D"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77211F85" w14:textId="77777777" w:rsidR="00880271" w:rsidRPr="00C44047" w:rsidRDefault="00880271" w:rsidP="00B67EEF">
            <w:pPr>
              <w:keepNext/>
              <w:keepLines/>
              <w:tabs>
                <w:tab w:val="left" w:pos="284"/>
              </w:tabs>
              <w:jc w:val="both"/>
              <w:rPr>
                <w:b/>
              </w:rPr>
            </w:pPr>
            <w:r w:rsidRPr="00C44047">
              <w:rPr>
                <w:b/>
              </w:rPr>
              <w:t>1.</w:t>
            </w:r>
          </w:p>
        </w:tc>
        <w:tc>
          <w:tcPr>
            <w:tcW w:w="3402" w:type="dxa"/>
            <w:tcBorders>
              <w:top w:val="single" w:sz="4" w:space="0" w:color="auto"/>
              <w:left w:val="single" w:sz="4" w:space="0" w:color="auto"/>
              <w:bottom w:val="single" w:sz="4" w:space="0" w:color="auto"/>
              <w:right w:val="single" w:sz="4" w:space="0" w:color="auto"/>
            </w:tcBorders>
          </w:tcPr>
          <w:p w14:paraId="4CC32382"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7536052B" w14:textId="77777777" w:rsidR="00880271" w:rsidRPr="00C44047" w:rsidRDefault="00880271" w:rsidP="00B67EEF">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347145BF" w14:textId="77777777" w:rsidR="00880271" w:rsidRPr="00C44047" w:rsidRDefault="00880271" w:rsidP="00B67EEF">
            <w:pPr>
              <w:keepNext/>
              <w:keepLines/>
              <w:tabs>
                <w:tab w:val="left" w:pos="284"/>
              </w:tabs>
              <w:jc w:val="both"/>
              <w:rPr>
                <w:b/>
              </w:rPr>
            </w:pPr>
          </w:p>
        </w:tc>
      </w:tr>
      <w:tr w:rsidR="00880271" w:rsidRPr="00C44047" w14:paraId="045B6B19"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6844AD04" w14:textId="77777777" w:rsidR="00880271" w:rsidRPr="00C44047" w:rsidRDefault="00880271" w:rsidP="00B67EEF">
            <w:pPr>
              <w:keepNext/>
              <w:keepLines/>
              <w:tabs>
                <w:tab w:val="left" w:pos="284"/>
              </w:tabs>
              <w:jc w:val="both"/>
              <w:rPr>
                <w:b/>
              </w:rPr>
            </w:pPr>
            <w:r w:rsidRPr="00C44047">
              <w:rPr>
                <w:b/>
              </w:rPr>
              <w:t>2.</w:t>
            </w:r>
          </w:p>
        </w:tc>
        <w:tc>
          <w:tcPr>
            <w:tcW w:w="3402" w:type="dxa"/>
            <w:tcBorders>
              <w:top w:val="single" w:sz="4" w:space="0" w:color="auto"/>
              <w:left w:val="single" w:sz="4" w:space="0" w:color="auto"/>
              <w:bottom w:val="single" w:sz="4" w:space="0" w:color="auto"/>
              <w:right w:val="single" w:sz="4" w:space="0" w:color="auto"/>
            </w:tcBorders>
          </w:tcPr>
          <w:p w14:paraId="2DAE6D90"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17ADF180" w14:textId="77777777" w:rsidR="00880271" w:rsidRPr="00C44047" w:rsidRDefault="00880271" w:rsidP="00B67EEF">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07167A38" w14:textId="77777777" w:rsidR="00880271" w:rsidRPr="00C44047" w:rsidRDefault="00880271" w:rsidP="00B67EEF">
            <w:pPr>
              <w:keepNext/>
              <w:keepLines/>
              <w:tabs>
                <w:tab w:val="left" w:pos="284"/>
              </w:tabs>
              <w:jc w:val="both"/>
              <w:rPr>
                <w:b/>
              </w:rPr>
            </w:pPr>
          </w:p>
        </w:tc>
      </w:tr>
      <w:tr w:rsidR="00880271" w:rsidRPr="00C44047" w14:paraId="153995D5"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42284CC3" w14:textId="77777777" w:rsidR="00880271" w:rsidRPr="00C44047" w:rsidRDefault="00880271" w:rsidP="00B67EEF">
            <w:pPr>
              <w:keepNext/>
              <w:keepLines/>
              <w:tabs>
                <w:tab w:val="left" w:pos="284"/>
              </w:tabs>
              <w:jc w:val="both"/>
              <w:rPr>
                <w:b/>
              </w:rPr>
            </w:pPr>
            <w:r w:rsidRPr="00C44047">
              <w:rPr>
                <w:b/>
              </w:rPr>
              <w:t>3.</w:t>
            </w:r>
          </w:p>
        </w:tc>
        <w:tc>
          <w:tcPr>
            <w:tcW w:w="3402" w:type="dxa"/>
            <w:tcBorders>
              <w:top w:val="single" w:sz="4" w:space="0" w:color="auto"/>
              <w:left w:val="single" w:sz="4" w:space="0" w:color="auto"/>
              <w:bottom w:val="single" w:sz="4" w:space="0" w:color="auto"/>
              <w:right w:val="single" w:sz="4" w:space="0" w:color="auto"/>
            </w:tcBorders>
          </w:tcPr>
          <w:p w14:paraId="1F15B4E6"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1EC9B027" w14:textId="77777777" w:rsidR="00880271" w:rsidRPr="00C44047" w:rsidRDefault="00880271" w:rsidP="00B67EEF">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3A777E6B" w14:textId="77777777" w:rsidR="00880271" w:rsidRPr="00C44047" w:rsidRDefault="00880271" w:rsidP="00B67EEF">
            <w:pPr>
              <w:keepNext/>
              <w:keepLines/>
              <w:tabs>
                <w:tab w:val="left" w:pos="284"/>
              </w:tabs>
              <w:jc w:val="both"/>
              <w:rPr>
                <w:b/>
              </w:rPr>
            </w:pPr>
          </w:p>
        </w:tc>
      </w:tr>
      <w:tr w:rsidR="00880271" w:rsidRPr="00C44047" w14:paraId="78ACF112"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5D35C061" w14:textId="77777777" w:rsidR="00880271" w:rsidRPr="00C44047" w:rsidRDefault="00880271" w:rsidP="00B67EEF">
            <w:pPr>
              <w:keepNext/>
              <w:keepLines/>
              <w:tabs>
                <w:tab w:val="left" w:pos="284"/>
              </w:tabs>
              <w:jc w:val="both"/>
              <w:rPr>
                <w:b/>
              </w:rPr>
            </w:pPr>
            <w:r w:rsidRPr="00C44047">
              <w:rPr>
                <w:b/>
              </w:rPr>
              <w:t>4.</w:t>
            </w:r>
          </w:p>
        </w:tc>
        <w:tc>
          <w:tcPr>
            <w:tcW w:w="3402" w:type="dxa"/>
            <w:tcBorders>
              <w:top w:val="single" w:sz="4" w:space="0" w:color="auto"/>
              <w:left w:val="single" w:sz="4" w:space="0" w:color="auto"/>
              <w:bottom w:val="single" w:sz="4" w:space="0" w:color="auto"/>
              <w:right w:val="single" w:sz="4" w:space="0" w:color="auto"/>
            </w:tcBorders>
          </w:tcPr>
          <w:p w14:paraId="72222553"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22FEC40F" w14:textId="77777777" w:rsidR="00880271" w:rsidRPr="00C44047" w:rsidRDefault="00880271" w:rsidP="00B67EEF">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22B4444D" w14:textId="77777777" w:rsidR="00880271" w:rsidRPr="00C44047" w:rsidRDefault="00880271" w:rsidP="00B67EEF">
            <w:pPr>
              <w:keepNext/>
              <w:keepLines/>
              <w:tabs>
                <w:tab w:val="left" w:pos="284"/>
              </w:tabs>
              <w:jc w:val="both"/>
              <w:rPr>
                <w:b/>
              </w:rPr>
            </w:pPr>
          </w:p>
        </w:tc>
      </w:tr>
      <w:tr w:rsidR="00880271" w:rsidRPr="00C44047" w14:paraId="7F3F0086"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1DA93B19" w14:textId="77777777" w:rsidR="00880271" w:rsidRPr="00C44047" w:rsidRDefault="00880271" w:rsidP="00B67EEF">
            <w:pPr>
              <w:keepNext/>
              <w:keepLines/>
              <w:tabs>
                <w:tab w:val="left" w:pos="284"/>
              </w:tabs>
              <w:jc w:val="both"/>
              <w:rPr>
                <w:b/>
              </w:rPr>
            </w:pPr>
            <w:r w:rsidRPr="00C44047">
              <w:rPr>
                <w:b/>
              </w:rPr>
              <w:t>5.</w:t>
            </w:r>
          </w:p>
        </w:tc>
        <w:tc>
          <w:tcPr>
            <w:tcW w:w="3402" w:type="dxa"/>
            <w:tcBorders>
              <w:top w:val="single" w:sz="4" w:space="0" w:color="auto"/>
              <w:left w:val="single" w:sz="4" w:space="0" w:color="auto"/>
              <w:bottom w:val="single" w:sz="4" w:space="0" w:color="auto"/>
              <w:right w:val="single" w:sz="4" w:space="0" w:color="auto"/>
            </w:tcBorders>
          </w:tcPr>
          <w:p w14:paraId="004CF5CB"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237E19B5" w14:textId="77777777" w:rsidR="00880271" w:rsidRPr="00C44047" w:rsidRDefault="00880271" w:rsidP="00B67EEF">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37ACE7A2" w14:textId="77777777" w:rsidR="00880271" w:rsidRPr="00C44047" w:rsidRDefault="00880271" w:rsidP="00B67EEF">
            <w:pPr>
              <w:keepNext/>
              <w:keepLines/>
              <w:tabs>
                <w:tab w:val="left" w:pos="284"/>
              </w:tabs>
              <w:jc w:val="both"/>
              <w:rPr>
                <w:b/>
              </w:rPr>
            </w:pPr>
          </w:p>
        </w:tc>
      </w:tr>
      <w:tr w:rsidR="00880271" w:rsidRPr="00C44047" w14:paraId="3A652303" w14:textId="77777777" w:rsidTr="00880271">
        <w:tc>
          <w:tcPr>
            <w:tcW w:w="534" w:type="dxa"/>
            <w:tcBorders>
              <w:top w:val="single" w:sz="4" w:space="0" w:color="auto"/>
              <w:left w:val="single" w:sz="4" w:space="0" w:color="auto"/>
              <w:bottom w:val="single" w:sz="4" w:space="0" w:color="auto"/>
              <w:right w:val="single" w:sz="4" w:space="0" w:color="auto"/>
            </w:tcBorders>
            <w:hideMark/>
          </w:tcPr>
          <w:p w14:paraId="2F040A3E" w14:textId="77777777" w:rsidR="00880271" w:rsidRPr="00C44047" w:rsidRDefault="00880271" w:rsidP="00B67EEF">
            <w:pPr>
              <w:keepNext/>
              <w:keepLines/>
              <w:tabs>
                <w:tab w:val="left" w:pos="284"/>
              </w:tabs>
              <w:jc w:val="both"/>
              <w:rPr>
                <w:b/>
              </w:rPr>
            </w:pPr>
            <w:r w:rsidRPr="00C44047">
              <w:rPr>
                <w:b/>
              </w:rPr>
              <w:t>…</w:t>
            </w:r>
          </w:p>
        </w:tc>
        <w:tc>
          <w:tcPr>
            <w:tcW w:w="3402" w:type="dxa"/>
            <w:tcBorders>
              <w:top w:val="single" w:sz="4" w:space="0" w:color="auto"/>
              <w:left w:val="single" w:sz="4" w:space="0" w:color="auto"/>
              <w:bottom w:val="single" w:sz="4" w:space="0" w:color="auto"/>
              <w:right w:val="single" w:sz="4" w:space="0" w:color="auto"/>
            </w:tcBorders>
          </w:tcPr>
          <w:p w14:paraId="4909C636" w14:textId="77777777" w:rsidR="00880271" w:rsidRPr="00C44047" w:rsidRDefault="00880271" w:rsidP="00B67EEF">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1705EFB8" w14:textId="77777777" w:rsidR="00880271" w:rsidRPr="00C44047" w:rsidRDefault="00880271" w:rsidP="00B67EEF">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59CA211C" w14:textId="77777777" w:rsidR="00880271" w:rsidRPr="00C44047" w:rsidRDefault="00880271" w:rsidP="00B67EEF">
            <w:pPr>
              <w:keepNext/>
              <w:keepLines/>
              <w:tabs>
                <w:tab w:val="left" w:pos="284"/>
              </w:tabs>
              <w:jc w:val="both"/>
              <w:rPr>
                <w:b/>
              </w:rPr>
            </w:pPr>
          </w:p>
        </w:tc>
      </w:tr>
    </w:tbl>
    <w:p w14:paraId="54FCFCE2" w14:textId="77777777" w:rsidR="00880271" w:rsidRPr="00C44047" w:rsidRDefault="00880271" w:rsidP="00B67EEF">
      <w:pPr>
        <w:keepNext/>
        <w:keepLines/>
        <w:tabs>
          <w:tab w:val="left" w:pos="284"/>
        </w:tabs>
        <w:jc w:val="both"/>
        <w:rPr>
          <w:b/>
        </w:rPr>
      </w:pPr>
    </w:p>
    <w:p w14:paraId="087E5F4B" w14:textId="77777777" w:rsidR="00880271" w:rsidRPr="00C44047" w:rsidRDefault="00880271" w:rsidP="00B67EEF">
      <w:pPr>
        <w:keepNext/>
        <w:keepLines/>
        <w:tabs>
          <w:tab w:val="left" w:pos="284"/>
        </w:tabs>
        <w:jc w:val="both"/>
      </w:pPr>
      <w:r>
        <w:rPr>
          <w:b/>
        </w:rPr>
        <w:br w:type="page"/>
      </w:r>
      <w:r w:rsidRPr="00C44047">
        <w:rPr>
          <w:b/>
        </w:rPr>
        <w:lastRenderedPageBreak/>
        <w:t>IZJAVLJAMO</w:t>
      </w:r>
      <w:r w:rsidRPr="00C44047">
        <w:t xml:space="preserve">, da so skladno z določbami zakona, ki ureja gospodarske družbe, </w:t>
      </w:r>
      <w:r w:rsidRPr="00C44047">
        <w:rPr>
          <w:u w:val="single"/>
        </w:rPr>
        <w:t>povezane družbe</w:t>
      </w:r>
      <w:r w:rsidRPr="00C44047">
        <w:t xml:space="preserve"> z zgoraj navedenim ponudnikom, naslednji gospodarski subjekti:</w:t>
      </w:r>
    </w:p>
    <w:p w14:paraId="731A7704" w14:textId="77777777" w:rsidR="00880271" w:rsidRPr="00C44047" w:rsidRDefault="00880271" w:rsidP="00B67EEF">
      <w:pPr>
        <w:keepNext/>
        <w:keepLines/>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80271" w:rsidRPr="00C44047" w14:paraId="72BF138F"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5954CC30" w14:textId="77777777" w:rsidR="00880271" w:rsidRPr="00C44047" w:rsidRDefault="00880271" w:rsidP="00B67EEF">
            <w:pPr>
              <w:keepNext/>
              <w:keepLines/>
              <w:tabs>
                <w:tab w:val="left" w:pos="284"/>
              </w:tabs>
              <w:jc w:val="both"/>
              <w:rPr>
                <w:b/>
              </w:rPr>
            </w:pPr>
            <w:r w:rsidRPr="00C44047">
              <w:rPr>
                <w:b/>
              </w:rPr>
              <w:t>Št.</w:t>
            </w:r>
          </w:p>
        </w:tc>
        <w:tc>
          <w:tcPr>
            <w:tcW w:w="3376" w:type="dxa"/>
            <w:tcBorders>
              <w:top w:val="single" w:sz="4" w:space="0" w:color="auto"/>
              <w:left w:val="single" w:sz="4" w:space="0" w:color="auto"/>
              <w:bottom w:val="single" w:sz="4" w:space="0" w:color="auto"/>
              <w:right w:val="single" w:sz="4" w:space="0" w:color="auto"/>
            </w:tcBorders>
            <w:hideMark/>
          </w:tcPr>
          <w:p w14:paraId="252A3178" w14:textId="77777777" w:rsidR="00880271" w:rsidRPr="00C44047" w:rsidRDefault="00880271" w:rsidP="00B67EEF">
            <w:pPr>
              <w:keepNext/>
              <w:keepLines/>
              <w:tabs>
                <w:tab w:val="left" w:pos="284"/>
              </w:tabs>
              <w:jc w:val="both"/>
              <w:rPr>
                <w:b/>
              </w:rPr>
            </w:pPr>
            <w:r w:rsidRPr="00C44047">
              <w:rPr>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EB88EE0" w14:textId="77777777" w:rsidR="00880271" w:rsidRPr="00C44047" w:rsidRDefault="00880271" w:rsidP="00B67EEF">
            <w:pPr>
              <w:keepNext/>
              <w:keepLines/>
              <w:tabs>
                <w:tab w:val="left" w:pos="284"/>
              </w:tabs>
              <w:jc w:val="both"/>
              <w:rPr>
                <w:b/>
              </w:rPr>
            </w:pPr>
            <w:r w:rsidRPr="00C44047">
              <w:rPr>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94E0FBF" w14:textId="77777777" w:rsidR="00880271" w:rsidRPr="00C44047" w:rsidRDefault="00880271" w:rsidP="00B67EEF">
            <w:pPr>
              <w:keepNext/>
              <w:keepLines/>
              <w:tabs>
                <w:tab w:val="left" w:pos="284"/>
              </w:tabs>
              <w:jc w:val="both"/>
              <w:rPr>
                <w:b/>
              </w:rPr>
            </w:pPr>
            <w:r w:rsidRPr="00C44047">
              <w:rPr>
                <w:b/>
              </w:rPr>
              <w:t>Matična številka</w:t>
            </w:r>
          </w:p>
        </w:tc>
      </w:tr>
      <w:tr w:rsidR="00880271" w:rsidRPr="00C44047" w14:paraId="1406C4DD"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275E5AD9" w14:textId="77777777" w:rsidR="00880271" w:rsidRPr="00C44047" w:rsidRDefault="00880271" w:rsidP="00B67EEF">
            <w:pPr>
              <w:keepNext/>
              <w:keepLines/>
              <w:tabs>
                <w:tab w:val="left" w:pos="284"/>
              </w:tabs>
              <w:jc w:val="both"/>
              <w:rPr>
                <w:b/>
              </w:rPr>
            </w:pPr>
            <w:r w:rsidRPr="00C44047">
              <w:rPr>
                <w:b/>
              </w:rPr>
              <w:t>1.</w:t>
            </w:r>
          </w:p>
        </w:tc>
        <w:tc>
          <w:tcPr>
            <w:tcW w:w="3376" w:type="dxa"/>
            <w:tcBorders>
              <w:top w:val="single" w:sz="4" w:space="0" w:color="auto"/>
              <w:left w:val="single" w:sz="4" w:space="0" w:color="auto"/>
              <w:bottom w:val="single" w:sz="4" w:space="0" w:color="auto"/>
              <w:right w:val="single" w:sz="4" w:space="0" w:color="auto"/>
            </w:tcBorders>
          </w:tcPr>
          <w:p w14:paraId="69D00115" w14:textId="77777777" w:rsidR="00880271" w:rsidRPr="00C44047" w:rsidRDefault="00880271" w:rsidP="00B67EEF">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6BC6830E" w14:textId="77777777" w:rsidR="00880271" w:rsidRPr="00C44047" w:rsidRDefault="00880271" w:rsidP="00B67EEF">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399E96AA" w14:textId="77777777" w:rsidR="00880271" w:rsidRPr="00C44047" w:rsidRDefault="00880271" w:rsidP="00B67EEF">
            <w:pPr>
              <w:keepNext/>
              <w:keepLines/>
              <w:tabs>
                <w:tab w:val="left" w:pos="284"/>
              </w:tabs>
              <w:jc w:val="both"/>
              <w:rPr>
                <w:b/>
              </w:rPr>
            </w:pPr>
          </w:p>
        </w:tc>
      </w:tr>
      <w:tr w:rsidR="00880271" w:rsidRPr="00C44047" w14:paraId="24ADED8E"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62BB023D" w14:textId="77777777" w:rsidR="00880271" w:rsidRPr="00C44047" w:rsidRDefault="00880271" w:rsidP="00B67EEF">
            <w:pPr>
              <w:keepNext/>
              <w:keepLines/>
              <w:tabs>
                <w:tab w:val="left" w:pos="284"/>
              </w:tabs>
              <w:jc w:val="both"/>
              <w:rPr>
                <w:b/>
              </w:rPr>
            </w:pPr>
            <w:r w:rsidRPr="00C44047">
              <w:rPr>
                <w:b/>
              </w:rPr>
              <w:t>2.</w:t>
            </w:r>
          </w:p>
        </w:tc>
        <w:tc>
          <w:tcPr>
            <w:tcW w:w="3376" w:type="dxa"/>
            <w:tcBorders>
              <w:top w:val="single" w:sz="4" w:space="0" w:color="auto"/>
              <w:left w:val="single" w:sz="4" w:space="0" w:color="auto"/>
              <w:bottom w:val="single" w:sz="4" w:space="0" w:color="auto"/>
              <w:right w:val="single" w:sz="4" w:space="0" w:color="auto"/>
            </w:tcBorders>
          </w:tcPr>
          <w:p w14:paraId="3B51C197" w14:textId="77777777" w:rsidR="00880271" w:rsidRPr="00C44047" w:rsidRDefault="00880271" w:rsidP="00B67EEF">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4A7C991E" w14:textId="77777777" w:rsidR="00880271" w:rsidRPr="00C44047" w:rsidRDefault="00880271" w:rsidP="00B67EEF">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290AF6E1" w14:textId="77777777" w:rsidR="00880271" w:rsidRPr="00C44047" w:rsidRDefault="00880271" w:rsidP="00B67EEF">
            <w:pPr>
              <w:keepNext/>
              <w:keepLines/>
              <w:tabs>
                <w:tab w:val="left" w:pos="284"/>
              </w:tabs>
              <w:jc w:val="both"/>
              <w:rPr>
                <w:b/>
              </w:rPr>
            </w:pPr>
          </w:p>
        </w:tc>
      </w:tr>
      <w:tr w:rsidR="00880271" w:rsidRPr="00C44047" w14:paraId="5622628C"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3F7F35EE" w14:textId="77777777" w:rsidR="00880271" w:rsidRPr="00C44047" w:rsidRDefault="00880271" w:rsidP="00B67EEF">
            <w:pPr>
              <w:keepNext/>
              <w:keepLines/>
              <w:tabs>
                <w:tab w:val="left" w:pos="284"/>
              </w:tabs>
              <w:jc w:val="both"/>
              <w:rPr>
                <w:b/>
              </w:rPr>
            </w:pPr>
            <w:r w:rsidRPr="00C44047">
              <w:rPr>
                <w:b/>
              </w:rPr>
              <w:t>3.</w:t>
            </w:r>
          </w:p>
        </w:tc>
        <w:tc>
          <w:tcPr>
            <w:tcW w:w="3376" w:type="dxa"/>
            <w:tcBorders>
              <w:top w:val="single" w:sz="4" w:space="0" w:color="auto"/>
              <w:left w:val="single" w:sz="4" w:space="0" w:color="auto"/>
              <w:bottom w:val="single" w:sz="4" w:space="0" w:color="auto"/>
              <w:right w:val="single" w:sz="4" w:space="0" w:color="auto"/>
            </w:tcBorders>
          </w:tcPr>
          <w:p w14:paraId="0E44C108" w14:textId="77777777" w:rsidR="00880271" w:rsidRPr="00C44047" w:rsidRDefault="00880271" w:rsidP="00B67EEF">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7EAE1403" w14:textId="77777777" w:rsidR="00880271" w:rsidRPr="00C44047" w:rsidRDefault="00880271" w:rsidP="00B67EEF">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7742BB8F" w14:textId="77777777" w:rsidR="00880271" w:rsidRPr="00C44047" w:rsidRDefault="00880271" w:rsidP="00B67EEF">
            <w:pPr>
              <w:keepNext/>
              <w:keepLines/>
              <w:tabs>
                <w:tab w:val="left" w:pos="284"/>
              </w:tabs>
              <w:jc w:val="both"/>
              <w:rPr>
                <w:b/>
              </w:rPr>
            </w:pPr>
          </w:p>
        </w:tc>
      </w:tr>
      <w:tr w:rsidR="00880271" w:rsidRPr="00C44047" w14:paraId="74A265E9"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002B699C" w14:textId="77777777" w:rsidR="00880271" w:rsidRPr="00C44047" w:rsidRDefault="00880271" w:rsidP="00B67EEF">
            <w:pPr>
              <w:keepNext/>
              <w:keepLines/>
              <w:tabs>
                <w:tab w:val="left" w:pos="284"/>
              </w:tabs>
              <w:jc w:val="both"/>
              <w:rPr>
                <w:b/>
              </w:rPr>
            </w:pPr>
            <w:r w:rsidRPr="00C44047">
              <w:rPr>
                <w:b/>
              </w:rPr>
              <w:t>4.</w:t>
            </w:r>
          </w:p>
        </w:tc>
        <w:tc>
          <w:tcPr>
            <w:tcW w:w="3376" w:type="dxa"/>
            <w:tcBorders>
              <w:top w:val="single" w:sz="4" w:space="0" w:color="auto"/>
              <w:left w:val="single" w:sz="4" w:space="0" w:color="auto"/>
              <w:bottom w:val="single" w:sz="4" w:space="0" w:color="auto"/>
              <w:right w:val="single" w:sz="4" w:space="0" w:color="auto"/>
            </w:tcBorders>
          </w:tcPr>
          <w:p w14:paraId="1C7F237F" w14:textId="77777777" w:rsidR="00880271" w:rsidRPr="00C44047" w:rsidRDefault="00880271" w:rsidP="00B67EEF">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54817DDA" w14:textId="77777777" w:rsidR="00880271" w:rsidRPr="00C44047" w:rsidRDefault="00880271" w:rsidP="00B67EEF">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06C5FDB3" w14:textId="77777777" w:rsidR="00880271" w:rsidRPr="00C44047" w:rsidRDefault="00880271" w:rsidP="00B67EEF">
            <w:pPr>
              <w:keepNext/>
              <w:keepLines/>
              <w:tabs>
                <w:tab w:val="left" w:pos="284"/>
              </w:tabs>
              <w:jc w:val="both"/>
              <w:rPr>
                <w:b/>
              </w:rPr>
            </w:pPr>
          </w:p>
        </w:tc>
      </w:tr>
      <w:tr w:rsidR="00880271" w:rsidRPr="00C44047" w14:paraId="7FC517CF"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152C8A17" w14:textId="77777777" w:rsidR="00880271" w:rsidRPr="00C44047" w:rsidRDefault="00880271" w:rsidP="00B67EEF">
            <w:pPr>
              <w:keepNext/>
              <w:keepLines/>
              <w:tabs>
                <w:tab w:val="left" w:pos="284"/>
              </w:tabs>
              <w:jc w:val="both"/>
              <w:rPr>
                <w:b/>
              </w:rPr>
            </w:pPr>
            <w:r w:rsidRPr="00C44047">
              <w:rPr>
                <w:b/>
              </w:rPr>
              <w:t>5.</w:t>
            </w:r>
          </w:p>
        </w:tc>
        <w:tc>
          <w:tcPr>
            <w:tcW w:w="3376" w:type="dxa"/>
            <w:tcBorders>
              <w:top w:val="single" w:sz="4" w:space="0" w:color="auto"/>
              <w:left w:val="single" w:sz="4" w:space="0" w:color="auto"/>
              <w:bottom w:val="single" w:sz="4" w:space="0" w:color="auto"/>
              <w:right w:val="single" w:sz="4" w:space="0" w:color="auto"/>
            </w:tcBorders>
          </w:tcPr>
          <w:p w14:paraId="68BA644D" w14:textId="77777777" w:rsidR="00880271" w:rsidRPr="00C44047" w:rsidRDefault="00880271" w:rsidP="00B67EEF">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51A6D6E8" w14:textId="77777777" w:rsidR="00880271" w:rsidRPr="00C44047" w:rsidRDefault="00880271" w:rsidP="00B67EEF">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088F6291" w14:textId="77777777" w:rsidR="00880271" w:rsidRPr="00C44047" w:rsidRDefault="00880271" w:rsidP="00B67EEF">
            <w:pPr>
              <w:keepNext/>
              <w:keepLines/>
              <w:tabs>
                <w:tab w:val="left" w:pos="284"/>
              </w:tabs>
              <w:jc w:val="both"/>
              <w:rPr>
                <w:b/>
              </w:rPr>
            </w:pPr>
          </w:p>
        </w:tc>
      </w:tr>
      <w:tr w:rsidR="00880271" w:rsidRPr="00C44047" w14:paraId="6911D480" w14:textId="77777777" w:rsidTr="00880271">
        <w:tc>
          <w:tcPr>
            <w:tcW w:w="533" w:type="dxa"/>
            <w:tcBorders>
              <w:top w:val="single" w:sz="4" w:space="0" w:color="auto"/>
              <w:left w:val="single" w:sz="4" w:space="0" w:color="auto"/>
              <w:bottom w:val="single" w:sz="4" w:space="0" w:color="auto"/>
              <w:right w:val="single" w:sz="4" w:space="0" w:color="auto"/>
            </w:tcBorders>
            <w:hideMark/>
          </w:tcPr>
          <w:p w14:paraId="472F56D0" w14:textId="77777777" w:rsidR="00880271" w:rsidRPr="00C44047" w:rsidRDefault="00880271" w:rsidP="00B67EEF">
            <w:pPr>
              <w:keepNext/>
              <w:keepLines/>
              <w:tabs>
                <w:tab w:val="left" w:pos="284"/>
              </w:tabs>
              <w:jc w:val="both"/>
              <w:rPr>
                <w:b/>
              </w:rPr>
            </w:pPr>
            <w:r w:rsidRPr="00C44047">
              <w:rPr>
                <w:b/>
              </w:rPr>
              <w:t>….</w:t>
            </w:r>
          </w:p>
        </w:tc>
        <w:tc>
          <w:tcPr>
            <w:tcW w:w="3376" w:type="dxa"/>
            <w:tcBorders>
              <w:top w:val="single" w:sz="4" w:space="0" w:color="auto"/>
              <w:left w:val="single" w:sz="4" w:space="0" w:color="auto"/>
              <w:bottom w:val="single" w:sz="4" w:space="0" w:color="auto"/>
              <w:right w:val="single" w:sz="4" w:space="0" w:color="auto"/>
            </w:tcBorders>
          </w:tcPr>
          <w:p w14:paraId="7E2231B7" w14:textId="77777777" w:rsidR="00880271" w:rsidRPr="00C44047" w:rsidRDefault="00880271" w:rsidP="00B67EEF">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00DA369D" w14:textId="77777777" w:rsidR="00880271" w:rsidRPr="00C44047" w:rsidRDefault="00880271" w:rsidP="00B67EEF">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4E6DE5B3" w14:textId="77777777" w:rsidR="00880271" w:rsidRPr="00C44047" w:rsidRDefault="00880271" w:rsidP="00B67EEF">
            <w:pPr>
              <w:keepNext/>
              <w:keepLines/>
              <w:tabs>
                <w:tab w:val="left" w:pos="284"/>
              </w:tabs>
              <w:jc w:val="both"/>
              <w:rPr>
                <w:b/>
              </w:rPr>
            </w:pPr>
          </w:p>
        </w:tc>
      </w:tr>
    </w:tbl>
    <w:p w14:paraId="6C121AF3" w14:textId="77777777" w:rsidR="00880271" w:rsidRPr="00C44047" w:rsidRDefault="00880271" w:rsidP="00B67EEF">
      <w:pPr>
        <w:keepNext/>
        <w:keepLines/>
        <w:tabs>
          <w:tab w:val="left" w:pos="284"/>
        </w:tabs>
        <w:jc w:val="both"/>
        <w:rPr>
          <w:b/>
        </w:rPr>
      </w:pPr>
    </w:p>
    <w:p w14:paraId="0DA0BE10" w14:textId="77777777" w:rsidR="00880271" w:rsidRPr="00C44047" w:rsidRDefault="00880271" w:rsidP="00B67EEF">
      <w:pPr>
        <w:keepNext/>
        <w:keepLines/>
        <w:tabs>
          <w:tab w:val="left" w:pos="284"/>
        </w:tabs>
        <w:jc w:val="both"/>
      </w:pPr>
    </w:p>
    <w:p w14:paraId="6AA820EF" w14:textId="77777777" w:rsidR="00880271" w:rsidRPr="00C44047" w:rsidRDefault="00880271" w:rsidP="00B67EEF">
      <w:pPr>
        <w:keepNext/>
        <w:keepLines/>
        <w:tabs>
          <w:tab w:val="left" w:pos="284"/>
        </w:tabs>
        <w:jc w:val="both"/>
      </w:pPr>
      <w:r w:rsidRPr="00C44047">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F0468B5" w14:textId="77777777" w:rsidR="00880271" w:rsidRPr="00C44047" w:rsidRDefault="00880271" w:rsidP="00B67EEF">
      <w:pPr>
        <w:keepNext/>
        <w:keepLines/>
        <w:tabs>
          <w:tab w:val="left" w:pos="284"/>
        </w:tabs>
        <w:jc w:val="both"/>
      </w:pPr>
    </w:p>
    <w:p w14:paraId="7731D991" w14:textId="77777777" w:rsidR="00880271" w:rsidRPr="00C44047" w:rsidRDefault="00880271" w:rsidP="00B67EEF">
      <w:pPr>
        <w:keepNext/>
        <w:keepLines/>
        <w:tabs>
          <w:tab w:val="left" w:pos="284"/>
        </w:tabs>
        <w:jc w:val="both"/>
      </w:pPr>
      <w:r w:rsidRPr="00C44047">
        <w:t>S podpisom te izjave jamčim za točnost in resničnost podatkov ter se zavedam, da je pogodba v primeru lažne izjave ali neresničnih podatkov o dejstvih v izjavi ničen. Zavezujem se, da bom naročnika obvestil o vsaki spremembi posredovanih podatkov.</w:t>
      </w:r>
    </w:p>
    <w:p w14:paraId="4E748C81" w14:textId="77777777" w:rsidR="00880271" w:rsidRPr="00C44047" w:rsidRDefault="00880271" w:rsidP="00B67EEF">
      <w:pPr>
        <w:keepNext/>
        <w:keepLines/>
        <w:tabs>
          <w:tab w:val="left" w:pos="284"/>
        </w:tabs>
        <w:jc w:val="both"/>
        <w:rPr>
          <w:b/>
        </w:rPr>
      </w:pPr>
    </w:p>
    <w:p w14:paraId="683F2261" w14:textId="77777777" w:rsidR="00880271" w:rsidRPr="00CA1AE3" w:rsidRDefault="00880271" w:rsidP="00B67EEF">
      <w:pPr>
        <w:keepNext/>
        <w:keepLines/>
        <w:tabs>
          <w:tab w:val="left" w:pos="284"/>
        </w:tabs>
        <w:jc w:val="both"/>
        <w:rPr>
          <w:u w:val="single"/>
        </w:rPr>
      </w:pPr>
      <w:r w:rsidRPr="00CA1AE3">
        <w:rPr>
          <w:u w:val="single"/>
        </w:rPr>
        <w:t>Vse izjave podajamo pod kazensko in materialno odgovornostjo.</w:t>
      </w:r>
    </w:p>
    <w:p w14:paraId="5916C432" w14:textId="77777777" w:rsidR="00880271" w:rsidRPr="00CA1AE3" w:rsidRDefault="00880271" w:rsidP="00B67EEF">
      <w:pPr>
        <w:keepNext/>
        <w:keepLines/>
        <w:tabs>
          <w:tab w:val="left" w:pos="284"/>
        </w:tabs>
        <w:jc w:val="both"/>
        <w:rPr>
          <w:b/>
        </w:rPr>
      </w:pPr>
    </w:p>
    <w:p w14:paraId="59718DA6" w14:textId="77777777" w:rsidR="00880271" w:rsidRPr="00CA1AE3" w:rsidRDefault="00880271" w:rsidP="00B67EEF">
      <w:pPr>
        <w:keepNext/>
        <w:keepLines/>
        <w:tabs>
          <w:tab w:val="left" w:pos="284"/>
        </w:tabs>
        <w:jc w:val="both"/>
        <w:rPr>
          <w:b/>
          <w:sz w:val="20"/>
          <w:szCs w:val="20"/>
        </w:rPr>
      </w:pPr>
    </w:p>
    <w:p w14:paraId="74541130" w14:textId="77777777" w:rsidR="00880271" w:rsidRPr="00CA1AE3" w:rsidRDefault="00880271" w:rsidP="00B67EEF">
      <w:pPr>
        <w:keepNext/>
        <w:keepLines/>
        <w:tabs>
          <w:tab w:val="left" w:pos="284"/>
        </w:tabs>
        <w:jc w:val="both"/>
        <w:rPr>
          <w:b/>
          <w:sz w:val="20"/>
          <w:szCs w:val="20"/>
        </w:rPr>
      </w:pPr>
    </w:p>
    <w:p w14:paraId="58245041" w14:textId="77777777" w:rsidR="00880271" w:rsidRPr="00CA1AE3" w:rsidRDefault="00880271" w:rsidP="00B67EEF">
      <w:pPr>
        <w:keepNext/>
        <w:keepLines/>
        <w:tabs>
          <w:tab w:val="left" w:pos="284"/>
        </w:tabs>
        <w:jc w:val="both"/>
        <w:rPr>
          <w:b/>
          <w:sz w:val="20"/>
          <w:szCs w:val="20"/>
        </w:rPr>
      </w:pPr>
    </w:p>
    <w:p w14:paraId="0427A429" w14:textId="77777777" w:rsidR="00880271" w:rsidRPr="00CA1AE3" w:rsidRDefault="00880271" w:rsidP="00B67EEF">
      <w:pPr>
        <w:keepNext/>
        <w:keepLines/>
        <w:tabs>
          <w:tab w:val="left" w:pos="284"/>
        </w:tabs>
        <w:jc w:val="both"/>
        <w:rPr>
          <w:b/>
          <w:sz w:val="20"/>
          <w:szCs w:val="20"/>
        </w:rPr>
      </w:pPr>
    </w:p>
    <w:p w14:paraId="7FD16480" w14:textId="77777777" w:rsidR="00880271" w:rsidRPr="00712BC8" w:rsidRDefault="00880271" w:rsidP="00B67EEF">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80271" w:rsidRPr="00712BC8" w14:paraId="16961568" w14:textId="77777777" w:rsidTr="00880271">
        <w:trPr>
          <w:trHeight w:val="235"/>
        </w:trPr>
        <w:tc>
          <w:tcPr>
            <w:tcW w:w="2977" w:type="dxa"/>
            <w:tcBorders>
              <w:bottom w:val="single" w:sz="4" w:space="0" w:color="auto"/>
            </w:tcBorders>
          </w:tcPr>
          <w:p w14:paraId="1F0977C4" w14:textId="77777777" w:rsidR="00880271" w:rsidRPr="00712BC8" w:rsidRDefault="00880271" w:rsidP="00B67EEF">
            <w:pPr>
              <w:keepNext/>
              <w:keepLines/>
              <w:jc w:val="both"/>
              <w:rPr>
                <w:snapToGrid w:val="0"/>
                <w:color w:val="000000"/>
              </w:rPr>
            </w:pPr>
          </w:p>
        </w:tc>
        <w:tc>
          <w:tcPr>
            <w:tcW w:w="2694" w:type="dxa"/>
          </w:tcPr>
          <w:p w14:paraId="49445805" w14:textId="77777777" w:rsidR="00880271" w:rsidRPr="00712BC8" w:rsidRDefault="00880271" w:rsidP="00B67EEF">
            <w:pPr>
              <w:keepNext/>
              <w:keepLines/>
              <w:jc w:val="both"/>
              <w:rPr>
                <w:snapToGrid w:val="0"/>
                <w:color w:val="000000"/>
              </w:rPr>
            </w:pPr>
          </w:p>
        </w:tc>
        <w:tc>
          <w:tcPr>
            <w:tcW w:w="3685" w:type="dxa"/>
            <w:tcBorders>
              <w:bottom w:val="single" w:sz="4" w:space="0" w:color="auto"/>
            </w:tcBorders>
          </w:tcPr>
          <w:p w14:paraId="5DF18C09" w14:textId="77777777" w:rsidR="00880271" w:rsidRPr="00712BC8" w:rsidRDefault="00880271" w:rsidP="00B67EEF">
            <w:pPr>
              <w:keepNext/>
              <w:keepLines/>
              <w:tabs>
                <w:tab w:val="left" w:pos="567"/>
                <w:tab w:val="num" w:pos="851"/>
                <w:tab w:val="left" w:pos="993"/>
              </w:tabs>
              <w:jc w:val="both"/>
              <w:rPr>
                <w:snapToGrid w:val="0"/>
                <w:color w:val="000000"/>
              </w:rPr>
            </w:pPr>
          </w:p>
        </w:tc>
      </w:tr>
      <w:tr w:rsidR="00880271" w:rsidRPr="00712BC8" w14:paraId="2F31938E" w14:textId="77777777" w:rsidTr="00880271">
        <w:trPr>
          <w:trHeight w:val="235"/>
        </w:trPr>
        <w:tc>
          <w:tcPr>
            <w:tcW w:w="2977" w:type="dxa"/>
            <w:tcBorders>
              <w:top w:val="single" w:sz="4" w:space="0" w:color="auto"/>
            </w:tcBorders>
          </w:tcPr>
          <w:p w14:paraId="16BFEBFC" w14:textId="77777777" w:rsidR="00880271" w:rsidRPr="00712BC8" w:rsidRDefault="00880271" w:rsidP="00B67EEF">
            <w:pPr>
              <w:keepNext/>
              <w:keepLines/>
              <w:jc w:val="both"/>
              <w:rPr>
                <w:snapToGrid w:val="0"/>
                <w:color w:val="000000"/>
              </w:rPr>
            </w:pPr>
            <w:r w:rsidRPr="00712BC8">
              <w:rPr>
                <w:snapToGrid w:val="0"/>
                <w:color w:val="000000"/>
              </w:rPr>
              <w:t>(kraj, datum)</w:t>
            </w:r>
          </w:p>
        </w:tc>
        <w:tc>
          <w:tcPr>
            <w:tcW w:w="2694" w:type="dxa"/>
          </w:tcPr>
          <w:p w14:paraId="5BCCD4AC" w14:textId="77777777" w:rsidR="00880271" w:rsidRPr="00712BC8" w:rsidRDefault="00880271" w:rsidP="00B67EEF">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5C07B82E" w14:textId="77777777" w:rsidR="00880271" w:rsidRPr="00712BC8" w:rsidRDefault="00880271" w:rsidP="00B67EEF">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Pr="00712BC8">
              <w:rPr>
                <w:snapToGrid w:val="0"/>
                <w:color w:val="000000"/>
              </w:rPr>
              <w:t>odgovorne osebe</w:t>
            </w:r>
            <w:r w:rsidRPr="003D15DD">
              <w:rPr>
                <w:snapToGrid w:val="0"/>
                <w:color w:val="000000"/>
              </w:rPr>
              <w:t xml:space="preserve"> ter podpis </w:t>
            </w:r>
            <w:r>
              <w:rPr>
                <w:snapToGrid w:val="0"/>
                <w:color w:val="000000"/>
              </w:rPr>
              <w:t>gospodarskega subjekta</w:t>
            </w:r>
            <w:r w:rsidRPr="00712BC8">
              <w:rPr>
                <w:snapToGrid w:val="0"/>
                <w:color w:val="000000"/>
              </w:rPr>
              <w:t>)</w:t>
            </w:r>
          </w:p>
        </w:tc>
      </w:tr>
    </w:tbl>
    <w:p w14:paraId="1BF67612" w14:textId="77777777" w:rsidR="00880271" w:rsidRPr="00CA1AE3" w:rsidRDefault="00880271" w:rsidP="00B67EEF">
      <w:pPr>
        <w:keepNext/>
        <w:keepLines/>
        <w:tabs>
          <w:tab w:val="left" w:pos="284"/>
        </w:tabs>
        <w:jc w:val="both"/>
        <w:rPr>
          <w:sz w:val="20"/>
          <w:szCs w:val="20"/>
        </w:rPr>
      </w:pPr>
    </w:p>
    <w:p w14:paraId="591C4EF4" w14:textId="77777777" w:rsidR="00880271" w:rsidRPr="00CA1AE3" w:rsidRDefault="00880271" w:rsidP="00B67EEF">
      <w:pPr>
        <w:keepNext/>
        <w:keepLines/>
        <w:tabs>
          <w:tab w:val="left" w:pos="284"/>
        </w:tabs>
        <w:jc w:val="both"/>
        <w:rPr>
          <w:sz w:val="20"/>
          <w:szCs w:val="20"/>
        </w:rPr>
      </w:pPr>
    </w:p>
    <w:p w14:paraId="2E0DCC3F" w14:textId="77777777" w:rsidR="00880271" w:rsidRPr="00CA1AE3" w:rsidRDefault="00880271" w:rsidP="00B67EEF">
      <w:pPr>
        <w:keepNext/>
        <w:keepLines/>
        <w:tabs>
          <w:tab w:val="left" w:pos="284"/>
        </w:tabs>
        <w:jc w:val="both"/>
        <w:rPr>
          <w:sz w:val="20"/>
          <w:szCs w:val="20"/>
        </w:rPr>
      </w:pPr>
    </w:p>
    <w:p w14:paraId="62614C0D" w14:textId="77777777" w:rsidR="00880271" w:rsidRPr="00CA1AE3" w:rsidRDefault="00880271" w:rsidP="00B67EEF">
      <w:pPr>
        <w:keepNext/>
        <w:keepLines/>
        <w:tabs>
          <w:tab w:val="left" w:pos="284"/>
        </w:tabs>
        <w:jc w:val="both"/>
        <w:rPr>
          <w:sz w:val="20"/>
          <w:szCs w:val="20"/>
        </w:rPr>
      </w:pPr>
    </w:p>
    <w:p w14:paraId="49AF6D48" w14:textId="77777777" w:rsidR="00880271" w:rsidRPr="00CA1AE3" w:rsidRDefault="00880271" w:rsidP="00B67EEF">
      <w:pPr>
        <w:keepNext/>
        <w:keepLines/>
        <w:tabs>
          <w:tab w:val="left" w:pos="284"/>
        </w:tabs>
        <w:jc w:val="both"/>
        <w:rPr>
          <w:i/>
          <w:sz w:val="18"/>
        </w:rPr>
      </w:pPr>
    </w:p>
    <w:p w14:paraId="6A0045D6" w14:textId="77777777" w:rsidR="00880271" w:rsidRPr="00CA1AE3" w:rsidRDefault="00880271" w:rsidP="00B67EEF">
      <w:pPr>
        <w:keepNext/>
        <w:keepLines/>
        <w:tabs>
          <w:tab w:val="left" w:pos="284"/>
        </w:tabs>
        <w:jc w:val="both"/>
        <w:rPr>
          <w:i/>
          <w:sz w:val="18"/>
        </w:rPr>
      </w:pPr>
    </w:p>
    <w:p w14:paraId="2784050D" w14:textId="77777777" w:rsidR="00880271" w:rsidRPr="00CA1AE3" w:rsidRDefault="00880271" w:rsidP="00B67EEF">
      <w:pPr>
        <w:keepNext/>
        <w:keepLines/>
        <w:tabs>
          <w:tab w:val="left" w:pos="284"/>
        </w:tabs>
        <w:jc w:val="both"/>
        <w:rPr>
          <w:i/>
          <w:sz w:val="18"/>
        </w:rPr>
      </w:pPr>
      <w:r w:rsidRPr="00CA1AE3">
        <w:rPr>
          <w:b/>
          <w:i/>
          <w:sz w:val="18"/>
        </w:rPr>
        <w:t>Navodilo:</w:t>
      </w:r>
      <w:r w:rsidRPr="00CA1AE3">
        <w:rPr>
          <w:i/>
          <w:sz w:val="18"/>
        </w:rPr>
        <w:t xml:space="preserve"> </w:t>
      </w:r>
    </w:p>
    <w:p w14:paraId="0EC28331" w14:textId="77777777" w:rsidR="00880271" w:rsidRPr="00CA1AE3" w:rsidRDefault="00880271" w:rsidP="00B67EEF">
      <w:pPr>
        <w:keepNext/>
        <w:keepLines/>
        <w:numPr>
          <w:ilvl w:val="0"/>
          <w:numId w:val="6"/>
        </w:numPr>
        <w:tabs>
          <w:tab w:val="num" w:pos="360"/>
        </w:tabs>
        <w:ind w:left="284" w:hanging="284"/>
        <w:jc w:val="both"/>
        <w:rPr>
          <w:i/>
          <w:iCs/>
          <w:sz w:val="18"/>
        </w:rPr>
      </w:pPr>
      <w:r w:rsidRPr="00CA1AE3">
        <w:rPr>
          <w:i/>
          <w:iCs/>
          <w:sz w:val="18"/>
        </w:rPr>
        <w:t xml:space="preserve">Izjavo izpolni in podpiše </w:t>
      </w:r>
      <w:r w:rsidRPr="00CA1AE3">
        <w:rPr>
          <w:i/>
          <w:iCs/>
          <w:sz w:val="18"/>
          <w:u w:val="single"/>
        </w:rPr>
        <w:t>ponudnik</w:t>
      </w:r>
      <w:r w:rsidRPr="00CA1AE3">
        <w:rPr>
          <w:i/>
          <w:iCs/>
          <w:sz w:val="18"/>
        </w:rPr>
        <w:t xml:space="preserve">, kot tudi vsi </w:t>
      </w:r>
      <w:r w:rsidRPr="00CA1AE3">
        <w:rPr>
          <w:i/>
          <w:iCs/>
          <w:sz w:val="18"/>
          <w:u w:val="single"/>
        </w:rPr>
        <w:t>posamezni člani skupine ponudnikov</w:t>
      </w:r>
      <w:r w:rsidRPr="00CA1AE3">
        <w:rPr>
          <w:i/>
          <w:iCs/>
          <w:sz w:val="18"/>
        </w:rPr>
        <w:t xml:space="preserve"> (partnerji) v primeru skupne ponudbe, vsi </w:t>
      </w:r>
      <w:r w:rsidRPr="00CA1AE3">
        <w:rPr>
          <w:i/>
          <w:iCs/>
          <w:sz w:val="18"/>
          <w:u w:val="single"/>
        </w:rPr>
        <w:t>podizvajalci</w:t>
      </w:r>
      <w:r w:rsidRPr="00CA1AE3">
        <w:rPr>
          <w:i/>
          <w:iCs/>
          <w:sz w:val="18"/>
        </w:rPr>
        <w:t xml:space="preserve"> (če ponudnik izvaja javno naročilo s podizvajalci) ter vsi </w:t>
      </w:r>
      <w:r w:rsidRPr="00CA1AE3">
        <w:rPr>
          <w:bCs/>
          <w:i/>
          <w:iCs/>
          <w:sz w:val="18"/>
          <w:u w:val="single"/>
        </w:rPr>
        <w:t>gospodarski subjekti katerih zmogljivosti uporablja ponudnik</w:t>
      </w:r>
      <w:r w:rsidRPr="00CA1AE3">
        <w:rPr>
          <w:i/>
          <w:iCs/>
          <w:sz w:val="18"/>
        </w:rPr>
        <w:t>.</w:t>
      </w:r>
    </w:p>
    <w:p w14:paraId="572F9C82" w14:textId="77777777" w:rsidR="00880271" w:rsidRPr="00CA1AE3" w:rsidRDefault="00880271" w:rsidP="00B67EEF">
      <w:pPr>
        <w:keepNext/>
        <w:keepLines/>
        <w:tabs>
          <w:tab w:val="left" w:pos="284"/>
        </w:tabs>
        <w:jc w:val="both"/>
        <w:rPr>
          <w:i/>
          <w:sz w:val="18"/>
        </w:rPr>
      </w:pPr>
    </w:p>
    <w:p w14:paraId="5893F96C" w14:textId="77777777" w:rsidR="00880271" w:rsidRPr="00CA1AE3" w:rsidRDefault="00880271" w:rsidP="00B67EEF">
      <w:pPr>
        <w:keepNext/>
        <w:keepLines/>
        <w:tabs>
          <w:tab w:val="left" w:pos="284"/>
        </w:tabs>
        <w:jc w:val="both"/>
        <w:rPr>
          <w:i/>
          <w:sz w:val="18"/>
        </w:rPr>
      </w:pPr>
    </w:p>
    <w:p w14:paraId="3FD4880A" w14:textId="77777777" w:rsidR="00880271" w:rsidRPr="00CA1AE3" w:rsidRDefault="00880271" w:rsidP="00B67EEF">
      <w:pPr>
        <w:keepNext/>
        <w:keepLines/>
        <w:tabs>
          <w:tab w:val="left" w:pos="284"/>
        </w:tabs>
        <w:jc w:val="both"/>
        <w:rPr>
          <w:bCs/>
          <w:i/>
          <w:sz w:val="18"/>
        </w:rPr>
      </w:pPr>
      <w:r w:rsidRPr="00CA1AE3">
        <w:rPr>
          <w:b/>
          <w:bCs/>
          <w:i/>
          <w:sz w:val="18"/>
        </w:rPr>
        <w:t>Opomba:</w:t>
      </w:r>
      <w:r w:rsidRPr="00CA1AE3">
        <w:rPr>
          <w:bCs/>
          <w:i/>
          <w:sz w:val="18"/>
        </w:rPr>
        <w:t xml:space="preserve"> </w:t>
      </w:r>
    </w:p>
    <w:p w14:paraId="5773BF5F" w14:textId="77777777" w:rsidR="00880271" w:rsidRPr="00CA1AE3" w:rsidRDefault="00880271" w:rsidP="00B67EEF">
      <w:pPr>
        <w:keepNext/>
        <w:keepLines/>
        <w:numPr>
          <w:ilvl w:val="0"/>
          <w:numId w:val="6"/>
        </w:numPr>
        <w:tabs>
          <w:tab w:val="left" w:pos="284"/>
          <w:tab w:val="num" w:pos="360"/>
        </w:tabs>
        <w:ind w:left="360"/>
        <w:jc w:val="both"/>
        <w:rPr>
          <w:i/>
          <w:iCs/>
          <w:sz w:val="18"/>
        </w:rPr>
      </w:pPr>
      <w:r w:rsidRPr="00CA1AE3">
        <w:rPr>
          <w:i/>
          <w:iCs/>
          <w:sz w:val="18"/>
        </w:rPr>
        <w:t xml:space="preserve">V skladu z odgovorom Komisije za preprečevanje korupcije na vprašanje št. 214 z dne 23.2.2012 v zadevi pod št. 0672-1/2012-39 (objavljeno na spletni strani </w:t>
      </w:r>
      <w:hyperlink r:id="rId21" w:history="1">
        <w:r w:rsidRPr="00CA1AE3">
          <w:rPr>
            <w:i/>
            <w:iCs/>
            <w:color w:val="0000FF"/>
            <w:sz w:val="18"/>
            <w:u w:val="single"/>
          </w:rPr>
          <w:t>https://www.kpk-rs.si/sl/pogosta-vprasanja</w:t>
        </w:r>
      </w:hyperlink>
      <w:r w:rsidRPr="00CA1AE3">
        <w:rPr>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E819441" w14:textId="77777777" w:rsidR="00880271" w:rsidRPr="00843A6C" w:rsidRDefault="00880271" w:rsidP="00B67EEF">
      <w:pPr>
        <w:keepNext/>
        <w:keepLines/>
        <w:jc w:val="both"/>
        <w:rPr>
          <w:bCs/>
          <w:i/>
          <w:sz w:val="18"/>
        </w:rPr>
      </w:pPr>
      <w:r w:rsidRPr="00CA1AE3">
        <w:rPr>
          <w:i/>
          <w:sz w:val="18"/>
        </w:rPr>
        <w:t xml:space="preserve"> </w:t>
      </w:r>
      <w:r w:rsidRPr="00CA1AE3">
        <w:rPr>
          <w:i/>
          <w:sz w:val="18"/>
        </w:rPr>
        <w:br w:type="page"/>
      </w:r>
    </w:p>
    <w:p w14:paraId="1C2134F1" w14:textId="77777777" w:rsidR="00880271" w:rsidRPr="00637345" w:rsidRDefault="00880271" w:rsidP="00B67EEF">
      <w:pPr>
        <w:keepNext/>
        <w:keepLines/>
        <w:widowControl w:val="0"/>
        <w:jc w:val="right"/>
        <w:rPr>
          <w:b/>
          <w:i/>
          <w:sz w:val="18"/>
        </w:rPr>
      </w:pPr>
      <w:r w:rsidRPr="00637345">
        <w:rPr>
          <w:b/>
          <w:i/>
          <w:sz w:val="18"/>
        </w:rPr>
        <w:lastRenderedPageBreak/>
        <w:t>Priloga 3/2</w:t>
      </w:r>
    </w:p>
    <w:p w14:paraId="40F8C549" w14:textId="77777777" w:rsidR="00880271" w:rsidRPr="00637345" w:rsidRDefault="00880271" w:rsidP="00B67EEF">
      <w:pPr>
        <w:keepNext/>
        <w:keepLines/>
        <w:widowControl w:val="0"/>
        <w:jc w:val="both"/>
      </w:pPr>
    </w:p>
    <w:p w14:paraId="22B56327" w14:textId="77777777" w:rsidR="00880271" w:rsidRPr="00637345" w:rsidRDefault="00880271" w:rsidP="00B67EEF">
      <w:pPr>
        <w:keepNext/>
        <w:keepLines/>
        <w:widowControl w:val="0"/>
        <w:jc w:val="both"/>
        <w:rPr>
          <w:b/>
        </w:rPr>
      </w:pPr>
      <w:r w:rsidRPr="00637345">
        <w:rPr>
          <w:b/>
        </w:rPr>
        <w:t>POOBLASTILO ZA PRIDOBITEV DOKAZILA IZ URADNIH EVIDENC – ZA PRAVNE OSEBE</w:t>
      </w:r>
    </w:p>
    <w:p w14:paraId="23A99CA5" w14:textId="77777777" w:rsidR="00880271" w:rsidRPr="00637345" w:rsidRDefault="00880271" w:rsidP="00B67EEF">
      <w:pPr>
        <w:keepNext/>
        <w:keepLines/>
        <w:widowControl w:val="0"/>
        <w:jc w:val="both"/>
        <w:rPr>
          <w:sz w:val="20"/>
        </w:rPr>
      </w:pPr>
    </w:p>
    <w:p w14:paraId="3CEB38BD" w14:textId="77777777" w:rsidR="00880271" w:rsidRPr="00637345" w:rsidRDefault="00880271" w:rsidP="00B67EEF">
      <w:pPr>
        <w:keepNext/>
        <w:keepLines/>
        <w:widowControl w:val="0"/>
        <w:jc w:val="both"/>
        <w:rPr>
          <w:sz w:val="20"/>
        </w:rPr>
      </w:pPr>
    </w:p>
    <w:p w14:paraId="26EC797D" w14:textId="77777777" w:rsidR="00880271" w:rsidRPr="00637345" w:rsidRDefault="00880271" w:rsidP="00B67EEF">
      <w:pPr>
        <w:keepNext/>
        <w:keepLines/>
        <w:widowControl w:val="0"/>
        <w:jc w:val="both"/>
        <w:rPr>
          <w:sz w:val="20"/>
        </w:rPr>
      </w:pPr>
    </w:p>
    <w:p w14:paraId="58FD672E" w14:textId="77777777" w:rsidR="00880271" w:rsidRPr="00637345" w:rsidRDefault="00880271" w:rsidP="00B67EEF">
      <w:pPr>
        <w:keepNext/>
        <w:keepLines/>
        <w:widowControl w:val="0"/>
        <w:tabs>
          <w:tab w:val="left" w:pos="8647"/>
          <w:tab w:val="left" w:pos="9498"/>
        </w:tabs>
        <w:ind w:right="-2"/>
        <w:jc w:val="both"/>
        <w:rPr>
          <w:sz w:val="20"/>
        </w:rPr>
      </w:pPr>
      <w:r w:rsidRPr="00637345">
        <w:rPr>
          <w:b/>
          <w:sz w:val="20"/>
        </w:rPr>
        <w:t>__________________________</w:t>
      </w:r>
      <w:r w:rsidRPr="00637345">
        <w:rPr>
          <w:sz w:val="20"/>
        </w:rPr>
        <w:t xml:space="preserve">(naziv pooblastitelja) pooblaščam JAVNI HOLDING Ljubljana, d.o.o., Verovškova ulica 70, 1000 Ljubljana, da za potrebe preverjanja izpolnjevanja pogojev v postopku oddaje </w:t>
      </w:r>
      <w:r w:rsidRPr="00637345">
        <w:rPr>
          <w:sz w:val="20"/>
          <w:szCs w:val="20"/>
        </w:rPr>
        <w:t xml:space="preserve">javnega naročila z oznako </w:t>
      </w:r>
      <w:r w:rsidRPr="00880271">
        <w:rPr>
          <w:b/>
          <w:noProof/>
        </w:rPr>
        <w:t>JPE-SOT-306/20 - Intervencijska gradbena dela na vročevodnem, parovodnem in plinovodnem omrežju</w:t>
      </w:r>
      <w:r w:rsidRPr="00637345">
        <w:rPr>
          <w:sz w:val="20"/>
          <w:szCs w:val="20"/>
        </w:rPr>
        <w:t>, od Ministrstva za pravosodje pridobi potrdilo iz</w:t>
      </w:r>
      <w:r w:rsidRPr="00637345">
        <w:rPr>
          <w:sz w:val="20"/>
        </w:rPr>
        <w:t xml:space="preserve"> kazenske evidence.</w:t>
      </w:r>
    </w:p>
    <w:p w14:paraId="0C6C4773" w14:textId="77777777" w:rsidR="00880271" w:rsidRPr="00637345" w:rsidRDefault="00880271" w:rsidP="00B67EEF">
      <w:pPr>
        <w:keepNext/>
        <w:keepLines/>
        <w:widowControl w:val="0"/>
        <w:jc w:val="both"/>
        <w:rPr>
          <w:sz w:val="20"/>
        </w:rPr>
      </w:pPr>
    </w:p>
    <w:p w14:paraId="30FDC44B" w14:textId="77777777" w:rsidR="00880271" w:rsidRPr="00637345" w:rsidRDefault="00880271" w:rsidP="00B67EEF">
      <w:pPr>
        <w:keepNext/>
        <w:keepLines/>
        <w:widowControl w:val="0"/>
        <w:jc w:val="both"/>
        <w:rPr>
          <w:sz w:val="20"/>
        </w:rPr>
      </w:pPr>
    </w:p>
    <w:p w14:paraId="12604FF5" w14:textId="77777777" w:rsidR="00880271" w:rsidRPr="00637345" w:rsidRDefault="00880271" w:rsidP="00B67EEF">
      <w:pPr>
        <w:keepNext/>
        <w:keepLines/>
        <w:widowControl w:val="0"/>
        <w:jc w:val="both"/>
        <w:rPr>
          <w:sz w:val="20"/>
        </w:rPr>
      </w:pPr>
    </w:p>
    <w:p w14:paraId="13E83443" w14:textId="77777777" w:rsidR="00880271" w:rsidRPr="00637345" w:rsidRDefault="00880271" w:rsidP="00B67EEF">
      <w:pPr>
        <w:keepNext/>
        <w:keepLines/>
        <w:widowControl w:val="0"/>
        <w:jc w:val="both"/>
        <w:rPr>
          <w:sz w:val="20"/>
        </w:rPr>
      </w:pPr>
    </w:p>
    <w:p w14:paraId="4E29A20A" w14:textId="77777777" w:rsidR="00880271" w:rsidRPr="00637345" w:rsidRDefault="00880271" w:rsidP="00B67EEF">
      <w:pPr>
        <w:keepNext/>
        <w:keepLines/>
        <w:widowControl w:val="0"/>
        <w:spacing w:line="360" w:lineRule="auto"/>
        <w:jc w:val="both"/>
        <w:rPr>
          <w:sz w:val="20"/>
        </w:rPr>
      </w:pPr>
      <w:r w:rsidRPr="00637345">
        <w:rPr>
          <w:sz w:val="20"/>
        </w:rPr>
        <w:t>Podatki o pravni osebi:</w:t>
      </w:r>
    </w:p>
    <w:p w14:paraId="2E3A4036" w14:textId="77777777" w:rsidR="00880271" w:rsidRPr="00637345" w:rsidRDefault="00880271" w:rsidP="00B67EEF">
      <w:pPr>
        <w:keepNext/>
        <w:keepLines/>
        <w:widowControl w:val="0"/>
        <w:spacing w:line="360" w:lineRule="auto"/>
        <w:jc w:val="both"/>
        <w:rPr>
          <w:sz w:val="20"/>
        </w:rPr>
      </w:pPr>
      <w:r w:rsidRPr="00637345">
        <w:rPr>
          <w:bCs/>
          <w:sz w:val="20"/>
        </w:rPr>
        <w:t>Polno ime podjetja</w:t>
      </w:r>
      <w:r w:rsidRPr="00637345">
        <w:rPr>
          <w:sz w:val="20"/>
        </w:rPr>
        <w:t>: _____________________________________________________________</w:t>
      </w:r>
    </w:p>
    <w:p w14:paraId="0BBE24A6" w14:textId="77777777" w:rsidR="00880271" w:rsidRPr="00637345" w:rsidRDefault="00880271" w:rsidP="00B67EEF">
      <w:pPr>
        <w:keepNext/>
        <w:keepLines/>
        <w:widowControl w:val="0"/>
        <w:spacing w:line="360" w:lineRule="auto"/>
        <w:jc w:val="both"/>
        <w:rPr>
          <w:sz w:val="20"/>
        </w:rPr>
      </w:pPr>
      <w:r w:rsidRPr="00637345">
        <w:rPr>
          <w:bCs/>
          <w:sz w:val="20"/>
        </w:rPr>
        <w:t>Sedež podjetja</w:t>
      </w:r>
      <w:r w:rsidRPr="00637345">
        <w:rPr>
          <w:sz w:val="20"/>
        </w:rPr>
        <w:t>: ________________________________________________________________</w:t>
      </w:r>
    </w:p>
    <w:p w14:paraId="18909D4B" w14:textId="77777777" w:rsidR="00880271" w:rsidRPr="00637345" w:rsidRDefault="00880271" w:rsidP="00B67EEF">
      <w:pPr>
        <w:keepNext/>
        <w:keepLines/>
        <w:widowControl w:val="0"/>
        <w:spacing w:line="360" w:lineRule="auto"/>
        <w:jc w:val="both"/>
        <w:rPr>
          <w:sz w:val="20"/>
        </w:rPr>
      </w:pPr>
      <w:r w:rsidRPr="00637345">
        <w:rPr>
          <w:bCs/>
          <w:sz w:val="20"/>
        </w:rPr>
        <w:t>Občina sedeža podjetja</w:t>
      </w:r>
      <w:r w:rsidRPr="00637345">
        <w:rPr>
          <w:sz w:val="20"/>
        </w:rPr>
        <w:t>: _________________________________________________________</w:t>
      </w:r>
    </w:p>
    <w:p w14:paraId="7EEF076E" w14:textId="77777777" w:rsidR="00880271" w:rsidRPr="00637345" w:rsidRDefault="00880271" w:rsidP="00B67EEF">
      <w:pPr>
        <w:keepNext/>
        <w:keepLines/>
        <w:widowControl w:val="0"/>
        <w:spacing w:line="360" w:lineRule="auto"/>
        <w:jc w:val="both"/>
        <w:rPr>
          <w:sz w:val="20"/>
        </w:rPr>
      </w:pPr>
      <w:r w:rsidRPr="00637345">
        <w:rPr>
          <w:bCs/>
          <w:sz w:val="20"/>
        </w:rPr>
        <w:t>Številka vpisa v sodni register (št. vložka)</w:t>
      </w:r>
      <w:r w:rsidRPr="00637345">
        <w:rPr>
          <w:sz w:val="20"/>
        </w:rPr>
        <w:t>: ___________________________________________</w:t>
      </w:r>
    </w:p>
    <w:p w14:paraId="32FD0837" w14:textId="77777777" w:rsidR="00880271" w:rsidRPr="00637345" w:rsidRDefault="00880271" w:rsidP="00B67EEF">
      <w:pPr>
        <w:keepNext/>
        <w:keepLines/>
        <w:widowControl w:val="0"/>
        <w:spacing w:line="360" w:lineRule="auto"/>
        <w:jc w:val="both"/>
        <w:rPr>
          <w:sz w:val="20"/>
        </w:rPr>
      </w:pPr>
      <w:r w:rsidRPr="00637345">
        <w:rPr>
          <w:bCs/>
          <w:sz w:val="20"/>
        </w:rPr>
        <w:t>Matična številka podjetja</w:t>
      </w:r>
      <w:r w:rsidRPr="00637345">
        <w:rPr>
          <w:sz w:val="20"/>
        </w:rPr>
        <w:t>: _________________________________________________________</w:t>
      </w:r>
    </w:p>
    <w:p w14:paraId="3030E632" w14:textId="77777777" w:rsidR="00880271" w:rsidRPr="00637345" w:rsidRDefault="00880271" w:rsidP="00B67EEF">
      <w:pPr>
        <w:keepNext/>
        <w:keepLines/>
        <w:widowControl w:val="0"/>
        <w:jc w:val="both"/>
        <w:rPr>
          <w:sz w:val="20"/>
        </w:rPr>
      </w:pPr>
    </w:p>
    <w:p w14:paraId="5EFBD930" w14:textId="77777777" w:rsidR="00880271" w:rsidRPr="00637345" w:rsidRDefault="00880271" w:rsidP="00B67EEF">
      <w:pPr>
        <w:keepNext/>
        <w:keepLines/>
        <w:widowControl w:val="0"/>
        <w:jc w:val="both"/>
        <w:rPr>
          <w:sz w:val="20"/>
        </w:rPr>
      </w:pPr>
    </w:p>
    <w:p w14:paraId="7EC7FC25" w14:textId="77777777" w:rsidR="00880271" w:rsidRPr="00637345" w:rsidRDefault="00880271" w:rsidP="00B67EEF">
      <w:pPr>
        <w:keepNext/>
        <w:keepLines/>
        <w:widowControl w:val="0"/>
        <w:jc w:val="both"/>
        <w:rPr>
          <w:sz w:val="20"/>
        </w:rPr>
      </w:pPr>
    </w:p>
    <w:p w14:paraId="5921255B" w14:textId="77777777" w:rsidR="00880271" w:rsidRPr="00637345" w:rsidRDefault="00880271" w:rsidP="00B67EEF">
      <w:pPr>
        <w:keepNext/>
        <w:keepLines/>
        <w:widowControl w:val="0"/>
        <w:jc w:val="both"/>
        <w:rPr>
          <w:sz w:val="20"/>
        </w:rPr>
      </w:pPr>
    </w:p>
    <w:p w14:paraId="67A2EF18" w14:textId="77777777" w:rsidR="00880271" w:rsidRPr="00637345" w:rsidRDefault="00880271" w:rsidP="00B67EEF">
      <w:pPr>
        <w:keepNext/>
        <w:keepLines/>
        <w:widowControl w:val="0"/>
        <w:jc w:val="both"/>
        <w:rPr>
          <w:sz w:val="20"/>
        </w:rPr>
      </w:pPr>
    </w:p>
    <w:p w14:paraId="70BB6028" w14:textId="77777777" w:rsidR="00880271" w:rsidRPr="00637345" w:rsidRDefault="00880271" w:rsidP="00B67EEF">
      <w:pPr>
        <w:keepNext/>
        <w:keepLines/>
        <w:widowControl w:val="0"/>
        <w:jc w:val="both"/>
        <w:rPr>
          <w:sz w:val="20"/>
        </w:rPr>
      </w:pPr>
    </w:p>
    <w:p w14:paraId="5F64C2B5" w14:textId="77777777" w:rsidR="00880271" w:rsidRPr="00637345" w:rsidRDefault="00880271" w:rsidP="00B67EEF">
      <w:pPr>
        <w:keepNext/>
        <w:keepLines/>
        <w:widowControl w:val="0"/>
        <w:jc w:val="both"/>
        <w:rPr>
          <w:sz w:val="20"/>
        </w:rPr>
      </w:pPr>
    </w:p>
    <w:p w14:paraId="378E946A" w14:textId="77777777" w:rsidR="00880271" w:rsidRPr="00637345" w:rsidRDefault="00880271" w:rsidP="00B67EEF">
      <w:pPr>
        <w:keepNext/>
        <w:keepLines/>
        <w:widowControl w:val="0"/>
        <w:jc w:val="both"/>
        <w:rPr>
          <w:sz w:val="20"/>
        </w:rPr>
      </w:pPr>
    </w:p>
    <w:p w14:paraId="73E0673E" w14:textId="77777777" w:rsidR="00880271" w:rsidRPr="00637345" w:rsidRDefault="00880271" w:rsidP="00B67EEF">
      <w:pPr>
        <w:keepNext/>
        <w:keepLines/>
        <w:widowControl w:val="0"/>
        <w:jc w:val="both"/>
        <w:rPr>
          <w:sz w:val="20"/>
        </w:rPr>
      </w:pPr>
    </w:p>
    <w:p w14:paraId="02E5B355" w14:textId="77777777" w:rsidR="00880271" w:rsidRPr="00637345" w:rsidRDefault="00880271" w:rsidP="00B67EEF">
      <w:pPr>
        <w:keepNext/>
        <w:keepLines/>
        <w:widowControl w:val="0"/>
        <w:jc w:val="both"/>
        <w:rPr>
          <w:sz w:val="20"/>
        </w:rPr>
      </w:pPr>
    </w:p>
    <w:p w14:paraId="411D7675" w14:textId="77777777" w:rsidR="00880271" w:rsidRPr="00637345" w:rsidRDefault="00880271" w:rsidP="00B67EEF">
      <w:pPr>
        <w:keepNext/>
        <w:keepLines/>
        <w:widowControl w:val="0"/>
        <w:jc w:val="both"/>
        <w:rPr>
          <w:sz w:val="20"/>
        </w:rPr>
      </w:pPr>
    </w:p>
    <w:p w14:paraId="22563149" w14:textId="77777777" w:rsidR="00880271" w:rsidRPr="00637345" w:rsidRDefault="00880271" w:rsidP="00B67EEF">
      <w:pPr>
        <w:keepNext/>
        <w:keepLines/>
        <w:widowControl w:val="0"/>
        <w:jc w:val="both"/>
        <w:rPr>
          <w:sz w:val="20"/>
        </w:rPr>
      </w:pPr>
    </w:p>
    <w:p w14:paraId="5FAD92A3" w14:textId="77777777" w:rsidR="00880271" w:rsidRPr="00637345" w:rsidRDefault="00880271" w:rsidP="00B67EEF">
      <w:pPr>
        <w:keepNext/>
        <w:keepLines/>
        <w:widowControl w:val="0"/>
        <w:jc w:val="both"/>
        <w:rPr>
          <w:sz w:val="20"/>
        </w:rPr>
      </w:pPr>
    </w:p>
    <w:p w14:paraId="20DF5E3E" w14:textId="77777777" w:rsidR="00880271" w:rsidRPr="00637345" w:rsidRDefault="00880271" w:rsidP="00B67EEF">
      <w:pPr>
        <w:keepNext/>
        <w:keepLines/>
        <w:widowControl w:val="0"/>
        <w:jc w:val="both"/>
        <w:rPr>
          <w:sz w:val="20"/>
        </w:rPr>
      </w:pPr>
    </w:p>
    <w:p w14:paraId="342F40FF" w14:textId="77777777" w:rsidR="00880271" w:rsidRPr="00637345" w:rsidRDefault="00880271" w:rsidP="00B67EEF">
      <w:pPr>
        <w:keepNext/>
        <w:keepLines/>
        <w:widowControl w:val="0"/>
        <w:jc w:val="both"/>
        <w:rPr>
          <w:sz w:val="20"/>
        </w:rPr>
      </w:pPr>
    </w:p>
    <w:p w14:paraId="13DD53A0" w14:textId="77777777" w:rsidR="00880271" w:rsidRPr="00637345" w:rsidRDefault="00880271" w:rsidP="00B67EEF">
      <w:pPr>
        <w:keepNext/>
        <w:keepLines/>
        <w:widowControl w:val="0"/>
        <w:jc w:val="both"/>
        <w:rPr>
          <w:sz w:val="20"/>
        </w:rPr>
      </w:pPr>
    </w:p>
    <w:p w14:paraId="2CDDE490" w14:textId="77777777" w:rsidR="00880271" w:rsidRPr="00637345" w:rsidRDefault="00880271" w:rsidP="00B67EEF">
      <w:pPr>
        <w:keepNext/>
        <w:keepLines/>
        <w:widowControl w:val="0"/>
        <w:jc w:val="both"/>
        <w:rPr>
          <w:sz w:val="20"/>
        </w:rPr>
      </w:pPr>
    </w:p>
    <w:p w14:paraId="57962E12" w14:textId="77777777" w:rsidR="00880271" w:rsidRPr="00637345" w:rsidRDefault="00880271" w:rsidP="00B67EEF">
      <w:pPr>
        <w:keepNext/>
        <w:keepLines/>
        <w:widowControl w:val="0"/>
        <w:jc w:val="both"/>
        <w:rPr>
          <w:sz w:val="20"/>
        </w:rPr>
      </w:pPr>
    </w:p>
    <w:p w14:paraId="37724680" w14:textId="77777777" w:rsidR="00880271" w:rsidRPr="00637345" w:rsidRDefault="00880271" w:rsidP="00B67EEF">
      <w:pPr>
        <w:keepNext/>
        <w:keepLines/>
        <w:widowControl w:val="0"/>
        <w:jc w:val="both"/>
        <w:rPr>
          <w:sz w:val="20"/>
        </w:rPr>
      </w:pPr>
    </w:p>
    <w:p w14:paraId="36076DCC" w14:textId="77777777" w:rsidR="00880271" w:rsidRPr="00637345" w:rsidRDefault="00880271" w:rsidP="00B67EEF">
      <w:pPr>
        <w:keepNext/>
        <w:keepLines/>
        <w:widowControl w:val="0"/>
        <w:jc w:val="both"/>
        <w:rPr>
          <w:sz w:val="20"/>
        </w:rPr>
      </w:pPr>
    </w:p>
    <w:p w14:paraId="560C0805" w14:textId="77777777" w:rsidR="00880271" w:rsidRPr="00637345" w:rsidRDefault="00880271" w:rsidP="00B67EEF">
      <w:pPr>
        <w:keepNext/>
        <w:keepLines/>
        <w:widowControl w:val="0"/>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880271" w:rsidRPr="00637345" w14:paraId="25C49C37" w14:textId="77777777" w:rsidTr="00880271">
        <w:trPr>
          <w:trHeight w:val="235"/>
        </w:trPr>
        <w:tc>
          <w:tcPr>
            <w:tcW w:w="3119" w:type="dxa"/>
            <w:tcBorders>
              <w:bottom w:val="single" w:sz="4" w:space="0" w:color="auto"/>
            </w:tcBorders>
          </w:tcPr>
          <w:p w14:paraId="269C8AA6" w14:textId="77777777" w:rsidR="00880271" w:rsidRPr="00637345" w:rsidRDefault="00880271" w:rsidP="00B67EEF">
            <w:pPr>
              <w:keepNext/>
              <w:keepLines/>
              <w:widowControl w:val="0"/>
              <w:jc w:val="both"/>
              <w:rPr>
                <w:snapToGrid w:val="0"/>
                <w:sz w:val="20"/>
              </w:rPr>
            </w:pPr>
          </w:p>
        </w:tc>
        <w:tc>
          <w:tcPr>
            <w:tcW w:w="2693" w:type="dxa"/>
          </w:tcPr>
          <w:p w14:paraId="5E7FCC2F" w14:textId="77777777" w:rsidR="00880271" w:rsidRPr="00637345" w:rsidRDefault="00880271" w:rsidP="00B67EEF">
            <w:pPr>
              <w:keepNext/>
              <w:keepLines/>
              <w:widowControl w:val="0"/>
              <w:jc w:val="both"/>
              <w:rPr>
                <w:snapToGrid w:val="0"/>
                <w:sz w:val="20"/>
              </w:rPr>
            </w:pPr>
          </w:p>
        </w:tc>
        <w:tc>
          <w:tcPr>
            <w:tcW w:w="3544" w:type="dxa"/>
            <w:tcBorders>
              <w:bottom w:val="single" w:sz="4" w:space="0" w:color="auto"/>
            </w:tcBorders>
          </w:tcPr>
          <w:p w14:paraId="67C904A8" w14:textId="77777777" w:rsidR="00880271" w:rsidRPr="00637345" w:rsidRDefault="00880271" w:rsidP="00B67EEF">
            <w:pPr>
              <w:keepNext/>
              <w:keepLines/>
              <w:widowControl w:val="0"/>
              <w:tabs>
                <w:tab w:val="left" w:pos="567"/>
                <w:tab w:val="num" w:pos="851"/>
                <w:tab w:val="left" w:pos="993"/>
              </w:tabs>
              <w:jc w:val="both"/>
              <w:rPr>
                <w:snapToGrid w:val="0"/>
                <w:sz w:val="20"/>
              </w:rPr>
            </w:pPr>
          </w:p>
        </w:tc>
      </w:tr>
      <w:tr w:rsidR="00880271" w:rsidRPr="00637345" w14:paraId="3C22CDF7" w14:textId="77777777" w:rsidTr="00880271">
        <w:trPr>
          <w:trHeight w:val="235"/>
        </w:trPr>
        <w:tc>
          <w:tcPr>
            <w:tcW w:w="3119" w:type="dxa"/>
            <w:tcBorders>
              <w:top w:val="single" w:sz="4" w:space="0" w:color="auto"/>
            </w:tcBorders>
          </w:tcPr>
          <w:p w14:paraId="02A9B523" w14:textId="77777777" w:rsidR="00880271" w:rsidRPr="00637345" w:rsidRDefault="00880271" w:rsidP="00B67EEF">
            <w:pPr>
              <w:keepNext/>
              <w:keepLines/>
              <w:widowControl w:val="0"/>
              <w:jc w:val="both"/>
              <w:rPr>
                <w:snapToGrid w:val="0"/>
                <w:sz w:val="20"/>
              </w:rPr>
            </w:pPr>
            <w:r w:rsidRPr="00637345">
              <w:rPr>
                <w:snapToGrid w:val="0"/>
                <w:sz w:val="20"/>
              </w:rPr>
              <w:t>(kraj, datum)</w:t>
            </w:r>
          </w:p>
        </w:tc>
        <w:tc>
          <w:tcPr>
            <w:tcW w:w="2693" w:type="dxa"/>
          </w:tcPr>
          <w:p w14:paraId="4396BA4F" w14:textId="77777777" w:rsidR="00880271" w:rsidRPr="00637345" w:rsidRDefault="00880271" w:rsidP="00B67EEF">
            <w:pPr>
              <w:keepNext/>
              <w:keepLines/>
              <w:widowControl w:val="0"/>
              <w:jc w:val="center"/>
              <w:rPr>
                <w:snapToGrid w:val="0"/>
                <w:sz w:val="20"/>
              </w:rPr>
            </w:pPr>
            <w:r w:rsidRPr="00637345">
              <w:rPr>
                <w:snapToGrid w:val="0"/>
                <w:sz w:val="20"/>
              </w:rPr>
              <w:t>žig</w:t>
            </w:r>
          </w:p>
        </w:tc>
        <w:tc>
          <w:tcPr>
            <w:tcW w:w="3544" w:type="dxa"/>
            <w:tcBorders>
              <w:top w:val="single" w:sz="4" w:space="0" w:color="auto"/>
            </w:tcBorders>
          </w:tcPr>
          <w:p w14:paraId="08764431" w14:textId="77777777" w:rsidR="00880271" w:rsidRPr="00637345" w:rsidRDefault="00880271" w:rsidP="00B67EEF">
            <w:pPr>
              <w:keepNext/>
              <w:keepLines/>
              <w:widowControl w:val="0"/>
              <w:jc w:val="both"/>
              <w:rPr>
                <w:snapToGrid w:val="0"/>
                <w:sz w:val="20"/>
              </w:rPr>
            </w:pPr>
            <w:r w:rsidRPr="00637345">
              <w:rPr>
                <w:snapToGrid w:val="0"/>
                <w:sz w:val="20"/>
              </w:rPr>
              <w:t xml:space="preserve">(ime in priimek </w:t>
            </w:r>
            <w:r>
              <w:rPr>
                <w:snapToGrid w:val="0"/>
                <w:sz w:val="20"/>
              </w:rPr>
              <w:t xml:space="preserve">ter podpis </w:t>
            </w:r>
            <w:r w:rsidRPr="00637345">
              <w:rPr>
                <w:snapToGrid w:val="0"/>
                <w:sz w:val="20"/>
              </w:rPr>
              <w:t>odgovorn</w:t>
            </w:r>
            <w:r>
              <w:rPr>
                <w:snapToGrid w:val="0"/>
                <w:sz w:val="20"/>
              </w:rPr>
              <w:t xml:space="preserve">e osebe </w:t>
            </w:r>
            <w:r w:rsidRPr="00637345">
              <w:rPr>
                <w:snapToGrid w:val="0"/>
                <w:sz w:val="20"/>
              </w:rPr>
              <w:t>gospodarskega subjekta)</w:t>
            </w:r>
          </w:p>
        </w:tc>
      </w:tr>
    </w:tbl>
    <w:p w14:paraId="1E443F1F" w14:textId="77777777" w:rsidR="00880271" w:rsidRPr="00637345" w:rsidRDefault="00880271" w:rsidP="00B67EEF">
      <w:pPr>
        <w:keepNext/>
        <w:keepLines/>
        <w:widowControl w:val="0"/>
        <w:tabs>
          <w:tab w:val="left" w:pos="284"/>
        </w:tabs>
        <w:jc w:val="both"/>
        <w:rPr>
          <w:b/>
          <w:sz w:val="20"/>
        </w:rPr>
      </w:pPr>
    </w:p>
    <w:p w14:paraId="3B363931" w14:textId="77777777" w:rsidR="00880271" w:rsidRPr="00637345" w:rsidRDefault="00880271" w:rsidP="00B67EEF">
      <w:pPr>
        <w:keepNext/>
        <w:keepLines/>
        <w:widowControl w:val="0"/>
        <w:ind w:left="5670"/>
        <w:jc w:val="both"/>
        <w:rPr>
          <w:sz w:val="20"/>
        </w:rPr>
      </w:pPr>
    </w:p>
    <w:p w14:paraId="2A3CD7BB" w14:textId="77777777" w:rsidR="00880271" w:rsidRPr="00637345" w:rsidRDefault="00880271" w:rsidP="00B67EEF">
      <w:pPr>
        <w:keepNext/>
        <w:keepLines/>
        <w:widowControl w:val="0"/>
        <w:tabs>
          <w:tab w:val="left" w:pos="284"/>
        </w:tabs>
        <w:jc w:val="both"/>
        <w:rPr>
          <w:sz w:val="18"/>
        </w:rPr>
      </w:pPr>
    </w:p>
    <w:p w14:paraId="7B2CECFC" w14:textId="77777777" w:rsidR="00880271" w:rsidRPr="00637345" w:rsidRDefault="00880271" w:rsidP="00B67EEF">
      <w:pPr>
        <w:keepNext/>
        <w:keepLines/>
        <w:widowControl w:val="0"/>
        <w:jc w:val="both"/>
        <w:rPr>
          <w:i/>
          <w:iCs/>
          <w:sz w:val="18"/>
        </w:rPr>
      </w:pPr>
      <w:r w:rsidRPr="00637345">
        <w:rPr>
          <w:b/>
          <w:i/>
          <w:sz w:val="18"/>
        </w:rPr>
        <w:t>Navodilo:</w:t>
      </w:r>
      <w:r w:rsidRPr="00637345">
        <w:rPr>
          <w:i/>
          <w:sz w:val="18"/>
        </w:rPr>
        <w:t xml:space="preserve"> </w:t>
      </w:r>
      <w:r w:rsidRPr="00637345">
        <w:rPr>
          <w:i/>
          <w:iCs/>
          <w:sz w:val="18"/>
        </w:rPr>
        <w:t xml:space="preserve">Pooblastilo izpolni in podpiše </w:t>
      </w:r>
      <w:r w:rsidRPr="00637345">
        <w:rPr>
          <w:i/>
          <w:iCs/>
          <w:sz w:val="18"/>
          <w:u w:val="single"/>
        </w:rPr>
        <w:t>ponudnik</w:t>
      </w:r>
      <w:r w:rsidRPr="00637345">
        <w:rPr>
          <w:i/>
          <w:iCs/>
          <w:sz w:val="18"/>
        </w:rPr>
        <w:t xml:space="preserve">, kot tudi vsi </w:t>
      </w:r>
      <w:r w:rsidRPr="00637345">
        <w:rPr>
          <w:i/>
          <w:iCs/>
          <w:sz w:val="18"/>
          <w:u w:val="single"/>
        </w:rPr>
        <w:t>posamezni člani skupine ponudnikov</w:t>
      </w:r>
      <w:r w:rsidRPr="00637345">
        <w:rPr>
          <w:i/>
          <w:iCs/>
          <w:sz w:val="18"/>
        </w:rPr>
        <w:t xml:space="preserve"> (partnerji) v primeru skupne ponudbe, vsi </w:t>
      </w:r>
      <w:r w:rsidRPr="00637345">
        <w:rPr>
          <w:i/>
          <w:iCs/>
          <w:sz w:val="18"/>
          <w:u w:val="single"/>
        </w:rPr>
        <w:t>podizvajalci</w:t>
      </w:r>
      <w:r w:rsidRPr="00637345">
        <w:rPr>
          <w:i/>
          <w:iCs/>
          <w:sz w:val="18"/>
        </w:rPr>
        <w:t xml:space="preserve"> (če ponudnik izvaja javno naročilo s podizvajalci) ter vsi </w:t>
      </w:r>
      <w:r w:rsidRPr="00637345">
        <w:rPr>
          <w:bCs/>
          <w:i/>
          <w:iCs/>
          <w:sz w:val="18"/>
          <w:u w:val="single"/>
        </w:rPr>
        <w:t>gospodarski subjekti katerih zmogljivosti uporablja ponudnik</w:t>
      </w:r>
      <w:r w:rsidRPr="00637345">
        <w:rPr>
          <w:i/>
          <w:iCs/>
          <w:sz w:val="18"/>
        </w:rPr>
        <w:t>.</w:t>
      </w:r>
    </w:p>
    <w:p w14:paraId="058C6767" w14:textId="77777777" w:rsidR="00880271" w:rsidRPr="00C44047" w:rsidRDefault="00880271" w:rsidP="00B67EEF">
      <w:pPr>
        <w:keepNext/>
        <w:keepLines/>
        <w:jc w:val="right"/>
        <w:rPr>
          <w:b/>
          <w:i/>
          <w:sz w:val="18"/>
        </w:rPr>
      </w:pPr>
      <w:r w:rsidRPr="00637345">
        <w:rPr>
          <w:b/>
          <w:i/>
        </w:rPr>
        <w:br w:type="page"/>
      </w:r>
      <w:r>
        <w:rPr>
          <w:b/>
          <w:i/>
          <w:sz w:val="18"/>
        </w:rPr>
        <w:lastRenderedPageBreak/>
        <w:t>Priloga 3/3</w:t>
      </w:r>
    </w:p>
    <w:p w14:paraId="76678499" w14:textId="77777777" w:rsidR="00880271" w:rsidRDefault="00880271" w:rsidP="00B67EEF">
      <w:pPr>
        <w:keepNext/>
        <w:keepLines/>
        <w:jc w:val="both"/>
      </w:pPr>
    </w:p>
    <w:p w14:paraId="7C56EBE5" w14:textId="77777777" w:rsidR="00880271" w:rsidRPr="00D63574" w:rsidRDefault="00880271" w:rsidP="00B67EEF">
      <w:pPr>
        <w:keepNext/>
        <w:keepLines/>
        <w:jc w:val="both"/>
        <w:rPr>
          <w:b/>
        </w:rPr>
      </w:pPr>
      <w:r w:rsidRPr="00D63574">
        <w:rPr>
          <w:b/>
        </w:rPr>
        <w:t>POOBLASTILO ZA PRIDOBITEV DOKAZILA IZ URADNIH EVIDENCE – ZA FIZIČNE OSEBE</w:t>
      </w:r>
    </w:p>
    <w:p w14:paraId="2DA4BC62" w14:textId="77777777" w:rsidR="00880271" w:rsidRDefault="00880271" w:rsidP="00B67EEF">
      <w:pPr>
        <w:keepNext/>
        <w:keepLines/>
        <w:tabs>
          <w:tab w:val="left" w:pos="567"/>
          <w:tab w:val="num" w:pos="851"/>
          <w:tab w:val="left" w:pos="993"/>
        </w:tabs>
        <w:jc w:val="both"/>
        <w:rPr>
          <w:sz w:val="20"/>
          <w:szCs w:val="20"/>
        </w:rPr>
      </w:pPr>
    </w:p>
    <w:p w14:paraId="23DBCFC0" w14:textId="77777777" w:rsidR="00880271" w:rsidRPr="002E04D2" w:rsidRDefault="00880271" w:rsidP="00B67EEF">
      <w:pPr>
        <w:keepNext/>
        <w:keepLines/>
        <w:tabs>
          <w:tab w:val="left" w:pos="567"/>
          <w:tab w:val="num" w:pos="851"/>
          <w:tab w:val="left" w:pos="993"/>
        </w:tabs>
        <w:jc w:val="both"/>
        <w:rPr>
          <w:sz w:val="20"/>
          <w:szCs w:val="20"/>
        </w:rPr>
      </w:pPr>
      <w:r w:rsidRPr="002E04D2">
        <w:rPr>
          <w:sz w:val="20"/>
          <w:szCs w:val="20"/>
        </w:rPr>
        <w:t xml:space="preserve">Ime in priimek _____________________________________________________________________ </w:t>
      </w:r>
    </w:p>
    <w:p w14:paraId="42BDAB8D" w14:textId="77777777" w:rsidR="00880271" w:rsidRPr="002E04D2" w:rsidRDefault="00880271" w:rsidP="00B67EEF">
      <w:pPr>
        <w:keepNext/>
        <w:keepLines/>
        <w:tabs>
          <w:tab w:val="left" w:pos="567"/>
          <w:tab w:val="num" w:pos="851"/>
          <w:tab w:val="left" w:pos="993"/>
        </w:tabs>
        <w:jc w:val="both"/>
        <w:rPr>
          <w:sz w:val="20"/>
          <w:szCs w:val="20"/>
        </w:rPr>
      </w:pPr>
    </w:p>
    <w:p w14:paraId="016B1FE9" w14:textId="77777777" w:rsidR="00880271" w:rsidRPr="002E04D2" w:rsidRDefault="00880271" w:rsidP="00B67EEF">
      <w:pPr>
        <w:keepNext/>
        <w:keepLines/>
        <w:tabs>
          <w:tab w:val="left" w:pos="567"/>
          <w:tab w:val="num" w:pos="851"/>
          <w:tab w:val="left" w:pos="993"/>
        </w:tabs>
        <w:jc w:val="both"/>
        <w:rPr>
          <w:sz w:val="20"/>
          <w:szCs w:val="20"/>
        </w:rPr>
      </w:pPr>
      <w:r w:rsidRPr="002E04D2">
        <w:rPr>
          <w:sz w:val="20"/>
          <w:szCs w:val="20"/>
        </w:rPr>
        <w:t>EMŠO ____________________________________________________________________________</w:t>
      </w:r>
    </w:p>
    <w:p w14:paraId="05B3DF67" w14:textId="77777777" w:rsidR="00880271" w:rsidRPr="002E04D2" w:rsidRDefault="00880271" w:rsidP="00B67EEF">
      <w:pPr>
        <w:keepNext/>
        <w:keepLines/>
        <w:tabs>
          <w:tab w:val="left" w:pos="567"/>
          <w:tab w:val="num" w:pos="851"/>
          <w:tab w:val="left" w:pos="993"/>
        </w:tabs>
        <w:jc w:val="both"/>
        <w:rPr>
          <w:sz w:val="20"/>
          <w:szCs w:val="20"/>
        </w:rPr>
      </w:pPr>
    </w:p>
    <w:p w14:paraId="608E16E8" w14:textId="77777777" w:rsidR="00880271" w:rsidRPr="002E04D2" w:rsidRDefault="00880271" w:rsidP="00B67EEF">
      <w:pPr>
        <w:keepNext/>
        <w:keepLines/>
        <w:tabs>
          <w:tab w:val="left" w:pos="567"/>
          <w:tab w:val="num" w:pos="851"/>
          <w:tab w:val="left" w:pos="993"/>
        </w:tabs>
        <w:jc w:val="both"/>
        <w:rPr>
          <w:sz w:val="20"/>
          <w:szCs w:val="20"/>
        </w:rPr>
      </w:pPr>
    </w:p>
    <w:p w14:paraId="4611B93A" w14:textId="77777777" w:rsidR="00880271" w:rsidRDefault="00880271" w:rsidP="00B67EEF">
      <w:pPr>
        <w:keepNext/>
        <w:keepLines/>
        <w:tabs>
          <w:tab w:val="left" w:pos="567"/>
          <w:tab w:val="num" w:pos="851"/>
          <w:tab w:val="left" w:pos="993"/>
        </w:tabs>
        <w:jc w:val="both"/>
        <w:rPr>
          <w:sz w:val="20"/>
          <w:szCs w:val="20"/>
        </w:rPr>
      </w:pPr>
      <w:r w:rsidRPr="002E04D2">
        <w:rPr>
          <w:sz w:val="20"/>
          <w:szCs w:val="20"/>
        </w:rPr>
        <w:t xml:space="preserve">Spodaj podpisani/a, ki sem pri gospodarskemu subjektu </w:t>
      </w:r>
    </w:p>
    <w:p w14:paraId="30FBB2B9" w14:textId="77777777" w:rsidR="00880271" w:rsidRPr="002E04D2" w:rsidRDefault="00880271" w:rsidP="00B67EEF">
      <w:pPr>
        <w:keepNext/>
        <w:keepLines/>
        <w:tabs>
          <w:tab w:val="left" w:pos="567"/>
          <w:tab w:val="num" w:pos="851"/>
          <w:tab w:val="left" w:pos="993"/>
        </w:tabs>
        <w:jc w:val="both"/>
        <w:rPr>
          <w:sz w:val="20"/>
          <w:szCs w:val="20"/>
        </w:rPr>
      </w:pPr>
      <w:r w:rsidRPr="002E04D2">
        <w:rPr>
          <w:sz w:val="20"/>
          <w:szCs w:val="20"/>
        </w:rPr>
        <w:t>________________________________________</w:t>
      </w:r>
    </w:p>
    <w:p w14:paraId="43043614" w14:textId="77777777" w:rsidR="00880271" w:rsidRPr="002E04D2" w:rsidRDefault="00880271" w:rsidP="00B67EEF">
      <w:pPr>
        <w:keepNext/>
        <w:keepLines/>
        <w:tabs>
          <w:tab w:val="left" w:pos="567"/>
          <w:tab w:val="num" w:pos="851"/>
          <w:tab w:val="left" w:pos="993"/>
        </w:tabs>
        <w:jc w:val="both"/>
        <w:rPr>
          <w:sz w:val="20"/>
          <w:szCs w:val="20"/>
        </w:rPr>
      </w:pPr>
      <w:r w:rsidRPr="002E04D2">
        <w:rPr>
          <w:sz w:val="20"/>
          <w:szCs w:val="20"/>
        </w:rPr>
        <w:t>član/ica (ustrezno obkrožiti/označiti):</w:t>
      </w:r>
    </w:p>
    <w:p w14:paraId="139B7310" w14:textId="77777777" w:rsidR="00880271" w:rsidRPr="002E04D2" w:rsidRDefault="00880271" w:rsidP="00B67EEF">
      <w:pPr>
        <w:keepNext/>
        <w:keepLines/>
        <w:numPr>
          <w:ilvl w:val="0"/>
          <w:numId w:val="24"/>
        </w:numPr>
        <w:tabs>
          <w:tab w:val="left" w:pos="567"/>
          <w:tab w:val="num" w:pos="851"/>
          <w:tab w:val="left" w:pos="993"/>
        </w:tabs>
        <w:jc w:val="both"/>
        <w:rPr>
          <w:sz w:val="20"/>
          <w:szCs w:val="20"/>
        </w:rPr>
      </w:pPr>
      <w:r w:rsidRPr="002E04D2">
        <w:rPr>
          <w:sz w:val="20"/>
          <w:szCs w:val="20"/>
        </w:rPr>
        <w:t xml:space="preserve">upravnega organa ali </w:t>
      </w:r>
    </w:p>
    <w:p w14:paraId="4D99DF77" w14:textId="77777777" w:rsidR="00880271" w:rsidRPr="002E04D2" w:rsidRDefault="00880271" w:rsidP="00B67EEF">
      <w:pPr>
        <w:keepNext/>
        <w:keepLines/>
        <w:numPr>
          <w:ilvl w:val="0"/>
          <w:numId w:val="24"/>
        </w:numPr>
        <w:tabs>
          <w:tab w:val="left" w:pos="567"/>
          <w:tab w:val="num" w:pos="851"/>
          <w:tab w:val="left" w:pos="993"/>
        </w:tabs>
        <w:jc w:val="both"/>
        <w:rPr>
          <w:sz w:val="20"/>
          <w:szCs w:val="20"/>
        </w:rPr>
      </w:pPr>
      <w:r w:rsidRPr="002E04D2">
        <w:rPr>
          <w:sz w:val="20"/>
          <w:szCs w:val="20"/>
        </w:rPr>
        <w:t>vodstvenega organa ali</w:t>
      </w:r>
    </w:p>
    <w:p w14:paraId="231EA9FB" w14:textId="77777777" w:rsidR="00880271" w:rsidRPr="002E04D2" w:rsidRDefault="00880271" w:rsidP="00B67EEF">
      <w:pPr>
        <w:keepNext/>
        <w:keepLines/>
        <w:numPr>
          <w:ilvl w:val="0"/>
          <w:numId w:val="24"/>
        </w:numPr>
        <w:tabs>
          <w:tab w:val="left" w:pos="567"/>
          <w:tab w:val="num" w:pos="851"/>
          <w:tab w:val="left" w:pos="993"/>
        </w:tabs>
        <w:jc w:val="both"/>
        <w:rPr>
          <w:sz w:val="20"/>
          <w:szCs w:val="20"/>
        </w:rPr>
      </w:pPr>
      <w:r w:rsidRPr="002E04D2">
        <w:rPr>
          <w:sz w:val="20"/>
          <w:szCs w:val="20"/>
        </w:rPr>
        <w:t xml:space="preserve">nadzornega organa </w:t>
      </w:r>
    </w:p>
    <w:p w14:paraId="6A6BBC2D" w14:textId="77777777" w:rsidR="00880271" w:rsidRPr="002E04D2" w:rsidRDefault="00880271" w:rsidP="00B67EEF">
      <w:pPr>
        <w:keepNext/>
        <w:keepLines/>
        <w:tabs>
          <w:tab w:val="left" w:pos="567"/>
          <w:tab w:val="num" w:pos="851"/>
          <w:tab w:val="left" w:pos="993"/>
        </w:tabs>
        <w:jc w:val="both"/>
        <w:rPr>
          <w:sz w:val="20"/>
          <w:szCs w:val="20"/>
        </w:rPr>
      </w:pPr>
    </w:p>
    <w:p w14:paraId="421EFAD1" w14:textId="77777777" w:rsidR="00880271" w:rsidRPr="002E04D2" w:rsidRDefault="00880271" w:rsidP="00B67EEF">
      <w:pPr>
        <w:keepNext/>
        <w:keepLines/>
        <w:tabs>
          <w:tab w:val="left" w:pos="567"/>
          <w:tab w:val="num" w:pos="851"/>
          <w:tab w:val="left" w:pos="993"/>
        </w:tabs>
        <w:jc w:val="both"/>
        <w:rPr>
          <w:sz w:val="20"/>
          <w:szCs w:val="20"/>
        </w:rPr>
      </w:pPr>
      <w:r w:rsidRPr="002E04D2">
        <w:rPr>
          <w:sz w:val="20"/>
          <w:szCs w:val="20"/>
        </w:rPr>
        <w:t>oziroma imam pooblastila za (ustrezno obkrožiti/označiti):</w:t>
      </w:r>
    </w:p>
    <w:p w14:paraId="3988F00E" w14:textId="77777777" w:rsidR="00880271" w:rsidRPr="002E04D2" w:rsidRDefault="00880271" w:rsidP="00B67EEF">
      <w:pPr>
        <w:keepNext/>
        <w:keepLines/>
        <w:numPr>
          <w:ilvl w:val="0"/>
          <w:numId w:val="24"/>
        </w:numPr>
        <w:tabs>
          <w:tab w:val="left" w:pos="567"/>
          <w:tab w:val="num" w:pos="851"/>
          <w:tab w:val="left" w:pos="993"/>
        </w:tabs>
        <w:jc w:val="both"/>
        <w:rPr>
          <w:sz w:val="20"/>
          <w:szCs w:val="20"/>
        </w:rPr>
      </w:pPr>
      <w:r w:rsidRPr="002E04D2">
        <w:rPr>
          <w:sz w:val="20"/>
          <w:szCs w:val="20"/>
        </w:rPr>
        <w:t>njegovo zastopanje ali</w:t>
      </w:r>
    </w:p>
    <w:p w14:paraId="556E118A" w14:textId="77777777" w:rsidR="00880271" w:rsidRPr="002E04D2" w:rsidRDefault="00880271" w:rsidP="00B67EEF">
      <w:pPr>
        <w:keepNext/>
        <w:keepLines/>
        <w:numPr>
          <w:ilvl w:val="0"/>
          <w:numId w:val="24"/>
        </w:numPr>
        <w:tabs>
          <w:tab w:val="left" w:pos="567"/>
          <w:tab w:val="num" w:pos="851"/>
          <w:tab w:val="left" w:pos="993"/>
        </w:tabs>
        <w:jc w:val="both"/>
        <w:rPr>
          <w:sz w:val="20"/>
          <w:szCs w:val="20"/>
        </w:rPr>
      </w:pPr>
      <w:r w:rsidRPr="002E04D2">
        <w:rPr>
          <w:sz w:val="20"/>
          <w:szCs w:val="20"/>
        </w:rPr>
        <w:t>odločanje ali</w:t>
      </w:r>
    </w:p>
    <w:p w14:paraId="7AA3CDC5" w14:textId="77777777" w:rsidR="00880271" w:rsidRPr="002E04D2" w:rsidRDefault="00880271" w:rsidP="00B67EEF">
      <w:pPr>
        <w:keepNext/>
        <w:keepLines/>
        <w:numPr>
          <w:ilvl w:val="0"/>
          <w:numId w:val="24"/>
        </w:numPr>
        <w:tabs>
          <w:tab w:val="left" w:pos="567"/>
          <w:tab w:val="num" w:pos="851"/>
          <w:tab w:val="left" w:pos="993"/>
        </w:tabs>
        <w:jc w:val="both"/>
        <w:rPr>
          <w:sz w:val="20"/>
          <w:szCs w:val="20"/>
        </w:rPr>
      </w:pPr>
      <w:r w:rsidRPr="002E04D2">
        <w:rPr>
          <w:sz w:val="20"/>
          <w:szCs w:val="20"/>
        </w:rPr>
        <w:t>nadzor v njem,</w:t>
      </w:r>
    </w:p>
    <w:p w14:paraId="7919FB52" w14:textId="77777777" w:rsidR="00880271" w:rsidRPr="002E04D2" w:rsidRDefault="00880271" w:rsidP="00B67EEF">
      <w:pPr>
        <w:keepNext/>
        <w:keepLines/>
        <w:tabs>
          <w:tab w:val="left" w:pos="567"/>
          <w:tab w:val="num" w:pos="851"/>
          <w:tab w:val="left" w:pos="993"/>
        </w:tabs>
        <w:jc w:val="both"/>
        <w:rPr>
          <w:sz w:val="20"/>
          <w:szCs w:val="20"/>
        </w:rPr>
      </w:pPr>
    </w:p>
    <w:p w14:paraId="74CB6342" w14:textId="77777777" w:rsidR="00880271" w:rsidRPr="002E04D2" w:rsidRDefault="00880271" w:rsidP="00B67EEF">
      <w:pPr>
        <w:keepNext/>
        <w:keepLines/>
        <w:tabs>
          <w:tab w:val="left" w:pos="567"/>
          <w:tab w:val="num" w:pos="851"/>
          <w:tab w:val="left" w:pos="993"/>
        </w:tabs>
        <w:jc w:val="both"/>
        <w:rPr>
          <w:sz w:val="20"/>
          <w:szCs w:val="20"/>
        </w:rPr>
      </w:pPr>
      <w:r w:rsidRPr="002E04D2">
        <w:rPr>
          <w:b/>
          <w:sz w:val="20"/>
          <w:szCs w:val="20"/>
        </w:rPr>
        <w:t>pod kazensko in materialno odgovornostjo</w:t>
      </w:r>
      <w:r w:rsidRPr="002E04D2">
        <w:rPr>
          <w:sz w:val="20"/>
          <w:szCs w:val="20"/>
        </w:rPr>
        <w:t xml:space="preserve"> </w:t>
      </w:r>
    </w:p>
    <w:p w14:paraId="39ABDF87" w14:textId="77777777" w:rsidR="00880271" w:rsidRPr="002E04D2" w:rsidRDefault="00880271" w:rsidP="00B67EEF">
      <w:pPr>
        <w:keepNext/>
        <w:keepLines/>
        <w:tabs>
          <w:tab w:val="left" w:pos="567"/>
          <w:tab w:val="num" w:pos="851"/>
          <w:tab w:val="left" w:pos="993"/>
        </w:tabs>
        <w:jc w:val="center"/>
        <w:rPr>
          <w:b/>
          <w:sz w:val="20"/>
          <w:szCs w:val="20"/>
        </w:rPr>
      </w:pPr>
    </w:p>
    <w:p w14:paraId="11AAFDF6" w14:textId="77777777" w:rsidR="00880271" w:rsidRPr="002E04D2" w:rsidRDefault="00880271" w:rsidP="00B67EEF">
      <w:pPr>
        <w:keepNext/>
        <w:keepLines/>
        <w:tabs>
          <w:tab w:val="left" w:pos="567"/>
          <w:tab w:val="num" w:pos="851"/>
          <w:tab w:val="left" w:pos="993"/>
        </w:tabs>
        <w:jc w:val="center"/>
        <w:rPr>
          <w:b/>
          <w:sz w:val="20"/>
          <w:szCs w:val="20"/>
        </w:rPr>
      </w:pPr>
      <w:r w:rsidRPr="002E04D2">
        <w:rPr>
          <w:b/>
          <w:sz w:val="20"/>
          <w:szCs w:val="20"/>
        </w:rPr>
        <w:t>IZJAVLJAM</w:t>
      </w:r>
    </w:p>
    <w:p w14:paraId="67DD7785" w14:textId="77777777" w:rsidR="00880271" w:rsidRPr="002E04D2" w:rsidRDefault="00880271" w:rsidP="00B67EEF">
      <w:pPr>
        <w:keepNext/>
        <w:keepLines/>
        <w:tabs>
          <w:tab w:val="left" w:pos="567"/>
          <w:tab w:val="num" w:pos="851"/>
          <w:tab w:val="left" w:pos="993"/>
        </w:tabs>
        <w:jc w:val="both"/>
        <w:rPr>
          <w:sz w:val="20"/>
          <w:szCs w:val="20"/>
        </w:rPr>
      </w:pPr>
    </w:p>
    <w:p w14:paraId="363F0927" w14:textId="77777777" w:rsidR="00880271" w:rsidRPr="002E04D2" w:rsidRDefault="00880271" w:rsidP="00B67EEF">
      <w:pPr>
        <w:keepNext/>
        <w:keepLines/>
        <w:tabs>
          <w:tab w:val="left" w:pos="567"/>
          <w:tab w:val="num" w:pos="851"/>
          <w:tab w:val="left" w:pos="993"/>
        </w:tabs>
        <w:jc w:val="both"/>
        <w:rPr>
          <w:sz w:val="20"/>
          <w:szCs w:val="20"/>
        </w:rPr>
      </w:pPr>
      <w:r w:rsidRPr="002E04D2">
        <w:rPr>
          <w:sz w:val="20"/>
          <w:szCs w:val="20"/>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4EDCDC" w14:textId="77777777" w:rsidR="00880271" w:rsidRPr="002E04D2" w:rsidRDefault="00880271" w:rsidP="00B67EEF">
      <w:pPr>
        <w:keepNext/>
        <w:keepLines/>
        <w:tabs>
          <w:tab w:val="left" w:pos="567"/>
          <w:tab w:val="num" w:pos="851"/>
          <w:tab w:val="left" w:pos="993"/>
        </w:tabs>
        <w:jc w:val="both"/>
        <w:rPr>
          <w:sz w:val="18"/>
          <w:szCs w:val="18"/>
        </w:rPr>
      </w:pPr>
    </w:p>
    <w:p w14:paraId="0B7BA689" w14:textId="77777777" w:rsidR="00880271" w:rsidRPr="002E04D2" w:rsidRDefault="00880271" w:rsidP="00B67EEF">
      <w:pPr>
        <w:keepNext/>
        <w:keepLines/>
        <w:tabs>
          <w:tab w:val="left" w:pos="567"/>
          <w:tab w:val="num" w:pos="851"/>
          <w:tab w:val="left" w:pos="993"/>
        </w:tabs>
        <w:jc w:val="both"/>
        <w:rPr>
          <w:sz w:val="18"/>
          <w:szCs w:val="18"/>
        </w:rPr>
      </w:pPr>
      <w:r w:rsidRPr="002E04D2">
        <w:rPr>
          <w:sz w:val="18"/>
          <w:szCs w:val="18"/>
        </w:rPr>
        <w:t>in</w:t>
      </w:r>
    </w:p>
    <w:p w14:paraId="21B09B9B" w14:textId="77777777" w:rsidR="00880271" w:rsidRPr="002E04D2" w:rsidRDefault="00880271" w:rsidP="00B67EEF">
      <w:pPr>
        <w:keepNext/>
        <w:keepLines/>
        <w:tabs>
          <w:tab w:val="left" w:pos="567"/>
          <w:tab w:val="num" w:pos="851"/>
          <w:tab w:val="left" w:pos="993"/>
        </w:tabs>
        <w:jc w:val="both"/>
        <w:rPr>
          <w:sz w:val="20"/>
          <w:szCs w:val="20"/>
        </w:rPr>
      </w:pPr>
    </w:p>
    <w:p w14:paraId="0F4E47E1" w14:textId="77777777" w:rsidR="00880271" w:rsidRPr="002E04D2" w:rsidRDefault="00880271" w:rsidP="00B67EEF">
      <w:pPr>
        <w:keepNext/>
        <w:keepLines/>
        <w:tabs>
          <w:tab w:val="left" w:pos="567"/>
          <w:tab w:val="num" w:pos="851"/>
          <w:tab w:val="left" w:pos="993"/>
        </w:tabs>
        <w:jc w:val="center"/>
        <w:rPr>
          <w:b/>
          <w:sz w:val="20"/>
          <w:szCs w:val="20"/>
        </w:rPr>
      </w:pPr>
      <w:r w:rsidRPr="002E04D2">
        <w:rPr>
          <w:b/>
          <w:sz w:val="20"/>
          <w:szCs w:val="20"/>
        </w:rPr>
        <w:t>POOBLAŠČAM</w:t>
      </w:r>
    </w:p>
    <w:p w14:paraId="4928298D" w14:textId="77777777" w:rsidR="00880271" w:rsidRPr="002E04D2" w:rsidRDefault="00880271" w:rsidP="00B67EEF">
      <w:pPr>
        <w:keepNext/>
        <w:keepLines/>
        <w:tabs>
          <w:tab w:val="left" w:pos="567"/>
          <w:tab w:val="num" w:pos="851"/>
          <w:tab w:val="left" w:pos="993"/>
        </w:tabs>
        <w:jc w:val="both"/>
        <w:rPr>
          <w:sz w:val="20"/>
          <w:szCs w:val="20"/>
        </w:rPr>
      </w:pPr>
    </w:p>
    <w:p w14:paraId="24CEE383" w14:textId="77777777" w:rsidR="00880271" w:rsidRPr="00566495" w:rsidRDefault="00880271" w:rsidP="00B67EEF">
      <w:pPr>
        <w:keepNext/>
        <w:keepLines/>
        <w:tabs>
          <w:tab w:val="left" w:pos="567"/>
          <w:tab w:val="left" w:pos="851"/>
          <w:tab w:val="left" w:pos="993"/>
        </w:tabs>
        <w:suppressAutoHyphens/>
        <w:jc w:val="both"/>
        <w:rPr>
          <w:b/>
          <w:sz w:val="20"/>
          <w:szCs w:val="20"/>
        </w:rPr>
      </w:pPr>
      <w:r w:rsidRPr="00566495">
        <w:rPr>
          <w:sz w:val="20"/>
          <w:szCs w:val="20"/>
        </w:rPr>
        <w:t xml:space="preserve">JAVNI HOLDING Ljubljana, d.o.o., Verovškova ulica 70, 1000 Ljubljana, da za potrebe preverjanja izpolnjevanja pogojev v postopku oddaje javnega naročila št. </w:t>
      </w:r>
      <w:r w:rsidRPr="00880271">
        <w:rPr>
          <w:b/>
          <w:noProof/>
          <w:sz w:val="20"/>
          <w:szCs w:val="20"/>
        </w:rPr>
        <w:t>JPE-SOT-306/20 - Intervencijska gradbena dela na vročevodnem, parovodnem in plinovodnem omrežju</w:t>
      </w:r>
      <w:r w:rsidRPr="00566495">
        <w:rPr>
          <w:sz w:val="20"/>
          <w:szCs w:val="20"/>
        </w:rPr>
        <w:t>, od Ministrstva za pravosodje pridobi potrdilo iz kazenske evidence.</w:t>
      </w:r>
    </w:p>
    <w:p w14:paraId="2FFAD189" w14:textId="77777777" w:rsidR="00880271" w:rsidRPr="002E04D2" w:rsidRDefault="00880271" w:rsidP="00B67EEF">
      <w:pPr>
        <w:keepNext/>
        <w:keepLines/>
        <w:tabs>
          <w:tab w:val="left" w:pos="567"/>
          <w:tab w:val="num" w:pos="851"/>
          <w:tab w:val="left" w:pos="993"/>
        </w:tabs>
        <w:jc w:val="both"/>
        <w:rPr>
          <w:sz w:val="18"/>
          <w:szCs w:val="18"/>
        </w:rPr>
      </w:pPr>
    </w:p>
    <w:p w14:paraId="44455068" w14:textId="77777777" w:rsidR="00880271" w:rsidRPr="002E04D2" w:rsidRDefault="00880271" w:rsidP="00B67EEF">
      <w:pPr>
        <w:keepNext/>
        <w:keepLines/>
        <w:tabs>
          <w:tab w:val="left" w:pos="567"/>
          <w:tab w:val="num" w:pos="851"/>
          <w:tab w:val="left" w:pos="993"/>
        </w:tabs>
        <w:jc w:val="both"/>
        <w:rPr>
          <w:sz w:val="18"/>
          <w:szCs w:val="18"/>
        </w:rPr>
      </w:pPr>
    </w:p>
    <w:p w14:paraId="322A853E" w14:textId="77777777" w:rsidR="00880271" w:rsidRPr="002E04D2" w:rsidRDefault="00880271" w:rsidP="00B67EEF">
      <w:pPr>
        <w:keepNext/>
        <w:keepLines/>
        <w:tabs>
          <w:tab w:val="left" w:pos="567"/>
          <w:tab w:val="num" w:pos="851"/>
          <w:tab w:val="left" w:pos="993"/>
        </w:tabs>
        <w:jc w:val="both"/>
        <w:rPr>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80271" w:rsidRPr="002E04D2" w14:paraId="4ADE912E" w14:textId="77777777" w:rsidTr="00880271">
        <w:trPr>
          <w:trHeight w:val="235"/>
        </w:trPr>
        <w:tc>
          <w:tcPr>
            <w:tcW w:w="3402" w:type="dxa"/>
            <w:tcBorders>
              <w:top w:val="single" w:sz="4" w:space="0" w:color="auto"/>
            </w:tcBorders>
          </w:tcPr>
          <w:p w14:paraId="24465EBC" w14:textId="77777777" w:rsidR="00880271" w:rsidRPr="002E04D2" w:rsidRDefault="00880271" w:rsidP="00B67EEF">
            <w:pPr>
              <w:keepNext/>
              <w:keepLines/>
              <w:jc w:val="center"/>
              <w:rPr>
                <w:snapToGrid w:val="0"/>
                <w:color w:val="000000"/>
                <w:sz w:val="20"/>
                <w:szCs w:val="20"/>
              </w:rPr>
            </w:pPr>
            <w:r w:rsidRPr="002E04D2">
              <w:rPr>
                <w:snapToGrid w:val="0"/>
                <w:color w:val="000000"/>
                <w:sz w:val="20"/>
                <w:szCs w:val="20"/>
              </w:rPr>
              <w:t xml:space="preserve"> (Kraj, datum)</w:t>
            </w:r>
          </w:p>
        </w:tc>
        <w:tc>
          <w:tcPr>
            <w:tcW w:w="2410" w:type="dxa"/>
          </w:tcPr>
          <w:p w14:paraId="3AAD2984" w14:textId="77777777" w:rsidR="00880271" w:rsidRPr="002E04D2" w:rsidRDefault="00880271" w:rsidP="00B67EEF">
            <w:pPr>
              <w:keepNext/>
              <w:keepLines/>
              <w:jc w:val="center"/>
              <w:rPr>
                <w:snapToGrid w:val="0"/>
                <w:color w:val="000000"/>
                <w:sz w:val="20"/>
                <w:szCs w:val="20"/>
              </w:rPr>
            </w:pPr>
          </w:p>
        </w:tc>
        <w:tc>
          <w:tcPr>
            <w:tcW w:w="3686" w:type="dxa"/>
            <w:tcBorders>
              <w:top w:val="single" w:sz="4" w:space="0" w:color="auto"/>
            </w:tcBorders>
          </w:tcPr>
          <w:p w14:paraId="201E70EA" w14:textId="77777777" w:rsidR="00880271" w:rsidRPr="002E04D2" w:rsidRDefault="00880271" w:rsidP="00B67EEF">
            <w:pPr>
              <w:keepNext/>
              <w:keepLines/>
              <w:jc w:val="center"/>
              <w:rPr>
                <w:snapToGrid w:val="0"/>
                <w:color w:val="000000"/>
                <w:sz w:val="20"/>
                <w:szCs w:val="20"/>
              </w:rPr>
            </w:pPr>
            <w:r w:rsidRPr="002E04D2">
              <w:rPr>
                <w:snapToGrid w:val="0"/>
                <w:color w:val="000000"/>
                <w:sz w:val="20"/>
                <w:szCs w:val="20"/>
              </w:rPr>
              <w:t>(Podpis fizične osebe)</w:t>
            </w:r>
          </w:p>
        </w:tc>
      </w:tr>
    </w:tbl>
    <w:p w14:paraId="57747930" w14:textId="77777777" w:rsidR="00880271" w:rsidRPr="002E04D2" w:rsidRDefault="00880271" w:rsidP="00B67EEF">
      <w:pPr>
        <w:keepNext/>
        <w:keepLines/>
        <w:tabs>
          <w:tab w:val="left" w:pos="284"/>
        </w:tabs>
        <w:jc w:val="both"/>
        <w:rPr>
          <w:sz w:val="20"/>
          <w:szCs w:val="20"/>
        </w:rPr>
      </w:pPr>
    </w:p>
    <w:p w14:paraId="2A59FA5C" w14:textId="77777777" w:rsidR="00880271" w:rsidRPr="002E04D2" w:rsidRDefault="00880271" w:rsidP="00B67EEF">
      <w:pPr>
        <w:keepNext/>
        <w:keepLines/>
        <w:tabs>
          <w:tab w:val="left" w:pos="284"/>
        </w:tabs>
        <w:jc w:val="both"/>
        <w:rPr>
          <w:sz w:val="20"/>
          <w:szCs w:val="20"/>
        </w:rPr>
      </w:pPr>
    </w:p>
    <w:p w14:paraId="58E65FAE" w14:textId="77777777" w:rsidR="00880271" w:rsidRPr="002E04D2" w:rsidRDefault="00880271" w:rsidP="00B67EEF">
      <w:pPr>
        <w:keepNext/>
        <w:keepLines/>
        <w:tabs>
          <w:tab w:val="left" w:pos="284"/>
        </w:tabs>
        <w:jc w:val="both"/>
        <w:rPr>
          <w:sz w:val="20"/>
          <w:szCs w:val="20"/>
        </w:rPr>
      </w:pPr>
    </w:p>
    <w:p w14:paraId="18F18243" w14:textId="77777777" w:rsidR="00880271" w:rsidRPr="002E04D2" w:rsidRDefault="00880271" w:rsidP="00B67EEF">
      <w:pPr>
        <w:keepNext/>
        <w:keepLines/>
        <w:tabs>
          <w:tab w:val="left" w:pos="284"/>
        </w:tabs>
        <w:jc w:val="both"/>
        <w:rPr>
          <w:i/>
          <w:sz w:val="16"/>
          <w:szCs w:val="18"/>
        </w:rPr>
      </w:pPr>
      <w:r w:rsidRPr="002E04D2">
        <w:rPr>
          <w:b/>
          <w:i/>
          <w:sz w:val="16"/>
          <w:szCs w:val="18"/>
        </w:rPr>
        <w:t>Navodilo:</w:t>
      </w:r>
      <w:r w:rsidRPr="002E04D2">
        <w:rPr>
          <w:i/>
          <w:sz w:val="16"/>
          <w:szCs w:val="18"/>
        </w:rPr>
        <w:t xml:space="preserve"> Izjavo izpolnijo in podpišejo VSE osebe, ki so:</w:t>
      </w:r>
    </w:p>
    <w:p w14:paraId="041EF4F9" w14:textId="77777777" w:rsidR="00880271" w:rsidRPr="002E04D2" w:rsidRDefault="00880271" w:rsidP="00B67EEF">
      <w:pPr>
        <w:keepNext/>
        <w:keepLines/>
        <w:numPr>
          <w:ilvl w:val="0"/>
          <w:numId w:val="6"/>
        </w:numPr>
        <w:tabs>
          <w:tab w:val="clear" w:pos="1070"/>
          <w:tab w:val="num" w:pos="284"/>
        </w:tabs>
        <w:ind w:left="284" w:hanging="284"/>
        <w:jc w:val="both"/>
        <w:rPr>
          <w:i/>
          <w:sz w:val="16"/>
          <w:szCs w:val="18"/>
        </w:rPr>
      </w:pPr>
      <w:r w:rsidRPr="002E04D2">
        <w:rPr>
          <w:i/>
          <w:sz w:val="16"/>
          <w:szCs w:val="18"/>
        </w:rPr>
        <w:t xml:space="preserve">člani upravnega, vodstvenega ali nadzornega organa ponudnika (v primeru skupne ponudbe velja za vse člane skupine ponudnikov – partnerje), podizvajalca </w:t>
      </w:r>
      <w:r w:rsidRPr="002E04D2">
        <w:rPr>
          <w:i/>
          <w:iCs/>
          <w:sz w:val="16"/>
          <w:szCs w:val="18"/>
        </w:rPr>
        <w:t>oz. subjekt, katerega zmogljivost uporablja ponudnik</w:t>
      </w:r>
      <w:r w:rsidRPr="002E04D2">
        <w:rPr>
          <w:i/>
          <w:sz w:val="16"/>
          <w:szCs w:val="18"/>
        </w:rPr>
        <w:t xml:space="preserve"> ali</w:t>
      </w:r>
    </w:p>
    <w:p w14:paraId="32A8A383" w14:textId="77777777" w:rsidR="00880271" w:rsidRPr="002E04D2" w:rsidRDefault="00880271" w:rsidP="00B67EEF">
      <w:pPr>
        <w:keepNext/>
        <w:keepLines/>
        <w:numPr>
          <w:ilvl w:val="0"/>
          <w:numId w:val="6"/>
        </w:numPr>
        <w:tabs>
          <w:tab w:val="clear" w:pos="1070"/>
          <w:tab w:val="num" w:pos="284"/>
        </w:tabs>
        <w:ind w:left="284" w:hanging="284"/>
        <w:jc w:val="both"/>
        <w:rPr>
          <w:i/>
          <w:sz w:val="16"/>
          <w:szCs w:val="18"/>
        </w:rPr>
      </w:pPr>
      <w:r w:rsidRPr="002E04D2">
        <w:rPr>
          <w:i/>
          <w:sz w:val="16"/>
          <w:szCs w:val="18"/>
        </w:rPr>
        <w:t>ki imajo pooblastila za njegovo zastopanje ali odločanje ali nadzor v njem.</w:t>
      </w:r>
    </w:p>
    <w:p w14:paraId="0A95B521" w14:textId="77777777" w:rsidR="00880271" w:rsidRPr="002E04D2" w:rsidRDefault="00880271" w:rsidP="00B67EEF">
      <w:pPr>
        <w:keepNext/>
        <w:keepLines/>
        <w:tabs>
          <w:tab w:val="left" w:pos="0"/>
        </w:tabs>
        <w:jc w:val="both"/>
        <w:rPr>
          <w:i/>
          <w:sz w:val="16"/>
          <w:szCs w:val="18"/>
        </w:rPr>
      </w:pPr>
      <w:r w:rsidRPr="002E04D2">
        <w:rPr>
          <w:i/>
          <w:sz w:val="16"/>
          <w:szCs w:val="18"/>
        </w:rPr>
        <w:t>V kolikor oseba opravlja več funkcija hkrati, ustrezno označi vse funkcije v katerih nastopa.</w:t>
      </w:r>
    </w:p>
    <w:p w14:paraId="2C5272FB" w14:textId="77777777" w:rsidR="00880271" w:rsidRPr="002E04D2" w:rsidRDefault="00880271" w:rsidP="00B67EEF">
      <w:pPr>
        <w:keepNext/>
        <w:keepLines/>
        <w:jc w:val="both"/>
        <w:rPr>
          <w:b/>
          <w:i/>
          <w:sz w:val="16"/>
          <w:szCs w:val="18"/>
        </w:rPr>
      </w:pPr>
    </w:p>
    <w:p w14:paraId="7211BF4D" w14:textId="77777777" w:rsidR="00880271" w:rsidRPr="00D80D3A" w:rsidRDefault="00880271" w:rsidP="00B67EEF">
      <w:pPr>
        <w:keepNext/>
        <w:keepLines/>
        <w:jc w:val="both"/>
        <w:rPr>
          <w:i/>
          <w:sz w:val="18"/>
        </w:rPr>
      </w:pPr>
      <w:r w:rsidRPr="002E04D2">
        <w:rPr>
          <w:i/>
          <w:sz w:val="16"/>
          <w:szCs w:val="18"/>
        </w:rPr>
        <w:t>Obrazec se po potrebi fotokopira!</w:t>
      </w:r>
    </w:p>
    <w:p w14:paraId="2DE4EF0D" w14:textId="77777777" w:rsidR="00880271" w:rsidRPr="00D80D3A" w:rsidRDefault="00880271" w:rsidP="00B67EEF">
      <w:pPr>
        <w:pStyle w:val="Telobesedila33"/>
        <w:keepNext/>
        <w:keepLines/>
        <w:tabs>
          <w:tab w:val="clear" w:pos="142"/>
          <w:tab w:val="left" w:pos="567"/>
          <w:tab w:val="left" w:pos="851"/>
          <w:tab w:val="left" w:pos="993"/>
        </w:tabs>
        <w:rPr>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880271" w:rsidRPr="005B4A18" w14:paraId="7F7BDA8B" w14:textId="77777777" w:rsidTr="00880271">
        <w:tc>
          <w:tcPr>
            <w:tcW w:w="7740" w:type="dxa"/>
            <w:tcBorders>
              <w:top w:val="single" w:sz="4" w:space="0" w:color="000000"/>
              <w:left w:val="single" w:sz="4" w:space="0" w:color="000000"/>
              <w:bottom w:val="single" w:sz="4" w:space="0" w:color="000000"/>
            </w:tcBorders>
          </w:tcPr>
          <w:p w14:paraId="42B385C9" w14:textId="77777777" w:rsidR="00880271" w:rsidRPr="005B4A18" w:rsidRDefault="00880271" w:rsidP="00B67EEF">
            <w:pPr>
              <w:keepNext/>
              <w:keepLines/>
              <w:jc w:val="both"/>
              <w:outlineLvl w:val="1"/>
              <w:rPr>
                <w:b/>
              </w:rPr>
            </w:pPr>
            <w:r w:rsidRPr="005B4A18">
              <w:rPr>
                <w:b/>
              </w:rPr>
              <w:lastRenderedPageBreak/>
              <w:br w:type="page"/>
            </w:r>
            <w:r w:rsidRPr="005B4A18">
              <w:rPr>
                <w:b/>
              </w:rPr>
              <w:br w:type="page"/>
            </w:r>
            <w:bookmarkStart w:id="21" w:name="_Toc495914071"/>
            <w:r w:rsidRPr="005B4A18">
              <w:rPr>
                <w:b/>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7C205578" w14:textId="77777777" w:rsidR="00880271" w:rsidRPr="005B4A18" w:rsidRDefault="00880271" w:rsidP="00B67EEF">
            <w:pPr>
              <w:keepNext/>
              <w:keepLines/>
              <w:jc w:val="both"/>
              <w:outlineLvl w:val="1"/>
              <w:rPr>
                <w:b/>
              </w:rPr>
            </w:pPr>
            <w:r w:rsidRPr="005B4A18">
              <w:rPr>
                <w:b/>
              </w:rPr>
              <w:t>Priloga 4/1</w:t>
            </w:r>
          </w:p>
        </w:tc>
      </w:tr>
    </w:tbl>
    <w:p w14:paraId="4D7C13BC" w14:textId="77777777" w:rsidR="00880271" w:rsidRPr="005B4A18" w:rsidRDefault="00880271" w:rsidP="00B67EEF">
      <w:pPr>
        <w:keepNext/>
        <w:keepLines/>
        <w:jc w:val="both"/>
      </w:pPr>
    </w:p>
    <w:p w14:paraId="2C0DFC46" w14:textId="77777777" w:rsidR="00880271" w:rsidRPr="005B4A18" w:rsidRDefault="00880271" w:rsidP="00B67EEF">
      <w:pPr>
        <w:keepNext/>
        <w:keepLines/>
        <w:jc w:val="both"/>
      </w:pPr>
      <w:r w:rsidRPr="005B4A18">
        <w:t>Ponudnik: _____________________________________________________________________</w:t>
      </w:r>
    </w:p>
    <w:p w14:paraId="2F93CF44" w14:textId="77777777" w:rsidR="00880271" w:rsidRPr="005B4A18" w:rsidRDefault="00880271" w:rsidP="00B67EEF">
      <w:pPr>
        <w:keepNext/>
        <w:keepLines/>
        <w:jc w:val="both"/>
      </w:pPr>
    </w:p>
    <w:p w14:paraId="54832244" w14:textId="77777777" w:rsidR="00880271" w:rsidRPr="005B4A18" w:rsidRDefault="00880271" w:rsidP="00B67EEF">
      <w:pPr>
        <w:keepNext/>
        <w:keepLines/>
        <w:jc w:val="both"/>
      </w:pPr>
      <w:r w:rsidRPr="005B4A18">
        <w:rPr>
          <w:b/>
        </w:rPr>
        <w:t>Izjavljamo</w:t>
      </w:r>
      <w:r w:rsidRPr="005B4A18">
        <w:t xml:space="preserve">, da bomo pri izvedbi javnega naročila št. </w:t>
      </w:r>
      <w:r w:rsidRPr="00880271">
        <w:rPr>
          <w:b/>
          <w:noProof/>
        </w:rPr>
        <w:t>JPE-SOT-306/20 - Intervencijska gradbena dela na vročevodnem, parovodnem in plinovodnem omrežju</w:t>
      </w:r>
      <w:r w:rsidRPr="00090D8E">
        <w:rPr>
          <w:b/>
          <w:noProof/>
        </w:rPr>
        <w:t xml:space="preserve"> </w:t>
      </w:r>
      <w:r w:rsidRPr="005B4A18">
        <w:t>sodelovali z naslednjimi podizvajalci:</w:t>
      </w:r>
    </w:p>
    <w:p w14:paraId="45C67E3E" w14:textId="77777777" w:rsidR="00880271" w:rsidRPr="005B4A18" w:rsidRDefault="00880271" w:rsidP="00B67EEF">
      <w:pPr>
        <w:keepNext/>
        <w:keepLines/>
        <w:jc w:val="both"/>
        <w:rPr>
          <w:b/>
        </w:rPr>
      </w:pPr>
      <w:r w:rsidRPr="005B4A18">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880271" w:rsidRPr="005B4A18" w14:paraId="7F6A3FDC" w14:textId="77777777" w:rsidTr="00880271">
        <w:trPr>
          <w:trHeight w:val="460"/>
        </w:trPr>
        <w:tc>
          <w:tcPr>
            <w:tcW w:w="6062" w:type="dxa"/>
            <w:shd w:val="clear" w:color="auto" w:fill="auto"/>
            <w:vAlign w:val="center"/>
          </w:tcPr>
          <w:p w14:paraId="6AE5EDCF" w14:textId="77777777" w:rsidR="00880271" w:rsidRPr="005B4A18" w:rsidRDefault="00880271" w:rsidP="00B67EEF">
            <w:pPr>
              <w:keepNext/>
              <w:keepLines/>
              <w:jc w:val="center"/>
            </w:pPr>
            <w:r w:rsidRPr="005B4A18">
              <w:rPr>
                <w:b/>
                <w:bCs/>
              </w:rPr>
              <w:t>NAZIV IN NASLOV PODIZVAJALCA</w:t>
            </w:r>
          </w:p>
        </w:tc>
        <w:tc>
          <w:tcPr>
            <w:tcW w:w="3402" w:type="dxa"/>
            <w:shd w:val="clear" w:color="auto" w:fill="auto"/>
          </w:tcPr>
          <w:p w14:paraId="11E0FD83" w14:textId="77777777" w:rsidR="00880271" w:rsidRPr="005B4A18" w:rsidRDefault="00880271" w:rsidP="00B67EEF">
            <w:pPr>
              <w:keepNext/>
              <w:keepLines/>
              <w:jc w:val="center"/>
            </w:pPr>
            <w:r w:rsidRPr="005B4A18">
              <w:t xml:space="preserve">Zahteva za neposredno plačilo od podizvajalca </w:t>
            </w:r>
            <w:r w:rsidRPr="005B4A18">
              <w:rPr>
                <w:b/>
              </w:rPr>
              <w:t xml:space="preserve">DA </w:t>
            </w:r>
            <w:r w:rsidRPr="005B4A18">
              <w:t xml:space="preserve">ali </w:t>
            </w:r>
            <w:r w:rsidRPr="005B4A18">
              <w:rPr>
                <w:b/>
              </w:rPr>
              <w:t>NE</w:t>
            </w:r>
          </w:p>
        </w:tc>
      </w:tr>
      <w:tr w:rsidR="00880271" w:rsidRPr="005B4A18" w14:paraId="16EDFE8B" w14:textId="77777777" w:rsidTr="00880271">
        <w:trPr>
          <w:trHeight w:val="460"/>
        </w:trPr>
        <w:tc>
          <w:tcPr>
            <w:tcW w:w="6062" w:type="dxa"/>
            <w:shd w:val="clear" w:color="auto" w:fill="auto"/>
          </w:tcPr>
          <w:p w14:paraId="2A20E0BF" w14:textId="77777777" w:rsidR="00880271" w:rsidRPr="005B4A18" w:rsidRDefault="00880271" w:rsidP="00B67EEF">
            <w:pPr>
              <w:keepNext/>
              <w:keepLines/>
              <w:jc w:val="both"/>
            </w:pPr>
          </w:p>
        </w:tc>
        <w:tc>
          <w:tcPr>
            <w:tcW w:w="3402" w:type="dxa"/>
            <w:shd w:val="clear" w:color="auto" w:fill="auto"/>
          </w:tcPr>
          <w:p w14:paraId="4A5AC2BF" w14:textId="77777777" w:rsidR="00880271" w:rsidRPr="005B4A18" w:rsidRDefault="00880271" w:rsidP="00B67EEF">
            <w:pPr>
              <w:keepNext/>
              <w:keepLines/>
              <w:jc w:val="both"/>
            </w:pPr>
          </w:p>
        </w:tc>
      </w:tr>
    </w:tbl>
    <w:p w14:paraId="434AD637" w14:textId="77777777" w:rsidR="00880271" w:rsidRPr="005B4A18" w:rsidRDefault="00880271" w:rsidP="00B67EEF">
      <w:pPr>
        <w:keepNext/>
        <w:keepLines/>
        <w:jc w:val="both"/>
        <w:rPr>
          <w:b/>
          <w:bCs/>
        </w:rPr>
      </w:pPr>
    </w:p>
    <w:p w14:paraId="2908CCE8" w14:textId="77777777" w:rsidR="00880271" w:rsidRPr="005B4A18" w:rsidRDefault="00880271" w:rsidP="00B67EEF">
      <w:pPr>
        <w:keepNext/>
        <w:keepLines/>
        <w:jc w:val="center"/>
        <w:rPr>
          <w:b/>
          <w:bCs/>
        </w:rPr>
      </w:pPr>
      <w:r w:rsidRPr="005B4A18">
        <w:rPr>
          <w:b/>
          <w:bCs/>
        </w:rPr>
        <w:t>Pooblastilo A: v primeru, da je pri podizvajalcu označeno z "DA" - dajemo</w:t>
      </w:r>
    </w:p>
    <w:p w14:paraId="51A99A5A" w14:textId="77777777" w:rsidR="00880271" w:rsidRPr="005B4A18" w:rsidRDefault="00880271" w:rsidP="00B67EEF">
      <w:pPr>
        <w:keepNext/>
        <w:keepLines/>
        <w:jc w:val="center"/>
        <w:rPr>
          <w:b/>
          <w:bCs/>
        </w:rPr>
      </w:pPr>
      <w:r w:rsidRPr="005B4A18">
        <w:rPr>
          <w:b/>
          <w:bCs/>
        </w:rPr>
        <w:t>POOBLASTILO ZA NEPOSREDNO PLAČEVANJE PODIZVAJALCU</w:t>
      </w:r>
    </w:p>
    <w:p w14:paraId="72933FC4" w14:textId="77777777" w:rsidR="00880271" w:rsidRPr="005B4A18" w:rsidRDefault="00880271" w:rsidP="00B67EEF">
      <w:pPr>
        <w:keepNext/>
        <w:keepLines/>
        <w:jc w:val="both"/>
      </w:pPr>
    </w:p>
    <w:p w14:paraId="16023093" w14:textId="77777777" w:rsidR="00880271" w:rsidRPr="005B4A18" w:rsidRDefault="00880271" w:rsidP="00B67EEF">
      <w:pPr>
        <w:keepNext/>
        <w:keepLines/>
        <w:jc w:val="both"/>
      </w:pPr>
      <w:r w:rsidRPr="005B4A18">
        <w:t xml:space="preserve">Pooblaščamo naročnika, da na podlagi potrjenega računa/situacije neposredno plačuje ponudnikove obveznosti do podizvajalca podizvajalcu, ki smo ga kot ponudnik navedli v zgornji tabeli in je označen z "DA". </w:t>
      </w:r>
    </w:p>
    <w:p w14:paraId="6D0E404E" w14:textId="77777777" w:rsidR="00880271" w:rsidRPr="005B4A18" w:rsidRDefault="00880271" w:rsidP="00B67EEF">
      <w:pPr>
        <w:keepNext/>
        <w:keepLines/>
        <w:jc w:val="both"/>
      </w:pPr>
      <w:r w:rsidRPr="005B4A18">
        <w:t>S plačilom posameznega zneska podizvajalcu obveznost naročnika za plačilo ponudniku ugasne do višine tako plačanega zneska podizvajalcu.</w:t>
      </w:r>
    </w:p>
    <w:p w14:paraId="56C5E66C" w14:textId="77777777" w:rsidR="00880271" w:rsidRPr="005B4A18" w:rsidRDefault="00880271"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80271" w:rsidRPr="005B4A18" w14:paraId="6323AE0C" w14:textId="77777777" w:rsidTr="00880271">
        <w:trPr>
          <w:trHeight w:val="235"/>
        </w:trPr>
        <w:tc>
          <w:tcPr>
            <w:tcW w:w="3402" w:type="dxa"/>
            <w:tcBorders>
              <w:bottom w:val="single" w:sz="4" w:space="0" w:color="auto"/>
            </w:tcBorders>
          </w:tcPr>
          <w:p w14:paraId="0125A145" w14:textId="77777777" w:rsidR="00880271" w:rsidRPr="005B4A18" w:rsidRDefault="00880271" w:rsidP="00B67EEF">
            <w:pPr>
              <w:keepNext/>
              <w:keepLines/>
              <w:jc w:val="both"/>
              <w:rPr>
                <w:snapToGrid w:val="0"/>
                <w:color w:val="000000"/>
                <w:sz w:val="20"/>
              </w:rPr>
            </w:pPr>
          </w:p>
        </w:tc>
        <w:tc>
          <w:tcPr>
            <w:tcW w:w="2268" w:type="dxa"/>
          </w:tcPr>
          <w:p w14:paraId="1BA873FD" w14:textId="77777777" w:rsidR="00880271" w:rsidRPr="005B4A18" w:rsidRDefault="00880271" w:rsidP="00B67EEF">
            <w:pPr>
              <w:keepNext/>
              <w:keepLines/>
              <w:jc w:val="both"/>
              <w:rPr>
                <w:snapToGrid w:val="0"/>
                <w:color w:val="000000"/>
                <w:sz w:val="20"/>
              </w:rPr>
            </w:pPr>
          </w:p>
        </w:tc>
        <w:tc>
          <w:tcPr>
            <w:tcW w:w="3686" w:type="dxa"/>
            <w:tcBorders>
              <w:bottom w:val="single" w:sz="4" w:space="0" w:color="auto"/>
            </w:tcBorders>
          </w:tcPr>
          <w:p w14:paraId="287672ED" w14:textId="77777777" w:rsidR="00880271" w:rsidRPr="005B4A18" w:rsidRDefault="00880271" w:rsidP="00B67EEF">
            <w:pPr>
              <w:keepNext/>
              <w:keepLines/>
              <w:tabs>
                <w:tab w:val="left" w:pos="567"/>
                <w:tab w:val="num" w:pos="851"/>
                <w:tab w:val="left" w:pos="993"/>
              </w:tabs>
              <w:jc w:val="both"/>
              <w:rPr>
                <w:snapToGrid w:val="0"/>
                <w:color w:val="000000"/>
                <w:sz w:val="20"/>
              </w:rPr>
            </w:pPr>
          </w:p>
        </w:tc>
      </w:tr>
      <w:tr w:rsidR="00880271" w:rsidRPr="005B4A18" w14:paraId="310CA498" w14:textId="77777777" w:rsidTr="00880271">
        <w:trPr>
          <w:trHeight w:val="235"/>
        </w:trPr>
        <w:tc>
          <w:tcPr>
            <w:tcW w:w="3402" w:type="dxa"/>
            <w:tcBorders>
              <w:top w:val="single" w:sz="4" w:space="0" w:color="auto"/>
            </w:tcBorders>
          </w:tcPr>
          <w:p w14:paraId="6AD8F08A" w14:textId="77777777" w:rsidR="00880271" w:rsidRPr="005B4A18" w:rsidRDefault="00880271" w:rsidP="00B67EEF">
            <w:pPr>
              <w:keepNext/>
              <w:keepLines/>
              <w:jc w:val="both"/>
              <w:rPr>
                <w:snapToGrid w:val="0"/>
                <w:color w:val="000000"/>
                <w:sz w:val="20"/>
              </w:rPr>
            </w:pPr>
            <w:r w:rsidRPr="005B4A18">
              <w:rPr>
                <w:snapToGrid w:val="0"/>
                <w:color w:val="000000"/>
                <w:sz w:val="20"/>
              </w:rPr>
              <w:t>(kraj, datum)</w:t>
            </w:r>
          </w:p>
        </w:tc>
        <w:tc>
          <w:tcPr>
            <w:tcW w:w="2268" w:type="dxa"/>
          </w:tcPr>
          <w:p w14:paraId="1F90CF21" w14:textId="77777777" w:rsidR="00880271" w:rsidRPr="005B4A18" w:rsidRDefault="00880271" w:rsidP="00B67EEF">
            <w:pPr>
              <w:keepNext/>
              <w:keepLines/>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1166D52C" w14:textId="77777777" w:rsidR="00880271" w:rsidRPr="005B4A18" w:rsidRDefault="00880271" w:rsidP="00B67EEF">
            <w:pPr>
              <w:keepNext/>
              <w:keepLines/>
              <w:jc w:val="both"/>
              <w:rPr>
                <w:snapToGrid w:val="0"/>
                <w:color w:val="000000"/>
                <w:sz w:val="20"/>
              </w:rPr>
            </w:pPr>
            <w:r w:rsidRPr="005B4A18">
              <w:rPr>
                <w:snapToGrid w:val="0"/>
                <w:color w:val="000000"/>
                <w:sz w:val="20"/>
              </w:rPr>
              <w:t>(</w:t>
            </w:r>
            <w:r w:rsidRPr="0034267C">
              <w:rPr>
                <w:snapToGrid w:val="0"/>
              </w:rPr>
              <w:t xml:space="preserve">ime in priimek ter podpis odgovorne osebe </w:t>
            </w:r>
            <w:r>
              <w:rPr>
                <w:snapToGrid w:val="0"/>
              </w:rPr>
              <w:t>ponudnika</w:t>
            </w:r>
            <w:r w:rsidRPr="005B4A18">
              <w:rPr>
                <w:snapToGrid w:val="0"/>
                <w:color w:val="000000"/>
                <w:sz w:val="20"/>
              </w:rPr>
              <w:t>)</w:t>
            </w:r>
          </w:p>
        </w:tc>
      </w:tr>
    </w:tbl>
    <w:p w14:paraId="4D132A1E" w14:textId="77777777" w:rsidR="00880271" w:rsidRPr="005B4A18" w:rsidRDefault="00880271" w:rsidP="00B67EEF">
      <w:pPr>
        <w:keepNext/>
        <w:keepLines/>
        <w:jc w:val="both"/>
        <w:rPr>
          <w:b/>
        </w:rPr>
      </w:pPr>
    </w:p>
    <w:p w14:paraId="7343A500" w14:textId="77777777" w:rsidR="00880271" w:rsidRPr="005B4A18" w:rsidRDefault="00880271" w:rsidP="00B67EEF">
      <w:pPr>
        <w:keepNext/>
        <w:keepLines/>
        <w:jc w:val="center"/>
        <w:rPr>
          <w:b/>
          <w:bCs/>
        </w:rPr>
      </w:pPr>
      <w:r w:rsidRPr="005B4A18">
        <w:rPr>
          <w:b/>
          <w:bCs/>
        </w:rPr>
        <w:t>Pooblastilo B: v primeru, da je pri podizvajalcu označeno z "NE" – ne dajemo</w:t>
      </w:r>
    </w:p>
    <w:p w14:paraId="051DE49E" w14:textId="77777777" w:rsidR="00880271" w:rsidRPr="005B4A18" w:rsidRDefault="00880271" w:rsidP="00B67EEF">
      <w:pPr>
        <w:keepNext/>
        <w:keepLines/>
        <w:jc w:val="center"/>
        <w:rPr>
          <w:b/>
          <w:bCs/>
        </w:rPr>
      </w:pPr>
      <w:r w:rsidRPr="005B4A18">
        <w:rPr>
          <w:b/>
          <w:bCs/>
        </w:rPr>
        <w:t>POOBLASTILA ZA NEPOSREDNO PLAČEVANJE PODIZVAJALCU</w:t>
      </w:r>
    </w:p>
    <w:p w14:paraId="66D83F5D" w14:textId="77777777" w:rsidR="00880271" w:rsidRPr="005B4A18" w:rsidRDefault="00880271" w:rsidP="00B67EEF">
      <w:pPr>
        <w:keepNext/>
        <w:keepLines/>
        <w:jc w:val="both"/>
        <w:rPr>
          <w:b/>
        </w:rPr>
      </w:pPr>
    </w:p>
    <w:p w14:paraId="1103B4F2" w14:textId="77777777" w:rsidR="00880271" w:rsidRPr="005B4A18" w:rsidRDefault="00880271" w:rsidP="00B67EEF">
      <w:pPr>
        <w:keepNext/>
        <w:keepLines/>
        <w:jc w:val="both"/>
      </w:pPr>
      <w:r w:rsidRPr="005B4A18">
        <w:t>Nastopamo s podizvajalcem, ki ne zahteva neposredno plačilo, kar pomeni, da s tem ni podana zahteva za neposredno plačilo podizvajalcu in naročnik plačuje ponudnikove obveznosti do podizvajalca ponudniku.</w:t>
      </w:r>
    </w:p>
    <w:p w14:paraId="56415971" w14:textId="77777777" w:rsidR="00880271" w:rsidRPr="005B4A18" w:rsidRDefault="00880271" w:rsidP="00B67EEF">
      <w:pPr>
        <w:keepNext/>
        <w:keepLines/>
        <w:jc w:val="both"/>
      </w:pPr>
      <w:r w:rsidRPr="005B4A18">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2411205D" w14:textId="77777777" w:rsidR="00880271" w:rsidRPr="005B4A18" w:rsidRDefault="00880271"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80271" w:rsidRPr="005B4A18" w14:paraId="5E903504" w14:textId="77777777" w:rsidTr="00880271">
        <w:trPr>
          <w:trHeight w:val="235"/>
        </w:trPr>
        <w:tc>
          <w:tcPr>
            <w:tcW w:w="3402" w:type="dxa"/>
            <w:tcBorders>
              <w:bottom w:val="single" w:sz="4" w:space="0" w:color="auto"/>
            </w:tcBorders>
          </w:tcPr>
          <w:p w14:paraId="4013613C" w14:textId="77777777" w:rsidR="00880271" w:rsidRPr="005B4A18" w:rsidRDefault="00880271" w:rsidP="00B67EEF">
            <w:pPr>
              <w:keepNext/>
              <w:keepLines/>
              <w:jc w:val="both"/>
              <w:rPr>
                <w:snapToGrid w:val="0"/>
                <w:color w:val="000000"/>
                <w:sz w:val="20"/>
              </w:rPr>
            </w:pPr>
          </w:p>
        </w:tc>
        <w:tc>
          <w:tcPr>
            <w:tcW w:w="2268" w:type="dxa"/>
          </w:tcPr>
          <w:p w14:paraId="4285FF48" w14:textId="77777777" w:rsidR="00880271" w:rsidRPr="005B4A18" w:rsidRDefault="00880271" w:rsidP="00B67EEF">
            <w:pPr>
              <w:keepNext/>
              <w:keepLines/>
              <w:jc w:val="both"/>
              <w:rPr>
                <w:snapToGrid w:val="0"/>
                <w:color w:val="000000"/>
                <w:sz w:val="20"/>
              </w:rPr>
            </w:pPr>
          </w:p>
        </w:tc>
        <w:tc>
          <w:tcPr>
            <w:tcW w:w="3686" w:type="dxa"/>
            <w:tcBorders>
              <w:bottom w:val="single" w:sz="4" w:space="0" w:color="auto"/>
            </w:tcBorders>
          </w:tcPr>
          <w:p w14:paraId="299F47BF" w14:textId="77777777" w:rsidR="00880271" w:rsidRPr="005B4A18" w:rsidRDefault="00880271" w:rsidP="00B67EEF">
            <w:pPr>
              <w:keepNext/>
              <w:keepLines/>
              <w:tabs>
                <w:tab w:val="left" w:pos="567"/>
                <w:tab w:val="num" w:pos="851"/>
                <w:tab w:val="left" w:pos="993"/>
              </w:tabs>
              <w:jc w:val="both"/>
              <w:rPr>
                <w:snapToGrid w:val="0"/>
                <w:color w:val="000000"/>
                <w:sz w:val="20"/>
              </w:rPr>
            </w:pPr>
          </w:p>
        </w:tc>
      </w:tr>
      <w:tr w:rsidR="00880271" w:rsidRPr="005B4A18" w14:paraId="32449025" w14:textId="77777777" w:rsidTr="00880271">
        <w:trPr>
          <w:trHeight w:val="235"/>
        </w:trPr>
        <w:tc>
          <w:tcPr>
            <w:tcW w:w="3402" w:type="dxa"/>
            <w:tcBorders>
              <w:top w:val="single" w:sz="4" w:space="0" w:color="auto"/>
            </w:tcBorders>
          </w:tcPr>
          <w:p w14:paraId="5D4EB0FE" w14:textId="77777777" w:rsidR="00880271" w:rsidRPr="005B4A18" w:rsidRDefault="00880271" w:rsidP="00B67EEF">
            <w:pPr>
              <w:keepNext/>
              <w:keepLines/>
              <w:jc w:val="both"/>
              <w:rPr>
                <w:snapToGrid w:val="0"/>
                <w:color w:val="000000"/>
                <w:sz w:val="20"/>
              </w:rPr>
            </w:pPr>
            <w:r w:rsidRPr="005B4A18">
              <w:rPr>
                <w:snapToGrid w:val="0"/>
                <w:color w:val="000000"/>
                <w:sz w:val="20"/>
              </w:rPr>
              <w:t>(kraj, datum)</w:t>
            </w:r>
          </w:p>
        </w:tc>
        <w:tc>
          <w:tcPr>
            <w:tcW w:w="2268" w:type="dxa"/>
          </w:tcPr>
          <w:p w14:paraId="2EE8F89C" w14:textId="77777777" w:rsidR="00880271" w:rsidRPr="005B4A18" w:rsidRDefault="00880271" w:rsidP="00B67EEF">
            <w:pPr>
              <w:keepNext/>
              <w:keepLines/>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3A964792" w14:textId="77777777" w:rsidR="00880271" w:rsidRPr="005B4A18" w:rsidRDefault="00880271" w:rsidP="00B67EEF">
            <w:pPr>
              <w:keepNext/>
              <w:keepLines/>
              <w:jc w:val="both"/>
              <w:rPr>
                <w:snapToGrid w:val="0"/>
                <w:color w:val="000000"/>
                <w:sz w:val="20"/>
              </w:rPr>
            </w:pPr>
            <w:r w:rsidRPr="005B4A18">
              <w:rPr>
                <w:snapToGrid w:val="0"/>
                <w:color w:val="000000"/>
                <w:sz w:val="20"/>
              </w:rPr>
              <w:t>(</w:t>
            </w:r>
            <w:r w:rsidRPr="0034267C">
              <w:rPr>
                <w:snapToGrid w:val="0"/>
              </w:rPr>
              <w:t xml:space="preserve">ime in priimek ter podpis odgovorne osebe </w:t>
            </w:r>
            <w:r>
              <w:rPr>
                <w:snapToGrid w:val="0"/>
              </w:rPr>
              <w:t>ponudnika</w:t>
            </w:r>
            <w:r w:rsidRPr="005B4A18">
              <w:rPr>
                <w:snapToGrid w:val="0"/>
                <w:color w:val="000000"/>
                <w:sz w:val="20"/>
              </w:rPr>
              <w:t>)</w:t>
            </w:r>
          </w:p>
        </w:tc>
      </w:tr>
    </w:tbl>
    <w:p w14:paraId="0B5AA8B2" w14:textId="77777777" w:rsidR="00880271" w:rsidRDefault="00880271" w:rsidP="00B67EEF">
      <w:pPr>
        <w:keepNext/>
        <w:keepLines/>
        <w:tabs>
          <w:tab w:val="left" w:pos="284"/>
        </w:tabs>
        <w:jc w:val="both"/>
        <w:rPr>
          <w:b/>
          <w:i/>
          <w:sz w:val="16"/>
          <w:szCs w:val="16"/>
        </w:rPr>
      </w:pPr>
    </w:p>
    <w:p w14:paraId="3006728E" w14:textId="77777777" w:rsidR="00880271" w:rsidRPr="005B4A18" w:rsidRDefault="00880271" w:rsidP="00B67EEF">
      <w:pPr>
        <w:keepNext/>
        <w:keepLines/>
        <w:tabs>
          <w:tab w:val="left" w:pos="284"/>
        </w:tabs>
        <w:jc w:val="both"/>
        <w:rPr>
          <w:i/>
          <w:sz w:val="16"/>
          <w:szCs w:val="16"/>
        </w:rPr>
      </w:pPr>
      <w:r w:rsidRPr="005B4A18">
        <w:rPr>
          <w:b/>
          <w:i/>
          <w:sz w:val="16"/>
          <w:szCs w:val="16"/>
        </w:rPr>
        <w:t>Opomba:</w:t>
      </w:r>
      <w:r w:rsidRPr="005B4A18">
        <w:rPr>
          <w:i/>
          <w:sz w:val="16"/>
          <w:szCs w:val="16"/>
        </w:rPr>
        <w:t xml:space="preserve"> </w:t>
      </w:r>
    </w:p>
    <w:p w14:paraId="02658CC7" w14:textId="77777777" w:rsidR="00880271" w:rsidRPr="005B4A18" w:rsidRDefault="00880271" w:rsidP="00B67EEF">
      <w:pPr>
        <w:keepNext/>
        <w:keepLines/>
        <w:numPr>
          <w:ilvl w:val="0"/>
          <w:numId w:val="6"/>
        </w:numPr>
        <w:tabs>
          <w:tab w:val="clear" w:pos="1070"/>
        </w:tabs>
        <w:ind w:left="284" w:hanging="218"/>
        <w:jc w:val="both"/>
        <w:rPr>
          <w:i/>
          <w:iCs/>
          <w:sz w:val="16"/>
          <w:szCs w:val="16"/>
        </w:rPr>
      </w:pPr>
      <w:r w:rsidRPr="005B4A18">
        <w:rPr>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CD663F2" w14:textId="77777777" w:rsidR="00880271" w:rsidRPr="005B4A18" w:rsidRDefault="00880271" w:rsidP="00B67EEF">
      <w:pPr>
        <w:keepNext/>
        <w:keepLines/>
        <w:numPr>
          <w:ilvl w:val="0"/>
          <w:numId w:val="6"/>
        </w:numPr>
        <w:tabs>
          <w:tab w:val="clear" w:pos="1070"/>
        </w:tabs>
        <w:ind w:left="284" w:hanging="218"/>
        <w:jc w:val="both"/>
        <w:rPr>
          <w:i/>
          <w:iCs/>
          <w:sz w:val="16"/>
          <w:szCs w:val="16"/>
        </w:rPr>
      </w:pPr>
      <w:r w:rsidRPr="005B4A18">
        <w:rPr>
          <w:i/>
          <w:iCs/>
          <w:sz w:val="16"/>
          <w:szCs w:val="16"/>
        </w:rPr>
        <w:t>Obrazec se izpolni za vsakega podizvajalca posebej.</w:t>
      </w:r>
    </w:p>
    <w:p w14:paraId="17C4F07E" w14:textId="77777777" w:rsidR="00880271" w:rsidRPr="005B4A18" w:rsidRDefault="00880271" w:rsidP="00B67EEF">
      <w:pPr>
        <w:keepNext/>
        <w:keepLines/>
        <w:numPr>
          <w:ilvl w:val="0"/>
          <w:numId w:val="6"/>
        </w:numPr>
        <w:tabs>
          <w:tab w:val="clear" w:pos="1070"/>
        </w:tabs>
        <w:ind w:left="284" w:hanging="218"/>
        <w:jc w:val="both"/>
        <w:rPr>
          <w:i/>
          <w:iCs/>
          <w:sz w:val="16"/>
          <w:szCs w:val="16"/>
        </w:rPr>
      </w:pPr>
      <w:r w:rsidRPr="005B4A18">
        <w:rPr>
          <w:i/>
          <w:iCs/>
          <w:sz w:val="16"/>
          <w:szCs w:val="16"/>
        </w:rPr>
        <w:t xml:space="preserve">V primeru, da ponudnik ne namerava izvesti javno naročilo s podizvajalcem, obrazca ni potrebno izpolniti ter predložiti.  </w:t>
      </w:r>
    </w:p>
    <w:p w14:paraId="794AD75F" w14:textId="77777777" w:rsidR="00880271" w:rsidRPr="005B4A18" w:rsidRDefault="00880271" w:rsidP="00B67EEF">
      <w:pPr>
        <w:keepNext/>
        <w:keepLines/>
        <w:tabs>
          <w:tab w:val="left" w:pos="567"/>
          <w:tab w:val="num" w:pos="851"/>
          <w:tab w:val="left" w:pos="993"/>
        </w:tabs>
        <w:jc w:val="both"/>
        <w:rPr>
          <w:b/>
          <w:i/>
          <w:sz w:val="12"/>
          <w:szCs w:val="12"/>
        </w:rPr>
      </w:pPr>
    </w:p>
    <w:p w14:paraId="47353EA7" w14:textId="77777777" w:rsidR="00880271" w:rsidRPr="005B4A18" w:rsidRDefault="00880271" w:rsidP="00B67EEF">
      <w:pPr>
        <w:keepNext/>
        <w:keepLines/>
        <w:tabs>
          <w:tab w:val="left" w:pos="567"/>
          <w:tab w:val="num" w:pos="851"/>
          <w:tab w:val="left" w:pos="993"/>
        </w:tabs>
        <w:jc w:val="both"/>
        <w:rPr>
          <w:i/>
          <w:sz w:val="16"/>
          <w:szCs w:val="16"/>
        </w:rPr>
      </w:pPr>
      <w:r w:rsidRPr="005B4A18">
        <w:rPr>
          <w:b/>
          <w:i/>
          <w:sz w:val="16"/>
          <w:szCs w:val="16"/>
        </w:rPr>
        <w:t xml:space="preserve">Navodilo: </w:t>
      </w:r>
      <w:r w:rsidRPr="005B4A18">
        <w:rPr>
          <w:i/>
          <w:sz w:val="16"/>
          <w:szCs w:val="16"/>
        </w:rPr>
        <w:t>Obrazec se po potrebi kopira!</w:t>
      </w:r>
    </w:p>
    <w:p w14:paraId="60B15486" w14:textId="77777777" w:rsidR="00880271" w:rsidRPr="005B4A18" w:rsidRDefault="00880271" w:rsidP="00B67EEF">
      <w:pPr>
        <w:keepNext/>
        <w:keepLines/>
        <w:jc w:val="both"/>
      </w:pPr>
      <w:r w:rsidRPr="005B4A18">
        <w:rPr>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80271" w:rsidRPr="005B4A18" w14:paraId="4F549B7A" w14:textId="77777777" w:rsidTr="00880271">
        <w:tc>
          <w:tcPr>
            <w:tcW w:w="8008" w:type="dxa"/>
            <w:tcBorders>
              <w:top w:val="single" w:sz="4" w:space="0" w:color="auto"/>
              <w:bottom w:val="single" w:sz="4" w:space="0" w:color="auto"/>
            </w:tcBorders>
          </w:tcPr>
          <w:p w14:paraId="0E0479F1" w14:textId="77777777" w:rsidR="00880271" w:rsidRPr="005B4A18" w:rsidRDefault="00880271" w:rsidP="00B67EEF">
            <w:pPr>
              <w:keepNext/>
              <w:keepLines/>
              <w:jc w:val="both"/>
              <w:outlineLvl w:val="1"/>
              <w:rPr>
                <w:b/>
              </w:rPr>
            </w:pPr>
            <w:bookmarkStart w:id="22" w:name="_Toc495914072"/>
            <w:r w:rsidRPr="005B4A18">
              <w:rPr>
                <w:b/>
              </w:rPr>
              <w:lastRenderedPageBreak/>
              <w:t>SOGLASJE PODIZVAJALCA ZA NEPOSREDNA PLAČILA</w:t>
            </w:r>
            <w:bookmarkEnd w:id="22"/>
          </w:p>
        </w:tc>
        <w:tc>
          <w:tcPr>
            <w:tcW w:w="1418" w:type="dxa"/>
            <w:tcBorders>
              <w:top w:val="single" w:sz="4" w:space="0" w:color="auto"/>
              <w:bottom w:val="single" w:sz="4" w:space="0" w:color="auto"/>
            </w:tcBorders>
          </w:tcPr>
          <w:p w14:paraId="5CC6BD2F" w14:textId="77777777" w:rsidR="00880271" w:rsidRPr="005B4A18" w:rsidRDefault="00880271" w:rsidP="00B67EEF">
            <w:pPr>
              <w:keepNext/>
              <w:keepLines/>
              <w:jc w:val="both"/>
              <w:outlineLvl w:val="1"/>
              <w:rPr>
                <w:b/>
                <w:i/>
              </w:rPr>
            </w:pPr>
            <w:r w:rsidRPr="005B4A18">
              <w:rPr>
                <w:b/>
              </w:rPr>
              <w:t>Priloga 4/2</w:t>
            </w:r>
          </w:p>
        </w:tc>
      </w:tr>
    </w:tbl>
    <w:p w14:paraId="7BDD6445" w14:textId="77777777" w:rsidR="00880271" w:rsidRPr="005B4A18" w:rsidRDefault="00880271" w:rsidP="00B67EEF">
      <w:pPr>
        <w:keepNext/>
        <w:keepLines/>
        <w:jc w:val="both"/>
      </w:pPr>
    </w:p>
    <w:p w14:paraId="775C99CF" w14:textId="77777777" w:rsidR="00880271" w:rsidRDefault="00880271" w:rsidP="00B67EEF">
      <w:pPr>
        <w:keepNext/>
        <w:keepLines/>
        <w:jc w:val="both"/>
        <w:rPr>
          <w:b/>
          <w:noProof/>
          <w:sz w:val="20"/>
        </w:rPr>
      </w:pPr>
      <w:r>
        <w:rPr>
          <w:b/>
          <w:noProof/>
          <w:sz w:val="20"/>
        </w:rPr>
        <w:t>JPE-SOT-306/20</w:t>
      </w:r>
      <w:r w:rsidRPr="00493F19">
        <w:rPr>
          <w:b/>
          <w:noProof/>
          <w:sz w:val="20"/>
        </w:rPr>
        <w:t xml:space="preserve"> - </w:t>
      </w:r>
      <w:r>
        <w:rPr>
          <w:b/>
          <w:noProof/>
          <w:sz w:val="20"/>
        </w:rPr>
        <w:t>Intervencijska gradbena dela na vročevodnem, parovodnem in plinovodnem omrežju</w:t>
      </w:r>
    </w:p>
    <w:p w14:paraId="36858606" w14:textId="77777777" w:rsidR="00880271" w:rsidRPr="005B4A18" w:rsidRDefault="00880271" w:rsidP="00B67EEF">
      <w:pPr>
        <w:keepNext/>
        <w:keepLines/>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80271" w:rsidRPr="005B4A18" w14:paraId="054E49A1" w14:textId="77777777" w:rsidTr="00880271">
        <w:trPr>
          <w:trHeight w:val="385"/>
          <w:jc w:val="center"/>
        </w:trPr>
        <w:tc>
          <w:tcPr>
            <w:tcW w:w="2762" w:type="dxa"/>
          </w:tcPr>
          <w:p w14:paraId="3B735658" w14:textId="77777777" w:rsidR="00880271" w:rsidRPr="007A6405" w:rsidRDefault="00880271" w:rsidP="00B67EEF">
            <w:pPr>
              <w:keepNext/>
              <w:keepLines/>
              <w:jc w:val="both"/>
              <w:rPr>
                <w:sz w:val="20"/>
              </w:rPr>
            </w:pPr>
            <w:r w:rsidRPr="007A6405">
              <w:rPr>
                <w:sz w:val="20"/>
              </w:rPr>
              <w:t>NAZIV PODIZVAJALCA</w:t>
            </w:r>
          </w:p>
          <w:p w14:paraId="52C4305B" w14:textId="77777777" w:rsidR="00880271" w:rsidRPr="007A6405" w:rsidRDefault="00880271" w:rsidP="00B67EEF">
            <w:pPr>
              <w:keepNext/>
              <w:keepLines/>
              <w:jc w:val="both"/>
              <w:rPr>
                <w:sz w:val="20"/>
              </w:rPr>
            </w:pPr>
          </w:p>
        </w:tc>
        <w:tc>
          <w:tcPr>
            <w:tcW w:w="6446" w:type="dxa"/>
          </w:tcPr>
          <w:p w14:paraId="4B7FEA5A" w14:textId="77777777" w:rsidR="00880271" w:rsidRPr="005B4A18" w:rsidRDefault="00880271" w:rsidP="00B67EEF">
            <w:pPr>
              <w:keepNext/>
              <w:keepLines/>
              <w:jc w:val="both"/>
            </w:pPr>
          </w:p>
        </w:tc>
      </w:tr>
      <w:tr w:rsidR="00880271" w:rsidRPr="005B4A18" w14:paraId="01824B1F" w14:textId="77777777" w:rsidTr="00880271">
        <w:trPr>
          <w:jc w:val="center"/>
        </w:trPr>
        <w:tc>
          <w:tcPr>
            <w:tcW w:w="2762" w:type="dxa"/>
          </w:tcPr>
          <w:p w14:paraId="276B4B2E" w14:textId="77777777" w:rsidR="00880271" w:rsidRPr="007A6405" w:rsidRDefault="00880271" w:rsidP="00B67EEF">
            <w:pPr>
              <w:keepNext/>
              <w:keepLines/>
              <w:jc w:val="both"/>
              <w:rPr>
                <w:sz w:val="20"/>
              </w:rPr>
            </w:pPr>
            <w:r w:rsidRPr="007A6405">
              <w:rPr>
                <w:sz w:val="20"/>
              </w:rPr>
              <w:t>POLNI NASLOV</w:t>
            </w:r>
          </w:p>
          <w:p w14:paraId="5A2FE532" w14:textId="77777777" w:rsidR="00880271" w:rsidRPr="007A6405" w:rsidRDefault="00880271" w:rsidP="00B67EEF">
            <w:pPr>
              <w:keepNext/>
              <w:keepLines/>
              <w:jc w:val="both"/>
              <w:rPr>
                <w:sz w:val="20"/>
              </w:rPr>
            </w:pPr>
          </w:p>
        </w:tc>
        <w:tc>
          <w:tcPr>
            <w:tcW w:w="6446" w:type="dxa"/>
          </w:tcPr>
          <w:p w14:paraId="7A78A5EC" w14:textId="77777777" w:rsidR="00880271" w:rsidRPr="005B4A18" w:rsidRDefault="00880271" w:rsidP="00B67EEF">
            <w:pPr>
              <w:keepNext/>
              <w:keepLines/>
              <w:jc w:val="both"/>
            </w:pPr>
          </w:p>
        </w:tc>
      </w:tr>
      <w:tr w:rsidR="00880271" w:rsidRPr="005B4A18" w14:paraId="4F2914E6" w14:textId="77777777" w:rsidTr="00880271">
        <w:trPr>
          <w:jc w:val="center"/>
        </w:trPr>
        <w:tc>
          <w:tcPr>
            <w:tcW w:w="2762" w:type="dxa"/>
          </w:tcPr>
          <w:p w14:paraId="7E888574" w14:textId="77777777" w:rsidR="00880271" w:rsidRPr="007A6405" w:rsidRDefault="00880271" w:rsidP="00B67EEF">
            <w:pPr>
              <w:keepNext/>
              <w:keepLines/>
              <w:jc w:val="both"/>
              <w:rPr>
                <w:sz w:val="20"/>
              </w:rPr>
            </w:pPr>
            <w:r w:rsidRPr="007A6405">
              <w:rPr>
                <w:sz w:val="20"/>
              </w:rPr>
              <w:t>TELEFON</w:t>
            </w:r>
          </w:p>
          <w:p w14:paraId="56749EE3" w14:textId="77777777" w:rsidR="00880271" w:rsidRPr="007A6405" w:rsidRDefault="00880271" w:rsidP="00B67EEF">
            <w:pPr>
              <w:keepNext/>
              <w:keepLines/>
              <w:jc w:val="both"/>
              <w:rPr>
                <w:sz w:val="20"/>
              </w:rPr>
            </w:pPr>
          </w:p>
        </w:tc>
        <w:tc>
          <w:tcPr>
            <w:tcW w:w="6446" w:type="dxa"/>
          </w:tcPr>
          <w:p w14:paraId="5300577C" w14:textId="77777777" w:rsidR="00880271" w:rsidRPr="005B4A18" w:rsidRDefault="00880271" w:rsidP="00B67EEF">
            <w:pPr>
              <w:keepNext/>
              <w:keepLines/>
              <w:jc w:val="both"/>
            </w:pPr>
          </w:p>
        </w:tc>
      </w:tr>
      <w:tr w:rsidR="00880271" w:rsidRPr="005B4A18" w14:paraId="209ED2D8" w14:textId="77777777" w:rsidTr="00880271">
        <w:trPr>
          <w:jc w:val="center"/>
        </w:trPr>
        <w:tc>
          <w:tcPr>
            <w:tcW w:w="2762" w:type="dxa"/>
            <w:tcBorders>
              <w:top w:val="single" w:sz="4" w:space="0" w:color="auto"/>
              <w:left w:val="single" w:sz="4" w:space="0" w:color="auto"/>
              <w:bottom w:val="single" w:sz="4" w:space="0" w:color="auto"/>
              <w:right w:val="single" w:sz="4" w:space="0" w:color="auto"/>
            </w:tcBorders>
          </w:tcPr>
          <w:p w14:paraId="7613A81F" w14:textId="77777777" w:rsidR="00880271" w:rsidRPr="007A6405" w:rsidRDefault="00880271" w:rsidP="00B67EEF">
            <w:pPr>
              <w:keepNext/>
              <w:keepLines/>
              <w:jc w:val="both"/>
              <w:rPr>
                <w:sz w:val="20"/>
              </w:rPr>
            </w:pPr>
            <w:r w:rsidRPr="007A6405">
              <w:rPr>
                <w:sz w:val="20"/>
              </w:rPr>
              <w:t>KONTAKTNA OSEBA</w:t>
            </w:r>
          </w:p>
        </w:tc>
        <w:tc>
          <w:tcPr>
            <w:tcW w:w="6446" w:type="dxa"/>
            <w:tcBorders>
              <w:top w:val="single" w:sz="4" w:space="0" w:color="auto"/>
              <w:left w:val="single" w:sz="4" w:space="0" w:color="auto"/>
              <w:bottom w:val="single" w:sz="4" w:space="0" w:color="auto"/>
              <w:right w:val="single" w:sz="4" w:space="0" w:color="auto"/>
            </w:tcBorders>
          </w:tcPr>
          <w:p w14:paraId="6B25B508" w14:textId="77777777" w:rsidR="00880271" w:rsidRPr="005B4A18" w:rsidRDefault="00880271" w:rsidP="00B67EEF">
            <w:pPr>
              <w:keepNext/>
              <w:keepLines/>
              <w:jc w:val="both"/>
            </w:pPr>
          </w:p>
        </w:tc>
      </w:tr>
      <w:tr w:rsidR="00880271" w:rsidRPr="005B4A18" w14:paraId="48154FD6" w14:textId="77777777" w:rsidTr="00880271">
        <w:trPr>
          <w:jc w:val="center"/>
        </w:trPr>
        <w:tc>
          <w:tcPr>
            <w:tcW w:w="2762" w:type="dxa"/>
            <w:tcBorders>
              <w:top w:val="single" w:sz="4" w:space="0" w:color="auto"/>
              <w:left w:val="single" w:sz="4" w:space="0" w:color="auto"/>
              <w:bottom w:val="single" w:sz="4" w:space="0" w:color="auto"/>
              <w:right w:val="single" w:sz="4" w:space="0" w:color="auto"/>
            </w:tcBorders>
          </w:tcPr>
          <w:p w14:paraId="080B6158" w14:textId="77777777" w:rsidR="00880271" w:rsidRPr="007A6405" w:rsidRDefault="00880271" w:rsidP="00B67EEF">
            <w:pPr>
              <w:keepNext/>
              <w:keepLines/>
              <w:rPr>
                <w:sz w:val="20"/>
              </w:rPr>
            </w:pPr>
            <w:r w:rsidRPr="007A6405">
              <w:rPr>
                <w:sz w:val="20"/>
              </w:rPr>
              <w:t>VSI ZAKONITI ZASTOPNIKI</w:t>
            </w:r>
          </w:p>
          <w:p w14:paraId="37A21B46" w14:textId="77777777" w:rsidR="00880271" w:rsidRPr="007A6405" w:rsidRDefault="00880271" w:rsidP="00B67EEF">
            <w:pPr>
              <w:keepNext/>
              <w:keepLines/>
              <w:jc w:val="both"/>
              <w:rPr>
                <w:sz w:val="20"/>
              </w:rPr>
            </w:pPr>
          </w:p>
          <w:p w14:paraId="60FD3002" w14:textId="77777777" w:rsidR="00880271" w:rsidRPr="007A6405" w:rsidRDefault="00880271" w:rsidP="00B67EEF">
            <w:pPr>
              <w:keepNext/>
              <w:keepLines/>
              <w:jc w:val="both"/>
              <w:rPr>
                <w:sz w:val="20"/>
              </w:rPr>
            </w:pPr>
          </w:p>
        </w:tc>
        <w:tc>
          <w:tcPr>
            <w:tcW w:w="6446" w:type="dxa"/>
            <w:tcBorders>
              <w:top w:val="single" w:sz="4" w:space="0" w:color="auto"/>
              <w:left w:val="single" w:sz="4" w:space="0" w:color="auto"/>
              <w:bottom w:val="single" w:sz="4" w:space="0" w:color="auto"/>
              <w:right w:val="single" w:sz="4" w:space="0" w:color="auto"/>
            </w:tcBorders>
          </w:tcPr>
          <w:p w14:paraId="6C27A5EC" w14:textId="77777777" w:rsidR="00880271" w:rsidRPr="005B4A18" w:rsidRDefault="00880271" w:rsidP="00B67EEF">
            <w:pPr>
              <w:keepNext/>
              <w:keepLines/>
              <w:jc w:val="both"/>
            </w:pPr>
          </w:p>
        </w:tc>
      </w:tr>
      <w:tr w:rsidR="00880271" w:rsidRPr="005B4A18" w14:paraId="49ED72C3" w14:textId="77777777" w:rsidTr="00880271">
        <w:trPr>
          <w:trHeight w:val="163"/>
          <w:jc w:val="center"/>
        </w:trPr>
        <w:tc>
          <w:tcPr>
            <w:tcW w:w="2762" w:type="dxa"/>
          </w:tcPr>
          <w:p w14:paraId="74A49D61" w14:textId="77777777" w:rsidR="00880271" w:rsidRPr="007A6405" w:rsidRDefault="00880271" w:rsidP="00B67EEF">
            <w:pPr>
              <w:keepNext/>
              <w:keepLines/>
              <w:jc w:val="both"/>
              <w:rPr>
                <w:sz w:val="20"/>
              </w:rPr>
            </w:pPr>
            <w:r w:rsidRPr="007A6405">
              <w:rPr>
                <w:sz w:val="20"/>
              </w:rPr>
              <w:t>MATIČNA ŠTEVILKA</w:t>
            </w:r>
          </w:p>
        </w:tc>
        <w:tc>
          <w:tcPr>
            <w:tcW w:w="6446" w:type="dxa"/>
          </w:tcPr>
          <w:p w14:paraId="6A368DDE" w14:textId="77777777" w:rsidR="00880271" w:rsidRPr="005B4A18" w:rsidRDefault="00880271" w:rsidP="00B67EEF">
            <w:pPr>
              <w:keepNext/>
              <w:keepLines/>
              <w:jc w:val="both"/>
            </w:pPr>
          </w:p>
        </w:tc>
      </w:tr>
      <w:tr w:rsidR="00880271" w:rsidRPr="005B4A18" w14:paraId="5CB2A2D9" w14:textId="77777777" w:rsidTr="00880271">
        <w:trPr>
          <w:jc w:val="center"/>
        </w:trPr>
        <w:tc>
          <w:tcPr>
            <w:tcW w:w="2762" w:type="dxa"/>
          </w:tcPr>
          <w:p w14:paraId="35587902" w14:textId="77777777" w:rsidR="00880271" w:rsidRPr="007A6405" w:rsidRDefault="00880271" w:rsidP="00B67EEF">
            <w:pPr>
              <w:keepNext/>
              <w:keepLines/>
              <w:jc w:val="both"/>
              <w:rPr>
                <w:sz w:val="20"/>
              </w:rPr>
            </w:pPr>
            <w:r w:rsidRPr="007A6405">
              <w:rPr>
                <w:sz w:val="20"/>
              </w:rPr>
              <w:t>DAVČNA ŠTEVILKA</w:t>
            </w:r>
          </w:p>
        </w:tc>
        <w:tc>
          <w:tcPr>
            <w:tcW w:w="6446" w:type="dxa"/>
          </w:tcPr>
          <w:p w14:paraId="1E271739" w14:textId="77777777" w:rsidR="00880271" w:rsidRPr="005B4A18" w:rsidRDefault="00880271" w:rsidP="00B67EEF">
            <w:pPr>
              <w:keepNext/>
              <w:keepLines/>
              <w:jc w:val="both"/>
            </w:pPr>
          </w:p>
        </w:tc>
      </w:tr>
      <w:tr w:rsidR="00880271" w:rsidRPr="005B4A18" w14:paraId="4C885BAD" w14:textId="77777777" w:rsidTr="00880271">
        <w:trPr>
          <w:jc w:val="center"/>
        </w:trPr>
        <w:tc>
          <w:tcPr>
            <w:tcW w:w="2762" w:type="dxa"/>
          </w:tcPr>
          <w:p w14:paraId="4C1E4110" w14:textId="77777777" w:rsidR="00880271" w:rsidRPr="007A6405" w:rsidRDefault="00880271" w:rsidP="00B67EEF">
            <w:pPr>
              <w:keepNext/>
              <w:keepLines/>
              <w:jc w:val="both"/>
              <w:rPr>
                <w:sz w:val="20"/>
              </w:rPr>
            </w:pPr>
            <w:r w:rsidRPr="007A6405">
              <w:rPr>
                <w:sz w:val="20"/>
              </w:rPr>
              <w:t>TRANSAKCIJSKI RAČUN in navedba banke</w:t>
            </w:r>
          </w:p>
        </w:tc>
        <w:tc>
          <w:tcPr>
            <w:tcW w:w="6446" w:type="dxa"/>
          </w:tcPr>
          <w:p w14:paraId="3FB2E1AC" w14:textId="77777777" w:rsidR="00880271" w:rsidRPr="005B4A18" w:rsidRDefault="00880271" w:rsidP="00B67EEF">
            <w:pPr>
              <w:keepNext/>
              <w:keepLines/>
              <w:jc w:val="both"/>
            </w:pPr>
          </w:p>
        </w:tc>
      </w:tr>
      <w:tr w:rsidR="00880271" w:rsidRPr="005B4A18" w14:paraId="7D4E11F4" w14:textId="77777777" w:rsidTr="00880271">
        <w:trPr>
          <w:trHeight w:val="1276"/>
          <w:jc w:val="center"/>
        </w:trPr>
        <w:tc>
          <w:tcPr>
            <w:tcW w:w="2762" w:type="dxa"/>
          </w:tcPr>
          <w:p w14:paraId="2631CDAC" w14:textId="77777777" w:rsidR="00880271" w:rsidRPr="007A6405" w:rsidRDefault="00880271" w:rsidP="00B67EEF">
            <w:pPr>
              <w:keepNext/>
              <w:keepLines/>
              <w:rPr>
                <w:sz w:val="20"/>
              </w:rPr>
            </w:pPr>
            <w:r w:rsidRPr="007A6405">
              <w:rPr>
                <w:sz w:val="20"/>
              </w:rPr>
              <w:t xml:space="preserve">Vsak del javnega naročila (storitev/gradnja/blago), ki se oddaja v </w:t>
            </w:r>
            <w:proofErr w:type="spellStart"/>
            <w:r w:rsidRPr="007A6405">
              <w:rPr>
                <w:sz w:val="20"/>
              </w:rPr>
              <w:t>podizvajanje</w:t>
            </w:r>
            <w:proofErr w:type="spellEnd"/>
            <w:r w:rsidRPr="007A6405">
              <w:rPr>
                <w:sz w:val="20"/>
              </w:rPr>
              <w:t xml:space="preserve"> (vrsta/opis del)</w:t>
            </w:r>
          </w:p>
        </w:tc>
        <w:tc>
          <w:tcPr>
            <w:tcW w:w="6446" w:type="dxa"/>
          </w:tcPr>
          <w:p w14:paraId="5FAC0072" w14:textId="77777777" w:rsidR="00880271" w:rsidRPr="005B4A18" w:rsidRDefault="00880271" w:rsidP="00B67EEF">
            <w:pPr>
              <w:keepNext/>
              <w:keepLines/>
              <w:jc w:val="both"/>
            </w:pPr>
          </w:p>
          <w:p w14:paraId="649A01C2" w14:textId="77777777" w:rsidR="00880271" w:rsidRPr="005B4A18" w:rsidRDefault="00880271" w:rsidP="00B67EEF">
            <w:pPr>
              <w:keepNext/>
              <w:keepLines/>
              <w:jc w:val="both"/>
            </w:pPr>
          </w:p>
          <w:p w14:paraId="03426258" w14:textId="77777777" w:rsidR="00880271" w:rsidRPr="005B4A18" w:rsidRDefault="00880271" w:rsidP="00B67EEF">
            <w:pPr>
              <w:keepNext/>
              <w:keepLines/>
              <w:jc w:val="both"/>
            </w:pPr>
          </w:p>
          <w:p w14:paraId="24C38EE8" w14:textId="77777777" w:rsidR="00880271" w:rsidRPr="005B4A18" w:rsidRDefault="00880271" w:rsidP="00B67EEF">
            <w:pPr>
              <w:keepNext/>
              <w:keepLines/>
              <w:jc w:val="both"/>
            </w:pPr>
          </w:p>
        </w:tc>
      </w:tr>
      <w:tr w:rsidR="00880271" w:rsidRPr="005B4A18" w14:paraId="297E780D" w14:textId="77777777" w:rsidTr="00880271">
        <w:trPr>
          <w:trHeight w:val="208"/>
          <w:jc w:val="center"/>
        </w:trPr>
        <w:tc>
          <w:tcPr>
            <w:tcW w:w="2762" w:type="dxa"/>
          </w:tcPr>
          <w:p w14:paraId="3713ACE9" w14:textId="77777777" w:rsidR="00880271" w:rsidRPr="007A6405" w:rsidRDefault="00880271" w:rsidP="00B67EEF">
            <w:pPr>
              <w:keepNext/>
              <w:keepLines/>
              <w:rPr>
                <w:sz w:val="20"/>
              </w:rPr>
            </w:pPr>
            <w:r w:rsidRPr="007A6405">
              <w:rPr>
                <w:sz w:val="20"/>
              </w:rPr>
              <w:t xml:space="preserve">Količina/Delež (%) javnega naročila, ki se oddaja v </w:t>
            </w:r>
            <w:proofErr w:type="spellStart"/>
            <w:r w:rsidRPr="007A6405">
              <w:rPr>
                <w:sz w:val="20"/>
              </w:rPr>
              <w:t>podizvajanje</w:t>
            </w:r>
            <w:proofErr w:type="spellEnd"/>
          </w:p>
        </w:tc>
        <w:tc>
          <w:tcPr>
            <w:tcW w:w="6446" w:type="dxa"/>
          </w:tcPr>
          <w:p w14:paraId="08DD3672" w14:textId="77777777" w:rsidR="00880271" w:rsidRPr="005B4A18" w:rsidRDefault="00880271" w:rsidP="00B67EEF">
            <w:pPr>
              <w:keepNext/>
              <w:keepLines/>
              <w:jc w:val="both"/>
            </w:pPr>
          </w:p>
        </w:tc>
      </w:tr>
      <w:tr w:rsidR="00880271" w:rsidRPr="005B4A18" w14:paraId="78527214" w14:textId="77777777" w:rsidTr="00880271">
        <w:trPr>
          <w:jc w:val="center"/>
        </w:trPr>
        <w:tc>
          <w:tcPr>
            <w:tcW w:w="2762" w:type="dxa"/>
          </w:tcPr>
          <w:p w14:paraId="73D04CE2" w14:textId="77777777" w:rsidR="00880271" w:rsidRPr="007A6405" w:rsidRDefault="00880271" w:rsidP="00B67EEF">
            <w:pPr>
              <w:keepNext/>
              <w:keepLines/>
              <w:jc w:val="both"/>
              <w:rPr>
                <w:sz w:val="20"/>
              </w:rPr>
            </w:pPr>
            <w:r w:rsidRPr="007A6405">
              <w:rPr>
                <w:sz w:val="20"/>
              </w:rPr>
              <w:t>VREDNOST DEL</w:t>
            </w:r>
          </w:p>
          <w:p w14:paraId="192262DB" w14:textId="77777777" w:rsidR="00880271" w:rsidRPr="007A6405" w:rsidRDefault="00880271" w:rsidP="00B67EEF">
            <w:pPr>
              <w:keepNext/>
              <w:keepLines/>
              <w:jc w:val="both"/>
              <w:rPr>
                <w:sz w:val="20"/>
              </w:rPr>
            </w:pPr>
          </w:p>
        </w:tc>
        <w:tc>
          <w:tcPr>
            <w:tcW w:w="6446" w:type="dxa"/>
          </w:tcPr>
          <w:p w14:paraId="57371CA3" w14:textId="77777777" w:rsidR="00880271" w:rsidRPr="005B4A18" w:rsidRDefault="00880271" w:rsidP="00B67EEF">
            <w:pPr>
              <w:keepNext/>
              <w:keepLines/>
              <w:jc w:val="both"/>
            </w:pPr>
          </w:p>
        </w:tc>
      </w:tr>
      <w:tr w:rsidR="007A6405" w:rsidRPr="003938C1" w14:paraId="6B59381B" w14:textId="77777777" w:rsidTr="007A6405">
        <w:trPr>
          <w:jc w:val="center"/>
        </w:trPr>
        <w:tc>
          <w:tcPr>
            <w:tcW w:w="2762" w:type="dxa"/>
            <w:tcBorders>
              <w:top w:val="single" w:sz="4" w:space="0" w:color="auto"/>
              <w:left w:val="single" w:sz="4" w:space="0" w:color="auto"/>
              <w:bottom w:val="single" w:sz="4" w:space="0" w:color="auto"/>
              <w:right w:val="single" w:sz="4" w:space="0" w:color="auto"/>
            </w:tcBorders>
          </w:tcPr>
          <w:p w14:paraId="0DEF5371" w14:textId="77777777" w:rsidR="007A6405" w:rsidRPr="007A6405" w:rsidRDefault="007A6405" w:rsidP="00B67EEF">
            <w:pPr>
              <w:keepNext/>
              <w:keepLines/>
              <w:jc w:val="both"/>
              <w:rPr>
                <w:sz w:val="20"/>
              </w:rPr>
            </w:pPr>
            <w:r w:rsidRPr="007A6405">
              <w:rPr>
                <w:sz w:val="20"/>
              </w:rPr>
              <w:t xml:space="preserve">Sedež podizvajalca je od sedeža naročnika oddaljen (največ do vključno </w:t>
            </w:r>
            <w:r w:rsidR="00A24940">
              <w:rPr>
                <w:sz w:val="20"/>
              </w:rPr>
              <w:t>35</w:t>
            </w:r>
            <w:r w:rsidRPr="007A6405">
              <w:rPr>
                <w:sz w:val="20"/>
              </w:rPr>
              <w:t xml:space="preserve"> km od Verovškova</w:t>
            </w:r>
            <w:r>
              <w:rPr>
                <w:sz w:val="20"/>
              </w:rPr>
              <w:t xml:space="preserve"> ulica</w:t>
            </w:r>
            <w:r w:rsidRPr="007A6405">
              <w:rPr>
                <w:sz w:val="20"/>
              </w:rPr>
              <w:t xml:space="preserve"> 62, 1000 Ljubljana). </w:t>
            </w:r>
          </w:p>
        </w:tc>
        <w:tc>
          <w:tcPr>
            <w:tcW w:w="6446" w:type="dxa"/>
            <w:tcBorders>
              <w:top w:val="single" w:sz="4" w:space="0" w:color="auto"/>
              <w:left w:val="single" w:sz="4" w:space="0" w:color="auto"/>
              <w:bottom w:val="single" w:sz="4" w:space="0" w:color="auto"/>
              <w:right w:val="single" w:sz="4" w:space="0" w:color="auto"/>
            </w:tcBorders>
          </w:tcPr>
          <w:p w14:paraId="3160D85D" w14:textId="77777777" w:rsidR="007A6405" w:rsidRPr="007A6405" w:rsidRDefault="007A6405" w:rsidP="00B67EEF">
            <w:pPr>
              <w:keepNext/>
              <w:keepLines/>
              <w:jc w:val="center"/>
            </w:pPr>
            <w:r w:rsidRPr="007A6405">
              <w:t>km</w:t>
            </w:r>
          </w:p>
        </w:tc>
      </w:tr>
    </w:tbl>
    <w:p w14:paraId="58CA5938" w14:textId="77777777" w:rsidR="00880271" w:rsidRPr="005B4A18" w:rsidRDefault="00880271" w:rsidP="00B67EEF">
      <w:pPr>
        <w:keepNext/>
        <w:keepLines/>
        <w:tabs>
          <w:tab w:val="left" w:pos="567"/>
          <w:tab w:val="left" w:pos="851"/>
          <w:tab w:val="left" w:pos="993"/>
        </w:tabs>
        <w:suppressAutoHyphens/>
        <w:jc w:val="both"/>
        <w:rPr>
          <w:lang w:eastAsia="ar-SA"/>
        </w:rPr>
      </w:pPr>
    </w:p>
    <w:p w14:paraId="65CDAB75" w14:textId="77777777" w:rsidR="00880271" w:rsidRPr="005B4A18" w:rsidRDefault="00880271" w:rsidP="00B67EEF">
      <w:pPr>
        <w:keepNext/>
        <w:keepLines/>
        <w:jc w:val="center"/>
        <w:rPr>
          <w:b/>
          <w:bCs/>
        </w:rPr>
      </w:pPr>
      <w:r w:rsidRPr="005B4A18">
        <w:rPr>
          <w:b/>
          <w:bCs/>
        </w:rPr>
        <w:t>SOGLASJE ZA NEPOSREDNO PLAČEVANJE PODIZVAJALCEM</w:t>
      </w:r>
    </w:p>
    <w:p w14:paraId="1E3799D9" w14:textId="77777777" w:rsidR="00880271" w:rsidRPr="005B4A18" w:rsidRDefault="00880271" w:rsidP="00B67EEF">
      <w:pPr>
        <w:keepNext/>
        <w:keepLines/>
        <w:jc w:val="center"/>
        <w:rPr>
          <w:b/>
          <w:bCs/>
        </w:rPr>
      </w:pPr>
    </w:p>
    <w:p w14:paraId="5615D45A" w14:textId="77777777" w:rsidR="00880271" w:rsidRPr="007A6405" w:rsidRDefault="00880271" w:rsidP="00B67EEF">
      <w:pPr>
        <w:keepNext/>
        <w:keepLines/>
        <w:jc w:val="both"/>
        <w:rPr>
          <w:sz w:val="20"/>
        </w:rPr>
      </w:pPr>
      <w:r w:rsidRPr="007A6405">
        <w:rPr>
          <w:sz w:val="20"/>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880271" w:rsidRPr="007A6405" w14:paraId="2F226934" w14:textId="77777777" w:rsidTr="00880271">
        <w:tc>
          <w:tcPr>
            <w:tcW w:w="4820" w:type="dxa"/>
          </w:tcPr>
          <w:p w14:paraId="1E805537" w14:textId="77777777" w:rsidR="00880271" w:rsidRPr="007A6405" w:rsidRDefault="00880271" w:rsidP="00B67EEF">
            <w:pPr>
              <w:keepNext/>
              <w:keepLines/>
              <w:numPr>
                <w:ilvl w:val="0"/>
                <w:numId w:val="11"/>
              </w:numPr>
              <w:ind w:left="318" w:hanging="426"/>
              <w:jc w:val="both"/>
              <w:rPr>
                <w:b/>
                <w:sz w:val="20"/>
              </w:rPr>
            </w:pPr>
            <w:r w:rsidRPr="007A6405">
              <w:rPr>
                <w:sz w:val="20"/>
              </w:rPr>
              <w:t>zahtevam in soglašam,</w:t>
            </w:r>
          </w:p>
        </w:tc>
        <w:tc>
          <w:tcPr>
            <w:tcW w:w="4394" w:type="dxa"/>
          </w:tcPr>
          <w:p w14:paraId="3C51F4A0" w14:textId="77777777" w:rsidR="00880271" w:rsidRPr="007A6405" w:rsidRDefault="00880271" w:rsidP="00B67EEF">
            <w:pPr>
              <w:keepNext/>
              <w:keepLines/>
              <w:numPr>
                <w:ilvl w:val="0"/>
                <w:numId w:val="11"/>
              </w:numPr>
              <w:ind w:left="459"/>
              <w:jc w:val="both"/>
              <w:rPr>
                <w:b/>
                <w:sz w:val="20"/>
              </w:rPr>
            </w:pPr>
            <w:r w:rsidRPr="007A6405">
              <w:rPr>
                <w:sz w:val="20"/>
              </w:rPr>
              <w:t>ne soglašam,</w:t>
            </w:r>
          </w:p>
        </w:tc>
      </w:tr>
    </w:tbl>
    <w:p w14:paraId="562AC9E1" w14:textId="77777777" w:rsidR="00880271" w:rsidRPr="007A6405" w:rsidRDefault="00880271" w:rsidP="00B67EEF">
      <w:pPr>
        <w:keepNext/>
        <w:keepLines/>
        <w:jc w:val="both"/>
        <w:rPr>
          <w:sz w:val="20"/>
        </w:rPr>
      </w:pPr>
      <w:r w:rsidRPr="007A6405">
        <w:rPr>
          <w:sz w:val="20"/>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28F9C59" w14:textId="77777777" w:rsidR="00880271" w:rsidRPr="005B4A18" w:rsidRDefault="00880271" w:rsidP="00B67EEF">
      <w:pPr>
        <w:keepNext/>
        <w:keepLines/>
        <w:tabs>
          <w:tab w:val="left" w:pos="5400"/>
        </w:tabs>
        <w:jc w:val="both"/>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880271" w:rsidRPr="005B4A18" w14:paraId="380490F1" w14:textId="77777777" w:rsidTr="00880271">
        <w:trPr>
          <w:trHeight w:val="235"/>
        </w:trPr>
        <w:tc>
          <w:tcPr>
            <w:tcW w:w="3374" w:type="dxa"/>
            <w:tcBorders>
              <w:bottom w:val="single" w:sz="4" w:space="0" w:color="auto"/>
            </w:tcBorders>
          </w:tcPr>
          <w:p w14:paraId="1A6DD37B" w14:textId="77777777" w:rsidR="00880271" w:rsidRPr="005B4A18" w:rsidRDefault="00880271" w:rsidP="00B67EEF">
            <w:pPr>
              <w:keepNext/>
              <w:keepLines/>
              <w:jc w:val="both"/>
              <w:rPr>
                <w:snapToGrid w:val="0"/>
              </w:rPr>
            </w:pPr>
          </w:p>
        </w:tc>
        <w:tc>
          <w:tcPr>
            <w:tcW w:w="2977" w:type="dxa"/>
          </w:tcPr>
          <w:p w14:paraId="0256E4A9" w14:textId="77777777" w:rsidR="00880271" w:rsidRPr="005B4A18" w:rsidRDefault="00880271" w:rsidP="00B67EEF">
            <w:pPr>
              <w:keepNext/>
              <w:keepLines/>
              <w:jc w:val="both"/>
              <w:rPr>
                <w:snapToGrid w:val="0"/>
              </w:rPr>
            </w:pPr>
          </w:p>
        </w:tc>
        <w:tc>
          <w:tcPr>
            <w:tcW w:w="3119" w:type="dxa"/>
            <w:tcBorders>
              <w:bottom w:val="single" w:sz="4" w:space="0" w:color="auto"/>
            </w:tcBorders>
          </w:tcPr>
          <w:p w14:paraId="5A8EEC1A" w14:textId="77777777" w:rsidR="00880271" w:rsidRPr="005B4A18" w:rsidRDefault="00880271" w:rsidP="00B67EEF">
            <w:pPr>
              <w:keepNext/>
              <w:keepLines/>
              <w:jc w:val="both"/>
              <w:rPr>
                <w:snapToGrid w:val="0"/>
              </w:rPr>
            </w:pPr>
          </w:p>
        </w:tc>
      </w:tr>
      <w:tr w:rsidR="00880271" w:rsidRPr="005B4A18" w14:paraId="7F4EA42E" w14:textId="77777777" w:rsidTr="00880271">
        <w:trPr>
          <w:trHeight w:val="235"/>
        </w:trPr>
        <w:tc>
          <w:tcPr>
            <w:tcW w:w="3374" w:type="dxa"/>
            <w:tcBorders>
              <w:top w:val="single" w:sz="4" w:space="0" w:color="auto"/>
            </w:tcBorders>
          </w:tcPr>
          <w:p w14:paraId="223942D2" w14:textId="77777777" w:rsidR="00880271" w:rsidRPr="005B4A18" w:rsidRDefault="00880271" w:rsidP="00B67EEF">
            <w:pPr>
              <w:keepNext/>
              <w:keepLines/>
              <w:jc w:val="center"/>
              <w:rPr>
                <w:snapToGrid w:val="0"/>
              </w:rPr>
            </w:pPr>
            <w:r w:rsidRPr="005B4A18">
              <w:rPr>
                <w:snapToGrid w:val="0"/>
              </w:rPr>
              <w:t>kraj, datum</w:t>
            </w:r>
          </w:p>
        </w:tc>
        <w:tc>
          <w:tcPr>
            <w:tcW w:w="2977" w:type="dxa"/>
          </w:tcPr>
          <w:p w14:paraId="09C540E4" w14:textId="77777777" w:rsidR="00880271" w:rsidRPr="005B4A18" w:rsidRDefault="00880271" w:rsidP="00B67EEF">
            <w:pPr>
              <w:keepNext/>
              <w:keepLines/>
              <w:jc w:val="center"/>
              <w:rPr>
                <w:snapToGrid w:val="0"/>
              </w:rPr>
            </w:pPr>
            <w:r w:rsidRPr="005B4A18">
              <w:rPr>
                <w:snapToGrid w:val="0"/>
              </w:rPr>
              <w:t>žig</w:t>
            </w:r>
          </w:p>
        </w:tc>
        <w:tc>
          <w:tcPr>
            <w:tcW w:w="3119" w:type="dxa"/>
            <w:tcBorders>
              <w:top w:val="single" w:sz="4" w:space="0" w:color="auto"/>
            </w:tcBorders>
          </w:tcPr>
          <w:p w14:paraId="6F57330E" w14:textId="77777777" w:rsidR="00880271" w:rsidRPr="005B4A18" w:rsidRDefault="00880271" w:rsidP="00B67EEF">
            <w:pPr>
              <w:keepNext/>
              <w:keepLines/>
              <w:jc w:val="center"/>
              <w:rPr>
                <w:snapToGrid w:val="0"/>
              </w:rPr>
            </w:pPr>
            <w:r w:rsidRPr="005B4A18">
              <w:t xml:space="preserve">ime in priimek ter </w:t>
            </w:r>
            <w:r w:rsidRPr="005B4A18">
              <w:rPr>
                <w:snapToGrid w:val="0"/>
              </w:rPr>
              <w:t>podpis odgovorne osebe podizvajalca</w:t>
            </w:r>
          </w:p>
        </w:tc>
      </w:tr>
    </w:tbl>
    <w:p w14:paraId="06FD81E9" w14:textId="77777777" w:rsidR="00880271" w:rsidRPr="005B4A18" w:rsidRDefault="00880271" w:rsidP="00B67EEF">
      <w:pPr>
        <w:keepNext/>
        <w:keepLines/>
        <w:jc w:val="both"/>
      </w:pPr>
    </w:p>
    <w:p w14:paraId="466D6B3C" w14:textId="77777777" w:rsidR="00880271" w:rsidRPr="005B4A18" w:rsidRDefault="00880271" w:rsidP="00B67EEF">
      <w:pPr>
        <w:keepNext/>
        <w:keepLines/>
        <w:tabs>
          <w:tab w:val="left" w:pos="284"/>
        </w:tabs>
        <w:jc w:val="both"/>
        <w:rPr>
          <w:i/>
          <w:sz w:val="16"/>
          <w:szCs w:val="16"/>
        </w:rPr>
      </w:pPr>
      <w:r w:rsidRPr="005B4A18">
        <w:rPr>
          <w:b/>
          <w:i/>
          <w:sz w:val="16"/>
          <w:szCs w:val="16"/>
        </w:rPr>
        <w:t>Opomba:</w:t>
      </w:r>
      <w:r w:rsidRPr="005B4A18">
        <w:rPr>
          <w:i/>
          <w:sz w:val="16"/>
          <w:szCs w:val="16"/>
        </w:rPr>
        <w:t xml:space="preserve"> </w:t>
      </w:r>
    </w:p>
    <w:p w14:paraId="6EB7C159" w14:textId="77777777" w:rsidR="00880271" w:rsidRPr="005B4A18" w:rsidRDefault="00880271" w:rsidP="00B67EEF">
      <w:pPr>
        <w:keepNext/>
        <w:keepLines/>
        <w:numPr>
          <w:ilvl w:val="0"/>
          <w:numId w:val="6"/>
        </w:numPr>
        <w:tabs>
          <w:tab w:val="clear" w:pos="1070"/>
        </w:tabs>
        <w:ind w:left="284" w:hanging="218"/>
        <w:jc w:val="both"/>
        <w:rPr>
          <w:i/>
          <w:iCs/>
          <w:sz w:val="16"/>
          <w:szCs w:val="16"/>
        </w:rPr>
      </w:pPr>
      <w:r w:rsidRPr="005B4A18">
        <w:rPr>
          <w:i/>
          <w:iCs/>
          <w:sz w:val="16"/>
          <w:szCs w:val="16"/>
        </w:rPr>
        <w:t>Obrazec se izpolni za vsakega podizvajalca posebej.</w:t>
      </w:r>
    </w:p>
    <w:p w14:paraId="1A816A65" w14:textId="77777777" w:rsidR="00880271" w:rsidRPr="005B4A18" w:rsidRDefault="00880271" w:rsidP="00B67EEF">
      <w:pPr>
        <w:keepNext/>
        <w:keepLines/>
        <w:tabs>
          <w:tab w:val="left" w:pos="567"/>
          <w:tab w:val="left" w:pos="851"/>
          <w:tab w:val="left" w:pos="993"/>
        </w:tabs>
        <w:suppressAutoHyphens/>
        <w:jc w:val="both"/>
        <w:rPr>
          <w:b/>
          <w:i/>
          <w:sz w:val="16"/>
          <w:lang w:eastAsia="ar-SA"/>
        </w:rPr>
      </w:pPr>
    </w:p>
    <w:p w14:paraId="71DB704B" w14:textId="77777777" w:rsidR="00880271" w:rsidRPr="005B4A18" w:rsidRDefault="00880271" w:rsidP="00B67EEF">
      <w:pPr>
        <w:keepNext/>
        <w:keepLines/>
        <w:tabs>
          <w:tab w:val="left" w:pos="567"/>
          <w:tab w:val="left" w:pos="851"/>
          <w:tab w:val="left" w:pos="993"/>
        </w:tabs>
        <w:suppressAutoHyphens/>
        <w:jc w:val="both"/>
        <w:rPr>
          <w:i/>
          <w:sz w:val="20"/>
          <w:lang w:eastAsia="ar-SA"/>
        </w:rPr>
      </w:pPr>
      <w:r w:rsidRPr="005B4A18">
        <w:rPr>
          <w:b/>
          <w:i/>
          <w:sz w:val="16"/>
          <w:lang w:eastAsia="ar-SA"/>
        </w:rPr>
        <w:t>Navodilo</w:t>
      </w:r>
      <w:r w:rsidRPr="005B4A18">
        <w:rPr>
          <w:i/>
          <w:sz w:val="16"/>
          <w:lang w:eastAsia="ar-SA"/>
        </w:rPr>
        <w:t>: Obrazec se po potrebi kopira!</w:t>
      </w:r>
    </w:p>
    <w:p w14:paraId="0A6FD1A7" w14:textId="77777777" w:rsidR="00880271" w:rsidRPr="005B4A18" w:rsidRDefault="00880271" w:rsidP="00B67EEF">
      <w:pPr>
        <w:keepNext/>
        <w:keepLines/>
        <w:tabs>
          <w:tab w:val="left" w:pos="567"/>
          <w:tab w:val="left" w:pos="851"/>
          <w:tab w:val="left" w:pos="993"/>
        </w:tabs>
        <w:suppressAutoHyphens/>
        <w:jc w:val="both"/>
        <w:rPr>
          <w:i/>
          <w:sz w:val="20"/>
          <w:lang w:eastAsia="ar-SA"/>
        </w:rPr>
      </w:pPr>
    </w:p>
    <w:p w14:paraId="7ECAB66D" w14:textId="77777777" w:rsidR="00880271" w:rsidRPr="005B4A18" w:rsidRDefault="00880271" w:rsidP="00B67EEF">
      <w:pPr>
        <w:keepNext/>
        <w:keepLines/>
      </w:pPr>
      <w:r w:rsidRPr="005B4A18">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80271" w:rsidRPr="005B4A18" w14:paraId="430C106E" w14:textId="77777777" w:rsidTr="00880271">
        <w:tc>
          <w:tcPr>
            <w:tcW w:w="8008" w:type="dxa"/>
            <w:tcBorders>
              <w:top w:val="single" w:sz="4" w:space="0" w:color="auto"/>
              <w:bottom w:val="single" w:sz="4" w:space="0" w:color="auto"/>
            </w:tcBorders>
          </w:tcPr>
          <w:p w14:paraId="41C56DBB" w14:textId="77777777" w:rsidR="00880271" w:rsidRPr="005B4A18" w:rsidRDefault="00880271" w:rsidP="00B67EEF">
            <w:pPr>
              <w:keepNext/>
              <w:keepLines/>
              <w:jc w:val="both"/>
              <w:outlineLvl w:val="1"/>
              <w:rPr>
                <w:b/>
              </w:rPr>
            </w:pPr>
            <w:bookmarkStart w:id="23" w:name="_Toc495914073"/>
            <w:r w:rsidRPr="005B4A18">
              <w:rPr>
                <w:b/>
              </w:rPr>
              <w:lastRenderedPageBreak/>
              <w:t>SEZNAM SUBJEKTOV, KATERIH ZMOGLJIVOST UPORABLJA PONUDNIK</w:t>
            </w:r>
            <w:bookmarkEnd w:id="23"/>
          </w:p>
        </w:tc>
        <w:tc>
          <w:tcPr>
            <w:tcW w:w="1418" w:type="dxa"/>
            <w:tcBorders>
              <w:top w:val="single" w:sz="4" w:space="0" w:color="auto"/>
              <w:bottom w:val="single" w:sz="4" w:space="0" w:color="auto"/>
            </w:tcBorders>
          </w:tcPr>
          <w:p w14:paraId="4E0F7BC5" w14:textId="77777777" w:rsidR="00880271" w:rsidRPr="005B4A18" w:rsidRDefault="00880271" w:rsidP="00B67EEF">
            <w:pPr>
              <w:keepNext/>
              <w:keepLines/>
              <w:jc w:val="both"/>
              <w:outlineLvl w:val="1"/>
              <w:rPr>
                <w:b/>
                <w:i/>
              </w:rPr>
            </w:pPr>
            <w:r w:rsidRPr="005B4A18">
              <w:rPr>
                <w:b/>
              </w:rPr>
              <w:t>Priloga 4/3</w:t>
            </w:r>
          </w:p>
        </w:tc>
      </w:tr>
    </w:tbl>
    <w:p w14:paraId="40DF19F6" w14:textId="77777777" w:rsidR="00880271" w:rsidRPr="005B4A18" w:rsidRDefault="00880271" w:rsidP="00B67EEF">
      <w:pPr>
        <w:keepNext/>
        <w:keepLines/>
        <w:jc w:val="both"/>
      </w:pPr>
    </w:p>
    <w:p w14:paraId="49F3CF94" w14:textId="77777777" w:rsidR="00880271" w:rsidRDefault="00880271" w:rsidP="00B67EEF">
      <w:pPr>
        <w:keepNext/>
        <w:keepLines/>
        <w:jc w:val="both"/>
        <w:rPr>
          <w:b/>
          <w:noProof/>
          <w:sz w:val="20"/>
        </w:rPr>
      </w:pPr>
      <w:r>
        <w:rPr>
          <w:b/>
          <w:noProof/>
          <w:sz w:val="20"/>
        </w:rPr>
        <w:t>JPE-SOT-306/20</w:t>
      </w:r>
      <w:r w:rsidRPr="00493F19">
        <w:rPr>
          <w:b/>
          <w:noProof/>
          <w:sz w:val="20"/>
        </w:rPr>
        <w:t xml:space="preserve"> - </w:t>
      </w:r>
      <w:r>
        <w:rPr>
          <w:b/>
          <w:noProof/>
          <w:sz w:val="20"/>
        </w:rPr>
        <w:t>Intervencijska gradbena dela na vročevodnem, parovodnem in plinovodnem omrežju</w:t>
      </w:r>
    </w:p>
    <w:p w14:paraId="296F391C" w14:textId="77777777" w:rsidR="00880271" w:rsidRPr="005B4A18" w:rsidRDefault="00880271" w:rsidP="00B67EEF">
      <w:pPr>
        <w:keepNext/>
        <w:keepLines/>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80271" w:rsidRPr="005B4A18" w14:paraId="5906B0DC" w14:textId="77777777" w:rsidTr="00880271">
        <w:trPr>
          <w:trHeight w:val="385"/>
          <w:jc w:val="center"/>
        </w:trPr>
        <w:tc>
          <w:tcPr>
            <w:tcW w:w="2762" w:type="dxa"/>
          </w:tcPr>
          <w:p w14:paraId="2AEEA092" w14:textId="77777777" w:rsidR="00880271" w:rsidRPr="007A6405" w:rsidRDefault="00880271" w:rsidP="00B67EEF">
            <w:pPr>
              <w:keepNext/>
              <w:keepLines/>
              <w:jc w:val="both"/>
              <w:rPr>
                <w:sz w:val="20"/>
              </w:rPr>
            </w:pPr>
            <w:r w:rsidRPr="007A6405">
              <w:rPr>
                <w:sz w:val="20"/>
              </w:rPr>
              <w:t>NAZIV GOSPODARSKEGA SUBJEKTA</w:t>
            </w:r>
          </w:p>
          <w:p w14:paraId="1F92B9C3" w14:textId="77777777" w:rsidR="00880271" w:rsidRPr="007A6405" w:rsidRDefault="00880271" w:rsidP="00B67EEF">
            <w:pPr>
              <w:keepNext/>
              <w:keepLines/>
              <w:jc w:val="both"/>
              <w:rPr>
                <w:sz w:val="20"/>
              </w:rPr>
            </w:pPr>
          </w:p>
        </w:tc>
        <w:tc>
          <w:tcPr>
            <w:tcW w:w="6446" w:type="dxa"/>
          </w:tcPr>
          <w:p w14:paraId="5AED3492" w14:textId="77777777" w:rsidR="00880271" w:rsidRPr="005B4A18" w:rsidRDefault="00880271" w:rsidP="00B67EEF">
            <w:pPr>
              <w:keepNext/>
              <w:keepLines/>
              <w:jc w:val="both"/>
            </w:pPr>
          </w:p>
        </w:tc>
      </w:tr>
      <w:tr w:rsidR="00880271" w:rsidRPr="005B4A18" w14:paraId="141553E6" w14:textId="77777777" w:rsidTr="00880271">
        <w:trPr>
          <w:jc w:val="center"/>
        </w:trPr>
        <w:tc>
          <w:tcPr>
            <w:tcW w:w="2762" w:type="dxa"/>
          </w:tcPr>
          <w:p w14:paraId="70BBD05F" w14:textId="77777777" w:rsidR="00880271" w:rsidRPr="007A6405" w:rsidRDefault="00880271" w:rsidP="00B67EEF">
            <w:pPr>
              <w:keepNext/>
              <w:keepLines/>
              <w:jc w:val="both"/>
              <w:rPr>
                <w:sz w:val="20"/>
              </w:rPr>
            </w:pPr>
            <w:r w:rsidRPr="007A6405">
              <w:rPr>
                <w:sz w:val="20"/>
              </w:rPr>
              <w:t>POLNI NASLOV</w:t>
            </w:r>
          </w:p>
          <w:p w14:paraId="7035AE4A" w14:textId="77777777" w:rsidR="00880271" w:rsidRPr="007A6405" w:rsidRDefault="00880271" w:rsidP="00B67EEF">
            <w:pPr>
              <w:keepNext/>
              <w:keepLines/>
              <w:jc w:val="both"/>
              <w:rPr>
                <w:sz w:val="20"/>
              </w:rPr>
            </w:pPr>
          </w:p>
        </w:tc>
        <w:tc>
          <w:tcPr>
            <w:tcW w:w="6446" w:type="dxa"/>
          </w:tcPr>
          <w:p w14:paraId="566C4EBC" w14:textId="77777777" w:rsidR="00880271" w:rsidRPr="005B4A18" w:rsidRDefault="00880271" w:rsidP="00B67EEF">
            <w:pPr>
              <w:keepNext/>
              <w:keepLines/>
              <w:jc w:val="both"/>
            </w:pPr>
          </w:p>
        </w:tc>
      </w:tr>
      <w:tr w:rsidR="00880271" w:rsidRPr="005B4A18" w14:paraId="229A11AF" w14:textId="77777777" w:rsidTr="00880271">
        <w:trPr>
          <w:jc w:val="center"/>
        </w:trPr>
        <w:tc>
          <w:tcPr>
            <w:tcW w:w="2762" w:type="dxa"/>
          </w:tcPr>
          <w:p w14:paraId="11404A9E" w14:textId="77777777" w:rsidR="00880271" w:rsidRPr="007A6405" w:rsidRDefault="00880271" w:rsidP="00B67EEF">
            <w:pPr>
              <w:keepNext/>
              <w:keepLines/>
              <w:jc w:val="both"/>
              <w:rPr>
                <w:sz w:val="20"/>
              </w:rPr>
            </w:pPr>
            <w:r w:rsidRPr="007A6405">
              <w:rPr>
                <w:sz w:val="20"/>
              </w:rPr>
              <w:t>TELEFON</w:t>
            </w:r>
          </w:p>
          <w:p w14:paraId="6A7B3B61" w14:textId="77777777" w:rsidR="00880271" w:rsidRPr="007A6405" w:rsidRDefault="00880271" w:rsidP="00B67EEF">
            <w:pPr>
              <w:keepNext/>
              <w:keepLines/>
              <w:jc w:val="both"/>
              <w:rPr>
                <w:sz w:val="20"/>
              </w:rPr>
            </w:pPr>
          </w:p>
        </w:tc>
        <w:tc>
          <w:tcPr>
            <w:tcW w:w="6446" w:type="dxa"/>
          </w:tcPr>
          <w:p w14:paraId="14A1E9FB" w14:textId="77777777" w:rsidR="00880271" w:rsidRPr="005B4A18" w:rsidRDefault="00880271" w:rsidP="00B67EEF">
            <w:pPr>
              <w:keepNext/>
              <w:keepLines/>
              <w:jc w:val="both"/>
            </w:pPr>
          </w:p>
        </w:tc>
      </w:tr>
      <w:tr w:rsidR="00880271" w:rsidRPr="005B4A18" w14:paraId="02E33BBD" w14:textId="77777777" w:rsidTr="00880271">
        <w:trPr>
          <w:trHeight w:val="341"/>
          <w:jc w:val="center"/>
        </w:trPr>
        <w:tc>
          <w:tcPr>
            <w:tcW w:w="2762" w:type="dxa"/>
          </w:tcPr>
          <w:p w14:paraId="0BA535B4" w14:textId="77777777" w:rsidR="00880271" w:rsidRPr="007A6405" w:rsidRDefault="00880271" w:rsidP="00B67EEF">
            <w:pPr>
              <w:keepNext/>
              <w:keepLines/>
              <w:jc w:val="both"/>
              <w:rPr>
                <w:sz w:val="20"/>
              </w:rPr>
            </w:pPr>
            <w:r w:rsidRPr="007A6405">
              <w:rPr>
                <w:sz w:val="20"/>
              </w:rPr>
              <w:t>KONTAKTNA OSEBA</w:t>
            </w:r>
          </w:p>
        </w:tc>
        <w:tc>
          <w:tcPr>
            <w:tcW w:w="6446" w:type="dxa"/>
          </w:tcPr>
          <w:p w14:paraId="5C09E6AC" w14:textId="77777777" w:rsidR="00880271" w:rsidRPr="005B4A18" w:rsidRDefault="00880271" w:rsidP="00B67EEF">
            <w:pPr>
              <w:keepNext/>
              <w:keepLines/>
              <w:jc w:val="both"/>
            </w:pPr>
          </w:p>
        </w:tc>
      </w:tr>
      <w:tr w:rsidR="00880271" w:rsidRPr="005B4A18" w14:paraId="453994CF" w14:textId="77777777" w:rsidTr="00880271">
        <w:trPr>
          <w:jc w:val="center"/>
        </w:trPr>
        <w:tc>
          <w:tcPr>
            <w:tcW w:w="2762" w:type="dxa"/>
          </w:tcPr>
          <w:p w14:paraId="627780AC" w14:textId="77777777" w:rsidR="00880271" w:rsidRPr="007A6405" w:rsidRDefault="00880271" w:rsidP="00B67EEF">
            <w:pPr>
              <w:keepNext/>
              <w:keepLines/>
              <w:rPr>
                <w:sz w:val="20"/>
              </w:rPr>
            </w:pPr>
            <w:r w:rsidRPr="007A6405">
              <w:rPr>
                <w:sz w:val="20"/>
              </w:rPr>
              <w:t>VSI ZAKONITI ZASTOPNIKI</w:t>
            </w:r>
          </w:p>
          <w:p w14:paraId="1D903D7A" w14:textId="77777777" w:rsidR="00880271" w:rsidRPr="007A6405" w:rsidRDefault="00880271" w:rsidP="00B67EEF">
            <w:pPr>
              <w:keepNext/>
              <w:keepLines/>
              <w:jc w:val="both"/>
              <w:rPr>
                <w:sz w:val="20"/>
              </w:rPr>
            </w:pPr>
          </w:p>
        </w:tc>
        <w:tc>
          <w:tcPr>
            <w:tcW w:w="6446" w:type="dxa"/>
          </w:tcPr>
          <w:p w14:paraId="41932685" w14:textId="77777777" w:rsidR="00880271" w:rsidRPr="005B4A18" w:rsidRDefault="00880271" w:rsidP="00B67EEF">
            <w:pPr>
              <w:keepNext/>
              <w:keepLines/>
              <w:jc w:val="both"/>
            </w:pPr>
          </w:p>
        </w:tc>
      </w:tr>
      <w:tr w:rsidR="00880271" w:rsidRPr="005B4A18" w14:paraId="1536C6BC" w14:textId="77777777" w:rsidTr="00880271">
        <w:trPr>
          <w:jc w:val="center"/>
        </w:trPr>
        <w:tc>
          <w:tcPr>
            <w:tcW w:w="2762" w:type="dxa"/>
          </w:tcPr>
          <w:p w14:paraId="4D0E9088" w14:textId="77777777" w:rsidR="00880271" w:rsidRPr="007A6405" w:rsidRDefault="00880271" w:rsidP="00B67EEF">
            <w:pPr>
              <w:keepNext/>
              <w:keepLines/>
              <w:jc w:val="both"/>
              <w:rPr>
                <w:sz w:val="20"/>
              </w:rPr>
            </w:pPr>
            <w:r w:rsidRPr="007A6405">
              <w:rPr>
                <w:sz w:val="20"/>
              </w:rPr>
              <w:t>MATIČNA ŠTEVILKA</w:t>
            </w:r>
          </w:p>
        </w:tc>
        <w:tc>
          <w:tcPr>
            <w:tcW w:w="6446" w:type="dxa"/>
          </w:tcPr>
          <w:p w14:paraId="42CB8840" w14:textId="77777777" w:rsidR="00880271" w:rsidRPr="005B4A18" w:rsidRDefault="00880271" w:rsidP="00B67EEF">
            <w:pPr>
              <w:keepNext/>
              <w:keepLines/>
              <w:jc w:val="both"/>
            </w:pPr>
          </w:p>
        </w:tc>
      </w:tr>
      <w:tr w:rsidR="00880271" w:rsidRPr="005B4A18" w14:paraId="73C5AF5E" w14:textId="77777777" w:rsidTr="00880271">
        <w:trPr>
          <w:jc w:val="center"/>
        </w:trPr>
        <w:tc>
          <w:tcPr>
            <w:tcW w:w="2762" w:type="dxa"/>
          </w:tcPr>
          <w:p w14:paraId="7172D8B6" w14:textId="77777777" w:rsidR="00880271" w:rsidRPr="007A6405" w:rsidRDefault="00880271" w:rsidP="00B67EEF">
            <w:pPr>
              <w:keepNext/>
              <w:keepLines/>
              <w:jc w:val="both"/>
              <w:rPr>
                <w:sz w:val="20"/>
              </w:rPr>
            </w:pPr>
            <w:r w:rsidRPr="007A6405">
              <w:rPr>
                <w:sz w:val="20"/>
              </w:rPr>
              <w:t>DAVČNA ŠTEVILKA</w:t>
            </w:r>
          </w:p>
        </w:tc>
        <w:tc>
          <w:tcPr>
            <w:tcW w:w="6446" w:type="dxa"/>
          </w:tcPr>
          <w:p w14:paraId="5DF0A3B8" w14:textId="77777777" w:rsidR="00880271" w:rsidRPr="005B4A18" w:rsidRDefault="00880271" w:rsidP="00B67EEF">
            <w:pPr>
              <w:keepNext/>
              <w:keepLines/>
              <w:jc w:val="both"/>
            </w:pPr>
          </w:p>
        </w:tc>
      </w:tr>
      <w:tr w:rsidR="00880271" w:rsidRPr="005B4A18" w14:paraId="457A81EB" w14:textId="77777777" w:rsidTr="00880271">
        <w:trPr>
          <w:jc w:val="center"/>
        </w:trPr>
        <w:tc>
          <w:tcPr>
            <w:tcW w:w="2762" w:type="dxa"/>
          </w:tcPr>
          <w:p w14:paraId="01E5AE13" w14:textId="77777777" w:rsidR="00880271" w:rsidRPr="007A6405" w:rsidRDefault="00880271" w:rsidP="00B67EEF">
            <w:pPr>
              <w:keepNext/>
              <w:keepLines/>
              <w:jc w:val="both"/>
              <w:rPr>
                <w:sz w:val="20"/>
              </w:rPr>
            </w:pPr>
            <w:r w:rsidRPr="007A6405">
              <w:rPr>
                <w:sz w:val="20"/>
              </w:rPr>
              <w:t>TRANSAKCIJSKI RAČUN in navedba banke</w:t>
            </w:r>
          </w:p>
          <w:p w14:paraId="6353CB5E" w14:textId="77777777" w:rsidR="00880271" w:rsidRPr="007A6405" w:rsidRDefault="00880271" w:rsidP="00B67EEF">
            <w:pPr>
              <w:keepNext/>
              <w:keepLines/>
              <w:jc w:val="both"/>
              <w:rPr>
                <w:sz w:val="20"/>
              </w:rPr>
            </w:pPr>
          </w:p>
        </w:tc>
        <w:tc>
          <w:tcPr>
            <w:tcW w:w="6446" w:type="dxa"/>
          </w:tcPr>
          <w:p w14:paraId="20ADC565" w14:textId="77777777" w:rsidR="00880271" w:rsidRPr="005B4A18" w:rsidRDefault="00880271" w:rsidP="00B67EEF">
            <w:pPr>
              <w:keepNext/>
              <w:keepLines/>
              <w:jc w:val="both"/>
            </w:pPr>
          </w:p>
        </w:tc>
      </w:tr>
      <w:tr w:rsidR="00880271" w:rsidRPr="005B4A18" w14:paraId="59F12C89" w14:textId="77777777" w:rsidTr="00880271">
        <w:trPr>
          <w:jc w:val="center"/>
        </w:trPr>
        <w:tc>
          <w:tcPr>
            <w:tcW w:w="2762" w:type="dxa"/>
            <w:vAlign w:val="center"/>
          </w:tcPr>
          <w:p w14:paraId="07D6E021" w14:textId="77777777" w:rsidR="00880271" w:rsidRPr="007A6405" w:rsidRDefault="00880271" w:rsidP="00B67EEF">
            <w:pPr>
              <w:keepNext/>
              <w:keepLines/>
              <w:rPr>
                <w:sz w:val="20"/>
                <w:szCs w:val="18"/>
              </w:rPr>
            </w:pPr>
            <w:r w:rsidRPr="007A6405">
              <w:rPr>
                <w:sz w:val="20"/>
                <w:szCs w:val="18"/>
              </w:rPr>
              <w:t>Vsak del javnega naročila, za katere namerava ponudnik uporabiti zmogljivost gospodarskega subjekta</w:t>
            </w:r>
          </w:p>
        </w:tc>
        <w:tc>
          <w:tcPr>
            <w:tcW w:w="6446" w:type="dxa"/>
            <w:vAlign w:val="center"/>
          </w:tcPr>
          <w:p w14:paraId="5960F79A" w14:textId="77777777" w:rsidR="00880271" w:rsidRPr="005B4A18" w:rsidRDefault="00880271" w:rsidP="00B67EEF">
            <w:pPr>
              <w:keepNext/>
              <w:keepLines/>
              <w:rPr>
                <w:sz w:val="18"/>
                <w:szCs w:val="18"/>
              </w:rPr>
            </w:pPr>
          </w:p>
          <w:p w14:paraId="7807AFD3" w14:textId="77777777" w:rsidR="00880271" w:rsidRPr="005B4A18" w:rsidRDefault="00880271" w:rsidP="00B67EEF">
            <w:pPr>
              <w:keepNext/>
              <w:keepLines/>
              <w:rPr>
                <w:sz w:val="18"/>
                <w:szCs w:val="18"/>
              </w:rPr>
            </w:pPr>
          </w:p>
        </w:tc>
      </w:tr>
      <w:tr w:rsidR="00880271" w:rsidRPr="005B4A18" w14:paraId="7391644A" w14:textId="77777777" w:rsidTr="00880271">
        <w:trPr>
          <w:jc w:val="center"/>
        </w:trPr>
        <w:tc>
          <w:tcPr>
            <w:tcW w:w="2762" w:type="dxa"/>
            <w:vAlign w:val="center"/>
          </w:tcPr>
          <w:p w14:paraId="1446596A" w14:textId="77777777" w:rsidR="00880271" w:rsidRPr="007A6405" w:rsidRDefault="00880271" w:rsidP="00B67EEF">
            <w:pPr>
              <w:keepNext/>
              <w:keepLines/>
              <w:rPr>
                <w:sz w:val="20"/>
                <w:szCs w:val="18"/>
              </w:rPr>
            </w:pPr>
            <w:r w:rsidRPr="007A6405">
              <w:rPr>
                <w:sz w:val="20"/>
                <w:szCs w:val="18"/>
              </w:rPr>
              <w:t>Količina/Delež (%) javnega naročila</w:t>
            </w:r>
          </w:p>
        </w:tc>
        <w:tc>
          <w:tcPr>
            <w:tcW w:w="6446" w:type="dxa"/>
            <w:vAlign w:val="center"/>
          </w:tcPr>
          <w:p w14:paraId="69E10295" w14:textId="77777777" w:rsidR="00880271" w:rsidRPr="005B4A18" w:rsidRDefault="00880271" w:rsidP="00B67EEF">
            <w:pPr>
              <w:keepNext/>
              <w:keepLines/>
              <w:rPr>
                <w:sz w:val="18"/>
                <w:szCs w:val="18"/>
              </w:rPr>
            </w:pPr>
          </w:p>
          <w:p w14:paraId="782D0E7A" w14:textId="77777777" w:rsidR="00880271" w:rsidRPr="005B4A18" w:rsidRDefault="00880271" w:rsidP="00B67EEF">
            <w:pPr>
              <w:keepNext/>
              <w:keepLines/>
              <w:rPr>
                <w:sz w:val="18"/>
                <w:szCs w:val="18"/>
              </w:rPr>
            </w:pPr>
          </w:p>
        </w:tc>
      </w:tr>
      <w:tr w:rsidR="00880271" w:rsidRPr="005B4A18" w14:paraId="07719567" w14:textId="77777777" w:rsidTr="00880271">
        <w:trPr>
          <w:jc w:val="center"/>
        </w:trPr>
        <w:tc>
          <w:tcPr>
            <w:tcW w:w="2762" w:type="dxa"/>
          </w:tcPr>
          <w:p w14:paraId="2BC16265" w14:textId="77777777" w:rsidR="00880271" w:rsidRPr="007A6405" w:rsidRDefault="00880271" w:rsidP="00B67EEF">
            <w:pPr>
              <w:keepNext/>
              <w:keepLines/>
              <w:jc w:val="both"/>
              <w:rPr>
                <w:sz w:val="20"/>
              </w:rPr>
            </w:pPr>
            <w:r w:rsidRPr="007A6405">
              <w:rPr>
                <w:sz w:val="20"/>
              </w:rPr>
              <w:t>VREDNOST DEL brez DDV</w:t>
            </w:r>
          </w:p>
          <w:p w14:paraId="34E88BBE" w14:textId="77777777" w:rsidR="00880271" w:rsidRPr="007A6405" w:rsidRDefault="00880271" w:rsidP="00B67EEF">
            <w:pPr>
              <w:keepNext/>
              <w:keepLines/>
              <w:jc w:val="both"/>
              <w:rPr>
                <w:sz w:val="20"/>
              </w:rPr>
            </w:pPr>
          </w:p>
        </w:tc>
        <w:tc>
          <w:tcPr>
            <w:tcW w:w="6446" w:type="dxa"/>
          </w:tcPr>
          <w:p w14:paraId="5845C3B3" w14:textId="77777777" w:rsidR="00880271" w:rsidRPr="005B4A18" w:rsidRDefault="00880271" w:rsidP="00B67EEF">
            <w:pPr>
              <w:keepNext/>
              <w:keepLines/>
              <w:jc w:val="both"/>
            </w:pPr>
          </w:p>
        </w:tc>
      </w:tr>
      <w:tr w:rsidR="007A6405" w:rsidRPr="003938C1" w14:paraId="46258E62" w14:textId="77777777" w:rsidTr="007A6405">
        <w:trPr>
          <w:jc w:val="center"/>
        </w:trPr>
        <w:tc>
          <w:tcPr>
            <w:tcW w:w="2762" w:type="dxa"/>
            <w:tcBorders>
              <w:top w:val="single" w:sz="4" w:space="0" w:color="auto"/>
              <w:left w:val="single" w:sz="4" w:space="0" w:color="auto"/>
              <w:bottom w:val="single" w:sz="4" w:space="0" w:color="auto"/>
              <w:right w:val="single" w:sz="4" w:space="0" w:color="auto"/>
            </w:tcBorders>
          </w:tcPr>
          <w:p w14:paraId="2B7D4F0F" w14:textId="77777777" w:rsidR="007A6405" w:rsidRPr="007A6405" w:rsidRDefault="007A6405" w:rsidP="00B67EEF">
            <w:pPr>
              <w:keepNext/>
              <w:keepLines/>
              <w:jc w:val="both"/>
              <w:rPr>
                <w:sz w:val="20"/>
              </w:rPr>
            </w:pPr>
            <w:r w:rsidRPr="007A6405">
              <w:rPr>
                <w:sz w:val="20"/>
              </w:rPr>
              <w:t xml:space="preserve">Sedež podizvajalca je od sedeža naročnika oddaljen (največ do vključno </w:t>
            </w:r>
            <w:r w:rsidR="00A24940">
              <w:rPr>
                <w:sz w:val="20"/>
              </w:rPr>
              <w:t>35</w:t>
            </w:r>
            <w:r w:rsidRPr="007A6405">
              <w:rPr>
                <w:sz w:val="20"/>
              </w:rPr>
              <w:t xml:space="preserve"> km od Verovškova</w:t>
            </w:r>
            <w:r w:rsidR="00AF6066">
              <w:rPr>
                <w:sz w:val="20"/>
              </w:rPr>
              <w:t xml:space="preserve"> ulica</w:t>
            </w:r>
            <w:r w:rsidRPr="007A6405">
              <w:rPr>
                <w:sz w:val="20"/>
              </w:rPr>
              <w:t xml:space="preserve"> 62, 1000 Ljubljana). </w:t>
            </w:r>
          </w:p>
        </w:tc>
        <w:tc>
          <w:tcPr>
            <w:tcW w:w="6446" w:type="dxa"/>
            <w:tcBorders>
              <w:top w:val="single" w:sz="4" w:space="0" w:color="auto"/>
              <w:left w:val="single" w:sz="4" w:space="0" w:color="auto"/>
              <w:bottom w:val="single" w:sz="4" w:space="0" w:color="auto"/>
              <w:right w:val="single" w:sz="4" w:space="0" w:color="auto"/>
            </w:tcBorders>
          </w:tcPr>
          <w:p w14:paraId="014EC699" w14:textId="77777777" w:rsidR="007A6405" w:rsidRPr="007A6405" w:rsidRDefault="007A6405" w:rsidP="00B67EEF">
            <w:pPr>
              <w:keepNext/>
              <w:keepLines/>
              <w:jc w:val="center"/>
            </w:pPr>
            <w:r w:rsidRPr="007A6405">
              <w:t>km</w:t>
            </w:r>
          </w:p>
        </w:tc>
      </w:tr>
    </w:tbl>
    <w:p w14:paraId="29D4254A" w14:textId="77777777" w:rsidR="00880271" w:rsidRPr="005B4A18" w:rsidRDefault="00880271" w:rsidP="00B67EEF">
      <w:pPr>
        <w:keepNext/>
        <w:keepLines/>
        <w:tabs>
          <w:tab w:val="left" w:pos="567"/>
          <w:tab w:val="left" w:pos="851"/>
          <w:tab w:val="left" w:pos="993"/>
        </w:tabs>
        <w:suppressAutoHyphens/>
        <w:jc w:val="both"/>
        <w:rPr>
          <w:lang w:eastAsia="ar-SA"/>
        </w:rPr>
      </w:pPr>
    </w:p>
    <w:p w14:paraId="4AA74519" w14:textId="77777777" w:rsidR="00880271" w:rsidRPr="005B4A18" w:rsidRDefault="00880271" w:rsidP="00B67EEF">
      <w:pPr>
        <w:keepNext/>
        <w:keepLines/>
        <w:tabs>
          <w:tab w:val="left" w:pos="5400"/>
        </w:tabs>
        <w:rPr>
          <w:lang w:val="x-none" w:eastAsia="x-none"/>
        </w:rPr>
      </w:pPr>
      <w:r w:rsidRPr="005B4A18">
        <w:rPr>
          <w:lang w:val="x-none" w:eastAsia="x-none"/>
        </w:rPr>
        <w:t>Datum:.........................</w:t>
      </w:r>
      <w:r w:rsidRPr="005B4A18">
        <w:rPr>
          <w:lang w:val="x-none" w:eastAsia="x-none"/>
        </w:rPr>
        <w:tab/>
      </w:r>
    </w:p>
    <w:p w14:paraId="0E12B949" w14:textId="77777777" w:rsidR="00880271" w:rsidRDefault="00880271" w:rsidP="00B67EEF">
      <w:pPr>
        <w:keepNext/>
        <w:keepLines/>
        <w:tabs>
          <w:tab w:val="left" w:pos="5400"/>
        </w:tabs>
        <w:jc w:val="both"/>
        <w:rPr>
          <w:lang w:eastAsia="x-none"/>
        </w:rPr>
      </w:pPr>
    </w:p>
    <w:p w14:paraId="7F5AD9E4" w14:textId="77777777" w:rsidR="00880271" w:rsidRDefault="00880271" w:rsidP="00B67EEF">
      <w:pPr>
        <w:keepNext/>
        <w:keepLines/>
        <w:tabs>
          <w:tab w:val="left" w:pos="5400"/>
        </w:tabs>
        <w:jc w:val="both"/>
        <w:rPr>
          <w:lang w:eastAsia="x-none"/>
        </w:rPr>
      </w:pPr>
    </w:p>
    <w:p w14:paraId="5B65FEC1" w14:textId="77777777" w:rsidR="00880271" w:rsidRDefault="00880271" w:rsidP="00B67EEF">
      <w:pPr>
        <w:keepNext/>
        <w:keepLines/>
        <w:tabs>
          <w:tab w:val="left" w:pos="5400"/>
        </w:tabs>
        <w:jc w:val="both"/>
        <w:rPr>
          <w:lang w:eastAsia="x-none"/>
        </w:rPr>
      </w:pPr>
    </w:p>
    <w:p w14:paraId="72EB26EC" w14:textId="77777777" w:rsidR="00880271" w:rsidRPr="005B4A18" w:rsidRDefault="00880271" w:rsidP="00B67EEF">
      <w:pPr>
        <w:keepNext/>
        <w:keepLines/>
        <w:tabs>
          <w:tab w:val="left" w:pos="5400"/>
        </w:tabs>
        <w:jc w:val="both"/>
        <w:rPr>
          <w:lang w:eastAsia="x-none"/>
        </w:rPr>
      </w:pPr>
    </w:p>
    <w:tbl>
      <w:tblPr>
        <w:tblW w:w="0" w:type="auto"/>
        <w:tblLook w:val="04A0" w:firstRow="1" w:lastRow="0" w:firstColumn="1" w:lastColumn="0" w:noHBand="0" w:noVBand="1"/>
      </w:tblPr>
      <w:tblGrid>
        <w:gridCol w:w="5405"/>
        <w:gridCol w:w="3949"/>
      </w:tblGrid>
      <w:tr w:rsidR="00880271" w:rsidRPr="0072775B" w14:paraId="47FBEC9F" w14:textId="77777777" w:rsidTr="00880271">
        <w:tc>
          <w:tcPr>
            <w:tcW w:w="5495" w:type="dxa"/>
            <w:shd w:val="clear" w:color="auto" w:fill="auto"/>
          </w:tcPr>
          <w:p w14:paraId="424132C1" w14:textId="77777777" w:rsidR="00880271" w:rsidRPr="0072775B" w:rsidRDefault="00880271" w:rsidP="00B67EEF">
            <w:pPr>
              <w:keepNext/>
              <w:keepLines/>
              <w:tabs>
                <w:tab w:val="left" w:pos="5400"/>
              </w:tabs>
              <w:jc w:val="both"/>
              <w:rPr>
                <w:snapToGrid w:val="0"/>
              </w:rPr>
            </w:pPr>
            <w:r w:rsidRPr="0072775B">
              <w:rPr>
                <w:snapToGrid w:val="0"/>
              </w:rPr>
              <w:t xml:space="preserve">Ime in priimek ter podpis </w:t>
            </w:r>
          </w:p>
          <w:p w14:paraId="5A44FC3D" w14:textId="77777777" w:rsidR="00880271" w:rsidRPr="0072775B" w:rsidRDefault="00880271" w:rsidP="00B67EEF">
            <w:pPr>
              <w:keepNext/>
              <w:keepLines/>
              <w:tabs>
                <w:tab w:val="left" w:pos="5400"/>
              </w:tabs>
              <w:jc w:val="both"/>
              <w:rPr>
                <w:lang w:eastAsia="x-none"/>
              </w:rPr>
            </w:pPr>
            <w:r w:rsidRPr="0072775B">
              <w:rPr>
                <w:snapToGrid w:val="0"/>
              </w:rPr>
              <w:t>odgovorne osebe ponudnika:</w:t>
            </w:r>
          </w:p>
        </w:tc>
        <w:tc>
          <w:tcPr>
            <w:tcW w:w="3999" w:type="dxa"/>
            <w:shd w:val="clear" w:color="auto" w:fill="auto"/>
          </w:tcPr>
          <w:p w14:paraId="238DA01B" w14:textId="77777777" w:rsidR="00880271" w:rsidRPr="0072775B" w:rsidRDefault="00880271" w:rsidP="00B67EEF">
            <w:pPr>
              <w:keepNext/>
              <w:keepLines/>
              <w:tabs>
                <w:tab w:val="left" w:pos="5400"/>
              </w:tabs>
              <w:jc w:val="both"/>
              <w:rPr>
                <w:snapToGrid w:val="0"/>
              </w:rPr>
            </w:pPr>
            <w:r w:rsidRPr="0072775B">
              <w:rPr>
                <w:lang w:val="x-none" w:eastAsia="x-none"/>
              </w:rPr>
              <w:t xml:space="preserve">Ime in priimek </w:t>
            </w:r>
            <w:r w:rsidRPr="0072775B">
              <w:rPr>
                <w:snapToGrid w:val="0"/>
              </w:rPr>
              <w:t>ter podpis</w:t>
            </w:r>
            <w:r w:rsidRPr="0072775B">
              <w:rPr>
                <w:lang w:eastAsia="x-none"/>
              </w:rPr>
              <w:t xml:space="preserve"> </w:t>
            </w:r>
            <w:r w:rsidRPr="0072775B">
              <w:rPr>
                <w:snapToGrid w:val="0"/>
              </w:rPr>
              <w:t xml:space="preserve">odgovorne osebe </w:t>
            </w:r>
            <w:r w:rsidRPr="0072775B">
              <w:rPr>
                <w:lang w:eastAsia="x-none"/>
              </w:rPr>
              <w:t>gospodarskega subjekta:</w:t>
            </w:r>
          </w:p>
          <w:p w14:paraId="0B43ED86" w14:textId="77777777" w:rsidR="00880271" w:rsidRPr="0072775B" w:rsidRDefault="00880271" w:rsidP="00B67EEF">
            <w:pPr>
              <w:keepNext/>
              <w:keepLines/>
              <w:tabs>
                <w:tab w:val="left" w:pos="5400"/>
              </w:tabs>
              <w:jc w:val="both"/>
              <w:rPr>
                <w:lang w:eastAsia="x-none"/>
              </w:rPr>
            </w:pPr>
          </w:p>
        </w:tc>
      </w:tr>
    </w:tbl>
    <w:p w14:paraId="26B1596B" w14:textId="77777777" w:rsidR="00880271" w:rsidRPr="005B4A18" w:rsidRDefault="00880271" w:rsidP="00B67EEF">
      <w:pPr>
        <w:keepNext/>
        <w:keepLines/>
        <w:tabs>
          <w:tab w:val="left" w:pos="5400"/>
        </w:tabs>
        <w:rPr>
          <w:lang w:val="x-none" w:eastAsia="x-none"/>
        </w:rPr>
      </w:pPr>
    </w:p>
    <w:p w14:paraId="7CC0268C" w14:textId="77777777" w:rsidR="00880271" w:rsidRPr="005B4A18" w:rsidRDefault="00880271" w:rsidP="00B67EEF">
      <w:pPr>
        <w:keepNext/>
        <w:keepLines/>
        <w:tabs>
          <w:tab w:val="left" w:pos="5387"/>
        </w:tabs>
        <w:rPr>
          <w:lang w:val="x-none" w:eastAsia="x-none"/>
        </w:rPr>
      </w:pPr>
      <w:r w:rsidRPr="005B4A18">
        <w:rPr>
          <w:lang w:val="x-none" w:eastAsia="x-none"/>
        </w:rPr>
        <w:t>..........................................</w:t>
      </w:r>
      <w:r w:rsidRPr="005B4A18">
        <w:rPr>
          <w:lang w:val="x-none" w:eastAsia="x-none"/>
        </w:rPr>
        <w:tab/>
        <w:t>………………………………………………</w:t>
      </w:r>
    </w:p>
    <w:p w14:paraId="7293D067" w14:textId="77777777" w:rsidR="00880271" w:rsidRPr="005B4A18" w:rsidRDefault="00880271" w:rsidP="00B67EEF">
      <w:pPr>
        <w:keepNext/>
        <w:keepLines/>
        <w:tabs>
          <w:tab w:val="left" w:pos="284"/>
        </w:tabs>
        <w:jc w:val="both"/>
        <w:rPr>
          <w:b/>
        </w:rPr>
      </w:pPr>
      <w:r w:rsidRPr="005B4A18">
        <w:rPr>
          <w:b/>
        </w:rPr>
        <w:tab/>
      </w:r>
      <w:r w:rsidRPr="005B4A18">
        <w:rPr>
          <w:b/>
        </w:rPr>
        <w:tab/>
        <w:t xml:space="preserve"> </w:t>
      </w:r>
      <w:r w:rsidRPr="005B4A18">
        <w:t xml:space="preserve">Žig: </w:t>
      </w:r>
      <w:r w:rsidRPr="005B4A18">
        <w:tab/>
      </w:r>
      <w:r w:rsidRPr="005B4A18">
        <w:tab/>
      </w:r>
      <w:r w:rsidRPr="005B4A18">
        <w:tab/>
      </w:r>
      <w:r w:rsidRPr="005B4A18">
        <w:tab/>
      </w:r>
      <w:r w:rsidRPr="005B4A18">
        <w:tab/>
      </w:r>
      <w:r w:rsidRPr="005B4A18">
        <w:tab/>
      </w:r>
      <w:r w:rsidRPr="005B4A18">
        <w:tab/>
      </w:r>
      <w:r w:rsidRPr="005B4A18">
        <w:tab/>
        <w:t>Žig:</w:t>
      </w:r>
    </w:p>
    <w:p w14:paraId="2BAEEFE3" w14:textId="77777777" w:rsidR="00880271" w:rsidRPr="005B4A18" w:rsidRDefault="00880271" w:rsidP="00B67EEF">
      <w:pPr>
        <w:keepNext/>
        <w:keepLines/>
        <w:jc w:val="both"/>
      </w:pPr>
    </w:p>
    <w:p w14:paraId="7135A3AA" w14:textId="77777777" w:rsidR="00880271" w:rsidRPr="005B4A18" w:rsidRDefault="00880271" w:rsidP="00B67EEF">
      <w:pPr>
        <w:keepNext/>
        <w:keepLines/>
        <w:jc w:val="both"/>
      </w:pPr>
    </w:p>
    <w:p w14:paraId="31D4A68C" w14:textId="77777777" w:rsidR="00880271" w:rsidRPr="002E7236" w:rsidRDefault="00880271" w:rsidP="00B67EEF">
      <w:pPr>
        <w:keepNext/>
        <w:keepLines/>
        <w:tabs>
          <w:tab w:val="left" w:pos="567"/>
          <w:tab w:val="left" w:pos="851"/>
          <w:tab w:val="left" w:pos="993"/>
        </w:tabs>
        <w:suppressAutoHyphens/>
        <w:jc w:val="both"/>
        <w:rPr>
          <w:i/>
          <w:sz w:val="18"/>
          <w:lang w:eastAsia="ar-SA"/>
        </w:rPr>
      </w:pPr>
      <w:r w:rsidRPr="002E7236">
        <w:rPr>
          <w:b/>
          <w:i/>
          <w:sz w:val="18"/>
          <w:lang w:eastAsia="ar-SA"/>
        </w:rPr>
        <w:t>Navodilo</w:t>
      </w:r>
      <w:r w:rsidRPr="002E7236">
        <w:rPr>
          <w:i/>
          <w:sz w:val="18"/>
          <w:lang w:eastAsia="ar-SA"/>
        </w:rPr>
        <w:t>: Obrazec se po potrebi kopira!</w:t>
      </w:r>
    </w:p>
    <w:p w14:paraId="46061104" w14:textId="77777777" w:rsidR="00880271" w:rsidRPr="005B4A18" w:rsidRDefault="00880271" w:rsidP="00B67EEF">
      <w:pPr>
        <w:keepNext/>
        <w:keepLines/>
      </w:pPr>
    </w:p>
    <w:p w14:paraId="71C79D38" w14:textId="77777777" w:rsidR="00880271" w:rsidRPr="00D80D3A" w:rsidRDefault="00880271" w:rsidP="00B67EEF">
      <w:pPr>
        <w:pStyle w:val="Telobesedila33"/>
        <w:keepNext/>
        <w:keepLines/>
        <w:tabs>
          <w:tab w:val="clear" w:pos="142"/>
          <w:tab w:val="left" w:pos="567"/>
          <w:tab w:val="left" w:pos="851"/>
          <w:tab w:val="left" w:pos="993"/>
        </w:tabs>
        <w:rPr>
          <w:i/>
          <w:sz w:val="18"/>
          <w:lang w:eastAsia="sl-SI"/>
        </w:rPr>
      </w:pPr>
    </w:p>
    <w:p w14:paraId="11E75439" w14:textId="77777777" w:rsidR="00880271" w:rsidRDefault="00880271" w:rsidP="00B67EEF">
      <w:pPr>
        <w:keepNext/>
        <w:keepLines/>
      </w:pPr>
      <w:r>
        <w:br w:type="page"/>
      </w:r>
    </w:p>
    <w:p w14:paraId="7296D151" w14:textId="77777777" w:rsidR="008D7236" w:rsidRPr="00654B21" w:rsidRDefault="008D7236" w:rsidP="00B67EEF">
      <w:pPr>
        <w:keepNext/>
        <w:keepLines/>
        <w:jc w:val="both"/>
        <w:rPr>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D7236" w:rsidRPr="00654B21" w14:paraId="35C8077A" w14:textId="77777777" w:rsidTr="00BD16AE">
        <w:tc>
          <w:tcPr>
            <w:tcW w:w="7867" w:type="dxa"/>
            <w:tcBorders>
              <w:top w:val="single" w:sz="4" w:space="0" w:color="auto"/>
              <w:bottom w:val="single" w:sz="4" w:space="0" w:color="auto"/>
            </w:tcBorders>
          </w:tcPr>
          <w:p w14:paraId="1EE8FCA0" w14:textId="77777777" w:rsidR="008D7236" w:rsidRPr="00654B21" w:rsidRDefault="008D7236" w:rsidP="00B67EEF">
            <w:pPr>
              <w:keepNext/>
              <w:keepLines/>
              <w:jc w:val="both"/>
            </w:pPr>
            <w:r w:rsidRPr="00654B21">
              <w:rPr>
                <w:b/>
              </w:rPr>
              <w:br w:type="page"/>
            </w:r>
            <w:r w:rsidRPr="00654B21">
              <w:rPr>
                <w:b/>
              </w:rPr>
              <w:br w:type="page"/>
            </w:r>
            <w:r w:rsidRPr="00654B21">
              <w:rPr>
                <w:b/>
              </w:rPr>
              <w:br w:type="page"/>
            </w:r>
            <w:r w:rsidR="0087250E">
              <w:rPr>
                <w:b/>
              </w:rPr>
              <w:t xml:space="preserve"> </w:t>
            </w:r>
            <w:r w:rsidR="0087250E">
              <w:t>SEZNAM REFERENC</w:t>
            </w:r>
          </w:p>
        </w:tc>
        <w:tc>
          <w:tcPr>
            <w:tcW w:w="1559" w:type="dxa"/>
            <w:tcBorders>
              <w:top w:val="single" w:sz="4" w:space="0" w:color="auto"/>
              <w:bottom w:val="single" w:sz="4" w:space="0" w:color="auto"/>
            </w:tcBorders>
          </w:tcPr>
          <w:p w14:paraId="6B3044B0" w14:textId="77777777" w:rsidR="008D7236" w:rsidRPr="00654B21" w:rsidRDefault="008D7236" w:rsidP="00B67EEF">
            <w:pPr>
              <w:keepNext/>
              <w:keepLines/>
              <w:jc w:val="both"/>
              <w:rPr>
                <w:b/>
                <w:i/>
              </w:rPr>
            </w:pPr>
            <w:r w:rsidRPr="00654B21">
              <w:rPr>
                <w:b/>
                <w:i/>
              </w:rPr>
              <w:t xml:space="preserve">Priloga </w:t>
            </w:r>
            <w:r w:rsidR="00AF6066">
              <w:rPr>
                <w:b/>
                <w:i/>
              </w:rPr>
              <w:t>5</w:t>
            </w:r>
          </w:p>
        </w:tc>
      </w:tr>
    </w:tbl>
    <w:p w14:paraId="55D3B0C1" w14:textId="77777777" w:rsidR="008D7236" w:rsidRPr="00654B21" w:rsidRDefault="008D7236" w:rsidP="00B67EEF">
      <w:pPr>
        <w:keepNext/>
        <w:keepLines/>
        <w:jc w:val="center"/>
        <w:rPr>
          <w:b/>
        </w:rPr>
      </w:pPr>
      <w:r w:rsidRPr="00654B21">
        <w:rPr>
          <w:b/>
        </w:rPr>
        <w:t xml:space="preserve">Javno naročilo: </w:t>
      </w:r>
    </w:p>
    <w:p w14:paraId="3530C95C" w14:textId="77777777" w:rsidR="008D7236" w:rsidRPr="00654B21" w:rsidRDefault="00C56EB7" w:rsidP="00B67EEF">
      <w:pPr>
        <w:keepNext/>
        <w:keepLines/>
        <w:jc w:val="both"/>
        <w:rPr>
          <w:b/>
        </w:rPr>
      </w:pPr>
      <w:r>
        <w:rPr>
          <w:b/>
          <w:noProof/>
        </w:rPr>
        <w:t>JPE-SOT-306/20</w:t>
      </w:r>
      <w:r w:rsidR="008D7236" w:rsidRPr="00654B21">
        <w:rPr>
          <w:b/>
          <w:noProof/>
        </w:rPr>
        <w:t xml:space="preserve"> - </w:t>
      </w:r>
      <w:r w:rsidR="002314BD">
        <w:rPr>
          <w:b/>
          <w:noProof/>
        </w:rPr>
        <w:t>Intervencijska gradbena dela na vročevodnem, parovodnem in plinovodnem omrežju</w:t>
      </w:r>
    </w:p>
    <w:p w14:paraId="2BA9A1D2" w14:textId="77777777" w:rsidR="008D7236" w:rsidRPr="00654B21" w:rsidRDefault="008D7236" w:rsidP="00B67EEF">
      <w:pPr>
        <w:keepNext/>
        <w:keepLines/>
        <w:jc w:val="center"/>
        <w:rPr>
          <w:b/>
        </w:rPr>
      </w:pPr>
    </w:p>
    <w:p w14:paraId="25B1AF23" w14:textId="77777777" w:rsidR="008D7236" w:rsidRPr="00654B21" w:rsidRDefault="008D7236" w:rsidP="00B67EEF">
      <w:pPr>
        <w:keepNext/>
        <w:keepLines/>
        <w:jc w:val="right"/>
        <w:rPr>
          <w:i/>
        </w:rPr>
      </w:pPr>
      <w:r w:rsidRPr="00654B21">
        <w:rPr>
          <w:i/>
        </w:rPr>
        <w:t>……/…… (št. izvoda / št. vseh izvodov)</w:t>
      </w:r>
    </w:p>
    <w:p w14:paraId="2C988DE2" w14:textId="77777777" w:rsidR="008D7236" w:rsidRPr="00654B21" w:rsidRDefault="008D7236" w:rsidP="00B67EEF">
      <w:pPr>
        <w:keepNext/>
        <w:keepLines/>
        <w:jc w:val="right"/>
        <w:rPr>
          <w:b/>
          <w:i/>
        </w:rPr>
      </w:pPr>
    </w:p>
    <w:p w14:paraId="7387EB78" w14:textId="77777777" w:rsidR="008D7236" w:rsidRPr="00654B21" w:rsidRDefault="008D7236" w:rsidP="00B67EEF">
      <w:pPr>
        <w:keepNext/>
        <w:keepLines/>
        <w:tabs>
          <w:tab w:val="left" w:pos="0"/>
        </w:tabs>
        <w:jc w:val="center"/>
        <w:rPr>
          <w:b/>
        </w:rPr>
      </w:pPr>
      <w:r w:rsidRPr="00654B21">
        <w:rPr>
          <w:b/>
        </w:rPr>
        <w:t>Seznam referenčnih objektov</w:t>
      </w:r>
    </w:p>
    <w:p w14:paraId="406148AA" w14:textId="77777777" w:rsidR="008D7236" w:rsidRPr="00654B21" w:rsidRDefault="008D7236" w:rsidP="00B67EEF">
      <w:pPr>
        <w:keepNext/>
        <w:keepLines/>
        <w:tabs>
          <w:tab w:val="left" w:pos="567"/>
          <w:tab w:val="num" w:pos="851"/>
          <w:tab w:val="left" w:pos="993"/>
        </w:tabs>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03"/>
        <w:gridCol w:w="2268"/>
        <w:gridCol w:w="2093"/>
        <w:gridCol w:w="1842"/>
      </w:tblGrid>
      <w:tr w:rsidR="00AF6066" w:rsidRPr="00654B21" w14:paraId="4537BCC6" w14:textId="77777777" w:rsidTr="00AF6066">
        <w:trPr>
          <w:trHeight w:val="482"/>
        </w:trPr>
        <w:tc>
          <w:tcPr>
            <w:tcW w:w="496" w:type="dxa"/>
            <w:tcBorders>
              <w:top w:val="single" w:sz="2" w:space="0" w:color="auto"/>
              <w:left w:val="single" w:sz="2" w:space="0" w:color="auto"/>
              <w:bottom w:val="single" w:sz="4" w:space="0" w:color="auto"/>
              <w:right w:val="single" w:sz="2" w:space="0" w:color="auto"/>
            </w:tcBorders>
            <w:hideMark/>
          </w:tcPr>
          <w:p w14:paraId="6F2D7527" w14:textId="77777777" w:rsidR="00AF6066" w:rsidRPr="00AF6066" w:rsidRDefault="00AF6066" w:rsidP="00B67EEF">
            <w:pPr>
              <w:keepNext/>
              <w:keepLines/>
              <w:tabs>
                <w:tab w:val="left" w:pos="567"/>
                <w:tab w:val="num" w:pos="851"/>
                <w:tab w:val="left" w:pos="993"/>
              </w:tabs>
              <w:jc w:val="center"/>
              <w:rPr>
                <w:sz w:val="20"/>
              </w:rPr>
            </w:pPr>
            <w:proofErr w:type="spellStart"/>
            <w:r w:rsidRPr="00AF6066">
              <w:rPr>
                <w:sz w:val="20"/>
              </w:rPr>
              <w:t>Zap</w:t>
            </w:r>
            <w:proofErr w:type="spellEnd"/>
            <w:r w:rsidRPr="00AF6066">
              <w:rPr>
                <w:sz w:val="20"/>
              </w:rPr>
              <w:t>. št.</w:t>
            </w:r>
          </w:p>
        </w:tc>
        <w:tc>
          <w:tcPr>
            <w:tcW w:w="2903" w:type="dxa"/>
            <w:tcBorders>
              <w:top w:val="single" w:sz="2" w:space="0" w:color="auto"/>
              <w:left w:val="single" w:sz="2" w:space="0" w:color="auto"/>
              <w:bottom w:val="single" w:sz="4" w:space="0" w:color="auto"/>
              <w:right w:val="single" w:sz="2" w:space="0" w:color="auto"/>
            </w:tcBorders>
            <w:vAlign w:val="center"/>
            <w:hideMark/>
          </w:tcPr>
          <w:p w14:paraId="3DF43960" w14:textId="77777777" w:rsidR="00AF6066" w:rsidRPr="00654B21" w:rsidRDefault="00AF6066" w:rsidP="00B67EEF">
            <w:pPr>
              <w:keepNext/>
              <w:keepLines/>
              <w:tabs>
                <w:tab w:val="left" w:pos="567"/>
                <w:tab w:val="num" w:pos="851"/>
                <w:tab w:val="left" w:pos="993"/>
              </w:tabs>
              <w:jc w:val="center"/>
            </w:pPr>
            <w:r w:rsidRPr="00654B21">
              <w:t>Investitor referenčnega objekta</w:t>
            </w:r>
          </w:p>
        </w:tc>
        <w:tc>
          <w:tcPr>
            <w:tcW w:w="2268" w:type="dxa"/>
            <w:tcBorders>
              <w:top w:val="single" w:sz="2" w:space="0" w:color="auto"/>
              <w:left w:val="single" w:sz="2" w:space="0" w:color="auto"/>
              <w:bottom w:val="single" w:sz="4" w:space="0" w:color="auto"/>
              <w:right w:val="single" w:sz="2" w:space="0" w:color="auto"/>
            </w:tcBorders>
            <w:vAlign w:val="center"/>
            <w:hideMark/>
          </w:tcPr>
          <w:p w14:paraId="5D49FA67" w14:textId="77777777" w:rsidR="00AF6066" w:rsidRPr="00654B21" w:rsidRDefault="00AF6066" w:rsidP="00B67EEF">
            <w:pPr>
              <w:keepNext/>
              <w:keepLines/>
              <w:tabs>
                <w:tab w:val="left" w:pos="567"/>
                <w:tab w:val="num" w:pos="851"/>
                <w:tab w:val="left" w:pos="993"/>
              </w:tabs>
              <w:jc w:val="center"/>
            </w:pPr>
            <w:r w:rsidRPr="00654B21">
              <w:t>Naziv investicije iz pogodbe</w:t>
            </w:r>
          </w:p>
        </w:tc>
        <w:tc>
          <w:tcPr>
            <w:tcW w:w="2093" w:type="dxa"/>
            <w:tcBorders>
              <w:top w:val="single" w:sz="2" w:space="0" w:color="auto"/>
              <w:left w:val="single" w:sz="2" w:space="0" w:color="auto"/>
              <w:bottom w:val="single" w:sz="4" w:space="0" w:color="auto"/>
              <w:right w:val="single" w:sz="2" w:space="0" w:color="auto"/>
            </w:tcBorders>
          </w:tcPr>
          <w:p w14:paraId="7A183C26" w14:textId="77777777" w:rsidR="00AF6066" w:rsidRDefault="00AF6066" w:rsidP="00B67EEF">
            <w:pPr>
              <w:keepNext/>
              <w:keepLines/>
              <w:tabs>
                <w:tab w:val="left" w:pos="567"/>
                <w:tab w:val="num" w:pos="851"/>
                <w:tab w:val="left" w:pos="993"/>
              </w:tabs>
              <w:jc w:val="center"/>
            </w:pPr>
            <w:r>
              <w:t>Vrednost investicije</w:t>
            </w:r>
          </w:p>
          <w:p w14:paraId="0EC86BE1" w14:textId="77777777" w:rsidR="00AF6066" w:rsidRDefault="00AF6066" w:rsidP="00B67EEF">
            <w:pPr>
              <w:keepNext/>
              <w:keepLines/>
              <w:tabs>
                <w:tab w:val="left" w:pos="567"/>
                <w:tab w:val="num" w:pos="851"/>
                <w:tab w:val="left" w:pos="993"/>
              </w:tabs>
              <w:jc w:val="center"/>
            </w:pPr>
            <w:r>
              <w:t>v EUR brez DDV</w:t>
            </w:r>
          </w:p>
        </w:tc>
        <w:tc>
          <w:tcPr>
            <w:tcW w:w="1842" w:type="dxa"/>
            <w:tcBorders>
              <w:top w:val="single" w:sz="2" w:space="0" w:color="auto"/>
              <w:left w:val="single" w:sz="2" w:space="0" w:color="auto"/>
              <w:bottom w:val="single" w:sz="4" w:space="0" w:color="auto"/>
              <w:right w:val="single" w:sz="2" w:space="0" w:color="auto"/>
            </w:tcBorders>
          </w:tcPr>
          <w:p w14:paraId="39DF43C5" w14:textId="77777777" w:rsidR="00AF6066" w:rsidRPr="00654B21" w:rsidRDefault="00AF6066" w:rsidP="00B67EEF">
            <w:pPr>
              <w:keepNext/>
              <w:keepLines/>
              <w:tabs>
                <w:tab w:val="left" w:pos="567"/>
                <w:tab w:val="num" w:pos="851"/>
                <w:tab w:val="left" w:pos="993"/>
              </w:tabs>
              <w:jc w:val="center"/>
            </w:pPr>
            <w:r>
              <w:t>Navedba prilog</w:t>
            </w:r>
            <w:r w:rsidRPr="00654B21">
              <w:t xml:space="preserve"> </w:t>
            </w:r>
            <w:r>
              <w:t>(</w:t>
            </w:r>
            <w:r w:rsidRPr="00654B21">
              <w:t xml:space="preserve">priloga </w:t>
            </w:r>
            <w:r>
              <w:t>5</w:t>
            </w:r>
            <w:r w:rsidRPr="00654B21">
              <w:t xml:space="preserve">/1 oz. </w:t>
            </w:r>
            <w:r>
              <w:t>priloga 5</w:t>
            </w:r>
            <w:r w:rsidRPr="00654B21">
              <w:t>/</w:t>
            </w:r>
            <w:r>
              <w:t>2)</w:t>
            </w:r>
          </w:p>
        </w:tc>
      </w:tr>
      <w:tr w:rsidR="00AF6066" w:rsidRPr="00654B21" w14:paraId="12B454DD"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651DA77" w14:textId="77777777" w:rsidR="00AF6066" w:rsidRPr="00654B21" w:rsidRDefault="00AF6066" w:rsidP="00B67EEF">
            <w:pPr>
              <w:keepNext/>
              <w:keepLines/>
              <w:tabs>
                <w:tab w:val="left" w:pos="567"/>
                <w:tab w:val="num" w:pos="851"/>
                <w:tab w:val="left" w:pos="993"/>
              </w:tabs>
              <w:jc w:val="center"/>
            </w:pPr>
            <w:r w:rsidRPr="00654B21">
              <w:t>1.</w:t>
            </w:r>
          </w:p>
        </w:tc>
        <w:tc>
          <w:tcPr>
            <w:tcW w:w="2903" w:type="dxa"/>
            <w:tcBorders>
              <w:top w:val="single" w:sz="4" w:space="0" w:color="auto"/>
              <w:left w:val="single" w:sz="4" w:space="0" w:color="auto"/>
              <w:bottom w:val="single" w:sz="4" w:space="0" w:color="auto"/>
              <w:right w:val="single" w:sz="2" w:space="0" w:color="auto"/>
            </w:tcBorders>
          </w:tcPr>
          <w:p w14:paraId="0D36B53D" w14:textId="77777777" w:rsidR="00AF6066" w:rsidRPr="00654B21" w:rsidRDefault="00AF6066" w:rsidP="00B67EEF">
            <w:pPr>
              <w:keepNext/>
              <w:keepLines/>
              <w:tabs>
                <w:tab w:val="left" w:pos="567"/>
                <w:tab w:val="num" w:pos="851"/>
                <w:tab w:val="left" w:pos="993"/>
              </w:tabs>
            </w:pPr>
          </w:p>
          <w:p w14:paraId="06D3ACDF" w14:textId="77777777" w:rsidR="00AF6066" w:rsidRPr="00654B21" w:rsidRDefault="00AF6066" w:rsidP="00B67EEF">
            <w:pPr>
              <w:keepNext/>
              <w:keepLines/>
              <w:tabs>
                <w:tab w:val="left" w:pos="567"/>
                <w:tab w:val="num" w:pos="851"/>
                <w:tab w:val="left" w:pos="993"/>
              </w:tabs>
            </w:pPr>
          </w:p>
          <w:p w14:paraId="019B93F9" w14:textId="77777777" w:rsidR="00AF6066" w:rsidRPr="00654B21" w:rsidRDefault="00AF6066" w:rsidP="00B67EEF">
            <w:pPr>
              <w:keepNext/>
              <w:keepLines/>
              <w:tabs>
                <w:tab w:val="left" w:pos="567"/>
                <w:tab w:val="num" w:pos="851"/>
                <w:tab w:val="left" w:pos="993"/>
              </w:tabs>
            </w:pPr>
          </w:p>
        </w:tc>
        <w:tc>
          <w:tcPr>
            <w:tcW w:w="2268" w:type="dxa"/>
            <w:tcBorders>
              <w:top w:val="single" w:sz="4" w:space="0" w:color="auto"/>
              <w:left w:val="single" w:sz="2" w:space="0" w:color="auto"/>
              <w:right w:val="single" w:sz="2" w:space="0" w:color="auto"/>
            </w:tcBorders>
          </w:tcPr>
          <w:p w14:paraId="48886A55" w14:textId="77777777" w:rsidR="00AF6066" w:rsidRPr="00654B21" w:rsidRDefault="00AF6066" w:rsidP="00B67EEF">
            <w:pPr>
              <w:keepNext/>
              <w:keepLines/>
              <w:tabs>
                <w:tab w:val="left" w:pos="567"/>
                <w:tab w:val="num" w:pos="851"/>
                <w:tab w:val="left" w:pos="993"/>
              </w:tabs>
            </w:pPr>
          </w:p>
        </w:tc>
        <w:tc>
          <w:tcPr>
            <w:tcW w:w="2093" w:type="dxa"/>
            <w:tcBorders>
              <w:top w:val="single" w:sz="4" w:space="0" w:color="auto"/>
              <w:left w:val="single" w:sz="2" w:space="0" w:color="auto"/>
              <w:right w:val="single" w:sz="2" w:space="0" w:color="auto"/>
            </w:tcBorders>
          </w:tcPr>
          <w:p w14:paraId="34642588"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0100B1DE" w14:textId="77777777" w:rsidR="00AF6066" w:rsidRPr="00654B21" w:rsidRDefault="00AF6066" w:rsidP="00B67EEF">
            <w:pPr>
              <w:keepNext/>
              <w:keepLines/>
              <w:tabs>
                <w:tab w:val="left" w:pos="567"/>
                <w:tab w:val="num" w:pos="851"/>
                <w:tab w:val="left" w:pos="993"/>
              </w:tabs>
            </w:pPr>
          </w:p>
        </w:tc>
      </w:tr>
      <w:tr w:rsidR="00AF6066" w:rsidRPr="00654B21" w14:paraId="79B28B1D"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B285324" w14:textId="77777777" w:rsidR="00AF6066" w:rsidRPr="00654B21" w:rsidRDefault="00AF6066" w:rsidP="00B67EEF">
            <w:pPr>
              <w:keepNext/>
              <w:keepLines/>
              <w:tabs>
                <w:tab w:val="left" w:pos="567"/>
                <w:tab w:val="num" w:pos="851"/>
                <w:tab w:val="left" w:pos="993"/>
              </w:tabs>
              <w:jc w:val="center"/>
            </w:pPr>
            <w:r w:rsidRPr="00654B21">
              <w:t>2.</w:t>
            </w:r>
          </w:p>
        </w:tc>
        <w:tc>
          <w:tcPr>
            <w:tcW w:w="2903" w:type="dxa"/>
            <w:tcBorders>
              <w:top w:val="single" w:sz="4" w:space="0" w:color="auto"/>
              <w:left w:val="single" w:sz="4" w:space="0" w:color="auto"/>
              <w:bottom w:val="single" w:sz="4" w:space="0" w:color="auto"/>
              <w:right w:val="single" w:sz="2" w:space="0" w:color="auto"/>
            </w:tcBorders>
          </w:tcPr>
          <w:p w14:paraId="450A5B8A" w14:textId="77777777" w:rsidR="00AF6066" w:rsidRPr="00654B21" w:rsidRDefault="00AF6066" w:rsidP="00B67EEF">
            <w:pPr>
              <w:keepNext/>
              <w:keepLines/>
              <w:tabs>
                <w:tab w:val="left" w:pos="567"/>
                <w:tab w:val="num" w:pos="851"/>
                <w:tab w:val="left" w:pos="993"/>
              </w:tabs>
            </w:pPr>
          </w:p>
          <w:p w14:paraId="39669BF5" w14:textId="77777777" w:rsidR="00AF6066" w:rsidRPr="00654B21" w:rsidRDefault="00AF6066" w:rsidP="00B67EEF">
            <w:pPr>
              <w:keepNext/>
              <w:keepLines/>
              <w:tabs>
                <w:tab w:val="left" w:pos="567"/>
                <w:tab w:val="num" w:pos="851"/>
                <w:tab w:val="left" w:pos="993"/>
              </w:tabs>
            </w:pPr>
          </w:p>
          <w:p w14:paraId="3079C77E"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4AE6FD2C"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1A8B5701"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6E9588EB" w14:textId="77777777" w:rsidR="00AF6066" w:rsidRPr="00654B21" w:rsidRDefault="00AF6066" w:rsidP="00B67EEF">
            <w:pPr>
              <w:keepNext/>
              <w:keepLines/>
              <w:tabs>
                <w:tab w:val="left" w:pos="567"/>
                <w:tab w:val="num" w:pos="851"/>
                <w:tab w:val="left" w:pos="993"/>
              </w:tabs>
            </w:pPr>
          </w:p>
        </w:tc>
      </w:tr>
      <w:tr w:rsidR="00AF6066" w:rsidRPr="00654B21" w14:paraId="0B433312"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18FDF87" w14:textId="77777777" w:rsidR="00AF6066" w:rsidRPr="00654B21" w:rsidRDefault="00AF6066" w:rsidP="00B67EEF">
            <w:pPr>
              <w:keepNext/>
              <w:keepLines/>
              <w:tabs>
                <w:tab w:val="left" w:pos="567"/>
                <w:tab w:val="num" w:pos="851"/>
                <w:tab w:val="left" w:pos="993"/>
              </w:tabs>
              <w:jc w:val="center"/>
            </w:pPr>
            <w:r w:rsidRPr="00654B21">
              <w:t>3.</w:t>
            </w:r>
          </w:p>
        </w:tc>
        <w:tc>
          <w:tcPr>
            <w:tcW w:w="2903" w:type="dxa"/>
            <w:tcBorders>
              <w:top w:val="single" w:sz="4" w:space="0" w:color="auto"/>
              <w:left w:val="single" w:sz="4" w:space="0" w:color="auto"/>
              <w:bottom w:val="single" w:sz="4" w:space="0" w:color="auto"/>
              <w:right w:val="single" w:sz="2" w:space="0" w:color="auto"/>
            </w:tcBorders>
          </w:tcPr>
          <w:p w14:paraId="177F31F6" w14:textId="77777777" w:rsidR="00AF6066" w:rsidRPr="00654B21" w:rsidRDefault="00AF6066" w:rsidP="00B67EEF">
            <w:pPr>
              <w:keepNext/>
              <w:keepLines/>
              <w:tabs>
                <w:tab w:val="left" w:pos="567"/>
                <w:tab w:val="num" w:pos="851"/>
                <w:tab w:val="left" w:pos="993"/>
              </w:tabs>
            </w:pPr>
          </w:p>
          <w:p w14:paraId="05AC5DC6" w14:textId="77777777" w:rsidR="00AF6066" w:rsidRPr="00654B21" w:rsidRDefault="00AF6066" w:rsidP="00B67EEF">
            <w:pPr>
              <w:keepNext/>
              <w:keepLines/>
              <w:tabs>
                <w:tab w:val="left" w:pos="567"/>
                <w:tab w:val="num" w:pos="851"/>
                <w:tab w:val="left" w:pos="993"/>
              </w:tabs>
            </w:pPr>
          </w:p>
          <w:p w14:paraId="40961945"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59544993"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1197809F"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7C2DFCAB" w14:textId="77777777" w:rsidR="00AF6066" w:rsidRPr="00654B21" w:rsidRDefault="00AF6066" w:rsidP="00B67EEF">
            <w:pPr>
              <w:keepNext/>
              <w:keepLines/>
              <w:tabs>
                <w:tab w:val="left" w:pos="567"/>
                <w:tab w:val="num" w:pos="851"/>
                <w:tab w:val="left" w:pos="993"/>
              </w:tabs>
            </w:pPr>
          </w:p>
        </w:tc>
      </w:tr>
      <w:tr w:rsidR="00AF6066" w:rsidRPr="00654B21" w14:paraId="0243235B"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0AF243" w14:textId="77777777" w:rsidR="00AF6066" w:rsidRPr="00654B21" w:rsidRDefault="00AF6066" w:rsidP="00B67EEF">
            <w:pPr>
              <w:keepNext/>
              <w:keepLines/>
              <w:tabs>
                <w:tab w:val="left" w:pos="567"/>
                <w:tab w:val="num" w:pos="851"/>
                <w:tab w:val="left" w:pos="993"/>
              </w:tabs>
              <w:jc w:val="center"/>
            </w:pPr>
            <w:r w:rsidRPr="00654B21">
              <w:t>4.</w:t>
            </w:r>
          </w:p>
        </w:tc>
        <w:tc>
          <w:tcPr>
            <w:tcW w:w="2903" w:type="dxa"/>
            <w:tcBorders>
              <w:top w:val="single" w:sz="4" w:space="0" w:color="auto"/>
              <w:left w:val="single" w:sz="4" w:space="0" w:color="auto"/>
              <w:bottom w:val="single" w:sz="4" w:space="0" w:color="auto"/>
              <w:right w:val="single" w:sz="2" w:space="0" w:color="auto"/>
            </w:tcBorders>
          </w:tcPr>
          <w:p w14:paraId="3AFCBB13" w14:textId="77777777" w:rsidR="00AF6066" w:rsidRPr="00654B21" w:rsidRDefault="00AF6066" w:rsidP="00B67EEF">
            <w:pPr>
              <w:keepNext/>
              <w:keepLines/>
              <w:tabs>
                <w:tab w:val="left" w:pos="567"/>
                <w:tab w:val="num" w:pos="851"/>
                <w:tab w:val="left" w:pos="993"/>
              </w:tabs>
            </w:pPr>
          </w:p>
          <w:p w14:paraId="0CA18D5D" w14:textId="77777777" w:rsidR="00AF6066" w:rsidRPr="00654B21" w:rsidRDefault="00AF6066" w:rsidP="00B67EEF">
            <w:pPr>
              <w:keepNext/>
              <w:keepLines/>
              <w:tabs>
                <w:tab w:val="left" w:pos="567"/>
                <w:tab w:val="num" w:pos="851"/>
                <w:tab w:val="left" w:pos="993"/>
              </w:tabs>
            </w:pPr>
          </w:p>
          <w:p w14:paraId="2CB8EAE0"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4D174ECB"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12369D29"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5437F873" w14:textId="77777777" w:rsidR="00AF6066" w:rsidRPr="00654B21" w:rsidRDefault="00AF6066" w:rsidP="00B67EEF">
            <w:pPr>
              <w:keepNext/>
              <w:keepLines/>
              <w:tabs>
                <w:tab w:val="left" w:pos="567"/>
                <w:tab w:val="num" w:pos="851"/>
                <w:tab w:val="left" w:pos="993"/>
              </w:tabs>
            </w:pPr>
          </w:p>
        </w:tc>
      </w:tr>
      <w:tr w:rsidR="00AF6066" w:rsidRPr="00654B21" w14:paraId="4FA106C4"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4B009C9" w14:textId="77777777" w:rsidR="00AF6066" w:rsidRPr="00654B21" w:rsidRDefault="00AF6066" w:rsidP="00B67EEF">
            <w:pPr>
              <w:keepNext/>
              <w:keepLines/>
              <w:tabs>
                <w:tab w:val="left" w:pos="567"/>
                <w:tab w:val="num" w:pos="851"/>
                <w:tab w:val="left" w:pos="993"/>
              </w:tabs>
              <w:jc w:val="center"/>
            </w:pPr>
            <w:r w:rsidRPr="00654B21">
              <w:t>5.</w:t>
            </w:r>
          </w:p>
        </w:tc>
        <w:tc>
          <w:tcPr>
            <w:tcW w:w="2903" w:type="dxa"/>
            <w:tcBorders>
              <w:top w:val="single" w:sz="4" w:space="0" w:color="auto"/>
              <w:left w:val="single" w:sz="4" w:space="0" w:color="auto"/>
              <w:bottom w:val="single" w:sz="4" w:space="0" w:color="auto"/>
              <w:right w:val="single" w:sz="2" w:space="0" w:color="auto"/>
            </w:tcBorders>
          </w:tcPr>
          <w:p w14:paraId="507458E9" w14:textId="77777777" w:rsidR="00AF6066" w:rsidRPr="00654B21" w:rsidRDefault="00AF6066" w:rsidP="00B67EEF">
            <w:pPr>
              <w:keepNext/>
              <w:keepLines/>
              <w:tabs>
                <w:tab w:val="left" w:pos="567"/>
                <w:tab w:val="num" w:pos="851"/>
                <w:tab w:val="left" w:pos="993"/>
              </w:tabs>
            </w:pPr>
          </w:p>
          <w:p w14:paraId="1A83BAEA" w14:textId="77777777" w:rsidR="00AF6066" w:rsidRPr="00654B21" w:rsidRDefault="00AF6066" w:rsidP="00B67EEF">
            <w:pPr>
              <w:keepNext/>
              <w:keepLines/>
              <w:tabs>
                <w:tab w:val="left" w:pos="567"/>
                <w:tab w:val="num" w:pos="851"/>
                <w:tab w:val="left" w:pos="993"/>
              </w:tabs>
            </w:pPr>
          </w:p>
          <w:p w14:paraId="4AA6556F"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6A286687"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2AF235C4"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2905692F" w14:textId="77777777" w:rsidR="00AF6066" w:rsidRPr="00654B21" w:rsidRDefault="00AF6066" w:rsidP="00B67EEF">
            <w:pPr>
              <w:keepNext/>
              <w:keepLines/>
              <w:tabs>
                <w:tab w:val="left" w:pos="567"/>
                <w:tab w:val="num" w:pos="851"/>
                <w:tab w:val="left" w:pos="993"/>
              </w:tabs>
            </w:pPr>
          </w:p>
        </w:tc>
      </w:tr>
      <w:tr w:rsidR="00AF6066" w:rsidRPr="00654B21" w14:paraId="627869E0"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F8D6D1C" w14:textId="77777777" w:rsidR="00AF6066" w:rsidRPr="00654B21" w:rsidRDefault="00AF6066" w:rsidP="00B67EEF">
            <w:pPr>
              <w:keepNext/>
              <w:keepLines/>
              <w:tabs>
                <w:tab w:val="left" w:pos="567"/>
                <w:tab w:val="num" w:pos="851"/>
                <w:tab w:val="left" w:pos="993"/>
              </w:tabs>
              <w:jc w:val="center"/>
            </w:pPr>
            <w:r w:rsidRPr="00654B21">
              <w:t>6.</w:t>
            </w:r>
          </w:p>
        </w:tc>
        <w:tc>
          <w:tcPr>
            <w:tcW w:w="2903" w:type="dxa"/>
            <w:tcBorders>
              <w:top w:val="single" w:sz="4" w:space="0" w:color="auto"/>
              <w:left w:val="single" w:sz="4" w:space="0" w:color="auto"/>
              <w:bottom w:val="single" w:sz="4" w:space="0" w:color="auto"/>
              <w:right w:val="single" w:sz="2" w:space="0" w:color="auto"/>
            </w:tcBorders>
          </w:tcPr>
          <w:p w14:paraId="1F9FB832" w14:textId="77777777" w:rsidR="00AF6066" w:rsidRPr="00654B21" w:rsidRDefault="00AF6066" w:rsidP="00B67EEF">
            <w:pPr>
              <w:keepNext/>
              <w:keepLines/>
              <w:tabs>
                <w:tab w:val="left" w:pos="567"/>
                <w:tab w:val="num" w:pos="851"/>
                <w:tab w:val="left" w:pos="993"/>
              </w:tabs>
            </w:pPr>
          </w:p>
          <w:p w14:paraId="4D6A14BB" w14:textId="77777777" w:rsidR="00AF6066" w:rsidRPr="00654B21" w:rsidRDefault="00AF6066" w:rsidP="00B67EEF">
            <w:pPr>
              <w:keepNext/>
              <w:keepLines/>
              <w:tabs>
                <w:tab w:val="left" w:pos="567"/>
                <w:tab w:val="num" w:pos="851"/>
                <w:tab w:val="left" w:pos="993"/>
              </w:tabs>
            </w:pPr>
          </w:p>
          <w:p w14:paraId="79AA171B"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0D456A76"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3B11E9E3"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39468C12" w14:textId="77777777" w:rsidR="00AF6066" w:rsidRPr="00654B21" w:rsidRDefault="00AF6066" w:rsidP="00B67EEF">
            <w:pPr>
              <w:keepNext/>
              <w:keepLines/>
              <w:tabs>
                <w:tab w:val="left" w:pos="567"/>
                <w:tab w:val="num" w:pos="851"/>
                <w:tab w:val="left" w:pos="993"/>
              </w:tabs>
            </w:pPr>
          </w:p>
        </w:tc>
      </w:tr>
      <w:tr w:rsidR="00AF6066" w:rsidRPr="00654B21" w14:paraId="63D13562"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082A053" w14:textId="77777777" w:rsidR="00AF6066" w:rsidRPr="00654B21" w:rsidRDefault="00AF6066" w:rsidP="00B67EEF">
            <w:pPr>
              <w:keepNext/>
              <w:keepLines/>
              <w:tabs>
                <w:tab w:val="left" w:pos="567"/>
                <w:tab w:val="num" w:pos="851"/>
                <w:tab w:val="left" w:pos="993"/>
              </w:tabs>
              <w:jc w:val="center"/>
            </w:pPr>
            <w:r w:rsidRPr="00654B21">
              <w:t>7.</w:t>
            </w:r>
          </w:p>
        </w:tc>
        <w:tc>
          <w:tcPr>
            <w:tcW w:w="2903" w:type="dxa"/>
            <w:tcBorders>
              <w:top w:val="single" w:sz="4" w:space="0" w:color="auto"/>
              <w:left w:val="single" w:sz="4" w:space="0" w:color="auto"/>
              <w:bottom w:val="single" w:sz="4" w:space="0" w:color="auto"/>
              <w:right w:val="single" w:sz="2" w:space="0" w:color="auto"/>
            </w:tcBorders>
          </w:tcPr>
          <w:p w14:paraId="6E4D63D8" w14:textId="77777777" w:rsidR="00AF6066" w:rsidRPr="00654B21" w:rsidRDefault="00AF6066" w:rsidP="00B67EEF">
            <w:pPr>
              <w:keepNext/>
              <w:keepLines/>
              <w:tabs>
                <w:tab w:val="left" w:pos="567"/>
                <w:tab w:val="num" w:pos="851"/>
                <w:tab w:val="left" w:pos="993"/>
              </w:tabs>
            </w:pPr>
          </w:p>
          <w:p w14:paraId="29FC518D" w14:textId="77777777" w:rsidR="00AF6066" w:rsidRPr="00654B21" w:rsidRDefault="00AF6066" w:rsidP="00B67EEF">
            <w:pPr>
              <w:keepNext/>
              <w:keepLines/>
              <w:tabs>
                <w:tab w:val="left" w:pos="567"/>
                <w:tab w:val="num" w:pos="851"/>
                <w:tab w:val="left" w:pos="993"/>
              </w:tabs>
            </w:pPr>
          </w:p>
          <w:p w14:paraId="4FD16045"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2E670CF0"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42680CCF"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2CC02ED4" w14:textId="77777777" w:rsidR="00AF6066" w:rsidRPr="00654B21" w:rsidRDefault="00AF6066" w:rsidP="00B67EEF">
            <w:pPr>
              <w:keepNext/>
              <w:keepLines/>
              <w:tabs>
                <w:tab w:val="left" w:pos="567"/>
                <w:tab w:val="num" w:pos="851"/>
                <w:tab w:val="left" w:pos="993"/>
              </w:tabs>
            </w:pPr>
          </w:p>
        </w:tc>
      </w:tr>
      <w:tr w:rsidR="00AF6066" w:rsidRPr="00654B21" w14:paraId="1D84BADB"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BF9DD8C" w14:textId="77777777" w:rsidR="00AF6066" w:rsidRPr="00654B21" w:rsidRDefault="00AF6066" w:rsidP="00B67EEF">
            <w:pPr>
              <w:keepNext/>
              <w:keepLines/>
              <w:tabs>
                <w:tab w:val="left" w:pos="567"/>
                <w:tab w:val="num" w:pos="851"/>
                <w:tab w:val="left" w:pos="993"/>
              </w:tabs>
              <w:jc w:val="center"/>
            </w:pPr>
            <w:r w:rsidRPr="00654B21">
              <w:t>8.</w:t>
            </w:r>
          </w:p>
        </w:tc>
        <w:tc>
          <w:tcPr>
            <w:tcW w:w="2903" w:type="dxa"/>
            <w:tcBorders>
              <w:top w:val="single" w:sz="4" w:space="0" w:color="auto"/>
              <w:left w:val="single" w:sz="4" w:space="0" w:color="auto"/>
              <w:bottom w:val="single" w:sz="4" w:space="0" w:color="auto"/>
              <w:right w:val="single" w:sz="2" w:space="0" w:color="auto"/>
            </w:tcBorders>
          </w:tcPr>
          <w:p w14:paraId="6BB521BE"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1EDC66CB"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08603B76"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6ED5DCCE" w14:textId="77777777" w:rsidR="00AF6066" w:rsidRPr="00654B21" w:rsidRDefault="00AF6066" w:rsidP="00B67EEF">
            <w:pPr>
              <w:keepNext/>
              <w:keepLines/>
              <w:tabs>
                <w:tab w:val="left" w:pos="567"/>
                <w:tab w:val="num" w:pos="851"/>
                <w:tab w:val="left" w:pos="993"/>
              </w:tabs>
            </w:pPr>
          </w:p>
        </w:tc>
      </w:tr>
      <w:tr w:rsidR="00AF6066" w:rsidRPr="00654B21" w14:paraId="55D91DC4"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8012C51" w14:textId="77777777" w:rsidR="00AF6066" w:rsidRPr="00654B21" w:rsidRDefault="00AF6066" w:rsidP="00B67EEF">
            <w:pPr>
              <w:keepNext/>
              <w:keepLines/>
              <w:tabs>
                <w:tab w:val="left" w:pos="567"/>
                <w:tab w:val="num" w:pos="851"/>
                <w:tab w:val="left" w:pos="993"/>
              </w:tabs>
              <w:jc w:val="center"/>
            </w:pPr>
            <w:r w:rsidRPr="00654B21">
              <w:t>9.</w:t>
            </w:r>
          </w:p>
        </w:tc>
        <w:tc>
          <w:tcPr>
            <w:tcW w:w="2903" w:type="dxa"/>
            <w:tcBorders>
              <w:top w:val="single" w:sz="4" w:space="0" w:color="auto"/>
              <w:left w:val="single" w:sz="4" w:space="0" w:color="auto"/>
              <w:bottom w:val="single" w:sz="4" w:space="0" w:color="auto"/>
              <w:right w:val="single" w:sz="2" w:space="0" w:color="auto"/>
            </w:tcBorders>
          </w:tcPr>
          <w:p w14:paraId="300DE137"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right w:val="single" w:sz="2" w:space="0" w:color="auto"/>
            </w:tcBorders>
          </w:tcPr>
          <w:p w14:paraId="1F85C0E4"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right w:val="single" w:sz="2" w:space="0" w:color="auto"/>
            </w:tcBorders>
          </w:tcPr>
          <w:p w14:paraId="6945B05C"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318BA8D7" w14:textId="77777777" w:rsidR="00AF6066" w:rsidRPr="00654B21" w:rsidRDefault="00AF6066" w:rsidP="00B67EEF">
            <w:pPr>
              <w:keepNext/>
              <w:keepLines/>
              <w:tabs>
                <w:tab w:val="left" w:pos="567"/>
                <w:tab w:val="num" w:pos="851"/>
                <w:tab w:val="left" w:pos="993"/>
              </w:tabs>
            </w:pPr>
          </w:p>
        </w:tc>
      </w:tr>
      <w:tr w:rsidR="00AF6066" w:rsidRPr="00654B21" w14:paraId="4AF78FC2" w14:textId="77777777" w:rsidTr="00AF6066">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0557C3FF" w14:textId="77777777" w:rsidR="00AF6066" w:rsidRPr="00654B21" w:rsidRDefault="00AF6066" w:rsidP="00B67EEF">
            <w:pPr>
              <w:keepNext/>
              <w:keepLines/>
              <w:tabs>
                <w:tab w:val="left" w:pos="567"/>
                <w:tab w:val="num" w:pos="851"/>
                <w:tab w:val="left" w:pos="993"/>
              </w:tabs>
              <w:jc w:val="center"/>
            </w:pPr>
            <w:r w:rsidRPr="00654B21">
              <w:t>10.</w:t>
            </w:r>
          </w:p>
        </w:tc>
        <w:tc>
          <w:tcPr>
            <w:tcW w:w="2903" w:type="dxa"/>
            <w:tcBorders>
              <w:top w:val="single" w:sz="4" w:space="0" w:color="auto"/>
              <w:left w:val="single" w:sz="4" w:space="0" w:color="auto"/>
              <w:bottom w:val="single" w:sz="4" w:space="0" w:color="auto"/>
              <w:right w:val="single" w:sz="2" w:space="0" w:color="auto"/>
            </w:tcBorders>
          </w:tcPr>
          <w:p w14:paraId="1306AE4F" w14:textId="77777777" w:rsidR="00AF6066" w:rsidRPr="00654B21" w:rsidRDefault="00AF6066" w:rsidP="00B67EEF">
            <w:pPr>
              <w:keepNext/>
              <w:keepLines/>
              <w:tabs>
                <w:tab w:val="left" w:pos="567"/>
                <w:tab w:val="num" w:pos="851"/>
                <w:tab w:val="left" w:pos="993"/>
              </w:tabs>
            </w:pPr>
          </w:p>
        </w:tc>
        <w:tc>
          <w:tcPr>
            <w:tcW w:w="2268" w:type="dxa"/>
            <w:tcBorders>
              <w:left w:val="single" w:sz="2" w:space="0" w:color="auto"/>
              <w:bottom w:val="single" w:sz="4" w:space="0" w:color="auto"/>
              <w:right w:val="single" w:sz="2" w:space="0" w:color="auto"/>
            </w:tcBorders>
          </w:tcPr>
          <w:p w14:paraId="0259C7AC" w14:textId="77777777" w:rsidR="00AF6066" w:rsidRPr="00654B21" w:rsidRDefault="00AF6066" w:rsidP="00B67EEF">
            <w:pPr>
              <w:keepNext/>
              <w:keepLines/>
              <w:tabs>
                <w:tab w:val="left" w:pos="567"/>
                <w:tab w:val="num" w:pos="851"/>
                <w:tab w:val="left" w:pos="993"/>
              </w:tabs>
            </w:pPr>
          </w:p>
        </w:tc>
        <w:tc>
          <w:tcPr>
            <w:tcW w:w="2093" w:type="dxa"/>
            <w:tcBorders>
              <w:left w:val="single" w:sz="2" w:space="0" w:color="auto"/>
              <w:bottom w:val="single" w:sz="4" w:space="0" w:color="auto"/>
              <w:right w:val="single" w:sz="2" w:space="0" w:color="auto"/>
            </w:tcBorders>
          </w:tcPr>
          <w:p w14:paraId="494DC316" w14:textId="77777777" w:rsidR="00AF6066" w:rsidRPr="00654B21" w:rsidRDefault="00AF6066" w:rsidP="00B67EEF">
            <w:pPr>
              <w:keepNext/>
              <w:keepLines/>
              <w:tabs>
                <w:tab w:val="left" w:pos="567"/>
                <w:tab w:val="num" w:pos="851"/>
                <w:tab w:val="left" w:pos="993"/>
              </w:tabs>
            </w:pPr>
          </w:p>
        </w:tc>
        <w:tc>
          <w:tcPr>
            <w:tcW w:w="1842" w:type="dxa"/>
            <w:tcBorders>
              <w:top w:val="single" w:sz="4" w:space="0" w:color="auto"/>
              <w:left w:val="single" w:sz="2" w:space="0" w:color="auto"/>
              <w:bottom w:val="single" w:sz="4" w:space="0" w:color="auto"/>
              <w:right w:val="single" w:sz="4" w:space="0" w:color="auto"/>
            </w:tcBorders>
          </w:tcPr>
          <w:p w14:paraId="47420646" w14:textId="77777777" w:rsidR="00AF6066" w:rsidRPr="00654B21" w:rsidRDefault="00AF6066" w:rsidP="00B67EEF">
            <w:pPr>
              <w:keepNext/>
              <w:keepLines/>
              <w:tabs>
                <w:tab w:val="left" w:pos="567"/>
                <w:tab w:val="num" w:pos="851"/>
                <w:tab w:val="left" w:pos="993"/>
              </w:tabs>
            </w:pPr>
          </w:p>
        </w:tc>
      </w:tr>
    </w:tbl>
    <w:p w14:paraId="1652E7A3" w14:textId="77777777" w:rsidR="008D7236" w:rsidRPr="00654B21" w:rsidRDefault="008D7236" w:rsidP="00B67EEF">
      <w:pPr>
        <w:keepNext/>
        <w:keepLines/>
        <w:jc w:val="both"/>
      </w:pPr>
    </w:p>
    <w:p w14:paraId="058D09BF" w14:textId="77777777" w:rsidR="008D7236" w:rsidRPr="00654B21" w:rsidRDefault="008D7236" w:rsidP="00B67EEF">
      <w:pPr>
        <w:keepNext/>
        <w:keepLines/>
        <w:jc w:val="both"/>
      </w:pPr>
      <w:r w:rsidRPr="00654B21">
        <w:t>OPOMBA: Obrazec po potrebi tudi kopirate.</w:t>
      </w:r>
    </w:p>
    <w:p w14:paraId="0EBB9A57" w14:textId="77777777" w:rsidR="00482ADF" w:rsidRPr="0029515A" w:rsidRDefault="00482ADF"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29515A" w14:paraId="1E70F84E" w14:textId="77777777" w:rsidTr="00944F2F">
        <w:trPr>
          <w:trHeight w:val="235"/>
        </w:trPr>
        <w:tc>
          <w:tcPr>
            <w:tcW w:w="3402" w:type="dxa"/>
            <w:tcBorders>
              <w:bottom w:val="single" w:sz="4" w:space="0" w:color="auto"/>
            </w:tcBorders>
          </w:tcPr>
          <w:p w14:paraId="4E1CA6B0" w14:textId="77777777" w:rsidR="00482ADF" w:rsidRPr="0029515A" w:rsidRDefault="00482ADF" w:rsidP="00B67EEF">
            <w:pPr>
              <w:keepNext/>
              <w:keepLines/>
              <w:jc w:val="both"/>
              <w:rPr>
                <w:snapToGrid w:val="0"/>
                <w:color w:val="000000"/>
                <w:sz w:val="20"/>
              </w:rPr>
            </w:pPr>
          </w:p>
        </w:tc>
        <w:tc>
          <w:tcPr>
            <w:tcW w:w="2268" w:type="dxa"/>
          </w:tcPr>
          <w:p w14:paraId="3C3398C9" w14:textId="77777777" w:rsidR="00482ADF" w:rsidRPr="0029515A" w:rsidRDefault="00482ADF" w:rsidP="00B67EEF">
            <w:pPr>
              <w:keepNext/>
              <w:keepLines/>
              <w:jc w:val="both"/>
              <w:rPr>
                <w:snapToGrid w:val="0"/>
                <w:color w:val="000000"/>
                <w:sz w:val="20"/>
              </w:rPr>
            </w:pPr>
          </w:p>
        </w:tc>
        <w:tc>
          <w:tcPr>
            <w:tcW w:w="3686" w:type="dxa"/>
            <w:tcBorders>
              <w:bottom w:val="single" w:sz="4" w:space="0" w:color="auto"/>
            </w:tcBorders>
          </w:tcPr>
          <w:p w14:paraId="2279319C" w14:textId="77777777" w:rsidR="00482ADF" w:rsidRPr="0029515A" w:rsidRDefault="00482ADF" w:rsidP="00B67EEF">
            <w:pPr>
              <w:keepNext/>
              <w:keepLines/>
              <w:tabs>
                <w:tab w:val="left" w:pos="567"/>
                <w:tab w:val="num" w:pos="851"/>
                <w:tab w:val="left" w:pos="993"/>
              </w:tabs>
              <w:jc w:val="both"/>
              <w:rPr>
                <w:snapToGrid w:val="0"/>
                <w:color w:val="000000"/>
                <w:sz w:val="20"/>
              </w:rPr>
            </w:pPr>
          </w:p>
        </w:tc>
      </w:tr>
      <w:tr w:rsidR="00482ADF" w:rsidRPr="0029515A" w14:paraId="2CFC1D7C" w14:textId="77777777" w:rsidTr="00944F2F">
        <w:trPr>
          <w:trHeight w:val="235"/>
        </w:trPr>
        <w:tc>
          <w:tcPr>
            <w:tcW w:w="3402" w:type="dxa"/>
            <w:tcBorders>
              <w:top w:val="single" w:sz="4" w:space="0" w:color="auto"/>
            </w:tcBorders>
          </w:tcPr>
          <w:p w14:paraId="6EF27883" w14:textId="77777777" w:rsidR="00482ADF" w:rsidRPr="0029515A" w:rsidRDefault="00482ADF" w:rsidP="00B67EEF">
            <w:pPr>
              <w:keepNext/>
              <w:keepLines/>
              <w:jc w:val="both"/>
              <w:rPr>
                <w:snapToGrid w:val="0"/>
                <w:color w:val="000000"/>
                <w:sz w:val="20"/>
              </w:rPr>
            </w:pPr>
            <w:r w:rsidRPr="0029515A">
              <w:rPr>
                <w:snapToGrid w:val="0"/>
                <w:color w:val="000000"/>
                <w:sz w:val="20"/>
              </w:rPr>
              <w:t>(kraj, datum)</w:t>
            </w:r>
          </w:p>
        </w:tc>
        <w:tc>
          <w:tcPr>
            <w:tcW w:w="2268" w:type="dxa"/>
          </w:tcPr>
          <w:p w14:paraId="670631EC" w14:textId="77777777" w:rsidR="00482ADF" w:rsidRPr="0029515A" w:rsidRDefault="00482ADF" w:rsidP="00B67EEF">
            <w:pPr>
              <w:keepNext/>
              <w:keepLines/>
              <w:jc w:val="center"/>
              <w:rPr>
                <w:snapToGrid w:val="0"/>
                <w:color w:val="000000"/>
                <w:sz w:val="20"/>
              </w:rPr>
            </w:pPr>
            <w:r w:rsidRPr="0029515A">
              <w:rPr>
                <w:snapToGrid w:val="0"/>
                <w:color w:val="000000"/>
                <w:sz w:val="20"/>
              </w:rPr>
              <w:t>žig</w:t>
            </w:r>
          </w:p>
        </w:tc>
        <w:tc>
          <w:tcPr>
            <w:tcW w:w="3686" w:type="dxa"/>
            <w:tcBorders>
              <w:top w:val="single" w:sz="4" w:space="0" w:color="auto"/>
            </w:tcBorders>
          </w:tcPr>
          <w:p w14:paraId="73B62025" w14:textId="77777777" w:rsidR="00482ADF" w:rsidRPr="0029515A" w:rsidRDefault="00482ADF" w:rsidP="00B67EEF">
            <w:pPr>
              <w:keepNext/>
              <w:keepLines/>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14:paraId="5F03E334" w14:textId="77777777" w:rsidR="008D7236" w:rsidRPr="00654B21" w:rsidRDefault="008D7236" w:rsidP="00B67EEF">
      <w:pPr>
        <w:keepNext/>
        <w:keepLines/>
        <w:jc w:val="both"/>
      </w:pPr>
      <w:r w:rsidRPr="00654B21">
        <w:rPr>
          <w: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D7236" w:rsidRPr="00654B21" w14:paraId="30BCF312" w14:textId="77777777" w:rsidTr="00BD16AE">
        <w:tc>
          <w:tcPr>
            <w:tcW w:w="8150" w:type="dxa"/>
            <w:tcBorders>
              <w:top w:val="single" w:sz="4" w:space="0" w:color="auto"/>
              <w:bottom w:val="single" w:sz="4" w:space="0" w:color="auto"/>
            </w:tcBorders>
          </w:tcPr>
          <w:p w14:paraId="333034D5" w14:textId="77777777" w:rsidR="008D7236" w:rsidRPr="00654B21" w:rsidRDefault="008D7236" w:rsidP="00B67EEF">
            <w:pPr>
              <w:keepNext/>
              <w:keepLines/>
            </w:pPr>
            <w:r w:rsidRPr="00654B21">
              <w:lastRenderedPageBreak/>
              <w:br w:type="page"/>
              <w:t xml:space="preserve">POTRDITEV REFERENC S STRANI POSAMEZNIH NAROČNIKOV </w:t>
            </w:r>
          </w:p>
        </w:tc>
        <w:tc>
          <w:tcPr>
            <w:tcW w:w="1565" w:type="dxa"/>
            <w:tcBorders>
              <w:top w:val="single" w:sz="4" w:space="0" w:color="auto"/>
              <w:bottom w:val="single" w:sz="4" w:space="0" w:color="auto"/>
            </w:tcBorders>
          </w:tcPr>
          <w:p w14:paraId="5B679B48" w14:textId="77777777" w:rsidR="008D7236" w:rsidRPr="00654B21" w:rsidRDefault="008D7236" w:rsidP="00B67EEF">
            <w:pPr>
              <w:keepNext/>
              <w:keepLines/>
              <w:rPr>
                <w:b/>
                <w:i/>
              </w:rPr>
            </w:pPr>
            <w:r w:rsidRPr="00654B21">
              <w:rPr>
                <w:b/>
                <w:i/>
              </w:rPr>
              <w:t xml:space="preserve">Priloga </w:t>
            </w:r>
            <w:r w:rsidR="00B36F66">
              <w:rPr>
                <w:b/>
                <w:i/>
              </w:rPr>
              <w:t>5</w:t>
            </w:r>
            <w:r w:rsidRPr="00654B21">
              <w:rPr>
                <w:b/>
                <w:i/>
              </w:rPr>
              <w:t>/1</w:t>
            </w:r>
          </w:p>
        </w:tc>
      </w:tr>
    </w:tbl>
    <w:p w14:paraId="5BC5D22E" w14:textId="77777777" w:rsidR="00CC281C" w:rsidRPr="00654B21" w:rsidRDefault="00CC281C" w:rsidP="00B67EEF">
      <w:pPr>
        <w:keepNext/>
        <w:keepLines/>
        <w:jc w:val="center"/>
        <w:rPr>
          <w:b/>
        </w:rPr>
      </w:pPr>
      <w:r w:rsidRPr="00654B21">
        <w:rPr>
          <w:b/>
        </w:rPr>
        <w:t xml:space="preserve">Javno naročilo: </w:t>
      </w:r>
    </w:p>
    <w:p w14:paraId="4F1D03FB" w14:textId="77777777" w:rsidR="00CC281C" w:rsidRPr="00654B21" w:rsidRDefault="00C56EB7" w:rsidP="00B67EEF">
      <w:pPr>
        <w:keepNext/>
        <w:keepLines/>
        <w:jc w:val="both"/>
        <w:rPr>
          <w:b/>
        </w:rPr>
      </w:pPr>
      <w:r>
        <w:rPr>
          <w:b/>
          <w:noProof/>
        </w:rPr>
        <w:t>JPE-SOT-306/20</w:t>
      </w:r>
      <w:r w:rsidR="00CC281C" w:rsidRPr="00654B21">
        <w:rPr>
          <w:b/>
          <w:noProof/>
        </w:rPr>
        <w:t xml:space="preserve"> - </w:t>
      </w:r>
      <w:r w:rsidR="00CC281C">
        <w:rPr>
          <w:b/>
          <w:noProof/>
        </w:rPr>
        <w:t>Intervencijska gradbena dela na vročevodnem, parovodnem in plinovodnem omrežju</w:t>
      </w:r>
    </w:p>
    <w:p w14:paraId="272E82C9" w14:textId="77777777" w:rsidR="00CC281C" w:rsidRPr="00654B21" w:rsidRDefault="00CC281C" w:rsidP="00B67EEF">
      <w:pPr>
        <w:keepNext/>
        <w:keepLines/>
        <w:jc w:val="center"/>
        <w:rPr>
          <w:b/>
        </w:rPr>
      </w:pPr>
    </w:p>
    <w:p w14:paraId="3E5C2140" w14:textId="77777777" w:rsidR="00CC281C" w:rsidRPr="00B36F66" w:rsidRDefault="00CC281C" w:rsidP="00B67EEF">
      <w:pPr>
        <w:keepNext/>
        <w:keepLines/>
        <w:jc w:val="right"/>
        <w:rPr>
          <w:i/>
          <w:sz w:val="18"/>
        </w:rPr>
      </w:pPr>
      <w:r w:rsidRPr="00B36F66">
        <w:rPr>
          <w:i/>
          <w:sz w:val="18"/>
        </w:rPr>
        <w:t>……/…… (št. izvoda / št. vseh izvodov)</w:t>
      </w:r>
    </w:p>
    <w:p w14:paraId="6F7471FC" w14:textId="77777777" w:rsidR="008D7236" w:rsidRPr="00CC281C" w:rsidRDefault="008D7236" w:rsidP="00B67EEF">
      <w:pPr>
        <w:keepNext/>
        <w:keepLines/>
        <w:tabs>
          <w:tab w:val="left" w:pos="993"/>
        </w:tabs>
        <w:ind w:left="993" w:hanging="993"/>
        <w:jc w:val="right"/>
        <w:rPr>
          <w:sz w:val="20"/>
          <w:szCs w:val="20"/>
        </w:rPr>
      </w:pPr>
    </w:p>
    <w:p w14:paraId="6145B34D" w14:textId="77777777" w:rsidR="008D7236" w:rsidRPr="00CC281C" w:rsidRDefault="008D7236" w:rsidP="00B67EEF">
      <w:pPr>
        <w:keepNext/>
        <w:keepLines/>
        <w:jc w:val="both"/>
        <w:rPr>
          <w:sz w:val="20"/>
          <w:szCs w:val="20"/>
        </w:rPr>
      </w:pPr>
      <w:r w:rsidRPr="00CC281C">
        <w:rPr>
          <w:sz w:val="20"/>
          <w:szCs w:val="20"/>
        </w:rPr>
        <w:t xml:space="preserve">Pod kazensko in materialno odgovornostjo izjavljamo, da so spodaj navedeni podatki o referenčnih delih resnični in da se nanašajo na </w:t>
      </w:r>
      <w:r w:rsidR="00CC281C" w:rsidRPr="00CC281C">
        <w:rPr>
          <w:bCs/>
          <w:sz w:val="20"/>
          <w:szCs w:val="20"/>
        </w:rPr>
        <w:t xml:space="preserve">gradbena dela pri </w:t>
      </w:r>
      <w:r w:rsidR="00CC281C" w:rsidRPr="00122CD8">
        <w:rPr>
          <w:bCs/>
          <w:sz w:val="20"/>
          <w:szCs w:val="20"/>
          <w:u w:val="single"/>
        </w:rPr>
        <w:t>gradnji ali vzdrževanju</w:t>
      </w:r>
      <w:r w:rsidR="00CC281C" w:rsidRPr="00CC281C">
        <w:rPr>
          <w:bCs/>
          <w:sz w:val="20"/>
          <w:szCs w:val="20"/>
        </w:rPr>
        <w:t xml:space="preserve"> </w:t>
      </w:r>
      <w:r w:rsidR="00CC281C" w:rsidRPr="003D48D3">
        <w:rPr>
          <w:bCs/>
          <w:sz w:val="20"/>
          <w:szCs w:val="20"/>
          <w:u w:val="single"/>
        </w:rPr>
        <w:t>vročevodnega ali parovodnega omrežja</w:t>
      </w:r>
      <w:r w:rsidR="00CC281C" w:rsidRPr="00CC281C">
        <w:rPr>
          <w:bCs/>
          <w:sz w:val="20"/>
          <w:szCs w:val="20"/>
        </w:rPr>
        <w:t>, pri katerem</w:t>
      </w:r>
      <w:r w:rsidR="00B36F66">
        <w:rPr>
          <w:bCs/>
          <w:sz w:val="20"/>
          <w:szCs w:val="20"/>
        </w:rPr>
        <w:t xml:space="preserve"> je</w:t>
      </w:r>
      <w:r w:rsidR="00CC281C" w:rsidRPr="00CC281C">
        <w:rPr>
          <w:bCs/>
          <w:sz w:val="20"/>
          <w:szCs w:val="20"/>
        </w:rPr>
        <w:t xml:space="preserve"> vrednost</w:t>
      </w:r>
      <w:r w:rsidR="00CC281C">
        <w:rPr>
          <w:bCs/>
          <w:sz w:val="20"/>
          <w:szCs w:val="20"/>
        </w:rPr>
        <w:t xml:space="preserve"> izvedenih del na</w:t>
      </w:r>
      <w:r w:rsidR="00B36F66">
        <w:rPr>
          <w:bCs/>
          <w:sz w:val="20"/>
          <w:szCs w:val="20"/>
        </w:rPr>
        <w:t xml:space="preserve"> navedenem</w:t>
      </w:r>
      <w:r w:rsidR="00CC281C" w:rsidRPr="00CC281C">
        <w:rPr>
          <w:bCs/>
          <w:sz w:val="20"/>
          <w:szCs w:val="20"/>
        </w:rPr>
        <w:t xml:space="preserve"> objekt</w:t>
      </w:r>
      <w:r w:rsidR="00CC281C">
        <w:rPr>
          <w:bCs/>
          <w:sz w:val="20"/>
          <w:szCs w:val="20"/>
        </w:rPr>
        <w:t>u v višini</w:t>
      </w:r>
      <w:r w:rsidR="00CC281C" w:rsidRPr="00CC281C">
        <w:rPr>
          <w:bCs/>
          <w:sz w:val="20"/>
          <w:szCs w:val="20"/>
        </w:rPr>
        <w:t xml:space="preserve"> najmanj </w:t>
      </w:r>
      <w:r w:rsidR="00F91DAA">
        <w:rPr>
          <w:bCs/>
          <w:sz w:val="20"/>
          <w:szCs w:val="20"/>
        </w:rPr>
        <w:t>4</w:t>
      </w:r>
      <w:r w:rsidR="00CC281C">
        <w:rPr>
          <w:bCs/>
          <w:sz w:val="20"/>
          <w:szCs w:val="20"/>
        </w:rPr>
        <w:t>.0</w:t>
      </w:r>
      <w:r w:rsidR="00CC281C" w:rsidRPr="00CC281C">
        <w:rPr>
          <w:bCs/>
          <w:sz w:val="20"/>
          <w:szCs w:val="20"/>
        </w:rPr>
        <w:t xml:space="preserve">00,00 EUR brez DDV. </w:t>
      </w:r>
      <w:r w:rsidRPr="00CC281C">
        <w:rPr>
          <w:sz w:val="20"/>
          <w:szCs w:val="20"/>
        </w:rPr>
        <w:t>Na podlagi poziva bomo naročniku v zahtevanem roku predložili dodatna dokazila o uspešni izvedbi navedenih referenčnih del oziroma</w:t>
      </w:r>
      <w:r w:rsidRPr="00CC281C">
        <w:rPr>
          <w:b/>
          <w:sz w:val="20"/>
          <w:szCs w:val="20"/>
        </w:rPr>
        <w:t xml:space="preserve"> </w:t>
      </w:r>
      <w:r w:rsidRPr="00CC281C">
        <w:rPr>
          <w:sz w:val="20"/>
          <w:szCs w:val="20"/>
        </w:rPr>
        <w:t xml:space="preserve">uspešno izvedenih poslov ponudnika. </w:t>
      </w:r>
    </w:p>
    <w:p w14:paraId="49FC7A65" w14:textId="77777777" w:rsidR="00C129D5" w:rsidRPr="00CC281C" w:rsidRDefault="00C129D5" w:rsidP="00B67EEF">
      <w:pPr>
        <w:keepNext/>
        <w:keepLines/>
        <w:jc w:val="both"/>
        <w:rPr>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8D7236" w:rsidRPr="00482ADF" w14:paraId="3B130F22" w14:textId="77777777" w:rsidTr="00BD16AE">
        <w:trPr>
          <w:trHeight w:val="310"/>
        </w:trPr>
        <w:tc>
          <w:tcPr>
            <w:tcW w:w="3544" w:type="dxa"/>
            <w:vAlign w:val="center"/>
          </w:tcPr>
          <w:p w14:paraId="75F06455" w14:textId="77777777" w:rsidR="008D7236" w:rsidRPr="00482ADF" w:rsidRDefault="008D7236" w:rsidP="00B67EEF">
            <w:pPr>
              <w:keepNext/>
              <w:keepLines/>
              <w:rPr>
                <w:b/>
                <w:sz w:val="18"/>
              </w:rPr>
            </w:pPr>
            <w:r w:rsidRPr="00482ADF">
              <w:rPr>
                <w:b/>
                <w:sz w:val="18"/>
              </w:rPr>
              <w:t>Naročnik:</w:t>
            </w:r>
          </w:p>
        </w:tc>
        <w:tc>
          <w:tcPr>
            <w:tcW w:w="6095" w:type="dxa"/>
          </w:tcPr>
          <w:p w14:paraId="22460372" w14:textId="77777777" w:rsidR="008D7236" w:rsidRPr="00482ADF" w:rsidRDefault="008D7236" w:rsidP="00B67EEF">
            <w:pPr>
              <w:keepNext/>
              <w:keepLines/>
              <w:rPr>
                <w:b/>
                <w:sz w:val="18"/>
              </w:rPr>
            </w:pPr>
          </w:p>
          <w:p w14:paraId="72FEFBE9" w14:textId="77777777" w:rsidR="008D7236" w:rsidRPr="00482ADF" w:rsidRDefault="008D7236" w:rsidP="00B67EEF">
            <w:pPr>
              <w:keepNext/>
              <w:keepLines/>
              <w:rPr>
                <w:b/>
                <w:sz w:val="18"/>
              </w:rPr>
            </w:pPr>
          </w:p>
        </w:tc>
      </w:tr>
      <w:tr w:rsidR="008D7236" w:rsidRPr="00482ADF" w14:paraId="561A6A17" w14:textId="77777777" w:rsidTr="00BD16AE">
        <w:trPr>
          <w:trHeight w:val="375"/>
        </w:trPr>
        <w:tc>
          <w:tcPr>
            <w:tcW w:w="3544" w:type="dxa"/>
            <w:vAlign w:val="center"/>
          </w:tcPr>
          <w:p w14:paraId="65385DFF" w14:textId="77777777" w:rsidR="008D7236" w:rsidRPr="00482ADF" w:rsidRDefault="008D7236" w:rsidP="00B67EEF">
            <w:pPr>
              <w:keepNext/>
              <w:keepLines/>
              <w:rPr>
                <w:sz w:val="18"/>
              </w:rPr>
            </w:pPr>
            <w:r w:rsidRPr="00482ADF">
              <w:rPr>
                <w:sz w:val="18"/>
              </w:rPr>
              <w:t>Naslov:</w:t>
            </w:r>
          </w:p>
        </w:tc>
        <w:tc>
          <w:tcPr>
            <w:tcW w:w="6095" w:type="dxa"/>
          </w:tcPr>
          <w:p w14:paraId="3E7AE6E3" w14:textId="77777777" w:rsidR="008D7236" w:rsidRPr="00482ADF" w:rsidRDefault="008D7236" w:rsidP="00B67EEF">
            <w:pPr>
              <w:keepNext/>
              <w:keepLines/>
              <w:rPr>
                <w:b/>
                <w:sz w:val="18"/>
              </w:rPr>
            </w:pPr>
          </w:p>
          <w:p w14:paraId="0BF877D9" w14:textId="77777777" w:rsidR="008D7236" w:rsidRPr="00482ADF" w:rsidRDefault="008D7236" w:rsidP="00B67EEF">
            <w:pPr>
              <w:keepNext/>
              <w:keepLines/>
              <w:rPr>
                <w:b/>
                <w:sz w:val="18"/>
              </w:rPr>
            </w:pPr>
          </w:p>
        </w:tc>
      </w:tr>
      <w:tr w:rsidR="008D7236" w:rsidRPr="00482ADF" w14:paraId="5739AB34" w14:textId="77777777" w:rsidTr="00BD16AE">
        <w:trPr>
          <w:trHeight w:val="461"/>
        </w:trPr>
        <w:tc>
          <w:tcPr>
            <w:tcW w:w="3544" w:type="dxa"/>
            <w:vAlign w:val="center"/>
          </w:tcPr>
          <w:p w14:paraId="4E64DF47" w14:textId="77777777" w:rsidR="008D7236" w:rsidRPr="00482ADF" w:rsidRDefault="008D7236" w:rsidP="00B67EEF">
            <w:pPr>
              <w:keepNext/>
              <w:keepLines/>
              <w:rPr>
                <w:sz w:val="18"/>
              </w:rPr>
            </w:pPr>
            <w:r w:rsidRPr="00482ADF">
              <w:rPr>
                <w:sz w:val="18"/>
              </w:rPr>
              <w:t>Kontaktna oseba naročnika:</w:t>
            </w:r>
          </w:p>
        </w:tc>
        <w:tc>
          <w:tcPr>
            <w:tcW w:w="6095" w:type="dxa"/>
          </w:tcPr>
          <w:p w14:paraId="0ED6885A" w14:textId="77777777" w:rsidR="008D7236" w:rsidRPr="00482ADF" w:rsidRDefault="008D7236" w:rsidP="00B67EEF">
            <w:pPr>
              <w:keepNext/>
              <w:keepLines/>
              <w:rPr>
                <w:sz w:val="18"/>
              </w:rPr>
            </w:pPr>
          </w:p>
        </w:tc>
      </w:tr>
      <w:tr w:rsidR="008D7236" w:rsidRPr="00482ADF" w14:paraId="4B2B27F6" w14:textId="77777777" w:rsidTr="00BD16AE">
        <w:trPr>
          <w:trHeight w:val="461"/>
        </w:trPr>
        <w:tc>
          <w:tcPr>
            <w:tcW w:w="3544" w:type="dxa"/>
            <w:vAlign w:val="center"/>
          </w:tcPr>
          <w:p w14:paraId="5A69C0CE" w14:textId="77777777" w:rsidR="008D7236" w:rsidRPr="00482ADF" w:rsidRDefault="008D7236" w:rsidP="00B67EEF">
            <w:pPr>
              <w:keepNext/>
              <w:keepLines/>
              <w:rPr>
                <w:sz w:val="18"/>
              </w:rPr>
            </w:pPr>
            <w:r w:rsidRPr="00482ADF">
              <w:rPr>
                <w:sz w:val="18"/>
              </w:rPr>
              <w:t>Telefonska številka:</w:t>
            </w:r>
          </w:p>
        </w:tc>
        <w:tc>
          <w:tcPr>
            <w:tcW w:w="6095" w:type="dxa"/>
          </w:tcPr>
          <w:p w14:paraId="261693A7" w14:textId="77777777" w:rsidR="008D7236" w:rsidRPr="00482ADF" w:rsidRDefault="008D7236" w:rsidP="00B67EEF">
            <w:pPr>
              <w:keepNext/>
              <w:keepLines/>
              <w:rPr>
                <w:sz w:val="18"/>
              </w:rPr>
            </w:pPr>
          </w:p>
        </w:tc>
      </w:tr>
      <w:tr w:rsidR="00BD16AE" w:rsidRPr="00482ADF" w14:paraId="39894BC6" w14:textId="77777777" w:rsidTr="00BD16AE">
        <w:trPr>
          <w:trHeight w:val="601"/>
        </w:trPr>
        <w:tc>
          <w:tcPr>
            <w:tcW w:w="3544" w:type="dxa"/>
            <w:vAlign w:val="center"/>
          </w:tcPr>
          <w:p w14:paraId="51A8EE58" w14:textId="77777777" w:rsidR="00BD16AE" w:rsidRPr="00482ADF" w:rsidRDefault="00BD16AE" w:rsidP="00B67EEF">
            <w:pPr>
              <w:keepNext/>
              <w:keepLines/>
              <w:rPr>
                <w:sz w:val="18"/>
              </w:rPr>
            </w:pPr>
            <w:r w:rsidRPr="00482ADF">
              <w:rPr>
                <w:sz w:val="18"/>
              </w:rPr>
              <w:t>Izvajalec:</w:t>
            </w:r>
          </w:p>
        </w:tc>
        <w:tc>
          <w:tcPr>
            <w:tcW w:w="6095" w:type="dxa"/>
          </w:tcPr>
          <w:p w14:paraId="58CC87F9" w14:textId="77777777" w:rsidR="00BD16AE" w:rsidRPr="00482ADF" w:rsidRDefault="00BD16AE" w:rsidP="00B67EEF">
            <w:pPr>
              <w:keepNext/>
              <w:keepLines/>
              <w:rPr>
                <w:sz w:val="18"/>
              </w:rPr>
            </w:pPr>
          </w:p>
        </w:tc>
      </w:tr>
      <w:tr w:rsidR="008D7236" w:rsidRPr="00482ADF" w14:paraId="0290A2EB" w14:textId="77777777" w:rsidTr="00BD16AE">
        <w:trPr>
          <w:trHeight w:val="461"/>
        </w:trPr>
        <w:tc>
          <w:tcPr>
            <w:tcW w:w="3544" w:type="dxa"/>
            <w:vAlign w:val="center"/>
          </w:tcPr>
          <w:p w14:paraId="632CCF7B" w14:textId="77777777" w:rsidR="008D7236" w:rsidRPr="00482ADF" w:rsidRDefault="008D7236" w:rsidP="00B67EEF">
            <w:pPr>
              <w:keepNext/>
              <w:keepLines/>
              <w:rPr>
                <w:sz w:val="18"/>
              </w:rPr>
            </w:pPr>
            <w:r w:rsidRPr="00482ADF">
              <w:rPr>
                <w:sz w:val="18"/>
              </w:rPr>
              <w:t>Naziv objekta:</w:t>
            </w:r>
          </w:p>
        </w:tc>
        <w:tc>
          <w:tcPr>
            <w:tcW w:w="6095" w:type="dxa"/>
          </w:tcPr>
          <w:p w14:paraId="492098BF" w14:textId="77777777" w:rsidR="008D7236" w:rsidRPr="00482ADF" w:rsidRDefault="008D7236" w:rsidP="00B67EEF">
            <w:pPr>
              <w:keepNext/>
              <w:keepLines/>
              <w:rPr>
                <w:sz w:val="18"/>
              </w:rPr>
            </w:pPr>
          </w:p>
        </w:tc>
      </w:tr>
      <w:tr w:rsidR="008D7236" w:rsidRPr="00482ADF" w14:paraId="42544201" w14:textId="77777777" w:rsidTr="00BD16AE">
        <w:trPr>
          <w:cantSplit/>
          <w:trHeight w:val="461"/>
        </w:trPr>
        <w:tc>
          <w:tcPr>
            <w:tcW w:w="3544" w:type="dxa"/>
            <w:vAlign w:val="center"/>
          </w:tcPr>
          <w:p w14:paraId="01C6C873" w14:textId="77777777" w:rsidR="008D7236" w:rsidRPr="00482ADF" w:rsidRDefault="008D7236" w:rsidP="00B67EEF">
            <w:pPr>
              <w:keepNext/>
              <w:keepLines/>
              <w:rPr>
                <w:sz w:val="18"/>
              </w:rPr>
            </w:pPr>
            <w:r w:rsidRPr="00482ADF">
              <w:rPr>
                <w:sz w:val="18"/>
              </w:rPr>
              <w:t>Leto</w:t>
            </w:r>
            <w:r w:rsidR="00C129D5" w:rsidRPr="00482ADF">
              <w:rPr>
                <w:sz w:val="18"/>
              </w:rPr>
              <w:t xml:space="preserve"> zaključka in kraj</w:t>
            </w:r>
            <w:r w:rsidRPr="00482ADF">
              <w:rPr>
                <w:sz w:val="18"/>
              </w:rPr>
              <w:t xml:space="preserve"> izvedbe:</w:t>
            </w:r>
          </w:p>
        </w:tc>
        <w:tc>
          <w:tcPr>
            <w:tcW w:w="6095" w:type="dxa"/>
            <w:vAlign w:val="bottom"/>
          </w:tcPr>
          <w:p w14:paraId="4204844C" w14:textId="77777777" w:rsidR="008D7236" w:rsidRPr="00482ADF" w:rsidRDefault="008D7236" w:rsidP="00B67EEF">
            <w:pPr>
              <w:keepNext/>
              <w:keepLines/>
              <w:rPr>
                <w:sz w:val="18"/>
              </w:rPr>
            </w:pPr>
          </w:p>
        </w:tc>
      </w:tr>
      <w:tr w:rsidR="008D7236" w:rsidRPr="00482ADF" w14:paraId="26A782A3" w14:textId="77777777" w:rsidTr="00BD16AE">
        <w:trPr>
          <w:trHeight w:val="273"/>
        </w:trPr>
        <w:tc>
          <w:tcPr>
            <w:tcW w:w="3544" w:type="dxa"/>
            <w:tcBorders>
              <w:right w:val="single" w:sz="4" w:space="0" w:color="auto"/>
            </w:tcBorders>
            <w:vAlign w:val="center"/>
          </w:tcPr>
          <w:p w14:paraId="3574EFDD" w14:textId="77777777" w:rsidR="008D7236" w:rsidRPr="00482ADF" w:rsidRDefault="00C129D5" w:rsidP="00B67EEF">
            <w:pPr>
              <w:keepNext/>
              <w:keepLines/>
              <w:rPr>
                <w:sz w:val="18"/>
              </w:rPr>
            </w:pPr>
            <w:r w:rsidRPr="00482ADF">
              <w:rPr>
                <w:sz w:val="18"/>
              </w:rPr>
              <w:t>Številka (oznaka) in datum pogodbe / naročilnice</w:t>
            </w:r>
            <w:r w:rsidR="008D7236" w:rsidRPr="00482ADF">
              <w:rPr>
                <w:sz w:val="18"/>
              </w:rPr>
              <w:t>:</w:t>
            </w:r>
          </w:p>
        </w:tc>
        <w:tc>
          <w:tcPr>
            <w:tcW w:w="6095" w:type="dxa"/>
            <w:tcBorders>
              <w:top w:val="single" w:sz="4" w:space="0" w:color="auto"/>
              <w:left w:val="single" w:sz="4" w:space="0" w:color="auto"/>
              <w:bottom w:val="single" w:sz="4" w:space="0" w:color="auto"/>
              <w:right w:val="single" w:sz="4" w:space="0" w:color="auto"/>
            </w:tcBorders>
            <w:vAlign w:val="center"/>
          </w:tcPr>
          <w:p w14:paraId="6222C068" w14:textId="77777777" w:rsidR="008D7236" w:rsidRPr="00482ADF" w:rsidRDefault="008D7236" w:rsidP="00B67EEF">
            <w:pPr>
              <w:keepNext/>
              <w:keepLines/>
              <w:rPr>
                <w:sz w:val="18"/>
              </w:rPr>
            </w:pPr>
          </w:p>
          <w:p w14:paraId="6A3C4ECA" w14:textId="77777777" w:rsidR="008D7236" w:rsidRPr="00482ADF" w:rsidRDefault="008D7236" w:rsidP="00B67EEF">
            <w:pPr>
              <w:keepNext/>
              <w:keepLines/>
              <w:rPr>
                <w:sz w:val="18"/>
              </w:rPr>
            </w:pPr>
          </w:p>
        </w:tc>
      </w:tr>
      <w:tr w:rsidR="008D7236" w:rsidRPr="00482ADF" w14:paraId="4D4B9F49" w14:textId="77777777" w:rsidTr="00C129D5">
        <w:trPr>
          <w:trHeight w:val="1052"/>
        </w:trPr>
        <w:tc>
          <w:tcPr>
            <w:tcW w:w="3544" w:type="dxa"/>
            <w:tcBorders>
              <w:right w:val="single" w:sz="4" w:space="0" w:color="auto"/>
            </w:tcBorders>
          </w:tcPr>
          <w:p w14:paraId="034B663C" w14:textId="77777777" w:rsidR="008D7236" w:rsidRPr="00482ADF" w:rsidRDefault="008D7236" w:rsidP="00B67EEF">
            <w:pPr>
              <w:keepNext/>
              <w:keepLines/>
              <w:rPr>
                <w:sz w:val="18"/>
              </w:rPr>
            </w:pPr>
            <w:r w:rsidRPr="00482ADF">
              <w:rPr>
                <w:sz w:val="18"/>
              </w:rPr>
              <w:t>Kratek opis predmeta naročila:</w:t>
            </w:r>
          </w:p>
          <w:p w14:paraId="7E9DB60E" w14:textId="77777777" w:rsidR="008D7236" w:rsidRPr="00482ADF" w:rsidRDefault="008D7236" w:rsidP="00B67EEF">
            <w:pPr>
              <w:keepNext/>
              <w:keepLines/>
              <w:rPr>
                <w:sz w:val="18"/>
              </w:rPr>
            </w:pPr>
          </w:p>
        </w:tc>
        <w:tc>
          <w:tcPr>
            <w:tcW w:w="6095" w:type="dxa"/>
            <w:tcBorders>
              <w:top w:val="single" w:sz="4" w:space="0" w:color="auto"/>
              <w:left w:val="single" w:sz="4" w:space="0" w:color="auto"/>
              <w:bottom w:val="single" w:sz="4" w:space="0" w:color="auto"/>
              <w:right w:val="single" w:sz="4" w:space="0" w:color="auto"/>
            </w:tcBorders>
            <w:vAlign w:val="center"/>
          </w:tcPr>
          <w:p w14:paraId="035E2204" w14:textId="77777777" w:rsidR="008D7236" w:rsidRPr="00482ADF" w:rsidRDefault="008D7236" w:rsidP="00B67EEF">
            <w:pPr>
              <w:keepNext/>
              <w:keepLines/>
              <w:rPr>
                <w:sz w:val="18"/>
              </w:rPr>
            </w:pPr>
          </w:p>
        </w:tc>
      </w:tr>
      <w:tr w:rsidR="00C129D5" w:rsidRPr="00482ADF" w14:paraId="60D37991" w14:textId="77777777" w:rsidTr="00BD16AE">
        <w:trPr>
          <w:trHeight w:val="542"/>
        </w:trPr>
        <w:tc>
          <w:tcPr>
            <w:tcW w:w="3544" w:type="dxa"/>
            <w:tcBorders>
              <w:right w:val="single" w:sz="4" w:space="0" w:color="auto"/>
            </w:tcBorders>
            <w:vAlign w:val="center"/>
          </w:tcPr>
          <w:p w14:paraId="692A9752" w14:textId="77777777" w:rsidR="00C129D5" w:rsidRPr="00482ADF" w:rsidRDefault="00C129D5" w:rsidP="00B67EEF">
            <w:pPr>
              <w:keepNext/>
              <w:keepLines/>
              <w:rPr>
                <w:sz w:val="18"/>
              </w:rPr>
            </w:pPr>
            <w:r w:rsidRPr="00482ADF">
              <w:rPr>
                <w:color w:val="000000"/>
                <w:sz w:val="18"/>
                <w:szCs w:val="18"/>
              </w:rPr>
              <w:t>Vrednost del po pogodbi / naročilnici</w:t>
            </w:r>
            <w:r w:rsidR="00F9685D" w:rsidRPr="00482ADF">
              <w:rPr>
                <w:color w:val="000000"/>
                <w:sz w:val="18"/>
                <w:szCs w:val="18"/>
              </w:rPr>
              <w:t xml:space="preserve"> </w:t>
            </w:r>
            <w:r w:rsidRPr="00482ADF">
              <w:rPr>
                <w:color w:val="000000"/>
                <w:sz w:val="18"/>
                <w:szCs w:val="18"/>
              </w:rPr>
              <w:t>v EUR brez DDV</w:t>
            </w:r>
          </w:p>
        </w:tc>
        <w:tc>
          <w:tcPr>
            <w:tcW w:w="6095" w:type="dxa"/>
            <w:tcBorders>
              <w:top w:val="single" w:sz="4" w:space="0" w:color="auto"/>
              <w:left w:val="single" w:sz="4" w:space="0" w:color="auto"/>
              <w:bottom w:val="single" w:sz="4" w:space="0" w:color="auto"/>
              <w:right w:val="single" w:sz="4" w:space="0" w:color="auto"/>
            </w:tcBorders>
            <w:vAlign w:val="center"/>
          </w:tcPr>
          <w:p w14:paraId="21FC22E5" w14:textId="77777777" w:rsidR="00C129D5" w:rsidRPr="00482ADF" w:rsidRDefault="00C129D5" w:rsidP="00B67EEF">
            <w:pPr>
              <w:keepNext/>
              <w:keepLines/>
              <w:rPr>
                <w:sz w:val="18"/>
              </w:rPr>
            </w:pPr>
          </w:p>
        </w:tc>
      </w:tr>
    </w:tbl>
    <w:p w14:paraId="2BEB895E" w14:textId="77777777" w:rsidR="00482ADF" w:rsidRPr="00482ADF" w:rsidRDefault="00482ADF" w:rsidP="00B67EEF">
      <w:pPr>
        <w:keepNext/>
        <w:keepLines/>
        <w:tabs>
          <w:tab w:val="left" w:pos="2552"/>
        </w:tabs>
        <w:ind w:left="284" w:hanging="284"/>
        <w:jc w:val="both"/>
        <w:rPr>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482ADF" w14:paraId="053200BB" w14:textId="77777777" w:rsidTr="00944F2F">
        <w:trPr>
          <w:trHeight w:val="235"/>
        </w:trPr>
        <w:tc>
          <w:tcPr>
            <w:tcW w:w="3402" w:type="dxa"/>
            <w:tcBorders>
              <w:bottom w:val="single" w:sz="4" w:space="0" w:color="auto"/>
            </w:tcBorders>
          </w:tcPr>
          <w:p w14:paraId="06019EE3" w14:textId="77777777" w:rsidR="00482ADF" w:rsidRPr="00482ADF" w:rsidRDefault="00482ADF" w:rsidP="00B67EEF">
            <w:pPr>
              <w:keepNext/>
              <w:keepLines/>
              <w:jc w:val="both"/>
              <w:rPr>
                <w:snapToGrid w:val="0"/>
                <w:color w:val="000000"/>
                <w:sz w:val="18"/>
              </w:rPr>
            </w:pPr>
          </w:p>
        </w:tc>
        <w:tc>
          <w:tcPr>
            <w:tcW w:w="2268" w:type="dxa"/>
          </w:tcPr>
          <w:p w14:paraId="073925BD" w14:textId="77777777" w:rsidR="00482ADF" w:rsidRPr="00482ADF" w:rsidRDefault="00482ADF" w:rsidP="00B67EEF">
            <w:pPr>
              <w:keepNext/>
              <w:keepLines/>
              <w:jc w:val="both"/>
              <w:rPr>
                <w:snapToGrid w:val="0"/>
                <w:color w:val="000000"/>
                <w:sz w:val="18"/>
              </w:rPr>
            </w:pPr>
          </w:p>
        </w:tc>
        <w:tc>
          <w:tcPr>
            <w:tcW w:w="3686" w:type="dxa"/>
            <w:tcBorders>
              <w:bottom w:val="single" w:sz="4" w:space="0" w:color="auto"/>
            </w:tcBorders>
          </w:tcPr>
          <w:p w14:paraId="36696AC6" w14:textId="77777777" w:rsidR="00482ADF" w:rsidRPr="00482ADF" w:rsidRDefault="00482ADF" w:rsidP="00B67EEF">
            <w:pPr>
              <w:keepNext/>
              <w:keepLines/>
              <w:tabs>
                <w:tab w:val="left" w:pos="567"/>
                <w:tab w:val="num" w:pos="851"/>
                <w:tab w:val="left" w:pos="993"/>
              </w:tabs>
              <w:jc w:val="both"/>
              <w:rPr>
                <w:snapToGrid w:val="0"/>
                <w:color w:val="000000"/>
                <w:sz w:val="18"/>
              </w:rPr>
            </w:pPr>
          </w:p>
        </w:tc>
      </w:tr>
      <w:tr w:rsidR="00482ADF" w:rsidRPr="00482ADF" w14:paraId="635DD4D8" w14:textId="77777777" w:rsidTr="00944F2F">
        <w:trPr>
          <w:trHeight w:val="235"/>
        </w:trPr>
        <w:tc>
          <w:tcPr>
            <w:tcW w:w="3402" w:type="dxa"/>
            <w:tcBorders>
              <w:top w:val="single" w:sz="4" w:space="0" w:color="auto"/>
            </w:tcBorders>
          </w:tcPr>
          <w:p w14:paraId="6A52AE65" w14:textId="77777777" w:rsidR="00482ADF" w:rsidRPr="00482ADF" w:rsidRDefault="00482ADF" w:rsidP="00B67EEF">
            <w:pPr>
              <w:keepNext/>
              <w:keepLines/>
              <w:jc w:val="both"/>
              <w:rPr>
                <w:snapToGrid w:val="0"/>
                <w:color w:val="000000"/>
                <w:sz w:val="18"/>
              </w:rPr>
            </w:pPr>
            <w:r w:rsidRPr="00482ADF">
              <w:rPr>
                <w:snapToGrid w:val="0"/>
                <w:color w:val="000000"/>
                <w:sz w:val="18"/>
              </w:rPr>
              <w:t>(kraj, datum)</w:t>
            </w:r>
          </w:p>
        </w:tc>
        <w:tc>
          <w:tcPr>
            <w:tcW w:w="2268" w:type="dxa"/>
          </w:tcPr>
          <w:p w14:paraId="00F935D5" w14:textId="77777777" w:rsidR="00482ADF" w:rsidRPr="00482ADF" w:rsidRDefault="00482ADF" w:rsidP="00B67EEF">
            <w:pPr>
              <w:keepNext/>
              <w:keepLines/>
              <w:jc w:val="center"/>
              <w:rPr>
                <w:snapToGrid w:val="0"/>
                <w:color w:val="000000"/>
                <w:sz w:val="18"/>
              </w:rPr>
            </w:pPr>
            <w:r w:rsidRPr="00482ADF">
              <w:rPr>
                <w:snapToGrid w:val="0"/>
                <w:color w:val="000000"/>
                <w:sz w:val="18"/>
              </w:rPr>
              <w:t>žig</w:t>
            </w:r>
          </w:p>
        </w:tc>
        <w:tc>
          <w:tcPr>
            <w:tcW w:w="3686" w:type="dxa"/>
            <w:tcBorders>
              <w:top w:val="single" w:sz="4" w:space="0" w:color="auto"/>
            </w:tcBorders>
          </w:tcPr>
          <w:p w14:paraId="7392D763" w14:textId="77777777" w:rsidR="00482ADF" w:rsidRPr="00482ADF" w:rsidRDefault="00482ADF" w:rsidP="00B67EEF">
            <w:pPr>
              <w:keepNext/>
              <w:keepLines/>
              <w:jc w:val="both"/>
              <w:rPr>
                <w:snapToGrid w:val="0"/>
                <w:color w:val="000000"/>
                <w:sz w:val="18"/>
              </w:rPr>
            </w:pPr>
            <w:r w:rsidRPr="00482ADF">
              <w:rPr>
                <w:snapToGrid w:val="0"/>
                <w:color w:val="000000"/>
                <w:sz w:val="18"/>
              </w:rPr>
              <w:t>(ime in priimek odgovorne osebe ter podpis gospodarskega subjekta)</w:t>
            </w:r>
          </w:p>
        </w:tc>
      </w:tr>
    </w:tbl>
    <w:p w14:paraId="21BB4CCB" w14:textId="77777777" w:rsidR="008D7236" w:rsidRPr="00482ADF" w:rsidRDefault="008D7236" w:rsidP="00B67EEF">
      <w:pPr>
        <w:keepNext/>
        <w:keepLines/>
        <w:pBdr>
          <w:bottom w:val="single" w:sz="12" w:space="1" w:color="auto"/>
        </w:pBdr>
        <w:rPr>
          <w:b/>
          <w:sz w:val="18"/>
        </w:rPr>
      </w:pPr>
    </w:p>
    <w:p w14:paraId="297DD7EC" w14:textId="77777777" w:rsidR="00B36F66" w:rsidRPr="00637345" w:rsidRDefault="00B36F66" w:rsidP="00B67EEF">
      <w:pPr>
        <w:keepNext/>
        <w:keepLines/>
        <w:widowControl w:val="0"/>
        <w:jc w:val="both"/>
        <w:rPr>
          <w:sz w:val="18"/>
        </w:rPr>
      </w:pPr>
      <w:r w:rsidRPr="00637345">
        <w:rPr>
          <w:sz w:val="18"/>
        </w:rPr>
        <w:t>IZPOLNI</w:t>
      </w:r>
      <w:r>
        <w:rPr>
          <w:sz w:val="18"/>
        </w:rPr>
        <w:t xml:space="preserve"> INVESTITOR REFERENČNIH DEL</w:t>
      </w:r>
      <w:r w:rsidRPr="00637345">
        <w:rPr>
          <w:sz w:val="18"/>
        </w:rPr>
        <w:t xml:space="preserve"> (Izdajatelj reference)!!!</w:t>
      </w:r>
    </w:p>
    <w:p w14:paraId="5BD139D8" w14:textId="77777777" w:rsidR="008D7236" w:rsidRPr="00482ADF" w:rsidRDefault="008D7236" w:rsidP="00B67EEF">
      <w:pPr>
        <w:keepNext/>
        <w:keepLines/>
        <w:jc w:val="both"/>
        <w:rPr>
          <w:sz w:val="18"/>
        </w:rPr>
      </w:pPr>
    </w:p>
    <w:p w14:paraId="04A50DC1" w14:textId="77777777" w:rsidR="008D7236" w:rsidRPr="00482ADF" w:rsidRDefault="008D7236" w:rsidP="00B67EEF">
      <w:pPr>
        <w:keepNext/>
        <w:keepLines/>
        <w:jc w:val="both"/>
        <w:rPr>
          <w:sz w:val="18"/>
        </w:rPr>
      </w:pPr>
      <w:r w:rsidRPr="00482ADF">
        <w:rPr>
          <w:sz w:val="18"/>
        </w:rPr>
        <w:t xml:space="preserve">Potrjujemo, da nam je na podlagi našega naročila, zgoraj navedeni </w:t>
      </w:r>
      <w:r w:rsidR="00B36F66">
        <w:rPr>
          <w:sz w:val="18"/>
        </w:rPr>
        <w:t xml:space="preserve">izvajalec </w:t>
      </w:r>
      <w:r w:rsidRPr="00482ADF">
        <w:rPr>
          <w:sz w:val="18"/>
        </w:rPr>
        <w:t>opravil naveden</w:t>
      </w:r>
      <w:r w:rsidR="00B36F66">
        <w:rPr>
          <w:sz w:val="18"/>
        </w:rPr>
        <w:t>a dela</w:t>
      </w:r>
      <w:r w:rsidRPr="00482ADF">
        <w:rPr>
          <w:sz w:val="18"/>
        </w:rPr>
        <w:t xml:space="preserve"> v skladu s sklenjeno </w:t>
      </w:r>
      <w:r w:rsidR="00B36F66">
        <w:rPr>
          <w:sz w:val="18"/>
        </w:rPr>
        <w:t>pogodbo/</w:t>
      </w:r>
      <w:r w:rsidRPr="00482ADF">
        <w:rPr>
          <w:sz w:val="18"/>
        </w:rPr>
        <w:t>okvirnem sporazumom</w:t>
      </w:r>
      <w:r w:rsidR="00B36F66">
        <w:rPr>
          <w:sz w:val="18"/>
        </w:rPr>
        <w:t>/naročilnico</w:t>
      </w:r>
      <w:r w:rsidRPr="00482ADF">
        <w:rPr>
          <w:sz w:val="18"/>
        </w:rPr>
        <w:t xml:space="preserve"> oziroma v roku, količini, kvaliteti in po ceni, navedeni v izvajalčevi ponudbi.</w:t>
      </w:r>
    </w:p>
    <w:p w14:paraId="4B0D695F" w14:textId="77777777" w:rsidR="008D7236" w:rsidRPr="00482ADF" w:rsidRDefault="008D7236" w:rsidP="00B67EEF">
      <w:pPr>
        <w:keepNext/>
        <w:keepLines/>
        <w:jc w:val="both"/>
        <w:rPr>
          <w:sz w:val="18"/>
        </w:rPr>
      </w:pPr>
    </w:p>
    <w:p w14:paraId="5C904D8F" w14:textId="77777777" w:rsidR="008D7236" w:rsidRPr="00482ADF" w:rsidRDefault="008D7236" w:rsidP="00B67EEF">
      <w:pPr>
        <w:keepNext/>
        <w:keepLines/>
        <w:jc w:val="both"/>
        <w:rPr>
          <w:sz w:val="18"/>
        </w:rPr>
      </w:pPr>
      <w:r w:rsidRPr="00482ADF">
        <w:rPr>
          <w:sz w:val="18"/>
        </w:rPr>
        <w:t>Potrdilo izdajamo na prošnjo izvajalca in velja izključno za potrebe pri njegovi oddaji ponudbe za pridobitev predmetnega javnega naročila.</w:t>
      </w:r>
    </w:p>
    <w:p w14:paraId="26FC3DF1" w14:textId="77777777" w:rsidR="008D7236" w:rsidRPr="00482ADF" w:rsidRDefault="008D7236" w:rsidP="00B67EEF">
      <w:pPr>
        <w:keepNext/>
        <w:keepLines/>
        <w:rPr>
          <w:sz w:val="18"/>
        </w:rPr>
      </w:pPr>
      <w:r w:rsidRPr="00482ADF">
        <w:rPr>
          <w:sz w:val="18"/>
        </w:rPr>
        <w:tab/>
        <w:t xml:space="preserve"> </w:t>
      </w:r>
    </w:p>
    <w:p w14:paraId="35E11BF8" w14:textId="77777777" w:rsidR="008D7236" w:rsidRPr="00482ADF" w:rsidRDefault="008D7236" w:rsidP="00B67EEF">
      <w:pPr>
        <w:keepNext/>
        <w:keepLines/>
        <w:jc w:val="center"/>
        <w:rPr>
          <w:sz w:val="18"/>
        </w:rPr>
      </w:pPr>
      <w:r w:rsidRPr="00482ADF">
        <w:rPr>
          <w:sz w:val="18"/>
        </w:rPr>
        <w:t xml:space="preserve">Izjavljamo, da smo   </w:t>
      </w:r>
      <w:r w:rsidRPr="00482ADF">
        <w:rPr>
          <w:b/>
          <w:i/>
          <w:sz w:val="18"/>
        </w:rPr>
        <w:t>javni  /  zasebni</w:t>
      </w:r>
      <w:r w:rsidRPr="00482ADF">
        <w:rPr>
          <w:sz w:val="18"/>
        </w:rPr>
        <w:t xml:space="preserve">   naročnik. (Ustrezno obkrožite)</w:t>
      </w:r>
    </w:p>
    <w:p w14:paraId="17FAD5A2" w14:textId="77777777" w:rsidR="008D7236" w:rsidRPr="00482ADF" w:rsidRDefault="008D7236" w:rsidP="00B67EEF">
      <w:pPr>
        <w:keepNext/>
        <w:keepLines/>
        <w:rPr>
          <w:sz w:val="18"/>
        </w:rPr>
      </w:pPr>
    </w:p>
    <w:p w14:paraId="0CE267D8" w14:textId="77777777" w:rsidR="008D7236" w:rsidRPr="00482ADF" w:rsidRDefault="008D7236" w:rsidP="00B67EEF">
      <w:pPr>
        <w:keepNext/>
        <w:keepLines/>
        <w:rPr>
          <w:sz w:val="18"/>
        </w:rPr>
      </w:pPr>
      <w:r w:rsidRPr="00482ADF">
        <w:rPr>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D7236" w:rsidRPr="00482ADF" w14:paraId="7F4C28E5" w14:textId="77777777" w:rsidTr="00BD16AE">
        <w:trPr>
          <w:trHeight w:val="235"/>
        </w:trPr>
        <w:tc>
          <w:tcPr>
            <w:tcW w:w="3402" w:type="dxa"/>
            <w:tcBorders>
              <w:bottom w:val="single" w:sz="4" w:space="0" w:color="auto"/>
            </w:tcBorders>
          </w:tcPr>
          <w:p w14:paraId="64B68197" w14:textId="77777777" w:rsidR="008D7236" w:rsidRPr="00482ADF" w:rsidRDefault="008D7236" w:rsidP="00B67EEF">
            <w:pPr>
              <w:keepNext/>
              <w:keepLines/>
              <w:jc w:val="both"/>
              <w:rPr>
                <w:snapToGrid w:val="0"/>
                <w:sz w:val="18"/>
              </w:rPr>
            </w:pPr>
          </w:p>
        </w:tc>
        <w:tc>
          <w:tcPr>
            <w:tcW w:w="2977" w:type="dxa"/>
          </w:tcPr>
          <w:p w14:paraId="48965991" w14:textId="77777777" w:rsidR="008D7236" w:rsidRPr="00482ADF" w:rsidRDefault="008D7236" w:rsidP="00B67EEF">
            <w:pPr>
              <w:keepNext/>
              <w:keepLines/>
              <w:jc w:val="center"/>
              <w:rPr>
                <w:snapToGrid w:val="0"/>
                <w:sz w:val="18"/>
              </w:rPr>
            </w:pPr>
          </w:p>
        </w:tc>
        <w:tc>
          <w:tcPr>
            <w:tcW w:w="3119" w:type="dxa"/>
            <w:tcBorders>
              <w:bottom w:val="single" w:sz="4" w:space="0" w:color="auto"/>
            </w:tcBorders>
          </w:tcPr>
          <w:p w14:paraId="4AF6F61A" w14:textId="77777777" w:rsidR="008D7236" w:rsidRPr="00482ADF" w:rsidRDefault="008D7236" w:rsidP="00B67EEF">
            <w:pPr>
              <w:keepNext/>
              <w:keepLines/>
              <w:tabs>
                <w:tab w:val="left" w:pos="567"/>
                <w:tab w:val="num" w:pos="851"/>
                <w:tab w:val="left" w:pos="993"/>
              </w:tabs>
              <w:jc w:val="both"/>
              <w:rPr>
                <w:snapToGrid w:val="0"/>
                <w:sz w:val="18"/>
              </w:rPr>
            </w:pPr>
          </w:p>
        </w:tc>
      </w:tr>
      <w:tr w:rsidR="008D7236" w:rsidRPr="00482ADF" w14:paraId="44896661" w14:textId="77777777" w:rsidTr="00BD16AE">
        <w:trPr>
          <w:trHeight w:val="235"/>
        </w:trPr>
        <w:tc>
          <w:tcPr>
            <w:tcW w:w="3402" w:type="dxa"/>
            <w:tcBorders>
              <w:top w:val="single" w:sz="4" w:space="0" w:color="auto"/>
            </w:tcBorders>
          </w:tcPr>
          <w:p w14:paraId="27C9D726" w14:textId="77777777" w:rsidR="008D7236" w:rsidRPr="00482ADF" w:rsidRDefault="008D7236" w:rsidP="00B67EEF">
            <w:pPr>
              <w:keepNext/>
              <w:keepLines/>
              <w:jc w:val="center"/>
              <w:rPr>
                <w:snapToGrid w:val="0"/>
                <w:sz w:val="18"/>
              </w:rPr>
            </w:pPr>
            <w:r w:rsidRPr="00482ADF">
              <w:rPr>
                <w:snapToGrid w:val="0"/>
                <w:sz w:val="18"/>
              </w:rPr>
              <w:t>(kraj, datum)</w:t>
            </w:r>
          </w:p>
        </w:tc>
        <w:tc>
          <w:tcPr>
            <w:tcW w:w="2977" w:type="dxa"/>
          </w:tcPr>
          <w:p w14:paraId="054F8D52" w14:textId="77777777" w:rsidR="008D7236" w:rsidRPr="00482ADF" w:rsidRDefault="008D7236" w:rsidP="00B67EEF">
            <w:pPr>
              <w:keepNext/>
              <w:keepLines/>
              <w:jc w:val="center"/>
              <w:rPr>
                <w:snapToGrid w:val="0"/>
                <w:sz w:val="18"/>
              </w:rPr>
            </w:pPr>
            <w:r w:rsidRPr="00482ADF">
              <w:rPr>
                <w:snapToGrid w:val="0"/>
                <w:sz w:val="18"/>
              </w:rPr>
              <w:t>žig</w:t>
            </w:r>
          </w:p>
        </w:tc>
        <w:tc>
          <w:tcPr>
            <w:tcW w:w="3119" w:type="dxa"/>
            <w:tcBorders>
              <w:top w:val="single" w:sz="4" w:space="0" w:color="auto"/>
            </w:tcBorders>
          </w:tcPr>
          <w:p w14:paraId="57ED4553" w14:textId="77777777" w:rsidR="008D7236" w:rsidRPr="00482ADF" w:rsidRDefault="008D7236" w:rsidP="00B67EEF">
            <w:pPr>
              <w:keepNext/>
              <w:keepLines/>
              <w:jc w:val="center"/>
              <w:rPr>
                <w:snapToGrid w:val="0"/>
                <w:sz w:val="18"/>
              </w:rPr>
            </w:pPr>
            <w:r w:rsidRPr="00482ADF">
              <w:rPr>
                <w:snapToGrid w:val="0"/>
                <w:sz w:val="18"/>
              </w:rPr>
              <w:t>(</w:t>
            </w:r>
            <w:r w:rsidR="003D48D3" w:rsidRPr="00482ADF">
              <w:rPr>
                <w:snapToGrid w:val="0"/>
                <w:color w:val="000000"/>
                <w:sz w:val="18"/>
              </w:rPr>
              <w:t>ime in priimek odgovorne osebe ter podpis</w:t>
            </w:r>
            <w:r w:rsidR="003D48D3">
              <w:rPr>
                <w:snapToGrid w:val="0"/>
                <w:color w:val="000000"/>
                <w:sz w:val="18"/>
              </w:rPr>
              <w:t xml:space="preserve"> investitorja</w:t>
            </w:r>
            <w:r w:rsidRPr="00482ADF">
              <w:rPr>
                <w:snapToGrid w:val="0"/>
                <w:sz w:val="18"/>
              </w:rPr>
              <w:t>)</w:t>
            </w:r>
          </w:p>
        </w:tc>
      </w:tr>
    </w:tbl>
    <w:p w14:paraId="66298049" w14:textId="77777777" w:rsidR="008D7236" w:rsidRPr="00482ADF" w:rsidRDefault="008D7236" w:rsidP="00B67EEF">
      <w:pPr>
        <w:keepNext/>
        <w:keepLines/>
        <w:rPr>
          <w:sz w:val="18"/>
        </w:rPr>
      </w:pPr>
    </w:p>
    <w:p w14:paraId="612B63AF" w14:textId="77777777" w:rsidR="008D7236" w:rsidRPr="00482ADF" w:rsidRDefault="008D7236" w:rsidP="00B67EEF">
      <w:pPr>
        <w:keepNext/>
        <w:keepLines/>
        <w:jc w:val="both"/>
        <w:rPr>
          <w:b/>
          <w:sz w:val="14"/>
        </w:rPr>
      </w:pPr>
    </w:p>
    <w:p w14:paraId="589C1161" w14:textId="77777777" w:rsidR="008D7236" w:rsidRPr="00654B21" w:rsidRDefault="008D7236" w:rsidP="00B67EEF">
      <w:pPr>
        <w:keepNext/>
        <w:keepLines/>
        <w:jc w:val="both"/>
        <w:rPr>
          <w:sz w:val="16"/>
        </w:rPr>
      </w:pPr>
      <w:r w:rsidRPr="00654B21">
        <w:rPr>
          <w:b/>
          <w:sz w:val="16"/>
        </w:rPr>
        <w:t>OPOMBA:</w:t>
      </w:r>
      <w:r w:rsidRPr="00654B21">
        <w:rPr>
          <w:sz w:val="16"/>
        </w:rPr>
        <w:t xml:space="preserve"> Obrazec lahko po potrebi tudi kopirate.</w:t>
      </w:r>
    </w:p>
    <w:p w14:paraId="7653AA26" w14:textId="77777777" w:rsidR="00C129D5" w:rsidRPr="00654B21" w:rsidRDefault="008D7236" w:rsidP="00B67EEF">
      <w:pPr>
        <w:keepNext/>
        <w:keepLines/>
        <w:jc w:val="both"/>
      </w:pPr>
      <w:r w:rsidRPr="00654B21">
        <w:rPr>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C129D5" w:rsidRPr="00654B21" w14:paraId="1A9D724D" w14:textId="77777777" w:rsidTr="00BD16AE">
        <w:tc>
          <w:tcPr>
            <w:tcW w:w="8150" w:type="dxa"/>
            <w:tcBorders>
              <w:top w:val="single" w:sz="4" w:space="0" w:color="auto"/>
              <w:bottom w:val="single" w:sz="4" w:space="0" w:color="auto"/>
            </w:tcBorders>
          </w:tcPr>
          <w:p w14:paraId="02B373F0" w14:textId="77777777" w:rsidR="00C129D5" w:rsidRPr="00654B21" w:rsidRDefault="00C129D5" w:rsidP="00B67EEF">
            <w:pPr>
              <w:keepNext/>
              <w:keepLines/>
            </w:pPr>
            <w:r w:rsidRPr="00654B21">
              <w:lastRenderedPageBreak/>
              <w:br w:type="page"/>
              <w:t xml:space="preserve">POTRDITEV REFERENC S STRANI POSAMEZNIH NAROČNIKOV </w:t>
            </w:r>
          </w:p>
        </w:tc>
        <w:tc>
          <w:tcPr>
            <w:tcW w:w="1565" w:type="dxa"/>
            <w:tcBorders>
              <w:top w:val="single" w:sz="4" w:space="0" w:color="auto"/>
              <w:bottom w:val="single" w:sz="4" w:space="0" w:color="auto"/>
            </w:tcBorders>
          </w:tcPr>
          <w:p w14:paraId="397362AE" w14:textId="77777777" w:rsidR="00C129D5" w:rsidRPr="00654B21" w:rsidRDefault="00C129D5" w:rsidP="00B67EEF">
            <w:pPr>
              <w:keepNext/>
              <w:keepLines/>
              <w:rPr>
                <w:b/>
                <w:i/>
              </w:rPr>
            </w:pPr>
            <w:r w:rsidRPr="00654B21">
              <w:rPr>
                <w:b/>
                <w:i/>
              </w:rPr>
              <w:t xml:space="preserve">Priloga </w:t>
            </w:r>
            <w:r w:rsidR="00B36F66">
              <w:rPr>
                <w:b/>
                <w:i/>
              </w:rPr>
              <w:t>5</w:t>
            </w:r>
            <w:r w:rsidRPr="00654B21">
              <w:rPr>
                <w:b/>
                <w:i/>
              </w:rPr>
              <w:t>/</w:t>
            </w:r>
            <w:r w:rsidR="00A90974" w:rsidRPr="00654B21">
              <w:rPr>
                <w:b/>
                <w:i/>
              </w:rPr>
              <w:t>2</w:t>
            </w:r>
          </w:p>
        </w:tc>
      </w:tr>
    </w:tbl>
    <w:p w14:paraId="2536AA39" w14:textId="77777777" w:rsidR="003D48D3" w:rsidRPr="00654B21" w:rsidRDefault="003D48D3" w:rsidP="00B67EEF">
      <w:pPr>
        <w:keepNext/>
        <w:keepLines/>
        <w:jc w:val="center"/>
        <w:rPr>
          <w:b/>
        </w:rPr>
      </w:pPr>
      <w:r w:rsidRPr="00654B21">
        <w:rPr>
          <w:b/>
        </w:rPr>
        <w:t xml:space="preserve">Javno naročilo: </w:t>
      </w:r>
    </w:p>
    <w:p w14:paraId="3D2D13AA" w14:textId="77777777" w:rsidR="003D48D3" w:rsidRPr="00654B21" w:rsidRDefault="00C56EB7" w:rsidP="00B67EEF">
      <w:pPr>
        <w:keepNext/>
        <w:keepLines/>
        <w:jc w:val="both"/>
        <w:rPr>
          <w:b/>
        </w:rPr>
      </w:pPr>
      <w:r>
        <w:rPr>
          <w:b/>
          <w:noProof/>
        </w:rPr>
        <w:t>JPE-SOT-306/20</w:t>
      </w:r>
      <w:r w:rsidR="003D48D3" w:rsidRPr="00654B21">
        <w:rPr>
          <w:b/>
          <w:noProof/>
        </w:rPr>
        <w:t xml:space="preserve"> - </w:t>
      </w:r>
      <w:r w:rsidR="003D48D3">
        <w:rPr>
          <w:b/>
          <w:noProof/>
        </w:rPr>
        <w:t>Intervencijska gradbena dela na vročevodnem, parovodnem in plinovodnem omrežju</w:t>
      </w:r>
    </w:p>
    <w:p w14:paraId="05583B20" w14:textId="77777777" w:rsidR="003D48D3" w:rsidRPr="00654B21" w:rsidRDefault="003D48D3" w:rsidP="00B67EEF">
      <w:pPr>
        <w:keepNext/>
        <w:keepLines/>
        <w:jc w:val="center"/>
        <w:rPr>
          <w:b/>
        </w:rPr>
      </w:pPr>
    </w:p>
    <w:p w14:paraId="24E0F05A" w14:textId="77777777" w:rsidR="003D48D3" w:rsidRPr="00B36F66" w:rsidRDefault="003D48D3" w:rsidP="00B67EEF">
      <w:pPr>
        <w:keepNext/>
        <w:keepLines/>
        <w:jc w:val="right"/>
        <w:rPr>
          <w:i/>
          <w:sz w:val="18"/>
        </w:rPr>
      </w:pPr>
      <w:r w:rsidRPr="00B36F66">
        <w:rPr>
          <w:i/>
          <w:sz w:val="18"/>
        </w:rPr>
        <w:t>……/…… (št. izvoda / št. vseh izvodov)</w:t>
      </w:r>
    </w:p>
    <w:p w14:paraId="6471693C" w14:textId="77777777" w:rsidR="00C129D5" w:rsidRPr="003D48D3" w:rsidRDefault="00C129D5" w:rsidP="00B67EEF">
      <w:pPr>
        <w:keepNext/>
        <w:keepLines/>
        <w:tabs>
          <w:tab w:val="left" w:pos="993"/>
        </w:tabs>
        <w:ind w:left="993" w:hanging="993"/>
        <w:jc w:val="right"/>
        <w:rPr>
          <w:sz w:val="20"/>
          <w:szCs w:val="20"/>
        </w:rPr>
      </w:pPr>
    </w:p>
    <w:p w14:paraId="6DDF1A01" w14:textId="77777777" w:rsidR="00C129D5" w:rsidRPr="003D48D3" w:rsidRDefault="00C129D5" w:rsidP="00B67EEF">
      <w:pPr>
        <w:keepNext/>
        <w:keepLines/>
        <w:jc w:val="both"/>
        <w:rPr>
          <w:sz w:val="20"/>
          <w:szCs w:val="20"/>
        </w:rPr>
      </w:pPr>
      <w:r w:rsidRPr="003D48D3">
        <w:rPr>
          <w:sz w:val="20"/>
          <w:szCs w:val="20"/>
        </w:rPr>
        <w:t xml:space="preserve">Pod kazensko in materialno odgovornostjo izjavljamo, da so spodaj navedeni podatki o referenčnih delih resnični in da se nanašajo na </w:t>
      </w:r>
      <w:r w:rsidR="00CC281C" w:rsidRPr="00581933">
        <w:rPr>
          <w:rFonts w:cs="Times New Roman"/>
          <w:bCs/>
          <w:sz w:val="20"/>
          <w:szCs w:val="20"/>
        </w:rPr>
        <w:t xml:space="preserve">gradbena dela pri </w:t>
      </w:r>
      <w:r w:rsidR="00CC281C" w:rsidRPr="00581933">
        <w:rPr>
          <w:rFonts w:cs="Times New Roman"/>
          <w:bCs/>
          <w:sz w:val="20"/>
          <w:szCs w:val="20"/>
          <w:u w:val="single"/>
        </w:rPr>
        <w:t>gradnji ali vzdrževanju</w:t>
      </w:r>
      <w:r w:rsidR="00CC281C" w:rsidRPr="00581933">
        <w:rPr>
          <w:rFonts w:cs="Times New Roman"/>
          <w:bCs/>
          <w:sz w:val="20"/>
          <w:szCs w:val="20"/>
        </w:rPr>
        <w:t xml:space="preserve"> </w:t>
      </w:r>
      <w:r w:rsidR="00CC281C" w:rsidRPr="00581933">
        <w:rPr>
          <w:rFonts w:cs="Times New Roman"/>
          <w:bCs/>
          <w:sz w:val="20"/>
          <w:szCs w:val="20"/>
          <w:u w:val="single"/>
        </w:rPr>
        <w:t>plinovodnega omrežja</w:t>
      </w:r>
      <w:r w:rsidR="00CC281C" w:rsidRPr="00581933">
        <w:rPr>
          <w:rFonts w:cs="Times New Roman"/>
          <w:bCs/>
          <w:sz w:val="20"/>
          <w:szCs w:val="20"/>
        </w:rPr>
        <w:t xml:space="preserve">, pri katerem </w:t>
      </w:r>
      <w:r w:rsidR="00B36F66">
        <w:rPr>
          <w:rFonts w:cs="Times New Roman"/>
          <w:bCs/>
          <w:sz w:val="20"/>
          <w:szCs w:val="20"/>
        </w:rPr>
        <w:t>je</w:t>
      </w:r>
      <w:r w:rsidR="00CC281C" w:rsidRPr="003D48D3">
        <w:rPr>
          <w:bCs/>
          <w:sz w:val="20"/>
          <w:szCs w:val="20"/>
        </w:rPr>
        <w:t xml:space="preserve"> vrednost izvedenih del na</w:t>
      </w:r>
      <w:r w:rsidR="00B36F66">
        <w:rPr>
          <w:bCs/>
          <w:sz w:val="20"/>
          <w:szCs w:val="20"/>
        </w:rPr>
        <w:t xml:space="preserve"> </w:t>
      </w:r>
      <w:proofErr w:type="spellStart"/>
      <w:r w:rsidR="00B36F66">
        <w:rPr>
          <w:bCs/>
          <w:sz w:val="20"/>
          <w:szCs w:val="20"/>
        </w:rPr>
        <w:t>navedenm</w:t>
      </w:r>
      <w:proofErr w:type="spellEnd"/>
      <w:r w:rsidR="00CC281C" w:rsidRPr="003D48D3">
        <w:rPr>
          <w:bCs/>
          <w:sz w:val="20"/>
          <w:szCs w:val="20"/>
        </w:rPr>
        <w:t xml:space="preserve"> </w:t>
      </w:r>
      <w:r w:rsidR="003D48D3">
        <w:rPr>
          <w:bCs/>
          <w:sz w:val="20"/>
          <w:szCs w:val="20"/>
        </w:rPr>
        <w:t>o</w:t>
      </w:r>
      <w:r w:rsidR="00CC281C" w:rsidRPr="003D48D3">
        <w:rPr>
          <w:bCs/>
          <w:sz w:val="20"/>
          <w:szCs w:val="20"/>
        </w:rPr>
        <w:t>bjektu v višini najmanj</w:t>
      </w:r>
      <w:r w:rsidR="00CC281C" w:rsidRPr="003D48D3">
        <w:rPr>
          <w:rFonts w:cs="Times New Roman"/>
          <w:bCs/>
          <w:sz w:val="20"/>
          <w:szCs w:val="20"/>
        </w:rPr>
        <w:t xml:space="preserve"> </w:t>
      </w:r>
      <w:r w:rsidR="00F91DAA">
        <w:rPr>
          <w:rFonts w:cs="Times New Roman"/>
          <w:bCs/>
          <w:sz w:val="20"/>
          <w:szCs w:val="20"/>
        </w:rPr>
        <w:t>1.0</w:t>
      </w:r>
      <w:r w:rsidR="00CC281C" w:rsidRPr="00581933">
        <w:rPr>
          <w:rFonts w:cs="Times New Roman"/>
          <w:bCs/>
          <w:sz w:val="20"/>
          <w:szCs w:val="20"/>
        </w:rPr>
        <w:t>00,00 EUR brez DDV</w:t>
      </w:r>
      <w:r w:rsidRPr="003D48D3">
        <w:rPr>
          <w:sz w:val="20"/>
          <w:szCs w:val="20"/>
        </w:rPr>
        <w:t>. Na podlagi poziva bomo naročniku v zahtevanem roku predložili dodatna dokazila o uspešni izvedbi navedenih referenčnih del oziroma</w:t>
      </w:r>
      <w:r w:rsidRPr="003D48D3">
        <w:rPr>
          <w:b/>
          <w:sz w:val="20"/>
          <w:szCs w:val="20"/>
        </w:rPr>
        <w:t xml:space="preserve"> </w:t>
      </w:r>
      <w:r w:rsidRPr="003D48D3">
        <w:rPr>
          <w:sz w:val="20"/>
          <w:szCs w:val="20"/>
        </w:rPr>
        <w:t xml:space="preserve">uspešno izvedenih poslov ponudnika. </w:t>
      </w:r>
    </w:p>
    <w:p w14:paraId="22F59831" w14:textId="77777777" w:rsidR="00C129D5" w:rsidRPr="00482ADF" w:rsidRDefault="00C129D5" w:rsidP="00B67EEF">
      <w:pPr>
        <w:keepNext/>
        <w:keepLines/>
        <w:jc w:val="both"/>
        <w:rPr>
          <w:sz w:val="18"/>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3D48D3" w:rsidRPr="00482ADF" w14:paraId="534C9FA3" w14:textId="77777777" w:rsidTr="003D48D3">
        <w:trPr>
          <w:trHeight w:val="310"/>
        </w:trPr>
        <w:tc>
          <w:tcPr>
            <w:tcW w:w="3544" w:type="dxa"/>
            <w:vAlign w:val="center"/>
          </w:tcPr>
          <w:p w14:paraId="42DC6525" w14:textId="77777777" w:rsidR="003D48D3" w:rsidRPr="00482ADF" w:rsidRDefault="003D48D3" w:rsidP="00B67EEF">
            <w:pPr>
              <w:keepNext/>
              <w:keepLines/>
              <w:rPr>
                <w:b/>
                <w:sz w:val="18"/>
              </w:rPr>
            </w:pPr>
            <w:r w:rsidRPr="00482ADF">
              <w:rPr>
                <w:b/>
                <w:sz w:val="18"/>
              </w:rPr>
              <w:t>Naročnik:</w:t>
            </w:r>
          </w:p>
        </w:tc>
        <w:tc>
          <w:tcPr>
            <w:tcW w:w="6095" w:type="dxa"/>
          </w:tcPr>
          <w:p w14:paraId="1C211203" w14:textId="77777777" w:rsidR="003D48D3" w:rsidRPr="00482ADF" w:rsidRDefault="003D48D3" w:rsidP="00B67EEF">
            <w:pPr>
              <w:keepNext/>
              <w:keepLines/>
              <w:rPr>
                <w:b/>
                <w:sz w:val="18"/>
              </w:rPr>
            </w:pPr>
          </w:p>
          <w:p w14:paraId="3BBCC133" w14:textId="77777777" w:rsidR="003D48D3" w:rsidRPr="00482ADF" w:rsidRDefault="003D48D3" w:rsidP="00B67EEF">
            <w:pPr>
              <w:keepNext/>
              <w:keepLines/>
              <w:rPr>
                <w:b/>
                <w:sz w:val="18"/>
              </w:rPr>
            </w:pPr>
          </w:p>
        </w:tc>
      </w:tr>
      <w:tr w:rsidR="003D48D3" w:rsidRPr="00482ADF" w14:paraId="58F1EC79" w14:textId="77777777" w:rsidTr="003D48D3">
        <w:trPr>
          <w:trHeight w:val="375"/>
        </w:trPr>
        <w:tc>
          <w:tcPr>
            <w:tcW w:w="3544" w:type="dxa"/>
            <w:vAlign w:val="center"/>
          </w:tcPr>
          <w:p w14:paraId="3D950F73" w14:textId="77777777" w:rsidR="003D48D3" w:rsidRPr="00482ADF" w:rsidRDefault="003D48D3" w:rsidP="00B67EEF">
            <w:pPr>
              <w:keepNext/>
              <w:keepLines/>
              <w:rPr>
                <w:sz w:val="18"/>
              </w:rPr>
            </w:pPr>
            <w:r w:rsidRPr="00482ADF">
              <w:rPr>
                <w:sz w:val="18"/>
              </w:rPr>
              <w:t>Naslov:</w:t>
            </w:r>
          </w:p>
        </w:tc>
        <w:tc>
          <w:tcPr>
            <w:tcW w:w="6095" w:type="dxa"/>
          </w:tcPr>
          <w:p w14:paraId="1A7E8373" w14:textId="77777777" w:rsidR="003D48D3" w:rsidRPr="00482ADF" w:rsidRDefault="003D48D3" w:rsidP="00B67EEF">
            <w:pPr>
              <w:keepNext/>
              <w:keepLines/>
              <w:rPr>
                <w:b/>
                <w:sz w:val="18"/>
              </w:rPr>
            </w:pPr>
          </w:p>
          <w:p w14:paraId="02858FFF" w14:textId="77777777" w:rsidR="003D48D3" w:rsidRPr="00482ADF" w:rsidRDefault="003D48D3" w:rsidP="00B67EEF">
            <w:pPr>
              <w:keepNext/>
              <w:keepLines/>
              <w:rPr>
                <w:b/>
                <w:sz w:val="18"/>
              </w:rPr>
            </w:pPr>
          </w:p>
        </w:tc>
      </w:tr>
      <w:tr w:rsidR="003D48D3" w:rsidRPr="00482ADF" w14:paraId="4A1AE708" w14:textId="77777777" w:rsidTr="003D48D3">
        <w:trPr>
          <w:trHeight w:val="461"/>
        </w:trPr>
        <w:tc>
          <w:tcPr>
            <w:tcW w:w="3544" w:type="dxa"/>
            <w:vAlign w:val="center"/>
          </w:tcPr>
          <w:p w14:paraId="5409B8B2" w14:textId="77777777" w:rsidR="003D48D3" w:rsidRPr="00482ADF" w:rsidRDefault="003D48D3" w:rsidP="00B67EEF">
            <w:pPr>
              <w:keepNext/>
              <w:keepLines/>
              <w:rPr>
                <w:sz w:val="18"/>
              </w:rPr>
            </w:pPr>
            <w:r w:rsidRPr="00482ADF">
              <w:rPr>
                <w:sz w:val="18"/>
              </w:rPr>
              <w:t>Kontaktna oseba naročnika:</w:t>
            </w:r>
          </w:p>
        </w:tc>
        <w:tc>
          <w:tcPr>
            <w:tcW w:w="6095" w:type="dxa"/>
          </w:tcPr>
          <w:p w14:paraId="13FF743C" w14:textId="77777777" w:rsidR="003D48D3" w:rsidRPr="00482ADF" w:rsidRDefault="003D48D3" w:rsidP="00B67EEF">
            <w:pPr>
              <w:keepNext/>
              <w:keepLines/>
              <w:rPr>
                <w:sz w:val="18"/>
              </w:rPr>
            </w:pPr>
          </w:p>
        </w:tc>
      </w:tr>
      <w:tr w:rsidR="003D48D3" w:rsidRPr="00482ADF" w14:paraId="5DAA5605" w14:textId="77777777" w:rsidTr="003D48D3">
        <w:trPr>
          <w:trHeight w:val="461"/>
        </w:trPr>
        <w:tc>
          <w:tcPr>
            <w:tcW w:w="3544" w:type="dxa"/>
            <w:vAlign w:val="center"/>
          </w:tcPr>
          <w:p w14:paraId="051DF175" w14:textId="77777777" w:rsidR="003D48D3" w:rsidRPr="00482ADF" w:rsidRDefault="003D48D3" w:rsidP="00B67EEF">
            <w:pPr>
              <w:keepNext/>
              <w:keepLines/>
              <w:rPr>
                <w:sz w:val="18"/>
              </w:rPr>
            </w:pPr>
            <w:r w:rsidRPr="00482ADF">
              <w:rPr>
                <w:sz w:val="18"/>
              </w:rPr>
              <w:t>Telefonska številka:</w:t>
            </w:r>
          </w:p>
        </w:tc>
        <w:tc>
          <w:tcPr>
            <w:tcW w:w="6095" w:type="dxa"/>
          </w:tcPr>
          <w:p w14:paraId="68C4B6EB" w14:textId="77777777" w:rsidR="003D48D3" w:rsidRPr="00482ADF" w:rsidRDefault="003D48D3" w:rsidP="00B67EEF">
            <w:pPr>
              <w:keepNext/>
              <w:keepLines/>
              <w:rPr>
                <w:sz w:val="18"/>
              </w:rPr>
            </w:pPr>
          </w:p>
        </w:tc>
      </w:tr>
      <w:tr w:rsidR="003D48D3" w:rsidRPr="00482ADF" w14:paraId="3D4EA0B0" w14:textId="77777777" w:rsidTr="003D48D3">
        <w:trPr>
          <w:trHeight w:val="601"/>
        </w:trPr>
        <w:tc>
          <w:tcPr>
            <w:tcW w:w="3544" w:type="dxa"/>
            <w:vAlign w:val="center"/>
          </w:tcPr>
          <w:p w14:paraId="6AB2F94C" w14:textId="77777777" w:rsidR="003D48D3" w:rsidRPr="00482ADF" w:rsidRDefault="003D48D3" w:rsidP="00B67EEF">
            <w:pPr>
              <w:keepNext/>
              <w:keepLines/>
              <w:rPr>
                <w:sz w:val="18"/>
              </w:rPr>
            </w:pPr>
            <w:r w:rsidRPr="00482ADF">
              <w:rPr>
                <w:sz w:val="18"/>
              </w:rPr>
              <w:t>Izvajalec:</w:t>
            </w:r>
          </w:p>
        </w:tc>
        <w:tc>
          <w:tcPr>
            <w:tcW w:w="6095" w:type="dxa"/>
          </w:tcPr>
          <w:p w14:paraId="6F12BFA2" w14:textId="77777777" w:rsidR="003D48D3" w:rsidRPr="00482ADF" w:rsidRDefault="003D48D3" w:rsidP="00B67EEF">
            <w:pPr>
              <w:keepNext/>
              <w:keepLines/>
              <w:rPr>
                <w:sz w:val="18"/>
              </w:rPr>
            </w:pPr>
          </w:p>
        </w:tc>
      </w:tr>
      <w:tr w:rsidR="003D48D3" w:rsidRPr="00482ADF" w14:paraId="0F652850" w14:textId="77777777" w:rsidTr="003D48D3">
        <w:trPr>
          <w:trHeight w:val="461"/>
        </w:trPr>
        <w:tc>
          <w:tcPr>
            <w:tcW w:w="3544" w:type="dxa"/>
            <w:vAlign w:val="center"/>
          </w:tcPr>
          <w:p w14:paraId="0C775D14" w14:textId="77777777" w:rsidR="003D48D3" w:rsidRPr="00482ADF" w:rsidRDefault="003D48D3" w:rsidP="00B67EEF">
            <w:pPr>
              <w:keepNext/>
              <w:keepLines/>
              <w:rPr>
                <w:sz w:val="18"/>
              </w:rPr>
            </w:pPr>
            <w:r w:rsidRPr="00482ADF">
              <w:rPr>
                <w:sz w:val="18"/>
              </w:rPr>
              <w:t>Naziv objekta:</w:t>
            </w:r>
          </w:p>
        </w:tc>
        <w:tc>
          <w:tcPr>
            <w:tcW w:w="6095" w:type="dxa"/>
          </w:tcPr>
          <w:p w14:paraId="5A3A7346" w14:textId="77777777" w:rsidR="003D48D3" w:rsidRPr="00482ADF" w:rsidRDefault="003D48D3" w:rsidP="00B67EEF">
            <w:pPr>
              <w:keepNext/>
              <w:keepLines/>
              <w:rPr>
                <w:sz w:val="18"/>
              </w:rPr>
            </w:pPr>
          </w:p>
        </w:tc>
      </w:tr>
      <w:tr w:rsidR="003D48D3" w:rsidRPr="00482ADF" w14:paraId="0B9DB61F" w14:textId="77777777" w:rsidTr="003D48D3">
        <w:trPr>
          <w:cantSplit/>
          <w:trHeight w:val="461"/>
        </w:trPr>
        <w:tc>
          <w:tcPr>
            <w:tcW w:w="3544" w:type="dxa"/>
            <w:vAlign w:val="center"/>
          </w:tcPr>
          <w:p w14:paraId="36C83D69" w14:textId="77777777" w:rsidR="003D48D3" w:rsidRPr="00482ADF" w:rsidRDefault="003D48D3" w:rsidP="00B67EEF">
            <w:pPr>
              <w:keepNext/>
              <w:keepLines/>
              <w:rPr>
                <w:sz w:val="18"/>
              </w:rPr>
            </w:pPr>
            <w:r w:rsidRPr="00482ADF">
              <w:rPr>
                <w:sz w:val="18"/>
              </w:rPr>
              <w:t>Leto zaključka in kraj izvedbe:</w:t>
            </w:r>
          </w:p>
        </w:tc>
        <w:tc>
          <w:tcPr>
            <w:tcW w:w="6095" w:type="dxa"/>
            <w:vAlign w:val="bottom"/>
          </w:tcPr>
          <w:p w14:paraId="3AE8AF66" w14:textId="77777777" w:rsidR="003D48D3" w:rsidRPr="00482ADF" w:rsidRDefault="003D48D3" w:rsidP="00B67EEF">
            <w:pPr>
              <w:keepNext/>
              <w:keepLines/>
              <w:rPr>
                <w:sz w:val="18"/>
              </w:rPr>
            </w:pPr>
          </w:p>
        </w:tc>
      </w:tr>
      <w:tr w:rsidR="003D48D3" w:rsidRPr="00482ADF" w14:paraId="4B4777C3" w14:textId="77777777" w:rsidTr="003D48D3">
        <w:trPr>
          <w:trHeight w:val="273"/>
        </w:trPr>
        <w:tc>
          <w:tcPr>
            <w:tcW w:w="3544" w:type="dxa"/>
            <w:tcBorders>
              <w:right w:val="single" w:sz="4" w:space="0" w:color="auto"/>
            </w:tcBorders>
            <w:vAlign w:val="center"/>
          </w:tcPr>
          <w:p w14:paraId="3C60837A" w14:textId="77777777" w:rsidR="003D48D3" w:rsidRPr="00482ADF" w:rsidRDefault="003D48D3" w:rsidP="00B67EEF">
            <w:pPr>
              <w:keepNext/>
              <w:keepLines/>
              <w:rPr>
                <w:sz w:val="18"/>
              </w:rPr>
            </w:pPr>
            <w:r w:rsidRPr="00482ADF">
              <w:rPr>
                <w:sz w:val="18"/>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5DA0AC58" w14:textId="77777777" w:rsidR="003D48D3" w:rsidRPr="00482ADF" w:rsidRDefault="003D48D3" w:rsidP="00B67EEF">
            <w:pPr>
              <w:keepNext/>
              <w:keepLines/>
              <w:rPr>
                <w:sz w:val="18"/>
              </w:rPr>
            </w:pPr>
          </w:p>
          <w:p w14:paraId="7800A1AE" w14:textId="77777777" w:rsidR="003D48D3" w:rsidRPr="00482ADF" w:rsidRDefault="003D48D3" w:rsidP="00B67EEF">
            <w:pPr>
              <w:keepNext/>
              <w:keepLines/>
              <w:rPr>
                <w:sz w:val="18"/>
              </w:rPr>
            </w:pPr>
          </w:p>
        </w:tc>
      </w:tr>
      <w:tr w:rsidR="003D48D3" w:rsidRPr="00482ADF" w14:paraId="14FFB33F" w14:textId="77777777" w:rsidTr="003D48D3">
        <w:trPr>
          <w:trHeight w:val="1052"/>
        </w:trPr>
        <w:tc>
          <w:tcPr>
            <w:tcW w:w="3544" w:type="dxa"/>
            <w:tcBorders>
              <w:right w:val="single" w:sz="4" w:space="0" w:color="auto"/>
            </w:tcBorders>
          </w:tcPr>
          <w:p w14:paraId="0FCA4EE2" w14:textId="77777777" w:rsidR="003D48D3" w:rsidRPr="00482ADF" w:rsidRDefault="003D48D3" w:rsidP="00B67EEF">
            <w:pPr>
              <w:keepNext/>
              <w:keepLines/>
              <w:rPr>
                <w:sz w:val="18"/>
              </w:rPr>
            </w:pPr>
            <w:r w:rsidRPr="00482ADF">
              <w:rPr>
                <w:sz w:val="18"/>
              </w:rPr>
              <w:t>Kratek opis predmeta naročila:</w:t>
            </w:r>
          </w:p>
          <w:p w14:paraId="5F40DBD0" w14:textId="77777777" w:rsidR="003D48D3" w:rsidRPr="00482ADF" w:rsidRDefault="003D48D3" w:rsidP="00B67EEF">
            <w:pPr>
              <w:keepNext/>
              <w:keepLines/>
              <w:rPr>
                <w:sz w:val="18"/>
              </w:rPr>
            </w:pPr>
          </w:p>
        </w:tc>
        <w:tc>
          <w:tcPr>
            <w:tcW w:w="6095" w:type="dxa"/>
            <w:tcBorders>
              <w:top w:val="single" w:sz="4" w:space="0" w:color="auto"/>
              <w:left w:val="single" w:sz="4" w:space="0" w:color="auto"/>
              <w:bottom w:val="single" w:sz="4" w:space="0" w:color="auto"/>
              <w:right w:val="single" w:sz="4" w:space="0" w:color="auto"/>
            </w:tcBorders>
            <w:vAlign w:val="center"/>
          </w:tcPr>
          <w:p w14:paraId="563D9EBE" w14:textId="77777777" w:rsidR="003D48D3" w:rsidRPr="00482ADF" w:rsidRDefault="003D48D3" w:rsidP="00B67EEF">
            <w:pPr>
              <w:keepNext/>
              <w:keepLines/>
              <w:rPr>
                <w:sz w:val="18"/>
              </w:rPr>
            </w:pPr>
          </w:p>
        </w:tc>
      </w:tr>
      <w:tr w:rsidR="003D48D3" w:rsidRPr="00482ADF" w14:paraId="4A6400B5" w14:textId="77777777" w:rsidTr="003D48D3">
        <w:trPr>
          <w:trHeight w:val="542"/>
        </w:trPr>
        <w:tc>
          <w:tcPr>
            <w:tcW w:w="3544" w:type="dxa"/>
            <w:tcBorders>
              <w:right w:val="single" w:sz="4" w:space="0" w:color="auto"/>
            </w:tcBorders>
            <w:vAlign w:val="center"/>
          </w:tcPr>
          <w:p w14:paraId="308C31A8" w14:textId="77777777" w:rsidR="003D48D3" w:rsidRPr="00482ADF" w:rsidRDefault="003D48D3" w:rsidP="00B67EEF">
            <w:pPr>
              <w:keepNext/>
              <w:keepLines/>
              <w:rPr>
                <w:sz w:val="18"/>
              </w:rPr>
            </w:pPr>
            <w:r w:rsidRPr="00482ADF">
              <w:rPr>
                <w:color w:val="000000"/>
                <w:sz w:val="18"/>
                <w:szCs w:val="18"/>
              </w:rPr>
              <w:t>Vrednost del po pogodbi / naročilnici v EUR brez DDV</w:t>
            </w:r>
          </w:p>
        </w:tc>
        <w:tc>
          <w:tcPr>
            <w:tcW w:w="6095" w:type="dxa"/>
            <w:tcBorders>
              <w:top w:val="single" w:sz="4" w:space="0" w:color="auto"/>
              <w:left w:val="single" w:sz="4" w:space="0" w:color="auto"/>
              <w:bottom w:val="single" w:sz="4" w:space="0" w:color="auto"/>
              <w:right w:val="single" w:sz="4" w:space="0" w:color="auto"/>
            </w:tcBorders>
            <w:vAlign w:val="center"/>
          </w:tcPr>
          <w:p w14:paraId="0D59D599" w14:textId="77777777" w:rsidR="003D48D3" w:rsidRPr="00482ADF" w:rsidRDefault="003D48D3" w:rsidP="00B67EEF">
            <w:pPr>
              <w:keepNext/>
              <w:keepLines/>
              <w:rPr>
                <w:sz w:val="18"/>
              </w:rPr>
            </w:pPr>
          </w:p>
        </w:tc>
      </w:tr>
    </w:tbl>
    <w:p w14:paraId="797C0D72" w14:textId="77777777" w:rsidR="00482ADF" w:rsidRPr="0029515A" w:rsidRDefault="00482ADF"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29515A" w14:paraId="39BC9677" w14:textId="77777777" w:rsidTr="00944F2F">
        <w:trPr>
          <w:trHeight w:val="235"/>
        </w:trPr>
        <w:tc>
          <w:tcPr>
            <w:tcW w:w="3402" w:type="dxa"/>
            <w:tcBorders>
              <w:bottom w:val="single" w:sz="4" w:space="0" w:color="auto"/>
            </w:tcBorders>
          </w:tcPr>
          <w:p w14:paraId="271CCB9F" w14:textId="77777777" w:rsidR="00482ADF" w:rsidRPr="0029515A" w:rsidRDefault="00482ADF" w:rsidP="00B67EEF">
            <w:pPr>
              <w:keepNext/>
              <w:keepLines/>
              <w:jc w:val="both"/>
              <w:rPr>
                <w:snapToGrid w:val="0"/>
                <w:color w:val="000000"/>
                <w:sz w:val="20"/>
              </w:rPr>
            </w:pPr>
          </w:p>
        </w:tc>
        <w:tc>
          <w:tcPr>
            <w:tcW w:w="2268" w:type="dxa"/>
          </w:tcPr>
          <w:p w14:paraId="16BC5A52" w14:textId="77777777" w:rsidR="00482ADF" w:rsidRPr="0029515A" w:rsidRDefault="00482ADF" w:rsidP="00B67EEF">
            <w:pPr>
              <w:keepNext/>
              <w:keepLines/>
              <w:jc w:val="both"/>
              <w:rPr>
                <w:snapToGrid w:val="0"/>
                <w:color w:val="000000"/>
                <w:sz w:val="20"/>
              </w:rPr>
            </w:pPr>
          </w:p>
        </w:tc>
        <w:tc>
          <w:tcPr>
            <w:tcW w:w="3686" w:type="dxa"/>
            <w:tcBorders>
              <w:bottom w:val="single" w:sz="4" w:space="0" w:color="auto"/>
            </w:tcBorders>
          </w:tcPr>
          <w:p w14:paraId="52E1C12C" w14:textId="77777777" w:rsidR="00482ADF" w:rsidRPr="0029515A" w:rsidRDefault="00482ADF" w:rsidP="00B67EEF">
            <w:pPr>
              <w:keepNext/>
              <w:keepLines/>
              <w:tabs>
                <w:tab w:val="left" w:pos="567"/>
                <w:tab w:val="num" w:pos="851"/>
                <w:tab w:val="left" w:pos="993"/>
              </w:tabs>
              <w:jc w:val="both"/>
              <w:rPr>
                <w:snapToGrid w:val="0"/>
                <w:color w:val="000000"/>
                <w:sz w:val="20"/>
              </w:rPr>
            </w:pPr>
          </w:p>
        </w:tc>
      </w:tr>
      <w:tr w:rsidR="00482ADF" w:rsidRPr="0029515A" w14:paraId="50B19DBF" w14:textId="77777777" w:rsidTr="00944F2F">
        <w:trPr>
          <w:trHeight w:val="235"/>
        </w:trPr>
        <w:tc>
          <w:tcPr>
            <w:tcW w:w="3402" w:type="dxa"/>
            <w:tcBorders>
              <w:top w:val="single" w:sz="4" w:space="0" w:color="auto"/>
            </w:tcBorders>
          </w:tcPr>
          <w:p w14:paraId="12E53923" w14:textId="77777777" w:rsidR="00482ADF" w:rsidRPr="0029515A" w:rsidRDefault="00482ADF" w:rsidP="00B67EEF">
            <w:pPr>
              <w:keepNext/>
              <w:keepLines/>
              <w:jc w:val="both"/>
              <w:rPr>
                <w:snapToGrid w:val="0"/>
                <w:color w:val="000000"/>
                <w:sz w:val="20"/>
              </w:rPr>
            </w:pPr>
            <w:r w:rsidRPr="0029515A">
              <w:rPr>
                <w:snapToGrid w:val="0"/>
                <w:color w:val="000000"/>
                <w:sz w:val="20"/>
              </w:rPr>
              <w:t>(kraj, datum)</w:t>
            </w:r>
          </w:p>
        </w:tc>
        <w:tc>
          <w:tcPr>
            <w:tcW w:w="2268" w:type="dxa"/>
          </w:tcPr>
          <w:p w14:paraId="7ECDA863" w14:textId="77777777" w:rsidR="00482ADF" w:rsidRPr="0029515A" w:rsidRDefault="00482ADF" w:rsidP="00B67EEF">
            <w:pPr>
              <w:keepNext/>
              <w:keepLines/>
              <w:jc w:val="center"/>
              <w:rPr>
                <w:snapToGrid w:val="0"/>
                <w:color w:val="000000"/>
                <w:sz w:val="20"/>
              </w:rPr>
            </w:pPr>
            <w:r w:rsidRPr="0029515A">
              <w:rPr>
                <w:snapToGrid w:val="0"/>
                <w:color w:val="000000"/>
                <w:sz w:val="20"/>
              </w:rPr>
              <w:t>žig</w:t>
            </w:r>
          </w:p>
        </w:tc>
        <w:tc>
          <w:tcPr>
            <w:tcW w:w="3686" w:type="dxa"/>
            <w:tcBorders>
              <w:top w:val="single" w:sz="4" w:space="0" w:color="auto"/>
            </w:tcBorders>
          </w:tcPr>
          <w:p w14:paraId="32C1D268" w14:textId="77777777" w:rsidR="00482ADF" w:rsidRPr="0029515A" w:rsidRDefault="00482ADF" w:rsidP="00B67EEF">
            <w:pPr>
              <w:keepNext/>
              <w:keepLines/>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14:paraId="48FD8A8B" w14:textId="77777777" w:rsidR="00C129D5" w:rsidRPr="00482ADF" w:rsidRDefault="00C129D5" w:rsidP="00B67EEF">
      <w:pPr>
        <w:keepNext/>
        <w:keepLines/>
        <w:pBdr>
          <w:bottom w:val="single" w:sz="12" w:space="1" w:color="auto"/>
        </w:pBdr>
        <w:rPr>
          <w:b/>
          <w:sz w:val="18"/>
        </w:rPr>
      </w:pPr>
    </w:p>
    <w:p w14:paraId="41B8CE63" w14:textId="77777777" w:rsidR="00B36F66" w:rsidRPr="00637345" w:rsidRDefault="00B36F66" w:rsidP="00B67EEF">
      <w:pPr>
        <w:keepNext/>
        <w:keepLines/>
        <w:widowControl w:val="0"/>
        <w:jc w:val="both"/>
        <w:rPr>
          <w:sz w:val="18"/>
        </w:rPr>
      </w:pPr>
      <w:r w:rsidRPr="00637345">
        <w:rPr>
          <w:sz w:val="18"/>
        </w:rPr>
        <w:t>IZPOLNI</w:t>
      </w:r>
      <w:r>
        <w:rPr>
          <w:sz w:val="18"/>
        </w:rPr>
        <w:t xml:space="preserve"> INVESTITOR REFERENČNIH DEL</w:t>
      </w:r>
      <w:r w:rsidRPr="00637345">
        <w:rPr>
          <w:sz w:val="18"/>
        </w:rPr>
        <w:t xml:space="preserve"> (Izdajatelj reference)!!!</w:t>
      </w:r>
    </w:p>
    <w:p w14:paraId="69D28846" w14:textId="77777777" w:rsidR="00C129D5" w:rsidRPr="00482ADF" w:rsidRDefault="00C129D5" w:rsidP="00B67EEF">
      <w:pPr>
        <w:keepNext/>
        <w:keepLines/>
        <w:jc w:val="both"/>
        <w:rPr>
          <w:sz w:val="18"/>
        </w:rPr>
      </w:pPr>
    </w:p>
    <w:p w14:paraId="4CC2DD3D" w14:textId="77777777" w:rsidR="00B36F66" w:rsidRPr="00482ADF" w:rsidRDefault="00B36F66" w:rsidP="00B67EEF">
      <w:pPr>
        <w:keepNext/>
        <w:keepLines/>
        <w:jc w:val="both"/>
        <w:rPr>
          <w:sz w:val="18"/>
        </w:rPr>
      </w:pPr>
      <w:r w:rsidRPr="00482ADF">
        <w:rPr>
          <w:sz w:val="18"/>
        </w:rPr>
        <w:t xml:space="preserve">Potrjujemo, da nam je na podlagi našega naročila, zgoraj navedeni </w:t>
      </w:r>
      <w:r>
        <w:rPr>
          <w:sz w:val="18"/>
        </w:rPr>
        <w:t xml:space="preserve">izvajalec </w:t>
      </w:r>
      <w:r w:rsidRPr="00482ADF">
        <w:rPr>
          <w:sz w:val="18"/>
        </w:rPr>
        <w:t>opravil naveden</w:t>
      </w:r>
      <w:r>
        <w:rPr>
          <w:sz w:val="18"/>
        </w:rPr>
        <w:t>a dela</w:t>
      </w:r>
      <w:r w:rsidRPr="00482ADF">
        <w:rPr>
          <w:sz w:val="18"/>
        </w:rPr>
        <w:t xml:space="preserve"> v skladu s sklenjeno </w:t>
      </w:r>
      <w:r>
        <w:rPr>
          <w:sz w:val="18"/>
        </w:rPr>
        <w:t>pogodbo/</w:t>
      </w:r>
      <w:r w:rsidRPr="00482ADF">
        <w:rPr>
          <w:sz w:val="18"/>
        </w:rPr>
        <w:t>okvirnem sporazumom</w:t>
      </w:r>
      <w:r>
        <w:rPr>
          <w:sz w:val="18"/>
        </w:rPr>
        <w:t>/naročilnico</w:t>
      </w:r>
      <w:r w:rsidRPr="00482ADF">
        <w:rPr>
          <w:sz w:val="18"/>
        </w:rPr>
        <w:t xml:space="preserve"> oziroma v roku, količini, kvaliteti in po ceni, navedeni v izvajalčevi ponudbi.</w:t>
      </w:r>
    </w:p>
    <w:p w14:paraId="6AAE5801" w14:textId="77777777" w:rsidR="00C129D5" w:rsidRPr="00482ADF" w:rsidRDefault="00C129D5" w:rsidP="00B67EEF">
      <w:pPr>
        <w:keepNext/>
        <w:keepLines/>
        <w:jc w:val="both"/>
        <w:rPr>
          <w:sz w:val="18"/>
        </w:rPr>
      </w:pPr>
    </w:p>
    <w:p w14:paraId="3D731F51" w14:textId="77777777" w:rsidR="00C129D5" w:rsidRPr="00482ADF" w:rsidRDefault="00C129D5" w:rsidP="00B67EEF">
      <w:pPr>
        <w:keepNext/>
        <w:keepLines/>
        <w:jc w:val="both"/>
        <w:rPr>
          <w:sz w:val="18"/>
        </w:rPr>
      </w:pPr>
      <w:r w:rsidRPr="00482ADF">
        <w:rPr>
          <w:sz w:val="18"/>
        </w:rPr>
        <w:t>Potrdilo izdajamo na prošnjo izvajalca in velja izključno za potrebe pri njegovi oddaji ponudbe za pridobitev predmetnega javnega naročila.</w:t>
      </w:r>
    </w:p>
    <w:p w14:paraId="0485310F" w14:textId="77777777" w:rsidR="00C129D5" w:rsidRPr="00482ADF" w:rsidRDefault="00C129D5" w:rsidP="00B67EEF">
      <w:pPr>
        <w:keepNext/>
        <w:keepLines/>
        <w:rPr>
          <w:sz w:val="18"/>
        </w:rPr>
      </w:pPr>
      <w:r w:rsidRPr="00482ADF">
        <w:rPr>
          <w:sz w:val="18"/>
        </w:rPr>
        <w:tab/>
        <w:t xml:space="preserve"> </w:t>
      </w:r>
    </w:p>
    <w:p w14:paraId="04B7BCA2" w14:textId="77777777" w:rsidR="00C129D5" w:rsidRPr="00482ADF" w:rsidRDefault="00C129D5" w:rsidP="00B67EEF">
      <w:pPr>
        <w:keepNext/>
        <w:keepLines/>
        <w:jc w:val="center"/>
        <w:rPr>
          <w:sz w:val="18"/>
        </w:rPr>
      </w:pPr>
      <w:r w:rsidRPr="00482ADF">
        <w:rPr>
          <w:sz w:val="18"/>
        </w:rPr>
        <w:t xml:space="preserve">Izjavljamo, da smo   </w:t>
      </w:r>
      <w:r w:rsidRPr="00482ADF">
        <w:rPr>
          <w:b/>
          <w:i/>
          <w:sz w:val="18"/>
        </w:rPr>
        <w:t>javni  /  zasebni</w:t>
      </w:r>
      <w:r w:rsidRPr="00482ADF">
        <w:rPr>
          <w:sz w:val="18"/>
        </w:rPr>
        <w:t xml:space="preserve">   naročnik. (Ustrezno obkrožite)</w:t>
      </w:r>
    </w:p>
    <w:p w14:paraId="17CC3E76" w14:textId="77777777" w:rsidR="00C129D5" w:rsidRPr="00482ADF" w:rsidRDefault="00C129D5" w:rsidP="00B67EEF">
      <w:pPr>
        <w:keepNext/>
        <w:keepLines/>
        <w:rPr>
          <w:sz w:val="18"/>
        </w:rPr>
      </w:pPr>
    </w:p>
    <w:p w14:paraId="118503C5" w14:textId="77777777" w:rsidR="00C129D5" w:rsidRPr="00482ADF" w:rsidRDefault="00C129D5" w:rsidP="00B67EEF">
      <w:pPr>
        <w:keepNext/>
        <w:keepLines/>
        <w:rPr>
          <w:sz w:val="18"/>
        </w:rPr>
      </w:pPr>
      <w:r w:rsidRPr="00482ADF">
        <w:rPr>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129D5" w:rsidRPr="00482ADF" w14:paraId="58454FBE" w14:textId="77777777" w:rsidTr="00BD16AE">
        <w:trPr>
          <w:trHeight w:val="235"/>
        </w:trPr>
        <w:tc>
          <w:tcPr>
            <w:tcW w:w="3402" w:type="dxa"/>
            <w:tcBorders>
              <w:bottom w:val="single" w:sz="4" w:space="0" w:color="auto"/>
            </w:tcBorders>
          </w:tcPr>
          <w:p w14:paraId="36EE5A4F" w14:textId="77777777" w:rsidR="00C129D5" w:rsidRPr="00482ADF" w:rsidRDefault="00C129D5" w:rsidP="00B67EEF">
            <w:pPr>
              <w:keepNext/>
              <w:keepLines/>
              <w:jc w:val="both"/>
              <w:rPr>
                <w:snapToGrid w:val="0"/>
                <w:sz w:val="18"/>
              </w:rPr>
            </w:pPr>
          </w:p>
        </w:tc>
        <w:tc>
          <w:tcPr>
            <w:tcW w:w="2977" w:type="dxa"/>
          </w:tcPr>
          <w:p w14:paraId="710B55F3" w14:textId="77777777" w:rsidR="00C129D5" w:rsidRPr="00482ADF" w:rsidRDefault="00C129D5" w:rsidP="00B67EEF">
            <w:pPr>
              <w:keepNext/>
              <w:keepLines/>
              <w:jc w:val="center"/>
              <w:rPr>
                <w:snapToGrid w:val="0"/>
                <w:sz w:val="18"/>
              </w:rPr>
            </w:pPr>
          </w:p>
        </w:tc>
        <w:tc>
          <w:tcPr>
            <w:tcW w:w="3119" w:type="dxa"/>
            <w:tcBorders>
              <w:bottom w:val="single" w:sz="4" w:space="0" w:color="auto"/>
            </w:tcBorders>
          </w:tcPr>
          <w:p w14:paraId="5AED2F88" w14:textId="77777777" w:rsidR="00C129D5" w:rsidRPr="00482ADF" w:rsidRDefault="00C129D5" w:rsidP="00B67EEF">
            <w:pPr>
              <w:keepNext/>
              <w:keepLines/>
              <w:tabs>
                <w:tab w:val="left" w:pos="567"/>
                <w:tab w:val="num" w:pos="851"/>
                <w:tab w:val="left" w:pos="993"/>
              </w:tabs>
              <w:jc w:val="both"/>
              <w:rPr>
                <w:snapToGrid w:val="0"/>
                <w:sz w:val="18"/>
              </w:rPr>
            </w:pPr>
          </w:p>
        </w:tc>
      </w:tr>
      <w:tr w:rsidR="00C129D5" w:rsidRPr="00482ADF" w14:paraId="67583C61" w14:textId="77777777" w:rsidTr="00BD16AE">
        <w:trPr>
          <w:trHeight w:val="235"/>
        </w:trPr>
        <w:tc>
          <w:tcPr>
            <w:tcW w:w="3402" w:type="dxa"/>
            <w:tcBorders>
              <w:top w:val="single" w:sz="4" w:space="0" w:color="auto"/>
            </w:tcBorders>
          </w:tcPr>
          <w:p w14:paraId="761115F8" w14:textId="77777777" w:rsidR="00C129D5" w:rsidRPr="00482ADF" w:rsidRDefault="00C129D5" w:rsidP="00B67EEF">
            <w:pPr>
              <w:keepNext/>
              <w:keepLines/>
              <w:jc w:val="center"/>
              <w:rPr>
                <w:snapToGrid w:val="0"/>
                <w:sz w:val="18"/>
              </w:rPr>
            </w:pPr>
            <w:r w:rsidRPr="00482ADF">
              <w:rPr>
                <w:snapToGrid w:val="0"/>
                <w:sz w:val="18"/>
              </w:rPr>
              <w:t>(kraj, datum)</w:t>
            </w:r>
          </w:p>
        </w:tc>
        <w:tc>
          <w:tcPr>
            <w:tcW w:w="2977" w:type="dxa"/>
          </w:tcPr>
          <w:p w14:paraId="0884C528" w14:textId="77777777" w:rsidR="00C129D5" w:rsidRPr="00482ADF" w:rsidRDefault="00C129D5" w:rsidP="00B67EEF">
            <w:pPr>
              <w:keepNext/>
              <w:keepLines/>
              <w:jc w:val="center"/>
              <w:rPr>
                <w:snapToGrid w:val="0"/>
                <w:sz w:val="18"/>
              </w:rPr>
            </w:pPr>
            <w:r w:rsidRPr="00482ADF">
              <w:rPr>
                <w:snapToGrid w:val="0"/>
                <w:sz w:val="18"/>
              </w:rPr>
              <w:t>žig</w:t>
            </w:r>
          </w:p>
        </w:tc>
        <w:tc>
          <w:tcPr>
            <w:tcW w:w="3119" w:type="dxa"/>
            <w:tcBorders>
              <w:top w:val="single" w:sz="4" w:space="0" w:color="auto"/>
            </w:tcBorders>
          </w:tcPr>
          <w:p w14:paraId="688C3EF5" w14:textId="77777777" w:rsidR="00C129D5" w:rsidRPr="00482ADF" w:rsidRDefault="00C129D5" w:rsidP="00B67EEF">
            <w:pPr>
              <w:keepNext/>
              <w:keepLines/>
              <w:jc w:val="center"/>
              <w:rPr>
                <w:snapToGrid w:val="0"/>
                <w:sz w:val="18"/>
              </w:rPr>
            </w:pPr>
            <w:r w:rsidRPr="00482ADF">
              <w:rPr>
                <w:snapToGrid w:val="0"/>
                <w:sz w:val="18"/>
              </w:rPr>
              <w:t>(</w:t>
            </w:r>
            <w:r w:rsidR="003D48D3" w:rsidRPr="00482ADF">
              <w:rPr>
                <w:snapToGrid w:val="0"/>
                <w:color w:val="000000"/>
                <w:sz w:val="18"/>
              </w:rPr>
              <w:t>ime in priimek odgovorne osebe ter podpis</w:t>
            </w:r>
            <w:r w:rsidR="003D48D3">
              <w:rPr>
                <w:snapToGrid w:val="0"/>
                <w:color w:val="000000"/>
                <w:sz w:val="18"/>
              </w:rPr>
              <w:t xml:space="preserve"> investitorja</w:t>
            </w:r>
            <w:r w:rsidRPr="00482ADF">
              <w:rPr>
                <w:snapToGrid w:val="0"/>
                <w:sz w:val="18"/>
              </w:rPr>
              <w:t>)</w:t>
            </w:r>
          </w:p>
        </w:tc>
      </w:tr>
    </w:tbl>
    <w:p w14:paraId="3F114D59" w14:textId="77777777" w:rsidR="00C129D5" w:rsidRPr="00482ADF" w:rsidRDefault="00C129D5" w:rsidP="00B67EEF">
      <w:pPr>
        <w:keepNext/>
        <w:keepLines/>
        <w:rPr>
          <w:sz w:val="18"/>
        </w:rPr>
      </w:pPr>
    </w:p>
    <w:p w14:paraId="15D12FB1" w14:textId="77777777" w:rsidR="00C129D5" w:rsidRPr="00482ADF" w:rsidRDefault="00C129D5" w:rsidP="00B67EEF">
      <w:pPr>
        <w:keepNext/>
        <w:keepLines/>
        <w:jc w:val="both"/>
        <w:rPr>
          <w:b/>
          <w:sz w:val="14"/>
        </w:rPr>
      </w:pPr>
    </w:p>
    <w:p w14:paraId="151F6368" w14:textId="77777777" w:rsidR="00C129D5" w:rsidRPr="00482ADF" w:rsidRDefault="00C129D5" w:rsidP="00B67EEF">
      <w:pPr>
        <w:keepNext/>
        <w:keepLines/>
        <w:jc w:val="both"/>
        <w:rPr>
          <w:sz w:val="14"/>
        </w:rPr>
      </w:pPr>
      <w:r w:rsidRPr="00482ADF">
        <w:rPr>
          <w:b/>
          <w:sz w:val="14"/>
        </w:rPr>
        <w:t>OPOMBA:</w:t>
      </w:r>
      <w:r w:rsidRPr="00482ADF">
        <w:rPr>
          <w:sz w:val="14"/>
        </w:rPr>
        <w:t xml:space="preserve"> Obrazec lahko po potrebi tudi kopirate.</w:t>
      </w:r>
    </w:p>
    <w:p w14:paraId="703558E8" w14:textId="77777777" w:rsidR="00482ADF" w:rsidRDefault="00482ADF" w:rsidP="00B67EE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8D7236" w:rsidRPr="00654B21" w14:paraId="6CE6FF78" w14:textId="77777777" w:rsidTr="00BD16AE">
        <w:tc>
          <w:tcPr>
            <w:tcW w:w="8150" w:type="dxa"/>
            <w:tcBorders>
              <w:top w:val="single" w:sz="4" w:space="0" w:color="auto"/>
              <w:bottom w:val="single" w:sz="4" w:space="0" w:color="auto"/>
            </w:tcBorders>
          </w:tcPr>
          <w:p w14:paraId="49A0AB1A" w14:textId="77777777" w:rsidR="008D7236" w:rsidRPr="00654B21" w:rsidRDefault="008D7236" w:rsidP="00B67EEF">
            <w:pPr>
              <w:keepNext/>
              <w:keepLines/>
            </w:pPr>
            <w:r w:rsidRPr="00654B21">
              <w:lastRenderedPageBreak/>
              <w:br w:type="page"/>
            </w:r>
            <w:r w:rsidRPr="00654B21">
              <w:br w:type="page"/>
            </w:r>
            <w:r w:rsidR="0087250E">
              <w:t>KADROVSKA SPOSOBNOST</w:t>
            </w:r>
          </w:p>
        </w:tc>
        <w:tc>
          <w:tcPr>
            <w:tcW w:w="1418" w:type="dxa"/>
            <w:tcBorders>
              <w:top w:val="single" w:sz="4" w:space="0" w:color="auto"/>
              <w:bottom w:val="single" w:sz="4" w:space="0" w:color="auto"/>
            </w:tcBorders>
          </w:tcPr>
          <w:p w14:paraId="33D0D0CC" w14:textId="77777777" w:rsidR="008D7236" w:rsidRPr="00654B21" w:rsidRDefault="008D7236" w:rsidP="00B67EEF">
            <w:pPr>
              <w:keepNext/>
              <w:keepLines/>
              <w:rPr>
                <w:b/>
                <w:i/>
              </w:rPr>
            </w:pPr>
            <w:r w:rsidRPr="00654B21">
              <w:rPr>
                <w:b/>
                <w:i/>
              </w:rPr>
              <w:t xml:space="preserve">Priloga </w:t>
            </w:r>
            <w:r w:rsidR="00B36F66">
              <w:rPr>
                <w:b/>
                <w:i/>
              </w:rPr>
              <w:t>6</w:t>
            </w:r>
          </w:p>
        </w:tc>
      </w:tr>
    </w:tbl>
    <w:p w14:paraId="74E384DE" w14:textId="77777777" w:rsidR="00482ADF" w:rsidRPr="00654B21" w:rsidRDefault="00482ADF" w:rsidP="00B67EEF">
      <w:pPr>
        <w:keepNext/>
        <w:keepLines/>
        <w:jc w:val="center"/>
        <w:rPr>
          <w:b/>
        </w:rPr>
      </w:pPr>
      <w:r w:rsidRPr="00654B21">
        <w:rPr>
          <w:b/>
        </w:rPr>
        <w:t xml:space="preserve">Javno naročilo: </w:t>
      </w:r>
    </w:p>
    <w:p w14:paraId="576D369A" w14:textId="77777777" w:rsidR="00482ADF" w:rsidRPr="00654B21" w:rsidRDefault="00C56EB7" w:rsidP="00B67EEF">
      <w:pPr>
        <w:keepNext/>
        <w:keepLines/>
        <w:jc w:val="both"/>
        <w:rPr>
          <w:b/>
        </w:rPr>
      </w:pPr>
      <w:r>
        <w:rPr>
          <w:b/>
          <w:noProof/>
        </w:rPr>
        <w:t>JPE-SOT-306/20</w:t>
      </w:r>
      <w:r w:rsidR="00482ADF" w:rsidRPr="00654B21">
        <w:rPr>
          <w:b/>
          <w:noProof/>
        </w:rPr>
        <w:t xml:space="preserve"> - </w:t>
      </w:r>
      <w:r w:rsidR="002314BD">
        <w:rPr>
          <w:b/>
          <w:noProof/>
        </w:rPr>
        <w:t>Intervencijska gradbena dela na vročevodnem, parovodnem in plinovodnem omrežju</w:t>
      </w:r>
    </w:p>
    <w:p w14:paraId="13D498D3" w14:textId="77777777" w:rsidR="008D7236" w:rsidRPr="00654B21" w:rsidRDefault="008D7236" w:rsidP="00B67EEF">
      <w:pPr>
        <w:keepNext/>
        <w:keepLines/>
      </w:pPr>
    </w:p>
    <w:p w14:paraId="5DF79930" w14:textId="77777777" w:rsidR="00B36F66" w:rsidRPr="00A163EA" w:rsidRDefault="00B36F66" w:rsidP="00B67EEF">
      <w:pPr>
        <w:keepNext/>
        <w:keepLines/>
        <w:jc w:val="both"/>
        <w:rPr>
          <w:sz w:val="20"/>
        </w:rPr>
      </w:pPr>
      <w:r w:rsidRPr="00D71BD3">
        <w:rPr>
          <w:sz w:val="20"/>
        </w:rPr>
        <w:t xml:space="preserve">Vodja </w:t>
      </w:r>
      <w:r>
        <w:rPr>
          <w:sz w:val="20"/>
        </w:rPr>
        <w:t>gradbenih</w:t>
      </w:r>
      <w:r w:rsidRPr="00D71BD3">
        <w:rPr>
          <w:sz w:val="20"/>
        </w:rPr>
        <w:t xml:space="preserve"> 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686"/>
      </w:tblGrid>
      <w:tr w:rsidR="00B36F66" w:rsidRPr="00A163EA" w14:paraId="0C0AAF27" w14:textId="77777777" w:rsidTr="00B6116F">
        <w:tc>
          <w:tcPr>
            <w:tcW w:w="5665" w:type="dxa"/>
          </w:tcPr>
          <w:p w14:paraId="7EBCABAA" w14:textId="77777777" w:rsidR="00B36F66" w:rsidRPr="00A163EA" w:rsidRDefault="00B36F66" w:rsidP="00B67EEF">
            <w:pPr>
              <w:keepNext/>
              <w:keepLines/>
              <w:jc w:val="both"/>
              <w:rPr>
                <w:sz w:val="20"/>
              </w:rPr>
            </w:pPr>
            <w:r w:rsidRPr="00A163EA">
              <w:rPr>
                <w:sz w:val="20"/>
              </w:rPr>
              <w:t>Ime in priimek</w:t>
            </w:r>
          </w:p>
        </w:tc>
        <w:tc>
          <w:tcPr>
            <w:tcW w:w="3686" w:type="dxa"/>
          </w:tcPr>
          <w:p w14:paraId="271281CF" w14:textId="77777777" w:rsidR="00B36F66" w:rsidRPr="00A163EA" w:rsidRDefault="00B36F66" w:rsidP="00B67EEF">
            <w:pPr>
              <w:keepNext/>
              <w:keepLines/>
              <w:jc w:val="both"/>
              <w:rPr>
                <w:sz w:val="20"/>
              </w:rPr>
            </w:pPr>
            <w:r w:rsidRPr="00A163EA">
              <w:rPr>
                <w:sz w:val="20"/>
              </w:rPr>
              <w:t>Št. potrdila</w:t>
            </w:r>
            <w:r>
              <w:rPr>
                <w:sz w:val="20"/>
              </w:rPr>
              <w:t xml:space="preserve"> (vpis v imenik IZS)</w:t>
            </w:r>
          </w:p>
        </w:tc>
      </w:tr>
      <w:tr w:rsidR="00B36F66" w:rsidRPr="00A163EA" w14:paraId="3242D4EC" w14:textId="77777777" w:rsidTr="00B6116F">
        <w:trPr>
          <w:trHeight w:val="239"/>
        </w:trPr>
        <w:tc>
          <w:tcPr>
            <w:tcW w:w="5665" w:type="dxa"/>
          </w:tcPr>
          <w:p w14:paraId="10EE338D" w14:textId="77777777" w:rsidR="00B36F66" w:rsidRPr="00A163EA" w:rsidRDefault="00B36F66" w:rsidP="00B67EEF">
            <w:pPr>
              <w:keepNext/>
              <w:keepLines/>
              <w:spacing w:before="120" w:after="120"/>
              <w:jc w:val="both"/>
              <w:rPr>
                <w:sz w:val="20"/>
              </w:rPr>
            </w:pPr>
          </w:p>
        </w:tc>
        <w:tc>
          <w:tcPr>
            <w:tcW w:w="3686" w:type="dxa"/>
          </w:tcPr>
          <w:p w14:paraId="1D3C6D89" w14:textId="77777777" w:rsidR="00B36F66" w:rsidRPr="00A163EA" w:rsidRDefault="00B36F66" w:rsidP="00B67EEF">
            <w:pPr>
              <w:keepNext/>
              <w:keepLines/>
              <w:spacing w:before="120" w:after="120"/>
              <w:jc w:val="both"/>
              <w:rPr>
                <w:sz w:val="20"/>
              </w:rPr>
            </w:pPr>
          </w:p>
        </w:tc>
      </w:tr>
    </w:tbl>
    <w:p w14:paraId="48EF2565" w14:textId="77777777" w:rsidR="00B36F66" w:rsidRDefault="00B36F66" w:rsidP="00B67EEF">
      <w:pPr>
        <w:keepNext/>
        <w:keepLines/>
        <w:jc w:val="both"/>
        <w:rPr>
          <w:rFonts w:eastAsia="@Arial Unicode MS"/>
          <w:sz w:val="18"/>
        </w:rPr>
      </w:pPr>
    </w:p>
    <w:p w14:paraId="197A6E5B" w14:textId="77777777" w:rsidR="00B36F66" w:rsidRPr="00187DC7" w:rsidRDefault="00B36F66" w:rsidP="00B67EEF">
      <w:pPr>
        <w:keepNext/>
        <w:keepLines/>
        <w:jc w:val="both"/>
        <w:rPr>
          <w:rFonts w:eastAsia="@Arial Unicode MS"/>
          <w:sz w:val="20"/>
        </w:rPr>
      </w:pPr>
      <w:r w:rsidRPr="00187DC7">
        <w:rPr>
          <w:rFonts w:eastAsia="@Arial Unicode MS"/>
          <w:sz w:val="20"/>
        </w:rPr>
        <w:t>Gospodarski subjekt za to stranjo predloži:</w:t>
      </w:r>
    </w:p>
    <w:p w14:paraId="08E86AA9" w14:textId="77777777" w:rsidR="00B36F66" w:rsidRPr="00187DC7" w:rsidRDefault="00B36F66" w:rsidP="00B67EEF">
      <w:pPr>
        <w:keepNext/>
        <w:keepLines/>
        <w:numPr>
          <w:ilvl w:val="0"/>
          <w:numId w:val="35"/>
        </w:numPr>
        <w:ind w:left="284" w:hanging="284"/>
        <w:jc w:val="both"/>
        <w:rPr>
          <w:rFonts w:eastAsia="@Arial Unicode MS"/>
          <w:sz w:val="20"/>
        </w:rPr>
      </w:pPr>
      <w:r w:rsidRPr="00187DC7">
        <w:rPr>
          <w:rFonts w:eastAsia="@Arial Unicode MS"/>
          <w:sz w:val="20"/>
        </w:rPr>
        <w:t>kopijo M-1/M-2 obrazca (v primeru spremembe še kopijo M-3 obrazca) s katerim dokazuje, da ima ponudnik z vodjo del sklenjeno pogodbo o zaposlitvi za polni delovni čas ali za krajši delovni čas v posebnih primerih v skladu z zakonom, ki ureja delovna razmerja (priloga 6/1).</w:t>
      </w:r>
    </w:p>
    <w:p w14:paraId="57508174" w14:textId="77777777" w:rsidR="00B36F66" w:rsidRPr="00187DC7" w:rsidRDefault="00B36F66" w:rsidP="00B67EEF">
      <w:pPr>
        <w:keepNext/>
        <w:keepLines/>
        <w:jc w:val="both"/>
        <w:rPr>
          <w:rFonts w:eastAsia="@Arial Unicode MS"/>
          <w:sz w:val="16"/>
        </w:rPr>
      </w:pPr>
    </w:p>
    <w:p w14:paraId="4683117D" w14:textId="77777777" w:rsidR="00B36F66" w:rsidRPr="00187DC7" w:rsidRDefault="00B36F66" w:rsidP="00B67EEF">
      <w:pPr>
        <w:keepNext/>
        <w:keepLines/>
        <w:jc w:val="both"/>
        <w:rPr>
          <w:sz w:val="20"/>
        </w:rPr>
      </w:pPr>
      <w:r w:rsidRPr="00187DC7">
        <w:rPr>
          <w:b/>
          <w:sz w:val="20"/>
          <w:szCs w:val="20"/>
        </w:rPr>
        <w:t>Pogoj za vodjo del mora izpolniti ponudnik sam ali skupina ponudnikov v okviru skupne ponudbe.</w:t>
      </w:r>
      <w:r w:rsidRPr="00187DC7">
        <w:rPr>
          <w:b/>
          <w:bCs/>
          <w:sz w:val="20"/>
        </w:rPr>
        <w:t xml:space="preserve"> Ponudnik se z oddajo ponudbe zavezuje, da bo vodja del, tudi neposredno zadolžen za vodenje izvedbe na predmetnem razpisu. Vodja del mora biti v času izvajanja del dnevno prisoten na delovišču</w:t>
      </w:r>
      <w:r w:rsidRPr="00187DC7">
        <w:rPr>
          <w:sz w:val="20"/>
        </w:rPr>
        <w:t>.</w:t>
      </w:r>
      <w:r w:rsidRPr="00187DC7">
        <w:rPr>
          <w:b/>
          <w:bCs/>
          <w:sz w:val="20"/>
        </w:rPr>
        <w:tab/>
      </w:r>
    </w:p>
    <w:p w14:paraId="2D42B3CA" w14:textId="77777777" w:rsidR="00B36F66" w:rsidRDefault="00B36F66" w:rsidP="00B67EEF">
      <w:pPr>
        <w:keepNext/>
        <w:keepLines/>
        <w:jc w:val="both"/>
        <w:rPr>
          <w:sz w:val="20"/>
        </w:rPr>
      </w:pPr>
    </w:p>
    <w:p w14:paraId="72F81BE1" w14:textId="77777777" w:rsidR="00B36F66" w:rsidRDefault="00B36F66" w:rsidP="00B67EEF">
      <w:pPr>
        <w:keepNext/>
        <w:keepLines/>
        <w:jc w:val="both"/>
        <w:rPr>
          <w:sz w:val="20"/>
        </w:rPr>
      </w:pPr>
      <w:r w:rsidRPr="003D154C">
        <w:rPr>
          <w:sz w:val="20"/>
        </w:rPr>
        <w:t>Poimenski seznam ljudi, ki bodo delali na ob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438"/>
        <w:gridCol w:w="3119"/>
      </w:tblGrid>
      <w:tr w:rsidR="00B36F66" w:rsidRPr="00F10D83" w14:paraId="75CCE26C" w14:textId="77777777" w:rsidTr="00B36F66">
        <w:tc>
          <w:tcPr>
            <w:tcW w:w="675" w:type="dxa"/>
          </w:tcPr>
          <w:p w14:paraId="33527C3A" w14:textId="77777777" w:rsidR="00B36F66" w:rsidRPr="00F10D83" w:rsidRDefault="00B36F66" w:rsidP="00B67EEF">
            <w:pPr>
              <w:keepNext/>
              <w:keepLines/>
              <w:jc w:val="both"/>
              <w:rPr>
                <w:sz w:val="20"/>
              </w:rPr>
            </w:pPr>
            <w:proofErr w:type="spellStart"/>
            <w:r w:rsidRPr="00F10D83">
              <w:rPr>
                <w:sz w:val="20"/>
              </w:rPr>
              <w:t>Zap</w:t>
            </w:r>
            <w:proofErr w:type="spellEnd"/>
            <w:r w:rsidRPr="00F10D83">
              <w:rPr>
                <w:sz w:val="20"/>
              </w:rPr>
              <w:t>. št.</w:t>
            </w:r>
          </w:p>
        </w:tc>
        <w:tc>
          <w:tcPr>
            <w:tcW w:w="3119" w:type="dxa"/>
          </w:tcPr>
          <w:p w14:paraId="7E748FB6" w14:textId="77777777" w:rsidR="00B36F66" w:rsidRPr="00F10D83" w:rsidRDefault="00B36F66" w:rsidP="00B67EEF">
            <w:pPr>
              <w:keepNext/>
              <w:keepLines/>
              <w:jc w:val="both"/>
              <w:rPr>
                <w:sz w:val="20"/>
              </w:rPr>
            </w:pPr>
            <w:r w:rsidRPr="00F10D83">
              <w:rPr>
                <w:sz w:val="20"/>
              </w:rPr>
              <w:t>Ime in priimek</w:t>
            </w:r>
          </w:p>
        </w:tc>
        <w:tc>
          <w:tcPr>
            <w:tcW w:w="2438" w:type="dxa"/>
          </w:tcPr>
          <w:p w14:paraId="58BA46BB" w14:textId="77777777" w:rsidR="00B36F66" w:rsidRPr="00F10D83" w:rsidRDefault="00B36F66" w:rsidP="00B67EEF">
            <w:pPr>
              <w:keepNext/>
              <w:keepLines/>
              <w:jc w:val="both"/>
              <w:rPr>
                <w:sz w:val="20"/>
              </w:rPr>
            </w:pPr>
            <w:r w:rsidRPr="00F10D83">
              <w:rPr>
                <w:sz w:val="20"/>
              </w:rPr>
              <w:t>delodajalec</w:t>
            </w:r>
          </w:p>
        </w:tc>
        <w:tc>
          <w:tcPr>
            <w:tcW w:w="3119" w:type="dxa"/>
          </w:tcPr>
          <w:p w14:paraId="7D385975" w14:textId="77777777" w:rsidR="00B36F66" w:rsidRPr="00F10D83" w:rsidRDefault="00B36F66" w:rsidP="00B67EEF">
            <w:pPr>
              <w:keepNext/>
              <w:keepLines/>
              <w:jc w:val="both"/>
              <w:rPr>
                <w:sz w:val="20"/>
              </w:rPr>
            </w:pPr>
            <w:r w:rsidRPr="004708A0">
              <w:rPr>
                <w:sz w:val="20"/>
              </w:rPr>
              <w:t>F</w:t>
            </w:r>
            <w:r>
              <w:rPr>
                <w:sz w:val="20"/>
              </w:rPr>
              <w:t>unkcija</w:t>
            </w:r>
          </w:p>
        </w:tc>
      </w:tr>
      <w:tr w:rsidR="00B36F66" w:rsidRPr="00F10D83" w14:paraId="6694979E" w14:textId="77777777" w:rsidTr="00B36F66">
        <w:trPr>
          <w:trHeight w:val="487"/>
        </w:trPr>
        <w:tc>
          <w:tcPr>
            <w:tcW w:w="675" w:type="dxa"/>
          </w:tcPr>
          <w:p w14:paraId="5017526D" w14:textId="77777777" w:rsidR="00B36F66" w:rsidRPr="00F10D83" w:rsidRDefault="00B36F66" w:rsidP="00B67EEF">
            <w:pPr>
              <w:keepNext/>
              <w:keepLines/>
              <w:jc w:val="both"/>
              <w:rPr>
                <w:sz w:val="20"/>
              </w:rPr>
            </w:pPr>
            <w:r w:rsidRPr="00F10D83">
              <w:rPr>
                <w:sz w:val="20"/>
              </w:rPr>
              <w:t>1.</w:t>
            </w:r>
          </w:p>
        </w:tc>
        <w:tc>
          <w:tcPr>
            <w:tcW w:w="3119" w:type="dxa"/>
          </w:tcPr>
          <w:p w14:paraId="29C20FEB" w14:textId="77777777" w:rsidR="00B36F66" w:rsidRPr="00F10D83" w:rsidRDefault="00B36F66" w:rsidP="00B67EEF">
            <w:pPr>
              <w:keepNext/>
              <w:keepLines/>
              <w:jc w:val="both"/>
              <w:rPr>
                <w:sz w:val="20"/>
              </w:rPr>
            </w:pPr>
          </w:p>
        </w:tc>
        <w:tc>
          <w:tcPr>
            <w:tcW w:w="2438" w:type="dxa"/>
          </w:tcPr>
          <w:p w14:paraId="14E96891" w14:textId="77777777" w:rsidR="00B36F66" w:rsidRPr="00F10D83" w:rsidRDefault="00B36F66" w:rsidP="00B67EEF">
            <w:pPr>
              <w:keepNext/>
              <w:keepLines/>
              <w:jc w:val="both"/>
              <w:rPr>
                <w:sz w:val="20"/>
              </w:rPr>
            </w:pPr>
          </w:p>
        </w:tc>
        <w:tc>
          <w:tcPr>
            <w:tcW w:w="3119" w:type="dxa"/>
          </w:tcPr>
          <w:p w14:paraId="595D2D02" w14:textId="77777777" w:rsidR="00B36F66" w:rsidRPr="00F10D83" w:rsidRDefault="00B36F66" w:rsidP="00B67EEF">
            <w:pPr>
              <w:keepNext/>
              <w:keepLines/>
              <w:jc w:val="both"/>
              <w:rPr>
                <w:sz w:val="20"/>
              </w:rPr>
            </w:pPr>
          </w:p>
        </w:tc>
      </w:tr>
      <w:tr w:rsidR="00B36F66" w:rsidRPr="00F10D83" w14:paraId="0CD94325" w14:textId="77777777" w:rsidTr="00B36F66">
        <w:trPr>
          <w:trHeight w:val="487"/>
        </w:trPr>
        <w:tc>
          <w:tcPr>
            <w:tcW w:w="675" w:type="dxa"/>
          </w:tcPr>
          <w:p w14:paraId="6D8965D5" w14:textId="77777777" w:rsidR="00B36F66" w:rsidRPr="00F10D83" w:rsidRDefault="00B36F66" w:rsidP="00B67EEF">
            <w:pPr>
              <w:keepNext/>
              <w:keepLines/>
              <w:jc w:val="both"/>
              <w:rPr>
                <w:sz w:val="20"/>
              </w:rPr>
            </w:pPr>
            <w:r w:rsidRPr="00F10D83">
              <w:rPr>
                <w:sz w:val="20"/>
              </w:rPr>
              <w:t>2.</w:t>
            </w:r>
          </w:p>
        </w:tc>
        <w:tc>
          <w:tcPr>
            <w:tcW w:w="3119" w:type="dxa"/>
          </w:tcPr>
          <w:p w14:paraId="4B1489A0" w14:textId="77777777" w:rsidR="00B36F66" w:rsidRPr="00F10D83" w:rsidRDefault="00B36F66" w:rsidP="00B67EEF">
            <w:pPr>
              <w:keepNext/>
              <w:keepLines/>
              <w:jc w:val="both"/>
              <w:rPr>
                <w:sz w:val="20"/>
              </w:rPr>
            </w:pPr>
          </w:p>
        </w:tc>
        <w:tc>
          <w:tcPr>
            <w:tcW w:w="2438" w:type="dxa"/>
          </w:tcPr>
          <w:p w14:paraId="6DF092AB" w14:textId="77777777" w:rsidR="00B36F66" w:rsidRPr="00F10D83" w:rsidRDefault="00B36F66" w:rsidP="00B67EEF">
            <w:pPr>
              <w:keepNext/>
              <w:keepLines/>
              <w:jc w:val="both"/>
              <w:rPr>
                <w:sz w:val="20"/>
              </w:rPr>
            </w:pPr>
          </w:p>
        </w:tc>
        <w:tc>
          <w:tcPr>
            <w:tcW w:w="3119" w:type="dxa"/>
          </w:tcPr>
          <w:p w14:paraId="41379844" w14:textId="77777777" w:rsidR="00B36F66" w:rsidRPr="00F10D83" w:rsidRDefault="00B36F66" w:rsidP="00B67EEF">
            <w:pPr>
              <w:keepNext/>
              <w:keepLines/>
              <w:jc w:val="both"/>
              <w:rPr>
                <w:sz w:val="20"/>
              </w:rPr>
            </w:pPr>
          </w:p>
        </w:tc>
      </w:tr>
      <w:tr w:rsidR="00B36F66" w:rsidRPr="00F10D83" w14:paraId="1808BAF1" w14:textId="77777777" w:rsidTr="00B36F66">
        <w:trPr>
          <w:trHeight w:val="487"/>
        </w:trPr>
        <w:tc>
          <w:tcPr>
            <w:tcW w:w="675" w:type="dxa"/>
          </w:tcPr>
          <w:p w14:paraId="05F19F23" w14:textId="77777777" w:rsidR="00B36F66" w:rsidRPr="00F10D83" w:rsidRDefault="00B36F66" w:rsidP="00B67EEF">
            <w:pPr>
              <w:keepNext/>
              <w:keepLines/>
              <w:jc w:val="both"/>
              <w:rPr>
                <w:sz w:val="20"/>
              </w:rPr>
            </w:pPr>
            <w:r w:rsidRPr="00F10D83">
              <w:rPr>
                <w:sz w:val="20"/>
              </w:rPr>
              <w:t>3.</w:t>
            </w:r>
          </w:p>
        </w:tc>
        <w:tc>
          <w:tcPr>
            <w:tcW w:w="3119" w:type="dxa"/>
          </w:tcPr>
          <w:p w14:paraId="2172BA23" w14:textId="77777777" w:rsidR="00B36F66" w:rsidRPr="00F10D83" w:rsidRDefault="00B36F66" w:rsidP="00B67EEF">
            <w:pPr>
              <w:keepNext/>
              <w:keepLines/>
              <w:jc w:val="both"/>
              <w:rPr>
                <w:sz w:val="20"/>
              </w:rPr>
            </w:pPr>
          </w:p>
        </w:tc>
        <w:tc>
          <w:tcPr>
            <w:tcW w:w="2438" w:type="dxa"/>
          </w:tcPr>
          <w:p w14:paraId="495BA1F0" w14:textId="77777777" w:rsidR="00B36F66" w:rsidRPr="00F10D83" w:rsidRDefault="00B36F66" w:rsidP="00B67EEF">
            <w:pPr>
              <w:keepNext/>
              <w:keepLines/>
              <w:jc w:val="both"/>
              <w:rPr>
                <w:sz w:val="20"/>
              </w:rPr>
            </w:pPr>
          </w:p>
        </w:tc>
        <w:tc>
          <w:tcPr>
            <w:tcW w:w="3119" w:type="dxa"/>
          </w:tcPr>
          <w:p w14:paraId="5B604A21" w14:textId="77777777" w:rsidR="00B36F66" w:rsidRPr="00F10D83" w:rsidRDefault="00B36F66" w:rsidP="00B67EEF">
            <w:pPr>
              <w:keepNext/>
              <w:keepLines/>
              <w:jc w:val="both"/>
              <w:rPr>
                <w:sz w:val="20"/>
              </w:rPr>
            </w:pPr>
          </w:p>
        </w:tc>
      </w:tr>
      <w:tr w:rsidR="00B36F66" w:rsidRPr="00F10D83" w14:paraId="750C4EE5" w14:textId="77777777" w:rsidTr="00B36F66">
        <w:trPr>
          <w:trHeight w:val="487"/>
        </w:trPr>
        <w:tc>
          <w:tcPr>
            <w:tcW w:w="675" w:type="dxa"/>
          </w:tcPr>
          <w:p w14:paraId="21F8790F" w14:textId="77777777" w:rsidR="00B36F66" w:rsidRPr="00F10D83" w:rsidRDefault="00B36F66" w:rsidP="00B67EEF">
            <w:pPr>
              <w:keepNext/>
              <w:keepLines/>
              <w:jc w:val="both"/>
              <w:rPr>
                <w:sz w:val="20"/>
              </w:rPr>
            </w:pPr>
            <w:r w:rsidRPr="00F10D83">
              <w:rPr>
                <w:sz w:val="20"/>
              </w:rPr>
              <w:t>4.</w:t>
            </w:r>
          </w:p>
        </w:tc>
        <w:tc>
          <w:tcPr>
            <w:tcW w:w="3119" w:type="dxa"/>
          </w:tcPr>
          <w:p w14:paraId="5448EF31" w14:textId="77777777" w:rsidR="00B36F66" w:rsidRPr="00F10D83" w:rsidRDefault="00B36F66" w:rsidP="00B67EEF">
            <w:pPr>
              <w:keepNext/>
              <w:keepLines/>
              <w:jc w:val="both"/>
              <w:rPr>
                <w:sz w:val="20"/>
              </w:rPr>
            </w:pPr>
          </w:p>
        </w:tc>
        <w:tc>
          <w:tcPr>
            <w:tcW w:w="2438" w:type="dxa"/>
          </w:tcPr>
          <w:p w14:paraId="0D0D143A" w14:textId="77777777" w:rsidR="00B36F66" w:rsidRPr="00F10D83" w:rsidRDefault="00B36F66" w:rsidP="00B67EEF">
            <w:pPr>
              <w:keepNext/>
              <w:keepLines/>
              <w:jc w:val="both"/>
              <w:rPr>
                <w:sz w:val="20"/>
              </w:rPr>
            </w:pPr>
          </w:p>
        </w:tc>
        <w:tc>
          <w:tcPr>
            <w:tcW w:w="3119" w:type="dxa"/>
          </w:tcPr>
          <w:p w14:paraId="49CDBE5A" w14:textId="77777777" w:rsidR="00B36F66" w:rsidRPr="00F10D83" w:rsidRDefault="00B36F66" w:rsidP="00B67EEF">
            <w:pPr>
              <w:keepNext/>
              <w:keepLines/>
              <w:jc w:val="both"/>
              <w:rPr>
                <w:sz w:val="20"/>
              </w:rPr>
            </w:pPr>
          </w:p>
        </w:tc>
      </w:tr>
      <w:tr w:rsidR="00B36F66" w:rsidRPr="00F10D83" w14:paraId="717314C1" w14:textId="77777777" w:rsidTr="00B36F66">
        <w:trPr>
          <w:trHeight w:val="495"/>
        </w:trPr>
        <w:tc>
          <w:tcPr>
            <w:tcW w:w="675" w:type="dxa"/>
          </w:tcPr>
          <w:p w14:paraId="743B9CFA" w14:textId="77777777" w:rsidR="00B36F66" w:rsidRPr="00F10D83" w:rsidRDefault="00B36F66" w:rsidP="00B67EEF">
            <w:pPr>
              <w:keepNext/>
              <w:keepLines/>
              <w:jc w:val="both"/>
              <w:rPr>
                <w:sz w:val="20"/>
              </w:rPr>
            </w:pPr>
            <w:r w:rsidRPr="00F10D83">
              <w:rPr>
                <w:sz w:val="20"/>
              </w:rPr>
              <w:t>5.</w:t>
            </w:r>
          </w:p>
        </w:tc>
        <w:tc>
          <w:tcPr>
            <w:tcW w:w="3119" w:type="dxa"/>
          </w:tcPr>
          <w:p w14:paraId="2E021157" w14:textId="77777777" w:rsidR="00B36F66" w:rsidRPr="00F10D83" w:rsidRDefault="00B36F66" w:rsidP="00B67EEF">
            <w:pPr>
              <w:keepNext/>
              <w:keepLines/>
              <w:jc w:val="both"/>
              <w:rPr>
                <w:sz w:val="20"/>
              </w:rPr>
            </w:pPr>
          </w:p>
        </w:tc>
        <w:tc>
          <w:tcPr>
            <w:tcW w:w="2438" w:type="dxa"/>
          </w:tcPr>
          <w:p w14:paraId="20600D73" w14:textId="77777777" w:rsidR="00B36F66" w:rsidRPr="00F10D83" w:rsidRDefault="00B36F66" w:rsidP="00B67EEF">
            <w:pPr>
              <w:keepNext/>
              <w:keepLines/>
              <w:jc w:val="both"/>
              <w:rPr>
                <w:sz w:val="20"/>
              </w:rPr>
            </w:pPr>
          </w:p>
        </w:tc>
        <w:tc>
          <w:tcPr>
            <w:tcW w:w="3119" w:type="dxa"/>
          </w:tcPr>
          <w:p w14:paraId="1FF0BC43" w14:textId="77777777" w:rsidR="00B36F66" w:rsidRPr="00F10D83" w:rsidRDefault="00B36F66" w:rsidP="00B67EEF">
            <w:pPr>
              <w:keepNext/>
              <w:keepLines/>
              <w:jc w:val="both"/>
              <w:rPr>
                <w:sz w:val="20"/>
              </w:rPr>
            </w:pPr>
          </w:p>
        </w:tc>
      </w:tr>
      <w:tr w:rsidR="00B36F66" w:rsidRPr="00F10D83" w14:paraId="6771AFD5" w14:textId="77777777" w:rsidTr="00B36F66">
        <w:trPr>
          <w:trHeight w:val="495"/>
        </w:trPr>
        <w:tc>
          <w:tcPr>
            <w:tcW w:w="675" w:type="dxa"/>
          </w:tcPr>
          <w:p w14:paraId="66F015B7" w14:textId="77777777" w:rsidR="00B36F66" w:rsidRPr="00F10D83" w:rsidRDefault="00B36F66" w:rsidP="00B67EEF">
            <w:pPr>
              <w:keepNext/>
              <w:keepLines/>
              <w:jc w:val="both"/>
              <w:rPr>
                <w:sz w:val="20"/>
              </w:rPr>
            </w:pPr>
            <w:r w:rsidRPr="00F10D83">
              <w:rPr>
                <w:sz w:val="20"/>
              </w:rPr>
              <w:t>6.</w:t>
            </w:r>
          </w:p>
        </w:tc>
        <w:tc>
          <w:tcPr>
            <w:tcW w:w="3119" w:type="dxa"/>
          </w:tcPr>
          <w:p w14:paraId="237DF303" w14:textId="77777777" w:rsidR="00B36F66" w:rsidRPr="00F10D83" w:rsidRDefault="00B36F66" w:rsidP="00B67EEF">
            <w:pPr>
              <w:keepNext/>
              <w:keepLines/>
              <w:jc w:val="both"/>
              <w:rPr>
                <w:sz w:val="20"/>
              </w:rPr>
            </w:pPr>
          </w:p>
        </w:tc>
        <w:tc>
          <w:tcPr>
            <w:tcW w:w="2438" w:type="dxa"/>
          </w:tcPr>
          <w:p w14:paraId="31E0724A" w14:textId="77777777" w:rsidR="00B36F66" w:rsidRPr="00F10D83" w:rsidRDefault="00B36F66" w:rsidP="00B67EEF">
            <w:pPr>
              <w:keepNext/>
              <w:keepLines/>
              <w:jc w:val="both"/>
              <w:rPr>
                <w:sz w:val="20"/>
              </w:rPr>
            </w:pPr>
          </w:p>
        </w:tc>
        <w:tc>
          <w:tcPr>
            <w:tcW w:w="3119" w:type="dxa"/>
          </w:tcPr>
          <w:p w14:paraId="0A8D3D34" w14:textId="77777777" w:rsidR="00B36F66" w:rsidRPr="00F10D83" w:rsidRDefault="00B36F66" w:rsidP="00B67EEF">
            <w:pPr>
              <w:keepNext/>
              <w:keepLines/>
              <w:jc w:val="both"/>
              <w:rPr>
                <w:sz w:val="20"/>
              </w:rPr>
            </w:pPr>
          </w:p>
        </w:tc>
      </w:tr>
      <w:tr w:rsidR="00B36F66" w:rsidRPr="00F10D83" w14:paraId="2D847775" w14:textId="77777777" w:rsidTr="00B36F66">
        <w:trPr>
          <w:trHeight w:val="495"/>
        </w:trPr>
        <w:tc>
          <w:tcPr>
            <w:tcW w:w="675" w:type="dxa"/>
          </w:tcPr>
          <w:p w14:paraId="0F736436" w14:textId="77777777" w:rsidR="00B36F66" w:rsidRPr="00F10D83" w:rsidRDefault="00B36F66" w:rsidP="00B67EEF">
            <w:pPr>
              <w:keepNext/>
              <w:keepLines/>
              <w:jc w:val="both"/>
              <w:rPr>
                <w:sz w:val="20"/>
              </w:rPr>
            </w:pPr>
            <w:r w:rsidRPr="00F10D83">
              <w:rPr>
                <w:sz w:val="20"/>
              </w:rPr>
              <w:t>7.</w:t>
            </w:r>
          </w:p>
        </w:tc>
        <w:tc>
          <w:tcPr>
            <w:tcW w:w="3119" w:type="dxa"/>
          </w:tcPr>
          <w:p w14:paraId="58D81952" w14:textId="77777777" w:rsidR="00B36F66" w:rsidRPr="00F10D83" w:rsidRDefault="00B36F66" w:rsidP="00B67EEF">
            <w:pPr>
              <w:keepNext/>
              <w:keepLines/>
              <w:jc w:val="both"/>
              <w:rPr>
                <w:sz w:val="20"/>
              </w:rPr>
            </w:pPr>
          </w:p>
        </w:tc>
        <w:tc>
          <w:tcPr>
            <w:tcW w:w="2438" w:type="dxa"/>
          </w:tcPr>
          <w:p w14:paraId="75505759" w14:textId="77777777" w:rsidR="00B36F66" w:rsidRPr="00F10D83" w:rsidRDefault="00B36F66" w:rsidP="00B67EEF">
            <w:pPr>
              <w:keepNext/>
              <w:keepLines/>
              <w:jc w:val="both"/>
              <w:rPr>
                <w:sz w:val="20"/>
              </w:rPr>
            </w:pPr>
          </w:p>
        </w:tc>
        <w:tc>
          <w:tcPr>
            <w:tcW w:w="3119" w:type="dxa"/>
          </w:tcPr>
          <w:p w14:paraId="2633D523" w14:textId="77777777" w:rsidR="00B36F66" w:rsidRPr="00F10D83" w:rsidRDefault="00B36F66" w:rsidP="00B67EEF">
            <w:pPr>
              <w:keepNext/>
              <w:keepLines/>
              <w:jc w:val="both"/>
              <w:rPr>
                <w:sz w:val="20"/>
              </w:rPr>
            </w:pPr>
          </w:p>
        </w:tc>
      </w:tr>
    </w:tbl>
    <w:p w14:paraId="4DE791E1" w14:textId="77777777" w:rsidR="00B36F66" w:rsidRPr="00F10D83" w:rsidRDefault="00B36F66" w:rsidP="00B67EEF">
      <w:pPr>
        <w:keepNext/>
        <w:keepLines/>
        <w:jc w:val="both"/>
        <w:rPr>
          <w:sz w:val="18"/>
        </w:rPr>
      </w:pPr>
    </w:p>
    <w:p w14:paraId="47D43E6D" w14:textId="77777777" w:rsidR="00B36F66" w:rsidRPr="00187DC7" w:rsidRDefault="00B36F66" w:rsidP="00B67EEF">
      <w:pPr>
        <w:keepNext/>
        <w:keepLines/>
        <w:jc w:val="both"/>
        <w:rPr>
          <w:b/>
          <w:sz w:val="20"/>
          <w:szCs w:val="20"/>
        </w:rPr>
      </w:pPr>
      <w:r w:rsidRPr="00187DC7">
        <w:rPr>
          <w:b/>
          <w:sz w:val="20"/>
          <w:szCs w:val="20"/>
        </w:rPr>
        <w:t>V primeru, da prijavljeni delavci niso zaposleni pri ponudniku, mora ponudnik predložiti pogodbo o medsebojnem sodelovanju in jih obvezno prijaviti kot podizvajalce.</w:t>
      </w:r>
    </w:p>
    <w:p w14:paraId="346BC5B2" w14:textId="77777777" w:rsidR="00B36F66" w:rsidRPr="00187DC7" w:rsidRDefault="00B36F66" w:rsidP="00B67EEF">
      <w:pPr>
        <w:keepNext/>
        <w:keepLines/>
        <w:jc w:val="both"/>
        <w:rPr>
          <w:bCs/>
          <w:sz w:val="20"/>
        </w:rPr>
      </w:pPr>
    </w:p>
    <w:p w14:paraId="258C1F4C" w14:textId="77777777" w:rsidR="00B36F66" w:rsidRPr="00187DC7" w:rsidRDefault="00B36F66" w:rsidP="00B67EEF">
      <w:pPr>
        <w:keepNext/>
        <w:keepLines/>
        <w:jc w:val="both"/>
        <w:rPr>
          <w:sz w:val="20"/>
        </w:rPr>
      </w:pPr>
      <w:r w:rsidRPr="00187DC7">
        <w:rPr>
          <w:bCs/>
          <w:sz w:val="20"/>
        </w:rPr>
        <w:t>Ponudnik se z oddajo ponudbe zavezuje, da bodo v tej prilogi navedeni delavci tudi dejansko prisotni pri izvedbi del na predmetnem razpisu. Naročnik dopušča možnost menjave delavca v času izvedbe del na predmetnem razpisu samo v primeru višje sile (npr. bolezen ali smrt delavca). V tem primeru mora ponudnik za novega delavca priložiti ustrezno dokazila, ki so po vsebini enaka kot jih naročnik zahteva za delavca.</w:t>
      </w:r>
    </w:p>
    <w:p w14:paraId="0B997417" w14:textId="77777777" w:rsidR="00122CD8" w:rsidRPr="00654B21" w:rsidRDefault="00122CD8" w:rsidP="00B67EEF">
      <w:pPr>
        <w:keepNext/>
        <w:keepLines/>
        <w:rPr>
          <w:b/>
          <w:sz w:val="20"/>
        </w:rPr>
      </w:pPr>
    </w:p>
    <w:p w14:paraId="190742CA" w14:textId="77777777" w:rsidR="00122CD8" w:rsidRPr="00482ADF" w:rsidRDefault="00122CD8" w:rsidP="00B67EEF">
      <w:pPr>
        <w:keepNext/>
        <w:keepLines/>
        <w:jc w:val="both"/>
        <w:rPr>
          <w:sz w:val="14"/>
        </w:rPr>
      </w:pPr>
      <w:r w:rsidRPr="00482ADF">
        <w:rPr>
          <w:b/>
          <w:sz w:val="14"/>
        </w:rPr>
        <w:t>OPOMBA:</w:t>
      </w:r>
      <w:r w:rsidRPr="00482ADF">
        <w:rPr>
          <w:sz w:val="14"/>
        </w:rPr>
        <w:t xml:space="preserve"> Obrazec lahko po potrebi tudi kopirate.</w:t>
      </w:r>
    </w:p>
    <w:p w14:paraId="469A0E35" w14:textId="77777777" w:rsidR="00482ADF" w:rsidRDefault="00482ADF" w:rsidP="00B67EEF">
      <w:pPr>
        <w:keepNext/>
        <w:keepLines/>
        <w:tabs>
          <w:tab w:val="left" w:pos="2552"/>
        </w:tabs>
        <w:ind w:left="284" w:hanging="284"/>
        <w:jc w:val="both"/>
        <w:rPr>
          <w:sz w:val="20"/>
        </w:rPr>
      </w:pPr>
    </w:p>
    <w:p w14:paraId="1F1FE464" w14:textId="77777777" w:rsidR="00B36F66" w:rsidRDefault="00B36F66" w:rsidP="00B67EEF">
      <w:pPr>
        <w:keepNext/>
        <w:keepLines/>
        <w:tabs>
          <w:tab w:val="left" w:pos="2552"/>
        </w:tabs>
        <w:ind w:left="284" w:hanging="284"/>
        <w:jc w:val="both"/>
        <w:rPr>
          <w:sz w:val="20"/>
        </w:rPr>
      </w:pPr>
    </w:p>
    <w:p w14:paraId="2589A1B4" w14:textId="77777777" w:rsidR="00B36F66" w:rsidRPr="0029515A" w:rsidRDefault="00B36F66" w:rsidP="00B67EEF">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29515A" w14:paraId="1F10781C" w14:textId="77777777" w:rsidTr="00944F2F">
        <w:trPr>
          <w:trHeight w:val="235"/>
        </w:trPr>
        <w:tc>
          <w:tcPr>
            <w:tcW w:w="3402" w:type="dxa"/>
            <w:tcBorders>
              <w:bottom w:val="single" w:sz="4" w:space="0" w:color="auto"/>
            </w:tcBorders>
          </w:tcPr>
          <w:p w14:paraId="2C0D33E9" w14:textId="77777777" w:rsidR="00482ADF" w:rsidRPr="0029515A" w:rsidRDefault="00482ADF" w:rsidP="00B67EEF">
            <w:pPr>
              <w:keepNext/>
              <w:keepLines/>
              <w:jc w:val="both"/>
              <w:rPr>
                <w:snapToGrid w:val="0"/>
                <w:color w:val="000000"/>
                <w:sz w:val="20"/>
              </w:rPr>
            </w:pPr>
          </w:p>
        </w:tc>
        <w:tc>
          <w:tcPr>
            <w:tcW w:w="2268" w:type="dxa"/>
          </w:tcPr>
          <w:p w14:paraId="118D29FE" w14:textId="77777777" w:rsidR="00482ADF" w:rsidRPr="0029515A" w:rsidRDefault="00482ADF" w:rsidP="00B67EEF">
            <w:pPr>
              <w:keepNext/>
              <w:keepLines/>
              <w:jc w:val="both"/>
              <w:rPr>
                <w:snapToGrid w:val="0"/>
                <w:color w:val="000000"/>
                <w:sz w:val="20"/>
              </w:rPr>
            </w:pPr>
          </w:p>
        </w:tc>
        <w:tc>
          <w:tcPr>
            <w:tcW w:w="3686" w:type="dxa"/>
            <w:tcBorders>
              <w:bottom w:val="single" w:sz="4" w:space="0" w:color="auto"/>
            </w:tcBorders>
          </w:tcPr>
          <w:p w14:paraId="6F90BF86" w14:textId="77777777" w:rsidR="00482ADF" w:rsidRPr="0029515A" w:rsidRDefault="00482ADF" w:rsidP="00B67EEF">
            <w:pPr>
              <w:keepNext/>
              <w:keepLines/>
              <w:tabs>
                <w:tab w:val="left" w:pos="567"/>
                <w:tab w:val="num" w:pos="851"/>
                <w:tab w:val="left" w:pos="993"/>
              </w:tabs>
              <w:jc w:val="both"/>
              <w:rPr>
                <w:snapToGrid w:val="0"/>
                <w:color w:val="000000"/>
                <w:sz w:val="20"/>
              </w:rPr>
            </w:pPr>
          </w:p>
        </w:tc>
      </w:tr>
      <w:tr w:rsidR="00482ADF" w:rsidRPr="0029515A" w14:paraId="54BD42B8" w14:textId="77777777" w:rsidTr="00944F2F">
        <w:trPr>
          <w:trHeight w:val="235"/>
        </w:trPr>
        <w:tc>
          <w:tcPr>
            <w:tcW w:w="3402" w:type="dxa"/>
            <w:tcBorders>
              <w:top w:val="single" w:sz="4" w:space="0" w:color="auto"/>
            </w:tcBorders>
          </w:tcPr>
          <w:p w14:paraId="55DC8A89" w14:textId="77777777" w:rsidR="00482ADF" w:rsidRPr="0029515A" w:rsidRDefault="00482ADF" w:rsidP="00B67EEF">
            <w:pPr>
              <w:keepNext/>
              <w:keepLines/>
              <w:jc w:val="both"/>
              <w:rPr>
                <w:snapToGrid w:val="0"/>
                <w:color w:val="000000"/>
                <w:sz w:val="20"/>
              </w:rPr>
            </w:pPr>
            <w:r w:rsidRPr="0029515A">
              <w:rPr>
                <w:snapToGrid w:val="0"/>
                <w:color w:val="000000"/>
                <w:sz w:val="20"/>
              </w:rPr>
              <w:t>(kraj, datum)</w:t>
            </w:r>
          </w:p>
        </w:tc>
        <w:tc>
          <w:tcPr>
            <w:tcW w:w="2268" w:type="dxa"/>
          </w:tcPr>
          <w:p w14:paraId="08BB84BC" w14:textId="77777777" w:rsidR="00482ADF" w:rsidRPr="0029515A" w:rsidRDefault="00482ADF" w:rsidP="00B67EEF">
            <w:pPr>
              <w:keepNext/>
              <w:keepLines/>
              <w:jc w:val="center"/>
              <w:rPr>
                <w:snapToGrid w:val="0"/>
                <w:color w:val="000000"/>
                <w:sz w:val="20"/>
              </w:rPr>
            </w:pPr>
            <w:r w:rsidRPr="0029515A">
              <w:rPr>
                <w:snapToGrid w:val="0"/>
                <w:color w:val="000000"/>
                <w:sz w:val="20"/>
              </w:rPr>
              <w:t>žig</w:t>
            </w:r>
          </w:p>
        </w:tc>
        <w:tc>
          <w:tcPr>
            <w:tcW w:w="3686" w:type="dxa"/>
            <w:tcBorders>
              <w:top w:val="single" w:sz="4" w:space="0" w:color="auto"/>
            </w:tcBorders>
          </w:tcPr>
          <w:p w14:paraId="1CDFE768" w14:textId="77777777" w:rsidR="00482ADF" w:rsidRPr="0029515A" w:rsidRDefault="00482ADF" w:rsidP="00B67EEF">
            <w:pPr>
              <w:keepNext/>
              <w:keepLines/>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14:paraId="7BB560AF" w14:textId="77777777" w:rsidR="00B36F66" w:rsidRPr="00654B21" w:rsidRDefault="008D7236" w:rsidP="00B67EEF">
      <w:pPr>
        <w:keepNext/>
        <w:keepLines/>
        <w:jc w:val="both"/>
        <w:rPr>
          <w:i/>
        </w:rPr>
      </w:pPr>
      <w:r w:rsidRPr="00654B21">
        <w:rPr>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36F66" w:rsidRPr="00654B21" w14:paraId="475AA49D" w14:textId="77777777" w:rsidTr="00B6116F">
        <w:tc>
          <w:tcPr>
            <w:tcW w:w="8008" w:type="dxa"/>
            <w:tcBorders>
              <w:top w:val="single" w:sz="4" w:space="0" w:color="auto"/>
              <w:bottom w:val="single" w:sz="4" w:space="0" w:color="auto"/>
            </w:tcBorders>
          </w:tcPr>
          <w:p w14:paraId="784B2397" w14:textId="77777777" w:rsidR="00B36F66" w:rsidRPr="00654B21" w:rsidRDefault="00B36F66" w:rsidP="00B67EEF">
            <w:pPr>
              <w:keepNext/>
              <w:keepLines/>
            </w:pPr>
            <w:r w:rsidRPr="00654B21">
              <w:lastRenderedPageBreak/>
              <w:br w:type="page"/>
            </w:r>
            <w:r w:rsidRPr="00654B21">
              <w:br w:type="page"/>
              <w:t>ZAGOTAVLJANJE ODGOVORNOSTI</w:t>
            </w:r>
          </w:p>
        </w:tc>
        <w:tc>
          <w:tcPr>
            <w:tcW w:w="1418" w:type="dxa"/>
            <w:tcBorders>
              <w:top w:val="single" w:sz="4" w:space="0" w:color="auto"/>
              <w:bottom w:val="single" w:sz="4" w:space="0" w:color="auto"/>
            </w:tcBorders>
          </w:tcPr>
          <w:p w14:paraId="75A1482C" w14:textId="77777777" w:rsidR="00B36F66" w:rsidRPr="00654B21" w:rsidRDefault="00B36F66" w:rsidP="00B67EEF">
            <w:pPr>
              <w:keepNext/>
              <w:keepLines/>
              <w:rPr>
                <w:b/>
                <w:i/>
              </w:rPr>
            </w:pPr>
            <w:r w:rsidRPr="00654B21">
              <w:rPr>
                <w:b/>
                <w:i/>
              </w:rPr>
              <w:t xml:space="preserve">Priloga </w:t>
            </w:r>
            <w:r w:rsidR="004F2061">
              <w:rPr>
                <w:b/>
                <w:i/>
              </w:rPr>
              <w:t>7</w:t>
            </w:r>
          </w:p>
        </w:tc>
      </w:tr>
    </w:tbl>
    <w:p w14:paraId="7B69F2C6" w14:textId="77777777" w:rsidR="00B36F66" w:rsidRPr="00654B21" w:rsidRDefault="00B36F66" w:rsidP="00B67EEF">
      <w:pPr>
        <w:keepNext/>
        <w:keepLines/>
        <w:tabs>
          <w:tab w:val="left" w:pos="993"/>
        </w:tabs>
        <w:ind w:left="993" w:hanging="993"/>
        <w:jc w:val="right"/>
      </w:pPr>
    </w:p>
    <w:p w14:paraId="2A938AAB" w14:textId="77777777" w:rsidR="00B36F66" w:rsidRPr="00654B21" w:rsidRDefault="00B36F66" w:rsidP="00B67EEF">
      <w:pPr>
        <w:keepNext/>
        <w:keepLines/>
      </w:pPr>
    </w:p>
    <w:p w14:paraId="793B9BF5" w14:textId="77777777" w:rsidR="00B36F66" w:rsidRPr="00654B21" w:rsidRDefault="00B36F66" w:rsidP="00B67EEF">
      <w:pPr>
        <w:keepNext/>
        <w:keepLines/>
      </w:pPr>
    </w:p>
    <w:p w14:paraId="7EDAFE09" w14:textId="77777777" w:rsidR="00B36F66" w:rsidRPr="00654B21" w:rsidRDefault="00B36F66" w:rsidP="00B67EEF">
      <w:pPr>
        <w:keepNext/>
        <w:keepLines/>
        <w:jc w:val="both"/>
      </w:pPr>
      <w:r w:rsidRPr="00654B21">
        <w:t xml:space="preserve">Kot </w:t>
      </w:r>
      <w:r>
        <w:t>gospodarski subjekt: ___________</w:t>
      </w:r>
      <w:r w:rsidRPr="00654B21">
        <w:t>______________________________________________ za izbiro izvajalca za javno naročilo:</w:t>
      </w:r>
    </w:p>
    <w:p w14:paraId="32509F2C" w14:textId="77777777" w:rsidR="00B36F66" w:rsidRPr="00654B21" w:rsidRDefault="00B36F66" w:rsidP="00B67EEF">
      <w:pPr>
        <w:keepNext/>
        <w:keepLines/>
      </w:pPr>
    </w:p>
    <w:p w14:paraId="59F73738" w14:textId="77777777" w:rsidR="00B36F66" w:rsidRPr="00654B21" w:rsidRDefault="00B36F66" w:rsidP="00B67EEF">
      <w:pPr>
        <w:keepNext/>
        <w:keepLines/>
        <w:jc w:val="both"/>
        <w:rPr>
          <w:b/>
          <w:noProof/>
        </w:rPr>
      </w:pPr>
      <w:r>
        <w:rPr>
          <w:b/>
          <w:noProof/>
        </w:rPr>
        <w:t>JPE-SOT-306/20</w:t>
      </w:r>
      <w:r w:rsidRPr="00654B21">
        <w:rPr>
          <w:b/>
          <w:noProof/>
        </w:rPr>
        <w:t xml:space="preserve"> - </w:t>
      </w:r>
      <w:r>
        <w:rPr>
          <w:b/>
          <w:noProof/>
        </w:rPr>
        <w:t>Intervencijska gradbena dela na vročevodnem, parovodnem in plinovodnem omrežju</w:t>
      </w:r>
    </w:p>
    <w:p w14:paraId="7C0E502F" w14:textId="77777777" w:rsidR="00B36F66" w:rsidRPr="00654B21" w:rsidRDefault="00B36F66" w:rsidP="00B67EEF">
      <w:pPr>
        <w:keepNext/>
        <w:keepLines/>
        <w:jc w:val="both"/>
      </w:pPr>
    </w:p>
    <w:p w14:paraId="4C270A0B" w14:textId="77777777" w:rsidR="00B36F66" w:rsidRDefault="00B36F66" w:rsidP="00B67EEF">
      <w:pPr>
        <w:keepNext/>
        <w:keepLines/>
        <w:jc w:val="both"/>
      </w:pPr>
    </w:p>
    <w:p w14:paraId="10B9224A" w14:textId="77777777" w:rsidR="00B36F66" w:rsidRDefault="00B36F66" w:rsidP="00B67EEF">
      <w:pPr>
        <w:keepNext/>
        <w:keepLines/>
        <w:jc w:val="both"/>
      </w:pPr>
    </w:p>
    <w:p w14:paraId="29651FA4" w14:textId="77777777" w:rsidR="00B36F66" w:rsidRDefault="00B36F66" w:rsidP="00B67EEF">
      <w:pPr>
        <w:keepNext/>
        <w:keepLines/>
        <w:jc w:val="both"/>
      </w:pPr>
    </w:p>
    <w:p w14:paraId="277B973E" w14:textId="77777777" w:rsidR="00B36F66" w:rsidRDefault="00B36F66" w:rsidP="00B67EEF">
      <w:pPr>
        <w:keepNext/>
        <w:keepLines/>
        <w:jc w:val="both"/>
      </w:pPr>
    </w:p>
    <w:p w14:paraId="4B65F5FF" w14:textId="77777777" w:rsidR="004F2061" w:rsidRPr="00B14C14" w:rsidRDefault="004F2061" w:rsidP="00B67EEF">
      <w:pPr>
        <w:keepNext/>
        <w:keepLines/>
        <w:jc w:val="both"/>
      </w:pPr>
      <w:r w:rsidRPr="00B14C14">
        <w:t>Za to stranjo prilagamo kopijo zavarovalne pogodbe ali veljavno potrdilo zavarovaln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219B14A0" w14:textId="77777777" w:rsidR="00B36F66" w:rsidRPr="00654B21" w:rsidRDefault="00B36F66" w:rsidP="00B67EEF">
      <w:pPr>
        <w:keepNext/>
        <w:keepLines/>
        <w:tabs>
          <w:tab w:val="left" w:pos="142"/>
        </w:tabs>
        <w:jc w:val="both"/>
        <w:rPr>
          <w:i/>
        </w:rPr>
      </w:pPr>
    </w:p>
    <w:p w14:paraId="5573018F" w14:textId="77777777" w:rsidR="00B36F66" w:rsidRPr="00654B21" w:rsidRDefault="00B36F66" w:rsidP="00B67EEF">
      <w:pPr>
        <w:keepNext/>
        <w:keepLines/>
        <w:jc w:val="both"/>
      </w:pPr>
    </w:p>
    <w:p w14:paraId="380FB712" w14:textId="77777777" w:rsidR="00B36F66" w:rsidRPr="00654B21" w:rsidRDefault="00B36F66" w:rsidP="00B67EEF">
      <w:pPr>
        <w:keepNext/>
        <w:keepLines/>
        <w:jc w:val="both"/>
      </w:pPr>
    </w:p>
    <w:p w14:paraId="4DEF0B80" w14:textId="77777777" w:rsidR="00B36F66" w:rsidRPr="00654B21" w:rsidRDefault="00B36F66" w:rsidP="00B67EEF">
      <w:pPr>
        <w:keepNext/>
        <w:keepLines/>
        <w:jc w:val="both"/>
      </w:pPr>
    </w:p>
    <w:p w14:paraId="6698FECC" w14:textId="77777777" w:rsidR="00B36F66" w:rsidRPr="00654B21" w:rsidRDefault="00B36F66" w:rsidP="00B67EEF">
      <w:pPr>
        <w:keepNext/>
        <w:keepLines/>
        <w:jc w:val="both"/>
      </w:pPr>
    </w:p>
    <w:p w14:paraId="1673B506" w14:textId="77777777" w:rsidR="00B36F66" w:rsidRPr="00654B21" w:rsidRDefault="00B36F66" w:rsidP="00B67EEF">
      <w:pPr>
        <w:keepNext/>
        <w:keepLines/>
        <w:jc w:val="both"/>
      </w:pPr>
    </w:p>
    <w:p w14:paraId="6FF463A5" w14:textId="77777777" w:rsidR="00B36F66" w:rsidRPr="00654B21" w:rsidRDefault="00B36F66" w:rsidP="00B67EEF">
      <w:pPr>
        <w:keepNext/>
        <w:keepLines/>
        <w:jc w:val="both"/>
      </w:pPr>
    </w:p>
    <w:p w14:paraId="0D9FA130" w14:textId="77777777" w:rsidR="00B36F66" w:rsidRPr="00654B21" w:rsidRDefault="00B36F66" w:rsidP="00B67EEF">
      <w:pPr>
        <w:keepNext/>
        <w:keepLines/>
        <w:jc w:val="both"/>
      </w:pPr>
    </w:p>
    <w:p w14:paraId="3FF765CF" w14:textId="77777777" w:rsidR="00B36F66" w:rsidRPr="00654B21" w:rsidRDefault="00B36F66" w:rsidP="00B67EEF">
      <w:pPr>
        <w:keepNext/>
        <w:keepLines/>
        <w:jc w:val="both"/>
      </w:pPr>
    </w:p>
    <w:p w14:paraId="110998F5" w14:textId="77777777" w:rsidR="00B36F66" w:rsidRDefault="00B36F66" w:rsidP="00B67EEF">
      <w:pPr>
        <w:keepNext/>
        <w:keepLines/>
        <w:jc w:val="both"/>
      </w:pPr>
    </w:p>
    <w:p w14:paraId="383DB1EA" w14:textId="77777777" w:rsidR="00B36F66" w:rsidRDefault="00B36F66" w:rsidP="00B67EEF">
      <w:pPr>
        <w:keepNext/>
        <w:keepLines/>
        <w:jc w:val="both"/>
      </w:pPr>
    </w:p>
    <w:p w14:paraId="31DF3FB7" w14:textId="77777777" w:rsidR="00B36F66" w:rsidRDefault="00B36F66" w:rsidP="00B67EEF">
      <w:pPr>
        <w:keepNext/>
        <w:keepLines/>
        <w:jc w:val="both"/>
      </w:pPr>
    </w:p>
    <w:p w14:paraId="5C9C23EC" w14:textId="77777777" w:rsidR="00B36F66" w:rsidRDefault="00B36F66" w:rsidP="00B67EEF">
      <w:pPr>
        <w:keepNext/>
        <w:keepLines/>
        <w:jc w:val="both"/>
      </w:pPr>
    </w:p>
    <w:p w14:paraId="6D1B09C5" w14:textId="77777777" w:rsidR="00B36F66" w:rsidRDefault="00B36F66" w:rsidP="00B67EEF">
      <w:pPr>
        <w:keepNext/>
        <w:keepLines/>
        <w:jc w:val="both"/>
      </w:pPr>
    </w:p>
    <w:p w14:paraId="4152C021" w14:textId="77777777" w:rsidR="00B36F66" w:rsidRDefault="00B36F66" w:rsidP="00B67EEF">
      <w:pPr>
        <w:keepNext/>
        <w:keepLines/>
        <w:jc w:val="both"/>
      </w:pPr>
    </w:p>
    <w:p w14:paraId="1EA18BAE" w14:textId="77777777" w:rsidR="00B36F66" w:rsidRPr="00654B21" w:rsidRDefault="00B36F66" w:rsidP="00B67EEF">
      <w:pPr>
        <w:keepNext/>
        <w:keepLines/>
        <w:jc w:val="both"/>
      </w:pPr>
    </w:p>
    <w:p w14:paraId="367855F2" w14:textId="77777777" w:rsidR="00B36F66" w:rsidRPr="00654B21" w:rsidRDefault="00B36F66" w:rsidP="00B67EEF">
      <w:pPr>
        <w:keepNext/>
        <w:keepLines/>
        <w:jc w:val="both"/>
      </w:pPr>
    </w:p>
    <w:p w14:paraId="4186068C" w14:textId="77777777" w:rsidR="00B36F66" w:rsidRPr="00654B21" w:rsidRDefault="00B36F66" w:rsidP="00B67EEF">
      <w:pPr>
        <w:keepNext/>
        <w:keepLines/>
        <w:jc w:val="both"/>
      </w:pPr>
    </w:p>
    <w:p w14:paraId="4DB5F656" w14:textId="77777777" w:rsidR="00B36F66" w:rsidRPr="00654B21" w:rsidRDefault="00B36F66" w:rsidP="00B67EEF">
      <w:pPr>
        <w:keepNext/>
        <w:keepLines/>
        <w:jc w:val="both"/>
      </w:pPr>
    </w:p>
    <w:p w14:paraId="58B81409" w14:textId="77777777" w:rsidR="00B36F66" w:rsidRPr="00654B21" w:rsidRDefault="00B36F66" w:rsidP="00B67EEF">
      <w:pPr>
        <w:keepNext/>
        <w:keepLines/>
        <w:jc w:val="both"/>
      </w:pPr>
    </w:p>
    <w:p w14:paraId="28E59276" w14:textId="77777777" w:rsidR="00B36F66" w:rsidRPr="00654B21" w:rsidRDefault="00B36F66" w:rsidP="00B67EEF">
      <w:pPr>
        <w:keepNext/>
        <w:keepLines/>
        <w:jc w:val="both"/>
      </w:pPr>
    </w:p>
    <w:p w14:paraId="0A306FA5" w14:textId="77777777" w:rsidR="00B36F66" w:rsidRPr="00654B21" w:rsidRDefault="00B36F66" w:rsidP="00B67EEF">
      <w:pPr>
        <w:keepNext/>
        <w:keepLines/>
        <w:jc w:val="both"/>
      </w:pPr>
    </w:p>
    <w:p w14:paraId="7F37B7F2" w14:textId="77777777" w:rsidR="00B36F66" w:rsidRPr="00654B21" w:rsidRDefault="00B36F66" w:rsidP="00B67EEF">
      <w:pPr>
        <w:keepNext/>
        <w:keepLines/>
        <w:jc w:val="both"/>
      </w:pPr>
    </w:p>
    <w:p w14:paraId="1798C929" w14:textId="77777777" w:rsidR="00B36F66" w:rsidRPr="00654B21" w:rsidRDefault="00B36F66" w:rsidP="00B67EEF">
      <w:pPr>
        <w:keepNext/>
        <w:keepLines/>
        <w:jc w:val="both"/>
      </w:pPr>
    </w:p>
    <w:p w14:paraId="5B69E250" w14:textId="77777777" w:rsidR="00B36F66" w:rsidRPr="00482ADF" w:rsidRDefault="00B36F66" w:rsidP="00B67EEF">
      <w:pPr>
        <w:keepNext/>
        <w:keepLines/>
        <w:tabs>
          <w:tab w:val="left" w:pos="2552"/>
        </w:tabs>
        <w:ind w:left="284" w:hanging="284"/>
        <w:jc w:val="both"/>
        <w:rPr>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36F66" w:rsidRPr="00482ADF" w14:paraId="52AAC89C" w14:textId="77777777" w:rsidTr="00B6116F">
        <w:trPr>
          <w:trHeight w:val="235"/>
        </w:trPr>
        <w:tc>
          <w:tcPr>
            <w:tcW w:w="3402" w:type="dxa"/>
            <w:tcBorders>
              <w:bottom w:val="single" w:sz="4" w:space="0" w:color="auto"/>
            </w:tcBorders>
          </w:tcPr>
          <w:p w14:paraId="081C0EA7" w14:textId="77777777" w:rsidR="00B36F66" w:rsidRPr="00482ADF" w:rsidRDefault="00B36F66" w:rsidP="00B67EEF">
            <w:pPr>
              <w:keepNext/>
              <w:keepLines/>
              <w:jc w:val="both"/>
              <w:rPr>
                <w:snapToGrid w:val="0"/>
                <w:color w:val="000000"/>
                <w:sz w:val="18"/>
              </w:rPr>
            </w:pPr>
          </w:p>
        </w:tc>
        <w:tc>
          <w:tcPr>
            <w:tcW w:w="2268" w:type="dxa"/>
          </w:tcPr>
          <w:p w14:paraId="376ACC40" w14:textId="77777777" w:rsidR="00B36F66" w:rsidRPr="00482ADF" w:rsidRDefault="00B36F66" w:rsidP="00B67EEF">
            <w:pPr>
              <w:keepNext/>
              <w:keepLines/>
              <w:jc w:val="both"/>
              <w:rPr>
                <w:snapToGrid w:val="0"/>
                <w:color w:val="000000"/>
                <w:sz w:val="18"/>
              </w:rPr>
            </w:pPr>
          </w:p>
        </w:tc>
        <w:tc>
          <w:tcPr>
            <w:tcW w:w="3686" w:type="dxa"/>
            <w:tcBorders>
              <w:bottom w:val="single" w:sz="4" w:space="0" w:color="auto"/>
            </w:tcBorders>
          </w:tcPr>
          <w:p w14:paraId="172A73D7" w14:textId="77777777" w:rsidR="00B36F66" w:rsidRPr="00482ADF" w:rsidRDefault="00B36F66" w:rsidP="00B67EEF">
            <w:pPr>
              <w:keepNext/>
              <w:keepLines/>
              <w:tabs>
                <w:tab w:val="left" w:pos="567"/>
                <w:tab w:val="num" w:pos="851"/>
                <w:tab w:val="left" w:pos="993"/>
              </w:tabs>
              <w:jc w:val="both"/>
              <w:rPr>
                <w:snapToGrid w:val="0"/>
                <w:color w:val="000000"/>
                <w:sz w:val="18"/>
              </w:rPr>
            </w:pPr>
          </w:p>
        </w:tc>
      </w:tr>
      <w:tr w:rsidR="00B36F66" w:rsidRPr="00482ADF" w14:paraId="7D6443B2" w14:textId="77777777" w:rsidTr="00B6116F">
        <w:trPr>
          <w:trHeight w:val="235"/>
        </w:trPr>
        <w:tc>
          <w:tcPr>
            <w:tcW w:w="3402" w:type="dxa"/>
            <w:tcBorders>
              <w:top w:val="single" w:sz="4" w:space="0" w:color="auto"/>
            </w:tcBorders>
          </w:tcPr>
          <w:p w14:paraId="7CDEE9C7" w14:textId="77777777" w:rsidR="00B36F66" w:rsidRPr="00482ADF" w:rsidRDefault="00B36F66" w:rsidP="00B67EEF">
            <w:pPr>
              <w:keepNext/>
              <w:keepLines/>
              <w:jc w:val="both"/>
              <w:rPr>
                <w:snapToGrid w:val="0"/>
                <w:color w:val="000000"/>
                <w:sz w:val="18"/>
              </w:rPr>
            </w:pPr>
            <w:r w:rsidRPr="00482ADF">
              <w:rPr>
                <w:snapToGrid w:val="0"/>
                <w:color w:val="000000"/>
                <w:sz w:val="18"/>
              </w:rPr>
              <w:t>(kraj, datum)</w:t>
            </w:r>
          </w:p>
        </w:tc>
        <w:tc>
          <w:tcPr>
            <w:tcW w:w="2268" w:type="dxa"/>
          </w:tcPr>
          <w:p w14:paraId="0EBB60B8" w14:textId="77777777" w:rsidR="00B36F66" w:rsidRPr="00482ADF" w:rsidRDefault="00B36F66" w:rsidP="00B67EEF">
            <w:pPr>
              <w:keepNext/>
              <w:keepLines/>
              <w:jc w:val="center"/>
              <w:rPr>
                <w:snapToGrid w:val="0"/>
                <w:color w:val="000000"/>
                <w:sz w:val="18"/>
              </w:rPr>
            </w:pPr>
            <w:r w:rsidRPr="00482ADF">
              <w:rPr>
                <w:snapToGrid w:val="0"/>
                <w:color w:val="000000"/>
                <w:sz w:val="18"/>
              </w:rPr>
              <w:t>žig</w:t>
            </w:r>
          </w:p>
        </w:tc>
        <w:tc>
          <w:tcPr>
            <w:tcW w:w="3686" w:type="dxa"/>
            <w:tcBorders>
              <w:top w:val="single" w:sz="4" w:space="0" w:color="auto"/>
            </w:tcBorders>
          </w:tcPr>
          <w:p w14:paraId="457A3C33" w14:textId="77777777" w:rsidR="00B36F66" w:rsidRPr="00482ADF" w:rsidRDefault="00B36F66" w:rsidP="00B67EEF">
            <w:pPr>
              <w:keepNext/>
              <w:keepLines/>
              <w:jc w:val="both"/>
              <w:rPr>
                <w:snapToGrid w:val="0"/>
                <w:color w:val="000000"/>
                <w:sz w:val="18"/>
              </w:rPr>
            </w:pPr>
            <w:r w:rsidRPr="00482ADF">
              <w:rPr>
                <w:snapToGrid w:val="0"/>
                <w:color w:val="000000"/>
                <w:sz w:val="18"/>
              </w:rPr>
              <w:t>(ime in priimek odgovorne osebe ter podpis gospodarskega subjekta)</w:t>
            </w:r>
          </w:p>
        </w:tc>
      </w:tr>
    </w:tbl>
    <w:p w14:paraId="0A85F555" w14:textId="77777777" w:rsidR="00B36F66" w:rsidRPr="00654B21" w:rsidRDefault="00B36F66" w:rsidP="00B67EEF">
      <w:pPr>
        <w:keepNext/>
        <w:keepLines/>
      </w:pPr>
    </w:p>
    <w:p w14:paraId="5021867C" w14:textId="77777777" w:rsidR="00A90974" w:rsidRPr="00654B21" w:rsidRDefault="00B36F66" w:rsidP="00B67EEF">
      <w:pPr>
        <w:keepNext/>
        <w:keepLines/>
        <w:jc w:val="both"/>
        <w:rPr>
          <w:i/>
        </w:rPr>
      </w:pPr>
      <w:r w:rsidRPr="00654B21">
        <w:br w:type="page"/>
      </w:r>
    </w:p>
    <w:p w14:paraId="31311D43" w14:textId="77777777" w:rsidR="007B6CAA" w:rsidRPr="00FD18A4" w:rsidRDefault="007B6CAA" w:rsidP="00B67EEF">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B6CAA" w:rsidRPr="00FD18A4" w14:paraId="2E4AB50D" w14:textId="77777777" w:rsidTr="007B6CAA">
        <w:tc>
          <w:tcPr>
            <w:tcW w:w="8008" w:type="dxa"/>
            <w:tcBorders>
              <w:top w:val="single" w:sz="4" w:space="0" w:color="auto"/>
              <w:bottom w:val="single" w:sz="4" w:space="0" w:color="auto"/>
            </w:tcBorders>
          </w:tcPr>
          <w:p w14:paraId="443C617D" w14:textId="77777777" w:rsidR="007B6CAA" w:rsidRPr="00FD18A4" w:rsidRDefault="007B6CAA" w:rsidP="00B67EEF">
            <w:pPr>
              <w:keepNext/>
              <w:keepLines/>
            </w:pPr>
            <w:r w:rsidRPr="00FD18A4">
              <w:br w:type="page"/>
            </w:r>
            <w:r w:rsidRPr="00FD18A4">
              <w:br w:type="page"/>
            </w:r>
            <w:r w:rsidRPr="00FD18A4">
              <w:br w:type="page"/>
            </w:r>
            <w:r w:rsidRPr="0009077F">
              <w:t>ZAGOTAVLJANJE OPREME</w:t>
            </w:r>
          </w:p>
        </w:tc>
        <w:tc>
          <w:tcPr>
            <w:tcW w:w="1418" w:type="dxa"/>
            <w:tcBorders>
              <w:top w:val="single" w:sz="4" w:space="0" w:color="auto"/>
              <w:bottom w:val="single" w:sz="4" w:space="0" w:color="auto"/>
            </w:tcBorders>
          </w:tcPr>
          <w:p w14:paraId="5B74E38E" w14:textId="77777777" w:rsidR="007B6CAA" w:rsidRPr="00FD18A4" w:rsidRDefault="007B6CAA" w:rsidP="00B67EEF">
            <w:pPr>
              <w:keepNext/>
              <w:keepLines/>
              <w:rPr>
                <w:b/>
                <w:i/>
              </w:rPr>
            </w:pPr>
            <w:r w:rsidRPr="00FD18A4">
              <w:rPr>
                <w:b/>
                <w:i/>
              </w:rPr>
              <w:t xml:space="preserve">Priloga </w:t>
            </w:r>
            <w:r w:rsidR="004F2061">
              <w:rPr>
                <w:b/>
                <w:i/>
              </w:rPr>
              <w:t>8</w:t>
            </w:r>
          </w:p>
        </w:tc>
      </w:tr>
    </w:tbl>
    <w:p w14:paraId="03106DDF" w14:textId="77777777" w:rsidR="007B6CAA" w:rsidRPr="00FD18A4" w:rsidRDefault="007B6CAA" w:rsidP="00B67EEF">
      <w:pPr>
        <w:keepNext/>
        <w:keepLines/>
        <w:rPr>
          <w:b/>
        </w:rPr>
      </w:pPr>
    </w:p>
    <w:p w14:paraId="2853B5B1" w14:textId="77777777" w:rsidR="007B6CAA" w:rsidRPr="00FD18A4" w:rsidRDefault="007B6CAA" w:rsidP="00B67EEF">
      <w:pPr>
        <w:keepNext/>
        <w:keepLines/>
      </w:pPr>
    </w:p>
    <w:p w14:paraId="2E6E0B31" w14:textId="77777777" w:rsidR="007B6CAA" w:rsidRPr="00FD18A4" w:rsidRDefault="007B6CAA" w:rsidP="00B67EEF">
      <w:pPr>
        <w:keepNext/>
        <w:keepLines/>
        <w:rPr>
          <w:sz w:val="18"/>
          <w:szCs w:val="16"/>
        </w:rPr>
      </w:pPr>
    </w:p>
    <w:p w14:paraId="4EB010A5" w14:textId="77777777" w:rsidR="007B6CAA" w:rsidRPr="00FD18A4" w:rsidRDefault="007B6CAA" w:rsidP="00B67EEF">
      <w:pPr>
        <w:keepNext/>
        <w:keepLines/>
        <w:jc w:val="both"/>
      </w:pPr>
      <w:r w:rsidRPr="00FD18A4">
        <w:t xml:space="preserve">Kot </w:t>
      </w:r>
      <w:r>
        <w:t>gospodarski subjekt: _____</w:t>
      </w:r>
      <w:r w:rsidRPr="00FD18A4">
        <w:t>___________________________________________________ za izbiro izvajalca za javno naročilo št.:</w:t>
      </w:r>
    </w:p>
    <w:p w14:paraId="537B6C79" w14:textId="77777777" w:rsidR="007B6CAA" w:rsidRPr="00FD18A4" w:rsidRDefault="007B6CAA" w:rsidP="00B67EEF">
      <w:pPr>
        <w:keepNext/>
        <w:keepLines/>
      </w:pPr>
    </w:p>
    <w:p w14:paraId="40FD3254" w14:textId="77777777" w:rsidR="007B6CAA" w:rsidRPr="00654B21" w:rsidRDefault="00C56EB7" w:rsidP="00B67EEF">
      <w:pPr>
        <w:keepNext/>
        <w:keepLines/>
        <w:jc w:val="both"/>
        <w:rPr>
          <w:b/>
        </w:rPr>
      </w:pPr>
      <w:r>
        <w:rPr>
          <w:b/>
          <w:noProof/>
        </w:rPr>
        <w:t>JPE-SOT-306/20</w:t>
      </w:r>
      <w:r w:rsidR="007B6CAA" w:rsidRPr="00654B21">
        <w:rPr>
          <w:b/>
          <w:noProof/>
        </w:rPr>
        <w:t xml:space="preserve"> - </w:t>
      </w:r>
      <w:r w:rsidR="007B6CAA">
        <w:rPr>
          <w:b/>
          <w:noProof/>
        </w:rPr>
        <w:t>Intervencijska gradbena dela na vročevodnem, parovodnem in plinovodnem omrežju</w:t>
      </w:r>
    </w:p>
    <w:p w14:paraId="4C808839" w14:textId="77777777" w:rsidR="007B6CAA" w:rsidRPr="00FD18A4" w:rsidRDefault="007B6CAA" w:rsidP="00B67EEF">
      <w:pPr>
        <w:keepNext/>
        <w:keepLines/>
        <w:jc w:val="both"/>
      </w:pPr>
    </w:p>
    <w:p w14:paraId="79F6C606" w14:textId="77777777" w:rsidR="007B6CAA" w:rsidRPr="00FD18A4" w:rsidRDefault="007B6CAA" w:rsidP="00B67EEF">
      <w:pPr>
        <w:keepNext/>
        <w:keepLines/>
        <w:jc w:val="both"/>
      </w:pPr>
    </w:p>
    <w:p w14:paraId="0B17D3C9" w14:textId="77777777" w:rsidR="007B6CAA" w:rsidRPr="0009077F" w:rsidRDefault="007B6CAA" w:rsidP="00B67EEF">
      <w:pPr>
        <w:keepNext/>
        <w:keepLines/>
        <w:jc w:val="center"/>
        <w:rPr>
          <w:b/>
          <w:sz w:val="32"/>
          <w:szCs w:val="28"/>
        </w:rPr>
      </w:pPr>
      <w:r w:rsidRPr="0009077F">
        <w:rPr>
          <w:b/>
          <w:sz w:val="32"/>
          <w:szCs w:val="28"/>
        </w:rPr>
        <w:t>IZJAVLJAMO</w:t>
      </w:r>
    </w:p>
    <w:p w14:paraId="2C248662" w14:textId="77777777" w:rsidR="007B6CAA" w:rsidRPr="0009077F" w:rsidRDefault="007B6CAA" w:rsidP="00B67EEF">
      <w:pPr>
        <w:keepNext/>
        <w:keepLines/>
        <w:jc w:val="both"/>
        <w:rPr>
          <w:szCs w:val="20"/>
        </w:rPr>
      </w:pPr>
    </w:p>
    <w:p w14:paraId="10443891" w14:textId="77777777" w:rsidR="007B6CAA" w:rsidRPr="0009077F" w:rsidRDefault="007B6CAA" w:rsidP="00B67EEF">
      <w:pPr>
        <w:keepNext/>
        <w:keepLines/>
        <w:jc w:val="both"/>
      </w:pPr>
      <w:r w:rsidRPr="0009077F">
        <w:rPr>
          <w:szCs w:val="20"/>
        </w:rPr>
        <w:t xml:space="preserve">da bomo </w:t>
      </w:r>
      <w:r w:rsidRPr="0009077F">
        <w:t>za izvajanje storitev uporabljati naslednjo opremo:</w:t>
      </w:r>
    </w:p>
    <w:p w14:paraId="243AD9C9" w14:textId="77777777" w:rsidR="007B6CAA" w:rsidRPr="0036310F" w:rsidRDefault="007B6CAA" w:rsidP="00B67EEF">
      <w:pPr>
        <w:keepNext/>
        <w:keepLines/>
        <w:numPr>
          <w:ilvl w:val="0"/>
          <w:numId w:val="31"/>
        </w:numPr>
      </w:pPr>
      <w:r w:rsidRPr="0036310F">
        <w:t>2 (dva) kamiona,</w:t>
      </w:r>
    </w:p>
    <w:p w14:paraId="00C1B5F6" w14:textId="77777777" w:rsidR="007B6CAA" w:rsidRPr="0036310F" w:rsidRDefault="007B6CAA" w:rsidP="00B67EEF">
      <w:pPr>
        <w:keepNext/>
        <w:keepLines/>
        <w:numPr>
          <w:ilvl w:val="0"/>
          <w:numId w:val="31"/>
        </w:numPr>
      </w:pPr>
      <w:r w:rsidRPr="0036310F">
        <w:t>1 (en) rovokopač,</w:t>
      </w:r>
    </w:p>
    <w:p w14:paraId="226E4BDA" w14:textId="77777777" w:rsidR="007B6CAA" w:rsidRPr="0036310F" w:rsidRDefault="007B6CAA" w:rsidP="00B67EEF">
      <w:pPr>
        <w:keepNext/>
        <w:keepLines/>
        <w:numPr>
          <w:ilvl w:val="0"/>
          <w:numId w:val="31"/>
        </w:numPr>
      </w:pPr>
      <w:r w:rsidRPr="0036310F">
        <w:t>1 (en) vibracijski valjar,</w:t>
      </w:r>
    </w:p>
    <w:p w14:paraId="7C60A77C" w14:textId="77777777" w:rsidR="007B6CAA" w:rsidRPr="0036310F" w:rsidRDefault="007B6CAA" w:rsidP="00B67EEF">
      <w:pPr>
        <w:keepNext/>
        <w:keepLines/>
        <w:numPr>
          <w:ilvl w:val="0"/>
          <w:numId w:val="31"/>
        </w:numPr>
      </w:pPr>
      <w:r w:rsidRPr="0036310F">
        <w:t>2 (dve) rezalki za asfalt,</w:t>
      </w:r>
    </w:p>
    <w:p w14:paraId="23063BB8" w14:textId="77777777" w:rsidR="007B6CAA" w:rsidRPr="0036310F" w:rsidRDefault="007B6CAA" w:rsidP="00B67EEF">
      <w:pPr>
        <w:keepNext/>
        <w:keepLines/>
        <w:numPr>
          <w:ilvl w:val="0"/>
          <w:numId w:val="31"/>
        </w:numPr>
      </w:pPr>
      <w:r w:rsidRPr="0036310F">
        <w:t xml:space="preserve">2 (dva) </w:t>
      </w:r>
      <w:proofErr w:type="spellStart"/>
      <w:r w:rsidRPr="0036310F">
        <w:t>minibagra</w:t>
      </w:r>
      <w:proofErr w:type="spellEnd"/>
      <w:r w:rsidRPr="0036310F">
        <w:t>,</w:t>
      </w:r>
    </w:p>
    <w:p w14:paraId="412DC0DC" w14:textId="77777777" w:rsidR="007B6CAA" w:rsidRPr="0036310F" w:rsidRDefault="007B6CAA" w:rsidP="00B67EEF">
      <w:pPr>
        <w:keepNext/>
        <w:keepLines/>
        <w:numPr>
          <w:ilvl w:val="0"/>
          <w:numId w:val="31"/>
        </w:numPr>
      </w:pPr>
      <w:r w:rsidRPr="0036310F">
        <w:t xml:space="preserve">2 (dva) </w:t>
      </w:r>
      <w:proofErr w:type="spellStart"/>
      <w:r w:rsidRPr="0036310F">
        <w:t>vibro</w:t>
      </w:r>
      <w:proofErr w:type="spellEnd"/>
      <w:r w:rsidRPr="0036310F">
        <w:t xml:space="preserve"> nabijača,</w:t>
      </w:r>
    </w:p>
    <w:p w14:paraId="134C888C" w14:textId="77777777" w:rsidR="007B6CAA" w:rsidRPr="0036310F" w:rsidRDefault="007B6CAA" w:rsidP="00B67EEF">
      <w:pPr>
        <w:keepNext/>
        <w:keepLines/>
        <w:numPr>
          <w:ilvl w:val="0"/>
          <w:numId w:val="31"/>
        </w:numPr>
      </w:pPr>
      <w:r w:rsidRPr="0036310F">
        <w:t>1 (eno) pnevmatsko kladivo,</w:t>
      </w:r>
    </w:p>
    <w:p w14:paraId="7A1F276A" w14:textId="77777777" w:rsidR="007B6CAA" w:rsidRPr="0036310F" w:rsidRDefault="007B6CAA" w:rsidP="00B67EEF">
      <w:pPr>
        <w:keepNext/>
        <w:keepLines/>
        <w:numPr>
          <w:ilvl w:val="0"/>
          <w:numId w:val="31"/>
        </w:numPr>
      </w:pPr>
      <w:r w:rsidRPr="0036310F">
        <w:t>1 (eno) hidravlično kladivo,</w:t>
      </w:r>
    </w:p>
    <w:p w14:paraId="1838156E" w14:textId="77777777" w:rsidR="007B6CAA" w:rsidRPr="0036310F" w:rsidRDefault="007B6CAA" w:rsidP="00B67EEF">
      <w:pPr>
        <w:keepNext/>
        <w:keepLines/>
        <w:numPr>
          <w:ilvl w:val="0"/>
          <w:numId w:val="31"/>
        </w:numPr>
      </w:pPr>
      <w:r w:rsidRPr="0036310F">
        <w:t>1 (eno) črpalko za vodo,</w:t>
      </w:r>
    </w:p>
    <w:p w14:paraId="3A9AE39E" w14:textId="77777777" w:rsidR="007B6CAA" w:rsidRPr="0036310F" w:rsidRDefault="007B6CAA" w:rsidP="00B67EEF">
      <w:pPr>
        <w:keepNext/>
        <w:keepLines/>
        <w:numPr>
          <w:ilvl w:val="0"/>
          <w:numId w:val="31"/>
        </w:numPr>
      </w:pPr>
      <w:r w:rsidRPr="0036310F">
        <w:t>1 (eno) kompresor,</w:t>
      </w:r>
    </w:p>
    <w:p w14:paraId="631B0940" w14:textId="77777777" w:rsidR="007B6CAA" w:rsidRDefault="007B6CAA" w:rsidP="00B67EEF">
      <w:pPr>
        <w:keepNext/>
        <w:keepLines/>
        <w:numPr>
          <w:ilvl w:val="0"/>
          <w:numId w:val="31"/>
        </w:numPr>
      </w:pPr>
      <w:r w:rsidRPr="0036310F">
        <w:t xml:space="preserve">2 (dva) kompleta </w:t>
      </w:r>
      <w:proofErr w:type="spellStart"/>
      <w:r w:rsidRPr="0036310F">
        <w:t>neiskrečega</w:t>
      </w:r>
      <w:proofErr w:type="spellEnd"/>
      <w:r w:rsidRPr="0036310F">
        <w:t xml:space="preserve"> ročnega orodja (lopata, kramp)</w:t>
      </w:r>
      <w:r w:rsidR="009316C6">
        <w:t>,</w:t>
      </w:r>
    </w:p>
    <w:p w14:paraId="1F3EC8D3" w14:textId="77777777" w:rsidR="009316C6" w:rsidRPr="00475FF0" w:rsidRDefault="009316C6" w:rsidP="009316C6">
      <w:pPr>
        <w:keepNext/>
        <w:keepLines/>
        <w:numPr>
          <w:ilvl w:val="0"/>
          <w:numId w:val="31"/>
        </w:numPr>
      </w:pPr>
      <w:r w:rsidRPr="00A24940">
        <w:t>varnostna kovinska gradbiščna ograja v skupni dolžini minimalno l=10m,</w:t>
      </w:r>
    </w:p>
    <w:p w14:paraId="46AB01B2" w14:textId="77777777" w:rsidR="009316C6" w:rsidRPr="0036310F" w:rsidRDefault="009316C6" w:rsidP="009316C6">
      <w:pPr>
        <w:keepNext/>
        <w:keepLines/>
        <w:numPr>
          <w:ilvl w:val="0"/>
          <w:numId w:val="31"/>
        </w:numPr>
      </w:pPr>
      <w:r w:rsidRPr="00A24940">
        <w:t>komplet prometnih znakov za postavitev cestne zapore.</w:t>
      </w:r>
    </w:p>
    <w:p w14:paraId="296CE89A" w14:textId="77777777" w:rsidR="007B6CAA" w:rsidRPr="008A50A5" w:rsidRDefault="007B6CAA" w:rsidP="00B67EEF">
      <w:pPr>
        <w:keepNext/>
        <w:keepLines/>
        <w:rPr>
          <w:szCs w:val="20"/>
        </w:rPr>
      </w:pPr>
    </w:p>
    <w:p w14:paraId="522414BD" w14:textId="77777777" w:rsidR="007B6CAA" w:rsidRDefault="007B6CAA" w:rsidP="00B67EEF">
      <w:pPr>
        <w:keepNext/>
        <w:keepLines/>
        <w:jc w:val="both"/>
      </w:pPr>
    </w:p>
    <w:p w14:paraId="4D3C8AB9" w14:textId="77777777" w:rsidR="00F91DAA" w:rsidRDefault="00F91DAA" w:rsidP="00B67EEF">
      <w:pPr>
        <w:keepNext/>
        <w:keepLines/>
        <w:jc w:val="both"/>
      </w:pPr>
    </w:p>
    <w:p w14:paraId="26A2C2E9" w14:textId="77777777" w:rsidR="004F2061" w:rsidRPr="007B7DCB" w:rsidRDefault="004F2061" w:rsidP="00B67EEF">
      <w:pPr>
        <w:keepNext/>
        <w:keepLines/>
        <w:jc w:val="both"/>
        <w:rPr>
          <w:szCs w:val="20"/>
        </w:rPr>
      </w:pPr>
    </w:p>
    <w:p w14:paraId="4D1C271B" w14:textId="77777777" w:rsidR="004F2061" w:rsidRPr="007B7DCB" w:rsidRDefault="004F2061" w:rsidP="00B67EEF">
      <w:pPr>
        <w:keepNext/>
        <w:keepLines/>
        <w:jc w:val="both"/>
        <w:rPr>
          <w:szCs w:val="20"/>
        </w:rPr>
      </w:pPr>
      <w:r w:rsidRPr="007B7DCB">
        <w:rPr>
          <w:szCs w:val="20"/>
        </w:rPr>
        <w:t>Izjavljamo, da bomo predložili izpis iz knjigovodske evidence osnovnih sredstev z označenimi sredstvi oz. pogodbo o najemu zahtevane opreme za obdobje trajanja okvirnega sporazuma, in sicer v primeru, če bo naročnik to zahteval.</w:t>
      </w:r>
    </w:p>
    <w:p w14:paraId="4C151511" w14:textId="77777777" w:rsidR="004F2061" w:rsidRPr="007B7DCB" w:rsidRDefault="004F2061" w:rsidP="00B67EEF">
      <w:pPr>
        <w:keepNext/>
        <w:keepLines/>
        <w:jc w:val="both"/>
        <w:rPr>
          <w:szCs w:val="20"/>
        </w:rPr>
      </w:pPr>
    </w:p>
    <w:p w14:paraId="5FD61A58" w14:textId="77777777" w:rsidR="004F2061" w:rsidRPr="007B7DCB" w:rsidRDefault="004F2061" w:rsidP="00B67EEF">
      <w:pPr>
        <w:keepNext/>
        <w:keepLines/>
        <w:jc w:val="both"/>
        <w:rPr>
          <w:szCs w:val="20"/>
        </w:rPr>
      </w:pPr>
    </w:p>
    <w:p w14:paraId="33BD94C3" w14:textId="77777777" w:rsidR="004F2061" w:rsidRPr="007B7DCB" w:rsidRDefault="004F2061" w:rsidP="00B67EEF">
      <w:pPr>
        <w:keepNext/>
        <w:keepLines/>
        <w:jc w:val="both"/>
        <w:rPr>
          <w:szCs w:val="20"/>
        </w:rPr>
      </w:pPr>
      <w:r w:rsidRPr="007B7DCB">
        <w:rPr>
          <w:szCs w:val="20"/>
        </w:rPr>
        <w:t>Nespoštovanje določil je razlog za prekinitev in odstop od okvirnega sporazuma, brez kakršnekoli obveznosti do izvajalca.</w:t>
      </w:r>
    </w:p>
    <w:p w14:paraId="0B00BACF" w14:textId="77777777" w:rsidR="007B6CAA" w:rsidRDefault="007B6CAA" w:rsidP="00B67EEF">
      <w:pPr>
        <w:keepNext/>
        <w:keepLines/>
        <w:jc w:val="both"/>
      </w:pPr>
    </w:p>
    <w:p w14:paraId="360B52FE" w14:textId="77777777" w:rsidR="007B6CAA" w:rsidRPr="00FD18A4" w:rsidRDefault="007B6CAA" w:rsidP="00B67EEF">
      <w:pPr>
        <w:keepNext/>
        <w:keepLines/>
        <w:jc w:val="both"/>
      </w:pPr>
    </w:p>
    <w:p w14:paraId="6B7BB229" w14:textId="77777777" w:rsidR="007B6CAA" w:rsidRPr="00712BC8" w:rsidRDefault="007B6CAA" w:rsidP="00B67EEF">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410"/>
        <w:gridCol w:w="3544"/>
      </w:tblGrid>
      <w:tr w:rsidR="007B6CAA" w:rsidRPr="00712BC8" w14:paraId="439425C8" w14:textId="77777777" w:rsidTr="007B6CAA">
        <w:trPr>
          <w:trHeight w:val="235"/>
        </w:trPr>
        <w:tc>
          <w:tcPr>
            <w:tcW w:w="3402" w:type="dxa"/>
            <w:tcBorders>
              <w:bottom w:val="single" w:sz="4" w:space="0" w:color="auto"/>
            </w:tcBorders>
          </w:tcPr>
          <w:p w14:paraId="036ED193" w14:textId="77777777" w:rsidR="007B6CAA" w:rsidRPr="00712BC8" w:rsidRDefault="007B6CAA" w:rsidP="00B67EEF">
            <w:pPr>
              <w:keepNext/>
              <w:keepLines/>
              <w:jc w:val="both"/>
              <w:rPr>
                <w:snapToGrid w:val="0"/>
                <w:color w:val="000000"/>
              </w:rPr>
            </w:pPr>
          </w:p>
        </w:tc>
        <w:tc>
          <w:tcPr>
            <w:tcW w:w="2410" w:type="dxa"/>
          </w:tcPr>
          <w:p w14:paraId="4D6A9F7C" w14:textId="77777777" w:rsidR="007B6CAA" w:rsidRPr="00712BC8" w:rsidRDefault="007B6CAA" w:rsidP="00B67EEF">
            <w:pPr>
              <w:keepNext/>
              <w:keepLines/>
              <w:jc w:val="both"/>
              <w:rPr>
                <w:snapToGrid w:val="0"/>
                <w:color w:val="000000"/>
              </w:rPr>
            </w:pPr>
          </w:p>
        </w:tc>
        <w:tc>
          <w:tcPr>
            <w:tcW w:w="3544" w:type="dxa"/>
            <w:tcBorders>
              <w:bottom w:val="single" w:sz="4" w:space="0" w:color="auto"/>
            </w:tcBorders>
          </w:tcPr>
          <w:p w14:paraId="0E7542E6" w14:textId="77777777" w:rsidR="007B6CAA" w:rsidRPr="00712BC8" w:rsidRDefault="007B6CAA" w:rsidP="00B67EEF">
            <w:pPr>
              <w:keepNext/>
              <w:keepLines/>
              <w:tabs>
                <w:tab w:val="left" w:pos="567"/>
                <w:tab w:val="num" w:pos="851"/>
                <w:tab w:val="left" w:pos="993"/>
              </w:tabs>
              <w:jc w:val="both"/>
              <w:rPr>
                <w:snapToGrid w:val="0"/>
                <w:color w:val="000000"/>
              </w:rPr>
            </w:pPr>
          </w:p>
        </w:tc>
      </w:tr>
      <w:tr w:rsidR="007B6CAA" w:rsidRPr="00712BC8" w14:paraId="0E752BEC" w14:textId="77777777" w:rsidTr="007B6CAA">
        <w:trPr>
          <w:trHeight w:val="235"/>
        </w:trPr>
        <w:tc>
          <w:tcPr>
            <w:tcW w:w="3402" w:type="dxa"/>
            <w:tcBorders>
              <w:top w:val="single" w:sz="4" w:space="0" w:color="auto"/>
            </w:tcBorders>
          </w:tcPr>
          <w:p w14:paraId="257A3449" w14:textId="77777777" w:rsidR="007B6CAA" w:rsidRPr="00712BC8" w:rsidRDefault="007B6CAA" w:rsidP="00B67EEF">
            <w:pPr>
              <w:keepNext/>
              <w:keepLines/>
              <w:jc w:val="both"/>
              <w:rPr>
                <w:snapToGrid w:val="0"/>
                <w:color w:val="000000"/>
              </w:rPr>
            </w:pPr>
            <w:r w:rsidRPr="00712BC8">
              <w:rPr>
                <w:snapToGrid w:val="0"/>
                <w:color w:val="000000"/>
              </w:rPr>
              <w:t>(kraj, datum)</w:t>
            </w:r>
          </w:p>
        </w:tc>
        <w:tc>
          <w:tcPr>
            <w:tcW w:w="2410" w:type="dxa"/>
          </w:tcPr>
          <w:p w14:paraId="5C34AB0F" w14:textId="77777777" w:rsidR="007B6CAA" w:rsidRPr="00712BC8" w:rsidRDefault="007B6CAA" w:rsidP="00B67EEF">
            <w:pPr>
              <w:keepNext/>
              <w:keepLines/>
              <w:jc w:val="center"/>
              <w:rPr>
                <w:snapToGrid w:val="0"/>
                <w:color w:val="000000"/>
              </w:rPr>
            </w:pPr>
            <w:r w:rsidRPr="00712BC8">
              <w:rPr>
                <w:snapToGrid w:val="0"/>
                <w:color w:val="000000"/>
              </w:rPr>
              <w:t>žig</w:t>
            </w:r>
          </w:p>
        </w:tc>
        <w:tc>
          <w:tcPr>
            <w:tcW w:w="3544" w:type="dxa"/>
            <w:tcBorders>
              <w:top w:val="single" w:sz="4" w:space="0" w:color="auto"/>
            </w:tcBorders>
          </w:tcPr>
          <w:p w14:paraId="6B9356C8" w14:textId="77777777" w:rsidR="007B6CAA" w:rsidRPr="00712BC8" w:rsidRDefault="007B6CAA" w:rsidP="00B67EEF">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Pr="00712BC8">
              <w:rPr>
                <w:snapToGrid w:val="0"/>
                <w:color w:val="000000"/>
              </w:rPr>
              <w:t>odgovorne osebe</w:t>
            </w:r>
            <w:r w:rsidRPr="003D15DD">
              <w:rPr>
                <w:snapToGrid w:val="0"/>
                <w:color w:val="000000"/>
              </w:rPr>
              <w:t xml:space="preserve"> ter podpis </w:t>
            </w:r>
            <w:r>
              <w:rPr>
                <w:snapToGrid w:val="0"/>
                <w:color w:val="000000"/>
              </w:rPr>
              <w:t>gospodarskega subjekta</w:t>
            </w:r>
            <w:r w:rsidRPr="00712BC8">
              <w:rPr>
                <w:snapToGrid w:val="0"/>
                <w:color w:val="000000"/>
              </w:rPr>
              <w:t>)</w:t>
            </w:r>
          </w:p>
        </w:tc>
      </w:tr>
    </w:tbl>
    <w:p w14:paraId="4022BA8D" w14:textId="77777777" w:rsidR="007B6CAA" w:rsidRPr="00FD18A4" w:rsidRDefault="007B6CAA" w:rsidP="00B67EEF">
      <w:pPr>
        <w:keepNext/>
        <w:keepLines/>
      </w:pPr>
    </w:p>
    <w:p w14:paraId="0F5B8772" w14:textId="77777777" w:rsidR="00ED2184" w:rsidRDefault="00ED2184" w:rsidP="00B67EEF">
      <w:pPr>
        <w:keepNext/>
        <w:keepLines/>
      </w:pPr>
      <w:r>
        <w:br w:type="page"/>
      </w:r>
    </w:p>
    <w:p w14:paraId="4567DA2F" w14:textId="77777777" w:rsidR="001E2618" w:rsidRPr="00654B21" w:rsidRDefault="001E2618" w:rsidP="00B67EEF">
      <w:pPr>
        <w:keepNext/>
        <w:keepLines/>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362ACF" w:rsidRPr="00654B21" w14:paraId="35FFFDB5" w14:textId="77777777" w:rsidTr="00ED686D">
        <w:tc>
          <w:tcPr>
            <w:tcW w:w="9498" w:type="dxa"/>
          </w:tcPr>
          <w:p w14:paraId="3C2A18A3" w14:textId="77777777" w:rsidR="00362ACF" w:rsidRPr="00654B21" w:rsidRDefault="004F2061" w:rsidP="00B67EEF">
            <w:pPr>
              <w:keepNext/>
              <w:keepLines/>
              <w:jc w:val="both"/>
              <w:rPr>
                <w:b/>
                <w:i/>
              </w:rPr>
            </w:pPr>
            <w:r w:rsidRPr="004B5914">
              <w:t xml:space="preserve">VZOREC </w:t>
            </w:r>
            <w:r>
              <w:t xml:space="preserve">OKVIRNEGA SPORAZUMA </w:t>
            </w:r>
            <w:r w:rsidRPr="00540439">
              <w:rPr>
                <w:color w:val="FF0000"/>
              </w:rPr>
              <w:t>– ni potrebno prilagati v ponudbi</w:t>
            </w:r>
          </w:p>
        </w:tc>
      </w:tr>
    </w:tbl>
    <w:p w14:paraId="38B4D016" w14:textId="77777777" w:rsidR="00140069" w:rsidRPr="00654B21" w:rsidRDefault="00140069" w:rsidP="00B67EEF">
      <w:pPr>
        <w:pStyle w:val="Naslov"/>
        <w:keepNext/>
        <w:keepLines/>
        <w:jc w:val="both"/>
        <w:rPr>
          <w:sz w:val="22"/>
          <w:szCs w:val="22"/>
        </w:rPr>
      </w:pPr>
    </w:p>
    <w:p w14:paraId="0B9FB2D6" w14:textId="77777777" w:rsidR="00140069" w:rsidRPr="00654B21" w:rsidRDefault="00110E64" w:rsidP="00B67EEF">
      <w:pPr>
        <w:pStyle w:val="Naslov"/>
        <w:keepNext/>
        <w:keepLines/>
        <w:jc w:val="both"/>
        <w:rPr>
          <w:sz w:val="22"/>
          <w:szCs w:val="22"/>
        </w:rPr>
      </w:pPr>
      <w:r w:rsidRPr="00654B21">
        <w:rPr>
          <w:sz w:val="22"/>
          <w:szCs w:val="22"/>
        </w:rPr>
        <w:t xml:space="preserve">Številka naročnika: </w:t>
      </w:r>
      <w:r w:rsidR="00C56EB7">
        <w:rPr>
          <w:sz w:val="22"/>
          <w:szCs w:val="22"/>
        </w:rPr>
        <w:t>JPE-SOT-306/20</w:t>
      </w:r>
    </w:p>
    <w:p w14:paraId="089C833A" w14:textId="77777777" w:rsidR="00110E64" w:rsidRPr="00654B21" w:rsidRDefault="00110E64" w:rsidP="00B67EEF">
      <w:pPr>
        <w:pStyle w:val="Naslov"/>
        <w:keepNext/>
        <w:keepLines/>
        <w:jc w:val="both"/>
        <w:rPr>
          <w:sz w:val="22"/>
          <w:szCs w:val="22"/>
        </w:rPr>
      </w:pPr>
      <w:r w:rsidRPr="00654B21">
        <w:rPr>
          <w:sz w:val="22"/>
          <w:szCs w:val="22"/>
        </w:rPr>
        <w:t xml:space="preserve">Številka </w:t>
      </w:r>
      <w:r w:rsidR="00BC3D3F" w:rsidRPr="00654B21">
        <w:rPr>
          <w:sz w:val="22"/>
          <w:szCs w:val="22"/>
        </w:rPr>
        <w:t>izvajalc</w:t>
      </w:r>
      <w:r w:rsidR="00313DAA" w:rsidRPr="00654B21">
        <w:rPr>
          <w:sz w:val="22"/>
          <w:szCs w:val="22"/>
        </w:rPr>
        <w:t>a</w:t>
      </w:r>
      <w:r w:rsidRPr="00654B21">
        <w:rPr>
          <w:sz w:val="22"/>
          <w:szCs w:val="22"/>
        </w:rPr>
        <w:t>: ___________</w:t>
      </w:r>
    </w:p>
    <w:p w14:paraId="7763067C" w14:textId="77777777" w:rsidR="000D3219" w:rsidRDefault="000D3219" w:rsidP="00B67EEF">
      <w:pPr>
        <w:keepNext/>
        <w:keepLines/>
        <w:jc w:val="center"/>
        <w:rPr>
          <w:b/>
          <w:sz w:val="24"/>
          <w:szCs w:val="28"/>
        </w:rPr>
      </w:pPr>
    </w:p>
    <w:p w14:paraId="2CFCA8A7" w14:textId="77777777" w:rsidR="00A46148" w:rsidRPr="00654B21" w:rsidRDefault="00BD16AE" w:rsidP="00B67EEF">
      <w:pPr>
        <w:keepNext/>
        <w:keepLines/>
        <w:jc w:val="center"/>
        <w:rPr>
          <w:b/>
          <w:sz w:val="24"/>
          <w:szCs w:val="28"/>
        </w:rPr>
      </w:pPr>
      <w:r w:rsidRPr="00654B21">
        <w:rPr>
          <w:b/>
          <w:sz w:val="24"/>
          <w:szCs w:val="28"/>
        </w:rPr>
        <w:t>OKVIRNI SPORAZUM</w:t>
      </w:r>
    </w:p>
    <w:p w14:paraId="73DECDD4" w14:textId="77777777" w:rsidR="00A46148" w:rsidRPr="00654B21" w:rsidRDefault="004F2061" w:rsidP="00B67EEF">
      <w:pPr>
        <w:keepNext/>
        <w:keepLines/>
        <w:jc w:val="center"/>
        <w:rPr>
          <w:b/>
          <w:bCs/>
          <w:noProof/>
          <w:sz w:val="24"/>
          <w:szCs w:val="28"/>
        </w:rPr>
      </w:pPr>
      <w:r>
        <w:rPr>
          <w:b/>
          <w:bCs/>
          <w:noProof/>
          <w:sz w:val="24"/>
          <w:szCs w:val="28"/>
        </w:rPr>
        <w:t>za</w:t>
      </w:r>
    </w:p>
    <w:p w14:paraId="458B42F0" w14:textId="77777777" w:rsidR="00F152F6" w:rsidRPr="00654B21" w:rsidRDefault="00666D0C" w:rsidP="00B67EEF">
      <w:pPr>
        <w:keepNext/>
        <w:keepLines/>
        <w:jc w:val="center"/>
        <w:rPr>
          <w:sz w:val="24"/>
          <w:szCs w:val="28"/>
        </w:rPr>
      </w:pPr>
      <w:r w:rsidRPr="00654B21">
        <w:rPr>
          <w:b/>
          <w:bCs/>
          <w:noProof/>
          <w:sz w:val="24"/>
          <w:szCs w:val="28"/>
        </w:rPr>
        <w:t xml:space="preserve"> </w:t>
      </w:r>
      <w:r w:rsidR="001A0353">
        <w:rPr>
          <w:b/>
          <w:noProof/>
        </w:rPr>
        <w:t>Intervencijska gradbena dela na vročevodnem, parovodnem in plinovodnem omrežju</w:t>
      </w:r>
      <w:r w:rsidR="0003275B" w:rsidRPr="00654B21">
        <w:rPr>
          <w:b/>
          <w:bCs/>
          <w:noProof/>
          <w:sz w:val="24"/>
          <w:szCs w:val="28"/>
        </w:rPr>
        <w:t xml:space="preserve"> </w:t>
      </w:r>
    </w:p>
    <w:p w14:paraId="0A93D406" w14:textId="77777777" w:rsidR="00140069" w:rsidRPr="00654B21" w:rsidRDefault="00140069" w:rsidP="00B67EEF">
      <w:pPr>
        <w:keepNext/>
        <w:keepLines/>
        <w:ind w:left="1620" w:hanging="1620"/>
        <w:jc w:val="both"/>
        <w:rPr>
          <w:b/>
        </w:rPr>
      </w:pPr>
    </w:p>
    <w:p w14:paraId="64398DB2" w14:textId="77777777" w:rsidR="00D54FF4" w:rsidRPr="00654B21" w:rsidRDefault="00247834" w:rsidP="00B67EEF">
      <w:pPr>
        <w:keepNext/>
        <w:keepLines/>
        <w:ind w:left="1620" w:hanging="1620"/>
        <w:jc w:val="both"/>
      </w:pPr>
      <w:r w:rsidRPr="00654B21">
        <w:t xml:space="preserve">ki </w:t>
      </w:r>
      <w:r w:rsidR="00BD16AE" w:rsidRPr="00654B21">
        <w:t>ga</w:t>
      </w:r>
      <w:r w:rsidRPr="00654B21">
        <w:t xml:space="preserve"> skleneta</w:t>
      </w:r>
      <w:r w:rsidR="00D54FF4" w:rsidRPr="00654B21">
        <w:t>:</w:t>
      </w:r>
      <w:r w:rsidR="00D54FF4" w:rsidRPr="00654B21">
        <w:tab/>
      </w:r>
    </w:p>
    <w:p w14:paraId="0EFDC341" w14:textId="77777777" w:rsidR="00D54FF4" w:rsidRPr="00654B21" w:rsidRDefault="00D54FF4" w:rsidP="00B67EEF">
      <w:pPr>
        <w:keepNext/>
        <w:keepLines/>
        <w:ind w:left="1620" w:hanging="1620"/>
        <w:jc w:val="both"/>
      </w:pPr>
    </w:p>
    <w:p w14:paraId="38384312" w14:textId="77777777" w:rsidR="00B76CAF" w:rsidRPr="00654B21" w:rsidRDefault="00F152F6" w:rsidP="00B67EEF">
      <w:pPr>
        <w:keepNext/>
        <w:keepLines/>
        <w:ind w:left="1650" w:hanging="1650"/>
        <w:jc w:val="both"/>
        <w:rPr>
          <w:snapToGrid w:val="0"/>
        </w:rPr>
      </w:pPr>
      <w:r w:rsidRPr="00654B21">
        <w:rPr>
          <w:b/>
        </w:rPr>
        <w:t>NAROČNIK</w:t>
      </w:r>
      <w:r w:rsidR="00B76CAF" w:rsidRPr="00654B21">
        <w:rPr>
          <w:b/>
        </w:rPr>
        <w:t>:</w:t>
      </w:r>
      <w:r w:rsidR="00B76CAF" w:rsidRPr="00654B21">
        <w:tab/>
      </w:r>
      <w:r w:rsidR="00B76CAF" w:rsidRPr="00654B21">
        <w:rPr>
          <w:b/>
          <w:snapToGrid w:val="0"/>
        </w:rPr>
        <w:t>JAVNO PODJETJE ENERGETIKA LJUBLJANA d.o.o.</w:t>
      </w:r>
      <w:r w:rsidR="00B76CAF" w:rsidRPr="00654B21">
        <w:rPr>
          <w:snapToGrid w:val="0"/>
        </w:rPr>
        <w:t xml:space="preserve">, Verovškova ulica 62, 1000 Ljubljana, ki ga zastopa direktor Samo Lozej </w:t>
      </w:r>
    </w:p>
    <w:p w14:paraId="6171D4B1" w14:textId="77777777" w:rsidR="00B76CAF" w:rsidRPr="00654B21" w:rsidRDefault="00B76CAF" w:rsidP="00B67EEF">
      <w:pPr>
        <w:keepNext/>
        <w:keepLines/>
        <w:ind w:left="1650"/>
        <w:jc w:val="both"/>
      </w:pPr>
      <w:r w:rsidRPr="00654B21">
        <w:t>(v nadaljevanju: naročnik)</w:t>
      </w:r>
    </w:p>
    <w:p w14:paraId="66F96B42" w14:textId="77777777" w:rsidR="00B76CAF" w:rsidRPr="00654B21" w:rsidRDefault="00B76CAF" w:rsidP="00B67EEF">
      <w:pPr>
        <w:keepNext/>
        <w:keepLines/>
        <w:ind w:left="2410" w:hanging="760"/>
        <w:jc w:val="both"/>
      </w:pPr>
    </w:p>
    <w:p w14:paraId="09949E78" w14:textId="77777777" w:rsidR="00B76CAF" w:rsidRPr="00654B21" w:rsidRDefault="00B76CAF" w:rsidP="00B67EEF">
      <w:pPr>
        <w:keepNext/>
        <w:keepLines/>
        <w:ind w:left="2410" w:hanging="760"/>
        <w:jc w:val="both"/>
      </w:pPr>
      <w:r w:rsidRPr="00654B21">
        <w:t>identifikacijska številka za DDV: SI23034033</w:t>
      </w:r>
    </w:p>
    <w:p w14:paraId="25900CC1" w14:textId="77777777" w:rsidR="00B76CAF" w:rsidRPr="00654B21" w:rsidRDefault="00B76CAF" w:rsidP="00B67EEF">
      <w:pPr>
        <w:keepNext/>
        <w:keepLines/>
        <w:ind w:left="942" w:firstLine="708"/>
        <w:jc w:val="both"/>
      </w:pPr>
      <w:r w:rsidRPr="00654B21">
        <w:t>matična številka: 5226406000</w:t>
      </w:r>
    </w:p>
    <w:p w14:paraId="22461391" w14:textId="77777777" w:rsidR="00557E73" w:rsidRPr="00654B21" w:rsidRDefault="00557E73" w:rsidP="00B67EEF">
      <w:pPr>
        <w:keepNext/>
        <w:keepLines/>
        <w:tabs>
          <w:tab w:val="left" w:pos="1843"/>
        </w:tabs>
        <w:ind w:left="1701" w:hanging="1701"/>
        <w:jc w:val="both"/>
        <w:rPr>
          <w:b/>
        </w:rPr>
      </w:pPr>
    </w:p>
    <w:p w14:paraId="75697824" w14:textId="77777777" w:rsidR="00140069" w:rsidRPr="00654B21" w:rsidRDefault="00140069" w:rsidP="00B67EEF">
      <w:pPr>
        <w:keepNext/>
        <w:keepLines/>
        <w:tabs>
          <w:tab w:val="left" w:pos="1702"/>
        </w:tabs>
      </w:pPr>
      <w:r w:rsidRPr="00654B21">
        <w:t xml:space="preserve">ter </w:t>
      </w:r>
    </w:p>
    <w:p w14:paraId="6A32EE71" w14:textId="77777777" w:rsidR="00140069" w:rsidRPr="00654B21" w:rsidRDefault="00140069" w:rsidP="00B67EEF">
      <w:pPr>
        <w:keepNext/>
        <w:keepLines/>
        <w:tabs>
          <w:tab w:val="left" w:pos="1702"/>
        </w:tabs>
        <w:rPr>
          <w:b/>
        </w:rPr>
      </w:pPr>
    </w:p>
    <w:p w14:paraId="3EF25E83" w14:textId="77777777" w:rsidR="00C777C4" w:rsidRPr="00654B21" w:rsidRDefault="00BC3D3F" w:rsidP="00B67EEF">
      <w:pPr>
        <w:keepNext/>
        <w:keepLines/>
        <w:ind w:left="1560" w:hanging="1560"/>
        <w:jc w:val="both"/>
      </w:pPr>
      <w:r w:rsidRPr="00654B21">
        <w:rPr>
          <w:b/>
        </w:rPr>
        <w:t>IZVAJALEC</w:t>
      </w:r>
      <w:r w:rsidR="00140069" w:rsidRPr="00654B21">
        <w:rPr>
          <w:b/>
        </w:rPr>
        <w:t>:</w:t>
      </w:r>
      <w:r w:rsidR="00140069" w:rsidRPr="00654B21">
        <w:rPr>
          <w:b/>
        </w:rPr>
        <w:tab/>
      </w:r>
      <w:r w:rsidR="00D05429" w:rsidRPr="00654B21">
        <w:t>__________________________________________</w:t>
      </w:r>
      <w:r w:rsidR="00451513" w:rsidRPr="00654B21">
        <w:t>__</w:t>
      </w:r>
      <w:r w:rsidR="00D05429" w:rsidRPr="00654B21">
        <w:t>____________________, ki ga zastopa: ____________________________</w:t>
      </w:r>
      <w:r w:rsidR="00451513" w:rsidRPr="00654B21">
        <w:t>___</w:t>
      </w:r>
    </w:p>
    <w:p w14:paraId="73208BEC" w14:textId="77777777" w:rsidR="00D05429" w:rsidRPr="00654B21" w:rsidRDefault="00D05429" w:rsidP="00B67EEF">
      <w:pPr>
        <w:keepNext/>
        <w:keepLines/>
        <w:ind w:left="1560"/>
        <w:jc w:val="both"/>
      </w:pPr>
      <w:r w:rsidRPr="00654B21">
        <w:t xml:space="preserve">(v nadaljevanju: </w:t>
      </w:r>
      <w:r w:rsidR="00BC3D3F" w:rsidRPr="00654B21">
        <w:t>izvajalec</w:t>
      </w:r>
      <w:r w:rsidRPr="00654B21">
        <w:t>)</w:t>
      </w:r>
    </w:p>
    <w:p w14:paraId="42A4CFC0" w14:textId="77777777" w:rsidR="00D05429" w:rsidRPr="00654B21" w:rsidRDefault="00D05429" w:rsidP="00B67EEF">
      <w:pPr>
        <w:keepNext/>
        <w:keepLines/>
        <w:tabs>
          <w:tab w:val="left" w:pos="5104"/>
        </w:tabs>
        <w:ind w:left="1560" w:hanging="1701"/>
      </w:pPr>
      <w:r w:rsidRPr="00654B21">
        <w:tab/>
      </w:r>
    </w:p>
    <w:p w14:paraId="47C2CBB2" w14:textId="77777777" w:rsidR="00D05429" w:rsidRPr="00654B21" w:rsidRDefault="00D05429" w:rsidP="00B67EEF">
      <w:pPr>
        <w:keepNext/>
        <w:keepLines/>
        <w:ind w:left="1560"/>
      </w:pPr>
      <w:r w:rsidRPr="00654B21">
        <w:t xml:space="preserve">številka transakcijskega računa: ___________________________ </w:t>
      </w:r>
      <w:r w:rsidR="00F152F6" w:rsidRPr="00654B21">
        <w:t xml:space="preserve">odprt </w:t>
      </w:r>
      <w:r w:rsidRPr="00654B21">
        <w:t>pri</w:t>
      </w:r>
    </w:p>
    <w:p w14:paraId="170D486E" w14:textId="77777777" w:rsidR="00D05429" w:rsidRPr="00654B21" w:rsidRDefault="00D05429" w:rsidP="00B67EEF">
      <w:pPr>
        <w:keepNext/>
        <w:keepLines/>
        <w:ind w:left="1560"/>
      </w:pPr>
      <w:r w:rsidRPr="00654B21">
        <w:t>identifikacijska številka za DDV: _________________________</w:t>
      </w:r>
    </w:p>
    <w:p w14:paraId="73A0527D" w14:textId="77777777" w:rsidR="00140069" w:rsidRPr="00654B21" w:rsidRDefault="00D05429" w:rsidP="00B67EEF">
      <w:pPr>
        <w:keepNext/>
        <w:keepLines/>
        <w:ind w:left="1560"/>
        <w:jc w:val="both"/>
      </w:pPr>
      <w:r w:rsidRPr="00654B21">
        <w:t>matična številka: ______________________</w:t>
      </w:r>
    </w:p>
    <w:p w14:paraId="68897DE5" w14:textId="77777777" w:rsidR="00140069" w:rsidRPr="00654B21" w:rsidRDefault="00140069" w:rsidP="00B67EEF">
      <w:pPr>
        <w:keepNext/>
        <w:keepLines/>
        <w:jc w:val="both"/>
      </w:pPr>
    </w:p>
    <w:p w14:paraId="7DAF9706" w14:textId="77777777" w:rsidR="002C5336" w:rsidRPr="00654B21" w:rsidRDefault="002C5336" w:rsidP="00B67EEF">
      <w:pPr>
        <w:keepNext/>
        <w:keepLines/>
        <w:jc w:val="both"/>
      </w:pPr>
    </w:p>
    <w:p w14:paraId="5441C367" w14:textId="77777777" w:rsidR="00140069" w:rsidRPr="00654B21" w:rsidRDefault="00140069" w:rsidP="00B67EEF">
      <w:pPr>
        <w:keepNext/>
        <w:keepLines/>
        <w:jc w:val="both"/>
      </w:pPr>
      <w:r w:rsidRPr="00654B21">
        <w:tab/>
      </w:r>
    </w:p>
    <w:p w14:paraId="79F23AEE" w14:textId="77777777" w:rsidR="00FC2D2C" w:rsidRPr="00654B21" w:rsidRDefault="00247834" w:rsidP="00B67EEF">
      <w:pPr>
        <w:keepNext/>
        <w:keepLines/>
        <w:numPr>
          <w:ilvl w:val="0"/>
          <w:numId w:val="12"/>
        </w:numPr>
        <w:ind w:left="426" w:hanging="426"/>
        <w:jc w:val="center"/>
        <w:rPr>
          <w:b/>
        </w:rPr>
      </w:pPr>
      <w:r w:rsidRPr="00654B21">
        <w:rPr>
          <w:b/>
        </w:rPr>
        <w:t>UVODNE DOLOČBE</w:t>
      </w:r>
    </w:p>
    <w:p w14:paraId="5CCBA79B" w14:textId="77777777" w:rsidR="00FC2D2C" w:rsidRPr="00654B21" w:rsidRDefault="00FC2D2C" w:rsidP="00B67EEF">
      <w:pPr>
        <w:keepNext/>
        <w:keepLines/>
        <w:jc w:val="both"/>
      </w:pPr>
    </w:p>
    <w:p w14:paraId="0BE9DBEC" w14:textId="77777777" w:rsidR="00FC2D2C" w:rsidRPr="00654B21" w:rsidRDefault="00FC2D2C" w:rsidP="00B67EEF">
      <w:pPr>
        <w:keepNext/>
        <w:keepLines/>
        <w:numPr>
          <w:ilvl w:val="0"/>
          <w:numId w:val="9"/>
        </w:numPr>
        <w:tabs>
          <w:tab w:val="clear" w:pos="360"/>
        </w:tabs>
        <w:ind w:left="426" w:hanging="426"/>
        <w:jc w:val="center"/>
      </w:pPr>
      <w:r w:rsidRPr="00654B21">
        <w:t>člen</w:t>
      </w:r>
    </w:p>
    <w:p w14:paraId="25A6B4D1" w14:textId="77777777" w:rsidR="00FC2D2C" w:rsidRPr="00654B21" w:rsidRDefault="00FC2D2C" w:rsidP="00B67EEF">
      <w:pPr>
        <w:keepNext/>
        <w:keepLines/>
        <w:jc w:val="both"/>
      </w:pPr>
    </w:p>
    <w:p w14:paraId="077385BA" w14:textId="77777777" w:rsidR="004F2061" w:rsidRPr="00123166" w:rsidRDefault="004F2061" w:rsidP="00B67EEF">
      <w:pPr>
        <w:keepNext/>
        <w:keepLines/>
        <w:jc w:val="both"/>
        <w:rPr>
          <w:szCs w:val="20"/>
          <w:lang w:val="x-none"/>
        </w:rPr>
      </w:pPr>
      <w:r>
        <w:t xml:space="preserve">Stranki okvirnega sporazuma </w:t>
      </w:r>
      <w:r w:rsidRPr="00CF2487">
        <w:t>uvodoma sporazumno ugotavljata, da je JAVNI HOLDING Ljubljana, d.o.o., Verovškova ulica 70, Ljubljana, na podlagi pooblastila naročnika</w:t>
      </w:r>
      <w:r>
        <w:t>,</w:t>
      </w:r>
      <w:r w:rsidRPr="00CF2487">
        <w:t xml:space="preserve"> izvedel postopek oddaje javnega naročila št. </w:t>
      </w:r>
      <w:r>
        <w:t>JPE-SOT-306/20</w:t>
      </w:r>
      <w:r w:rsidRPr="00CF2487">
        <w:t xml:space="preserve"> </w:t>
      </w:r>
      <w:r w:rsidRPr="00A97791">
        <w:t>po postopku oddaje naročila male vrednosti, v skladu s 47. členom Zakona o javnem naročanju</w:t>
      </w:r>
      <w:r w:rsidRPr="00CF2487">
        <w:t xml:space="preserve"> (</w:t>
      </w:r>
      <w:r w:rsidRPr="001D7386">
        <w:t xml:space="preserve">Ur. l. RS, št. 91/15 </w:t>
      </w:r>
      <w:r>
        <w:t>s spremembami</w:t>
      </w:r>
      <w:r w:rsidRPr="00CF2487">
        <w:t xml:space="preserve">; v nadaljnjem besedilu: ZJN-3), ki je bilo objavljeno na Portalu javnih naročil dne ……………, pod št. objave </w:t>
      </w:r>
      <w:r w:rsidRPr="00385BA1">
        <w:t>JN_</w:t>
      </w:r>
      <w:r>
        <w:t>_____</w:t>
      </w:r>
      <w:r w:rsidRPr="00385BA1">
        <w:t>/20</w:t>
      </w:r>
      <w:r>
        <w:t>20</w:t>
      </w:r>
      <w:r w:rsidRPr="00385BA1">
        <w:t>-</w:t>
      </w:r>
      <w:r>
        <w:t>___</w:t>
      </w:r>
      <w:r w:rsidRPr="00CF2487">
        <w:t xml:space="preserve"> z namenom sklenitve </w:t>
      </w:r>
      <w:r>
        <w:t>okvirnega sporazuma</w:t>
      </w:r>
      <w:r w:rsidRPr="00CF2487">
        <w:t xml:space="preserve"> </w:t>
      </w:r>
      <w:r w:rsidRPr="00385BA1">
        <w:t>za »</w:t>
      </w:r>
      <w:r w:rsidRPr="004F2061">
        <w:t>Intervencijska gradbena dela na vročevodnem, parovodnem in plinovodnem omrežju</w:t>
      </w:r>
      <w:r w:rsidRPr="00CF2487">
        <w:t xml:space="preserve">«, v katerem je naročnik izvajalca izbral na podlagi </w:t>
      </w:r>
      <w:r>
        <w:t>ekonomsko</w:t>
      </w:r>
      <w:r w:rsidRPr="00CF2487">
        <w:t xml:space="preserve"> najugodnejše ponudbe in na podlagi pogojev, opredeljenih v razpisni dokumentaciji naročnika št. </w:t>
      </w:r>
      <w:r>
        <w:t>JPE-SOT-306</w:t>
      </w:r>
      <w:r w:rsidRPr="008252F1">
        <w:t xml:space="preserve">/20, </w:t>
      </w:r>
      <w:r w:rsidRPr="00C71D8D">
        <w:t xml:space="preserve">in sicer za obdobje </w:t>
      </w:r>
      <w:r>
        <w:t xml:space="preserve">šestintrideset </w:t>
      </w:r>
      <w:r w:rsidRPr="00C71D8D">
        <w:t>(</w:t>
      </w:r>
      <w:r>
        <w:t>36</w:t>
      </w:r>
      <w:r w:rsidRPr="00C71D8D">
        <w:t>) mesecev od dneva sklenitve okvirnega sporazuma oziroma do izčrpanja vrednosti iz prvega odstavka 4. člena tega okvirnega sporazuma, kar nastopi prej</w:t>
      </w:r>
      <w:r w:rsidRPr="008252F1">
        <w:rPr>
          <w:szCs w:val="20"/>
        </w:rPr>
        <w:t>.</w:t>
      </w:r>
    </w:p>
    <w:p w14:paraId="75DDF534" w14:textId="77777777" w:rsidR="001F6065" w:rsidRPr="00654B21" w:rsidRDefault="001F6065" w:rsidP="00B67EEF">
      <w:pPr>
        <w:pStyle w:val="Telobesedila"/>
        <w:keepNext/>
        <w:keepLines/>
        <w:widowControl/>
        <w:rPr>
          <w:rFonts w:ascii="Tahoma" w:hAnsi="Tahoma"/>
          <w:b w:val="0"/>
          <w:szCs w:val="22"/>
        </w:rPr>
      </w:pPr>
    </w:p>
    <w:p w14:paraId="5F14B46A" w14:textId="77777777" w:rsidR="001F6065" w:rsidRPr="00654B21" w:rsidRDefault="001F6065" w:rsidP="00B67EEF">
      <w:pPr>
        <w:pStyle w:val="Telobesedila"/>
        <w:keepNext/>
        <w:keepLines/>
        <w:widowControl/>
        <w:rPr>
          <w:rFonts w:ascii="Tahoma" w:hAnsi="Tahoma"/>
          <w:b w:val="0"/>
          <w:sz w:val="22"/>
          <w:szCs w:val="22"/>
        </w:rPr>
      </w:pPr>
      <w:r w:rsidRPr="00654B21">
        <w:rPr>
          <w:rFonts w:ascii="Tahoma" w:hAnsi="Tahoma"/>
          <w:b w:val="0"/>
          <w:sz w:val="22"/>
          <w:szCs w:val="22"/>
        </w:rPr>
        <w:t>S tem okvirnim sporazumom se naročnik in izvajalec dogovorita o pogojih izvajanja predmeta okvirnega sporazuma.</w:t>
      </w:r>
    </w:p>
    <w:p w14:paraId="385A2F55" w14:textId="77777777" w:rsidR="00247834" w:rsidRPr="00654B21" w:rsidRDefault="00247834" w:rsidP="00B67EEF">
      <w:pPr>
        <w:keepNext/>
        <w:keepLines/>
        <w:jc w:val="both"/>
        <w:rPr>
          <w:sz w:val="24"/>
        </w:rPr>
      </w:pPr>
    </w:p>
    <w:p w14:paraId="76D6AE23" w14:textId="77777777" w:rsidR="00E154A1" w:rsidRDefault="00E154A1" w:rsidP="00B67EEF">
      <w:pPr>
        <w:keepNext/>
        <w:keepLines/>
        <w:rPr>
          <w:b/>
        </w:rPr>
      </w:pPr>
      <w:r>
        <w:rPr>
          <w:b/>
        </w:rPr>
        <w:br w:type="page"/>
      </w:r>
    </w:p>
    <w:p w14:paraId="24E361E3" w14:textId="77777777" w:rsidR="00FC2D2C" w:rsidRPr="00654B21" w:rsidRDefault="00FC2D2C" w:rsidP="00B67EEF">
      <w:pPr>
        <w:keepNext/>
        <w:keepLines/>
        <w:numPr>
          <w:ilvl w:val="0"/>
          <w:numId w:val="12"/>
        </w:numPr>
        <w:ind w:left="426" w:hanging="426"/>
        <w:jc w:val="center"/>
        <w:rPr>
          <w:b/>
        </w:rPr>
      </w:pPr>
      <w:r w:rsidRPr="00654B21">
        <w:rPr>
          <w:b/>
        </w:rPr>
        <w:lastRenderedPageBreak/>
        <w:t xml:space="preserve">PREDMET </w:t>
      </w:r>
      <w:r w:rsidR="00187A88" w:rsidRPr="00654B21">
        <w:rPr>
          <w:b/>
        </w:rPr>
        <w:t>OKVIRNEGA SPORAZUMA</w:t>
      </w:r>
    </w:p>
    <w:p w14:paraId="422F0DF8" w14:textId="77777777" w:rsidR="00F42120" w:rsidRPr="00654B21" w:rsidRDefault="00F42120" w:rsidP="00B67EEF">
      <w:pPr>
        <w:keepNext/>
        <w:keepLines/>
        <w:ind w:left="426"/>
        <w:rPr>
          <w:b/>
        </w:rPr>
      </w:pPr>
    </w:p>
    <w:p w14:paraId="2237A808" w14:textId="77777777" w:rsidR="00FC2D2C" w:rsidRPr="00654B21" w:rsidRDefault="00FC2D2C" w:rsidP="00B67EEF">
      <w:pPr>
        <w:keepNext/>
        <w:keepLines/>
        <w:numPr>
          <w:ilvl w:val="0"/>
          <w:numId w:val="9"/>
        </w:numPr>
        <w:tabs>
          <w:tab w:val="clear" w:pos="360"/>
        </w:tabs>
        <w:ind w:left="426" w:hanging="426"/>
        <w:jc w:val="center"/>
      </w:pPr>
      <w:r w:rsidRPr="00654B21">
        <w:t>člen</w:t>
      </w:r>
    </w:p>
    <w:p w14:paraId="4C35F294" w14:textId="77777777" w:rsidR="00FC2D2C" w:rsidRPr="00654B21" w:rsidRDefault="00FC2D2C" w:rsidP="00B67EEF">
      <w:pPr>
        <w:keepNext/>
        <w:keepLines/>
        <w:jc w:val="both"/>
      </w:pPr>
    </w:p>
    <w:p w14:paraId="4CA7F008" w14:textId="75534C7A" w:rsidR="004F2061" w:rsidRPr="00123166" w:rsidRDefault="001F6065" w:rsidP="00B67EEF">
      <w:pPr>
        <w:keepNext/>
        <w:keepLines/>
        <w:tabs>
          <w:tab w:val="left" w:pos="1702"/>
        </w:tabs>
        <w:jc w:val="both"/>
      </w:pPr>
      <w:r w:rsidRPr="00654B21">
        <w:rPr>
          <w:bCs/>
        </w:rPr>
        <w:t xml:space="preserve">Predmet okvirnega sporazuma so </w:t>
      </w:r>
      <w:r w:rsidR="001A0353">
        <w:rPr>
          <w:bCs/>
        </w:rPr>
        <w:t>i</w:t>
      </w:r>
      <w:r w:rsidR="001A0353" w:rsidRPr="001A0353">
        <w:t xml:space="preserve">ntervencijska gradbena dela na vročevodnem, parovodnem in plinovodnem omrežju </w:t>
      </w:r>
      <w:r w:rsidRPr="00654B21">
        <w:t>(v nadaljevanju: dela</w:t>
      </w:r>
      <w:r w:rsidR="00AA4C9C">
        <w:t xml:space="preserve"> ali obveznosti po okvirnem sporazumu</w:t>
      </w:r>
      <w:r w:rsidR="00C77E24">
        <w:t>)</w:t>
      </w:r>
      <w:r w:rsidR="004F2061" w:rsidRPr="004F2061">
        <w:rPr>
          <w:bCs/>
        </w:rPr>
        <w:t xml:space="preserve"> </w:t>
      </w:r>
      <w:r w:rsidR="00C77E24">
        <w:rPr>
          <w:bCs/>
        </w:rPr>
        <w:t xml:space="preserve">v </w:t>
      </w:r>
      <w:r w:rsidR="004F2061" w:rsidRPr="00123166">
        <w:rPr>
          <w:bCs/>
        </w:rPr>
        <w:t xml:space="preserve">skladu </w:t>
      </w:r>
      <w:r w:rsidR="004F2061">
        <w:rPr>
          <w:bCs/>
        </w:rPr>
        <w:t>z</w:t>
      </w:r>
      <w:r w:rsidR="004F2061" w:rsidRPr="00123166">
        <w:rPr>
          <w:bCs/>
        </w:rPr>
        <w:t xml:space="preserve"> razpisn</w:t>
      </w:r>
      <w:r w:rsidR="004F2061">
        <w:rPr>
          <w:bCs/>
        </w:rPr>
        <w:t>o</w:t>
      </w:r>
      <w:r w:rsidR="004F2061" w:rsidRPr="00123166">
        <w:rPr>
          <w:bCs/>
        </w:rPr>
        <w:t xml:space="preserve"> dokumentacij</w:t>
      </w:r>
      <w:r w:rsidR="004F2061">
        <w:rPr>
          <w:bCs/>
        </w:rPr>
        <w:t>o</w:t>
      </w:r>
      <w:r w:rsidR="004F2061" w:rsidRPr="00123166">
        <w:rPr>
          <w:bCs/>
        </w:rPr>
        <w:t xml:space="preserve"> naročnika št. </w:t>
      </w:r>
      <w:r w:rsidR="004F2061">
        <w:rPr>
          <w:bCs/>
        </w:rPr>
        <w:t>JPE-SOT-306/20</w:t>
      </w:r>
      <w:r w:rsidR="004F2061" w:rsidRPr="00123166">
        <w:rPr>
          <w:bCs/>
        </w:rPr>
        <w:t xml:space="preserve"> (v nadaljevanju: razpisna dokumentacija), </w:t>
      </w:r>
      <w:r w:rsidR="004F2061" w:rsidRPr="006722EA">
        <w:t xml:space="preserve">na podlagi ponudbe izvajalca št. ____________ z dne _______________, na podlagi ponudbe </w:t>
      </w:r>
      <w:r w:rsidR="004F2061">
        <w:t xml:space="preserve">izvajalca </w:t>
      </w:r>
      <w:r w:rsidR="004F2061" w:rsidRPr="006722EA">
        <w:t>št. ______________</w:t>
      </w:r>
      <w:r w:rsidR="004F2061">
        <w:t>,</w:t>
      </w:r>
      <w:r w:rsidR="004F2061" w:rsidRPr="006722EA">
        <w:t xml:space="preserve"> podane na neposrednih pogajanjih dne __________, ki je priloga št. 1 te</w:t>
      </w:r>
      <w:r w:rsidR="004F2061">
        <w:t>ga okvirnega sporazuma</w:t>
      </w:r>
      <w:r w:rsidR="004F2061" w:rsidRPr="00B5769A">
        <w:t xml:space="preserve"> (v nadaljevanju: ponudba izvajalca) </w:t>
      </w:r>
      <w:r w:rsidR="004F2061" w:rsidRPr="006722EA">
        <w:t>in na podlagi ponudbenega predračuna izvajalca z dne:</w:t>
      </w:r>
      <w:r w:rsidR="004F2061">
        <w:t xml:space="preserve"> </w:t>
      </w:r>
      <w:r w:rsidR="004F2061" w:rsidRPr="006722EA">
        <w:t>______</w:t>
      </w:r>
      <w:r w:rsidR="004F2061">
        <w:t>____</w:t>
      </w:r>
      <w:r w:rsidR="004F2061" w:rsidRPr="006722EA">
        <w:t>, ki je priloga št. 2 te</w:t>
      </w:r>
      <w:r w:rsidR="004F2061">
        <w:t>ga okvirnega sporazuma</w:t>
      </w:r>
      <w:r w:rsidR="004F2061" w:rsidRPr="006722EA">
        <w:t xml:space="preserve"> (v nadaljevanju: ponudbeni predračun izvajalca)</w:t>
      </w:r>
      <w:r w:rsidR="004F2061" w:rsidRPr="003F4255">
        <w:t xml:space="preserve"> ter v skladu z vsebino zahtev javnega naročila št. </w:t>
      </w:r>
      <w:r w:rsidR="004F2061">
        <w:t>JPE-</w:t>
      </w:r>
      <w:r w:rsidR="00C77E24">
        <w:t>SOT</w:t>
      </w:r>
      <w:r w:rsidR="004F2061">
        <w:t>-</w:t>
      </w:r>
      <w:r w:rsidR="00C77E24">
        <w:t>306</w:t>
      </w:r>
      <w:r w:rsidR="004F2061">
        <w:t>/20</w:t>
      </w:r>
      <w:r w:rsidR="004F2061" w:rsidRPr="003F4255">
        <w:t>, in sicer vse po pravilih stroke, s skrbnostjo dobrega strokovnjaka ter v skladu</w:t>
      </w:r>
      <w:r w:rsidR="004F2061">
        <w:t xml:space="preserve"> tem okvirnim sporazumom</w:t>
      </w:r>
      <w:r w:rsidR="004F2061" w:rsidRPr="00123166">
        <w:t>.</w:t>
      </w:r>
    </w:p>
    <w:p w14:paraId="61B03BB2" w14:textId="77777777" w:rsidR="004F2061" w:rsidRPr="00123166" w:rsidRDefault="004F2061" w:rsidP="00B67EEF">
      <w:pPr>
        <w:keepNext/>
        <w:keepLines/>
        <w:jc w:val="both"/>
      </w:pPr>
    </w:p>
    <w:p w14:paraId="40EEFEDF" w14:textId="77777777" w:rsidR="004F2061" w:rsidRPr="00391EEB" w:rsidRDefault="004F2061" w:rsidP="00B67EEF">
      <w:pPr>
        <w:keepNext/>
        <w:keepLines/>
        <w:tabs>
          <w:tab w:val="left" w:pos="1702"/>
        </w:tabs>
        <w:jc w:val="both"/>
      </w:pPr>
      <w:r w:rsidRPr="00391EEB">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BB4775F" w14:textId="77777777" w:rsidR="004F2061" w:rsidRPr="00DC4CE4" w:rsidRDefault="004F2061" w:rsidP="00B67EEF">
      <w:pPr>
        <w:keepNext/>
        <w:keepLines/>
        <w:jc w:val="both"/>
      </w:pPr>
    </w:p>
    <w:p w14:paraId="4554407E" w14:textId="77777777" w:rsidR="004F2061" w:rsidRDefault="004F2061" w:rsidP="00B67EEF">
      <w:pPr>
        <w:keepNext/>
        <w:keepLines/>
        <w:jc w:val="both"/>
      </w:pPr>
      <w:r w:rsidRPr="00A52674">
        <w:t xml:space="preserve">Naročnik in </w:t>
      </w:r>
      <w:r>
        <w:t>izvajalec</w:t>
      </w:r>
      <w:r w:rsidRPr="00A52674">
        <w:t xml:space="preserve"> se izrecno dogovorita, da bo naročnik v obdobju veljavnosti tega okvirnega sporazuma, naročal </w:t>
      </w:r>
      <w:r>
        <w:t>dela</w:t>
      </w:r>
      <w:r w:rsidRPr="00A52674">
        <w:t xml:space="preserve"> iz ponudbenega predračuna </w:t>
      </w:r>
      <w:r>
        <w:t>izvajalca</w:t>
      </w:r>
      <w:r w:rsidRPr="00A52674">
        <w:t>, ki jih bo dejansko potreboval in za kater</w:t>
      </w:r>
      <w:r>
        <w:t>a</w:t>
      </w:r>
      <w:r w:rsidRPr="00A52674">
        <w:t xml:space="preserve"> bo imel zagotovljena finančna sredstva. </w:t>
      </w:r>
    </w:p>
    <w:p w14:paraId="4C3AF877" w14:textId="77777777" w:rsidR="004F2061" w:rsidRDefault="004F2061" w:rsidP="00B67EEF">
      <w:pPr>
        <w:keepNext/>
        <w:keepLines/>
        <w:suppressAutoHyphens/>
        <w:jc w:val="both"/>
        <w:rPr>
          <w:b/>
          <w:color w:val="000000"/>
        </w:rPr>
      </w:pPr>
    </w:p>
    <w:p w14:paraId="0D5ACD24" w14:textId="77777777" w:rsidR="004F2061" w:rsidRPr="004F2061" w:rsidRDefault="004F2061" w:rsidP="00B67EEF">
      <w:pPr>
        <w:keepNext/>
        <w:keepLines/>
        <w:numPr>
          <w:ilvl w:val="0"/>
          <w:numId w:val="9"/>
        </w:numPr>
        <w:tabs>
          <w:tab w:val="clear" w:pos="360"/>
        </w:tabs>
        <w:ind w:left="426" w:hanging="426"/>
        <w:jc w:val="center"/>
      </w:pPr>
      <w:r w:rsidRPr="004F2061">
        <w:t>člen</w:t>
      </w:r>
    </w:p>
    <w:p w14:paraId="6F7CA4BC" w14:textId="77777777" w:rsidR="004F2061" w:rsidRPr="00C665D5" w:rsidRDefault="004F2061" w:rsidP="00B67EEF">
      <w:pPr>
        <w:keepNext/>
        <w:keepLines/>
        <w:jc w:val="both"/>
        <w:rPr>
          <w:b/>
          <w:szCs w:val="20"/>
        </w:rPr>
      </w:pPr>
    </w:p>
    <w:p w14:paraId="1BC8A527" w14:textId="77777777" w:rsidR="004F2061" w:rsidRPr="003F4255" w:rsidRDefault="004F2061" w:rsidP="00B67EEF">
      <w:pPr>
        <w:keepNext/>
        <w:keepLines/>
        <w:numPr>
          <w:ilvl w:val="12"/>
          <w:numId w:val="0"/>
        </w:numPr>
        <w:tabs>
          <w:tab w:val="left" w:pos="284"/>
          <w:tab w:val="left" w:pos="5529"/>
          <w:tab w:val="right" w:pos="8505"/>
        </w:tabs>
        <w:overflowPunct w:val="0"/>
        <w:autoSpaceDE w:val="0"/>
        <w:autoSpaceDN w:val="0"/>
        <w:adjustRightInd w:val="0"/>
        <w:jc w:val="both"/>
        <w:textAlignment w:val="baseline"/>
      </w:pPr>
      <w:r w:rsidRPr="003F4255">
        <w:t xml:space="preserve">Izvajalec potrjuje in jamči, da je pridobil vse podatke, ki se nanašajo na predmet </w:t>
      </w:r>
      <w:r>
        <w:t>okvirnega sporazuma</w:t>
      </w:r>
      <w:r w:rsidRPr="003F4255">
        <w:t>, ki bi lahko vplivali na vrednost</w:t>
      </w:r>
      <w:r>
        <w:t xml:space="preserve"> okvirnega sporazuma</w:t>
      </w:r>
      <w:r w:rsidRPr="003F4255">
        <w:t xml:space="preserve"> ali razčlenitev </w:t>
      </w:r>
      <w:r>
        <w:t>vr</w:t>
      </w:r>
      <w:r w:rsidRPr="003F4255">
        <w:t>ednosti</w:t>
      </w:r>
      <w:r>
        <w:t xml:space="preserve"> okvirnega sporazuma</w:t>
      </w:r>
      <w:r w:rsidRPr="003F4255">
        <w:t>, ali na njegove pravice in obveznosti po te</w:t>
      </w:r>
      <w:r>
        <w:t>m okvirnemu sporazumu</w:t>
      </w:r>
      <w:r w:rsidRPr="003F4255">
        <w:t xml:space="preserve">. Izvajalec se izrecno odpoveduje vsem zahtevkom do naročnika, ki bi izvirali iz njegove morebitne </w:t>
      </w:r>
      <w:proofErr w:type="spellStart"/>
      <w:r w:rsidRPr="003F4255">
        <w:t>neseznanjenosti</w:t>
      </w:r>
      <w:proofErr w:type="spellEnd"/>
      <w:r w:rsidRPr="003F4255">
        <w:t xml:space="preserve"> s pogoji po te</w:t>
      </w:r>
      <w:r>
        <w:t>m okvirnem sporazumu</w:t>
      </w:r>
      <w:r w:rsidRPr="003F4255">
        <w:t>.</w:t>
      </w:r>
    </w:p>
    <w:p w14:paraId="7B748F86" w14:textId="77777777" w:rsidR="004F2061" w:rsidRPr="003F4255" w:rsidRDefault="004F2061" w:rsidP="00B67EEF">
      <w:pPr>
        <w:keepNext/>
        <w:keepLines/>
        <w:tabs>
          <w:tab w:val="left" w:pos="567"/>
          <w:tab w:val="left" w:pos="1418"/>
          <w:tab w:val="left" w:pos="1702"/>
        </w:tabs>
        <w:jc w:val="both"/>
      </w:pPr>
    </w:p>
    <w:p w14:paraId="41B2F706" w14:textId="77777777" w:rsidR="004F2061" w:rsidRPr="003F4255" w:rsidRDefault="004F2061" w:rsidP="00B67EEF">
      <w:pPr>
        <w:keepNext/>
        <w:keepLines/>
        <w:tabs>
          <w:tab w:val="left" w:pos="567"/>
          <w:tab w:val="left" w:pos="1418"/>
          <w:tab w:val="left" w:pos="1702"/>
        </w:tabs>
        <w:jc w:val="both"/>
      </w:pPr>
      <w:r w:rsidRPr="003F4255">
        <w:t>Izvajalec izjavlja, da so mu razumljivi in jasni pogoji in okoliščine za pravilno izvedbo obveznosti</w:t>
      </w:r>
      <w:r>
        <w:t xml:space="preserve"> po okvirnem sporazumu</w:t>
      </w:r>
      <w:r w:rsidRPr="003F4255">
        <w:t>.</w:t>
      </w:r>
    </w:p>
    <w:p w14:paraId="09BB7806" w14:textId="77777777" w:rsidR="00011627" w:rsidRPr="00654B21" w:rsidRDefault="00011627" w:rsidP="00B67EEF">
      <w:pPr>
        <w:keepNext/>
        <w:keepLines/>
        <w:jc w:val="both"/>
      </w:pPr>
    </w:p>
    <w:p w14:paraId="77F845A8" w14:textId="77777777" w:rsidR="00FC2D2C" w:rsidRPr="00654B21" w:rsidRDefault="001F6065" w:rsidP="00B67EEF">
      <w:pPr>
        <w:keepNext/>
        <w:keepLines/>
        <w:numPr>
          <w:ilvl w:val="0"/>
          <w:numId w:val="12"/>
        </w:numPr>
        <w:jc w:val="center"/>
        <w:rPr>
          <w:b/>
        </w:rPr>
      </w:pPr>
      <w:r w:rsidRPr="00654B21">
        <w:rPr>
          <w:b/>
        </w:rPr>
        <w:t>VREDNOST OKVIRNEGA SPORAZUMA</w:t>
      </w:r>
      <w:r w:rsidR="00FC2D2C" w:rsidRPr="00654B21">
        <w:rPr>
          <w:b/>
        </w:rPr>
        <w:t xml:space="preserve"> </w:t>
      </w:r>
    </w:p>
    <w:p w14:paraId="0A95492D" w14:textId="77777777" w:rsidR="00FC2D2C" w:rsidRPr="00654B21" w:rsidRDefault="00FC2D2C" w:rsidP="00B67EEF">
      <w:pPr>
        <w:keepNext/>
        <w:keepLines/>
        <w:jc w:val="both"/>
        <w:rPr>
          <w:b/>
        </w:rPr>
      </w:pPr>
    </w:p>
    <w:p w14:paraId="1C2502AA" w14:textId="77777777" w:rsidR="00FC2D2C" w:rsidRPr="00654B21" w:rsidRDefault="00FC2D2C" w:rsidP="00B67EEF">
      <w:pPr>
        <w:keepNext/>
        <w:keepLines/>
        <w:numPr>
          <w:ilvl w:val="0"/>
          <w:numId w:val="9"/>
        </w:numPr>
        <w:tabs>
          <w:tab w:val="clear" w:pos="360"/>
        </w:tabs>
        <w:ind w:left="426" w:hanging="426"/>
        <w:jc w:val="center"/>
      </w:pPr>
      <w:r w:rsidRPr="00654B21">
        <w:t>člen</w:t>
      </w:r>
    </w:p>
    <w:p w14:paraId="52E3F9E4" w14:textId="77777777" w:rsidR="00FC2D2C" w:rsidRPr="00654B21" w:rsidRDefault="00FC2D2C" w:rsidP="00B67EEF">
      <w:pPr>
        <w:keepNext/>
        <w:keepLines/>
        <w:jc w:val="both"/>
      </w:pPr>
    </w:p>
    <w:p w14:paraId="0EF67A45" w14:textId="77777777" w:rsidR="004F2061" w:rsidRPr="00123166" w:rsidRDefault="004F2061" w:rsidP="00B67EEF">
      <w:pPr>
        <w:keepNext/>
        <w:keepLines/>
        <w:jc w:val="both"/>
      </w:pPr>
      <w:r w:rsidRPr="00123166">
        <w:t>Ocenjena vrednost tega okvirnega sporazuma za obdobje njegove veljavnosti znaša na dan sklenitve tega okvirnega sporazuma v neto vrednosti (brez DDV):</w:t>
      </w:r>
    </w:p>
    <w:p w14:paraId="20BD65C3" w14:textId="77777777" w:rsidR="004F2061" w:rsidRPr="00123166" w:rsidRDefault="004F2061" w:rsidP="00B67EEF">
      <w:pPr>
        <w:keepNext/>
        <w:keepLines/>
        <w:jc w:val="both"/>
      </w:pPr>
    </w:p>
    <w:p w14:paraId="1CF5A243" w14:textId="77777777" w:rsidR="004F2061" w:rsidRPr="00123166" w:rsidRDefault="004F2061" w:rsidP="00B67EEF">
      <w:pPr>
        <w:keepNext/>
        <w:keepLines/>
        <w:jc w:val="center"/>
        <w:rPr>
          <w:b/>
        </w:rPr>
      </w:pPr>
      <w:r w:rsidRPr="00123166">
        <w:rPr>
          <w:b/>
        </w:rPr>
        <w:t>_____________ EUR</w:t>
      </w:r>
    </w:p>
    <w:p w14:paraId="165EB591" w14:textId="77777777" w:rsidR="004F2061" w:rsidRPr="00123166" w:rsidRDefault="004F2061" w:rsidP="00B67EEF">
      <w:pPr>
        <w:keepNext/>
        <w:keepLines/>
        <w:jc w:val="center"/>
      </w:pPr>
    </w:p>
    <w:p w14:paraId="4A682B41" w14:textId="77777777" w:rsidR="004F2061" w:rsidRPr="00123166" w:rsidRDefault="004F2061" w:rsidP="00B67EEF">
      <w:pPr>
        <w:keepNext/>
        <w:keepLines/>
        <w:jc w:val="center"/>
      </w:pPr>
      <w:r w:rsidRPr="00123166">
        <w:t>(z besedo:____________________________________ evrov __/100)</w:t>
      </w:r>
    </w:p>
    <w:p w14:paraId="19504391" w14:textId="77777777" w:rsidR="004F2061" w:rsidRPr="00123166" w:rsidRDefault="004F2061" w:rsidP="00B67EEF">
      <w:pPr>
        <w:keepNext/>
        <w:keepLines/>
        <w:jc w:val="both"/>
      </w:pPr>
    </w:p>
    <w:p w14:paraId="373CDB2E" w14:textId="77777777" w:rsidR="004F2061" w:rsidRPr="00123166" w:rsidRDefault="004F2061" w:rsidP="00B67EEF">
      <w:pPr>
        <w:keepNext/>
        <w:keepLines/>
        <w:jc w:val="both"/>
      </w:pPr>
      <w:r w:rsidRPr="00123166">
        <w:t xml:space="preserve">Cene na enoto mere za </w:t>
      </w:r>
      <w:r>
        <w:t>dela</w:t>
      </w:r>
      <w:r w:rsidRPr="00123166">
        <w:t xml:space="preserve"> iz 2. člena tega okvirnega sporazuma so določene na podlagi sprejete ponudbe izvajalca in </w:t>
      </w:r>
      <w:r w:rsidRPr="00123166">
        <w:rPr>
          <w:snapToGrid w:val="0"/>
        </w:rPr>
        <w:t>na podlagi ponudbenega predračuna izvajalca</w:t>
      </w:r>
      <w:r w:rsidRPr="00123166">
        <w:t>.</w:t>
      </w:r>
    </w:p>
    <w:p w14:paraId="34B154D2" w14:textId="77777777" w:rsidR="004F2061" w:rsidRPr="00123166" w:rsidRDefault="004F2061" w:rsidP="00B67EEF">
      <w:pPr>
        <w:keepNext/>
        <w:keepLines/>
        <w:jc w:val="both"/>
      </w:pPr>
    </w:p>
    <w:p w14:paraId="120FBF5A" w14:textId="77777777" w:rsidR="004F2061" w:rsidRPr="00123166" w:rsidRDefault="004F2061" w:rsidP="00B67EEF">
      <w:pPr>
        <w:keepNext/>
        <w:keepLines/>
        <w:jc w:val="both"/>
      </w:pPr>
      <w:r w:rsidRPr="00123166">
        <w:t>Ocenjena vrednost okvirnega sporazuma in cene na enoto mere ne vključujejo davka na dodano vrednost (DDV). DDV se obračuna v skladu z veljavno zakonodajo.</w:t>
      </w:r>
    </w:p>
    <w:p w14:paraId="012CA8FB" w14:textId="77777777" w:rsidR="004F2061" w:rsidRPr="00123166" w:rsidRDefault="004F2061" w:rsidP="00B67EEF">
      <w:pPr>
        <w:keepNext/>
        <w:keepLines/>
        <w:jc w:val="both"/>
        <w:rPr>
          <w:sz w:val="24"/>
        </w:rPr>
      </w:pPr>
    </w:p>
    <w:p w14:paraId="295B4B06" w14:textId="77777777" w:rsidR="004F2061" w:rsidRPr="00123166" w:rsidRDefault="004F2061" w:rsidP="00B67EEF">
      <w:pPr>
        <w:keepNext/>
        <w:keepLines/>
        <w:jc w:val="both"/>
      </w:pPr>
      <w:r w:rsidRPr="00123166">
        <w:lastRenderedPageBreak/>
        <w:t>Cene na enoto mere, navedene v ponudbenem predračunu izvajalca, so v času veljavnosti okvirnega sporazuma fiksne in se ne spreminjajo pod nobenim pogojem, razen v primeru znižanja cen, o katerem mora izvajalec naročnika sproti obvestiti.</w:t>
      </w:r>
    </w:p>
    <w:p w14:paraId="2E59F49B" w14:textId="77777777" w:rsidR="004F2061" w:rsidRPr="00123166" w:rsidRDefault="004F2061" w:rsidP="00B67EEF">
      <w:pPr>
        <w:keepNext/>
        <w:keepLines/>
        <w:jc w:val="both"/>
      </w:pPr>
    </w:p>
    <w:p w14:paraId="4C09B1F7" w14:textId="63FD5F47" w:rsidR="004F2061" w:rsidRDefault="004F2061" w:rsidP="00B67EEF">
      <w:pPr>
        <w:keepNext/>
        <w:keepLines/>
        <w:jc w:val="both"/>
      </w:pPr>
      <w:r w:rsidRPr="002C2465">
        <w:t>Naročnik si pridržuje pravico naročati tudi izvedb</w:t>
      </w:r>
      <w:r>
        <w:t>o</w:t>
      </w:r>
      <w:r w:rsidRPr="002C2465">
        <w:t xml:space="preserve"> drug</w:t>
      </w:r>
      <w:r>
        <w:t>ih</w:t>
      </w:r>
      <w:r w:rsidRPr="002C2465">
        <w:t xml:space="preserve"> vrst </w:t>
      </w:r>
      <w:r>
        <w:t>del</w:t>
      </w:r>
      <w:r w:rsidRPr="002C2465">
        <w:t xml:space="preserve"> s področja predmeta </w:t>
      </w:r>
      <w:r>
        <w:t xml:space="preserve">javnega </w:t>
      </w:r>
      <w:r w:rsidRPr="002C2465">
        <w:t>naročila, ki v okvirnem sporazumu oz. v ponudbenemu predračunu</w:t>
      </w:r>
      <w:r>
        <w:t xml:space="preserve"> izvajalca</w:t>
      </w:r>
      <w:r w:rsidRPr="002C2465">
        <w:t xml:space="preserve"> (priloga št. </w:t>
      </w:r>
      <w:r>
        <w:t>2</w:t>
      </w:r>
      <w:r w:rsidRPr="002C2465">
        <w:t xml:space="preserve"> k temu okvirnemu sporazumu) niso posebej naveden</w:t>
      </w:r>
      <w:r>
        <w:t>a</w:t>
      </w:r>
      <w:r w:rsidRPr="002C2465">
        <w:t xml:space="preserve">, smiselno pa po vsebini sodijo med </w:t>
      </w:r>
      <w:r>
        <w:t>dela</w:t>
      </w:r>
      <w:r w:rsidRPr="002C2465">
        <w:t xml:space="preserve">, ki so predmet tega okvirnega sporazuma, in sicer pod enakimi pogoji kot veljajo za </w:t>
      </w:r>
      <w:r>
        <w:t>dela</w:t>
      </w:r>
      <w:r w:rsidRPr="002C2465">
        <w:t>, naveden</w:t>
      </w:r>
      <w:r>
        <w:t>a</w:t>
      </w:r>
      <w:r w:rsidRPr="002C2465">
        <w:t xml:space="preserve"> v tem členu oz. v ponudbenem predračunu</w:t>
      </w:r>
      <w:r>
        <w:t xml:space="preserve"> izvajalca</w:t>
      </w:r>
      <w:r w:rsidRPr="002C2465">
        <w:t xml:space="preserve">. Cene izvedbe </w:t>
      </w:r>
      <w:r>
        <w:t>takih del</w:t>
      </w:r>
      <w:r w:rsidRPr="002C2465">
        <w:t xml:space="preserve"> ne smejo presegati primerljivih cen na tržišču. Stranki okvirnega sporazuma se bosta v navedenem primeru medsebojno pisno dogovorili za ceno izvedbe </w:t>
      </w:r>
      <w:r w:rsidR="00660040">
        <w:t xml:space="preserve">takih </w:t>
      </w:r>
      <w:r>
        <w:t>del</w:t>
      </w:r>
      <w:r w:rsidRPr="002C2465">
        <w:t xml:space="preserve"> ter jo dodali na ponudbeni predračun</w:t>
      </w:r>
      <w:r>
        <w:t xml:space="preserve"> izvajalca</w:t>
      </w:r>
      <w:r w:rsidRPr="002C2465">
        <w:t xml:space="preserve">. </w:t>
      </w:r>
    </w:p>
    <w:p w14:paraId="2AFD3626" w14:textId="77777777" w:rsidR="004F2061" w:rsidRPr="002C2465" w:rsidRDefault="004F2061" w:rsidP="00B67EEF">
      <w:pPr>
        <w:keepNext/>
        <w:keepLines/>
        <w:jc w:val="both"/>
      </w:pPr>
    </w:p>
    <w:p w14:paraId="4F1310B1" w14:textId="40F5F874" w:rsidR="001F6065" w:rsidRPr="00654B21" w:rsidRDefault="001F6065" w:rsidP="00B67EEF">
      <w:pPr>
        <w:keepNext/>
        <w:keepLines/>
        <w:jc w:val="both"/>
      </w:pPr>
      <w:r w:rsidRPr="00654B21">
        <w:t>Izvajalec se s tem okvirnim sporazumom zavezuje, da je v cenah na enoto mere, ki jih je podal v ponudbenem predračunu izvajalca, upošteval vsa potrebna dela za izvedbo predmeta tega okvirnega sporazuma. V cen</w:t>
      </w:r>
      <w:r w:rsidR="00660040">
        <w:t>i</w:t>
      </w:r>
      <w:r w:rsidRPr="00654B21">
        <w:t xml:space="preserve"> na enoto mere, naveden</w:t>
      </w:r>
      <w:r w:rsidR="00660040">
        <w:t>i</w:t>
      </w:r>
      <w:r w:rsidRPr="00654B21">
        <w:t xml:space="preserve"> v posamezni postavki ponudbe</w:t>
      </w:r>
      <w:r w:rsidR="005C3B8C">
        <w:t>nega predračuna</w:t>
      </w:r>
      <w:r w:rsidRPr="00654B21">
        <w:t xml:space="preserve"> izvajalca, so zajeti vsi materialni in nematerialn</w:t>
      </w:r>
      <w:r w:rsidR="00BB70C6">
        <w:t>i</w:t>
      </w:r>
      <w:r w:rsidRPr="00654B21">
        <w:t xml:space="preserve"> stroški, potrebni za kvalitetno in pravočasno izvedbo predmeta okvirnega sporazuma, </w:t>
      </w:r>
      <w:r w:rsidR="001A0353" w:rsidRPr="00654B21">
        <w:t>vključno s stroški dela, stroški prevoza,</w:t>
      </w:r>
      <w:r w:rsidR="001A0353">
        <w:t xml:space="preserve"> stroški</w:t>
      </w:r>
      <w:r w:rsidR="001A0353" w:rsidRPr="005304F0">
        <w:t xml:space="preserve"> </w:t>
      </w:r>
      <w:r w:rsidR="001A0353" w:rsidRPr="002B79F7">
        <w:t>prihod</w:t>
      </w:r>
      <w:r w:rsidR="00BB70C6">
        <w:t>a</w:t>
      </w:r>
      <w:r w:rsidR="001A0353" w:rsidRPr="002B79F7">
        <w:t xml:space="preserve"> in odhod</w:t>
      </w:r>
      <w:r w:rsidR="00BB70C6">
        <w:t>a</w:t>
      </w:r>
      <w:r w:rsidR="001A0353" w:rsidRPr="002B79F7">
        <w:t xml:space="preserve"> z gradbišča ter eventualn</w:t>
      </w:r>
      <w:r w:rsidR="00BB70C6">
        <w:t>o</w:t>
      </w:r>
      <w:r w:rsidR="001A0353" w:rsidRPr="002B79F7">
        <w:t xml:space="preserve"> čakanje različnih </w:t>
      </w:r>
      <w:r w:rsidR="001A0353" w:rsidRPr="007B3D60">
        <w:t xml:space="preserve">izvajalcev oziroma upravljalcev komunalne infrastrukture, ki nudijo </w:t>
      </w:r>
      <w:r w:rsidR="000A4DB1">
        <w:t>podporo</w:t>
      </w:r>
      <w:r w:rsidR="000A4DB1" w:rsidRPr="007B3D60">
        <w:t xml:space="preserve"> </w:t>
      </w:r>
      <w:r w:rsidR="001A0353" w:rsidRPr="007B3D60">
        <w:t>za izvedbo gradbenih del oziroma izvajajo intervencijsko sanacijo omrežja, stroški pripravljalnih del, organizacije delovišča, stroški za varnost pri delu, stroški zavarovanja delovnih pripomočkov in delovne sile, stroški izdelave ponudbene dokumentacije ter tudi stroški za vsa ostala dela in</w:t>
      </w:r>
      <w:r w:rsidR="001A0353" w:rsidRPr="00654B21">
        <w:t xml:space="preserve"> naloge</w:t>
      </w:r>
      <w:r w:rsidRPr="00654B21">
        <w:t>, ki so v okvirnem sporazumu opredeljen</w:t>
      </w:r>
      <w:r w:rsidR="00660040">
        <w:t>e</w:t>
      </w:r>
      <w:r w:rsidRPr="00654B21">
        <w:t xml:space="preserve"> kot obveznosti izvajalca.</w:t>
      </w:r>
    </w:p>
    <w:p w14:paraId="29743BAE" w14:textId="77777777" w:rsidR="00D96FB9" w:rsidRPr="00654B21" w:rsidRDefault="00D96FB9" w:rsidP="00B67EEF">
      <w:pPr>
        <w:keepNext/>
        <w:keepLines/>
        <w:rPr>
          <w:b/>
        </w:rPr>
      </w:pPr>
    </w:p>
    <w:p w14:paraId="6B2252D5" w14:textId="77777777" w:rsidR="00B574F8" w:rsidRPr="00654B21" w:rsidRDefault="00B574F8" w:rsidP="00B67EEF">
      <w:pPr>
        <w:keepNext/>
        <w:keepLines/>
        <w:numPr>
          <w:ilvl w:val="0"/>
          <w:numId w:val="12"/>
        </w:numPr>
        <w:ind w:left="426" w:hanging="426"/>
        <w:jc w:val="center"/>
        <w:rPr>
          <w:b/>
        </w:rPr>
      </w:pPr>
      <w:r w:rsidRPr="00654B21">
        <w:rPr>
          <w:b/>
        </w:rPr>
        <w:t>NAČIN OBRAČUNAVANJA IN PLAČILO</w:t>
      </w:r>
    </w:p>
    <w:p w14:paraId="1ED0A04E" w14:textId="77777777" w:rsidR="00B574F8" w:rsidRPr="00654B21" w:rsidRDefault="00B574F8" w:rsidP="00B67EEF">
      <w:pPr>
        <w:keepNext/>
        <w:keepLines/>
        <w:ind w:left="426"/>
        <w:rPr>
          <w:b/>
        </w:rPr>
      </w:pPr>
    </w:p>
    <w:p w14:paraId="44A28B9B" w14:textId="77777777" w:rsidR="0031105A" w:rsidRPr="00654B21" w:rsidRDefault="0031105A" w:rsidP="00B67EEF">
      <w:pPr>
        <w:keepNext/>
        <w:keepLines/>
        <w:numPr>
          <w:ilvl w:val="0"/>
          <w:numId w:val="9"/>
        </w:numPr>
        <w:tabs>
          <w:tab w:val="clear" w:pos="360"/>
        </w:tabs>
        <w:ind w:left="426" w:hanging="426"/>
        <w:jc w:val="center"/>
      </w:pPr>
      <w:r w:rsidRPr="00654B21">
        <w:t>člen</w:t>
      </w:r>
    </w:p>
    <w:p w14:paraId="2AD286C9" w14:textId="77777777" w:rsidR="00B574F8" w:rsidRPr="00654B21" w:rsidRDefault="00B574F8" w:rsidP="00B67EEF">
      <w:pPr>
        <w:keepNext/>
        <w:keepLines/>
        <w:jc w:val="both"/>
      </w:pPr>
    </w:p>
    <w:p w14:paraId="69899FD0" w14:textId="77777777" w:rsidR="00D96FB9" w:rsidRPr="00654B21" w:rsidRDefault="00D96FB9" w:rsidP="00B67EEF">
      <w:pPr>
        <w:keepNext/>
        <w:keepLines/>
        <w:jc w:val="both"/>
      </w:pPr>
      <w:r w:rsidRPr="00654B21">
        <w:t>Naročnik bo sproti, glede na situacijo in dejanske potrebe s posameznim</w:t>
      </w:r>
      <w:r w:rsidR="006860FA">
        <w:t xml:space="preserve"> telefonskim ali</w:t>
      </w:r>
      <w:r w:rsidRPr="00654B21">
        <w:t xml:space="preserve"> pisnim naročilom, ki bo zapisan</w:t>
      </w:r>
      <w:r w:rsidR="005C3B8C">
        <w:t>o</w:t>
      </w:r>
      <w:r w:rsidRPr="00654B21">
        <w:t xml:space="preserve"> v gradbeni dnevnik, </w:t>
      </w:r>
      <w:r w:rsidR="00B67EEF" w:rsidRPr="004673B4">
        <w:t>naročal posamezna dela predstavniku izvajalca, ki se bodo obračunavala v skladu z določbami tega člena okvirnega sporazuma</w:t>
      </w:r>
      <w:r w:rsidRPr="00654B21">
        <w:t>.</w:t>
      </w:r>
    </w:p>
    <w:p w14:paraId="5FC4E3C0" w14:textId="77777777" w:rsidR="00D96FB9" w:rsidRPr="00654B21" w:rsidRDefault="00D96FB9" w:rsidP="00B67EEF">
      <w:pPr>
        <w:keepNext/>
        <w:keepLines/>
        <w:jc w:val="both"/>
      </w:pPr>
    </w:p>
    <w:p w14:paraId="1F6219E3" w14:textId="77777777" w:rsidR="00B67EEF" w:rsidRPr="004673B4" w:rsidRDefault="00B67EEF" w:rsidP="00B67EEF">
      <w:pPr>
        <w:keepNext/>
        <w:keepLines/>
        <w:jc w:val="both"/>
      </w:pPr>
      <w:r w:rsidRPr="004673B4">
        <w:t>Posamezna dela iz okvirnega sporazuma se bodo obračunavala na osnovi dejansko izvršenih del, na podlagi podpisanega gradbenega dnevnika in knjige obračunskih izmer o izvedenih delih, pri čemer morata biti gradbeni dnevnik in knjiga obračunskih izmer podpisana s strani obeh strank okvirnega sporazuma oziroma njunih predstavnikov.</w:t>
      </w:r>
    </w:p>
    <w:p w14:paraId="1187EAD7" w14:textId="77777777" w:rsidR="00D96FB9" w:rsidRPr="00654B21" w:rsidRDefault="00D96FB9" w:rsidP="00B67EEF">
      <w:pPr>
        <w:keepNext/>
        <w:keepLines/>
        <w:jc w:val="both"/>
      </w:pPr>
      <w:r w:rsidRPr="00654B21">
        <w:t xml:space="preserve"> </w:t>
      </w:r>
    </w:p>
    <w:p w14:paraId="2648F7A0" w14:textId="2F93D77D" w:rsidR="00B67EEF" w:rsidRPr="004673B4" w:rsidRDefault="009E7104" w:rsidP="00B67EEF">
      <w:pPr>
        <w:keepNext/>
        <w:keepLines/>
        <w:jc w:val="both"/>
      </w:pPr>
      <w:r>
        <w:t>D</w:t>
      </w:r>
      <w:r w:rsidR="00B67EEF" w:rsidRPr="004673B4">
        <w:t>ela se bodo štela za pravilno izvršena</w:t>
      </w:r>
      <w:r w:rsidR="00660040">
        <w:t xml:space="preserve"> oz. prevzeta</w:t>
      </w:r>
      <w:r w:rsidR="00B67EEF" w:rsidRPr="004673B4">
        <w:t>, ko bo podpisan zapisnik o končanju posameznih del s strani obeh strank okvirnega sporazuma oziroma njunih predstavnikov.</w:t>
      </w:r>
    </w:p>
    <w:p w14:paraId="58506D78" w14:textId="77777777" w:rsidR="00D96FB9" w:rsidRPr="00654B21" w:rsidRDefault="00D96FB9" w:rsidP="00B67EEF">
      <w:pPr>
        <w:keepNext/>
        <w:keepLines/>
        <w:jc w:val="both"/>
      </w:pPr>
    </w:p>
    <w:p w14:paraId="20848537" w14:textId="77777777" w:rsidR="00B67EEF" w:rsidRPr="004673B4" w:rsidRDefault="00B67EEF" w:rsidP="00B67EEF">
      <w:pPr>
        <w:keepNext/>
        <w:keepLines/>
        <w:tabs>
          <w:tab w:val="left" w:pos="1418"/>
          <w:tab w:val="left" w:pos="1702"/>
        </w:tabs>
        <w:jc w:val="both"/>
      </w:pPr>
      <w:r w:rsidRPr="004673B4">
        <w:t xml:space="preserve">Izvajalec bo naročniku na osnovi podpisanega zapisnika o končanju </w:t>
      </w:r>
      <w:r>
        <w:t xml:space="preserve">posameznih </w:t>
      </w:r>
      <w:r w:rsidRPr="004673B4">
        <w:t xml:space="preserve">del s strani obeh strank okvirnega sporazuma oziroma njunih predstavnikov izstavil natančno specificiran račun, kjer mora biti navedena tudi številka posameznega pisnega nabavnega naročila naročnika za posamezna dela, in sicer v roku 5 (petih) delovnih dni po prevzemu del. </w:t>
      </w:r>
    </w:p>
    <w:p w14:paraId="16F742AF" w14:textId="77777777" w:rsidR="00B67EEF" w:rsidRDefault="00B67EEF" w:rsidP="00B67EEF">
      <w:pPr>
        <w:keepNext/>
        <w:keepLines/>
        <w:jc w:val="both"/>
      </w:pPr>
    </w:p>
    <w:p w14:paraId="26C5F3CA" w14:textId="78D60EA7" w:rsidR="00B67EEF" w:rsidRPr="004673B4" w:rsidRDefault="00B67EEF" w:rsidP="00B67EEF">
      <w:pPr>
        <w:keepNext/>
        <w:keepLines/>
        <w:jc w:val="both"/>
      </w:pPr>
      <w:r w:rsidRPr="004673B4">
        <w:t>Izvajalec se obvezuje, da bo izstavljeni račun vseboval tudi nazive objektov</w:t>
      </w:r>
      <w:r>
        <w:t>/lokacij, ki so navedene v pisnem naročilu</w:t>
      </w:r>
      <w:r w:rsidR="00660040">
        <w:t>,</w:t>
      </w:r>
      <w:r>
        <w:t xml:space="preserve"> </w:t>
      </w:r>
      <w:r w:rsidRPr="004673B4">
        <w:t xml:space="preserve">na katerih so se dela izvajala, k računu pa mora izvajalec priložiti </w:t>
      </w:r>
      <w:r>
        <w:t>z</w:t>
      </w:r>
      <w:r w:rsidRPr="004673B4">
        <w:t>apisnik o končanju posameznih del</w:t>
      </w:r>
      <w:r>
        <w:t>,</w:t>
      </w:r>
      <w:r w:rsidRPr="004673B4">
        <w:t xml:space="preserve"> podpisan s strani obeh strank okvirnega sporazuma oziroma njunih predstavnikov.</w:t>
      </w:r>
    </w:p>
    <w:p w14:paraId="1326596A" w14:textId="77777777" w:rsidR="00B67EEF" w:rsidRPr="004673B4" w:rsidRDefault="00B67EEF" w:rsidP="00B67EEF">
      <w:pPr>
        <w:keepNext/>
        <w:keepLines/>
        <w:jc w:val="both"/>
      </w:pPr>
    </w:p>
    <w:p w14:paraId="4140E07E" w14:textId="77777777" w:rsidR="00B67EEF" w:rsidRPr="004673B4" w:rsidRDefault="00B67EEF" w:rsidP="00B67EEF">
      <w:pPr>
        <w:keepNext/>
        <w:keepLines/>
        <w:jc w:val="both"/>
      </w:pPr>
      <w:r w:rsidRPr="004673B4">
        <w:lastRenderedPageBreak/>
        <w:t>Naročnik je dolžan ugotoviti pravilno vrednost opravljenih del na osnovi izstavljenega računa. V primeru, da izstavljeni račun ni pravilen, ga je naročnik dolžan zavrniti z obrazložitvijo, izvajalec pa je dolžan izstaviti nov popravljen račun v roku petih (5) delovnih dni od zavrnitve, v katerem bo izkazana pravilna vrednost opravljenih del.</w:t>
      </w:r>
    </w:p>
    <w:p w14:paraId="70F12952" w14:textId="77777777" w:rsidR="00B67EEF" w:rsidRPr="004673B4" w:rsidRDefault="00B67EEF" w:rsidP="00B67EEF">
      <w:pPr>
        <w:keepNext/>
        <w:keepLines/>
        <w:jc w:val="both"/>
      </w:pPr>
    </w:p>
    <w:p w14:paraId="6ECB300A" w14:textId="77777777" w:rsidR="00B67EEF" w:rsidRPr="004673B4" w:rsidRDefault="00B67EEF" w:rsidP="00B67EEF">
      <w:pPr>
        <w:keepNext/>
        <w:keepLines/>
        <w:jc w:val="both"/>
      </w:pPr>
      <w:r w:rsidRPr="004673B4">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03FED637" w14:textId="77777777" w:rsidR="00B67EEF" w:rsidRPr="004673B4" w:rsidRDefault="00B67EEF" w:rsidP="00B67EEF">
      <w:pPr>
        <w:keepNext/>
        <w:keepLines/>
        <w:jc w:val="both"/>
      </w:pPr>
    </w:p>
    <w:p w14:paraId="626CA2B7" w14:textId="77777777" w:rsidR="00B67EEF" w:rsidRPr="004673B4" w:rsidRDefault="00B67EEF" w:rsidP="00B67EEF">
      <w:pPr>
        <w:keepNext/>
        <w:keepLines/>
        <w:jc w:val="both"/>
      </w:pPr>
      <w:r w:rsidRPr="004673B4">
        <w:t>V primeru zamude s plačilom je izvajalec upravičen zaračunati naročniku zakonite zamudne obresti.</w:t>
      </w:r>
    </w:p>
    <w:p w14:paraId="7CAB4328" w14:textId="77777777" w:rsidR="00186F26" w:rsidRPr="00654B21" w:rsidRDefault="00186F26" w:rsidP="00B67EEF">
      <w:pPr>
        <w:keepNext/>
        <w:keepLines/>
        <w:jc w:val="both"/>
      </w:pPr>
    </w:p>
    <w:p w14:paraId="513C5F53" w14:textId="77777777" w:rsidR="0097583D" w:rsidRPr="00654B21" w:rsidRDefault="0097583D" w:rsidP="00B67EEF">
      <w:pPr>
        <w:keepNext/>
        <w:keepLines/>
        <w:numPr>
          <w:ilvl w:val="0"/>
          <w:numId w:val="12"/>
        </w:numPr>
        <w:ind w:left="426" w:hanging="426"/>
        <w:jc w:val="center"/>
        <w:rPr>
          <w:b/>
        </w:rPr>
      </w:pPr>
      <w:r w:rsidRPr="00654B21">
        <w:rPr>
          <w:b/>
        </w:rPr>
        <w:t>PODIZVAJALCI</w:t>
      </w:r>
    </w:p>
    <w:p w14:paraId="1421CE7E" w14:textId="77777777" w:rsidR="0097583D" w:rsidRPr="00654B21" w:rsidRDefault="0097583D" w:rsidP="00B67EEF">
      <w:pPr>
        <w:keepNext/>
        <w:keepLines/>
        <w:jc w:val="both"/>
      </w:pPr>
    </w:p>
    <w:p w14:paraId="6FFB7B5B" w14:textId="77777777" w:rsidR="0097583D" w:rsidRPr="00654B21" w:rsidRDefault="0097583D" w:rsidP="00B67EEF">
      <w:pPr>
        <w:keepNext/>
        <w:keepLines/>
        <w:numPr>
          <w:ilvl w:val="0"/>
          <w:numId w:val="9"/>
        </w:numPr>
        <w:tabs>
          <w:tab w:val="clear" w:pos="360"/>
        </w:tabs>
        <w:ind w:left="426" w:hanging="426"/>
        <w:jc w:val="center"/>
      </w:pPr>
      <w:r w:rsidRPr="00654B21">
        <w:t>člen</w:t>
      </w:r>
    </w:p>
    <w:p w14:paraId="1DB84C1F" w14:textId="77777777" w:rsidR="00186F26" w:rsidRPr="00570326" w:rsidRDefault="00186F26" w:rsidP="00B67EEF">
      <w:pPr>
        <w:keepNext/>
        <w:keepLines/>
        <w:jc w:val="center"/>
        <w:rPr>
          <w:b/>
          <w:i/>
        </w:rPr>
      </w:pPr>
      <w:r w:rsidRPr="00065D29">
        <w:rPr>
          <w:b/>
          <w:i/>
        </w:rPr>
        <w:t>/ se upošteva v primeru, da izvajalec nastopa s podizvajalcem /</w:t>
      </w:r>
    </w:p>
    <w:p w14:paraId="424CF0B1" w14:textId="77777777" w:rsidR="00186F26" w:rsidRDefault="00186F26" w:rsidP="00B67EEF">
      <w:pPr>
        <w:keepNext/>
        <w:keepLines/>
        <w:jc w:val="both"/>
      </w:pPr>
    </w:p>
    <w:p w14:paraId="1CBA8F51" w14:textId="77777777" w:rsidR="00B67EEF" w:rsidRPr="00F504B9" w:rsidRDefault="00B67EEF" w:rsidP="00B67EEF">
      <w:pPr>
        <w:keepNext/>
        <w:keepLines/>
        <w:jc w:val="both"/>
      </w:pPr>
      <w:r w:rsidRPr="00F504B9">
        <w:t>Izvajalec v okviru tega okvirnega sporazuma nastopa skupaj z naslednjimi podizvajalci:</w:t>
      </w:r>
    </w:p>
    <w:p w14:paraId="3C18E82C" w14:textId="77777777" w:rsidR="00B67EEF" w:rsidRPr="00F504B9" w:rsidRDefault="00B67EEF" w:rsidP="00B67EEF">
      <w:pPr>
        <w:keepNext/>
        <w:keepLines/>
        <w:ind w:left="357"/>
        <w:jc w:val="both"/>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67EEF" w:rsidRPr="00F504B9" w14:paraId="52393707" w14:textId="77777777" w:rsidTr="00B6116F">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8FC058" w14:textId="77777777" w:rsidR="00B67EEF" w:rsidRPr="00F504B9" w:rsidRDefault="00B67EEF" w:rsidP="00B67EEF">
            <w:pPr>
              <w:keepNext/>
              <w:keepLines/>
              <w:ind w:left="70"/>
              <w:jc w:val="both"/>
            </w:pPr>
            <w:r w:rsidRPr="00F504B9">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D2BA12" w14:textId="77777777" w:rsidR="00B67EEF" w:rsidRPr="00F504B9" w:rsidRDefault="00B67EEF" w:rsidP="00B67EEF">
            <w:pPr>
              <w:keepNext/>
              <w:keepLines/>
              <w:ind w:left="357"/>
              <w:jc w:val="both"/>
            </w:pPr>
          </w:p>
        </w:tc>
      </w:tr>
      <w:tr w:rsidR="00B67EEF" w:rsidRPr="00F504B9" w14:paraId="640CAE5A" w14:textId="77777777" w:rsidTr="00B6116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00F65C" w14:textId="77777777" w:rsidR="00B67EEF" w:rsidRPr="00F504B9" w:rsidRDefault="00B67EEF" w:rsidP="00B67EEF">
            <w:pPr>
              <w:keepNext/>
              <w:keepLines/>
              <w:ind w:left="70"/>
              <w:jc w:val="both"/>
            </w:pPr>
            <w:r w:rsidRPr="00F504B9">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7F81A10" w14:textId="77777777" w:rsidR="00B67EEF" w:rsidRPr="00F504B9" w:rsidRDefault="00B67EEF" w:rsidP="00B67EEF">
            <w:pPr>
              <w:keepNext/>
              <w:keepLines/>
              <w:ind w:left="357"/>
              <w:jc w:val="both"/>
            </w:pPr>
          </w:p>
        </w:tc>
      </w:tr>
      <w:tr w:rsidR="00B67EEF" w:rsidRPr="00F504B9" w14:paraId="64BE62F0" w14:textId="77777777" w:rsidTr="00B6116F">
        <w:trPr>
          <w:trHeight w:val="278"/>
          <w:jc w:val="center"/>
        </w:trPr>
        <w:tc>
          <w:tcPr>
            <w:tcW w:w="3793" w:type="dxa"/>
            <w:tcBorders>
              <w:top w:val="single" w:sz="4" w:space="0" w:color="auto"/>
              <w:left w:val="single" w:sz="4" w:space="0" w:color="auto"/>
              <w:right w:val="single" w:sz="4" w:space="0" w:color="auto"/>
            </w:tcBorders>
            <w:vAlign w:val="center"/>
          </w:tcPr>
          <w:p w14:paraId="5589AB07" w14:textId="77777777" w:rsidR="00B67EEF" w:rsidRPr="00F504B9" w:rsidRDefault="00B67EEF" w:rsidP="00B67EEF">
            <w:pPr>
              <w:keepNext/>
              <w:keepLines/>
              <w:ind w:left="70"/>
              <w:jc w:val="both"/>
            </w:pPr>
            <w:r w:rsidRPr="00F504B9">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D7320CF" w14:textId="77777777" w:rsidR="00B67EEF" w:rsidRPr="00F504B9" w:rsidRDefault="00B67EEF" w:rsidP="00B67EEF">
            <w:pPr>
              <w:keepNext/>
              <w:keepLines/>
              <w:ind w:left="357"/>
              <w:jc w:val="center"/>
            </w:pPr>
            <w:r w:rsidRPr="00F504B9">
              <w:t>DA / NE</w:t>
            </w:r>
          </w:p>
        </w:tc>
      </w:tr>
      <w:tr w:rsidR="00B67EEF" w:rsidRPr="00F504B9" w14:paraId="799A0AE8" w14:textId="77777777" w:rsidTr="00B6116F">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6E684CC" w14:textId="77777777" w:rsidR="00B67EEF" w:rsidRPr="00F504B9" w:rsidRDefault="00B67EEF" w:rsidP="00B67EEF">
            <w:pPr>
              <w:keepNext/>
              <w:keepLines/>
              <w:ind w:left="70"/>
              <w:jc w:val="both"/>
            </w:pPr>
            <w:r w:rsidRPr="00F504B9">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48190BB" w14:textId="77777777" w:rsidR="00B67EEF" w:rsidRPr="00F504B9" w:rsidRDefault="00B67EEF" w:rsidP="00B67EEF">
            <w:pPr>
              <w:keepNext/>
              <w:keepLines/>
              <w:ind w:left="357"/>
              <w:jc w:val="both"/>
            </w:pPr>
          </w:p>
        </w:tc>
      </w:tr>
      <w:tr w:rsidR="00B67EEF" w:rsidRPr="00F504B9" w14:paraId="7D107672" w14:textId="77777777" w:rsidTr="00B6116F">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A1503B" w14:textId="77777777" w:rsidR="00B67EEF" w:rsidRPr="00F504B9" w:rsidRDefault="00B67EEF" w:rsidP="00B67EEF">
            <w:pPr>
              <w:keepNext/>
              <w:keepLines/>
              <w:ind w:left="70"/>
              <w:jc w:val="both"/>
            </w:pPr>
            <w:r w:rsidRPr="00F504B9">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8FBB47" w14:textId="77777777" w:rsidR="00B67EEF" w:rsidRPr="00F504B9" w:rsidRDefault="00B67EEF" w:rsidP="00B67EEF">
            <w:pPr>
              <w:keepNext/>
              <w:keepLines/>
              <w:ind w:left="357"/>
              <w:jc w:val="both"/>
            </w:pPr>
          </w:p>
        </w:tc>
      </w:tr>
      <w:tr w:rsidR="00B67EEF" w:rsidRPr="00F504B9" w14:paraId="6DF3D545" w14:textId="77777777" w:rsidTr="00B6116F">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9CE394" w14:textId="77777777" w:rsidR="00B67EEF" w:rsidRPr="00F504B9" w:rsidRDefault="00B67EEF" w:rsidP="00B67EEF">
            <w:pPr>
              <w:keepNext/>
              <w:keepLines/>
              <w:ind w:left="70"/>
              <w:jc w:val="both"/>
            </w:pPr>
            <w:r w:rsidRPr="00F504B9">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D3A1D2" w14:textId="77777777" w:rsidR="00B67EEF" w:rsidRPr="00F504B9" w:rsidRDefault="00B67EEF" w:rsidP="00B67EEF">
            <w:pPr>
              <w:keepNext/>
              <w:keepLines/>
              <w:ind w:left="357"/>
              <w:jc w:val="both"/>
            </w:pPr>
          </w:p>
        </w:tc>
      </w:tr>
      <w:tr w:rsidR="00B67EEF" w:rsidRPr="00F504B9" w14:paraId="4866BFDF" w14:textId="77777777" w:rsidTr="00B6116F">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E49AC0E" w14:textId="77777777" w:rsidR="00B67EEF" w:rsidRPr="00F504B9" w:rsidRDefault="00B67EEF" w:rsidP="00B67EEF">
            <w:pPr>
              <w:keepNext/>
              <w:keepLines/>
              <w:ind w:left="70"/>
              <w:jc w:val="both"/>
            </w:pPr>
            <w:r w:rsidRPr="00F504B9">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B5A75D2" w14:textId="77777777" w:rsidR="00B67EEF" w:rsidRPr="00F504B9" w:rsidRDefault="00B67EEF" w:rsidP="00B67EEF">
            <w:pPr>
              <w:keepNext/>
              <w:keepLines/>
              <w:ind w:left="357"/>
              <w:jc w:val="both"/>
            </w:pPr>
          </w:p>
        </w:tc>
      </w:tr>
      <w:tr w:rsidR="00B67EEF" w:rsidRPr="00F504B9" w14:paraId="55B79F22" w14:textId="77777777" w:rsidTr="00B6116F">
        <w:trPr>
          <w:trHeight w:val="616"/>
          <w:jc w:val="center"/>
        </w:trPr>
        <w:tc>
          <w:tcPr>
            <w:tcW w:w="3793" w:type="dxa"/>
            <w:tcBorders>
              <w:top w:val="single" w:sz="4" w:space="0" w:color="auto"/>
              <w:left w:val="single" w:sz="4" w:space="0" w:color="auto"/>
              <w:right w:val="single" w:sz="4" w:space="0" w:color="auto"/>
            </w:tcBorders>
            <w:vAlign w:val="center"/>
          </w:tcPr>
          <w:p w14:paraId="28DBABE6" w14:textId="77777777" w:rsidR="00B67EEF" w:rsidRPr="00F504B9" w:rsidRDefault="00B67EEF" w:rsidP="00B67EEF">
            <w:pPr>
              <w:keepNext/>
              <w:keepLines/>
              <w:ind w:left="70"/>
              <w:jc w:val="both"/>
            </w:pPr>
            <w:r w:rsidRPr="00F504B9">
              <w:t xml:space="preserve">Del javnega naročila, ki se oddaja v </w:t>
            </w:r>
            <w:proofErr w:type="spellStart"/>
            <w:r w:rsidRPr="00F504B9">
              <w:t>podizvajanje</w:t>
            </w:r>
            <w:proofErr w:type="spellEnd"/>
            <w:r w:rsidRPr="00F504B9">
              <w:t xml:space="preserve"> (vrsta/opis del)</w:t>
            </w:r>
          </w:p>
        </w:tc>
        <w:tc>
          <w:tcPr>
            <w:tcW w:w="5633" w:type="dxa"/>
            <w:tcBorders>
              <w:top w:val="single" w:sz="4" w:space="0" w:color="auto"/>
              <w:left w:val="single" w:sz="4" w:space="0" w:color="auto"/>
              <w:right w:val="single" w:sz="4" w:space="0" w:color="auto"/>
            </w:tcBorders>
            <w:vAlign w:val="center"/>
          </w:tcPr>
          <w:p w14:paraId="0E5E60E3" w14:textId="77777777" w:rsidR="00B67EEF" w:rsidRPr="00F504B9" w:rsidRDefault="00B67EEF" w:rsidP="00B67EEF">
            <w:pPr>
              <w:keepNext/>
              <w:keepLines/>
              <w:ind w:left="357"/>
              <w:jc w:val="both"/>
            </w:pPr>
          </w:p>
        </w:tc>
      </w:tr>
      <w:tr w:rsidR="00B67EEF" w:rsidRPr="00F504B9" w14:paraId="35B88EC6" w14:textId="77777777" w:rsidTr="00B6116F">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60BDD0" w14:textId="77777777" w:rsidR="00B67EEF" w:rsidRPr="00F504B9" w:rsidRDefault="00B67EEF" w:rsidP="00B67EEF">
            <w:pPr>
              <w:keepNext/>
              <w:keepLines/>
              <w:ind w:left="70"/>
              <w:jc w:val="both"/>
            </w:pPr>
            <w:r w:rsidRPr="00F504B9">
              <w:t xml:space="preserve">Količina/Delež (%) v </w:t>
            </w:r>
            <w:proofErr w:type="spellStart"/>
            <w:r w:rsidRPr="00F504B9">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A5E7B9A" w14:textId="77777777" w:rsidR="00B67EEF" w:rsidRPr="00F504B9" w:rsidRDefault="00B67EEF" w:rsidP="00B67EEF">
            <w:pPr>
              <w:keepNext/>
              <w:keepLines/>
              <w:ind w:left="357"/>
              <w:jc w:val="both"/>
            </w:pPr>
          </w:p>
        </w:tc>
      </w:tr>
      <w:tr w:rsidR="00B67EEF" w:rsidRPr="00F504B9" w14:paraId="7370461C" w14:textId="77777777" w:rsidTr="00B6116F">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4A233F" w14:textId="77777777" w:rsidR="00B67EEF" w:rsidRPr="00F504B9" w:rsidRDefault="00B67EEF" w:rsidP="00B67EEF">
            <w:pPr>
              <w:keepNext/>
              <w:keepLines/>
              <w:ind w:left="70"/>
              <w:jc w:val="both"/>
            </w:pPr>
            <w:r w:rsidRPr="00F504B9">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B36E15C" w14:textId="77777777" w:rsidR="00B67EEF" w:rsidRPr="00F504B9" w:rsidRDefault="00B67EEF" w:rsidP="00B67EEF">
            <w:pPr>
              <w:keepNext/>
              <w:keepLines/>
              <w:ind w:left="357"/>
              <w:jc w:val="both"/>
            </w:pPr>
          </w:p>
        </w:tc>
      </w:tr>
      <w:tr w:rsidR="00B67EEF" w:rsidRPr="00F504B9" w14:paraId="5EC5FE03" w14:textId="77777777" w:rsidTr="00B6116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53E8926" w14:textId="77777777" w:rsidR="00B67EEF" w:rsidRPr="00F504B9" w:rsidRDefault="00B67EEF" w:rsidP="00B67EEF">
            <w:pPr>
              <w:keepNext/>
              <w:keepLines/>
              <w:ind w:left="70"/>
              <w:jc w:val="both"/>
            </w:pPr>
            <w:r w:rsidRPr="00F504B9">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3B203CB7" w14:textId="77777777" w:rsidR="00B67EEF" w:rsidRPr="00F504B9" w:rsidRDefault="00B67EEF" w:rsidP="00B67EEF">
            <w:pPr>
              <w:keepNext/>
              <w:keepLines/>
              <w:ind w:left="357"/>
              <w:jc w:val="both"/>
            </w:pPr>
          </w:p>
        </w:tc>
      </w:tr>
      <w:tr w:rsidR="00B67EEF" w:rsidRPr="00F504B9" w14:paraId="6228C066" w14:textId="77777777" w:rsidTr="00B6116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AEA881" w14:textId="77777777" w:rsidR="00B67EEF" w:rsidRPr="00F504B9" w:rsidRDefault="00B67EEF" w:rsidP="00B67EEF">
            <w:pPr>
              <w:keepNext/>
              <w:keepLines/>
              <w:ind w:left="70"/>
              <w:jc w:val="both"/>
            </w:pPr>
            <w:r w:rsidRPr="00F504B9">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38360E4" w14:textId="77777777" w:rsidR="00B67EEF" w:rsidRPr="00F504B9" w:rsidRDefault="00B67EEF" w:rsidP="00B67EEF">
            <w:pPr>
              <w:keepNext/>
              <w:keepLines/>
              <w:ind w:left="357"/>
              <w:jc w:val="both"/>
            </w:pPr>
          </w:p>
        </w:tc>
      </w:tr>
    </w:tbl>
    <w:p w14:paraId="506A0463" w14:textId="77777777" w:rsidR="00B67EEF" w:rsidRPr="00F504B9" w:rsidRDefault="00B67EEF" w:rsidP="00B67EEF">
      <w:pPr>
        <w:keepNext/>
        <w:keepLines/>
        <w:ind w:left="357"/>
        <w:jc w:val="both"/>
      </w:pPr>
    </w:p>
    <w:p w14:paraId="0E37230F" w14:textId="77777777" w:rsidR="00B67EEF" w:rsidRPr="000C1F09" w:rsidRDefault="00B67EEF" w:rsidP="00B67EEF">
      <w:pPr>
        <w:keepNext/>
        <w:keepLines/>
        <w:jc w:val="both"/>
      </w:pPr>
      <w:r w:rsidRPr="000C1F09">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448A8CC" w14:textId="77777777" w:rsidR="00B67EEF" w:rsidRPr="000C1F09" w:rsidRDefault="00B67EEF" w:rsidP="00B67EEF">
      <w:pPr>
        <w:keepNext/>
        <w:keepLines/>
        <w:jc w:val="both"/>
      </w:pPr>
    </w:p>
    <w:p w14:paraId="22809CB6" w14:textId="77777777" w:rsidR="00B67EEF" w:rsidRPr="000C1F09" w:rsidRDefault="00B67EEF" w:rsidP="00B67EEF">
      <w:pPr>
        <w:keepNext/>
        <w:keepLines/>
        <w:jc w:val="both"/>
      </w:pPr>
      <w:r w:rsidRPr="000C1F09">
        <w:t>Podizvajalec mora izpolnjevati vse pogoje in zahteve naročnika v zvezi s podizvajalci, ki so navedeni v razpisni dokumentaciji ter izpolniti vse navedene priloge, ki se nanašajo na izpolnjevanje pogojev podizvajalcev.</w:t>
      </w:r>
    </w:p>
    <w:p w14:paraId="3B08BCAC" w14:textId="77777777" w:rsidR="00B67EEF" w:rsidRPr="000C1F09" w:rsidRDefault="00B67EEF" w:rsidP="00B67EEF">
      <w:pPr>
        <w:keepNext/>
        <w:keepLines/>
        <w:jc w:val="both"/>
      </w:pPr>
    </w:p>
    <w:p w14:paraId="593AE20F" w14:textId="77777777" w:rsidR="00B67EEF" w:rsidRPr="000C1F09" w:rsidRDefault="00B67EEF" w:rsidP="00B67EEF">
      <w:pPr>
        <w:keepNext/>
        <w:keepLines/>
        <w:jc w:val="both"/>
      </w:pPr>
      <w:r w:rsidRPr="000C1F09">
        <w:t>Izvajalec v razmerju do naročnika v celoti odgovarja za dobro izvedbo obveznosti iz okvirnega sporazuma, ne glede na število podizvajalcev.</w:t>
      </w:r>
    </w:p>
    <w:p w14:paraId="42FF2F8B" w14:textId="77777777" w:rsidR="00B67EEF" w:rsidRPr="000C1F09" w:rsidRDefault="00B67EEF" w:rsidP="00B67EEF">
      <w:pPr>
        <w:keepNext/>
        <w:keepLines/>
        <w:jc w:val="both"/>
      </w:pPr>
    </w:p>
    <w:p w14:paraId="52CFB605" w14:textId="77777777" w:rsidR="00B67EEF" w:rsidRPr="000C1F09" w:rsidRDefault="00B67EEF" w:rsidP="00B67EEF">
      <w:pPr>
        <w:keepNext/>
        <w:keepLines/>
        <w:jc w:val="both"/>
      </w:pPr>
      <w:r w:rsidRPr="000C1F09">
        <w:lastRenderedPageBreak/>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0586C572" w14:textId="77777777" w:rsidR="00B67EEF" w:rsidRPr="000C1F09" w:rsidRDefault="00B67EEF" w:rsidP="00B67EEF">
      <w:pPr>
        <w:keepNext/>
        <w:keepLines/>
        <w:jc w:val="both"/>
      </w:pPr>
    </w:p>
    <w:p w14:paraId="1E5161E9" w14:textId="77777777" w:rsidR="00B67EEF" w:rsidRPr="000C1F09" w:rsidRDefault="00B67EEF" w:rsidP="00B67EEF">
      <w:pPr>
        <w:keepNext/>
        <w:keepLines/>
        <w:jc w:val="both"/>
      </w:pPr>
      <w:r w:rsidRPr="000C1F09">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t>del</w:t>
      </w:r>
      <w:r w:rsidRPr="000C1F09">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3325E3AA" w14:textId="77777777" w:rsidR="00B67EEF" w:rsidRPr="000C1F09" w:rsidRDefault="00B67EEF" w:rsidP="00B67EEF">
      <w:pPr>
        <w:keepNext/>
        <w:keepLines/>
        <w:jc w:val="both"/>
      </w:pPr>
    </w:p>
    <w:p w14:paraId="4F9BB731" w14:textId="77777777" w:rsidR="00B67EEF" w:rsidRPr="000C1F09" w:rsidRDefault="00B67EEF" w:rsidP="00B67EEF">
      <w:pPr>
        <w:keepNext/>
        <w:keepLines/>
        <w:jc w:val="center"/>
        <w:rPr>
          <w:b/>
          <w:sz w:val="20"/>
        </w:rPr>
      </w:pPr>
      <w:r w:rsidRPr="000C1F09">
        <w:rPr>
          <w:b/>
          <w:sz w:val="20"/>
        </w:rPr>
        <w:t>/se upošteva v primeru, da izvajalec nastopa s podizvajalcem, ki ne zahteva neposredno plačilo/</w:t>
      </w:r>
    </w:p>
    <w:p w14:paraId="23CFA2C0" w14:textId="5C2012EF" w:rsidR="00B67EEF" w:rsidRPr="000C1F09" w:rsidRDefault="00B67EEF" w:rsidP="00B67EEF">
      <w:pPr>
        <w:keepNext/>
        <w:keepLines/>
        <w:jc w:val="both"/>
      </w:pPr>
      <w:r w:rsidRPr="000C1F09">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t>a dela</w:t>
      </w:r>
      <w:r w:rsidRPr="000C1F09">
        <w:t>, ki so neposredno povezan</w:t>
      </w:r>
      <w:r w:rsidR="00660040">
        <w:t>a</w:t>
      </w:r>
      <w:r w:rsidRPr="000C1F09">
        <w:t xml:space="preserve"> s predmetom okvirnega sporazuma. Če izvajalec naročniku na njegov poziv ne posreduje teh izjav, naročnik Državni revizijski komisiji poda predlog za uvedbo postopka o prekršku iz 2. točke prvega odstavka 112. člena ZJN-3.</w:t>
      </w:r>
    </w:p>
    <w:p w14:paraId="6FA37252" w14:textId="77777777" w:rsidR="00B67EEF" w:rsidRPr="00F504B9" w:rsidRDefault="00B67EEF" w:rsidP="00B67EEF">
      <w:pPr>
        <w:keepNext/>
        <w:keepLines/>
        <w:jc w:val="both"/>
      </w:pPr>
    </w:p>
    <w:p w14:paraId="6C659412" w14:textId="77777777" w:rsidR="00B67EEF" w:rsidRPr="00F504B9" w:rsidRDefault="00B67EEF" w:rsidP="00B67EEF">
      <w:pPr>
        <w:keepNext/>
        <w:keepLines/>
        <w:jc w:val="center"/>
        <w:rPr>
          <w:b/>
          <w:sz w:val="20"/>
        </w:rPr>
      </w:pPr>
      <w:r w:rsidRPr="00F504B9">
        <w:rPr>
          <w:b/>
          <w:sz w:val="20"/>
        </w:rPr>
        <w:t>/se upošteva v primeru, da izvajalec nastopa s podizvajalcem, ki zahteva neposredno plačilo/</w:t>
      </w:r>
    </w:p>
    <w:p w14:paraId="0FEE601E" w14:textId="77777777" w:rsidR="00B67EEF" w:rsidRPr="000C1F09" w:rsidRDefault="00B67EEF" w:rsidP="00B67EEF">
      <w:pPr>
        <w:keepNext/>
        <w:keepLines/>
        <w:jc w:val="both"/>
      </w:pPr>
      <w:r w:rsidRPr="000C1F09">
        <w:t xml:space="preserve">Kadar izvajalec izvaja javno naročilo s podizvajalcem, ki zahteva neposredno plačilo, mora v skladu s 94. členom ZJN-3: </w:t>
      </w:r>
    </w:p>
    <w:p w14:paraId="46EA0FD4" w14:textId="77777777" w:rsidR="00B67EEF" w:rsidRPr="000C1F09" w:rsidRDefault="00B67EEF" w:rsidP="00B67EEF">
      <w:pPr>
        <w:keepNext/>
        <w:keepLines/>
        <w:numPr>
          <w:ilvl w:val="0"/>
          <w:numId w:val="26"/>
        </w:numPr>
        <w:ind w:left="284" w:hanging="284"/>
        <w:jc w:val="both"/>
      </w:pPr>
      <w:r w:rsidRPr="000C1F09">
        <w:t>pooblastiti naročnika, da na podlagi potrjenega računa s strani izvajalca neposredno plačuje podizvajalcu,</w:t>
      </w:r>
    </w:p>
    <w:p w14:paraId="1C6E02F2" w14:textId="77777777" w:rsidR="00B67EEF" w:rsidRPr="000C1F09" w:rsidRDefault="00B67EEF" w:rsidP="00B67EEF">
      <w:pPr>
        <w:keepNext/>
        <w:keepLines/>
        <w:numPr>
          <w:ilvl w:val="0"/>
          <w:numId w:val="26"/>
        </w:numPr>
        <w:ind w:left="284" w:hanging="284"/>
        <w:jc w:val="both"/>
      </w:pPr>
      <w:r w:rsidRPr="000C1F09">
        <w:t xml:space="preserve">predložiti soglasje podizvajalca, na podlagi katerega naročnik namesto izvajalca poravna podizvajalčevo terjatev do izvajalca, </w:t>
      </w:r>
    </w:p>
    <w:p w14:paraId="4373C9F7" w14:textId="77777777" w:rsidR="00B67EEF" w:rsidRPr="000C1F09" w:rsidRDefault="00B67EEF" w:rsidP="00B67EEF">
      <w:pPr>
        <w:keepNext/>
        <w:keepLines/>
        <w:jc w:val="both"/>
      </w:pPr>
    </w:p>
    <w:p w14:paraId="4C17F095" w14:textId="77777777" w:rsidR="00B67EEF" w:rsidRPr="000C1F09" w:rsidRDefault="00B67EEF" w:rsidP="00B67EEF">
      <w:pPr>
        <w:keepNext/>
        <w:keepLines/>
        <w:jc w:val="both"/>
      </w:pPr>
      <w:r w:rsidRPr="000C1F09">
        <w:t>Izvajalec mora za podizvajalca, ki zahteva neposredno plačilo, ob vsakem računu priložiti:</w:t>
      </w:r>
    </w:p>
    <w:p w14:paraId="4D755487" w14:textId="77777777" w:rsidR="00B67EEF" w:rsidRPr="000C1F09" w:rsidRDefault="00B67EEF" w:rsidP="00B67EEF">
      <w:pPr>
        <w:keepNext/>
        <w:keepLines/>
        <w:numPr>
          <w:ilvl w:val="0"/>
          <w:numId w:val="17"/>
        </w:numPr>
        <w:ind w:left="284" w:hanging="284"/>
        <w:jc w:val="both"/>
      </w:pPr>
      <w:r w:rsidRPr="000C1F09">
        <w:t xml:space="preserve">račun podizvajalca za opravljene obveznosti po okvirnem sporazumu, potrjen s strani izvajalca, na podlagi katerega naročnik izvede nakazilo za opravljene obveznosti po okvirnem sporazumu neposredno na račun podizvajalca ali </w:t>
      </w:r>
    </w:p>
    <w:p w14:paraId="29389510" w14:textId="77777777" w:rsidR="00B67EEF" w:rsidRPr="000C1F09" w:rsidRDefault="00B67EEF" w:rsidP="00B67EEF">
      <w:pPr>
        <w:keepNext/>
        <w:keepLines/>
        <w:numPr>
          <w:ilvl w:val="0"/>
          <w:numId w:val="17"/>
        </w:numPr>
        <w:ind w:left="284" w:hanging="284"/>
        <w:jc w:val="both"/>
      </w:pPr>
      <w:r w:rsidRPr="000C1F09">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ABB4E5E" w14:textId="77777777" w:rsidR="00B67EEF" w:rsidRPr="000C1F09" w:rsidRDefault="00B67EEF" w:rsidP="00B67EEF">
      <w:pPr>
        <w:keepNext/>
        <w:keepLines/>
        <w:jc w:val="both"/>
      </w:pPr>
    </w:p>
    <w:p w14:paraId="7EBA57E4" w14:textId="77777777" w:rsidR="00B67EEF" w:rsidRPr="000C1F09" w:rsidRDefault="00B67EEF" w:rsidP="00B67EEF">
      <w:pPr>
        <w:keepNext/>
        <w:keepLines/>
        <w:jc w:val="both"/>
      </w:pPr>
      <w:r w:rsidRPr="000C1F09">
        <w:t xml:space="preserve">V primeru, če nobeden od dokumentov iz prejšnjega odstavka za prijavljenega podizvajalca ni predložen, naročnik do dostavitve vseh dokumentov zadrži plačilo celotnega računa in s tem ne pride v zamudo pri plačilu. </w:t>
      </w:r>
    </w:p>
    <w:p w14:paraId="4DCACDD3" w14:textId="77777777" w:rsidR="00B67EEF" w:rsidRPr="000C1F09" w:rsidRDefault="00B67EEF" w:rsidP="00B67EEF">
      <w:pPr>
        <w:keepNext/>
        <w:keepLines/>
        <w:jc w:val="both"/>
      </w:pPr>
    </w:p>
    <w:p w14:paraId="7846E533" w14:textId="77777777" w:rsidR="00B67EEF" w:rsidRPr="000C1F09" w:rsidRDefault="00B67EEF" w:rsidP="00B67EEF">
      <w:pPr>
        <w:keepNext/>
        <w:keepLines/>
        <w:jc w:val="both"/>
      </w:pPr>
      <w:r w:rsidRPr="000C1F09">
        <w:t>S plačilom posameznega zneska podizvajalcu obveznost naročnika za plačilo izvajalcu ugasne do višine tako plačanega zneska podizvajalcu.</w:t>
      </w:r>
    </w:p>
    <w:p w14:paraId="52D3D5A7" w14:textId="77777777" w:rsidR="00B67EEF" w:rsidRPr="000C1F09" w:rsidRDefault="00B67EEF" w:rsidP="00B67EEF">
      <w:pPr>
        <w:keepNext/>
        <w:keepLines/>
        <w:jc w:val="both"/>
      </w:pPr>
    </w:p>
    <w:p w14:paraId="23B858E3" w14:textId="77777777" w:rsidR="00B67EEF" w:rsidRPr="000C1F09" w:rsidRDefault="00B67EEF" w:rsidP="00B67EEF">
      <w:pPr>
        <w:keepNext/>
        <w:keepLines/>
        <w:jc w:val="both"/>
        <w:rPr>
          <w:kern w:val="16"/>
        </w:rPr>
      </w:pPr>
      <w:r w:rsidRPr="000C1F09">
        <w:rPr>
          <w:kern w:val="16"/>
        </w:rPr>
        <w:t>Roki plačil izvajalcu in njegovim podizvajalcem so enaki.</w:t>
      </w:r>
    </w:p>
    <w:p w14:paraId="7236C18C" w14:textId="77777777" w:rsidR="00B67EEF" w:rsidRPr="000C1F09" w:rsidRDefault="00B67EEF" w:rsidP="00B67EEF">
      <w:pPr>
        <w:keepNext/>
        <w:keepLines/>
        <w:jc w:val="center"/>
        <w:rPr>
          <w:kern w:val="16"/>
        </w:rPr>
      </w:pPr>
    </w:p>
    <w:p w14:paraId="39AC03D5" w14:textId="77777777" w:rsidR="00B67EEF" w:rsidRPr="000C1F09" w:rsidRDefault="00B67EEF" w:rsidP="00B67EEF">
      <w:pPr>
        <w:keepNext/>
        <w:keepLines/>
        <w:tabs>
          <w:tab w:val="num" w:pos="4605"/>
        </w:tabs>
        <w:jc w:val="center"/>
      </w:pPr>
      <w:r w:rsidRPr="000C1F09">
        <w:rPr>
          <w:b/>
        </w:rPr>
        <w:lastRenderedPageBreak/>
        <w:t>ALI</w:t>
      </w:r>
    </w:p>
    <w:p w14:paraId="171BD27B" w14:textId="77777777" w:rsidR="00B67EEF" w:rsidRPr="000C1F09" w:rsidRDefault="00B67EEF" w:rsidP="00B67EEF">
      <w:pPr>
        <w:keepNext/>
        <w:keepLines/>
        <w:tabs>
          <w:tab w:val="num" w:pos="4605"/>
        </w:tabs>
        <w:jc w:val="center"/>
        <w:rPr>
          <w:b/>
        </w:rPr>
      </w:pPr>
    </w:p>
    <w:p w14:paraId="216672D5" w14:textId="77777777" w:rsidR="00B67EEF" w:rsidRPr="000C1F09" w:rsidRDefault="00B67EEF" w:rsidP="00B67EEF">
      <w:pPr>
        <w:keepNext/>
        <w:keepLines/>
        <w:ind w:left="360"/>
        <w:jc w:val="center"/>
      </w:pPr>
      <w:r w:rsidRPr="000C1F09">
        <w:t>6a. člen</w:t>
      </w:r>
    </w:p>
    <w:p w14:paraId="7250070E" w14:textId="77777777" w:rsidR="00B67EEF" w:rsidRPr="000C1F09" w:rsidRDefault="00B67EEF" w:rsidP="00B67EEF">
      <w:pPr>
        <w:keepNext/>
        <w:keepLines/>
        <w:jc w:val="center"/>
        <w:rPr>
          <w:b/>
          <w:i/>
        </w:rPr>
      </w:pPr>
      <w:r w:rsidRPr="000C1F09">
        <w:rPr>
          <w:b/>
          <w:i/>
        </w:rPr>
        <w:t>/ se upošteva v primeru, da izvajalec ne nastopa s podizvajalcem /</w:t>
      </w:r>
    </w:p>
    <w:p w14:paraId="032B8E57" w14:textId="77777777" w:rsidR="00B67EEF" w:rsidRPr="000C1F09" w:rsidRDefault="00B67EEF" w:rsidP="00B67EEF">
      <w:pPr>
        <w:keepNext/>
        <w:keepLines/>
        <w:tabs>
          <w:tab w:val="num" w:pos="4605"/>
        </w:tabs>
        <w:jc w:val="both"/>
        <w:rPr>
          <w:b/>
        </w:rPr>
      </w:pPr>
    </w:p>
    <w:p w14:paraId="39004299" w14:textId="77777777" w:rsidR="00B67EEF" w:rsidRPr="000C1F09" w:rsidRDefault="00B67EEF" w:rsidP="00B67EEF">
      <w:pPr>
        <w:keepNext/>
        <w:keepLines/>
        <w:jc w:val="both"/>
      </w:pPr>
      <w:r w:rsidRPr="000C1F09">
        <w:t xml:space="preserve">Izvajalec ob predložitvi ponudbe in ob sklenitvi tega okvirnega sporazuma nima prijavljenih podizvajalcev za izvedbo predmeta okvirnega sporazuma. </w:t>
      </w:r>
    </w:p>
    <w:p w14:paraId="5A07BAC1" w14:textId="77777777" w:rsidR="00B67EEF" w:rsidRPr="000C1F09" w:rsidRDefault="00B67EEF" w:rsidP="00B67EEF">
      <w:pPr>
        <w:keepNext/>
        <w:keepLines/>
        <w:jc w:val="both"/>
        <w:rPr>
          <w:b/>
        </w:rPr>
      </w:pPr>
    </w:p>
    <w:p w14:paraId="7594606B" w14:textId="77777777" w:rsidR="00B67EEF" w:rsidRPr="000C1F09" w:rsidRDefault="00B67EEF" w:rsidP="00B67EEF">
      <w:pPr>
        <w:keepNext/>
        <w:keepLines/>
        <w:jc w:val="both"/>
      </w:pPr>
      <w:r w:rsidRPr="000C1F09">
        <w:t xml:space="preserve">Izvajalec mora med izvajanjem okvirnega sporazuma naročnika obvestiti o morebitnih spremembah informacij iz drugega odstavka 94. člena ZJN-3 in poslati informacije o novih podizvajalcih, ki jih namerava naknadno vključiti v izvajanje takšnih </w:t>
      </w:r>
      <w:r>
        <w:t>del</w:t>
      </w:r>
      <w:r w:rsidRPr="000C1F09">
        <w:t>, in sicer najkasneje v 5 (petih) dneh po spremembi. V primeru vključitve novih podizvajalcev mora izvajalec skupaj z obvestilom posredovati tudi podatke in dokumente iz druge, tretje in četrte alineje drugega odstavka 94. člena ZJN-3.</w:t>
      </w:r>
    </w:p>
    <w:p w14:paraId="5843CEB3" w14:textId="77777777" w:rsidR="00B67EEF" w:rsidRPr="000C1F09" w:rsidRDefault="00B67EEF" w:rsidP="00B67EEF">
      <w:pPr>
        <w:keepNext/>
        <w:keepLines/>
        <w:jc w:val="both"/>
      </w:pPr>
    </w:p>
    <w:p w14:paraId="3C5D7D2C" w14:textId="77777777" w:rsidR="00B67EEF" w:rsidRPr="000C1F09" w:rsidRDefault="00B67EEF" w:rsidP="00B67EEF">
      <w:pPr>
        <w:keepNext/>
        <w:keepLines/>
        <w:jc w:val="both"/>
      </w:pPr>
      <w:r w:rsidRPr="000C1F09">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t>del</w:t>
      </w:r>
      <w:r w:rsidRPr="000C1F09">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6997DA26" w14:textId="77777777" w:rsidR="00B67EEF" w:rsidRPr="000C1F09" w:rsidRDefault="00B67EEF" w:rsidP="00B67EEF">
      <w:pPr>
        <w:keepNext/>
        <w:keepLines/>
        <w:jc w:val="both"/>
      </w:pPr>
    </w:p>
    <w:p w14:paraId="0198C37E" w14:textId="77777777" w:rsidR="00B67EEF" w:rsidRPr="000C1F09" w:rsidRDefault="00B67EEF" w:rsidP="00B67EEF">
      <w:pPr>
        <w:keepNext/>
        <w:keepLines/>
        <w:jc w:val="both"/>
      </w:pPr>
      <w:r w:rsidRPr="000C1F09">
        <w:t>Izvajalec v razmerju do naročnika v celoti odgovarja za dobro izvedbo obveznosti po okvirnem sporazumu, ne glede na število podizvajalcev.</w:t>
      </w:r>
    </w:p>
    <w:p w14:paraId="5C906A86" w14:textId="77777777" w:rsidR="0097583D" w:rsidRPr="00654B21" w:rsidRDefault="0097583D" w:rsidP="00B67EEF">
      <w:pPr>
        <w:keepNext/>
        <w:keepLines/>
        <w:jc w:val="both"/>
      </w:pPr>
    </w:p>
    <w:p w14:paraId="2B5387E6" w14:textId="77777777" w:rsidR="0097583D" w:rsidRPr="00654B21" w:rsidRDefault="0097583D" w:rsidP="00B67EEF">
      <w:pPr>
        <w:keepNext/>
        <w:keepLines/>
        <w:numPr>
          <w:ilvl w:val="0"/>
          <w:numId w:val="12"/>
        </w:numPr>
        <w:ind w:left="426" w:hanging="426"/>
        <w:jc w:val="center"/>
        <w:rPr>
          <w:b/>
        </w:rPr>
      </w:pPr>
      <w:r w:rsidRPr="00654B21">
        <w:rPr>
          <w:b/>
        </w:rPr>
        <w:t xml:space="preserve">ROK </w:t>
      </w:r>
      <w:r w:rsidR="006518A3" w:rsidRPr="00654B21">
        <w:rPr>
          <w:b/>
        </w:rPr>
        <w:t xml:space="preserve">IZVEDBE </w:t>
      </w:r>
      <w:r w:rsidR="0031105A" w:rsidRPr="00654B21">
        <w:rPr>
          <w:b/>
        </w:rPr>
        <w:t xml:space="preserve">IN </w:t>
      </w:r>
      <w:r w:rsidR="00C17087">
        <w:rPr>
          <w:b/>
        </w:rPr>
        <w:t>ODZIVNI ČAS</w:t>
      </w:r>
    </w:p>
    <w:p w14:paraId="3E91531A" w14:textId="77777777" w:rsidR="0097583D" w:rsidRPr="00654B21" w:rsidRDefault="0097583D" w:rsidP="00B67EEF">
      <w:pPr>
        <w:keepNext/>
        <w:keepLines/>
        <w:jc w:val="both"/>
        <w:rPr>
          <w:b/>
        </w:rPr>
      </w:pPr>
    </w:p>
    <w:p w14:paraId="682DF066" w14:textId="77777777" w:rsidR="0097583D" w:rsidRPr="00654B21" w:rsidRDefault="0097583D" w:rsidP="00B67EEF">
      <w:pPr>
        <w:keepNext/>
        <w:keepLines/>
        <w:numPr>
          <w:ilvl w:val="0"/>
          <w:numId w:val="9"/>
        </w:numPr>
        <w:tabs>
          <w:tab w:val="clear" w:pos="360"/>
        </w:tabs>
        <w:ind w:left="426" w:hanging="426"/>
        <w:jc w:val="center"/>
      </w:pPr>
      <w:r w:rsidRPr="00654B21">
        <w:t>člen</w:t>
      </w:r>
    </w:p>
    <w:p w14:paraId="456C5EBB" w14:textId="77777777" w:rsidR="00D752DE" w:rsidRPr="00654B21" w:rsidRDefault="00D752DE" w:rsidP="00B67EEF">
      <w:pPr>
        <w:keepNext/>
        <w:keepLines/>
        <w:jc w:val="both"/>
      </w:pPr>
    </w:p>
    <w:p w14:paraId="697B186D" w14:textId="26B8869D" w:rsidR="006860FA" w:rsidRPr="00464F3D" w:rsidRDefault="00762AE5" w:rsidP="00B67EEF">
      <w:pPr>
        <w:keepNext/>
        <w:keepLines/>
        <w:jc w:val="both"/>
      </w:pPr>
      <w:r w:rsidRPr="00654B21">
        <w:t>Naročnik bo posamezna naročila oddajal sukcesivno</w:t>
      </w:r>
      <w:r w:rsidR="00660040">
        <w:t>,</w:t>
      </w:r>
      <w:r w:rsidRPr="00654B21">
        <w:t xml:space="preserve"> na podlagi sprotnih, pisnih </w:t>
      </w:r>
      <w:r w:rsidR="0015256A">
        <w:t xml:space="preserve">nabavnih </w:t>
      </w:r>
      <w:r w:rsidR="006860FA">
        <w:t xml:space="preserve">naročil </w:t>
      </w:r>
      <w:r w:rsidR="006860FA" w:rsidRPr="00464F3D">
        <w:t>preko</w:t>
      </w:r>
      <w:r w:rsidR="006860FA">
        <w:t xml:space="preserve"> telefona/GSM št.: ____________, </w:t>
      </w:r>
      <w:r w:rsidR="006860FA" w:rsidRPr="00464F3D">
        <w:t>ali elektronske pošte: ______</w:t>
      </w:r>
      <w:r w:rsidR="00B67EEF">
        <w:t>__________</w:t>
      </w:r>
      <w:r w:rsidR="006860FA">
        <w:t>__________</w:t>
      </w:r>
      <w:r w:rsidR="006860FA" w:rsidRPr="00464F3D">
        <w:t xml:space="preserve">. </w:t>
      </w:r>
    </w:p>
    <w:p w14:paraId="32650E67" w14:textId="77777777" w:rsidR="009316C6" w:rsidRDefault="009316C6" w:rsidP="00EB0B75">
      <w:pPr>
        <w:keepNext/>
        <w:jc w:val="both"/>
        <w:rPr>
          <w:color w:val="000000"/>
          <w:highlight w:val="yellow"/>
        </w:rPr>
      </w:pPr>
    </w:p>
    <w:p w14:paraId="69E6421C" w14:textId="3682221D" w:rsidR="00EB0B75" w:rsidRPr="00A24940" w:rsidRDefault="00660040" w:rsidP="00EB0B75">
      <w:pPr>
        <w:keepNext/>
        <w:jc w:val="both"/>
      </w:pPr>
      <w:r>
        <w:t>Izvajalec</w:t>
      </w:r>
      <w:r w:rsidR="00EB0B75" w:rsidRPr="00A24940">
        <w:t xml:space="preserve"> zagotavlja, da ima svojo stacionirano stalno intervencijsko ekipo ljudi </w:t>
      </w:r>
      <w:r w:rsidR="009316C6" w:rsidRPr="00A24940">
        <w:t xml:space="preserve">in vozil ter opreme na </w:t>
      </w:r>
      <w:r w:rsidR="00EB0B75" w:rsidRPr="00A24940">
        <w:t>loka</w:t>
      </w:r>
      <w:r w:rsidR="009316C6" w:rsidRPr="00A24940">
        <w:t>ciji</w:t>
      </w:r>
      <w:r w:rsidR="002A20A5" w:rsidRPr="00A24940">
        <w:t>, ki</w:t>
      </w:r>
      <w:r w:rsidR="00475FF0" w:rsidRPr="00A24940">
        <w:t xml:space="preserve"> od sedeža naročnika</w:t>
      </w:r>
      <w:r>
        <w:t xml:space="preserve"> -</w:t>
      </w:r>
      <w:r w:rsidR="00475FF0" w:rsidRPr="00A24940">
        <w:t xml:space="preserve"> </w:t>
      </w:r>
      <w:r>
        <w:t>tj.</w:t>
      </w:r>
      <w:r w:rsidRPr="00A24940">
        <w:t xml:space="preserve"> Verovškova </w:t>
      </w:r>
      <w:r>
        <w:t>ulica 62,</w:t>
      </w:r>
      <w:r w:rsidRPr="00A24940">
        <w:t xml:space="preserve"> 1000 Ljubljana</w:t>
      </w:r>
      <w:r>
        <w:t xml:space="preserve"> -</w:t>
      </w:r>
      <w:r w:rsidRPr="00A24940">
        <w:t xml:space="preserve"> </w:t>
      </w:r>
      <w:r w:rsidR="00475FF0" w:rsidRPr="00A24940">
        <w:t xml:space="preserve">ni </w:t>
      </w:r>
      <w:r w:rsidR="002A20A5" w:rsidRPr="00A24940">
        <w:t xml:space="preserve">oddaljena </w:t>
      </w:r>
      <w:r w:rsidR="00EB0B75" w:rsidRPr="00A24940">
        <w:t>več</w:t>
      </w:r>
      <w:r w:rsidR="002A20A5" w:rsidRPr="00A24940">
        <w:t xml:space="preserve"> </w:t>
      </w:r>
      <w:r w:rsidR="00EB0B75" w:rsidRPr="00A24940">
        <w:t xml:space="preserve"> kot 35 km. </w:t>
      </w:r>
    </w:p>
    <w:p w14:paraId="41830AF5" w14:textId="77777777" w:rsidR="00C17087" w:rsidRPr="005949AC" w:rsidRDefault="00C17087" w:rsidP="00B67EEF">
      <w:pPr>
        <w:keepNext/>
        <w:keepLines/>
        <w:tabs>
          <w:tab w:val="left" w:pos="1418"/>
          <w:tab w:val="left" w:pos="1702"/>
        </w:tabs>
        <w:rPr>
          <w:bCs/>
        </w:rPr>
      </w:pPr>
    </w:p>
    <w:p w14:paraId="5B482A3A" w14:textId="32E37683" w:rsidR="00C17087" w:rsidRPr="0057141C" w:rsidRDefault="006860FA" w:rsidP="00B67EEF">
      <w:pPr>
        <w:keepNext/>
        <w:keepLines/>
        <w:jc w:val="both"/>
      </w:pPr>
      <w:r>
        <w:t>Izvajalec</w:t>
      </w:r>
      <w:r w:rsidR="00C17087" w:rsidRPr="0057141C">
        <w:t xml:space="preserve"> mora nuditi 24 </w:t>
      </w:r>
      <w:r w:rsidR="00660040">
        <w:t xml:space="preserve">(štiriindvajset) </w:t>
      </w:r>
      <w:r w:rsidR="00C17087" w:rsidRPr="0057141C">
        <w:t>urno pripravljenost vsak dan</w:t>
      </w:r>
      <w:r w:rsidR="004300BE">
        <w:t xml:space="preserve"> </w:t>
      </w:r>
      <w:r w:rsidR="004300BE" w:rsidRPr="005949AC">
        <w:t>(delavnik, sobota, nedelja, praznik</w:t>
      </w:r>
      <w:r w:rsidR="00BB70C6">
        <w:t xml:space="preserve"> oz. dela prost dan</w:t>
      </w:r>
      <w:r w:rsidR="004300BE" w:rsidRPr="005949AC">
        <w:t>)</w:t>
      </w:r>
      <w:r w:rsidR="00C17087" w:rsidRPr="0057141C">
        <w:t>, za izvedbo del pa se mora glede na zahtevo</w:t>
      </w:r>
      <w:r w:rsidR="00BB70C6">
        <w:t>/naročilo</w:t>
      </w:r>
      <w:r w:rsidR="00C17087" w:rsidRPr="0057141C">
        <w:t xml:space="preserve"> naročnika zglasiti na mestu</w:t>
      </w:r>
      <w:r w:rsidR="00BB70C6">
        <w:t>/lokaciji/objektu</w:t>
      </w:r>
      <w:r w:rsidR="00C17087" w:rsidRPr="0057141C">
        <w:t xml:space="preserve"> intervencijskega posega in pričeti z deli</w:t>
      </w:r>
      <w:r w:rsidR="00BB70C6">
        <w:t>,</w:t>
      </w:r>
      <w:r w:rsidR="00C17087" w:rsidRPr="0057141C">
        <w:t xml:space="preserve"> in sicer:</w:t>
      </w:r>
    </w:p>
    <w:p w14:paraId="7A88C903" w14:textId="246A9C86" w:rsidR="00C17087" w:rsidRPr="0057141C" w:rsidRDefault="00C17087" w:rsidP="00B67EEF">
      <w:pPr>
        <w:keepNext/>
        <w:keepLines/>
        <w:numPr>
          <w:ilvl w:val="0"/>
          <w:numId w:val="29"/>
        </w:numPr>
        <w:contextualSpacing/>
        <w:jc w:val="both"/>
      </w:pPr>
      <w:r w:rsidRPr="0057141C">
        <w:t>v primeru nujnih intervencijskih del v roku od 1</w:t>
      </w:r>
      <w:r w:rsidR="00BB70C6">
        <w:t xml:space="preserve"> (ene)</w:t>
      </w:r>
      <w:r w:rsidRPr="0057141C">
        <w:t xml:space="preserve"> do </w:t>
      </w:r>
      <w:r w:rsidR="0024003A">
        <w:t xml:space="preserve">največ </w:t>
      </w:r>
      <w:r w:rsidRPr="0057141C">
        <w:t xml:space="preserve">12 </w:t>
      </w:r>
      <w:r w:rsidR="00BB70C6">
        <w:t xml:space="preserve">(dvanajstih) </w:t>
      </w:r>
      <w:r w:rsidRPr="0057141C">
        <w:t>ur od poziva</w:t>
      </w:r>
      <w:r w:rsidR="00660040">
        <w:t>/zahteve</w:t>
      </w:r>
      <w:r w:rsidRPr="0057141C">
        <w:t xml:space="preserve"> naročnika,</w:t>
      </w:r>
    </w:p>
    <w:p w14:paraId="6C945F0A" w14:textId="64006E8C" w:rsidR="00C17087" w:rsidRPr="0057141C" w:rsidRDefault="00C17087" w:rsidP="00B67EEF">
      <w:pPr>
        <w:keepNext/>
        <w:keepLines/>
        <w:numPr>
          <w:ilvl w:val="0"/>
          <w:numId w:val="29"/>
        </w:numPr>
        <w:contextualSpacing/>
        <w:jc w:val="both"/>
      </w:pPr>
      <w:r w:rsidRPr="0057141C">
        <w:t>v primeru normalnih intervencijskih del v roku nad 48</w:t>
      </w:r>
      <w:r w:rsidR="0024003A">
        <w:t xml:space="preserve"> (oseminštirideset</w:t>
      </w:r>
      <w:r w:rsidR="00660040">
        <w:t>ih</w:t>
      </w:r>
      <w:r w:rsidR="0024003A">
        <w:t>)</w:t>
      </w:r>
      <w:r w:rsidRPr="0057141C">
        <w:t xml:space="preserve"> ur od poziva</w:t>
      </w:r>
      <w:r w:rsidR="00660040">
        <w:t>/zahteve</w:t>
      </w:r>
      <w:r w:rsidRPr="0057141C">
        <w:t xml:space="preserve"> naročnika</w:t>
      </w:r>
      <w:r>
        <w:t>.</w:t>
      </w:r>
    </w:p>
    <w:p w14:paraId="130EF2A7" w14:textId="77777777" w:rsidR="000A4DB1" w:rsidRDefault="000A4DB1" w:rsidP="00B67EEF">
      <w:pPr>
        <w:keepNext/>
        <w:keepLines/>
        <w:jc w:val="both"/>
        <w:rPr>
          <w:color w:val="000000"/>
        </w:rPr>
      </w:pPr>
    </w:p>
    <w:p w14:paraId="3F7FB96C" w14:textId="77777777" w:rsidR="00DB4D48" w:rsidRDefault="00C17087" w:rsidP="00B67EEF">
      <w:pPr>
        <w:keepNext/>
        <w:keepLines/>
        <w:jc w:val="both"/>
        <w:rPr>
          <w:color w:val="000000"/>
        </w:rPr>
      </w:pPr>
      <w:r w:rsidRPr="000918AC">
        <w:rPr>
          <w:color w:val="000000"/>
        </w:rPr>
        <w:t>Vrsto del (nujna in normalna intervencijska dela) in točen rok pričetka del glede na nujnost</w:t>
      </w:r>
      <w:r w:rsidRPr="0057141C">
        <w:t xml:space="preserve"> in </w:t>
      </w:r>
      <w:r w:rsidRPr="007B3D60">
        <w:t>organizacijo izvedbe opredeli naročnik s pisnim oziroma telefonskim pozivom, ki ga naknadno potrdi še v pisni obliki</w:t>
      </w:r>
      <w:r w:rsidR="00712EAA" w:rsidRPr="007B3D60">
        <w:t xml:space="preserve"> </w:t>
      </w:r>
      <w:r w:rsidR="0024003A" w:rsidRPr="007B3D60">
        <w:t xml:space="preserve">oziroma po elektronski pošti </w:t>
      </w:r>
      <w:r w:rsidR="00712EAA" w:rsidRPr="007B3D60">
        <w:t>v nabavnem naročilu.</w:t>
      </w:r>
      <w:r w:rsidR="00DB4D48" w:rsidRPr="007B3D60">
        <w:t xml:space="preserve"> Izvajalec se s podpisom tega okvirnega sporazuma obvezuje, da bo glede na nujnost intervencijskih del, le</w:t>
      </w:r>
      <w:r w:rsidR="0024003A">
        <w:t>-</w:t>
      </w:r>
      <w:r w:rsidR="00DB4D48" w:rsidRPr="007B3D60">
        <w:t>t</w:t>
      </w:r>
      <w:r w:rsidR="0024003A">
        <w:t>a</w:t>
      </w:r>
      <w:r w:rsidR="006773FB" w:rsidRPr="007B3D60">
        <w:t xml:space="preserve"> </w:t>
      </w:r>
      <w:r w:rsidR="00DB4D48" w:rsidRPr="005949AC">
        <w:t>opravlja</w:t>
      </w:r>
      <w:r w:rsidR="00DB4D48">
        <w:t>l</w:t>
      </w:r>
      <w:r w:rsidR="00DB4D48" w:rsidRPr="005949AC">
        <w:t xml:space="preserve"> tudi 24</w:t>
      </w:r>
      <w:r w:rsidR="0024003A">
        <w:t xml:space="preserve"> (štiriindvajset)</w:t>
      </w:r>
      <w:r w:rsidR="00DB4D48" w:rsidRPr="005949AC">
        <w:t xml:space="preserve"> ur na dan</w:t>
      </w:r>
      <w:r w:rsidR="00DB4D48">
        <w:t>.</w:t>
      </w:r>
    </w:p>
    <w:p w14:paraId="21F94C63" w14:textId="77777777" w:rsidR="004300BE" w:rsidRDefault="004300BE" w:rsidP="00B67EEF">
      <w:pPr>
        <w:keepNext/>
        <w:keepLines/>
        <w:tabs>
          <w:tab w:val="left" w:pos="4253"/>
        </w:tabs>
        <w:jc w:val="both"/>
        <w:rPr>
          <w:bCs/>
        </w:rPr>
      </w:pPr>
    </w:p>
    <w:p w14:paraId="73F437DF" w14:textId="5AA819C0" w:rsidR="004300BE" w:rsidRPr="005949AC" w:rsidRDefault="004300BE" w:rsidP="00B67EEF">
      <w:pPr>
        <w:keepNext/>
        <w:keepLines/>
        <w:tabs>
          <w:tab w:val="left" w:pos="4253"/>
        </w:tabs>
        <w:jc w:val="both"/>
        <w:rPr>
          <w:bCs/>
        </w:rPr>
      </w:pPr>
      <w:r w:rsidRPr="005949AC">
        <w:rPr>
          <w:bCs/>
        </w:rPr>
        <w:lastRenderedPageBreak/>
        <w:t>V</w:t>
      </w:r>
      <w:r>
        <w:rPr>
          <w:bCs/>
        </w:rPr>
        <w:t xml:space="preserve"> </w:t>
      </w:r>
      <w:r w:rsidRPr="005949AC">
        <w:rPr>
          <w:bCs/>
        </w:rPr>
        <w:t>primeru zamujanja odzivnega časa</w:t>
      </w:r>
      <w:r w:rsidR="00660040">
        <w:rPr>
          <w:bCs/>
        </w:rPr>
        <w:t>, določenega v  tem členu,</w:t>
      </w:r>
      <w:r w:rsidRPr="005949AC">
        <w:rPr>
          <w:bCs/>
        </w:rPr>
        <w:t xml:space="preserve"> ali nedoseganja zahtevane kvalitete ali v primeru </w:t>
      </w:r>
      <w:r w:rsidRPr="00370E84">
        <w:rPr>
          <w:bCs/>
        </w:rPr>
        <w:t>neizpolnjevanja drugih svojih obveznosti po tem okvirnem sporazumu</w:t>
      </w:r>
      <w:r>
        <w:rPr>
          <w:bCs/>
        </w:rPr>
        <w:t xml:space="preserve"> je izvajalec dolžan</w:t>
      </w:r>
      <w:r w:rsidRPr="00370E84">
        <w:rPr>
          <w:bCs/>
        </w:rPr>
        <w:t xml:space="preserve"> na svoje stroške</w:t>
      </w:r>
      <w:r w:rsidRPr="005949AC">
        <w:rPr>
          <w:bCs/>
        </w:rPr>
        <w:t xml:space="preserve"> storiti vse potrebno, vključno z angažiranjem svojih dodatnih delavcev, z uvedbo podaljšanega delovnega časa in podobno, da se v zahtevanem času nadomesti zamujeno ali vzpostavi zahtevano kvaliteto; v nasprotnem primeru je naročnik upravičen na stroške izvajalca angažirati dodatnega izvajalca ter za to zaračunati izvajalcu tudi svoje režijske stroške v višini 10 %</w:t>
      </w:r>
      <w:r>
        <w:rPr>
          <w:bCs/>
        </w:rPr>
        <w:t xml:space="preserve"> (deset odstotkov)</w:t>
      </w:r>
      <w:r w:rsidRPr="005949AC">
        <w:rPr>
          <w:bCs/>
        </w:rPr>
        <w:t xml:space="preserve"> od vrednosti del dodatno angažiranega izvajalca ali odstopiti od tega okvirnega sporazuma ter od izvajalca izterjati vso škodo, ki </w:t>
      </w:r>
      <w:r w:rsidR="00660040">
        <w:rPr>
          <w:bCs/>
        </w:rPr>
        <w:t>je naročniku</w:t>
      </w:r>
      <w:r w:rsidRPr="005949AC">
        <w:rPr>
          <w:bCs/>
        </w:rPr>
        <w:t xml:space="preserve"> s tem nastala</w:t>
      </w:r>
      <w:r>
        <w:rPr>
          <w:bCs/>
        </w:rPr>
        <w:t>.</w:t>
      </w:r>
    </w:p>
    <w:p w14:paraId="7B1051E8" w14:textId="77777777" w:rsidR="00446FCA" w:rsidRPr="00654B21" w:rsidRDefault="00446FCA" w:rsidP="00B67EEF">
      <w:pPr>
        <w:keepNext/>
        <w:keepLines/>
        <w:ind w:left="426"/>
        <w:jc w:val="both"/>
      </w:pPr>
    </w:p>
    <w:p w14:paraId="3C2320B3" w14:textId="77777777" w:rsidR="009908AF" w:rsidRPr="00654B21" w:rsidRDefault="009908AF" w:rsidP="00B67EEF">
      <w:pPr>
        <w:keepNext/>
        <w:keepLines/>
        <w:numPr>
          <w:ilvl w:val="0"/>
          <w:numId w:val="12"/>
        </w:numPr>
        <w:ind w:left="426" w:hanging="426"/>
        <w:jc w:val="center"/>
        <w:rPr>
          <w:b/>
        </w:rPr>
      </w:pPr>
      <w:r w:rsidRPr="00654B21">
        <w:rPr>
          <w:b/>
        </w:rPr>
        <w:t>KAKOVOST IN GARANCIJA</w:t>
      </w:r>
    </w:p>
    <w:p w14:paraId="2AAA50C4" w14:textId="77777777" w:rsidR="00134ACA" w:rsidRPr="00654B21" w:rsidRDefault="00134ACA" w:rsidP="00B67EEF">
      <w:pPr>
        <w:pStyle w:val="Telobesedila"/>
        <w:keepNext/>
        <w:keepLines/>
        <w:widowControl/>
        <w:rPr>
          <w:rFonts w:ascii="Tahoma" w:hAnsi="Tahoma"/>
          <w:b w:val="0"/>
          <w:sz w:val="22"/>
          <w:szCs w:val="22"/>
        </w:rPr>
      </w:pPr>
    </w:p>
    <w:p w14:paraId="62E92B98" w14:textId="77777777" w:rsidR="009908AF" w:rsidRPr="00654B21" w:rsidRDefault="009908AF" w:rsidP="00B67EEF">
      <w:pPr>
        <w:keepNext/>
        <w:keepLines/>
        <w:numPr>
          <w:ilvl w:val="0"/>
          <w:numId w:val="9"/>
        </w:numPr>
        <w:tabs>
          <w:tab w:val="clear" w:pos="360"/>
        </w:tabs>
        <w:ind w:left="426" w:hanging="426"/>
        <w:jc w:val="center"/>
      </w:pPr>
      <w:r w:rsidRPr="00654B21">
        <w:t>člen</w:t>
      </w:r>
    </w:p>
    <w:p w14:paraId="263A4F7F" w14:textId="77777777" w:rsidR="00A52A75" w:rsidRPr="00654B21" w:rsidRDefault="00A52A75" w:rsidP="00B67EEF">
      <w:pPr>
        <w:keepNext/>
        <w:keepLines/>
        <w:jc w:val="both"/>
      </w:pPr>
    </w:p>
    <w:p w14:paraId="2608767B" w14:textId="77777777" w:rsidR="00B67EEF" w:rsidRPr="00814750" w:rsidRDefault="00B67EEF" w:rsidP="00B67EEF">
      <w:pPr>
        <w:keepNext/>
        <w:keepLines/>
        <w:tabs>
          <w:tab w:val="left" w:pos="3686"/>
        </w:tabs>
        <w:jc w:val="both"/>
      </w:pPr>
      <w:r w:rsidRPr="00814750">
        <w:t>Garancijski rok za kakovost izvedbe del</w:t>
      </w:r>
      <w:r w:rsidRPr="00814750">
        <w:rPr>
          <w:bCs/>
        </w:rPr>
        <w:t xml:space="preserve"> po okvirnem sporazumu</w:t>
      </w:r>
      <w:r w:rsidRPr="00814750">
        <w:t xml:space="preserve"> je štiriindvajset (24) mesecev od dneva podpisa zapisnika o končanju posameznih del s strani obeh strank okvirnega sporazuma oziroma njunih predstavnikov, ki je obenem datum prevze</w:t>
      </w:r>
      <w:r>
        <w:t>ma</w:t>
      </w:r>
      <w:r w:rsidRPr="00814750">
        <w:t xml:space="preserve"> del.</w:t>
      </w:r>
    </w:p>
    <w:p w14:paraId="2DB62121" w14:textId="77777777" w:rsidR="00B67EEF" w:rsidRPr="00814750" w:rsidRDefault="00B67EEF" w:rsidP="00B67EEF">
      <w:pPr>
        <w:keepNext/>
        <w:keepLines/>
        <w:tabs>
          <w:tab w:val="left" w:pos="3686"/>
        </w:tabs>
        <w:jc w:val="both"/>
      </w:pPr>
    </w:p>
    <w:p w14:paraId="3F21BDAA" w14:textId="77777777" w:rsidR="00B67EEF" w:rsidRPr="00814750" w:rsidRDefault="00B67EEF" w:rsidP="00B67EEF">
      <w:pPr>
        <w:keepNext/>
        <w:keepLines/>
        <w:tabs>
          <w:tab w:val="left" w:pos="3686"/>
        </w:tabs>
        <w:jc w:val="both"/>
      </w:pPr>
      <w:r w:rsidRPr="00814750">
        <w:t xml:space="preserve">Če se v garancijskem roku pojavijo okvare in/ali pomanjkljivosti (v nadaljevanju: okvara) zaradi kakovosti izvedenih del, mora izvajalec v roku treh (3) </w:t>
      </w:r>
      <w:r>
        <w:t xml:space="preserve">delovnih </w:t>
      </w:r>
      <w:r w:rsidRPr="00814750">
        <w:t>dni po prejemu pisnega poziva naročnika pristopiti k odpravi okvar/e in/ali pomanjkljivosti in jih/jo na svoje stroške ter v najkrajšem razumnem času po dogovoru z naročnikom odpraviti.</w:t>
      </w:r>
    </w:p>
    <w:p w14:paraId="0C75F1F6" w14:textId="77777777" w:rsidR="00B67EEF" w:rsidRPr="00814750" w:rsidRDefault="00B67EEF" w:rsidP="00B67EEF">
      <w:pPr>
        <w:keepNext/>
        <w:keepLines/>
        <w:tabs>
          <w:tab w:val="left" w:pos="3686"/>
        </w:tabs>
        <w:jc w:val="both"/>
      </w:pPr>
    </w:p>
    <w:p w14:paraId="23D01D9F" w14:textId="77777777" w:rsidR="00B67EEF" w:rsidRPr="00396DA5" w:rsidRDefault="00B67EEF" w:rsidP="00B67EEF">
      <w:pPr>
        <w:keepNext/>
        <w:keepLines/>
        <w:tabs>
          <w:tab w:val="left" w:pos="709"/>
          <w:tab w:val="left" w:pos="1702"/>
        </w:tabs>
        <w:jc w:val="both"/>
      </w:pPr>
      <w:r w:rsidRPr="00396DA5">
        <w:t>Če izvajalec v roku iz tega člena ne odpravi pomanjkljivosti/napak ali se z naročnikom ne dogovori za nov rok odprave, jih bo naročnik po načelu dobrega gospodarstvenika odpravil sam oziroma z drugim izvajalcem in to na stroške izvajalca po te</w:t>
      </w:r>
      <w:r>
        <w:t>mu okvirnemu sporazumu</w:t>
      </w:r>
      <w:r w:rsidRPr="00396DA5">
        <w:t xml:space="preserve"> s pet odstotnim</w:t>
      </w:r>
      <w:r>
        <w:t xml:space="preserve"> </w:t>
      </w:r>
      <w:r w:rsidRPr="00396DA5">
        <w:t xml:space="preserve">(5%) pribitkom na vrednost teh del za poravnavo svojih manipulativnih stroškov. </w:t>
      </w:r>
    </w:p>
    <w:p w14:paraId="020D1988" w14:textId="77777777" w:rsidR="00186F26" w:rsidRPr="00654B21" w:rsidRDefault="00186F26" w:rsidP="00B67EEF">
      <w:pPr>
        <w:keepNext/>
        <w:keepLines/>
        <w:jc w:val="both"/>
      </w:pPr>
    </w:p>
    <w:p w14:paraId="4B9935CC" w14:textId="77777777" w:rsidR="00186F26" w:rsidRPr="00654B21" w:rsidRDefault="00186F26" w:rsidP="00B67EEF">
      <w:pPr>
        <w:keepNext/>
        <w:keepLines/>
        <w:numPr>
          <w:ilvl w:val="0"/>
          <w:numId w:val="12"/>
        </w:numPr>
        <w:ind w:left="426" w:hanging="426"/>
        <w:jc w:val="center"/>
        <w:rPr>
          <w:b/>
        </w:rPr>
      </w:pPr>
      <w:r w:rsidRPr="00654B21">
        <w:rPr>
          <w:b/>
        </w:rPr>
        <w:t>VIŠJA SILA</w:t>
      </w:r>
    </w:p>
    <w:p w14:paraId="4FB1A036" w14:textId="77777777" w:rsidR="00186F26" w:rsidRPr="00654B21" w:rsidRDefault="00186F26" w:rsidP="00B67EEF">
      <w:pPr>
        <w:keepNext/>
        <w:keepLines/>
        <w:ind w:left="426"/>
        <w:jc w:val="center"/>
      </w:pPr>
    </w:p>
    <w:p w14:paraId="6C5C24EF" w14:textId="77777777" w:rsidR="00186F26" w:rsidRPr="00654B21" w:rsidRDefault="00186F26" w:rsidP="00B67EEF">
      <w:pPr>
        <w:keepNext/>
        <w:keepLines/>
        <w:numPr>
          <w:ilvl w:val="0"/>
          <w:numId w:val="9"/>
        </w:numPr>
        <w:tabs>
          <w:tab w:val="clear" w:pos="360"/>
        </w:tabs>
        <w:ind w:left="426" w:hanging="426"/>
        <w:jc w:val="center"/>
      </w:pPr>
      <w:r w:rsidRPr="00654B21">
        <w:t>člen</w:t>
      </w:r>
    </w:p>
    <w:p w14:paraId="2601E58E" w14:textId="77777777" w:rsidR="00186F26" w:rsidRPr="00654B21" w:rsidRDefault="00186F26" w:rsidP="00B67EEF">
      <w:pPr>
        <w:keepNext/>
        <w:keepLines/>
        <w:jc w:val="both"/>
      </w:pPr>
    </w:p>
    <w:p w14:paraId="31D02E76" w14:textId="77777777" w:rsidR="00B67EEF" w:rsidRPr="00570A4F" w:rsidRDefault="00B67EEF" w:rsidP="00B67EEF">
      <w:pPr>
        <w:keepNext/>
        <w:keepLines/>
        <w:jc w:val="both"/>
      </w:pPr>
      <w:r w:rsidRPr="00570A4F">
        <w:t>Izvajalec ni odgovoren za delno ali celotno neizpolnjevanje obveznosti, če je to posledica višje sile.</w:t>
      </w:r>
    </w:p>
    <w:p w14:paraId="1A932F59" w14:textId="77777777" w:rsidR="00B67EEF" w:rsidRPr="00570A4F" w:rsidRDefault="00B67EEF" w:rsidP="00B67EEF">
      <w:pPr>
        <w:keepNext/>
        <w:keepLines/>
        <w:jc w:val="both"/>
      </w:pPr>
    </w:p>
    <w:p w14:paraId="1B8C31F1" w14:textId="77777777" w:rsidR="00B67EEF" w:rsidRPr="00570A4F" w:rsidRDefault="00B67EEF" w:rsidP="00B67EEF">
      <w:pPr>
        <w:keepNext/>
        <w:keepLines/>
        <w:jc w:val="both"/>
      </w:pPr>
      <w:r w:rsidRPr="00570A4F">
        <w:t xml:space="preserve">Kot višja sila se razumejo vse okoliščine izjemnega značaja, ki so se pojavile po sklenitvi okvirnega sporazuma in jih sodna praksa priznava za višjo silo. Če je izvedba </w:t>
      </w:r>
      <w:r>
        <w:t>del</w:t>
      </w:r>
      <w:r w:rsidRPr="00570A4F">
        <w:t xml:space="preserve"> delno ali v celoti motena oziroma preprečena, je izvajalec o tem dolžan nemudoma obvestiti naročnika. Prav tako ga je dolžan sproti obveščati o prenehanju takih okoliščin. Roki izvedbe </w:t>
      </w:r>
      <w:r>
        <w:t>del</w:t>
      </w:r>
      <w:r w:rsidRPr="00570A4F">
        <w:t xml:space="preserve"> se podaljšajo za čas trajanja višje sile. Na zahtevo naročnika je izvajalec dolžan dokazati obstoj višje sile.</w:t>
      </w:r>
    </w:p>
    <w:p w14:paraId="6C649E66" w14:textId="77777777" w:rsidR="00B67EEF" w:rsidRPr="00570A4F" w:rsidRDefault="00B67EEF" w:rsidP="00B67EEF">
      <w:pPr>
        <w:keepNext/>
        <w:keepLines/>
        <w:jc w:val="both"/>
        <w:rPr>
          <w:snapToGrid w:val="0"/>
        </w:rPr>
      </w:pPr>
    </w:p>
    <w:p w14:paraId="6B1DA391" w14:textId="77777777" w:rsidR="00B67EEF" w:rsidRPr="00570A4F" w:rsidRDefault="00B67EEF" w:rsidP="00B67EEF">
      <w:pPr>
        <w:keepNext/>
        <w:keepLines/>
        <w:jc w:val="both"/>
        <w:rPr>
          <w:snapToGrid w:val="0"/>
        </w:rPr>
      </w:pPr>
      <w:r w:rsidRPr="00570A4F">
        <w:rPr>
          <w:snapToGrid w:val="0"/>
        </w:rPr>
        <w:t>Pomanjkanje delovne sile ali materiala pri izvajalcu ali pri njegovih podizvajalcih se ne šteje za višjo silo, razen, če ni posledica le-te.</w:t>
      </w:r>
    </w:p>
    <w:p w14:paraId="6B18DCE5" w14:textId="77777777" w:rsidR="00E97E41" w:rsidRPr="00654B21" w:rsidRDefault="00E97E41" w:rsidP="00B67EEF">
      <w:pPr>
        <w:keepNext/>
        <w:keepLines/>
        <w:tabs>
          <w:tab w:val="left" w:pos="3686"/>
        </w:tabs>
        <w:jc w:val="both"/>
      </w:pPr>
    </w:p>
    <w:p w14:paraId="33DF3AB3" w14:textId="77777777" w:rsidR="0083666E" w:rsidRPr="00654B21" w:rsidRDefault="0083666E" w:rsidP="00B67EEF">
      <w:pPr>
        <w:keepNext/>
        <w:keepLines/>
        <w:numPr>
          <w:ilvl w:val="0"/>
          <w:numId w:val="12"/>
        </w:numPr>
        <w:ind w:left="426" w:hanging="426"/>
        <w:jc w:val="center"/>
        <w:rPr>
          <w:b/>
        </w:rPr>
      </w:pPr>
      <w:r w:rsidRPr="00654B21">
        <w:rPr>
          <w:b/>
        </w:rPr>
        <w:t>OBVEZNOSTI STRANK</w:t>
      </w:r>
      <w:r w:rsidR="00187A88" w:rsidRPr="00654B21">
        <w:rPr>
          <w:b/>
        </w:rPr>
        <w:t xml:space="preserve"> OKVIRNE</w:t>
      </w:r>
      <w:r w:rsidR="005A20A8">
        <w:rPr>
          <w:b/>
        </w:rPr>
        <w:t>GA</w:t>
      </w:r>
      <w:r w:rsidR="00187A88" w:rsidRPr="00654B21">
        <w:rPr>
          <w:b/>
        </w:rPr>
        <w:t xml:space="preserve"> SPORAZUM</w:t>
      </w:r>
      <w:r w:rsidR="005A20A8">
        <w:rPr>
          <w:b/>
        </w:rPr>
        <w:t>A</w:t>
      </w:r>
    </w:p>
    <w:p w14:paraId="15DBA219" w14:textId="77777777" w:rsidR="0083666E" w:rsidRPr="00654B21" w:rsidRDefault="0083666E" w:rsidP="00B67EEF">
      <w:pPr>
        <w:keepNext/>
        <w:keepLines/>
        <w:jc w:val="both"/>
      </w:pPr>
    </w:p>
    <w:p w14:paraId="25E64DFC" w14:textId="77777777" w:rsidR="0083666E" w:rsidRPr="00654B21" w:rsidRDefault="0083666E" w:rsidP="00B67EEF">
      <w:pPr>
        <w:keepNext/>
        <w:keepLines/>
        <w:numPr>
          <w:ilvl w:val="0"/>
          <w:numId w:val="9"/>
        </w:numPr>
        <w:tabs>
          <w:tab w:val="clear" w:pos="360"/>
        </w:tabs>
        <w:ind w:left="426" w:hanging="426"/>
        <w:jc w:val="center"/>
      </w:pPr>
      <w:r w:rsidRPr="00654B21">
        <w:t>člen</w:t>
      </w:r>
    </w:p>
    <w:p w14:paraId="0F4A792B" w14:textId="77777777" w:rsidR="0083666E" w:rsidRPr="00654B21" w:rsidRDefault="0083666E" w:rsidP="00B67EEF">
      <w:pPr>
        <w:keepNext/>
        <w:keepLines/>
        <w:jc w:val="both"/>
      </w:pPr>
    </w:p>
    <w:p w14:paraId="37171813" w14:textId="77777777" w:rsidR="004D195D" w:rsidRPr="00654B21" w:rsidRDefault="004D195D" w:rsidP="00B67EEF">
      <w:pPr>
        <w:keepNext/>
        <w:keepLines/>
        <w:jc w:val="both"/>
      </w:pPr>
      <w:r w:rsidRPr="00654B21">
        <w:t>Izvajalec se v okviru tega okvirnega sporazuma obvezuje:</w:t>
      </w:r>
    </w:p>
    <w:p w14:paraId="0C036640" w14:textId="77777777" w:rsidR="004D195D" w:rsidRPr="00654B21" w:rsidRDefault="004D195D" w:rsidP="00B67EEF">
      <w:pPr>
        <w:keepNext/>
        <w:keepLines/>
        <w:numPr>
          <w:ilvl w:val="0"/>
          <w:numId w:val="15"/>
        </w:numPr>
        <w:jc w:val="both"/>
      </w:pPr>
      <w:r w:rsidRPr="00654B21">
        <w:t xml:space="preserve">zagotoviti izvajanje </w:t>
      </w:r>
      <w:r w:rsidR="00631A8E" w:rsidRPr="00654B21">
        <w:t>del</w:t>
      </w:r>
      <w:r w:rsidRPr="00654B21">
        <w:t xml:space="preserve"> z delavci, ki so strokovno usposobljeni za opravljanje tovrstnih </w:t>
      </w:r>
      <w:r w:rsidR="002A093D" w:rsidRPr="00654B21">
        <w:t>del</w:t>
      </w:r>
      <w:r w:rsidRPr="00654B21">
        <w:t xml:space="preserve"> in imajo opravljen preizkus iz varstva pri delu in požarnega varstva</w:t>
      </w:r>
      <w:r w:rsidR="0024003A">
        <w:t xml:space="preserve"> ter</w:t>
      </w:r>
      <w:r w:rsidRPr="00654B21">
        <w:t xml:space="preserve"> zdravniški pregled, ki mora vsebovati tudi delo na višini in delo v povišanem ropotu,</w:t>
      </w:r>
    </w:p>
    <w:p w14:paraId="79765474" w14:textId="0F1C5C1F" w:rsidR="004D195D" w:rsidRPr="00654B21" w:rsidRDefault="004300BE" w:rsidP="00B67EEF">
      <w:pPr>
        <w:keepNext/>
        <w:keepLines/>
        <w:numPr>
          <w:ilvl w:val="0"/>
          <w:numId w:val="15"/>
        </w:numPr>
        <w:jc w:val="both"/>
      </w:pPr>
      <w:r>
        <w:lastRenderedPageBreak/>
        <w:t>dela</w:t>
      </w:r>
      <w:r w:rsidR="004D195D" w:rsidRPr="00654B21">
        <w:t xml:space="preserve"> po tem okvirnem sporazumu izvesti </w:t>
      </w:r>
      <w:r w:rsidR="00AA4C9C">
        <w:t xml:space="preserve">na podlagi </w:t>
      </w:r>
      <w:r w:rsidR="0024003A">
        <w:t xml:space="preserve">pisnega nabavnega </w:t>
      </w:r>
      <w:r w:rsidR="00AA4C9C">
        <w:t>naročila naročnika in</w:t>
      </w:r>
      <w:r w:rsidR="00AA4C9C" w:rsidRPr="00654B21">
        <w:t xml:space="preserve"> </w:t>
      </w:r>
      <w:r w:rsidR="004D195D" w:rsidRPr="00654B21">
        <w:t>skladno z zahtevami naročnika iz razpisne dokumentacije,</w:t>
      </w:r>
    </w:p>
    <w:p w14:paraId="4B92D09D" w14:textId="77777777" w:rsidR="00AA4C9C" w:rsidRDefault="00AA4C9C" w:rsidP="00B67EEF">
      <w:pPr>
        <w:keepNext/>
        <w:keepLines/>
        <w:numPr>
          <w:ilvl w:val="0"/>
          <w:numId w:val="15"/>
        </w:numPr>
        <w:jc w:val="both"/>
      </w:pPr>
      <w:r>
        <w:t>voditi gradbeni dnevnik in knjigo obračunskih izmer,</w:t>
      </w:r>
    </w:p>
    <w:p w14:paraId="5A59F538" w14:textId="77777777" w:rsidR="00AA4C9C" w:rsidRDefault="00AA4C9C" w:rsidP="00B67EEF">
      <w:pPr>
        <w:keepNext/>
        <w:keepLines/>
        <w:numPr>
          <w:ilvl w:val="0"/>
          <w:numId w:val="15"/>
        </w:numPr>
        <w:jc w:val="both"/>
      </w:pPr>
      <w:r>
        <w:t>poskrbeti za označitev gradbišča z ustrezno tablo,</w:t>
      </w:r>
    </w:p>
    <w:p w14:paraId="48214B8C" w14:textId="77777777" w:rsidR="00AA4C9C" w:rsidRDefault="00AA4C9C" w:rsidP="00B67EEF">
      <w:pPr>
        <w:keepNext/>
        <w:keepLines/>
        <w:numPr>
          <w:ilvl w:val="0"/>
          <w:numId w:val="15"/>
        </w:numPr>
        <w:jc w:val="both"/>
      </w:pPr>
      <w:r>
        <w:t>izdelati načrt organizacije gradbišča in varnostni načrt,</w:t>
      </w:r>
    </w:p>
    <w:p w14:paraId="405C0A68" w14:textId="5BD5C4CC" w:rsidR="004D195D" w:rsidRPr="00AA4C9C" w:rsidRDefault="004D195D" w:rsidP="00B67EEF">
      <w:pPr>
        <w:keepNext/>
        <w:keepLines/>
        <w:numPr>
          <w:ilvl w:val="0"/>
          <w:numId w:val="15"/>
        </w:numPr>
        <w:jc w:val="both"/>
      </w:pPr>
      <w:r w:rsidRPr="00AA4C9C">
        <w:t>izvesti prevzet</w:t>
      </w:r>
      <w:r w:rsidR="002A093D" w:rsidRPr="00AA4C9C">
        <w:t>a dela</w:t>
      </w:r>
      <w:r w:rsidRPr="00AA4C9C">
        <w:t xml:space="preserve"> strokovno pravilno, vestno in kvalitetno</w:t>
      </w:r>
      <w:r w:rsidR="00B204E2">
        <w:t>,</w:t>
      </w:r>
      <w:r w:rsidRPr="00AA4C9C">
        <w:t xml:space="preserve"> v skladu z vsemi veljavnimi tehničnimi predpisi, standardi in uzancami</w:t>
      </w:r>
      <w:r w:rsidR="00B204E2">
        <w:t>,</w:t>
      </w:r>
      <w:r w:rsidRPr="00AA4C9C">
        <w:t xml:space="preserve"> ob tesnem sodelovanju z naročnikom (skrbnost dobrega strokovnjaka),</w:t>
      </w:r>
    </w:p>
    <w:p w14:paraId="26081BBD" w14:textId="77777777" w:rsidR="00AA4C9C" w:rsidRDefault="00AA4C9C" w:rsidP="00B67EEF">
      <w:pPr>
        <w:keepNext/>
        <w:keepLines/>
        <w:numPr>
          <w:ilvl w:val="0"/>
          <w:numId w:val="15"/>
        </w:numPr>
        <w:jc w:val="both"/>
      </w:pPr>
      <w:r>
        <w:t xml:space="preserve">upoštevati načrt začasne prometne ureditve in pogoje iz dovoljenj za prekopavanje cestnega telesa, oziroma drugih dovoljenj glede na vsebino dela, </w:t>
      </w:r>
    </w:p>
    <w:p w14:paraId="201CE0FA" w14:textId="6EAB908A" w:rsidR="00AA4C9C" w:rsidRDefault="00AA4C9C" w:rsidP="00B67EEF">
      <w:pPr>
        <w:keepNext/>
        <w:keepLines/>
        <w:numPr>
          <w:ilvl w:val="0"/>
          <w:numId w:val="15"/>
        </w:numPr>
        <w:jc w:val="both"/>
      </w:pPr>
      <w:r>
        <w:t xml:space="preserve">skleniti z drugimi izvajalci skupni pisni dogovor o skupnih varnostnih ukrepih na gradbišču, skladen z veljavnimi predpisi (varstvu pri delu, protipožarnemu varstvu, ukrepov za varovanje imovine, zavarovanje gradbišča in dostopov na gradbišče) in </w:t>
      </w:r>
      <w:r w:rsidR="00B204E2">
        <w:t>1 (</w:t>
      </w:r>
      <w:r>
        <w:t>en</w:t>
      </w:r>
      <w:r w:rsidR="00B204E2">
        <w:t>)</w:t>
      </w:r>
      <w:r>
        <w:t xml:space="preserve"> izvod dogovora pred pričetkom</w:t>
      </w:r>
      <w:r w:rsidR="00B204E2">
        <w:t xml:space="preserve"> izvajanja</w:t>
      </w:r>
      <w:r>
        <w:t xml:space="preserve"> del predložiti predstavniku naročnika,</w:t>
      </w:r>
    </w:p>
    <w:p w14:paraId="0EEF9CF5" w14:textId="655297AD" w:rsidR="00AA4C9C" w:rsidRDefault="00AA4C9C" w:rsidP="00B67EEF">
      <w:pPr>
        <w:keepNext/>
        <w:keepLines/>
        <w:numPr>
          <w:ilvl w:val="0"/>
          <w:numId w:val="15"/>
        </w:numPr>
        <w:jc w:val="both"/>
      </w:pPr>
      <w:r>
        <w:t>odgovarjati za kakovost izvršenih del,</w:t>
      </w:r>
    </w:p>
    <w:p w14:paraId="19651715" w14:textId="77777777" w:rsidR="004D195D" w:rsidRPr="00654B21" w:rsidRDefault="004D195D" w:rsidP="00B67EEF">
      <w:pPr>
        <w:keepNext/>
        <w:keepLines/>
        <w:numPr>
          <w:ilvl w:val="0"/>
          <w:numId w:val="15"/>
        </w:numPr>
        <w:jc w:val="both"/>
      </w:pPr>
      <w:r w:rsidRPr="00654B21">
        <w:t xml:space="preserve">obveščati naročnika o tekoči problematiki in nastalih situacijah, ki bi lahko vplivale na izvršitev </w:t>
      </w:r>
      <w:r w:rsidR="004300BE">
        <w:t>del</w:t>
      </w:r>
      <w:r w:rsidRPr="00654B21">
        <w:t xml:space="preserve"> po okvirnem sporazumu,</w:t>
      </w:r>
    </w:p>
    <w:p w14:paraId="56333D52" w14:textId="77777777" w:rsidR="004D195D" w:rsidRPr="00654B21" w:rsidRDefault="004D195D" w:rsidP="00B67EEF">
      <w:pPr>
        <w:keepNext/>
        <w:keepLines/>
        <w:numPr>
          <w:ilvl w:val="0"/>
          <w:numId w:val="15"/>
        </w:numPr>
        <w:jc w:val="both"/>
      </w:pPr>
      <w:r w:rsidRPr="00654B21">
        <w:t xml:space="preserve">sproti odpravljati vse pomanjkljivosti, na katere bo opozoril naročnik, </w:t>
      </w:r>
    </w:p>
    <w:p w14:paraId="06C45194" w14:textId="77777777" w:rsidR="004D195D" w:rsidRPr="00654B21" w:rsidRDefault="004D195D" w:rsidP="00B67EEF">
      <w:pPr>
        <w:keepNext/>
        <w:keepLines/>
        <w:numPr>
          <w:ilvl w:val="0"/>
          <w:numId w:val="15"/>
        </w:numPr>
        <w:jc w:val="both"/>
      </w:pPr>
      <w:r w:rsidRPr="00654B21">
        <w:t xml:space="preserve">poravnati vso morebitno nastalo škodo, ki bi jo med izvajanjem </w:t>
      </w:r>
      <w:r w:rsidR="002A093D" w:rsidRPr="00654B21">
        <w:t>del</w:t>
      </w:r>
      <w:r w:rsidRPr="00654B21">
        <w:t xml:space="preserve"> povzročil na objektu ali </w:t>
      </w:r>
      <w:r w:rsidR="0024003A">
        <w:t xml:space="preserve">tretjim </w:t>
      </w:r>
      <w:r w:rsidRPr="00654B21">
        <w:t>osebam,</w:t>
      </w:r>
    </w:p>
    <w:p w14:paraId="01ED3F5E" w14:textId="45DA1B95" w:rsidR="009B1AC7" w:rsidRPr="009B1AC7" w:rsidRDefault="009B1AC7" w:rsidP="009B1AC7">
      <w:pPr>
        <w:keepNext/>
        <w:keepLines/>
        <w:numPr>
          <w:ilvl w:val="0"/>
          <w:numId w:val="15"/>
        </w:numPr>
        <w:jc w:val="both"/>
      </w:pPr>
      <w:r w:rsidRPr="009B1AC7">
        <w:t>izvajalec je dolžan v imenu naročnika ločeno zbirati odpadke glede na vrsto in naravo le teh ter sproti za vsako intervencijo oddajati odpadke, ki nastanejo med izvajanjem del, ločeno glede na vrsto in naravo, skladno z zahtevami Uredbe o odpadkih (Ur.l.RS št. 37/2015, 69/2015). Na podlagi pooblastila naročnika izvajalec izpolni evidenčn</w:t>
      </w:r>
      <w:r w:rsidR="003D3BC5">
        <w:t>i</w:t>
      </w:r>
      <w:r w:rsidRPr="009B1AC7">
        <w:t xml:space="preserve"> list z uporabo informacijskega sistema o ravnanju z odpadki (IS-Odpadki)</w:t>
      </w:r>
      <w:r w:rsidR="003D3BC5">
        <w:t xml:space="preserve"> in</w:t>
      </w:r>
      <w:r>
        <w:t xml:space="preserve"> je priloga št. </w:t>
      </w:r>
      <w:r w:rsidR="003D3BC5">
        <w:t>5</w:t>
      </w:r>
      <w:r>
        <w:t xml:space="preserve"> te</w:t>
      </w:r>
      <w:r w:rsidR="00CF591C">
        <w:t>ga okvirnega sporazuma</w:t>
      </w:r>
      <w:r>
        <w:t xml:space="preserve"> t</w:t>
      </w:r>
      <w:r w:rsidRPr="009B1AC7">
        <w:t xml:space="preserve">er zagotovi njihovo veljavnost. Izvajalec mora naročniku predati tudi poročilo o nastalih gradbenih </w:t>
      </w:r>
      <w:r w:rsidR="003D3BC5">
        <w:t>odpadkih in o ravnanju z njimi,</w:t>
      </w:r>
    </w:p>
    <w:p w14:paraId="05A4A104" w14:textId="13DF4F11" w:rsidR="009B1AC7" w:rsidRPr="009B1AC7" w:rsidRDefault="009B1AC7" w:rsidP="009B1AC7">
      <w:pPr>
        <w:keepNext/>
        <w:keepLines/>
        <w:numPr>
          <w:ilvl w:val="0"/>
          <w:numId w:val="15"/>
        </w:numPr>
        <w:jc w:val="both"/>
      </w:pPr>
      <w:r w:rsidRPr="009B1AC7">
        <w:t>v imenu naročnika (po pooblastilu) voditi evidenco o vrstah in količinah nastalih odpadkov v skladu s predpisom, ki ureja ravnanje z odpadki, ki nastanejo pri intervencijskih gradbenih delih,</w:t>
      </w:r>
    </w:p>
    <w:p w14:paraId="51CDE111" w14:textId="77777777" w:rsidR="00AA4C9C" w:rsidRPr="007B3D60" w:rsidRDefault="00AA4C9C" w:rsidP="00B67EEF">
      <w:pPr>
        <w:keepNext/>
        <w:keepLines/>
        <w:numPr>
          <w:ilvl w:val="0"/>
          <w:numId w:val="15"/>
        </w:numPr>
        <w:jc w:val="both"/>
      </w:pPr>
      <w:r w:rsidRPr="007B3D60">
        <w:t xml:space="preserve">v imenu </w:t>
      </w:r>
      <w:r w:rsidR="00DB4D48" w:rsidRPr="007B3D60">
        <w:t xml:space="preserve">naročnika </w:t>
      </w:r>
      <w:r w:rsidRPr="007B3D60">
        <w:t xml:space="preserve">obvestiti vse lastnike komunalnih vodov, </w:t>
      </w:r>
      <w:r w:rsidR="00924CEA" w:rsidRPr="007B3D60">
        <w:t>o izvajanju interve</w:t>
      </w:r>
      <w:r w:rsidR="00D30C48" w:rsidRPr="007B3D60">
        <w:t xml:space="preserve">ncijskih del in naročiti </w:t>
      </w:r>
      <w:proofErr w:type="spellStart"/>
      <w:r w:rsidR="00D30C48" w:rsidRPr="007B3D60">
        <w:t>zakoličbo</w:t>
      </w:r>
      <w:proofErr w:type="spellEnd"/>
      <w:r w:rsidR="00D30C48" w:rsidRPr="007B3D60">
        <w:t xml:space="preserve"> komunalnih vodov,</w:t>
      </w:r>
    </w:p>
    <w:p w14:paraId="62403020" w14:textId="6F894E55" w:rsidR="00001BD0" w:rsidRPr="00001BD0" w:rsidRDefault="00001BD0" w:rsidP="00B67EEF">
      <w:pPr>
        <w:keepNext/>
        <w:keepLines/>
        <w:numPr>
          <w:ilvl w:val="0"/>
          <w:numId w:val="15"/>
        </w:numPr>
        <w:jc w:val="both"/>
      </w:pPr>
      <w:r w:rsidRPr="00001BD0">
        <w:t>upoštevati Dovoljenje za začasne prometne ureditve na javnih površinah in za posebno rabo javnih površin v Ljubljani, ki ga je izdala Mestna občina Ljubljana, Oddelek za gospodarske dejavnosti in promet</w:t>
      </w:r>
      <w:r w:rsidR="00B204E2">
        <w:t>,</w:t>
      </w:r>
      <w:r w:rsidRPr="00001BD0">
        <w:t xml:space="preserve"> in je priloga št. </w:t>
      </w:r>
      <w:r w:rsidR="009E7104">
        <w:t>3</w:t>
      </w:r>
      <w:r w:rsidRPr="00001BD0">
        <w:t xml:space="preserve"> tega okvirnega sporazuma,</w:t>
      </w:r>
    </w:p>
    <w:p w14:paraId="53832B7E" w14:textId="018F03BA" w:rsidR="00001BD0" w:rsidRPr="00001BD0" w:rsidRDefault="00001BD0" w:rsidP="00B67EEF">
      <w:pPr>
        <w:keepNext/>
        <w:keepLines/>
        <w:numPr>
          <w:ilvl w:val="0"/>
          <w:numId w:val="15"/>
        </w:numPr>
        <w:jc w:val="both"/>
      </w:pPr>
      <w:r w:rsidRPr="00001BD0">
        <w:t>upoštevati Splošne strokovne tehnične pogoje za izvedbo intervencijskih prekopov in vzpostavitev prekopov v prvotno stanje, ki jih je izdala Mestna občina Ljubljana, Oddelek za gospodarske dejavnosti in promet</w:t>
      </w:r>
      <w:r w:rsidR="00B204E2">
        <w:t>,</w:t>
      </w:r>
      <w:r w:rsidRPr="00001BD0">
        <w:t xml:space="preserve"> in je priloga št. </w:t>
      </w:r>
      <w:r w:rsidR="009E7104">
        <w:t>4</w:t>
      </w:r>
      <w:r w:rsidRPr="00001BD0">
        <w:t xml:space="preserve"> tega okvirnega sporazuma,</w:t>
      </w:r>
    </w:p>
    <w:p w14:paraId="6A2861E1" w14:textId="77777777" w:rsidR="00AA4C9C" w:rsidRPr="005949AC" w:rsidRDefault="00AA4C9C" w:rsidP="00B67EEF">
      <w:pPr>
        <w:keepNext/>
        <w:keepLines/>
        <w:numPr>
          <w:ilvl w:val="0"/>
          <w:numId w:val="15"/>
        </w:numPr>
        <w:jc w:val="both"/>
      </w:pPr>
      <w:r w:rsidRPr="005949AC">
        <w:t>za potrebe naročnika v vsakem primeru intervencijskega posega zagotoviti zadostno količino izvajalskih kapacitet,</w:t>
      </w:r>
    </w:p>
    <w:p w14:paraId="2A3FDE2A" w14:textId="6B5323B1" w:rsidR="00AA4C9C" w:rsidRDefault="00AA4C9C" w:rsidP="00B67EEF">
      <w:pPr>
        <w:keepNext/>
        <w:keepLines/>
        <w:numPr>
          <w:ilvl w:val="0"/>
          <w:numId w:val="15"/>
        </w:numPr>
        <w:jc w:val="both"/>
      </w:pPr>
      <w:r w:rsidRPr="005949AC">
        <w:t>lokacijo poškodbe</w:t>
      </w:r>
      <w:r w:rsidR="00B204E2">
        <w:t xml:space="preserve"> (lokacijo izvajanja intervencijskih del)</w:t>
      </w:r>
      <w:r w:rsidRPr="005949AC">
        <w:t xml:space="preserve"> zavarovati (opremiti) z ustrezno cestno prometno signalizacijo v skladu z veljavnimi predpisi in jo prijaviti ustreznemu podjetju, ki je vzdrževalec ceste,</w:t>
      </w:r>
    </w:p>
    <w:p w14:paraId="6F3ABA89" w14:textId="77777777" w:rsidR="00AA4C9C" w:rsidRPr="004E6C77" w:rsidRDefault="00AA4C9C" w:rsidP="00B67EEF">
      <w:pPr>
        <w:keepNext/>
        <w:keepLines/>
        <w:numPr>
          <w:ilvl w:val="0"/>
          <w:numId w:val="15"/>
        </w:numPr>
        <w:jc w:val="both"/>
      </w:pPr>
      <w:r w:rsidRPr="004E6C77">
        <w:t xml:space="preserve">v primeru posegov v cestno konstrukcijo podati </w:t>
      </w:r>
      <w:r w:rsidR="0024003A">
        <w:t xml:space="preserve">pisno </w:t>
      </w:r>
      <w:r w:rsidRPr="004E6C77">
        <w:t>izjavo o ustreznosti vgrajenih materialov,</w:t>
      </w:r>
    </w:p>
    <w:p w14:paraId="3B130C56" w14:textId="77777777" w:rsidR="00B67EEF" w:rsidRPr="00F8563C" w:rsidRDefault="00B67EEF" w:rsidP="00B67EEF">
      <w:pPr>
        <w:keepNext/>
        <w:keepLines/>
        <w:numPr>
          <w:ilvl w:val="0"/>
          <w:numId w:val="15"/>
        </w:numPr>
        <w:jc w:val="both"/>
      </w:pPr>
      <w:r w:rsidRPr="00F8563C">
        <w:t>na vsakem natančno specificiranem izstavljenem računu navesti tudi številko pisnega nabavnega naročila naročnika.</w:t>
      </w:r>
    </w:p>
    <w:p w14:paraId="64CD0EBD" w14:textId="77777777" w:rsidR="004D195D" w:rsidRPr="00654B21" w:rsidRDefault="004D195D" w:rsidP="00B67EEF">
      <w:pPr>
        <w:keepNext/>
        <w:keepLines/>
        <w:jc w:val="both"/>
      </w:pPr>
    </w:p>
    <w:p w14:paraId="29BB5E26" w14:textId="77777777" w:rsidR="00B67EEF" w:rsidRPr="00BF2151" w:rsidRDefault="00B67EEF" w:rsidP="00B67EE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F2151">
        <w:t>Izvajalec odgovarja za neposredno in posredno škodo, ki nastane naročniku in tretjim osebam in izvira iz njegovega dela in njegovih obveznosti po tem okvirnem sporazumu.</w:t>
      </w:r>
    </w:p>
    <w:p w14:paraId="1417AA74" w14:textId="77777777" w:rsidR="004D195D" w:rsidRPr="00654B21" w:rsidRDefault="004D195D" w:rsidP="00B67EE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F2E507" w14:textId="77777777" w:rsidR="004D195D" w:rsidRPr="00654B21" w:rsidRDefault="004D195D" w:rsidP="00B67EEF">
      <w:pPr>
        <w:keepNext/>
        <w:keepLines/>
        <w:numPr>
          <w:ilvl w:val="0"/>
          <w:numId w:val="9"/>
        </w:numPr>
        <w:tabs>
          <w:tab w:val="clear" w:pos="360"/>
        </w:tabs>
        <w:ind w:left="426" w:hanging="426"/>
        <w:jc w:val="center"/>
      </w:pPr>
      <w:r w:rsidRPr="00654B21">
        <w:t>člen</w:t>
      </w:r>
    </w:p>
    <w:p w14:paraId="034922ED" w14:textId="77777777" w:rsidR="004D195D" w:rsidRPr="00654B21" w:rsidRDefault="004D195D" w:rsidP="00B67EEF">
      <w:pPr>
        <w:keepNext/>
        <w:keepLines/>
        <w:ind w:left="426"/>
      </w:pPr>
    </w:p>
    <w:p w14:paraId="27CD886F" w14:textId="77777777" w:rsidR="004D195D" w:rsidRPr="00654B21" w:rsidRDefault="004D195D" w:rsidP="00B67EEF">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jc w:val="both"/>
      </w:pPr>
      <w:r w:rsidRPr="00654B21">
        <w:t>Naročnik se v okviru tega okvirnega sporazuma obvezuje:</w:t>
      </w:r>
    </w:p>
    <w:p w14:paraId="12F7D5DB" w14:textId="77777777" w:rsidR="004E6C77" w:rsidRPr="005949AC" w:rsidRDefault="004E6C77" w:rsidP="00B67EEF">
      <w:pPr>
        <w:keepNext/>
        <w:keepLines/>
        <w:numPr>
          <w:ilvl w:val="0"/>
          <w:numId w:val="15"/>
        </w:numPr>
        <w:jc w:val="both"/>
      </w:pPr>
      <w:r w:rsidRPr="005949AC">
        <w:lastRenderedPageBreak/>
        <w:t>izvesti zakoličenje osi vročevoda,</w:t>
      </w:r>
      <w:r>
        <w:t xml:space="preserve"> parovoda in plinovoda,</w:t>
      </w:r>
    </w:p>
    <w:p w14:paraId="48D400A2" w14:textId="77777777" w:rsidR="004E6C77" w:rsidRPr="005949AC" w:rsidRDefault="004E6C77" w:rsidP="00B67EEF">
      <w:pPr>
        <w:keepNext/>
        <w:keepLines/>
        <w:numPr>
          <w:ilvl w:val="0"/>
          <w:numId w:val="15"/>
        </w:numPr>
        <w:jc w:val="both"/>
      </w:pPr>
      <w:r w:rsidRPr="005949AC">
        <w:t>pred začetkom izvajanja del izročiti izvajalcu ustrezne podatke in tehnično dokumentacijo, ki je potrebna za nemoteno in varno izvajanje del,</w:t>
      </w:r>
    </w:p>
    <w:p w14:paraId="08292B09" w14:textId="77777777" w:rsidR="004E6C77" w:rsidRPr="007420A6" w:rsidRDefault="004E6C77" w:rsidP="00B67EEF">
      <w:pPr>
        <w:keepNext/>
        <w:keepLines/>
        <w:numPr>
          <w:ilvl w:val="0"/>
          <w:numId w:val="15"/>
        </w:numPr>
        <w:jc w:val="both"/>
      </w:pPr>
      <w:r w:rsidRPr="007420A6">
        <w:t>pred začetkom izvajanja del i</w:t>
      </w:r>
      <w:r w:rsidR="00D30C48" w:rsidRPr="007420A6">
        <w:t>zvesti</w:t>
      </w:r>
      <w:r w:rsidRPr="007420A6">
        <w:t xml:space="preserve"> prijavo intervencijskih del</w:t>
      </w:r>
      <w:r w:rsidR="0024003A">
        <w:t>,</w:t>
      </w:r>
      <w:r w:rsidR="00D30C48" w:rsidRPr="007420A6">
        <w:t xml:space="preserve"> skladno z dovoljenjem za prekop javnih površin</w:t>
      </w:r>
      <w:r w:rsidRPr="007420A6">
        <w:t>,</w:t>
      </w:r>
    </w:p>
    <w:p w14:paraId="2E64A621" w14:textId="77777777" w:rsidR="004E6C77" w:rsidRPr="005949AC" w:rsidRDefault="004E6C77" w:rsidP="00B67EEF">
      <w:pPr>
        <w:keepNext/>
        <w:keepLines/>
        <w:numPr>
          <w:ilvl w:val="0"/>
          <w:numId w:val="15"/>
        </w:numPr>
        <w:jc w:val="both"/>
      </w:pPr>
      <w:r w:rsidRPr="005949AC">
        <w:t>vpeljati izvajalca v posel najkasneje do datuma, ko se začno dela,</w:t>
      </w:r>
    </w:p>
    <w:p w14:paraId="6645F9C2" w14:textId="77777777" w:rsidR="004E6C77" w:rsidRPr="00654B21" w:rsidRDefault="004E6C77" w:rsidP="00B67EEF">
      <w:pPr>
        <w:keepNext/>
        <w:keepLines/>
        <w:numPr>
          <w:ilvl w:val="0"/>
          <w:numId w:val="15"/>
        </w:numPr>
        <w:jc w:val="both"/>
      </w:pPr>
      <w:r w:rsidRPr="00654B21">
        <w:t>tekoče obvešča</w:t>
      </w:r>
      <w:r>
        <w:t>ti</w:t>
      </w:r>
      <w:r w:rsidRPr="00654B21">
        <w:t xml:space="preserve"> izvajalca o spremembah in novo nastalih situacijah, ki bi lahko imele vpliv na izvršitev del,</w:t>
      </w:r>
    </w:p>
    <w:p w14:paraId="258B630A" w14:textId="77777777" w:rsidR="004E6C77" w:rsidRPr="007B3D60" w:rsidRDefault="004E6C77" w:rsidP="00B67EEF">
      <w:pPr>
        <w:keepNext/>
        <w:keepLines/>
        <w:numPr>
          <w:ilvl w:val="0"/>
          <w:numId w:val="15"/>
        </w:numPr>
        <w:jc w:val="both"/>
      </w:pPr>
      <w:r w:rsidRPr="007B3D60">
        <w:t>zagotoviti strokovni nadzor nad izvajanjem intervencijskih del,</w:t>
      </w:r>
    </w:p>
    <w:p w14:paraId="6F634F1F" w14:textId="77777777" w:rsidR="004D195D" w:rsidRPr="007B3D60" w:rsidRDefault="004D195D" w:rsidP="00B67EEF">
      <w:pPr>
        <w:keepNext/>
        <w:keepLines/>
        <w:numPr>
          <w:ilvl w:val="0"/>
          <w:numId w:val="15"/>
        </w:numPr>
        <w:jc w:val="both"/>
      </w:pPr>
      <w:r w:rsidRPr="007B3D60">
        <w:t>izvajalca obvesti</w:t>
      </w:r>
      <w:r w:rsidR="004E6C77" w:rsidRPr="007B3D60">
        <w:t>ti</w:t>
      </w:r>
      <w:r w:rsidRPr="007B3D60">
        <w:t xml:space="preserve"> o nepravilnem izvajanju obveznosti po okvirnem sporazumu,</w:t>
      </w:r>
    </w:p>
    <w:p w14:paraId="4FDF45F5" w14:textId="77777777" w:rsidR="004E6C77" w:rsidRPr="007B3D60" w:rsidRDefault="004E6C77" w:rsidP="00B67EEF">
      <w:pPr>
        <w:keepNext/>
        <w:keepLines/>
        <w:numPr>
          <w:ilvl w:val="0"/>
          <w:numId w:val="15"/>
        </w:numPr>
        <w:jc w:val="both"/>
      </w:pPr>
      <w:r w:rsidRPr="007B3D60">
        <w:t>pridobiti dovoljenje za cestno zaporo.</w:t>
      </w:r>
    </w:p>
    <w:p w14:paraId="438B9ED9" w14:textId="77777777" w:rsidR="004D195D" w:rsidRPr="00654B21" w:rsidRDefault="004D195D" w:rsidP="00B67EE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5E59B250" w14:textId="77777777" w:rsidR="00B67EEF" w:rsidRPr="00C168EA" w:rsidRDefault="00B67EEF" w:rsidP="00B67EEF">
      <w:pPr>
        <w:keepNext/>
        <w:keepLines/>
        <w:jc w:val="both"/>
      </w:pPr>
      <w:r w:rsidRPr="00C168EA">
        <w:t>Vse dodatne podatke bo naročnik posredoval izvajalcu na podlagi pisne ali ustne zahteve izvajalca in lastne presoje o nujnosti zahtevanih podatkov za dokončanje obveznosti po tem okvirnem sporazumu.</w:t>
      </w:r>
    </w:p>
    <w:p w14:paraId="321A8BD8" w14:textId="77777777" w:rsidR="00B67EEF" w:rsidRPr="00C168EA" w:rsidRDefault="00B67EEF" w:rsidP="00B67EEF">
      <w:pPr>
        <w:keepNext/>
        <w:keepLines/>
        <w:tabs>
          <w:tab w:val="left" w:pos="1418"/>
          <w:tab w:val="left" w:pos="1702"/>
        </w:tabs>
        <w:jc w:val="both"/>
      </w:pPr>
    </w:p>
    <w:p w14:paraId="3F739CB5" w14:textId="77777777" w:rsidR="00B67EEF" w:rsidRPr="00C168EA" w:rsidRDefault="00B67EEF" w:rsidP="00B67EEF">
      <w:pPr>
        <w:keepNext/>
        <w:keepLines/>
        <w:tabs>
          <w:tab w:val="left" w:pos="1418"/>
          <w:tab w:val="left" w:pos="1702"/>
        </w:tabs>
        <w:jc w:val="both"/>
        <w:rPr>
          <w:b/>
          <w:bCs/>
          <w:szCs w:val="20"/>
        </w:rPr>
      </w:pPr>
      <w:r w:rsidRPr="00C168EA">
        <w:rPr>
          <w:szCs w:val="20"/>
        </w:rPr>
        <w:t>Stranki okvirne</w:t>
      </w:r>
      <w:r>
        <w:rPr>
          <w:szCs w:val="20"/>
        </w:rPr>
        <w:t>ga</w:t>
      </w:r>
      <w:r w:rsidRPr="00C168EA">
        <w:rPr>
          <w:szCs w:val="20"/>
        </w:rPr>
        <w:t xml:space="preserve"> sporazum</w:t>
      </w:r>
      <w:r>
        <w:rPr>
          <w:szCs w:val="20"/>
        </w:rPr>
        <w:t>a</w:t>
      </w:r>
      <w:r w:rsidRPr="00C168EA">
        <w:rPr>
          <w:szCs w:val="20"/>
        </w:rPr>
        <w:t xml:space="preserve"> se obvezujeta ravnati kot dobra gospodarstvenika in storiti vse, kar je potrebno za izvršitev okvirnega sporazuma.</w:t>
      </w:r>
    </w:p>
    <w:p w14:paraId="514FB148" w14:textId="77777777" w:rsidR="00C374F9" w:rsidRPr="00654B21" w:rsidRDefault="00C374F9" w:rsidP="00B67EEF">
      <w:pPr>
        <w:keepNext/>
        <w:keepLines/>
        <w:tabs>
          <w:tab w:val="left" w:pos="3686"/>
        </w:tabs>
        <w:jc w:val="both"/>
      </w:pPr>
    </w:p>
    <w:p w14:paraId="7950F5B6" w14:textId="77777777" w:rsidR="0077430C" w:rsidRPr="00654B21" w:rsidRDefault="0077430C" w:rsidP="00B67EEF">
      <w:pPr>
        <w:keepNext/>
        <w:keepLines/>
        <w:numPr>
          <w:ilvl w:val="0"/>
          <w:numId w:val="12"/>
        </w:numPr>
        <w:ind w:left="426" w:hanging="426"/>
        <w:jc w:val="center"/>
        <w:rPr>
          <w:b/>
        </w:rPr>
      </w:pPr>
      <w:r w:rsidRPr="00654B21">
        <w:rPr>
          <w:b/>
        </w:rPr>
        <w:t>FINANČNO ZAVAROVANJE</w:t>
      </w:r>
    </w:p>
    <w:p w14:paraId="31EF502A" w14:textId="77777777" w:rsidR="0083666E" w:rsidRPr="00654B21" w:rsidRDefault="0083666E" w:rsidP="00B67EEF">
      <w:pPr>
        <w:keepNext/>
        <w:keepLines/>
        <w:rPr>
          <w:b/>
        </w:rPr>
      </w:pPr>
    </w:p>
    <w:p w14:paraId="44E31747" w14:textId="77777777" w:rsidR="0077430C" w:rsidRPr="00654B21" w:rsidRDefault="0077430C" w:rsidP="00B67EEF">
      <w:pPr>
        <w:keepNext/>
        <w:keepLines/>
        <w:numPr>
          <w:ilvl w:val="0"/>
          <w:numId w:val="9"/>
        </w:numPr>
        <w:tabs>
          <w:tab w:val="clear" w:pos="360"/>
        </w:tabs>
        <w:ind w:left="426" w:hanging="426"/>
        <w:jc w:val="center"/>
      </w:pPr>
      <w:r w:rsidRPr="00654B21">
        <w:t>člen</w:t>
      </w:r>
    </w:p>
    <w:p w14:paraId="5700C539" w14:textId="77777777" w:rsidR="00B31135" w:rsidRPr="00654B21" w:rsidRDefault="00B31135" w:rsidP="00B67EEF">
      <w:pPr>
        <w:keepNext/>
        <w:keepLines/>
        <w:jc w:val="both"/>
        <w:rPr>
          <w:b/>
        </w:rPr>
      </w:pPr>
    </w:p>
    <w:p w14:paraId="539B1205" w14:textId="77777777" w:rsidR="00B67EEF" w:rsidRPr="00381124" w:rsidRDefault="00B67EEF" w:rsidP="00B67EEF">
      <w:pPr>
        <w:keepNext/>
        <w:keepLines/>
        <w:jc w:val="both"/>
      </w:pPr>
      <w:r w:rsidRPr="000F4A7E">
        <w:t>Iz</w:t>
      </w:r>
      <w:r>
        <w:t>vajalec</w:t>
      </w:r>
      <w:r w:rsidRPr="000F4A7E">
        <w:t xml:space="preserve"> mora najkasneje v roku 15 (petnajstih) dni od sklenitve okvirnega sporazuma predložiti naročniku bančno garancijo ali kavcijsko zavarovanje pri zavarovalnici za zavarovanje dobre izvedbe obveznosti iz okvirnega sporazuma </w:t>
      </w:r>
      <w:r w:rsidRPr="00FE7AF4">
        <w:t>(skladno z vzorcem iz razpisne dokumentacije</w:t>
      </w:r>
      <w:r>
        <w:t>; v nadaljevanju:</w:t>
      </w:r>
      <w:r w:rsidRPr="003E1BF3">
        <w:t xml:space="preserve"> </w:t>
      </w:r>
      <w:r>
        <w:t>f</w:t>
      </w:r>
      <w:r w:rsidRPr="004162F8">
        <w:t xml:space="preserve">inančno zavarovanje </w:t>
      </w:r>
      <w:r w:rsidRPr="000F4A7E">
        <w:t xml:space="preserve">za zavarovanje dobre izvedbe obveznosti iz okvirnega </w:t>
      </w:r>
      <w:r w:rsidRPr="009145BD">
        <w:t xml:space="preserve">sporazuma), v višini </w:t>
      </w:r>
      <w:r>
        <w:t>10</w:t>
      </w:r>
      <w:r w:rsidRPr="009145BD">
        <w:t xml:space="preserve">.000,00 EUR </w:t>
      </w:r>
      <w:r>
        <w:t>(</w:t>
      </w:r>
      <w:r w:rsidRPr="005526AB">
        <w:t xml:space="preserve">z besedo: </w:t>
      </w:r>
      <w:proofErr w:type="spellStart"/>
      <w:r>
        <w:t>deset</w:t>
      </w:r>
      <w:r w:rsidRPr="005526AB">
        <w:t>tisoč</w:t>
      </w:r>
      <w:proofErr w:type="spellEnd"/>
      <w:r w:rsidRPr="005526AB">
        <w:t xml:space="preserve"> evrov in 00/100) </w:t>
      </w:r>
      <w:r w:rsidRPr="000F4A7E">
        <w:t xml:space="preserve">z dobo veljavnosti </w:t>
      </w:r>
      <w:r w:rsidRPr="00EC767C">
        <w:t xml:space="preserve">še najmanj </w:t>
      </w:r>
      <w:r>
        <w:t>6</w:t>
      </w:r>
      <w:r w:rsidRPr="00EC767C">
        <w:t>0 (</w:t>
      </w:r>
      <w:r>
        <w:t>šest</w:t>
      </w:r>
      <w:r w:rsidRPr="00EC767C">
        <w:t>deset) dni po preteku veljavnosti okvirnega sporazuma</w:t>
      </w:r>
      <w:r w:rsidRPr="009145BD">
        <w:t>, v nasprotnem primeru se</w:t>
      </w:r>
      <w:r w:rsidRPr="00381124">
        <w:t xml:space="preserve"> šteje, da ta </w:t>
      </w:r>
      <w:r>
        <w:t>okvirni sporazum</w:t>
      </w:r>
      <w:r w:rsidRPr="00381124">
        <w:t xml:space="preserve"> ni bil nikoli sklenjen. </w:t>
      </w:r>
      <w:r w:rsidRPr="0081056F">
        <w:rPr>
          <w:b/>
        </w:rPr>
        <w:t>Finančno zavarovanje mora biti izdano v slovenskem jeziku s strani banke ali zavarovalnice, ki ima sedež v RS</w:t>
      </w:r>
      <w:r w:rsidRPr="00381124">
        <w:t>.</w:t>
      </w:r>
    </w:p>
    <w:p w14:paraId="7F0F1C62" w14:textId="77777777" w:rsidR="00B67EEF" w:rsidRPr="00BE1BB5" w:rsidRDefault="00B67EEF" w:rsidP="00B67EEF">
      <w:pPr>
        <w:keepNext/>
        <w:keepLines/>
        <w:jc w:val="both"/>
      </w:pPr>
      <w:r w:rsidRPr="00BE1BB5">
        <w:t xml:space="preserve"> </w:t>
      </w:r>
    </w:p>
    <w:p w14:paraId="01C0E240" w14:textId="77777777" w:rsidR="00B67EEF" w:rsidRDefault="00B67EEF" w:rsidP="00B67EEF">
      <w:pPr>
        <w:keepNext/>
        <w:keepLines/>
        <w:jc w:val="both"/>
      </w:pPr>
      <w:r>
        <w:t>F</w:t>
      </w:r>
      <w:r w:rsidRPr="004162F8">
        <w:t xml:space="preserve">inančno zavarovanje </w:t>
      </w:r>
      <w:r w:rsidRPr="000F4A7E">
        <w:t>za zavarovanje dobre izvedbe obveznosti iz okvirnega sporazuma</w:t>
      </w:r>
      <w:r w:rsidRPr="004162F8">
        <w:t xml:space="preserve"> se nanaša na vs</w:t>
      </w:r>
      <w:r>
        <w:t>a</w:t>
      </w:r>
      <w:r w:rsidRPr="004162F8">
        <w:t xml:space="preserve"> po okvirnem sporazumu </w:t>
      </w:r>
      <w:r>
        <w:t xml:space="preserve">izvedena </w:t>
      </w:r>
      <w:r>
        <w:rPr>
          <w:bCs/>
        </w:rPr>
        <w:t>i</w:t>
      </w:r>
      <w:r w:rsidRPr="001A0353">
        <w:t>ntervencijska gradbena dela na vročevodnem, parovodnem in plinovodnem omrežju</w:t>
      </w:r>
      <w:r w:rsidRPr="004162F8">
        <w:t xml:space="preserve">. V primeru, da naročnik unovči finančno zavarovanje za zavarovanje dobre izvedbe obveznosti po okvirnem sporazumu, </w:t>
      </w:r>
      <w:r>
        <w:t xml:space="preserve">mora </w:t>
      </w:r>
      <w:r w:rsidRPr="004162F8">
        <w:t>izvajalec nemudoma dostaviti novo finančno zavarovanje za zavarovanje dobre izvedbe obveznosti po okvirnem sporazumu.</w:t>
      </w:r>
    </w:p>
    <w:p w14:paraId="5FB47476" w14:textId="77777777" w:rsidR="00B67EEF" w:rsidRDefault="00B67EEF" w:rsidP="00B67EEF">
      <w:pPr>
        <w:keepNext/>
        <w:keepLines/>
        <w:jc w:val="both"/>
      </w:pPr>
    </w:p>
    <w:p w14:paraId="28E4AA16" w14:textId="77777777" w:rsidR="00B67EEF" w:rsidRPr="00BA3F91" w:rsidRDefault="00B67EEF" w:rsidP="00B67EEF">
      <w:pPr>
        <w:keepNext/>
        <w:keepLines/>
        <w:jc w:val="both"/>
      </w:pPr>
      <w:r w:rsidRPr="00BA3F91">
        <w:t xml:space="preserve">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izvajalca pisno pozval k izpolnitvi obveznosti </w:t>
      </w:r>
      <w:r>
        <w:t>iz</w:t>
      </w:r>
      <w:r w:rsidRPr="00BA3F91">
        <w:t xml:space="preserve"> okvirne</w:t>
      </w:r>
      <w:r>
        <w:t>ga</w:t>
      </w:r>
      <w:r w:rsidRPr="00BA3F91">
        <w:t xml:space="preserve"> sporazum</w:t>
      </w:r>
      <w:r>
        <w:t>a</w:t>
      </w:r>
      <w:r w:rsidRPr="00BA3F91">
        <w:t xml:space="preserve"> in mu določil rok za izpolnitev.</w:t>
      </w:r>
    </w:p>
    <w:p w14:paraId="675DE8F4" w14:textId="77777777" w:rsidR="00B67EEF" w:rsidRDefault="00B67EEF" w:rsidP="00B67EEF">
      <w:pPr>
        <w:keepNext/>
        <w:keepLines/>
        <w:jc w:val="both"/>
      </w:pPr>
    </w:p>
    <w:p w14:paraId="18BEC61D" w14:textId="77777777" w:rsidR="00B67EEF" w:rsidRPr="00B67EEF" w:rsidRDefault="00B67EEF" w:rsidP="00B67EEF">
      <w:pPr>
        <w:keepNext/>
        <w:keepLines/>
        <w:numPr>
          <w:ilvl w:val="0"/>
          <w:numId w:val="9"/>
        </w:numPr>
        <w:tabs>
          <w:tab w:val="clear" w:pos="360"/>
        </w:tabs>
        <w:ind w:left="426" w:hanging="426"/>
        <w:jc w:val="center"/>
      </w:pPr>
      <w:r w:rsidRPr="00B67EEF">
        <w:t>člen</w:t>
      </w:r>
    </w:p>
    <w:p w14:paraId="69C30878" w14:textId="77777777" w:rsidR="00B67EEF" w:rsidRPr="00BA3F91" w:rsidRDefault="00B67EEF" w:rsidP="00B67EEF">
      <w:pPr>
        <w:keepNext/>
        <w:keepLines/>
        <w:tabs>
          <w:tab w:val="left" w:pos="567"/>
          <w:tab w:val="left" w:pos="1702"/>
        </w:tabs>
        <w:jc w:val="both"/>
        <w:rPr>
          <w:b/>
        </w:rPr>
      </w:pPr>
    </w:p>
    <w:p w14:paraId="7A28DDCC" w14:textId="77777777" w:rsidR="00B67EEF" w:rsidRPr="00B3547F" w:rsidRDefault="00B67EEF" w:rsidP="00B67EEF">
      <w:pPr>
        <w:keepNext/>
        <w:keepLines/>
        <w:jc w:val="both"/>
      </w:pPr>
      <w:r w:rsidRPr="00B3547F">
        <w:t>Unovčitev finančnega zavarovanja ne odvezuje izvajalca od njegove obveznosti, povrniti naročniku škodo v višini zneska razlike med višino dejanske škode, ki jo je naročnik zaradi neizpolnjevanja obveznosti izvajalca iz te</w:t>
      </w:r>
      <w:r>
        <w:t>ga</w:t>
      </w:r>
      <w:r w:rsidRPr="00B3547F">
        <w:t xml:space="preserve"> </w:t>
      </w:r>
      <w:r>
        <w:t>okvirnega sporazuma</w:t>
      </w:r>
      <w:r w:rsidRPr="00B3547F">
        <w:t xml:space="preserve"> utrpel in zneskom iz unovčenega finančnega zavarovanja.</w:t>
      </w:r>
    </w:p>
    <w:p w14:paraId="0CD1E521" w14:textId="77777777" w:rsidR="00B9440F" w:rsidRPr="00654B21" w:rsidRDefault="00B9440F" w:rsidP="00B67EEF">
      <w:pPr>
        <w:keepNext/>
        <w:keepLines/>
        <w:jc w:val="both"/>
      </w:pPr>
    </w:p>
    <w:p w14:paraId="6B4FECF1" w14:textId="77777777" w:rsidR="004D195D" w:rsidRPr="00654B21" w:rsidRDefault="004D195D" w:rsidP="00B67EEF">
      <w:pPr>
        <w:keepNext/>
        <w:keepLines/>
        <w:numPr>
          <w:ilvl w:val="0"/>
          <w:numId w:val="12"/>
        </w:numPr>
        <w:ind w:left="426" w:hanging="426"/>
        <w:jc w:val="center"/>
        <w:rPr>
          <w:b/>
        </w:rPr>
      </w:pPr>
      <w:r w:rsidRPr="00654B21">
        <w:rPr>
          <w:b/>
        </w:rPr>
        <w:t xml:space="preserve">OSTALA ZAVAROVANJA </w:t>
      </w:r>
    </w:p>
    <w:p w14:paraId="7441BE1A" w14:textId="77777777" w:rsidR="004D195D" w:rsidRPr="00654B21" w:rsidRDefault="004D195D" w:rsidP="00B67EEF">
      <w:pPr>
        <w:keepNext/>
        <w:keepLines/>
        <w:jc w:val="both"/>
      </w:pPr>
    </w:p>
    <w:p w14:paraId="1926E2A9" w14:textId="77777777" w:rsidR="004D195D" w:rsidRPr="00654B21" w:rsidRDefault="004D195D" w:rsidP="00B67EEF">
      <w:pPr>
        <w:keepNext/>
        <w:keepLines/>
        <w:numPr>
          <w:ilvl w:val="0"/>
          <w:numId w:val="9"/>
        </w:numPr>
        <w:tabs>
          <w:tab w:val="clear" w:pos="360"/>
        </w:tabs>
        <w:ind w:left="426" w:hanging="426"/>
        <w:jc w:val="center"/>
      </w:pPr>
      <w:r w:rsidRPr="00654B21">
        <w:t>člen</w:t>
      </w:r>
    </w:p>
    <w:p w14:paraId="03D22093" w14:textId="77777777" w:rsidR="004D195D" w:rsidRPr="00654B21" w:rsidRDefault="004D195D" w:rsidP="00B67EEF">
      <w:pPr>
        <w:keepNext/>
        <w:keepLines/>
        <w:jc w:val="both"/>
      </w:pPr>
    </w:p>
    <w:p w14:paraId="2F385D34" w14:textId="74C98AD9" w:rsidR="00EB0B75" w:rsidRPr="00834F42" w:rsidRDefault="00EB0B75" w:rsidP="00EB0B75">
      <w:pPr>
        <w:keepNext/>
        <w:keepLines/>
        <w:jc w:val="both"/>
      </w:pPr>
      <w:r w:rsidRPr="00834F42">
        <w:t xml:space="preserve">Izvajalec mora imeti obvezno zavarovano svojo odgovornost za škodo, ki bi utegnila nastati naročniku in tretjim osebam v zvezi z opravljanjem njegove dejavnosti, in mora kriti škodo zaradi malomarnosti, napake ali opustitve dolžnosti izvajalca in pri njem zaposlenih, vse v skladu z določili </w:t>
      </w:r>
      <w:r w:rsidR="00B204E2">
        <w:t>zakona, ki ureja gradnjo,</w:t>
      </w:r>
      <w:r w:rsidRPr="00834F42">
        <w:t xml:space="preserve"> ves čas veljavnosti te</w:t>
      </w:r>
      <w:r w:rsidR="00B204E2">
        <w:t>ga</w:t>
      </w:r>
      <w:r w:rsidRPr="00834F42">
        <w:t xml:space="preserve"> </w:t>
      </w:r>
      <w:r w:rsidR="00B204E2">
        <w:t>okvirnega sporazuma</w:t>
      </w:r>
      <w:r w:rsidRPr="00834F42">
        <w:t xml:space="preserve">. </w:t>
      </w:r>
    </w:p>
    <w:p w14:paraId="205C5767" w14:textId="77777777" w:rsidR="00EB0B75" w:rsidRPr="00834F42" w:rsidRDefault="00EB0B75" w:rsidP="00EB0B75">
      <w:pPr>
        <w:keepNext/>
        <w:keepLines/>
        <w:jc w:val="both"/>
      </w:pPr>
    </w:p>
    <w:p w14:paraId="1191D726" w14:textId="77777777" w:rsidR="00EB0B75" w:rsidRPr="00834F42" w:rsidRDefault="00EB0B75" w:rsidP="00EB0B75">
      <w:pPr>
        <w:keepNext/>
        <w:keepLines/>
        <w:jc w:val="both"/>
      </w:pPr>
      <w:r w:rsidRPr="00834F42">
        <w:t>Izvajalec je dolžan ažurirati zavarovalno polico in o spremembah obveščati naročnika.</w:t>
      </w:r>
    </w:p>
    <w:p w14:paraId="22F78048" w14:textId="77777777" w:rsidR="004D195D" w:rsidRPr="00654B21" w:rsidRDefault="004D195D" w:rsidP="00B67EEF">
      <w:pPr>
        <w:keepNext/>
        <w:keepLines/>
        <w:jc w:val="both"/>
      </w:pPr>
    </w:p>
    <w:p w14:paraId="0C011BD5" w14:textId="77777777" w:rsidR="00462498" w:rsidRPr="00654B21" w:rsidRDefault="004D195D" w:rsidP="00B67EEF">
      <w:pPr>
        <w:keepNext/>
        <w:keepLines/>
        <w:numPr>
          <w:ilvl w:val="0"/>
          <w:numId w:val="12"/>
        </w:numPr>
        <w:ind w:left="426" w:hanging="426"/>
        <w:jc w:val="center"/>
        <w:rPr>
          <w:b/>
        </w:rPr>
      </w:pPr>
      <w:r w:rsidRPr="00654B21">
        <w:rPr>
          <w:b/>
        </w:rPr>
        <w:t>KAZEN PO OKVIRNEM SPORAZUMU</w:t>
      </w:r>
      <w:r w:rsidR="00462498" w:rsidRPr="00654B21">
        <w:rPr>
          <w:b/>
        </w:rPr>
        <w:t xml:space="preserve"> </w:t>
      </w:r>
    </w:p>
    <w:p w14:paraId="21956D68" w14:textId="77777777" w:rsidR="00462498" w:rsidRPr="00654B21" w:rsidRDefault="00462498" w:rsidP="00B67EEF">
      <w:pPr>
        <w:keepNext/>
        <w:keepLines/>
      </w:pPr>
    </w:p>
    <w:p w14:paraId="7C92FD01" w14:textId="77777777" w:rsidR="00462498" w:rsidRPr="00654B21" w:rsidRDefault="00462498" w:rsidP="00B67EEF">
      <w:pPr>
        <w:keepNext/>
        <w:keepLines/>
        <w:numPr>
          <w:ilvl w:val="0"/>
          <w:numId w:val="9"/>
        </w:numPr>
        <w:tabs>
          <w:tab w:val="clear" w:pos="360"/>
        </w:tabs>
        <w:ind w:left="426" w:hanging="426"/>
        <w:jc w:val="center"/>
      </w:pPr>
      <w:r w:rsidRPr="00654B21">
        <w:t>člen</w:t>
      </w:r>
    </w:p>
    <w:p w14:paraId="2E01017B" w14:textId="77777777" w:rsidR="00462498" w:rsidRPr="00654B21" w:rsidRDefault="00462498" w:rsidP="00B67EEF">
      <w:pPr>
        <w:keepNext/>
        <w:keepLines/>
        <w:jc w:val="both"/>
      </w:pPr>
    </w:p>
    <w:p w14:paraId="77A297BC" w14:textId="72E09965" w:rsidR="00EB0B75" w:rsidRPr="00FE7AF4" w:rsidRDefault="00EB0B75" w:rsidP="00EB0B75">
      <w:pPr>
        <w:keepNext/>
        <w:keepLines/>
        <w:jc w:val="both"/>
      </w:pPr>
      <w:r w:rsidRPr="00FE7AF4">
        <w:t xml:space="preserve">V kolikor izvajalec po svoji krivdi ne izpolni svojih obveznosti v roku, opredeljenem v </w:t>
      </w:r>
      <w:r>
        <w:t>7</w:t>
      </w:r>
      <w:r w:rsidRPr="00FE7AF4">
        <w:t>.</w:t>
      </w:r>
      <w:r>
        <w:t xml:space="preserve"> </w:t>
      </w:r>
      <w:r w:rsidRPr="00FE7AF4">
        <w:t xml:space="preserve">členu tega okvirnega sporazuma in neizpolnitev ni posledica višje sile, kot je zapisano v </w:t>
      </w:r>
      <w:r>
        <w:t>9</w:t>
      </w:r>
      <w:r w:rsidRPr="00FE7AF4">
        <w:t xml:space="preserve">. členu tega okvirnega sporazuma, je </w:t>
      </w:r>
      <w:r w:rsidRPr="00654F1B">
        <w:rPr>
          <w:szCs w:val="20"/>
        </w:rPr>
        <w:t xml:space="preserve">dolžan naročniku plačati kazen po okvirnem sporazumu v višini </w:t>
      </w:r>
      <w:r>
        <w:rPr>
          <w:szCs w:val="20"/>
        </w:rPr>
        <w:t>1</w:t>
      </w:r>
      <w:r w:rsidRPr="00654F1B">
        <w:rPr>
          <w:szCs w:val="20"/>
        </w:rPr>
        <w:t>% (</w:t>
      </w:r>
      <w:r>
        <w:rPr>
          <w:szCs w:val="20"/>
        </w:rPr>
        <w:t>enega</w:t>
      </w:r>
      <w:r w:rsidRPr="005D55B0">
        <w:rPr>
          <w:szCs w:val="20"/>
        </w:rPr>
        <w:t xml:space="preserve"> odstot</w:t>
      </w:r>
      <w:r>
        <w:rPr>
          <w:szCs w:val="20"/>
        </w:rPr>
        <w:t>ka</w:t>
      </w:r>
      <w:r w:rsidRPr="00654F1B">
        <w:rPr>
          <w:szCs w:val="20"/>
        </w:rPr>
        <w:t xml:space="preserve">) vrednosti posameznega </w:t>
      </w:r>
      <w:r w:rsidRPr="00BF677C">
        <w:t>nabavnega naročila naročnika</w:t>
      </w:r>
      <w:r w:rsidRPr="00654F1B">
        <w:rPr>
          <w:szCs w:val="20"/>
        </w:rPr>
        <w:t xml:space="preserve"> brez DDV za </w:t>
      </w:r>
      <w:r w:rsidRPr="00FE7AF4">
        <w:t xml:space="preserve">vsako </w:t>
      </w:r>
      <w:r w:rsidRPr="00A24940">
        <w:t>zamujeno uro roka/odzivnega časa, navedenega v 7. členu tega okvirnega sporazuma</w:t>
      </w:r>
      <w:r w:rsidRPr="00A24940">
        <w:rPr>
          <w:szCs w:val="20"/>
        </w:rPr>
        <w:t>, vendar</w:t>
      </w:r>
      <w:r w:rsidRPr="00654F1B">
        <w:rPr>
          <w:szCs w:val="20"/>
        </w:rPr>
        <w:t xml:space="preserve"> največ </w:t>
      </w:r>
      <w:r>
        <w:rPr>
          <w:szCs w:val="20"/>
        </w:rPr>
        <w:t>1</w:t>
      </w:r>
      <w:r w:rsidRPr="00654F1B">
        <w:rPr>
          <w:szCs w:val="20"/>
        </w:rPr>
        <w:t>0% (</w:t>
      </w:r>
      <w:r>
        <w:rPr>
          <w:szCs w:val="20"/>
        </w:rPr>
        <w:t>deset</w:t>
      </w:r>
      <w:r w:rsidRPr="00654F1B">
        <w:rPr>
          <w:szCs w:val="20"/>
        </w:rPr>
        <w:t xml:space="preserve"> odstotkov) vrednosti posameznega </w:t>
      </w:r>
      <w:r w:rsidRPr="00BF677C">
        <w:t>nabavnega naročila naročnika</w:t>
      </w:r>
      <w:r w:rsidRPr="00654F1B">
        <w:rPr>
          <w:szCs w:val="20"/>
        </w:rPr>
        <w:t xml:space="preserve"> brez DDV</w:t>
      </w:r>
      <w:r w:rsidRPr="00FE7AF4">
        <w:t>.</w:t>
      </w:r>
    </w:p>
    <w:p w14:paraId="33A3EF26" w14:textId="77777777" w:rsidR="00EB0B75" w:rsidRPr="00654F1B" w:rsidRDefault="00EB0B75" w:rsidP="00EB0B75">
      <w:pPr>
        <w:keepNext/>
        <w:keepLines/>
        <w:jc w:val="both"/>
        <w:rPr>
          <w:szCs w:val="20"/>
        </w:rPr>
      </w:pPr>
    </w:p>
    <w:p w14:paraId="331A555B" w14:textId="77777777" w:rsidR="00EB0B75" w:rsidRPr="0095248A" w:rsidRDefault="00EB0B75" w:rsidP="00EB0B75">
      <w:pPr>
        <w:keepNext/>
        <w:keepLines/>
        <w:jc w:val="both"/>
      </w:pPr>
      <w:r w:rsidRPr="00BF677C">
        <w:t xml:space="preserve">V kolikor kazen preseže </w:t>
      </w:r>
      <w:r>
        <w:t>1</w:t>
      </w:r>
      <w:r w:rsidRPr="00654F1B">
        <w:rPr>
          <w:szCs w:val="20"/>
        </w:rPr>
        <w:t>0% (d</w:t>
      </w:r>
      <w:r>
        <w:rPr>
          <w:szCs w:val="20"/>
        </w:rPr>
        <w:t>eset</w:t>
      </w:r>
      <w:r w:rsidRPr="00654F1B">
        <w:rPr>
          <w:szCs w:val="20"/>
        </w:rPr>
        <w:t xml:space="preserve"> odstotkov) </w:t>
      </w:r>
      <w:r w:rsidRPr="00BF677C">
        <w:t xml:space="preserve">vrednosti posameznega nabavnega naročila naročnika </w:t>
      </w:r>
      <w:r>
        <w:t>bre</w:t>
      </w:r>
      <w:r w:rsidRPr="00BF677C">
        <w:t>z DDV</w:t>
      </w:r>
      <w:r>
        <w:t>,</w:t>
      </w:r>
      <w:r w:rsidRPr="00BF677C">
        <w:t xml:space="preserve"> lahko naročnik </w:t>
      </w:r>
      <w:r w:rsidRPr="0095248A">
        <w:t xml:space="preserve">unovči finančno zavarovanje za </w:t>
      </w:r>
      <w:r>
        <w:t xml:space="preserve">zavarovanje </w:t>
      </w:r>
      <w:r w:rsidRPr="0095248A">
        <w:t>dobr</w:t>
      </w:r>
      <w:r>
        <w:t>e</w:t>
      </w:r>
      <w:r w:rsidRPr="0095248A">
        <w:t xml:space="preserve"> izvedb</w:t>
      </w:r>
      <w:r>
        <w:t>e</w:t>
      </w:r>
      <w:r w:rsidRPr="0095248A">
        <w:t xml:space="preserve"> obveznosti</w:t>
      </w:r>
      <w:r>
        <w:t xml:space="preserve"> po okvirnem sporazumu</w:t>
      </w:r>
      <w:r w:rsidRPr="0095248A">
        <w:t xml:space="preserve"> </w:t>
      </w:r>
      <w:r>
        <w:t>in/</w:t>
      </w:r>
      <w:r w:rsidRPr="0095248A">
        <w:t xml:space="preserve">ali odstopi od </w:t>
      </w:r>
      <w:r>
        <w:t>okvirnega sporazuma</w:t>
      </w:r>
      <w:r w:rsidRPr="0095248A">
        <w:t>.</w:t>
      </w:r>
    </w:p>
    <w:p w14:paraId="144941A7" w14:textId="77777777" w:rsidR="00186F26" w:rsidRPr="00E46B7F" w:rsidRDefault="00186F26" w:rsidP="00B67EEF">
      <w:pPr>
        <w:keepNext/>
        <w:keepLines/>
        <w:jc w:val="both"/>
        <w:rPr>
          <w:strike/>
        </w:rPr>
      </w:pPr>
    </w:p>
    <w:p w14:paraId="596862FB" w14:textId="77777777" w:rsidR="00D2742D" w:rsidRPr="00654B21" w:rsidRDefault="00D2742D" w:rsidP="00B67EEF">
      <w:pPr>
        <w:keepNext/>
        <w:keepLines/>
        <w:numPr>
          <w:ilvl w:val="0"/>
          <w:numId w:val="9"/>
        </w:numPr>
        <w:tabs>
          <w:tab w:val="clear" w:pos="360"/>
        </w:tabs>
        <w:ind w:left="426" w:hanging="426"/>
        <w:jc w:val="center"/>
      </w:pPr>
      <w:r w:rsidRPr="00654B21">
        <w:t>člen</w:t>
      </w:r>
    </w:p>
    <w:p w14:paraId="14AA23AF" w14:textId="77777777" w:rsidR="00D2742D" w:rsidRPr="00654B21" w:rsidRDefault="00D2742D" w:rsidP="00B67EEF">
      <w:pPr>
        <w:keepNext/>
        <w:keepLines/>
        <w:jc w:val="both"/>
      </w:pPr>
    </w:p>
    <w:p w14:paraId="5E27A4A6" w14:textId="77777777" w:rsidR="00EB0B75" w:rsidRPr="00BA3F91" w:rsidRDefault="00EB0B75" w:rsidP="00EB0B75">
      <w:pPr>
        <w:keepNext/>
        <w:keepLines/>
        <w:jc w:val="both"/>
      </w:pPr>
      <w:r w:rsidRPr="00BA3F91">
        <w:t>Naročnik si pridrži pravico uveljaviti kazen po okvirnem sporazumu pri plačilu računa, čeprav ob zamudi izvajalca na to ni posebej opozoril, niti pisno obvestil.</w:t>
      </w:r>
    </w:p>
    <w:p w14:paraId="31E4575C" w14:textId="77777777" w:rsidR="00EB0B75" w:rsidRPr="00BA3F91" w:rsidRDefault="00EB0B75" w:rsidP="00EB0B75">
      <w:pPr>
        <w:keepNext/>
        <w:keepLines/>
        <w:jc w:val="both"/>
      </w:pPr>
    </w:p>
    <w:p w14:paraId="1FF84335" w14:textId="77777777" w:rsidR="00EB0B75" w:rsidRPr="00654F1B" w:rsidRDefault="00EB0B75" w:rsidP="00EB0B75">
      <w:pPr>
        <w:keepNext/>
        <w:keepLines/>
        <w:jc w:val="both"/>
        <w:rPr>
          <w:szCs w:val="20"/>
        </w:rPr>
      </w:pPr>
      <w:r w:rsidRPr="00654F1B">
        <w:rPr>
          <w:szCs w:val="20"/>
        </w:rPr>
        <w:t xml:space="preserve">Če zaradi zamude izvedbe obveznosti po tem okvirnem sporazumu nastaja pri naročniku dodatna škoda, je naročnik upravičen do povrnitve nastale škode s strani </w:t>
      </w:r>
      <w:r>
        <w:rPr>
          <w:szCs w:val="20"/>
        </w:rPr>
        <w:t>izvajalc</w:t>
      </w:r>
      <w:r w:rsidRPr="00654F1B">
        <w:rPr>
          <w:szCs w:val="20"/>
        </w:rPr>
        <w:t>a.</w:t>
      </w:r>
    </w:p>
    <w:p w14:paraId="1237197B" w14:textId="77777777" w:rsidR="00EB0B75" w:rsidRPr="00654F1B" w:rsidRDefault="00EB0B75" w:rsidP="00EB0B75">
      <w:pPr>
        <w:keepNext/>
        <w:keepLines/>
        <w:jc w:val="both"/>
        <w:rPr>
          <w:szCs w:val="20"/>
        </w:rPr>
      </w:pPr>
    </w:p>
    <w:p w14:paraId="66D93343" w14:textId="77777777" w:rsidR="00EB0B75" w:rsidRPr="00654F1B" w:rsidRDefault="00EB0B75" w:rsidP="00EB0B75">
      <w:pPr>
        <w:keepNext/>
        <w:keepLines/>
        <w:jc w:val="both"/>
        <w:rPr>
          <w:szCs w:val="20"/>
        </w:rPr>
      </w:pPr>
      <w:r w:rsidRPr="00654F1B">
        <w:rPr>
          <w:szCs w:val="20"/>
        </w:rPr>
        <w:t xml:space="preserve">Naročnik in </w:t>
      </w:r>
      <w:r>
        <w:rPr>
          <w:szCs w:val="20"/>
        </w:rPr>
        <w:t>izvajalec</w:t>
      </w:r>
      <w:r w:rsidRPr="00654F1B">
        <w:rPr>
          <w:szCs w:val="20"/>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szCs w:val="20"/>
        </w:rPr>
        <w:t>ni</w:t>
      </w:r>
      <w:r w:rsidRPr="00654F1B">
        <w:rPr>
          <w:szCs w:val="20"/>
        </w:rPr>
        <w:t xml:space="preserve"> po okvirnem sporazumu.</w:t>
      </w:r>
    </w:p>
    <w:p w14:paraId="3590784B" w14:textId="77777777" w:rsidR="00E52139" w:rsidRPr="00654B21" w:rsidRDefault="00E52139" w:rsidP="00B67EEF">
      <w:pPr>
        <w:keepNext/>
        <w:keepLines/>
        <w:tabs>
          <w:tab w:val="left" w:pos="567"/>
          <w:tab w:val="left" w:pos="1418"/>
          <w:tab w:val="left" w:pos="1702"/>
        </w:tabs>
        <w:jc w:val="both"/>
        <w:rPr>
          <w:bCs/>
        </w:rPr>
      </w:pPr>
    </w:p>
    <w:p w14:paraId="02639EC1" w14:textId="77777777" w:rsidR="00FC2D2C" w:rsidRPr="00654B21" w:rsidRDefault="00E52139" w:rsidP="00B67EEF">
      <w:pPr>
        <w:keepNext/>
        <w:keepLines/>
        <w:numPr>
          <w:ilvl w:val="0"/>
          <w:numId w:val="12"/>
        </w:numPr>
        <w:ind w:left="426" w:hanging="426"/>
        <w:jc w:val="center"/>
        <w:rPr>
          <w:b/>
        </w:rPr>
      </w:pPr>
      <w:r w:rsidRPr="00654B21">
        <w:rPr>
          <w:b/>
        </w:rPr>
        <w:t>PREDSTAVNIKI STRANK OKVIRNEGA SPORAZUMA</w:t>
      </w:r>
    </w:p>
    <w:p w14:paraId="42CE0CDB" w14:textId="77777777" w:rsidR="00FC2D2C" w:rsidRPr="00654B21" w:rsidRDefault="00FC2D2C" w:rsidP="00B67EEF">
      <w:pPr>
        <w:keepNext/>
        <w:keepLines/>
        <w:jc w:val="both"/>
      </w:pPr>
    </w:p>
    <w:p w14:paraId="75D016FB" w14:textId="77777777" w:rsidR="00FC2D2C" w:rsidRPr="00654B21" w:rsidRDefault="00FC2D2C" w:rsidP="00B67EEF">
      <w:pPr>
        <w:keepNext/>
        <w:keepLines/>
        <w:numPr>
          <w:ilvl w:val="0"/>
          <w:numId w:val="9"/>
        </w:numPr>
        <w:tabs>
          <w:tab w:val="clear" w:pos="360"/>
        </w:tabs>
        <w:ind w:left="426" w:hanging="426"/>
        <w:jc w:val="center"/>
      </w:pPr>
      <w:r w:rsidRPr="00654B21">
        <w:t>člen</w:t>
      </w:r>
    </w:p>
    <w:p w14:paraId="4B0EA1D4" w14:textId="77777777" w:rsidR="0097583D" w:rsidRPr="00654B21" w:rsidRDefault="0097583D" w:rsidP="00B67EEF">
      <w:pPr>
        <w:keepNext/>
        <w:keepLines/>
        <w:jc w:val="both"/>
      </w:pPr>
    </w:p>
    <w:p w14:paraId="0B632B98" w14:textId="77777777" w:rsidR="0003275B" w:rsidRPr="00654B21" w:rsidRDefault="00EB0B75" w:rsidP="00B67EEF">
      <w:pPr>
        <w:keepNext/>
        <w:keepLines/>
        <w:tabs>
          <w:tab w:val="left" w:pos="567"/>
          <w:tab w:val="left" w:pos="1418"/>
          <w:tab w:val="left" w:pos="1702"/>
        </w:tabs>
        <w:jc w:val="both"/>
      </w:pPr>
      <w:r w:rsidRPr="00296080">
        <w:t>Predstavnik naročnika, ki bo urejal vsa vprašanja, ki bodo nastala v zvezi z izvajanjem tega okvirnega sporazuma in mora biti obveščen o izvedbi vsakega naročila po tem okvirnem sporazumu ali o drugih morebitnih posegih ali dogovorih, vezanih na predmet ok</w:t>
      </w:r>
      <w:r>
        <w:t xml:space="preserve">virnega sporazuma, </w:t>
      </w:r>
      <w:r w:rsidRPr="009E2C23">
        <w:t>je</w:t>
      </w:r>
      <w:r>
        <w:t xml:space="preserve"> </w:t>
      </w:r>
      <w:r w:rsidR="00AF4A33">
        <w:t xml:space="preserve">g. </w:t>
      </w:r>
      <w:r w:rsidR="005F7E8A">
        <w:t>Igor Turk</w:t>
      </w:r>
      <w:r w:rsidR="0003275B" w:rsidRPr="00654B21">
        <w:t xml:space="preserve">, tel.: +386 1 58 </w:t>
      </w:r>
      <w:r w:rsidR="005F7E8A">
        <w:t>89</w:t>
      </w:r>
      <w:r w:rsidR="0003275B" w:rsidRPr="00654B21">
        <w:t xml:space="preserve"> </w:t>
      </w:r>
      <w:r w:rsidR="005F7E8A">
        <w:t>532, 041 940 714</w:t>
      </w:r>
      <w:r w:rsidR="0003275B" w:rsidRPr="00654B21">
        <w:t xml:space="preserve">, e-pošta: </w:t>
      </w:r>
      <w:hyperlink r:id="rId22" w:history="1">
        <w:r w:rsidR="005F7E8A" w:rsidRPr="005644F0">
          <w:rPr>
            <w:rStyle w:val="Hiperpovezava"/>
          </w:rPr>
          <w:t>igor.turk@energetika-lj.si</w:t>
        </w:r>
      </w:hyperlink>
      <w:r w:rsidR="0003275B" w:rsidRPr="00654B21">
        <w:t>.</w:t>
      </w:r>
    </w:p>
    <w:p w14:paraId="768C1712" w14:textId="77777777" w:rsidR="00E52139" w:rsidRDefault="00E52139" w:rsidP="00B67EEF">
      <w:pPr>
        <w:keepNext/>
        <w:keepLines/>
        <w:tabs>
          <w:tab w:val="left" w:pos="567"/>
          <w:tab w:val="left" w:pos="1418"/>
          <w:tab w:val="left" w:pos="1702"/>
        </w:tabs>
        <w:jc w:val="both"/>
      </w:pPr>
    </w:p>
    <w:p w14:paraId="775DF7DC" w14:textId="77777777" w:rsidR="005F7E8A" w:rsidRDefault="001640F1" w:rsidP="00B67EEF">
      <w:pPr>
        <w:keepNext/>
        <w:keepLines/>
        <w:jc w:val="both"/>
      </w:pPr>
      <w:r w:rsidRPr="00990CD4">
        <w:t xml:space="preserve">Kontaktna oseba naročnika, </w:t>
      </w:r>
      <w:r w:rsidR="005F7E8A">
        <w:t>ki bo vršil</w:t>
      </w:r>
      <w:r w:rsidR="00FF1A2D">
        <w:t>a</w:t>
      </w:r>
      <w:r w:rsidR="005F7E8A">
        <w:t xml:space="preserve"> strokovni nadzor je</w:t>
      </w:r>
      <w:r w:rsidRPr="00990CD4">
        <w:t xml:space="preserve"> za</w:t>
      </w:r>
      <w:r w:rsidR="005F7E8A">
        <w:t>:</w:t>
      </w:r>
    </w:p>
    <w:p w14:paraId="6AFAA988" w14:textId="77777777" w:rsidR="005F7E8A" w:rsidRPr="005F7E8A" w:rsidRDefault="009609A1" w:rsidP="00B67EEF">
      <w:pPr>
        <w:pStyle w:val="Odstavekseznama"/>
        <w:keepNext/>
        <w:keepLines/>
        <w:numPr>
          <w:ilvl w:val="0"/>
          <w:numId w:val="29"/>
        </w:numPr>
        <w:ind w:left="284" w:hanging="284"/>
        <w:jc w:val="both"/>
        <w:rPr>
          <w:color w:val="0000FF"/>
          <w:u w:val="single"/>
        </w:rPr>
      </w:pPr>
      <w:r>
        <w:t>vročevodno in paro</w:t>
      </w:r>
      <w:r w:rsidR="005F7E8A">
        <w:t>vodno omrežje g. Igor Turk</w:t>
      </w:r>
      <w:r w:rsidR="005F7E8A" w:rsidRPr="00654B21">
        <w:t xml:space="preserve">, tel.: +386 1 58 </w:t>
      </w:r>
      <w:r w:rsidR="005F7E8A">
        <w:t>89</w:t>
      </w:r>
      <w:r w:rsidR="005F7E8A" w:rsidRPr="00654B21">
        <w:t xml:space="preserve"> </w:t>
      </w:r>
      <w:r w:rsidR="005F7E8A">
        <w:t>532, 041 940 714</w:t>
      </w:r>
      <w:r w:rsidR="005F7E8A" w:rsidRPr="00654B21">
        <w:t xml:space="preserve">, e-pošta: </w:t>
      </w:r>
      <w:hyperlink r:id="rId23" w:history="1">
        <w:r w:rsidR="005F7E8A" w:rsidRPr="005644F0">
          <w:rPr>
            <w:rStyle w:val="Hiperpovezava"/>
          </w:rPr>
          <w:t>igor.turk@energetika-lj.si</w:t>
        </w:r>
      </w:hyperlink>
      <w:r w:rsidR="005F7E8A" w:rsidRPr="00D56134">
        <w:t xml:space="preserve">, v njegovi odsotnosti pa ga zamenjuje </w:t>
      </w:r>
      <w:r w:rsidR="005F7E8A">
        <w:t xml:space="preserve">Bojan Dobrovnik, tel.: +386 1 58 89 536, </w:t>
      </w:r>
      <w:r w:rsidR="005F7E8A" w:rsidRPr="005F7E8A">
        <w:t>041 949 234</w:t>
      </w:r>
      <w:r w:rsidR="005F7E8A">
        <w:t xml:space="preserve">, e-pošta: </w:t>
      </w:r>
      <w:hyperlink r:id="rId24" w:history="1">
        <w:r w:rsidR="005F7E8A" w:rsidRPr="005644F0">
          <w:rPr>
            <w:rStyle w:val="Hiperpovezava"/>
          </w:rPr>
          <w:t>bojan.dobrovnik@energetika-lj.si</w:t>
        </w:r>
      </w:hyperlink>
      <w:r w:rsidR="000F52CF">
        <w:t>;</w:t>
      </w:r>
    </w:p>
    <w:p w14:paraId="2D46B4ED" w14:textId="77777777" w:rsidR="005F7E8A" w:rsidRPr="005F7E8A" w:rsidRDefault="005F7E8A" w:rsidP="00B67EEF">
      <w:pPr>
        <w:pStyle w:val="Odstavekseznama"/>
        <w:keepNext/>
        <w:keepLines/>
        <w:numPr>
          <w:ilvl w:val="0"/>
          <w:numId w:val="29"/>
        </w:numPr>
        <w:ind w:left="284" w:hanging="284"/>
        <w:jc w:val="both"/>
        <w:rPr>
          <w:color w:val="0000FF"/>
          <w:u w:val="single"/>
        </w:rPr>
      </w:pPr>
      <w:r>
        <w:lastRenderedPageBreak/>
        <w:t>plinovodno omrežje g. Igor Benedičič</w:t>
      </w:r>
      <w:r w:rsidRPr="00D56134">
        <w:t>,</w:t>
      </w:r>
      <w:r w:rsidRPr="005F7E8A">
        <w:t xml:space="preserve"> </w:t>
      </w:r>
      <w:r w:rsidRPr="00654B21">
        <w:t xml:space="preserve">tel.: +386 1 58 </w:t>
      </w:r>
      <w:r>
        <w:t>89</w:t>
      </w:r>
      <w:r w:rsidRPr="00654B21">
        <w:t xml:space="preserve"> </w:t>
      </w:r>
      <w:r>
        <w:t>410, 04</w:t>
      </w:r>
      <w:r w:rsidR="000F52CF">
        <w:t>0</w:t>
      </w:r>
      <w:r>
        <w:t xml:space="preserve"> </w:t>
      </w:r>
      <w:r w:rsidR="00924CEA">
        <w:t>833</w:t>
      </w:r>
      <w:r w:rsidR="000F52CF">
        <w:t xml:space="preserve"> 838</w:t>
      </w:r>
      <w:r w:rsidRPr="00654B21">
        <w:t xml:space="preserve">, e-pošta: </w:t>
      </w:r>
      <w:hyperlink r:id="rId25" w:history="1">
        <w:r w:rsidR="000F52CF" w:rsidRPr="005644F0">
          <w:rPr>
            <w:rStyle w:val="Hiperpovezava"/>
          </w:rPr>
          <w:t>igor.benedicic@energetika-lj.si</w:t>
        </w:r>
      </w:hyperlink>
      <w:r w:rsidR="000F52CF">
        <w:t>,</w:t>
      </w:r>
      <w:r w:rsidRPr="00D56134">
        <w:t xml:space="preserve"> v njegovi odsotnosti pa ga zamenjuje </w:t>
      </w:r>
      <w:r w:rsidR="000F52CF">
        <w:t xml:space="preserve">g. </w:t>
      </w:r>
      <w:r>
        <w:t>Janez Pergar</w:t>
      </w:r>
      <w:r w:rsidRPr="00654B21">
        <w:t xml:space="preserve">, tel.: +386 1 58 </w:t>
      </w:r>
      <w:r>
        <w:t>89</w:t>
      </w:r>
      <w:r w:rsidRPr="00654B21">
        <w:t xml:space="preserve"> </w:t>
      </w:r>
      <w:r w:rsidR="000F52CF">
        <w:t>786</w:t>
      </w:r>
      <w:r>
        <w:t xml:space="preserve">, GSM št. </w:t>
      </w:r>
      <w:r w:rsidR="000F52CF" w:rsidRPr="000F52CF">
        <w:t>051 317 716</w:t>
      </w:r>
      <w:r w:rsidRPr="00654B21">
        <w:t xml:space="preserve">, e-pošta: </w:t>
      </w:r>
      <w:hyperlink r:id="rId26" w:history="1">
        <w:r w:rsidR="000F52CF" w:rsidRPr="005644F0">
          <w:rPr>
            <w:rStyle w:val="Hiperpovezava"/>
          </w:rPr>
          <w:t>janez.pergar@energetika-lj.si</w:t>
        </w:r>
      </w:hyperlink>
      <w:r w:rsidR="000F52CF">
        <w:rPr>
          <w:color w:val="0000FF"/>
          <w:u w:val="single"/>
        </w:rPr>
        <w:t>.</w:t>
      </w:r>
    </w:p>
    <w:p w14:paraId="0C97BEF1" w14:textId="77777777" w:rsidR="001640F1" w:rsidRPr="00654B21" w:rsidRDefault="001640F1" w:rsidP="00B67EEF">
      <w:pPr>
        <w:keepNext/>
        <w:keepLines/>
        <w:tabs>
          <w:tab w:val="left" w:pos="567"/>
          <w:tab w:val="left" w:pos="1418"/>
          <w:tab w:val="left" w:pos="1702"/>
        </w:tabs>
        <w:jc w:val="both"/>
      </w:pPr>
    </w:p>
    <w:p w14:paraId="3484EB09" w14:textId="77777777" w:rsidR="00EB0B75" w:rsidRPr="00654F1B" w:rsidRDefault="00EB0B75" w:rsidP="00EB0B75">
      <w:pPr>
        <w:keepNext/>
        <w:keepLines/>
        <w:jc w:val="both"/>
      </w:pPr>
      <w:r>
        <w:t>P</w:t>
      </w:r>
      <w:r w:rsidRPr="00654F1B">
        <w:t xml:space="preserve">redstavnik </w:t>
      </w:r>
      <w:r>
        <w:t>izvajalc</w:t>
      </w:r>
      <w:r w:rsidRPr="00654F1B">
        <w:t>a, ki bo urejal vsa vprašanja, ki bodo nastala v zvezi z izvajanjem te</w:t>
      </w:r>
      <w:r>
        <w:t>ga</w:t>
      </w:r>
      <w:r w:rsidRPr="00654F1B">
        <w:t xml:space="preserve"> okvirnega sporazuma, je _________________________, tel</w:t>
      </w:r>
      <w:r>
        <w:t>.:</w:t>
      </w:r>
      <w:r w:rsidRPr="00654F1B">
        <w:t xml:space="preserve"> _________________________, </w:t>
      </w:r>
      <w:r w:rsidRPr="007A0F09">
        <w:t>elektronska pošta</w:t>
      </w:r>
      <w:r w:rsidRPr="00654F1B">
        <w:t xml:space="preserve">: _________________________, v njegovi odsotnosti pa ga zamenjuje _____________________, tel.: _________________________, </w:t>
      </w:r>
      <w:r w:rsidRPr="007A0F09">
        <w:t>elektronska pošta</w:t>
      </w:r>
      <w:r w:rsidRPr="00654F1B">
        <w:t>: _________________________.</w:t>
      </w:r>
    </w:p>
    <w:p w14:paraId="6A3976AF" w14:textId="77777777" w:rsidR="00EB0B75" w:rsidRDefault="00EB0B75" w:rsidP="00EB0B75">
      <w:pPr>
        <w:keepNext/>
        <w:keepLines/>
        <w:jc w:val="both"/>
      </w:pPr>
    </w:p>
    <w:p w14:paraId="398AFD2D" w14:textId="77777777" w:rsidR="00EB0B75" w:rsidRPr="00296080" w:rsidRDefault="00EB0B75" w:rsidP="00EB0B75">
      <w:pPr>
        <w:keepNext/>
        <w:keepLines/>
        <w:jc w:val="both"/>
      </w:pPr>
      <w:r>
        <w:t>V</w:t>
      </w:r>
      <w:r w:rsidRPr="00296080">
        <w:t>odja del izvajalca in istočasno vodja gradbišča je</w:t>
      </w:r>
      <w:r>
        <w:t xml:space="preserve"> ___</w:t>
      </w:r>
      <w:r w:rsidRPr="00296080">
        <w:t>_____________</w:t>
      </w:r>
      <w:r>
        <w:t xml:space="preserve">, ki </w:t>
      </w:r>
      <w:r w:rsidRPr="00296080">
        <w:t>mora biti na gradbišču stalno prisot</w:t>
      </w:r>
      <w:r>
        <w:t>en.</w:t>
      </w:r>
    </w:p>
    <w:p w14:paraId="241F8CE1" w14:textId="77777777" w:rsidR="00E52139" w:rsidRPr="00654B21" w:rsidRDefault="00E52139" w:rsidP="00B67EEF">
      <w:pPr>
        <w:keepNext/>
        <w:keepLines/>
        <w:tabs>
          <w:tab w:val="left" w:pos="567"/>
          <w:tab w:val="left" w:pos="1418"/>
          <w:tab w:val="left" w:pos="1702"/>
        </w:tabs>
        <w:jc w:val="both"/>
      </w:pPr>
    </w:p>
    <w:p w14:paraId="696C4BEF" w14:textId="77777777" w:rsidR="00EB0B75" w:rsidRPr="00654F1B" w:rsidRDefault="00EB0B75" w:rsidP="00EB0B75">
      <w:pPr>
        <w:keepNext/>
        <w:keepLines/>
        <w:jc w:val="both"/>
      </w:pPr>
      <w:r w:rsidRPr="00654F1B">
        <w:t xml:space="preserve">Predstavnik naročnika zastopa naročnika v vseh vprašanjih, ki se nanašajo na </w:t>
      </w:r>
      <w:r>
        <w:t>izvajanje tega</w:t>
      </w:r>
      <w:r w:rsidRPr="00654F1B">
        <w:t xml:space="preserve"> okvirne</w:t>
      </w:r>
      <w:r>
        <w:t>ga</w:t>
      </w:r>
      <w:r w:rsidRPr="00654F1B">
        <w:t xml:space="preserve"> sporazum</w:t>
      </w:r>
      <w:r>
        <w:t>a</w:t>
      </w:r>
      <w:r w:rsidRPr="00654F1B">
        <w:t xml:space="preserve">. Predstavnik naročnika sodeluje s predstavnikom </w:t>
      </w:r>
      <w:r>
        <w:t>izvajalc</w:t>
      </w:r>
      <w:r w:rsidRPr="00654F1B">
        <w:t xml:space="preserve">a ves čas veljavnosti okvirnega sporazuma in mu nudi vse potrebne podatke, ki jih je na podlagi obveznosti po tem okvirnem sporazumu dolžan dajati. </w:t>
      </w:r>
    </w:p>
    <w:p w14:paraId="7AA9F280" w14:textId="77777777" w:rsidR="00EB0B75" w:rsidRPr="00654F1B" w:rsidRDefault="00EB0B75" w:rsidP="00EB0B75">
      <w:pPr>
        <w:keepNext/>
        <w:keepLines/>
        <w:jc w:val="both"/>
      </w:pPr>
    </w:p>
    <w:p w14:paraId="64C9212B" w14:textId="77777777" w:rsidR="00EB0B75" w:rsidRPr="00D614FF" w:rsidRDefault="00EB0B75" w:rsidP="00EB0B75">
      <w:pPr>
        <w:keepNext/>
        <w:keepLines/>
        <w:jc w:val="both"/>
      </w:pPr>
      <w:r w:rsidRPr="00D614FF">
        <w:t xml:space="preserve">Predstavnik izvajalca zastopa izvajalca v vseh vprašanjih, ki se nanašajo na </w:t>
      </w:r>
      <w:r>
        <w:t>izvajanje tega</w:t>
      </w:r>
      <w:r w:rsidRPr="00654F1B">
        <w:t xml:space="preserve"> okvirne</w:t>
      </w:r>
      <w:r>
        <w:t>ga</w:t>
      </w:r>
      <w:r w:rsidRPr="00654F1B">
        <w:t xml:space="preserve"> sporazum</w:t>
      </w:r>
      <w:r>
        <w:t>a</w:t>
      </w:r>
      <w:r w:rsidRPr="00D614FF">
        <w:t>. Predstavnik izvajalca je dolžan neposredno sodelovati s predstavnikom naročnika ves čas veljavnosti okvirnega sporazuma.</w:t>
      </w:r>
    </w:p>
    <w:p w14:paraId="130A5474" w14:textId="77777777" w:rsidR="00EB0B75" w:rsidRPr="00D614FF" w:rsidRDefault="00EB0B75" w:rsidP="00EB0B75">
      <w:pPr>
        <w:keepNext/>
        <w:keepLines/>
        <w:jc w:val="both"/>
      </w:pPr>
      <w:r w:rsidRPr="00D614FF">
        <w:t xml:space="preserve"> </w:t>
      </w:r>
    </w:p>
    <w:p w14:paraId="0E5693DA" w14:textId="696A01A6" w:rsidR="00EB0B75" w:rsidRDefault="00EB0B75" w:rsidP="00EB0B75">
      <w:pPr>
        <w:keepNext/>
        <w:keepLines/>
        <w:jc w:val="both"/>
      </w:pPr>
      <w:r w:rsidRPr="00D614FF">
        <w:t>Stranki okvirnega sporazumu sta se dolžni medsebojno obvestiti o zamenjavi svoj</w:t>
      </w:r>
      <w:r>
        <w:t>ih predstavnikov</w:t>
      </w:r>
      <w:r w:rsidRPr="00D614FF">
        <w:t xml:space="preserve"> </w:t>
      </w:r>
      <w:r w:rsidR="00B204E2">
        <w:t>oziroma</w:t>
      </w:r>
      <w:r w:rsidR="00B204E2" w:rsidRPr="00B204E2">
        <w:t xml:space="preserve"> </w:t>
      </w:r>
      <w:r w:rsidR="00B204E2">
        <w:t>k</w:t>
      </w:r>
      <w:r w:rsidR="00B204E2" w:rsidRPr="00990CD4">
        <w:t xml:space="preserve">ontaktna oseb naročnika, </w:t>
      </w:r>
      <w:r w:rsidR="00B204E2">
        <w:t xml:space="preserve">ki vršijo strokovni nadzor </w:t>
      </w:r>
      <w:r w:rsidRPr="00D614FF">
        <w:t>oziroma vodja del</w:t>
      </w:r>
      <w:r w:rsidR="00B204E2">
        <w:t>/gradbišča,</w:t>
      </w:r>
      <w:r w:rsidRPr="00D614FF">
        <w:t xml:space="preserve"> in sicer pisno, z navedbo datuma primopredaje poslov. Pisno obvestilo o tem mora prejeti naročnik oziroma izvajalec najkasneje v treh (3) koledarskih dneh pred navedenim dnevom primopredaje poslov.</w:t>
      </w:r>
    </w:p>
    <w:p w14:paraId="2A72BE08" w14:textId="77777777" w:rsidR="00E80D22" w:rsidRPr="00654B21" w:rsidRDefault="00E80D22" w:rsidP="00B67EEF">
      <w:pPr>
        <w:keepNext/>
        <w:keepLines/>
        <w:tabs>
          <w:tab w:val="left" w:pos="567"/>
          <w:tab w:val="left" w:pos="1418"/>
          <w:tab w:val="left" w:pos="1702"/>
        </w:tabs>
        <w:jc w:val="both"/>
      </w:pPr>
    </w:p>
    <w:p w14:paraId="0EF0F65A" w14:textId="77777777" w:rsidR="0097583D" w:rsidRPr="00654B21" w:rsidRDefault="00E52139" w:rsidP="00B67EEF">
      <w:pPr>
        <w:keepNext/>
        <w:keepLines/>
        <w:numPr>
          <w:ilvl w:val="0"/>
          <w:numId w:val="12"/>
        </w:numPr>
        <w:jc w:val="center"/>
        <w:rPr>
          <w:b/>
        </w:rPr>
      </w:pPr>
      <w:r w:rsidRPr="00654B21">
        <w:rPr>
          <w:b/>
        </w:rPr>
        <w:t xml:space="preserve">VELJAVNOST </w:t>
      </w:r>
      <w:r w:rsidR="00AF4A33" w:rsidRPr="00AF4A33">
        <w:rPr>
          <w:b/>
        </w:rPr>
        <w:t>OKVIRNEGA SPORAZUMA IN ODPOVED TER ODSTOP OD OKVIRNEGA SPORAZUMA</w:t>
      </w:r>
    </w:p>
    <w:p w14:paraId="4D278C13" w14:textId="77777777" w:rsidR="0097583D" w:rsidRPr="00654B21" w:rsidRDefault="0097583D" w:rsidP="00B67EEF">
      <w:pPr>
        <w:keepNext/>
        <w:keepLines/>
        <w:tabs>
          <w:tab w:val="left" w:pos="851"/>
          <w:tab w:val="left" w:pos="1702"/>
        </w:tabs>
        <w:jc w:val="both"/>
        <w:rPr>
          <w:b/>
        </w:rPr>
      </w:pPr>
    </w:p>
    <w:p w14:paraId="01358348" w14:textId="77777777" w:rsidR="007B26E2" w:rsidRPr="00654B21" w:rsidRDefault="007B26E2" w:rsidP="00B67EEF">
      <w:pPr>
        <w:keepNext/>
        <w:keepLines/>
        <w:numPr>
          <w:ilvl w:val="0"/>
          <w:numId w:val="9"/>
        </w:numPr>
        <w:tabs>
          <w:tab w:val="clear" w:pos="360"/>
        </w:tabs>
        <w:ind w:left="426" w:hanging="426"/>
        <w:jc w:val="center"/>
      </w:pPr>
      <w:r w:rsidRPr="00654B21">
        <w:t>člen</w:t>
      </w:r>
    </w:p>
    <w:p w14:paraId="7CFA147B" w14:textId="77777777" w:rsidR="007B26E2" w:rsidRPr="00654B21" w:rsidRDefault="007B26E2" w:rsidP="00B67EEF">
      <w:pPr>
        <w:keepNext/>
        <w:keepLines/>
        <w:rPr>
          <w:b/>
        </w:rPr>
      </w:pPr>
    </w:p>
    <w:p w14:paraId="20F09CC9" w14:textId="77777777" w:rsidR="00D76FCC" w:rsidRDefault="00D76FCC" w:rsidP="00D76FCC">
      <w:pPr>
        <w:keepNext/>
        <w:keepLines/>
        <w:jc w:val="both"/>
      </w:pPr>
      <w:r w:rsidRPr="00D614FF">
        <w:t>Okvirni sporazum je sklenjen</w:t>
      </w:r>
      <w:r>
        <w:t xml:space="preserve"> </w:t>
      </w:r>
      <w:r w:rsidRPr="00D614FF">
        <w:t xml:space="preserve">in velja z datumom podpisa okvirnega sporazuma s strani obeh strank okvirnega sporazuma pod pogojem, da izvajalec </w:t>
      </w:r>
      <w:r w:rsidRPr="000F4A7E">
        <w:t xml:space="preserve">v roku 15 (petnajstih) dni od sklenitve okvirnega sporazuma </w:t>
      </w:r>
      <w:r w:rsidRPr="00D614FF">
        <w:t xml:space="preserve">predloži </w:t>
      </w:r>
      <w:r>
        <w:t xml:space="preserve">naročniku </w:t>
      </w:r>
      <w:r w:rsidRPr="00D614FF">
        <w:t xml:space="preserve">finančno zavarovanje za </w:t>
      </w:r>
      <w:r>
        <w:t xml:space="preserve">zavarovanje </w:t>
      </w:r>
      <w:r w:rsidRPr="00D614FF">
        <w:t>dobr</w:t>
      </w:r>
      <w:r>
        <w:t>e</w:t>
      </w:r>
      <w:r w:rsidRPr="00D614FF">
        <w:t xml:space="preserve"> izvedb</w:t>
      </w:r>
      <w:r>
        <w:t>e</w:t>
      </w:r>
      <w:r w:rsidRPr="00D614FF">
        <w:t xml:space="preserve"> obveznosti iz okvirnega sporazuma, v skladu </w:t>
      </w:r>
      <w:r>
        <w:t>z</w:t>
      </w:r>
      <w:r w:rsidRPr="00D614FF">
        <w:t xml:space="preserve"> 1</w:t>
      </w:r>
      <w:r>
        <w:t>2</w:t>
      </w:r>
      <w:r w:rsidRPr="00D614FF">
        <w:t>. členom tega okvirnega sporazuma</w:t>
      </w:r>
      <w:r>
        <w:t>,</w:t>
      </w:r>
      <w:r w:rsidRPr="00D614FF">
        <w:t xml:space="preserve"> </w:t>
      </w:r>
      <w:r w:rsidRPr="00654F1B">
        <w:t>v nasprotnem primeru se šteje, da okvirni sporazum ni bil nikoli sklenjen.</w:t>
      </w:r>
      <w:r w:rsidRPr="004175B9">
        <w:t xml:space="preserve"> </w:t>
      </w:r>
    </w:p>
    <w:p w14:paraId="49BB91D4" w14:textId="77777777" w:rsidR="00D76FCC" w:rsidRPr="00951566" w:rsidRDefault="00D76FCC" w:rsidP="00D76FCC">
      <w:pPr>
        <w:keepNext/>
        <w:keepLines/>
        <w:jc w:val="both"/>
      </w:pPr>
    </w:p>
    <w:p w14:paraId="3BD63E71" w14:textId="77777777" w:rsidR="00D76FCC" w:rsidRPr="00654F1B" w:rsidRDefault="00D76FCC" w:rsidP="00D76FCC">
      <w:pPr>
        <w:keepNext/>
        <w:keepLines/>
        <w:jc w:val="both"/>
      </w:pPr>
      <w:r w:rsidRPr="008252F1">
        <w:t>Okvirni sporazum je sklenjen in velja za obdobje</w:t>
      </w:r>
      <w:r>
        <w:t xml:space="preserve"> šestintrideset</w:t>
      </w:r>
      <w:r w:rsidRPr="008252F1">
        <w:rPr>
          <w:szCs w:val="20"/>
        </w:rPr>
        <w:t xml:space="preserve"> (</w:t>
      </w:r>
      <w:r>
        <w:rPr>
          <w:szCs w:val="20"/>
        </w:rPr>
        <w:t>36</w:t>
      </w:r>
      <w:r w:rsidRPr="008252F1">
        <w:rPr>
          <w:szCs w:val="20"/>
        </w:rPr>
        <w:t xml:space="preserve">) </w:t>
      </w:r>
      <w:r>
        <w:rPr>
          <w:szCs w:val="20"/>
        </w:rPr>
        <w:t>mesecev</w:t>
      </w:r>
      <w:r w:rsidRPr="008252F1">
        <w:rPr>
          <w:szCs w:val="20"/>
        </w:rPr>
        <w:t xml:space="preserve"> </w:t>
      </w:r>
      <w:r w:rsidRPr="00654F1B">
        <w:t xml:space="preserve">od dneva sklenitve oziroma do izčrpanja vrednosti iz prvega odstavka </w:t>
      </w:r>
      <w:r>
        <w:t>4</w:t>
      </w:r>
      <w:r w:rsidRPr="00654F1B">
        <w:t>. člena tega okvirnega sporazuma, kar nastopi prej.</w:t>
      </w:r>
    </w:p>
    <w:p w14:paraId="25265962" w14:textId="77777777" w:rsidR="00D76FCC" w:rsidRDefault="00D76FCC" w:rsidP="00D76FCC">
      <w:pPr>
        <w:keepNext/>
        <w:keepLines/>
        <w:jc w:val="both"/>
      </w:pPr>
    </w:p>
    <w:p w14:paraId="4B3FC065" w14:textId="77777777" w:rsidR="00D76FCC" w:rsidRPr="00654F1B" w:rsidRDefault="00D76FCC" w:rsidP="00D76FCC">
      <w:pPr>
        <w:keepNext/>
        <w:keepLines/>
        <w:jc w:val="both"/>
      </w:pPr>
      <w:r>
        <w:t>Glede garancijskih določil okvirni sporazum velja vse do poteka vseh garancijskih rokov.</w:t>
      </w:r>
    </w:p>
    <w:p w14:paraId="67C4BA95" w14:textId="77777777" w:rsidR="00D76FCC" w:rsidRPr="00EC4317" w:rsidRDefault="00D76FCC" w:rsidP="00D76FCC">
      <w:pPr>
        <w:keepNext/>
        <w:keepLines/>
        <w:tabs>
          <w:tab w:val="left" w:pos="851"/>
          <w:tab w:val="left" w:pos="1702"/>
        </w:tabs>
        <w:jc w:val="both"/>
      </w:pPr>
    </w:p>
    <w:p w14:paraId="0136C272"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2CCE3A80" w14:textId="77777777" w:rsidR="00D76FCC" w:rsidRDefault="00D76FCC" w:rsidP="00D76FCC">
      <w:pPr>
        <w:keepNext/>
        <w:keepLines/>
        <w:jc w:val="both"/>
      </w:pPr>
    </w:p>
    <w:p w14:paraId="7EA704FB" w14:textId="77777777" w:rsidR="00D76FCC" w:rsidRDefault="00D76FCC" w:rsidP="00D76FCC">
      <w:pPr>
        <w:keepNext/>
        <w:keepLines/>
        <w:jc w:val="both"/>
      </w:pPr>
      <w:r w:rsidRPr="002B3A11">
        <w:t xml:space="preserve">Vsaka stranka okvirnega sporazuma ima pravico odpovedati okvirni sporazum z </w:t>
      </w:r>
      <w:r>
        <w:t>eno</w:t>
      </w:r>
      <w:r w:rsidRPr="002B3A11">
        <w:t xml:space="preserve"> (</w:t>
      </w:r>
      <w:r>
        <w:t>1</w:t>
      </w:r>
      <w:r w:rsidRPr="002B3A11">
        <w:t xml:space="preserve">) mesečnim odpovednim rokom, če se okoliščine po sklenitvi </w:t>
      </w:r>
      <w:r w:rsidRPr="00B454CD">
        <w:t>okvirn</w:t>
      </w:r>
      <w:r>
        <w:t>ega</w:t>
      </w:r>
      <w:r w:rsidRPr="00B454CD">
        <w:t xml:space="preserve"> sporazum</w:t>
      </w:r>
      <w:r>
        <w:t>a</w:t>
      </w:r>
      <w:r w:rsidRPr="002B3A11">
        <w:t xml:space="preserve"> spremenijo tako, da sklenjen </w:t>
      </w:r>
      <w:r w:rsidRPr="00B454CD">
        <w:t>okvirni sporazum</w:t>
      </w:r>
      <w:r w:rsidRPr="002B3A11">
        <w:t xml:space="preserve"> ne izraža več prave volje </w:t>
      </w:r>
      <w:r w:rsidRPr="00B454CD">
        <w:t xml:space="preserve">stranke okvirnega sporazuma </w:t>
      </w:r>
      <w:r w:rsidRPr="002B3A11">
        <w:t xml:space="preserve">in pod pogojem, da je </w:t>
      </w:r>
      <w:r w:rsidRPr="00B454CD">
        <w:t>strank</w:t>
      </w:r>
      <w:r>
        <w:t>a</w:t>
      </w:r>
      <w:r w:rsidRPr="00B454CD">
        <w:t xml:space="preserve"> okvirnega sporazuma </w:t>
      </w:r>
      <w:r w:rsidRPr="002B3A11">
        <w:t xml:space="preserve">poravnala svoje zapadle obveznosti do druge </w:t>
      </w:r>
      <w:r w:rsidRPr="00B454CD">
        <w:t>stranke okvirnega sporazuma</w:t>
      </w:r>
      <w:r w:rsidRPr="002B3A11">
        <w:t xml:space="preserve">. Odpovedni rok prične teči naslednji dan po prejemu pisne odpovedi, ki mora biti drugi </w:t>
      </w:r>
      <w:r w:rsidRPr="00B454CD">
        <w:t>strank</w:t>
      </w:r>
      <w:r>
        <w:t>i</w:t>
      </w:r>
      <w:r w:rsidRPr="00B454CD">
        <w:t xml:space="preserve"> okvirnega sporazuma </w:t>
      </w:r>
      <w:r w:rsidRPr="002B3A11">
        <w:t>poslana s priporočeno pošiljko</w:t>
      </w:r>
      <w:r>
        <w:t>.</w:t>
      </w:r>
    </w:p>
    <w:p w14:paraId="68771DA2" w14:textId="77777777" w:rsidR="00D76FCC" w:rsidRDefault="00D76FCC" w:rsidP="00D76FCC">
      <w:pPr>
        <w:keepNext/>
        <w:keepLines/>
        <w:jc w:val="both"/>
      </w:pPr>
    </w:p>
    <w:p w14:paraId="3CB8CF9B" w14:textId="77777777" w:rsidR="00D76FCC" w:rsidRPr="00654F1B" w:rsidRDefault="00D76FCC" w:rsidP="00D76FCC">
      <w:pPr>
        <w:keepNext/>
        <w:keepLines/>
        <w:jc w:val="both"/>
      </w:pPr>
      <w:r>
        <w:t xml:space="preserve">Izvajalec </w:t>
      </w:r>
      <w:r w:rsidRPr="00654F1B">
        <w:t xml:space="preserve">se v času odpovedi medsebojnega razmerja po okvirnem sporazumu obvezuje </w:t>
      </w:r>
      <w:r>
        <w:t>izvajati dela</w:t>
      </w:r>
      <w:r w:rsidRPr="00654F1B">
        <w:t xml:space="preserve"> do izteka odpovednega roka, pri čemer se naročnik in izvajalec lahko pisno spo</w:t>
      </w:r>
      <w:r>
        <w:t>razumeta za drugačen</w:t>
      </w:r>
      <w:r w:rsidRPr="00654F1B">
        <w:t xml:space="preserve"> odpovedni rok.  </w:t>
      </w:r>
    </w:p>
    <w:p w14:paraId="19013B89" w14:textId="77777777" w:rsidR="00D76FCC" w:rsidRPr="00EC4317" w:rsidRDefault="00D76FCC" w:rsidP="00D76FCC">
      <w:pPr>
        <w:keepNext/>
        <w:keepLines/>
        <w:jc w:val="both"/>
      </w:pPr>
    </w:p>
    <w:p w14:paraId="5F55C285" w14:textId="77777777" w:rsidR="00D76FCC" w:rsidRPr="00EC4317" w:rsidRDefault="00D76FCC" w:rsidP="00D76FCC">
      <w:pPr>
        <w:keepNext/>
        <w:keepLines/>
        <w:jc w:val="both"/>
      </w:pPr>
      <w:r w:rsidRPr="00EC4317">
        <w:t xml:space="preserve">Naročnik lahko odstopi od </w:t>
      </w:r>
      <w:r>
        <w:t>okvirnega sporazuma, z obvestilom, poslanim s priporočeno pošiljko po pošti,</w:t>
      </w:r>
      <w:r w:rsidRPr="00EC4317">
        <w:t xml:space="preserve"> brez obveznosti do izvajalca, če izvajalec:</w:t>
      </w:r>
    </w:p>
    <w:p w14:paraId="78145AA7" w14:textId="77777777" w:rsidR="00AF4A33" w:rsidRPr="00B33C57" w:rsidRDefault="00AF4A33" w:rsidP="00B67EEF">
      <w:pPr>
        <w:keepNext/>
        <w:keepLines/>
        <w:numPr>
          <w:ilvl w:val="0"/>
          <w:numId w:val="13"/>
        </w:numPr>
        <w:ind w:left="284" w:hanging="284"/>
        <w:jc w:val="both"/>
      </w:pPr>
      <w:r w:rsidRPr="00B33C57">
        <w:t xml:space="preserve">ne začne z izvedbo dogovorjenih </w:t>
      </w:r>
      <w:r w:rsidR="00B32162" w:rsidRPr="00B33C57">
        <w:t>del</w:t>
      </w:r>
      <w:r w:rsidRPr="00B33C57">
        <w:t xml:space="preserve"> v roku iz okvirnega sporazuma, niti v naknadnem roku, ki mu ga določi naročnik,</w:t>
      </w:r>
    </w:p>
    <w:p w14:paraId="3FE6BFEA" w14:textId="77777777" w:rsidR="00AF4A33" w:rsidRPr="00B33C57" w:rsidRDefault="00AF4A33" w:rsidP="00B67EEF">
      <w:pPr>
        <w:keepNext/>
        <w:keepLines/>
        <w:numPr>
          <w:ilvl w:val="0"/>
          <w:numId w:val="13"/>
        </w:numPr>
        <w:ind w:left="284" w:hanging="284"/>
        <w:jc w:val="both"/>
      </w:pPr>
      <w:r w:rsidRPr="00B33C57">
        <w:t>ne dosega dogovorjene kvalitete po okvirnem sporazumu in te ne vzpostavi niti v naknadnem roku, ki mu ga določi naročnik,</w:t>
      </w:r>
    </w:p>
    <w:p w14:paraId="125D489B" w14:textId="77777777" w:rsidR="00AF4A33" w:rsidRPr="00B33C57" w:rsidRDefault="00AF4A33" w:rsidP="00B67EEF">
      <w:pPr>
        <w:keepNext/>
        <w:keepLines/>
        <w:numPr>
          <w:ilvl w:val="0"/>
          <w:numId w:val="13"/>
        </w:numPr>
        <w:tabs>
          <w:tab w:val="left" w:pos="284"/>
          <w:tab w:val="left" w:pos="1702"/>
        </w:tabs>
        <w:ind w:left="284" w:hanging="284"/>
        <w:jc w:val="both"/>
      </w:pPr>
      <w:r w:rsidRPr="00B33C57">
        <w:t>ne upošteva navodil naročnika in to kljub opozorilu ne popravi,</w:t>
      </w:r>
    </w:p>
    <w:p w14:paraId="1FB7188F" w14:textId="77777777" w:rsidR="00AF4A33" w:rsidRPr="00B33C57" w:rsidRDefault="00AF4A33" w:rsidP="00B67EEF">
      <w:pPr>
        <w:keepNext/>
        <w:keepLines/>
        <w:numPr>
          <w:ilvl w:val="0"/>
          <w:numId w:val="13"/>
        </w:numPr>
        <w:tabs>
          <w:tab w:val="left" w:pos="284"/>
          <w:tab w:val="left" w:pos="1702"/>
        </w:tabs>
        <w:ind w:left="284" w:hanging="284"/>
        <w:jc w:val="both"/>
      </w:pPr>
      <w:r w:rsidRPr="00B33C57">
        <w:t>ne izpolnjuje vseh svojih obveznosti iz okvirnega sporazuma,</w:t>
      </w:r>
    </w:p>
    <w:p w14:paraId="4E35ECE8" w14:textId="77777777" w:rsidR="00E52139" w:rsidRPr="007B3D60" w:rsidRDefault="00E52139" w:rsidP="00B67EEF">
      <w:pPr>
        <w:keepNext/>
        <w:keepLines/>
        <w:numPr>
          <w:ilvl w:val="0"/>
          <w:numId w:val="13"/>
        </w:numPr>
        <w:tabs>
          <w:tab w:val="left" w:pos="284"/>
          <w:tab w:val="left" w:pos="1702"/>
        </w:tabs>
        <w:ind w:left="284" w:hanging="284"/>
        <w:jc w:val="both"/>
      </w:pPr>
      <w:r w:rsidRPr="007B3D60">
        <w:t>neredno plačuje obveznosti do dobaviteljev materiala;</w:t>
      </w:r>
    </w:p>
    <w:p w14:paraId="05CE5AA6" w14:textId="77777777" w:rsidR="00E52139" w:rsidRPr="007B3D60" w:rsidRDefault="00E52139" w:rsidP="00B67EEF">
      <w:pPr>
        <w:keepNext/>
        <w:keepLines/>
        <w:numPr>
          <w:ilvl w:val="0"/>
          <w:numId w:val="13"/>
        </w:numPr>
        <w:tabs>
          <w:tab w:val="left" w:pos="284"/>
          <w:tab w:val="left" w:pos="1702"/>
        </w:tabs>
        <w:ind w:left="284" w:hanging="284"/>
        <w:jc w:val="both"/>
      </w:pPr>
      <w:r w:rsidRPr="007B3D60">
        <w:t xml:space="preserve">neredno poravnava obveznosti do </w:t>
      </w:r>
      <w:r w:rsidR="0012581B">
        <w:t xml:space="preserve">svojih </w:t>
      </w:r>
      <w:r w:rsidRPr="007B3D60">
        <w:t>zaposlenih;</w:t>
      </w:r>
    </w:p>
    <w:p w14:paraId="58784807" w14:textId="77777777" w:rsidR="00AF4A33" w:rsidRPr="007B3D60" w:rsidRDefault="00AF4A33" w:rsidP="00B67EEF">
      <w:pPr>
        <w:keepNext/>
        <w:keepLines/>
        <w:numPr>
          <w:ilvl w:val="0"/>
          <w:numId w:val="13"/>
        </w:numPr>
        <w:ind w:left="284" w:hanging="284"/>
        <w:jc w:val="both"/>
      </w:pPr>
      <w:r w:rsidRPr="007B3D60">
        <w:t>poviša cene v času veljavnosti okvirnega sporazuma;</w:t>
      </w:r>
    </w:p>
    <w:p w14:paraId="19701773" w14:textId="77777777" w:rsidR="00AF4A33" w:rsidRPr="004708A0" w:rsidRDefault="00AF4A33" w:rsidP="00B67EEF">
      <w:pPr>
        <w:keepNext/>
        <w:keepLines/>
        <w:numPr>
          <w:ilvl w:val="0"/>
          <w:numId w:val="13"/>
        </w:numPr>
        <w:ind w:left="284" w:hanging="284"/>
        <w:jc w:val="both"/>
      </w:pPr>
      <w:r w:rsidRPr="004708A0">
        <w:t>ne obvesti naročnika o znižanju cen;</w:t>
      </w:r>
    </w:p>
    <w:p w14:paraId="7C40679F" w14:textId="77777777" w:rsidR="00AF4A33" w:rsidRPr="004708A0" w:rsidRDefault="00AF4A33" w:rsidP="00B67EEF">
      <w:pPr>
        <w:keepNext/>
        <w:keepLines/>
        <w:numPr>
          <w:ilvl w:val="0"/>
          <w:numId w:val="13"/>
        </w:numPr>
        <w:ind w:left="284" w:hanging="284"/>
        <w:jc w:val="both"/>
      </w:pPr>
      <w:r w:rsidRPr="004708A0">
        <w:t>preda izvedbo obveznosti po tem okvirnem sporazumu tretji osebi brez predhodnega pisnega soglasja naročnika;</w:t>
      </w:r>
    </w:p>
    <w:p w14:paraId="4DD43E97" w14:textId="77777777" w:rsidR="00AC3579" w:rsidRPr="00D414E9" w:rsidRDefault="00AC3579" w:rsidP="00B67EEF">
      <w:pPr>
        <w:keepNext/>
        <w:keepLines/>
        <w:numPr>
          <w:ilvl w:val="0"/>
          <w:numId w:val="13"/>
        </w:numPr>
        <w:ind w:left="284" w:hanging="284"/>
        <w:jc w:val="both"/>
      </w:pPr>
      <w:r w:rsidRPr="00D414E9">
        <w:t>izvaja svoje obveznosti v nasprotju s pravili stroke, veljavnimi tehničnimi predpisi, standardi in veljavno zakonodajo,</w:t>
      </w:r>
    </w:p>
    <w:p w14:paraId="6271FC32" w14:textId="4CACF7E7" w:rsidR="00EB0B75" w:rsidRPr="004D74E2" w:rsidRDefault="00EB0B75" w:rsidP="00EB0B75">
      <w:pPr>
        <w:keepNext/>
        <w:keepLines/>
        <w:numPr>
          <w:ilvl w:val="0"/>
          <w:numId w:val="13"/>
        </w:numPr>
        <w:ind w:left="284" w:hanging="284"/>
        <w:jc w:val="both"/>
      </w:pPr>
      <w:r w:rsidRPr="00EB0B75">
        <w:t>preseli svojo stacionirano stalno intervencijsko ekipo ljudi in vozil ter opreme na novo lokacijo, ki je od sedeža naročnika</w:t>
      </w:r>
      <w:r w:rsidR="003D3BC5">
        <w:t xml:space="preserve"> -</w:t>
      </w:r>
      <w:r w:rsidRPr="00EB0B75">
        <w:t xml:space="preserve"> </w:t>
      </w:r>
      <w:r w:rsidR="00B204E2">
        <w:t xml:space="preserve">tj. </w:t>
      </w:r>
      <w:r w:rsidR="00B204E2" w:rsidRPr="00EB0B75">
        <w:t>Verovškova</w:t>
      </w:r>
      <w:r w:rsidR="00B204E2">
        <w:t xml:space="preserve"> ulica</w:t>
      </w:r>
      <w:r w:rsidR="00B204E2" w:rsidRPr="00EB0B75">
        <w:t xml:space="preserve"> 62, 1000 Ljubljana </w:t>
      </w:r>
      <w:r w:rsidR="00B204E2">
        <w:t xml:space="preserve">- </w:t>
      </w:r>
      <w:r w:rsidRPr="00EB0B75">
        <w:t xml:space="preserve">oddaljena za več kot </w:t>
      </w:r>
      <w:r w:rsidR="00A24940">
        <w:t>35</w:t>
      </w:r>
      <w:r w:rsidRPr="00EB0B75">
        <w:t xml:space="preserve"> km</w:t>
      </w:r>
      <w:r w:rsidR="004D77E3">
        <w:t>,</w:t>
      </w:r>
    </w:p>
    <w:p w14:paraId="49E50618" w14:textId="77777777" w:rsidR="00AF4A33" w:rsidRPr="004708A0" w:rsidRDefault="00AF4A33" w:rsidP="00B67EEF">
      <w:pPr>
        <w:keepNext/>
        <w:keepLines/>
        <w:numPr>
          <w:ilvl w:val="0"/>
          <w:numId w:val="13"/>
        </w:numPr>
        <w:tabs>
          <w:tab w:val="left" w:pos="284"/>
          <w:tab w:val="left" w:pos="1702"/>
        </w:tabs>
        <w:ind w:left="284" w:hanging="284"/>
        <w:jc w:val="both"/>
      </w:pPr>
      <w:r w:rsidRPr="004708A0">
        <w:t xml:space="preserve">prekine z izvedbo </w:t>
      </w:r>
      <w:r w:rsidR="00B32162">
        <w:t>del</w:t>
      </w:r>
      <w:r w:rsidRPr="004708A0">
        <w:t xml:space="preserve"> brez </w:t>
      </w:r>
      <w:r>
        <w:t xml:space="preserve">predhodnega </w:t>
      </w:r>
      <w:r w:rsidRPr="004708A0">
        <w:t>pisnega soglasja naročnika.</w:t>
      </w:r>
    </w:p>
    <w:p w14:paraId="7227B130" w14:textId="77777777" w:rsidR="00E52139" w:rsidRPr="00654B21" w:rsidRDefault="00E52139" w:rsidP="00B67EEF">
      <w:pPr>
        <w:keepNext/>
        <w:keepLines/>
        <w:tabs>
          <w:tab w:val="left" w:pos="284"/>
          <w:tab w:val="left" w:pos="1702"/>
        </w:tabs>
        <w:ind w:left="284"/>
        <w:jc w:val="both"/>
      </w:pPr>
    </w:p>
    <w:p w14:paraId="77C582E8" w14:textId="77777777" w:rsidR="00D76FCC" w:rsidRPr="00EC4317" w:rsidRDefault="00D76FCC" w:rsidP="00D76FCC">
      <w:pPr>
        <w:keepNext/>
        <w:keepLines/>
        <w:tabs>
          <w:tab w:val="left" w:pos="0"/>
          <w:tab w:val="left" w:pos="709"/>
        </w:tabs>
        <w:jc w:val="both"/>
      </w:pPr>
      <w:r w:rsidRPr="00EC4317">
        <w:t>V</w:t>
      </w:r>
      <w:r>
        <w:t xml:space="preserve"> </w:t>
      </w:r>
      <w:r w:rsidRPr="00EC4317">
        <w:t>primerih</w:t>
      </w:r>
      <w:r>
        <w:t xml:space="preserve"> iz tega člena, če okvirni sporazum ne določa drugače,</w:t>
      </w:r>
      <w:r w:rsidRPr="00EC4317">
        <w:t xml:space="preserve"> lahko naročnik takoj unovči</w:t>
      </w:r>
      <w:r>
        <w:t xml:space="preserve"> </w:t>
      </w:r>
      <w:r w:rsidRPr="00EC4317">
        <w:t>ustrezna finančna zavarovanja.</w:t>
      </w:r>
    </w:p>
    <w:p w14:paraId="6F3C03E0" w14:textId="77777777" w:rsidR="00D76FCC" w:rsidRPr="00BA3F91" w:rsidRDefault="00D76FCC" w:rsidP="00D76FCC">
      <w:pPr>
        <w:keepNext/>
        <w:keepLines/>
        <w:tabs>
          <w:tab w:val="left" w:pos="284"/>
          <w:tab w:val="left" w:pos="1702"/>
        </w:tabs>
        <w:jc w:val="both"/>
      </w:pPr>
    </w:p>
    <w:p w14:paraId="6C6DA37B" w14:textId="77777777" w:rsidR="00D76FCC" w:rsidRPr="00D76FCC" w:rsidRDefault="00D76FCC" w:rsidP="00D76FCC">
      <w:pPr>
        <w:keepNext/>
        <w:keepLines/>
        <w:numPr>
          <w:ilvl w:val="0"/>
          <w:numId w:val="9"/>
        </w:numPr>
        <w:tabs>
          <w:tab w:val="clear" w:pos="360"/>
        </w:tabs>
        <w:ind w:left="426" w:hanging="426"/>
        <w:jc w:val="center"/>
      </w:pPr>
      <w:r w:rsidRPr="00D76FCC">
        <w:t xml:space="preserve">člen </w:t>
      </w:r>
    </w:p>
    <w:p w14:paraId="4525904E" w14:textId="77777777" w:rsidR="00D76FCC" w:rsidRPr="00BA3F91" w:rsidRDefault="00D76FCC" w:rsidP="00D76FCC">
      <w:pPr>
        <w:keepNext/>
        <w:keepLines/>
        <w:tabs>
          <w:tab w:val="left" w:pos="284"/>
          <w:tab w:val="left" w:pos="1702"/>
        </w:tabs>
        <w:jc w:val="both"/>
      </w:pPr>
    </w:p>
    <w:p w14:paraId="4D1DEC75" w14:textId="77777777" w:rsidR="00D76FCC" w:rsidRPr="00FE1859" w:rsidRDefault="00D76FCC" w:rsidP="00D76FCC">
      <w:pPr>
        <w:keepNext/>
        <w:keepLines/>
        <w:tabs>
          <w:tab w:val="left" w:pos="284"/>
          <w:tab w:val="left" w:pos="1702"/>
        </w:tabs>
        <w:jc w:val="both"/>
      </w:pPr>
      <w:r w:rsidRPr="00FE1859">
        <w:t>Med veljavnostjo okvirnega sporazuma lahko naročnik, ne glede na določbe zakona, ki ureja obligacijska razmerja, odstopi od okvirnega sporazuma tudi v primerih iz 96. člena ZJN-3.</w:t>
      </w:r>
    </w:p>
    <w:p w14:paraId="10052278" w14:textId="77777777" w:rsidR="00D76FCC" w:rsidRPr="00FE1859" w:rsidRDefault="00D76FCC" w:rsidP="00D76FCC">
      <w:pPr>
        <w:keepNext/>
        <w:keepLines/>
        <w:tabs>
          <w:tab w:val="left" w:pos="284"/>
          <w:tab w:val="left" w:pos="1702"/>
        </w:tabs>
        <w:jc w:val="both"/>
      </w:pPr>
    </w:p>
    <w:p w14:paraId="30080087"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3E0917F4" w14:textId="77777777" w:rsidR="00D76FCC" w:rsidRPr="00FE1859" w:rsidRDefault="00D76FCC" w:rsidP="00D76FCC">
      <w:pPr>
        <w:keepNext/>
        <w:keepLines/>
        <w:jc w:val="both"/>
      </w:pPr>
    </w:p>
    <w:p w14:paraId="7DE8CE78" w14:textId="77777777" w:rsidR="00D76FCC" w:rsidRPr="00FE1859" w:rsidRDefault="00D76FCC" w:rsidP="00D76FCC">
      <w:pPr>
        <w:keepNext/>
        <w:keepLines/>
        <w:jc w:val="both"/>
      </w:pPr>
      <w:r w:rsidRPr="00FE1859">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745C1D6" w14:textId="77777777" w:rsidR="00D76FCC" w:rsidRDefault="00D76FCC" w:rsidP="00D76FCC">
      <w:pPr>
        <w:keepNext/>
        <w:keepLines/>
        <w:jc w:val="both"/>
      </w:pPr>
    </w:p>
    <w:p w14:paraId="7A2A0C79" w14:textId="77777777" w:rsidR="00D76FCC" w:rsidRPr="00D76FCC" w:rsidRDefault="00D76FCC" w:rsidP="00D76FCC">
      <w:pPr>
        <w:keepNext/>
        <w:keepLines/>
        <w:numPr>
          <w:ilvl w:val="0"/>
          <w:numId w:val="9"/>
        </w:numPr>
        <w:tabs>
          <w:tab w:val="clear" w:pos="360"/>
          <w:tab w:val="num" w:pos="426"/>
        </w:tabs>
        <w:ind w:left="426" w:hanging="426"/>
        <w:jc w:val="center"/>
      </w:pPr>
      <w:r w:rsidRPr="00D76FCC">
        <w:t>člen</w:t>
      </w:r>
    </w:p>
    <w:p w14:paraId="3A2D8714" w14:textId="77777777" w:rsidR="00D76FCC" w:rsidRPr="00F204EF" w:rsidRDefault="00D76FCC" w:rsidP="00D76FCC">
      <w:pPr>
        <w:keepNext/>
        <w:keepLines/>
        <w:jc w:val="both"/>
      </w:pPr>
    </w:p>
    <w:p w14:paraId="7FA3CD53" w14:textId="77777777" w:rsidR="00D76FCC" w:rsidRPr="00FE1859" w:rsidRDefault="00D76FCC" w:rsidP="00D76FCC">
      <w:pPr>
        <w:keepNext/>
        <w:keepLines/>
        <w:jc w:val="both"/>
      </w:pPr>
      <w:r w:rsidRPr="00FE1859">
        <w:t>Ta okvirni sporazum je sklenjen pod razveznim pogojem, ki se uresniči v primeru izpolnitve ene od naslednjih okoliščin:</w:t>
      </w:r>
    </w:p>
    <w:p w14:paraId="4A08D8CC" w14:textId="77777777" w:rsidR="00D76FCC" w:rsidRPr="00F616A1" w:rsidRDefault="00D76FCC" w:rsidP="00D76FCC">
      <w:pPr>
        <w:keepNext/>
        <w:keepLines/>
        <w:widowControl w:val="0"/>
        <w:numPr>
          <w:ilvl w:val="0"/>
          <w:numId w:val="28"/>
        </w:numPr>
        <w:ind w:left="284" w:hanging="284"/>
        <w:jc w:val="both"/>
        <w:rPr>
          <w:color w:val="000000"/>
        </w:rPr>
      </w:pPr>
      <w:r w:rsidRPr="00F616A1">
        <w:rPr>
          <w:color w:val="000000"/>
        </w:rPr>
        <w:t xml:space="preserve">če bo naročnik seznanjen, da je sodišče s pravnomočno odločitvijo ugotovilo kršitev obveznosti delovne, okoljske ali socialne zakonodaje s strani izvajalca ali podizvajalca ali </w:t>
      </w:r>
    </w:p>
    <w:p w14:paraId="5071D676" w14:textId="77777777" w:rsidR="00D76FCC" w:rsidRPr="00F616A1" w:rsidRDefault="00D76FCC" w:rsidP="00D76FCC">
      <w:pPr>
        <w:keepNext/>
        <w:keepLines/>
        <w:widowControl w:val="0"/>
        <w:numPr>
          <w:ilvl w:val="0"/>
          <w:numId w:val="28"/>
        </w:numPr>
        <w:ind w:left="284" w:hanging="284"/>
        <w:jc w:val="both"/>
        <w:rPr>
          <w:color w:val="000000"/>
        </w:rPr>
      </w:pPr>
      <w:r w:rsidRPr="00F616A1">
        <w:rPr>
          <w:color w:val="000000"/>
        </w:rPr>
        <w:t>če bo naročnik seznanjen, da je pristojni državni organ pri izvajalcu ali podizvajalcu v času izvajanja okvirnega sporazuma ugotovil najmanj dve kršitvi v zvezi s:</w:t>
      </w:r>
    </w:p>
    <w:p w14:paraId="3A3D4A3B" w14:textId="77777777" w:rsidR="00D76FCC" w:rsidRPr="00F204EF" w:rsidRDefault="00D76FCC" w:rsidP="00D76FCC">
      <w:pPr>
        <w:keepNext/>
        <w:keepLines/>
        <w:numPr>
          <w:ilvl w:val="0"/>
          <w:numId w:val="43"/>
        </w:numPr>
        <w:jc w:val="both"/>
        <w:rPr>
          <w:color w:val="000000"/>
        </w:rPr>
      </w:pPr>
      <w:r w:rsidRPr="00F204EF">
        <w:rPr>
          <w:color w:val="000000"/>
        </w:rPr>
        <w:t xml:space="preserve">plačilom za delo, </w:t>
      </w:r>
    </w:p>
    <w:p w14:paraId="5C557959" w14:textId="77777777" w:rsidR="00D76FCC" w:rsidRPr="00F204EF" w:rsidRDefault="00D76FCC" w:rsidP="00D76FCC">
      <w:pPr>
        <w:keepNext/>
        <w:keepLines/>
        <w:numPr>
          <w:ilvl w:val="0"/>
          <w:numId w:val="43"/>
        </w:numPr>
        <w:jc w:val="both"/>
        <w:rPr>
          <w:color w:val="000000"/>
        </w:rPr>
      </w:pPr>
      <w:r w:rsidRPr="00F204EF">
        <w:rPr>
          <w:color w:val="000000"/>
        </w:rPr>
        <w:t xml:space="preserve">delovnim časom, </w:t>
      </w:r>
    </w:p>
    <w:p w14:paraId="561D22D9" w14:textId="77777777" w:rsidR="00D76FCC" w:rsidRPr="00F204EF" w:rsidRDefault="00D76FCC" w:rsidP="00D76FCC">
      <w:pPr>
        <w:keepNext/>
        <w:keepLines/>
        <w:numPr>
          <w:ilvl w:val="0"/>
          <w:numId w:val="43"/>
        </w:numPr>
        <w:jc w:val="both"/>
        <w:rPr>
          <w:color w:val="000000"/>
        </w:rPr>
      </w:pPr>
      <w:r w:rsidRPr="00F204EF">
        <w:rPr>
          <w:color w:val="000000"/>
        </w:rPr>
        <w:t xml:space="preserve">počitki, </w:t>
      </w:r>
    </w:p>
    <w:p w14:paraId="36CEBEAB" w14:textId="77777777" w:rsidR="00D76FCC" w:rsidRPr="00F204EF" w:rsidRDefault="00D76FCC" w:rsidP="00D76FCC">
      <w:pPr>
        <w:keepNext/>
        <w:keepLines/>
        <w:numPr>
          <w:ilvl w:val="0"/>
          <w:numId w:val="43"/>
        </w:numPr>
        <w:jc w:val="both"/>
        <w:rPr>
          <w:color w:val="000000"/>
        </w:rPr>
      </w:pPr>
      <w:r w:rsidRPr="00F204EF">
        <w:rPr>
          <w:color w:val="000000"/>
        </w:rPr>
        <w:lastRenderedPageBreak/>
        <w:t xml:space="preserve">opravljanjem dela na podlagi pogodb civilnega prava kljub obstoju elementov delovnega razmerja ali v zvezi z zaposlovanjem na črno </w:t>
      </w:r>
    </w:p>
    <w:p w14:paraId="347565D0" w14:textId="77777777" w:rsidR="00D76FCC" w:rsidRPr="00F616A1" w:rsidRDefault="00D76FCC" w:rsidP="00D76FCC">
      <w:pPr>
        <w:keepNext/>
        <w:keepLines/>
        <w:jc w:val="both"/>
      </w:pPr>
      <w:r w:rsidRPr="00F616A1">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16CF9F2D" w14:textId="77777777" w:rsidR="00D76FCC" w:rsidRPr="00F616A1" w:rsidRDefault="00D76FCC" w:rsidP="00D76FCC">
      <w:pPr>
        <w:keepNext/>
        <w:keepLines/>
        <w:jc w:val="both"/>
      </w:pPr>
    </w:p>
    <w:p w14:paraId="361A472F" w14:textId="77777777" w:rsidR="00D76FCC" w:rsidRPr="00F616A1" w:rsidRDefault="00D76FCC" w:rsidP="00D76FCC">
      <w:pPr>
        <w:keepNext/>
        <w:keepLines/>
        <w:jc w:val="both"/>
      </w:pPr>
      <w:r w:rsidRPr="00F616A1">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92994A4" w14:textId="77777777" w:rsidR="00D76FCC" w:rsidRPr="00F616A1" w:rsidRDefault="00D76FCC" w:rsidP="00D76FCC">
      <w:pPr>
        <w:keepNext/>
        <w:keepLines/>
        <w:jc w:val="both"/>
      </w:pPr>
    </w:p>
    <w:p w14:paraId="3B3824C1" w14:textId="77777777" w:rsidR="00D76FCC" w:rsidRPr="00F616A1" w:rsidRDefault="00D76FCC" w:rsidP="00D76FCC">
      <w:pPr>
        <w:keepNext/>
        <w:keepLines/>
        <w:jc w:val="both"/>
      </w:pPr>
      <w:r w:rsidRPr="00F616A1">
        <w:t>Če naročnik v roku 30 (trideset) dni od seznanitve s kršitvijo ne začne novega postopka javnega naročila, se šteje, da je okvirni sporazum razvezan 30. (trideseti) dan od seznanitve s kršitvijo.</w:t>
      </w:r>
    </w:p>
    <w:p w14:paraId="73E6DD65" w14:textId="77777777" w:rsidR="00D76FCC" w:rsidRPr="00BA3F91" w:rsidRDefault="00D76FCC" w:rsidP="00D76FCC">
      <w:pPr>
        <w:keepNext/>
        <w:keepLines/>
        <w:tabs>
          <w:tab w:val="left" w:pos="284"/>
          <w:tab w:val="left" w:pos="1702"/>
        </w:tabs>
        <w:jc w:val="both"/>
      </w:pPr>
    </w:p>
    <w:p w14:paraId="7AC8715C" w14:textId="77777777" w:rsidR="00D76FCC" w:rsidRPr="00BA3F91" w:rsidRDefault="00D76FCC" w:rsidP="00D76FCC">
      <w:pPr>
        <w:keepNext/>
        <w:keepLines/>
        <w:numPr>
          <w:ilvl w:val="0"/>
          <w:numId w:val="12"/>
        </w:numPr>
        <w:jc w:val="center"/>
        <w:rPr>
          <w:b/>
        </w:rPr>
      </w:pPr>
      <w:r w:rsidRPr="00BA3F91">
        <w:rPr>
          <w:b/>
        </w:rPr>
        <w:t>SESTAVNI DELI OKVIRNEGA SPORAZUMA</w:t>
      </w:r>
    </w:p>
    <w:p w14:paraId="76B1D86B" w14:textId="77777777" w:rsidR="00D76FCC" w:rsidRPr="00BA3F91" w:rsidRDefault="00D76FCC" w:rsidP="00D76FCC">
      <w:pPr>
        <w:keepNext/>
        <w:keepLines/>
        <w:suppressAutoHyphens/>
        <w:jc w:val="center"/>
      </w:pPr>
    </w:p>
    <w:p w14:paraId="1FC886C5"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6AE6FDD1" w14:textId="77777777" w:rsidR="00D76FCC" w:rsidRPr="007B4942" w:rsidRDefault="00D76FCC" w:rsidP="00D76FCC">
      <w:pPr>
        <w:keepNext/>
        <w:keepLines/>
        <w:suppressAutoHyphens/>
        <w:ind w:left="426"/>
        <w:rPr>
          <w:color w:val="000000"/>
        </w:rPr>
      </w:pPr>
    </w:p>
    <w:p w14:paraId="3AA43B5B" w14:textId="77777777" w:rsidR="00D76FCC" w:rsidRPr="007B4942" w:rsidRDefault="00D76FCC" w:rsidP="00D76FCC">
      <w:pPr>
        <w:keepNext/>
        <w:keepLines/>
        <w:jc w:val="both"/>
      </w:pPr>
      <w:r w:rsidRPr="007B4942">
        <w:t>Pri tolmačenju tega okvirnega sporazuma in reševanju morebitnih sporov se poleg okvirnega sporazuma ter zakona, ki ureja obligacijska razmerja, upošteva še:</w:t>
      </w:r>
    </w:p>
    <w:p w14:paraId="4985D26C" w14:textId="77777777" w:rsidR="00D76FCC" w:rsidRPr="00BA3F91" w:rsidRDefault="00D76FCC" w:rsidP="00D76FCC">
      <w:pPr>
        <w:pStyle w:val="Odstavekseznama"/>
        <w:keepNext/>
        <w:keepLines/>
        <w:numPr>
          <w:ilvl w:val="0"/>
          <w:numId w:val="27"/>
        </w:numPr>
        <w:jc w:val="both"/>
      </w:pPr>
      <w:r w:rsidRPr="00BA3F91">
        <w:t xml:space="preserve">razpisna dokumentacija, št. </w:t>
      </w:r>
      <w:r>
        <w:t>JPE-S</w:t>
      </w:r>
      <w:r w:rsidR="00A83E38">
        <w:t>OT</w:t>
      </w:r>
      <w:r>
        <w:t>-</w:t>
      </w:r>
      <w:r w:rsidR="00A83E38">
        <w:t>306</w:t>
      </w:r>
      <w:r>
        <w:t>/20</w:t>
      </w:r>
      <w:r w:rsidRPr="00BA3F91">
        <w:t xml:space="preserve">, </w:t>
      </w:r>
    </w:p>
    <w:p w14:paraId="2DE65433" w14:textId="77777777" w:rsidR="00D76FCC" w:rsidRPr="00D10922" w:rsidRDefault="00D76FCC" w:rsidP="00D76FCC">
      <w:pPr>
        <w:keepNext/>
        <w:keepLines/>
        <w:numPr>
          <w:ilvl w:val="0"/>
          <w:numId w:val="27"/>
        </w:numPr>
        <w:jc w:val="both"/>
      </w:pPr>
      <w:r w:rsidRPr="00D10922">
        <w:t>ponudba izvajalca št. __________ z dne _________,</w:t>
      </w:r>
    </w:p>
    <w:p w14:paraId="7838EFA2" w14:textId="77777777" w:rsidR="00D76FCC" w:rsidRPr="00D10922" w:rsidRDefault="00D76FCC" w:rsidP="00D76FCC">
      <w:pPr>
        <w:keepNext/>
        <w:keepLines/>
        <w:numPr>
          <w:ilvl w:val="0"/>
          <w:numId w:val="27"/>
        </w:numPr>
        <w:jc w:val="both"/>
      </w:pPr>
      <w:r w:rsidRPr="00D10922">
        <w:t>ponudba izvajalca št. __________</w:t>
      </w:r>
      <w:r>
        <w:t>,</w:t>
      </w:r>
      <w:r w:rsidRPr="00D10922">
        <w:t xml:space="preserve"> podana na pogajanjih dne _________, ki je priloga št. 1 te</w:t>
      </w:r>
      <w:r>
        <w:t>ga okvirnega sporazuma</w:t>
      </w:r>
      <w:r w:rsidRPr="00D10922">
        <w:t>,</w:t>
      </w:r>
    </w:p>
    <w:p w14:paraId="3B4E0227" w14:textId="77777777" w:rsidR="00D76FCC" w:rsidRPr="00D10922" w:rsidRDefault="00D76FCC" w:rsidP="00D76FCC">
      <w:pPr>
        <w:keepNext/>
        <w:keepLines/>
        <w:numPr>
          <w:ilvl w:val="0"/>
          <w:numId w:val="27"/>
        </w:numPr>
        <w:jc w:val="both"/>
      </w:pPr>
      <w:r w:rsidRPr="00D10922">
        <w:t>ponudbeni predračun izvajalca z dne _______________, ki je priloga št. 2 te</w:t>
      </w:r>
      <w:r>
        <w:t>ga okvirnega sporazuma</w:t>
      </w:r>
      <w:r w:rsidRPr="00D10922">
        <w:t>,</w:t>
      </w:r>
    </w:p>
    <w:p w14:paraId="3AB56603" w14:textId="76855E2A" w:rsidR="00A83E38" w:rsidRPr="00E11B58" w:rsidRDefault="00B204E2" w:rsidP="00A83E38">
      <w:pPr>
        <w:pStyle w:val="Odstavekseznama"/>
        <w:keepNext/>
        <w:keepLines/>
        <w:numPr>
          <w:ilvl w:val="0"/>
          <w:numId w:val="27"/>
        </w:numPr>
        <w:tabs>
          <w:tab w:val="left" w:pos="0"/>
        </w:tabs>
        <w:jc w:val="both"/>
      </w:pPr>
      <w:r>
        <w:t>D</w:t>
      </w:r>
      <w:r w:rsidR="00A83E38" w:rsidRPr="00E11B58">
        <w:t>ovoljenje za začasne prometne ureditve na javnih površinah in za posebno rabo javnih površin v Ljubljani, ki ga je izdala Mestna občina Ljubljana, Oddelek za gospodarske dejavnosti in promet</w:t>
      </w:r>
      <w:r w:rsidR="00A83E38">
        <w:t>, ki je priloga št. 3 tega okvirnega sporazuma,</w:t>
      </w:r>
    </w:p>
    <w:p w14:paraId="5C1764BE" w14:textId="5ADB44DE" w:rsidR="00A83E38" w:rsidRDefault="00B204E2" w:rsidP="00A83E38">
      <w:pPr>
        <w:pStyle w:val="Odstavekseznama"/>
        <w:keepNext/>
        <w:keepLines/>
        <w:numPr>
          <w:ilvl w:val="0"/>
          <w:numId w:val="27"/>
        </w:numPr>
        <w:tabs>
          <w:tab w:val="left" w:pos="0"/>
        </w:tabs>
        <w:jc w:val="both"/>
      </w:pPr>
      <w:r>
        <w:t>S</w:t>
      </w:r>
      <w:r w:rsidR="00A83E38" w:rsidRPr="00E11B58">
        <w:t>plošn</w:t>
      </w:r>
      <w:r w:rsidR="00A83E38">
        <w:t>i</w:t>
      </w:r>
      <w:r w:rsidR="00A83E38" w:rsidRPr="00E11B58">
        <w:t xml:space="preserve"> strokovn</w:t>
      </w:r>
      <w:r w:rsidR="00A83E38">
        <w:t>i</w:t>
      </w:r>
      <w:r w:rsidR="00A83E38" w:rsidRPr="00E11B58">
        <w:t xml:space="preserve"> tehničn</w:t>
      </w:r>
      <w:r w:rsidR="00A83E38">
        <w:t>i</w:t>
      </w:r>
      <w:r w:rsidR="00A83E38" w:rsidRPr="00E11B58">
        <w:t xml:space="preserve"> pogoj</w:t>
      </w:r>
      <w:r w:rsidR="00A83E38">
        <w:t>i</w:t>
      </w:r>
      <w:r w:rsidR="00A83E38" w:rsidRPr="00E11B58">
        <w:t xml:space="preserve"> za izvedbo intervencijskih prekopov in vzpostavitev prekopov v prvotno stanje, ki jih je izdala Mestna občina Ljubljana, Oddelek za gospodarske dejavnosti in promet</w:t>
      </w:r>
      <w:r w:rsidR="00A83E38">
        <w:t>, ki je priloga št. 4 tega okvirnega sporazuma,</w:t>
      </w:r>
    </w:p>
    <w:p w14:paraId="28EDD736" w14:textId="444D4BEE" w:rsidR="009B1AC7" w:rsidRPr="00E11B58" w:rsidRDefault="009B1AC7" w:rsidP="00A83E38">
      <w:pPr>
        <w:pStyle w:val="Odstavekseznama"/>
        <w:keepNext/>
        <w:keepLines/>
        <w:numPr>
          <w:ilvl w:val="0"/>
          <w:numId w:val="27"/>
        </w:numPr>
        <w:tabs>
          <w:tab w:val="left" w:pos="0"/>
        </w:tabs>
        <w:jc w:val="both"/>
      </w:pPr>
      <w:r w:rsidRPr="00896BE4">
        <w:t>Pooblastilo za vlaganje in podpisovanje evidenčnih listov v sistemu IS-odpadki</w:t>
      </w:r>
      <w:r>
        <w:t>, ki je priloga št. 5 tega okvirnega sporazuma,</w:t>
      </w:r>
    </w:p>
    <w:p w14:paraId="0880BD32" w14:textId="77777777" w:rsidR="00D76FCC" w:rsidRPr="00B62D3F" w:rsidRDefault="00D76FCC" w:rsidP="00D76FCC">
      <w:pPr>
        <w:keepNext/>
        <w:keepLines/>
        <w:numPr>
          <w:ilvl w:val="0"/>
          <w:numId w:val="27"/>
        </w:numPr>
        <w:jc w:val="both"/>
      </w:pPr>
      <w:r w:rsidRPr="00B62D3F">
        <w:t>ostala relevantna dokumentacija.</w:t>
      </w:r>
    </w:p>
    <w:p w14:paraId="4DE6D76B" w14:textId="77777777" w:rsidR="00D76FCC" w:rsidRPr="00EC4317" w:rsidRDefault="00D76FCC" w:rsidP="00D76FCC">
      <w:pPr>
        <w:keepNext/>
        <w:keepLines/>
        <w:tabs>
          <w:tab w:val="left" w:pos="993"/>
          <w:tab w:val="left" w:pos="1560"/>
        </w:tabs>
        <w:jc w:val="both"/>
      </w:pPr>
    </w:p>
    <w:p w14:paraId="2BE2FCD0" w14:textId="77777777" w:rsidR="00D76FCC" w:rsidRPr="00F07919" w:rsidRDefault="00D76FCC" w:rsidP="00D76FCC">
      <w:pPr>
        <w:keepNext/>
        <w:keepLines/>
        <w:jc w:val="both"/>
      </w:pPr>
      <w:r w:rsidRPr="00F07919">
        <w:t>Stranki okvirnega sporazuma sta sporazumni, da je dokumentacija iz prejšnjega odstavka tega člena sestavni del okvirnega sporazuma.</w:t>
      </w:r>
    </w:p>
    <w:p w14:paraId="3E098257" w14:textId="77777777" w:rsidR="00D76FCC" w:rsidRPr="00F07919" w:rsidRDefault="00D76FCC" w:rsidP="00D76FCC">
      <w:pPr>
        <w:keepNext/>
        <w:keepLines/>
        <w:jc w:val="both"/>
      </w:pPr>
    </w:p>
    <w:p w14:paraId="0DDA2816" w14:textId="77777777" w:rsidR="00D76FCC" w:rsidRPr="00F07919" w:rsidRDefault="00D76FCC" w:rsidP="00D76FCC">
      <w:pPr>
        <w:keepNext/>
        <w:keepLines/>
        <w:jc w:val="both"/>
      </w:pPr>
      <w:r w:rsidRPr="00F07919">
        <w:t>V primeru, če si vsebina zgoraj navedenih dokumentov nasprotuje in če volja strank okvirnega sporazuma ni jasno izražena, za razlago volje obeh strank okvirnega sporazuma najprej veljajo določila tega okvirnega sporazu</w:t>
      </w:r>
      <w:r>
        <w:t>ma, nato razpisna dokumentacija,</w:t>
      </w:r>
      <w:r w:rsidRPr="00F07919">
        <w:t xml:space="preserve"> na podlagi katere je bil sklenjen ta okvirni sporazum, potem pa dokumenti v vrstnem redu, kot si sledijo v tem členu.</w:t>
      </w:r>
    </w:p>
    <w:p w14:paraId="05409DBA" w14:textId="77777777" w:rsidR="00D76FCC" w:rsidRPr="00BA3F91" w:rsidRDefault="00D76FCC" w:rsidP="00D76FCC">
      <w:pPr>
        <w:keepNext/>
        <w:keepLines/>
        <w:jc w:val="both"/>
        <w:rPr>
          <w:color w:val="000000"/>
        </w:rPr>
      </w:pPr>
    </w:p>
    <w:p w14:paraId="1AEF91DC" w14:textId="77777777" w:rsidR="00D76FCC" w:rsidRPr="00BA3F91" w:rsidRDefault="00D76FCC" w:rsidP="00D76FCC">
      <w:pPr>
        <w:keepNext/>
        <w:keepLines/>
        <w:numPr>
          <w:ilvl w:val="0"/>
          <w:numId w:val="12"/>
        </w:numPr>
        <w:jc w:val="center"/>
        <w:rPr>
          <w:b/>
        </w:rPr>
      </w:pPr>
      <w:r w:rsidRPr="00BA3F91">
        <w:rPr>
          <w:b/>
        </w:rPr>
        <w:t>PROTIKORUPCIJSKA KLAVZULA</w:t>
      </w:r>
    </w:p>
    <w:p w14:paraId="73BB5B9E" w14:textId="77777777" w:rsidR="00D76FCC" w:rsidRPr="00BA3F91" w:rsidRDefault="00D76FCC" w:rsidP="00D76FCC">
      <w:pPr>
        <w:keepNext/>
        <w:keepLines/>
        <w:jc w:val="center"/>
      </w:pPr>
    </w:p>
    <w:p w14:paraId="75B6AD2A"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7C1E0C54" w14:textId="77777777" w:rsidR="00D76FCC" w:rsidRPr="00BA3F91" w:rsidRDefault="00D76FCC" w:rsidP="00D76FCC">
      <w:pPr>
        <w:keepNext/>
        <w:keepLines/>
        <w:jc w:val="both"/>
        <w:rPr>
          <w:color w:val="000000"/>
        </w:rPr>
      </w:pPr>
    </w:p>
    <w:p w14:paraId="27CBFE42" w14:textId="77777777" w:rsidR="00D76FCC" w:rsidRPr="00FE1859" w:rsidRDefault="00D76FCC" w:rsidP="00D76FCC">
      <w:pPr>
        <w:keepNext/>
        <w:keepLines/>
        <w:widowControl w:val="0"/>
        <w:ind w:right="-2"/>
        <w:jc w:val="both"/>
        <w:rPr>
          <w:color w:val="000000"/>
        </w:rPr>
      </w:pPr>
      <w:r w:rsidRPr="00FE1859">
        <w:rPr>
          <w:color w:val="000000"/>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7E5FAAC" w14:textId="77777777" w:rsidR="00D76FCC" w:rsidRPr="00FE1859" w:rsidRDefault="00D76FCC" w:rsidP="00D76FCC">
      <w:pPr>
        <w:keepNext/>
        <w:keepLines/>
        <w:widowControl w:val="0"/>
        <w:ind w:right="-2"/>
        <w:jc w:val="both"/>
        <w:rPr>
          <w:color w:val="000000"/>
        </w:rPr>
      </w:pPr>
    </w:p>
    <w:p w14:paraId="2CCE8A60" w14:textId="77777777" w:rsidR="00D76FCC" w:rsidRPr="00FE1859" w:rsidRDefault="00D76FCC" w:rsidP="00D76FCC">
      <w:pPr>
        <w:keepNext/>
        <w:keepLines/>
        <w:widowControl w:val="0"/>
        <w:ind w:right="-2"/>
        <w:jc w:val="both"/>
        <w:rPr>
          <w:color w:val="000000"/>
        </w:rPr>
      </w:pPr>
      <w:r w:rsidRPr="00FE1859">
        <w:rPr>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A9F6250" w14:textId="77777777" w:rsidR="00D76FCC" w:rsidRPr="00FE1859" w:rsidRDefault="00D76FCC" w:rsidP="00D76FCC">
      <w:pPr>
        <w:keepNext/>
        <w:keepLines/>
        <w:widowControl w:val="0"/>
        <w:ind w:right="-2"/>
        <w:jc w:val="both"/>
      </w:pPr>
    </w:p>
    <w:p w14:paraId="1F8B5DF2"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409FE04F" w14:textId="77777777" w:rsidR="00D76FCC" w:rsidRPr="00FE1859" w:rsidRDefault="00D76FCC" w:rsidP="00D76FCC">
      <w:pPr>
        <w:keepNext/>
        <w:keepLines/>
        <w:widowControl w:val="0"/>
        <w:jc w:val="both"/>
        <w:rPr>
          <w:color w:val="000000"/>
        </w:rPr>
      </w:pPr>
    </w:p>
    <w:p w14:paraId="506D16E8" w14:textId="77777777" w:rsidR="00D76FCC" w:rsidRPr="00FE1859" w:rsidRDefault="00D76FCC" w:rsidP="00D76FCC">
      <w:pPr>
        <w:keepNext/>
        <w:keepLines/>
        <w:widowControl w:val="0"/>
        <w:jc w:val="both"/>
        <w:rPr>
          <w:color w:val="000000"/>
        </w:rPr>
      </w:pPr>
      <w:r w:rsidRPr="00FE1859">
        <w:rPr>
          <w:color w:val="000000"/>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0414A4D1" w14:textId="77777777" w:rsidR="00D76FCC" w:rsidRPr="00FE1859" w:rsidRDefault="00D76FCC" w:rsidP="00D76FCC">
      <w:pPr>
        <w:keepNext/>
        <w:keepLines/>
        <w:widowControl w:val="0"/>
        <w:numPr>
          <w:ilvl w:val="0"/>
          <w:numId w:val="28"/>
        </w:numPr>
        <w:ind w:left="284" w:hanging="284"/>
        <w:jc w:val="both"/>
        <w:rPr>
          <w:color w:val="000000"/>
        </w:rPr>
      </w:pPr>
      <w:r w:rsidRPr="00FE1859">
        <w:rPr>
          <w:color w:val="000000"/>
        </w:rPr>
        <w:t xml:space="preserve">svojih ustanoviteljih, družbenikih, delničarjih, </w:t>
      </w:r>
      <w:proofErr w:type="spellStart"/>
      <w:r w:rsidRPr="00FE1859">
        <w:rPr>
          <w:color w:val="000000"/>
        </w:rPr>
        <w:t>komanditistih</w:t>
      </w:r>
      <w:proofErr w:type="spellEnd"/>
      <w:r w:rsidRPr="00FE1859">
        <w:rPr>
          <w:color w:val="000000"/>
        </w:rPr>
        <w:t xml:space="preserve"> ali drugih lastnikih in podatke o lastniških deležih navedenih oseb;</w:t>
      </w:r>
    </w:p>
    <w:p w14:paraId="270393EF" w14:textId="77777777" w:rsidR="00D76FCC" w:rsidRPr="00FE1859" w:rsidRDefault="00D76FCC" w:rsidP="00D76FCC">
      <w:pPr>
        <w:keepNext/>
        <w:keepLines/>
        <w:widowControl w:val="0"/>
        <w:numPr>
          <w:ilvl w:val="0"/>
          <w:numId w:val="28"/>
        </w:numPr>
        <w:ind w:left="284" w:hanging="284"/>
        <w:jc w:val="both"/>
        <w:rPr>
          <w:color w:val="000000"/>
        </w:rPr>
      </w:pPr>
      <w:r w:rsidRPr="00FE1859">
        <w:rPr>
          <w:color w:val="000000"/>
        </w:rPr>
        <w:t>gospodarskih subjektih, za katere se glede na določbe zakona, ki ureja gospodarske družbe, šteje, da so z njim povezane družbe.</w:t>
      </w:r>
    </w:p>
    <w:p w14:paraId="4F4EFF88" w14:textId="77777777" w:rsidR="00D76FCC" w:rsidRPr="00BA3F91" w:rsidRDefault="00D76FCC" w:rsidP="00D76FCC">
      <w:pPr>
        <w:keepNext/>
        <w:keepLines/>
        <w:jc w:val="both"/>
        <w:rPr>
          <w:color w:val="000000"/>
        </w:rPr>
      </w:pPr>
    </w:p>
    <w:p w14:paraId="24ADD7BA" w14:textId="77777777" w:rsidR="00D76FCC" w:rsidRPr="00BA3F91" w:rsidRDefault="00D76FCC" w:rsidP="00D76FCC">
      <w:pPr>
        <w:keepNext/>
        <w:keepLines/>
        <w:numPr>
          <w:ilvl w:val="0"/>
          <w:numId w:val="12"/>
        </w:numPr>
        <w:jc w:val="center"/>
        <w:rPr>
          <w:b/>
        </w:rPr>
      </w:pPr>
      <w:r w:rsidRPr="00BA3F91">
        <w:rPr>
          <w:b/>
        </w:rPr>
        <w:t>ODSTOP OZIROMA CESIJ</w:t>
      </w:r>
      <w:r>
        <w:rPr>
          <w:b/>
        </w:rPr>
        <w:t>A</w:t>
      </w:r>
      <w:r w:rsidRPr="00BA3F91">
        <w:rPr>
          <w:b/>
        </w:rPr>
        <w:t xml:space="preserve"> DENARNIH TERJATEV</w:t>
      </w:r>
    </w:p>
    <w:p w14:paraId="3C39D3CF" w14:textId="77777777" w:rsidR="00D76FCC" w:rsidRPr="00BA3F91" w:rsidRDefault="00D76FCC" w:rsidP="00D76FCC">
      <w:pPr>
        <w:pStyle w:val="Telobesedila"/>
        <w:keepNext/>
        <w:keepLines/>
        <w:widowControl/>
        <w:numPr>
          <w:ilvl w:val="12"/>
          <w:numId w:val="0"/>
        </w:numPr>
        <w:jc w:val="center"/>
        <w:rPr>
          <w:rFonts w:ascii="Tahoma" w:hAnsi="Tahoma"/>
          <w:sz w:val="22"/>
          <w:szCs w:val="22"/>
        </w:rPr>
      </w:pPr>
    </w:p>
    <w:p w14:paraId="117F92DB"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66318930" w14:textId="77777777" w:rsidR="00D76FCC" w:rsidRPr="00BA3F91" w:rsidRDefault="00D76FCC" w:rsidP="00D76FCC">
      <w:pPr>
        <w:keepNext/>
        <w:keepLines/>
        <w:tabs>
          <w:tab w:val="left" w:pos="4820"/>
        </w:tabs>
        <w:jc w:val="center"/>
        <w:rPr>
          <w:b/>
        </w:rPr>
      </w:pPr>
    </w:p>
    <w:p w14:paraId="1568E808" w14:textId="77777777" w:rsidR="00D76FCC" w:rsidRPr="00F07919" w:rsidRDefault="00D76FCC" w:rsidP="00D76FCC">
      <w:pPr>
        <w:keepNext/>
        <w:keepLines/>
        <w:jc w:val="both"/>
      </w:pPr>
      <w:r w:rsidRPr="00F07919">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49A3C77" w14:textId="77777777" w:rsidR="00D76FCC" w:rsidRPr="00BA3F91" w:rsidRDefault="00D76FCC" w:rsidP="00D76FCC">
      <w:pPr>
        <w:keepNext/>
        <w:keepLines/>
        <w:jc w:val="both"/>
        <w:rPr>
          <w:color w:val="000000"/>
        </w:rPr>
      </w:pPr>
    </w:p>
    <w:p w14:paraId="5C0E9EF5" w14:textId="77777777" w:rsidR="00D76FCC" w:rsidRPr="00BA3F91" w:rsidRDefault="00D76FCC" w:rsidP="00D76FCC">
      <w:pPr>
        <w:keepNext/>
        <w:keepLines/>
        <w:numPr>
          <w:ilvl w:val="0"/>
          <w:numId w:val="12"/>
        </w:numPr>
        <w:jc w:val="center"/>
        <w:rPr>
          <w:b/>
        </w:rPr>
      </w:pPr>
      <w:r w:rsidRPr="00BA3F91">
        <w:rPr>
          <w:b/>
        </w:rPr>
        <w:t>REŠEVANJE SPOROV</w:t>
      </w:r>
    </w:p>
    <w:p w14:paraId="37F5156A" w14:textId="77777777" w:rsidR="00D76FCC" w:rsidRPr="00BA3F91" w:rsidRDefault="00D76FCC" w:rsidP="00D76FCC">
      <w:pPr>
        <w:keepNext/>
        <w:keepLines/>
        <w:jc w:val="center"/>
      </w:pPr>
    </w:p>
    <w:p w14:paraId="50435960"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42C897DC" w14:textId="77777777" w:rsidR="00D76FCC" w:rsidRPr="00BA3F91" w:rsidRDefault="00D76FCC" w:rsidP="00D76FCC">
      <w:pPr>
        <w:keepNext/>
        <w:keepLines/>
        <w:jc w:val="both"/>
      </w:pPr>
    </w:p>
    <w:p w14:paraId="2476A08D" w14:textId="77777777" w:rsidR="00D76FCC" w:rsidRPr="00BA3F91" w:rsidRDefault="00D76FCC" w:rsidP="00D76FCC">
      <w:pPr>
        <w:pStyle w:val="tekst1"/>
        <w:keepNext/>
        <w:keepLines/>
        <w:spacing w:before="0" w:line="240" w:lineRule="auto"/>
        <w:rPr>
          <w:rFonts w:ascii="Tahoma" w:eastAsia="Calibri" w:hAnsi="Tahoma"/>
          <w:lang w:eastAsia="en-US"/>
        </w:rPr>
      </w:pPr>
      <w:r w:rsidRPr="00BA3F91">
        <w:rPr>
          <w:rFonts w:ascii="Tahoma" w:eastAsia="Calibri" w:hAnsi="Tahoma"/>
          <w:lang w:eastAsia="en-US"/>
        </w:rPr>
        <w:t>Morebitne spore, ki bi nastali v zvezi z izvajanjem tega okvirnega sporazuma, bosta stranki skušali rešiti sporazumno.</w:t>
      </w:r>
    </w:p>
    <w:p w14:paraId="75F9FB97" w14:textId="77777777" w:rsidR="00D76FCC" w:rsidRPr="00BA3F91" w:rsidRDefault="00D76FCC" w:rsidP="00D76FCC">
      <w:pPr>
        <w:pStyle w:val="tekst1"/>
        <w:keepNext/>
        <w:keepLines/>
        <w:spacing w:before="0" w:line="240" w:lineRule="auto"/>
        <w:rPr>
          <w:rFonts w:ascii="Tahoma" w:eastAsia="Calibri" w:hAnsi="Tahoma"/>
          <w:lang w:eastAsia="en-US"/>
        </w:rPr>
      </w:pPr>
    </w:p>
    <w:p w14:paraId="1235BCCE" w14:textId="77777777" w:rsidR="00D76FCC" w:rsidRPr="00BA3F91" w:rsidRDefault="00D76FCC" w:rsidP="00D76FCC">
      <w:pPr>
        <w:pStyle w:val="tekst1"/>
        <w:keepNext/>
        <w:keepLines/>
        <w:spacing w:before="0" w:line="240" w:lineRule="auto"/>
        <w:rPr>
          <w:rFonts w:ascii="Tahoma" w:eastAsia="Calibri" w:hAnsi="Tahoma"/>
          <w:lang w:eastAsia="en-US"/>
        </w:rPr>
      </w:pPr>
      <w:r w:rsidRPr="00BA3F91">
        <w:rPr>
          <w:rFonts w:ascii="Tahoma" w:eastAsia="Calibri" w:hAnsi="Tahoma"/>
          <w:lang w:eastAsia="en-US"/>
        </w:rPr>
        <w:t>Če spora ne bo možno rešiti sporazumno, lahko vsaka stranka okvirnega sporazuma sproži postopek za rešitev spora pri stvarno pristojnem sodišču v Ljubljani.</w:t>
      </w:r>
    </w:p>
    <w:p w14:paraId="3298E282" w14:textId="77777777" w:rsidR="00D76FCC" w:rsidRPr="00BA3F91" w:rsidRDefault="00D76FCC" w:rsidP="00D76FCC">
      <w:pPr>
        <w:pStyle w:val="tekst1"/>
        <w:keepNext/>
        <w:keepLines/>
        <w:spacing w:before="0" w:line="240" w:lineRule="auto"/>
        <w:rPr>
          <w:rFonts w:ascii="Tahoma" w:hAnsi="Tahoma"/>
        </w:rPr>
      </w:pPr>
    </w:p>
    <w:p w14:paraId="2E366D7E" w14:textId="77777777" w:rsidR="00D76FCC" w:rsidRPr="00BA3F91" w:rsidRDefault="00D76FCC" w:rsidP="00D76FCC">
      <w:pPr>
        <w:keepNext/>
        <w:keepLines/>
        <w:numPr>
          <w:ilvl w:val="0"/>
          <w:numId w:val="12"/>
        </w:numPr>
        <w:jc w:val="center"/>
        <w:rPr>
          <w:b/>
        </w:rPr>
      </w:pPr>
      <w:r w:rsidRPr="00BA3F91">
        <w:rPr>
          <w:b/>
        </w:rPr>
        <w:t>OSTALE DOLOČBE</w:t>
      </w:r>
    </w:p>
    <w:p w14:paraId="7913538F" w14:textId="77777777" w:rsidR="00D76FCC" w:rsidRPr="00BA3F91" w:rsidRDefault="00D76FCC" w:rsidP="00D76FCC">
      <w:pPr>
        <w:keepNext/>
        <w:keepLines/>
        <w:jc w:val="center"/>
        <w:rPr>
          <w:color w:val="000000"/>
        </w:rPr>
      </w:pPr>
    </w:p>
    <w:p w14:paraId="75799E84"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55C31AAC" w14:textId="77777777" w:rsidR="00D76FCC" w:rsidRPr="00BA3F91" w:rsidRDefault="00D76FCC" w:rsidP="00D76FCC">
      <w:pPr>
        <w:keepNext/>
        <w:keepLines/>
        <w:jc w:val="both"/>
      </w:pPr>
    </w:p>
    <w:p w14:paraId="38E327E7" w14:textId="77777777" w:rsidR="00D76FCC" w:rsidRPr="00BA3F91" w:rsidRDefault="00D76FCC" w:rsidP="00D76FCC">
      <w:pPr>
        <w:keepNext/>
        <w:keepLines/>
        <w:tabs>
          <w:tab w:val="left" w:pos="4820"/>
        </w:tabs>
        <w:jc w:val="both"/>
      </w:pPr>
      <w:r w:rsidRPr="00BA3F91">
        <w:t>Ta okvirni sporazum v celoti zavezuje tudi morebitne vsakokratne pravne naslednike vsake od strank okvirnega sporazuma, kar velja zlasti tudi v primeru organizacijsko – statusnih ter lastninskih sprememb.</w:t>
      </w:r>
    </w:p>
    <w:p w14:paraId="7D7EA693" w14:textId="77777777" w:rsidR="00D76FCC" w:rsidRPr="00BA3F91" w:rsidRDefault="00D76FCC" w:rsidP="00D76FCC">
      <w:pPr>
        <w:keepNext/>
        <w:keepLines/>
        <w:tabs>
          <w:tab w:val="left" w:pos="4820"/>
        </w:tabs>
        <w:jc w:val="both"/>
      </w:pPr>
    </w:p>
    <w:p w14:paraId="7EC9578D"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0D30A9B2" w14:textId="77777777" w:rsidR="00D76FCC" w:rsidRPr="00BA3F91" w:rsidRDefault="00D76FCC" w:rsidP="00D76FCC">
      <w:pPr>
        <w:keepNext/>
        <w:keepLines/>
        <w:tabs>
          <w:tab w:val="left" w:pos="4820"/>
        </w:tabs>
        <w:jc w:val="both"/>
      </w:pPr>
    </w:p>
    <w:p w14:paraId="1EEAD3AE" w14:textId="77777777" w:rsidR="00D76FCC" w:rsidRPr="00BA3F91" w:rsidRDefault="00D76FCC" w:rsidP="00D76FCC">
      <w:pPr>
        <w:keepNext/>
        <w:keepLines/>
        <w:tabs>
          <w:tab w:val="left" w:pos="4820"/>
        </w:tabs>
        <w:jc w:val="both"/>
      </w:pPr>
      <w:r w:rsidRPr="00BA3F91">
        <w:t>Morebitne spremembe ali dopolnitve okvirnega sporazuma so veljavne le, če jih stranki okvirnega sporazuma skleneta v obliki pisnega aneksa k temu okvirnemu sporazumu, ki ga podpišeta obe stranki okvirnega sporazuma.</w:t>
      </w:r>
    </w:p>
    <w:p w14:paraId="31C76EA9" w14:textId="77777777" w:rsidR="00D76FCC" w:rsidRPr="00BA3F91" w:rsidRDefault="00D76FCC" w:rsidP="00D76FCC">
      <w:pPr>
        <w:keepNext/>
        <w:keepLines/>
        <w:tabs>
          <w:tab w:val="left" w:pos="4820"/>
        </w:tabs>
        <w:jc w:val="both"/>
      </w:pPr>
    </w:p>
    <w:p w14:paraId="4AED28EE" w14:textId="77777777" w:rsidR="00D76FCC" w:rsidRPr="00BA3F91" w:rsidRDefault="00D76FCC" w:rsidP="00D76FCC">
      <w:pPr>
        <w:keepNext/>
        <w:keepLines/>
        <w:tabs>
          <w:tab w:val="left" w:pos="4820"/>
        </w:tabs>
        <w:jc w:val="both"/>
      </w:pPr>
      <w:r w:rsidRPr="00BA3F91">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747FCA5" w14:textId="77777777" w:rsidR="00D76FCC" w:rsidRDefault="00D76FCC" w:rsidP="00D76FCC">
      <w:pPr>
        <w:keepNext/>
        <w:keepLines/>
        <w:tabs>
          <w:tab w:val="left" w:pos="4820"/>
        </w:tabs>
        <w:jc w:val="both"/>
      </w:pPr>
    </w:p>
    <w:p w14:paraId="6FB3F2AC" w14:textId="77777777" w:rsidR="00D76FCC" w:rsidRPr="00DA5BD6" w:rsidRDefault="00D76FCC" w:rsidP="00D76FCC">
      <w:pPr>
        <w:keepNext/>
        <w:keepLines/>
        <w:tabs>
          <w:tab w:val="left" w:pos="4820"/>
        </w:tabs>
        <w:jc w:val="both"/>
      </w:pPr>
      <w:r w:rsidRPr="00DA5BD6">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t xml:space="preserve"> iz okvirnega sporazuma</w:t>
      </w:r>
      <w:r w:rsidRPr="00DA5BD6">
        <w:t>.</w:t>
      </w:r>
    </w:p>
    <w:p w14:paraId="65719B2E" w14:textId="77777777" w:rsidR="00D76FCC" w:rsidRPr="00BA3F91" w:rsidRDefault="00D76FCC" w:rsidP="00D76FCC">
      <w:pPr>
        <w:keepNext/>
        <w:keepLines/>
        <w:tabs>
          <w:tab w:val="left" w:pos="4820"/>
        </w:tabs>
        <w:jc w:val="both"/>
      </w:pPr>
    </w:p>
    <w:p w14:paraId="525B26BA"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0DE98072" w14:textId="77777777" w:rsidR="00D76FCC" w:rsidRPr="00BA3F91" w:rsidRDefault="00D76FCC" w:rsidP="00D76FCC">
      <w:pPr>
        <w:keepNext/>
        <w:keepLines/>
        <w:tabs>
          <w:tab w:val="left" w:pos="4820"/>
        </w:tabs>
        <w:jc w:val="both"/>
      </w:pPr>
    </w:p>
    <w:p w14:paraId="51F144D8" w14:textId="77777777" w:rsidR="00D76FCC" w:rsidRPr="00BA3F91" w:rsidRDefault="00D76FCC" w:rsidP="00D76FCC">
      <w:pPr>
        <w:keepNext/>
        <w:keepLines/>
        <w:tabs>
          <w:tab w:val="left" w:pos="4820"/>
        </w:tabs>
        <w:jc w:val="both"/>
      </w:pPr>
      <w:r w:rsidRPr="00BA3F91">
        <w:t xml:space="preserve">Vsebina tega okvirnega sporazuma kot tudi dokumentacija, ki je njegov sestavni del oziroma se nanaša na ta okvirni sporazum in njegovo izvajanje se šteje za poslovno skrivnost, razen </w:t>
      </w:r>
      <w:r>
        <w:t>informacij</w:t>
      </w:r>
      <w:r w:rsidRPr="00BA3F91">
        <w:t>, ki v skladu z veljavnimi predpisi štejejo za javne.</w:t>
      </w:r>
    </w:p>
    <w:p w14:paraId="2FEAEB7C" w14:textId="77777777" w:rsidR="00D76FCC" w:rsidRPr="00BA3F91" w:rsidRDefault="00D76FCC" w:rsidP="00D76FCC">
      <w:pPr>
        <w:keepNext/>
        <w:keepLines/>
        <w:tabs>
          <w:tab w:val="left" w:pos="4820"/>
        </w:tabs>
        <w:jc w:val="both"/>
      </w:pPr>
    </w:p>
    <w:p w14:paraId="6258C5CB"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02A8DD1C" w14:textId="77777777" w:rsidR="00D76FCC" w:rsidRPr="00BA3F91" w:rsidRDefault="00D76FCC" w:rsidP="00D76FCC">
      <w:pPr>
        <w:keepNext/>
        <w:keepLines/>
        <w:tabs>
          <w:tab w:val="left" w:pos="4820"/>
        </w:tabs>
        <w:jc w:val="both"/>
      </w:pPr>
    </w:p>
    <w:p w14:paraId="23371EEA" w14:textId="77777777" w:rsidR="00D76FCC" w:rsidRPr="00BA3F91" w:rsidRDefault="00D76FCC" w:rsidP="00D76FCC">
      <w:pPr>
        <w:keepNext/>
        <w:keepLines/>
        <w:tabs>
          <w:tab w:val="left" w:pos="4820"/>
        </w:tabs>
        <w:jc w:val="both"/>
      </w:pPr>
      <w:r w:rsidRPr="00BA3F91">
        <w:t>Za urejanje razmerij, ki niso urejena s tem okvirnim sporazumom, se uporabljajo določila zakona</w:t>
      </w:r>
      <w:r>
        <w:t>, ki ureja obligacijska razmerja</w:t>
      </w:r>
      <w:r w:rsidRPr="00BA3F91">
        <w:t>.</w:t>
      </w:r>
    </w:p>
    <w:p w14:paraId="14A9C324" w14:textId="77777777" w:rsidR="00D76FCC" w:rsidRPr="00BA3F91" w:rsidRDefault="00D76FCC" w:rsidP="00D76FCC">
      <w:pPr>
        <w:keepNext/>
        <w:keepLines/>
        <w:tabs>
          <w:tab w:val="left" w:pos="4820"/>
        </w:tabs>
        <w:jc w:val="both"/>
      </w:pPr>
      <w:r w:rsidRPr="00BA3F91">
        <w:t xml:space="preserve"> </w:t>
      </w:r>
    </w:p>
    <w:p w14:paraId="4FAFF52C"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2C5D828F" w14:textId="77777777" w:rsidR="00D76FCC" w:rsidRPr="00BA3F91" w:rsidRDefault="00D76FCC" w:rsidP="00D76FCC">
      <w:pPr>
        <w:keepNext/>
        <w:keepLines/>
        <w:tabs>
          <w:tab w:val="left" w:pos="4820"/>
        </w:tabs>
        <w:jc w:val="both"/>
      </w:pPr>
    </w:p>
    <w:p w14:paraId="1A667F2B" w14:textId="77777777" w:rsidR="00D76FCC" w:rsidRPr="00BA3F91" w:rsidRDefault="00D76FCC" w:rsidP="00D76FCC">
      <w:pPr>
        <w:keepNext/>
        <w:keepLines/>
        <w:tabs>
          <w:tab w:val="left" w:pos="4820"/>
        </w:tabs>
        <w:jc w:val="both"/>
      </w:pPr>
      <w:r w:rsidRPr="00BA3F91">
        <w:t>Prilog</w:t>
      </w:r>
      <w:r>
        <w:t>e so</w:t>
      </w:r>
      <w:r w:rsidRPr="00BA3F91">
        <w:t xml:space="preserve"> neločljivi sestavni del te</w:t>
      </w:r>
      <w:r>
        <w:t>ga</w:t>
      </w:r>
      <w:r w:rsidRPr="00BA3F91">
        <w:t xml:space="preserve"> okvirnega sporazuma.</w:t>
      </w:r>
    </w:p>
    <w:p w14:paraId="69295894" w14:textId="77777777" w:rsidR="00D76FCC" w:rsidRPr="00BA3F91" w:rsidRDefault="00D76FCC" w:rsidP="00D76FCC">
      <w:pPr>
        <w:keepNext/>
        <w:keepLines/>
        <w:tabs>
          <w:tab w:val="left" w:pos="4820"/>
        </w:tabs>
        <w:jc w:val="both"/>
      </w:pPr>
    </w:p>
    <w:p w14:paraId="72381C4D" w14:textId="77777777" w:rsidR="00D76FCC" w:rsidRPr="00D76FCC" w:rsidRDefault="00D76FCC" w:rsidP="00D76FCC">
      <w:pPr>
        <w:keepNext/>
        <w:keepLines/>
        <w:numPr>
          <w:ilvl w:val="0"/>
          <w:numId w:val="9"/>
        </w:numPr>
        <w:tabs>
          <w:tab w:val="clear" w:pos="360"/>
        </w:tabs>
        <w:ind w:left="426" w:hanging="426"/>
        <w:jc w:val="center"/>
      </w:pPr>
      <w:r w:rsidRPr="00D76FCC">
        <w:t>člen</w:t>
      </w:r>
    </w:p>
    <w:p w14:paraId="6DA29D72" w14:textId="77777777" w:rsidR="00D76FCC" w:rsidRPr="00BA3F91" w:rsidRDefault="00D76FCC" w:rsidP="00D76FCC">
      <w:pPr>
        <w:keepNext/>
        <w:keepLines/>
        <w:tabs>
          <w:tab w:val="left" w:pos="4820"/>
        </w:tabs>
        <w:jc w:val="both"/>
      </w:pPr>
    </w:p>
    <w:p w14:paraId="127F18C6" w14:textId="77777777" w:rsidR="00D76FCC" w:rsidRPr="00BA3F91" w:rsidRDefault="00D76FCC" w:rsidP="00D76FCC">
      <w:pPr>
        <w:keepNext/>
        <w:keepLines/>
        <w:tabs>
          <w:tab w:val="left" w:pos="4820"/>
        </w:tabs>
        <w:jc w:val="both"/>
      </w:pPr>
      <w:r w:rsidRPr="00BA3F91">
        <w:t xml:space="preserve">Okvirni sporazum je sestavljen in podpisan v treh (3) enakih izvodih, od katerih prejme naročnik dva (2) in izvajalec en (1) izvod. </w:t>
      </w:r>
    </w:p>
    <w:p w14:paraId="30E62F3C" w14:textId="77777777" w:rsidR="00530445" w:rsidRPr="00654B21" w:rsidRDefault="00530445" w:rsidP="00B67EEF">
      <w:pPr>
        <w:keepNext/>
        <w:keepLines/>
        <w:jc w:val="both"/>
      </w:pPr>
    </w:p>
    <w:p w14:paraId="09AED955" w14:textId="77777777" w:rsidR="002D0FD9" w:rsidRPr="00654B21" w:rsidRDefault="002D0FD9" w:rsidP="00B67EEF">
      <w:pPr>
        <w:keepNext/>
        <w:keepLines/>
        <w:tabs>
          <w:tab w:val="left" w:pos="5387"/>
        </w:tabs>
      </w:pPr>
      <w:r w:rsidRPr="00654B21">
        <w:t>_______________, dne ___________</w:t>
      </w:r>
      <w:r w:rsidRPr="00654B21">
        <w:tab/>
      </w:r>
      <w:r w:rsidR="008A2CF9" w:rsidRPr="00654B21">
        <w:t>Ljubljana</w:t>
      </w:r>
      <w:r w:rsidRPr="00654B21">
        <w:t>, dne __________</w:t>
      </w:r>
    </w:p>
    <w:p w14:paraId="13D43EC4" w14:textId="77777777" w:rsidR="002D0FD9" w:rsidRPr="00654B21" w:rsidRDefault="002D0FD9" w:rsidP="00B67EEF">
      <w:pPr>
        <w:keepNext/>
        <w:keepLines/>
        <w:tabs>
          <w:tab w:val="left" w:pos="4820"/>
        </w:tabs>
      </w:pPr>
    </w:p>
    <w:p w14:paraId="5078911C" w14:textId="77777777" w:rsidR="002D0FD9" w:rsidRPr="00654B21" w:rsidRDefault="00BC3D3F" w:rsidP="00B67EEF">
      <w:pPr>
        <w:keepNext/>
        <w:keepLines/>
        <w:tabs>
          <w:tab w:val="left" w:pos="5387"/>
        </w:tabs>
      </w:pPr>
      <w:r w:rsidRPr="00654B21">
        <w:t>IZVAJALEC</w:t>
      </w:r>
      <w:r w:rsidR="002D0FD9" w:rsidRPr="00654B21">
        <w:t>:</w:t>
      </w:r>
      <w:r w:rsidR="002D0FD9" w:rsidRPr="00654B21">
        <w:tab/>
        <w:t>NAROČNIK:</w:t>
      </w:r>
      <w:r w:rsidR="002D0FD9" w:rsidRPr="00654B21">
        <w:tab/>
      </w:r>
    </w:p>
    <w:p w14:paraId="3C63C9F2" w14:textId="77777777" w:rsidR="002D0FD9" w:rsidRPr="00654B21" w:rsidRDefault="002D0FD9" w:rsidP="00B67EEF">
      <w:pPr>
        <w:keepNext/>
        <w:keepLines/>
        <w:tabs>
          <w:tab w:val="left" w:pos="4962"/>
        </w:tabs>
        <w:ind w:right="-851"/>
        <w:jc w:val="both"/>
      </w:pPr>
    </w:p>
    <w:p w14:paraId="5B471C88" w14:textId="77777777" w:rsidR="002D0FD9" w:rsidRPr="00654B21" w:rsidRDefault="002D0FD9" w:rsidP="00B67EEF">
      <w:pPr>
        <w:keepNext/>
        <w:keepLines/>
        <w:tabs>
          <w:tab w:val="left" w:pos="5387"/>
        </w:tabs>
        <w:ind w:right="-851"/>
        <w:jc w:val="both"/>
      </w:pPr>
      <w:r w:rsidRPr="00654B21">
        <w:tab/>
      </w:r>
    </w:p>
    <w:p w14:paraId="521E8285" w14:textId="77777777" w:rsidR="002D0FD9" w:rsidRPr="00654B21" w:rsidRDefault="002D0FD9" w:rsidP="00B67EEF">
      <w:pPr>
        <w:keepNext/>
        <w:keepLines/>
        <w:tabs>
          <w:tab w:val="left" w:pos="5387"/>
        </w:tabs>
        <w:ind w:left="5387"/>
      </w:pPr>
      <w:r w:rsidRPr="00654B21">
        <w:t>JAVNO PODJETJE ENERGETIKA LJUBLJANA d.o.o.</w:t>
      </w:r>
    </w:p>
    <w:p w14:paraId="7781FE7B" w14:textId="77777777" w:rsidR="002D0FD9" w:rsidRPr="00654B21" w:rsidRDefault="002D0FD9" w:rsidP="00B67EEF">
      <w:pPr>
        <w:keepNext/>
        <w:keepLines/>
        <w:tabs>
          <w:tab w:val="left" w:pos="5387"/>
        </w:tabs>
      </w:pPr>
    </w:p>
    <w:p w14:paraId="510CB08A" w14:textId="77777777" w:rsidR="002D0FD9" w:rsidRPr="00654B21" w:rsidRDefault="002D0FD9" w:rsidP="00B67EEF">
      <w:pPr>
        <w:keepNext/>
        <w:keepLines/>
        <w:tabs>
          <w:tab w:val="left" w:pos="5387"/>
        </w:tabs>
      </w:pPr>
      <w:r w:rsidRPr="00654B21">
        <w:tab/>
        <w:t>Direktor:</w:t>
      </w:r>
      <w:r w:rsidRPr="00654B21">
        <w:tab/>
      </w:r>
    </w:p>
    <w:p w14:paraId="6EDD81B6" w14:textId="77777777" w:rsidR="002D0FD9" w:rsidRPr="00B33C57" w:rsidRDefault="002D0FD9" w:rsidP="00B67EEF">
      <w:pPr>
        <w:keepNext/>
        <w:keepLines/>
        <w:tabs>
          <w:tab w:val="left" w:pos="5387"/>
        </w:tabs>
        <w:rPr>
          <w:b/>
        </w:rPr>
      </w:pPr>
      <w:r w:rsidRPr="00B33C57">
        <w:rPr>
          <w:b/>
        </w:rPr>
        <w:tab/>
        <w:t>Samo Lozej</w:t>
      </w:r>
    </w:p>
    <w:p w14:paraId="42C60C51" w14:textId="77777777" w:rsidR="00144711" w:rsidRDefault="00144711" w:rsidP="00B67EEF">
      <w:pPr>
        <w:keepNext/>
        <w:keepLines/>
      </w:pPr>
    </w:p>
    <w:p w14:paraId="42D35A2A" w14:textId="77777777" w:rsidR="00144711" w:rsidRDefault="00144711" w:rsidP="00B67EEF">
      <w:pPr>
        <w:keepNext/>
        <w:keepLines/>
      </w:pPr>
    </w:p>
    <w:p w14:paraId="4136D5D3" w14:textId="77777777" w:rsidR="00144711" w:rsidRPr="00654B21" w:rsidRDefault="00144711" w:rsidP="00B67EEF">
      <w:pPr>
        <w:keepNext/>
        <w:keepLines/>
      </w:pPr>
    </w:p>
    <w:p w14:paraId="6FB5CDF3" w14:textId="77777777" w:rsidR="00902C17" w:rsidRPr="00654B21" w:rsidRDefault="00902C17" w:rsidP="00B67EEF">
      <w:pPr>
        <w:keepNext/>
        <w:keepLines/>
      </w:pPr>
      <w:r w:rsidRPr="00654B21">
        <w:t>Priloge:</w:t>
      </w:r>
    </w:p>
    <w:p w14:paraId="2CAADC5D" w14:textId="77777777" w:rsidR="00A83E38" w:rsidRPr="00D10922" w:rsidRDefault="00A83E38" w:rsidP="00A83E38">
      <w:pPr>
        <w:keepNext/>
        <w:keepLines/>
        <w:numPr>
          <w:ilvl w:val="0"/>
          <w:numId w:val="16"/>
        </w:numPr>
        <w:tabs>
          <w:tab w:val="clear" w:pos="720"/>
        </w:tabs>
        <w:ind w:left="284" w:hanging="284"/>
        <w:jc w:val="both"/>
      </w:pPr>
      <w:r w:rsidRPr="00D10922">
        <w:t>Priloga št. 1: Ponudba izvajalca št. __________</w:t>
      </w:r>
      <w:r>
        <w:t>, p</w:t>
      </w:r>
      <w:r w:rsidRPr="00D10922">
        <w:t>odana na pogajanjih dne __________</w:t>
      </w:r>
      <w:r>
        <w:t>,</w:t>
      </w:r>
    </w:p>
    <w:p w14:paraId="31D4A3A5" w14:textId="77777777" w:rsidR="00A83E38" w:rsidRPr="00D10922" w:rsidRDefault="00A83E38" w:rsidP="00A83E38">
      <w:pPr>
        <w:keepNext/>
        <w:keepLines/>
        <w:numPr>
          <w:ilvl w:val="0"/>
          <w:numId w:val="16"/>
        </w:numPr>
        <w:tabs>
          <w:tab w:val="clear" w:pos="720"/>
        </w:tabs>
        <w:ind w:left="284" w:hanging="284"/>
        <w:jc w:val="both"/>
      </w:pPr>
      <w:r w:rsidRPr="00D10922">
        <w:t>Priloga št. 2: Ponudbeni predračun izvajalca z dne __________</w:t>
      </w:r>
      <w:r>
        <w:t>,</w:t>
      </w:r>
    </w:p>
    <w:p w14:paraId="4596ABD6" w14:textId="6393A929" w:rsidR="00E11B58" w:rsidRPr="00E11B58" w:rsidRDefault="00E11B58" w:rsidP="00A83E38">
      <w:pPr>
        <w:keepNext/>
        <w:keepLines/>
        <w:numPr>
          <w:ilvl w:val="0"/>
          <w:numId w:val="16"/>
        </w:numPr>
        <w:tabs>
          <w:tab w:val="clear" w:pos="720"/>
        </w:tabs>
        <w:ind w:left="284" w:hanging="284"/>
        <w:jc w:val="both"/>
      </w:pPr>
      <w:r>
        <w:lastRenderedPageBreak/>
        <w:t xml:space="preserve">Priloga št. </w:t>
      </w:r>
      <w:r w:rsidR="00A83E38">
        <w:t>3:</w:t>
      </w:r>
      <w:r>
        <w:t xml:space="preserve"> </w:t>
      </w:r>
      <w:r w:rsidRPr="00E11B58">
        <w:t>Dovoljenje za začasne prometne ureditve na javnih površinah in za posebno rabo javnih površin v Ljubljani, ki ga je izdala Mestna občina Ljubljana, Oddelek za gos</w:t>
      </w:r>
      <w:r w:rsidR="009B1AC7">
        <w:t>podarske dejavnosti in promet,</w:t>
      </w:r>
    </w:p>
    <w:p w14:paraId="404B01BD" w14:textId="0354BE23" w:rsidR="00E11B58" w:rsidRDefault="00E11B58" w:rsidP="00A83E38">
      <w:pPr>
        <w:keepNext/>
        <w:keepLines/>
        <w:numPr>
          <w:ilvl w:val="0"/>
          <w:numId w:val="16"/>
        </w:numPr>
        <w:tabs>
          <w:tab w:val="clear" w:pos="720"/>
        </w:tabs>
        <w:ind w:left="284" w:hanging="284"/>
        <w:jc w:val="both"/>
      </w:pPr>
      <w:r>
        <w:t xml:space="preserve">Priloga št. </w:t>
      </w:r>
      <w:r w:rsidR="00A83E38">
        <w:t>4</w:t>
      </w:r>
      <w:r>
        <w:t xml:space="preserve">: </w:t>
      </w:r>
      <w:r w:rsidRPr="00E11B58">
        <w:t>Splošn</w:t>
      </w:r>
      <w:r w:rsidR="0012581B">
        <w:t>i</w:t>
      </w:r>
      <w:r w:rsidRPr="00E11B58">
        <w:t xml:space="preserve"> strokovn</w:t>
      </w:r>
      <w:r w:rsidR="0012581B">
        <w:t>i</w:t>
      </w:r>
      <w:r w:rsidRPr="00E11B58">
        <w:t xml:space="preserve"> tehničn</w:t>
      </w:r>
      <w:r w:rsidR="0012581B">
        <w:t>i</w:t>
      </w:r>
      <w:r w:rsidRPr="00E11B58">
        <w:t xml:space="preserve"> pogoj</w:t>
      </w:r>
      <w:r w:rsidR="0012581B">
        <w:t>i</w:t>
      </w:r>
      <w:r w:rsidRPr="00E11B58">
        <w:t xml:space="preserve"> za izvedbo intervencijskih prekopov in vzpostavitev prekopov v prvotno stanje, ki jih je izdala Mestna občina Ljubljana, Oddelek za g</w:t>
      </w:r>
      <w:r w:rsidR="009B1AC7">
        <w:t>ospodarske dejavnosti in promet in</w:t>
      </w:r>
    </w:p>
    <w:p w14:paraId="7201FAB2" w14:textId="205BCB94" w:rsidR="009B1AC7" w:rsidRPr="00896BE4" w:rsidRDefault="009B1AC7" w:rsidP="009B1AC7">
      <w:pPr>
        <w:numPr>
          <w:ilvl w:val="0"/>
          <w:numId w:val="16"/>
        </w:numPr>
        <w:tabs>
          <w:tab w:val="clear" w:pos="720"/>
        </w:tabs>
        <w:ind w:left="284" w:hanging="284"/>
        <w:jc w:val="both"/>
      </w:pPr>
      <w:r>
        <w:t xml:space="preserve">Priloga št. 5: </w:t>
      </w:r>
      <w:r w:rsidRPr="00896BE4">
        <w:t>Pooblastilo za vlaganje in podpisovanje evidenč</w:t>
      </w:r>
      <w:r>
        <w:t>nih listov v sistemu IS-odpadki.</w:t>
      </w:r>
    </w:p>
    <w:p w14:paraId="50FB8130" w14:textId="77777777" w:rsidR="009B1AC7" w:rsidRPr="0034267C" w:rsidRDefault="009B1AC7" w:rsidP="009B1AC7">
      <w:pPr>
        <w:jc w:val="both"/>
      </w:pPr>
    </w:p>
    <w:p w14:paraId="5B97F876" w14:textId="77777777" w:rsidR="009B1AC7" w:rsidRDefault="009B1AC7" w:rsidP="009B1AC7">
      <w:pPr>
        <w:ind w:left="720"/>
        <w:jc w:val="both"/>
      </w:pPr>
    </w:p>
    <w:p w14:paraId="7023A187" w14:textId="77777777" w:rsidR="009B1AC7" w:rsidRDefault="009B1AC7" w:rsidP="009B1AC7">
      <w:pPr>
        <w:jc w:val="both"/>
      </w:pPr>
      <w:r>
        <w:br w:type="page"/>
      </w:r>
    </w:p>
    <w:p w14:paraId="21F8B001" w14:textId="77777777" w:rsidR="009B1AC7" w:rsidRPr="00896BE4" w:rsidRDefault="009B1AC7" w:rsidP="009B1AC7">
      <w:pPr>
        <w:keepNext/>
        <w:widowControl w:val="0"/>
        <w:rPr>
          <w:rFonts w:ascii="Times New Roman" w:hAnsi="Times New Roman"/>
          <w:sz w:val="20"/>
          <w:szCs w:val="20"/>
        </w:rPr>
      </w:pPr>
    </w:p>
    <w:p w14:paraId="5C84E8DC" w14:textId="3ED41D26" w:rsidR="009B1AC7" w:rsidRPr="00896BE4" w:rsidRDefault="009B1AC7" w:rsidP="009B1AC7">
      <w:pPr>
        <w:keepNext/>
        <w:widowControl w:val="0"/>
        <w:jc w:val="right"/>
        <w:rPr>
          <w:b/>
          <w:sz w:val="20"/>
        </w:rPr>
      </w:pPr>
      <w:r w:rsidRPr="00896BE4">
        <w:rPr>
          <w:b/>
          <w:sz w:val="20"/>
        </w:rPr>
        <w:t xml:space="preserve">Priloga št. </w:t>
      </w:r>
      <w:r>
        <w:rPr>
          <w:b/>
          <w:sz w:val="20"/>
        </w:rPr>
        <w:t>5</w:t>
      </w:r>
      <w:r w:rsidRPr="00896BE4">
        <w:rPr>
          <w:b/>
          <w:sz w:val="20"/>
        </w:rPr>
        <w:fldChar w:fldCharType="begin"/>
      </w:r>
      <w:r w:rsidRPr="00896BE4">
        <w:rPr>
          <w:b/>
          <w:sz w:val="20"/>
        </w:rPr>
        <w:instrText xml:space="preserve"> FILLIN  \* MERGEFORMAT </w:instrText>
      </w:r>
      <w:r w:rsidRPr="00896BE4">
        <w:rPr>
          <w:b/>
          <w:sz w:val="20"/>
        </w:rPr>
        <w:fldChar w:fldCharType="end"/>
      </w:r>
      <w:r w:rsidRPr="00896BE4">
        <w:rPr>
          <w:b/>
          <w:sz w:val="20"/>
        </w:rPr>
        <w:t xml:space="preserve"> k </w:t>
      </w:r>
      <w:r w:rsidRPr="00896BE4">
        <w:rPr>
          <w:b/>
          <w:bCs/>
          <w:sz w:val="20"/>
        </w:rPr>
        <w:t>okvirnem sporazumu</w:t>
      </w:r>
      <w:r w:rsidRPr="00896BE4">
        <w:rPr>
          <w:b/>
          <w:sz w:val="20"/>
        </w:rPr>
        <w:t xml:space="preserve"> št. </w:t>
      </w:r>
      <w:r w:rsidRPr="00896BE4">
        <w:rPr>
          <w:b/>
          <w:sz w:val="20"/>
          <w:szCs w:val="20"/>
        </w:rPr>
        <w:t>JPE-S</w:t>
      </w:r>
      <w:r>
        <w:rPr>
          <w:b/>
          <w:sz w:val="20"/>
          <w:szCs w:val="20"/>
        </w:rPr>
        <w:t>OT</w:t>
      </w:r>
      <w:r w:rsidRPr="00896BE4">
        <w:rPr>
          <w:b/>
          <w:sz w:val="20"/>
          <w:szCs w:val="20"/>
        </w:rPr>
        <w:t>-</w:t>
      </w:r>
      <w:r>
        <w:rPr>
          <w:b/>
          <w:sz w:val="20"/>
          <w:szCs w:val="20"/>
        </w:rPr>
        <w:t>306</w:t>
      </w:r>
      <w:r w:rsidRPr="00896BE4">
        <w:rPr>
          <w:b/>
          <w:sz w:val="20"/>
          <w:szCs w:val="20"/>
        </w:rPr>
        <w:t>/</w:t>
      </w:r>
      <w:r>
        <w:rPr>
          <w:b/>
          <w:sz w:val="20"/>
          <w:szCs w:val="20"/>
        </w:rPr>
        <w:t>20</w:t>
      </w:r>
    </w:p>
    <w:p w14:paraId="71E6193C" w14:textId="77777777" w:rsidR="009B1AC7" w:rsidRPr="00896BE4" w:rsidRDefault="009B1AC7" w:rsidP="009B1AC7">
      <w:pPr>
        <w:keepNext/>
        <w:widowControl w:val="0"/>
        <w:tabs>
          <w:tab w:val="left" w:pos="426"/>
        </w:tabs>
        <w:adjustRightInd w:val="0"/>
        <w:jc w:val="both"/>
        <w:textAlignment w:val="baseline"/>
        <w:rPr>
          <w:sz w:val="20"/>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9B1AC7" w:rsidRPr="00896BE4" w14:paraId="2813D8D2" w14:textId="77777777" w:rsidTr="00807EDB">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2363006B" w14:textId="77777777" w:rsidR="009B1AC7" w:rsidRPr="00896BE4" w:rsidRDefault="009B1AC7" w:rsidP="00807EDB">
            <w:pPr>
              <w:keepNext/>
              <w:widowControl w:val="0"/>
              <w:jc w:val="center"/>
              <w:rPr>
                <w:rFonts w:cs="Calibri"/>
                <w:b/>
                <w:bCs/>
                <w:color w:val="000000"/>
                <w:sz w:val="24"/>
                <w:szCs w:val="28"/>
              </w:rPr>
            </w:pPr>
            <w:r w:rsidRPr="00896BE4">
              <w:rPr>
                <w:rFonts w:cs="Calibri"/>
                <w:b/>
                <w:bCs/>
                <w:color w:val="000000"/>
                <w:sz w:val="24"/>
                <w:szCs w:val="28"/>
              </w:rPr>
              <w:t>POOBLASTILO</w:t>
            </w:r>
          </w:p>
        </w:tc>
      </w:tr>
      <w:tr w:rsidR="009B1AC7" w:rsidRPr="00896BE4" w14:paraId="534D5234" w14:textId="77777777" w:rsidTr="00807EDB">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C71C2DD" w14:textId="77777777" w:rsidR="009B1AC7" w:rsidRPr="00896BE4" w:rsidRDefault="009B1AC7" w:rsidP="00807EDB">
            <w:pPr>
              <w:keepNext/>
              <w:widowControl w:val="0"/>
              <w:jc w:val="center"/>
              <w:rPr>
                <w:rFonts w:cs="Calibri"/>
                <w:b/>
                <w:bCs/>
                <w:color w:val="000000"/>
                <w:sz w:val="24"/>
                <w:szCs w:val="28"/>
              </w:rPr>
            </w:pPr>
            <w:r w:rsidRPr="00896BE4">
              <w:rPr>
                <w:rFonts w:cs="Calibri"/>
                <w:b/>
                <w:bCs/>
                <w:color w:val="000000"/>
                <w:sz w:val="24"/>
                <w:szCs w:val="28"/>
              </w:rPr>
              <w:t>ZA VLAGANJE IN PODPISOVANJE EVIDENČNIH LISTOV V SISTEMU IS-ODPADKI</w:t>
            </w:r>
          </w:p>
        </w:tc>
      </w:tr>
      <w:tr w:rsidR="009B1AC7" w:rsidRPr="00896BE4" w14:paraId="2F989294" w14:textId="77777777" w:rsidTr="00807EDB">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58577E63" w14:textId="77777777" w:rsidR="009B1AC7" w:rsidRPr="00896BE4" w:rsidRDefault="009B1AC7" w:rsidP="00807EDB">
            <w:pPr>
              <w:keepNext/>
              <w:widowControl w:val="0"/>
              <w:rPr>
                <w:rFonts w:cs="Calibri"/>
                <w:color w:val="000000"/>
                <w:sz w:val="20"/>
              </w:rPr>
            </w:pPr>
            <w:r w:rsidRPr="00896BE4">
              <w:rPr>
                <w:rFonts w:cs="Calibri"/>
                <w:color w:val="000000"/>
                <w:sz w:val="20"/>
              </w:rPr>
              <w:t> </w:t>
            </w:r>
          </w:p>
        </w:tc>
      </w:tr>
      <w:tr w:rsidR="009B1AC7" w:rsidRPr="00896BE4" w14:paraId="17D2F7A2" w14:textId="77777777" w:rsidTr="00807EDB">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3BFFDA" w14:textId="77777777" w:rsidR="009B1AC7" w:rsidRPr="00896BE4" w:rsidRDefault="009B1AC7" w:rsidP="00807EDB">
            <w:pPr>
              <w:keepNext/>
              <w:widowControl w:val="0"/>
              <w:jc w:val="center"/>
              <w:rPr>
                <w:rFonts w:ascii="Arial" w:hAnsi="Arial" w:cs="Arial"/>
                <w:b/>
                <w:bCs/>
                <w:color w:val="000000"/>
                <w:sz w:val="18"/>
                <w:szCs w:val="20"/>
              </w:rPr>
            </w:pPr>
            <w:r w:rsidRPr="00896BE4">
              <w:rPr>
                <w:rFonts w:ascii="Arial" w:hAnsi="Arial" w:cs="Arial"/>
                <w:b/>
                <w:bCs/>
                <w:color w:val="000000"/>
                <w:sz w:val="18"/>
                <w:szCs w:val="20"/>
              </w:rPr>
              <w:t>PODATKI O POOBLASTITELJU</w:t>
            </w:r>
          </w:p>
        </w:tc>
      </w:tr>
      <w:tr w:rsidR="009B1AC7" w:rsidRPr="00896BE4" w14:paraId="23AB5B6A"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372C67D" w14:textId="77777777" w:rsidR="009B1AC7" w:rsidRPr="00896BE4" w:rsidRDefault="009B1AC7" w:rsidP="00807EDB">
            <w:pPr>
              <w:keepNext/>
              <w:widowControl w:val="0"/>
              <w:rPr>
                <w:rFonts w:ascii="Arial" w:hAnsi="Arial" w:cs="Arial"/>
                <w:color w:val="000000"/>
                <w:sz w:val="18"/>
                <w:szCs w:val="20"/>
              </w:rPr>
            </w:pPr>
          </w:p>
        </w:tc>
        <w:tc>
          <w:tcPr>
            <w:tcW w:w="9040" w:type="dxa"/>
            <w:gridSpan w:val="11"/>
            <w:vMerge w:val="restart"/>
            <w:tcBorders>
              <w:top w:val="nil"/>
              <w:left w:val="nil"/>
            </w:tcBorders>
            <w:shd w:val="clear" w:color="auto" w:fill="auto"/>
            <w:noWrap/>
            <w:vAlign w:val="bottom"/>
            <w:hideMark/>
          </w:tcPr>
          <w:p w14:paraId="35356B93" w14:textId="77777777" w:rsidR="009B1AC7" w:rsidRPr="00896BE4" w:rsidRDefault="009B1AC7" w:rsidP="00807EDB">
            <w:pPr>
              <w:keepNext/>
              <w:widowControl w:val="0"/>
              <w:rPr>
                <w:rFonts w:ascii="Arial" w:hAnsi="Arial" w:cs="Arial"/>
                <w:color w:val="000000"/>
                <w:sz w:val="18"/>
                <w:szCs w:val="20"/>
              </w:rPr>
            </w:pPr>
          </w:p>
          <w:p w14:paraId="5D6CA8CA"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xml:space="preserve">Naziv: </w:t>
            </w:r>
            <w:r w:rsidRPr="00896BE4">
              <w:rPr>
                <w:rFonts w:ascii="Arial" w:hAnsi="Arial" w:cs="Arial"/>
                <w:b/>
                <w:color w:val="000000"/>
                <w:sz w:val="18"/>
                <w:szCs w:val="20"/>
              </w:rPr>
              <w:t>JAVNO PODJETJE ENERGETIKA LJUBLJANA d.o.o., Verovškova ulica 62, 1000 Ljubljana</w:t>
            </w:r>
          </w:p>
          <w:p w14:paraId="2C9424AD" w14:textId="77777777" w:rsidR="009B1AC7" w:rsidRPr="00896BE4" w:rsidRDefault="009B1AC7" w:rsidP="00807EDB">
            <w:pPr>
              <w:keepNext/>
              <w:widowControl w:val="0"/>
              <w:rPr>
                <w:rFonts w:ascii="Arial" w:hAnsi="Arial" w:cs="Arial"/>
                <w:color w:val="000000"/>
                <w:sz w:val="18"/>
                <w:szCs w:val="20"/>
              </w:rPr>
            </w:pPr>
          </w:p>
          <w:p w14:paraId="4A4FCBC7" w14:textId="77777777" w:rsidR="009B1AC7" w:rsidRPr="00896BE4" w:rsidRDefault="009B1AC7" w:rsidP="00807EDB">
            <w:pPr>
              <w:keepNext/>
              <w:widowControl w:val="0"/>
              <w:rPr>
                <w:rFonts w:ascii="Arial" w:hAnsi="Arial" w:cs="Arial"/>
                <w:b/>
                <w:color w:val="000000"/>
                <w:sz w:val="18"/>
                <w:szCs w:val="20"/>
              </w:rPr>
            </w:pPr>
            <w:r w:rsidRPr="00896BE4">
              <w:rPr>
                <w:rFonts w:ascii="Arial" w:hAnsi="Arial" w:cs="Arial"/>
                <w:color w:val="000000"/>
                <w:sz w:val="18"/>
                <w:szCs w:val="20"/>
              </w:rPr>
              <w:t xml:space="preserve">ID davčna številka: </w:t>
            </w:r>
            <w:r w:rsidRPr="00896BE4">
              <w:rPr>
                <w:rFonts w:ascii="Arial" w:hAnsi="Arial" w:cs="Arial"/>
                <w:b/>
                <w:color w:val="000000"/>
                <w:sz w:val="18"/>
                <w:szCs w:val="20"/>
              </w:rPr>
              <w:t>SI23034033</w:t>
            </w:r>
          </w:p>
          <w:p w14:paraId="72495D58"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038EE0D3"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xml:space="preserve">Matična številka: </w:t>
            </w:r>
            <w:r w:rsidRPr="00896BE4">
              <w:rPr>
                <w:rFonts w:ascii="Arial" w:hAnsi="Arial" w:cs="Arial"/>
                <w:b/>
                <w:color w:val="000000"/>
                <w:sz w:val="18"/>
                <w:szCs w:val="20"/>
              </w:rPr>
              <w:t>5226406000</w:t>
            </w:r>
          </w:p>
          <w:p w14:paraId="1B53A8D7"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7380FDB2"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xml:space="preserve">Šifra dejavnosti: </w:t>
            </w:r>
            <w:r w:rsidRPr="00896BE4">
              <w:rPr>
                <w:rFonts w:ascii="Arial" w:hAnsi="Arial" w:cs="Arial"/>
                <w:b/>
                <w:color w:val="000000"/>
                <w:sz w:val="18"/>
                <w:szCs w:val="20"/>
              </w:rPr>
              <w:t>35.300</w:t>
            </w:r>
          </w:p>
          <w:p w14:paraId="36917B58"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0635A52E"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530E90C1" w14:textId="77777777" w:rsidR="009B1AC7" w:rsidRPr="00896BE4" w:rsidRDefault="009B1AC7" w:rsidP="00807EDB">
            <w:pPr>
              <w:keepNext/>
              <w:widowControl w:val="0"/>
              <w:rPr>
                <w:rFonts w:ascii="Arial" w:hAnsi="Arial" w:cs="Arial"/>
                <w:b/>
                <w:color w:val="000000"/>
                <w:sz w:val="18"/>
                <w:szCs w:val="20"/>
              </w:rPr>
            </w:pPr>
            <w:r w:rsidRPr="00896BE4">
              <w:rPr>
                <w:rFonts w:ascii="Arial" w:hAnsi="Arial" w:cs="Arial"/>
                <w:color w:val="000000"/>
                <w:sz w:val="18"/>
                <w:szCs w:val="20"/>
              </w:rPr>
              <w:t xml:space="preserve">Telefon: </w:t>
            </w:r>
            <w:r w:rsidRPr="00896BE4">
              <w:rPr>
                <w:rFonts w:ascii="Arial" w:hAnsi="Arial" w:cs="Arial"/>
                <w:b/>
                <w:color w:val="000000"/>
                <w:sz w:val="18"/>
                <w:szCs w:val="20"/>
              </w:rPr>
              <w:t>01 588 90 00</w:t>
            </w:r>
          </w:p>
          <w:p w14:paraId="70D41B0B"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141E7A85" w14:textId="77777777" w:rsidR="009B1AC7" w:rsidRPr="00896BE4" w:rsidRDefault="009B1AC7" w:rsidP="00807EDB">
            <w:pPr>
              <w:keepNext/>
              <w:widowControl w:val="0"/>
              <w:rPr>
                <w:rFonts w:ascii="Arial" w:hAnsi="Arial" w:cs="Arial"/>
                <w:color w:val="000000"/>
                <w:sz w:val="18"/>
                <w:szCs w:val="20"/>
              </w:rPr>
            </w:pPr>
            <w:proofErr w:type="spellStart"/>
            <w:r w:rsidRPr="00896BE4">
              <w:rPr>
                <w:rFonts w:ascii="Arial" w:hAnsi="Arial" w:cs="Arial"/>
                <w:color w:val="000000"/>
                <w:sz w:val="18"/>
                <w:szCs w:val="20"/>
              </w:rPr>
              <w:t>Fax</w:t>
            </w:r>
            <w:proofErr w:type="spellEnd"/>
            <w:r w:rsidRPr="00896BE4">
              <w:rPr>
                <w:rFonts w:ascii="Arial" w:hAnsi="Arial" w:cs="Arial"/>
                <w:color w:val="000000"/>
                <w:sz w:val="18"/>
                <w:szCs w:val="20"/>
              </w:rPr>
              <w:t xml:space="preserve">: </w:t>
            </w:r>
            <w:r w:rsidRPr="00896BE4">
              <w:rPr>
                <w:rFonts w:ascii="Arial" w:hAnsi="Arial" w:cs="Arial"/>
                <w:b/>
                <w:color w:val="000000"/>
                <w:sz w:val="18"/>
                <w:szCs w:val="20"/>
              </w:rPr>
              <w:t>01 588 91 09</w:t>
            </w:r>
          </w:p>
          <w:p w14:paraId="704F0E2A"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23DF56E6"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xml:space="preserve">E-pošta: </w:t>
            </w:r>
            <w:r w:rsidRPr="00896BE4">
              <w:rPr>
                <w:rFonts w:ascii="Arial" w:hAnsi="Arial" w:cs="Arial"/>
                <w:b/>
                <w:color w:val="000000"/>
                <w:sz w:val="18"/>
                <w:szCs w:val="20"/>
              </w:rPr>
              <w:t>info@energetika-lj.si</w:t>
            </w:r>
          </w:p>
          <w:p w14:paraId="4A156FEC"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p w14:paraId="33739DAE"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xml:space="preserve">Ime in priimek zakonitega zastopnika oz. odgovorne osebe: </w:t>
            </w:r>
            <w:r w:rsidRPr="00896BE4">
              <w:rPr>
                <w:rFonts w:ascii="Arial" w:hAnsi="Arial" w:cs="Arial"/>
                <w:b/>
                <w:color w:val="000000"/>
                <w:sz w:val="18"/>
                <w:szCs w:val="20"/>
              </w:rPr>
              <w:t>Samo Lozej, direktor</w:t>
            </w:r>
          </w:p>
          <w:p w14:paraId="7574FA18" w14:textId="77777777" w:rsidR="009B1AC7" w:rsidRPr="00896BE4" w:rsidRDefault="009B1AC7" w:rsidP="00807EDB">
            <w:pPr>
              <w:keepNext/>
              <w:widowControl w:val="0"/>
              <w:rPr>
                <w:rFonts w:ascii="Arial" w:hAnsi="Arial" w:cs="Arial"/>
                <w:color w:val="000000"/>
                <w:sz w:val="18"/>
                <w:szCs w:val="20"/>
              </w:rPr>
            </w:pPr>
          </w:p>
        </w:tc>
      </w:tr>
      <w:tr w:rsidR="009B1AC7" w:rsidRPr="00896BE4" w14:paraId="79DDD862"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DEAC2C" w14:textId="77777777" w:rsidR="009B1AC7" w:rsidRPr="00896BE4" w:rsidRDefault="009B1AC7" w:rsidP="00807EDB">
            <w:pPr>
              <w:keepNext/>
              <w:widowControl w:val="0"/>
              <w:rPr>
                <w:rFonts w:ascii="Arial" w:hAnsi="Arial" w:cs="Arial"/>
                <w:color w:val="000000"/>
                <w:sz w:val="18"/>
                <w:szCs w:val="20"/>
              </w:rPr>
            </w:pPr>
          </w:p>
        </w:tc>
        <w:tc>
          <w:tcPr>
            <w:tcW w:w="9040" w:type="dxa"/>
            <w:gridSpan w:val="11"/>
            <w:vMerge/>
            <w:tcBorders>
              <w:left w:val="nil"/>
            </w:tcBorders>
            <w:shd w:val="clear" w:color="auto" w:fill="auto"/>
            <w:noWrap/>
            <w:vAlign w:val="bottom"/>
            <w:hideMark/>
          </w:tcPr>
          <w:p w14:paraId="1C801CCE" w14:textId="77777777" w:rsidR="009B1AC7" w:rsidRPr="00896BE4" w:rsidRDefault="009B1AC7" w:rsidP="00807EDB">
            <w:pPr>
              <w:keepNext/>
              <w:widowControl w:val="0"/>
              <w:rPr>
                <w:rFonts w:ascii="Arial" w:hAnsi="Arial" w:cs="Arial"/>
                <w:color w:val="000000"/>
                <w:sz w:val="18"/>
                <w:szCs w:val="20"/>
              </w:rPr>
            </w:pPr>
          </w:p>
        </w:tc>
      </w:tr>
      <w:tr w:rsidR="009B1AC7" w:rsidRPr="00896BE4" w14:paraId="0BE33978"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EC327BA" w14:textId="77777777" w:rsidR="009B1AC7" w:rsidRPr="00896BE4" w:rsidRDefault="009B1AC7" w:rsidP="00807EDB">
            <w:pPr>
              <w:keepNext/>
              <w:widowControl w:val="0"/>
              <w:rPr>
                <w:rFonts w:ascii="Arial" w:hAnsi="Arial" w:cs="Arial"/>
                <w:color w:val="000000"/>
                <w:sz w:val="18"/>
                <w:szCs w:val="20"/>
              </w:rPr>
            </w:pPr>
          </w:p>
        </w:tc>
        <w:tc>
          <w:tcPr>
            <w:tcW w:w="9040" w:type="dxa"/>
            <w:gridSpan w:val="11"/>
            <w:vMerge/>
            <w:tcBorders>
              <w:left w:val="nil"/>
            </w:tcBorders>
            <w:shd w:val="clear" w:color="auto" w:fill="auto"/>
            <w:noWrap/>
            <w:vAlign w:val="bottom"/>
            <w:hideMark/>
          </w:tcPr>
          <w:p w14:paraId="2FD7FBCA" w14:textId="77777777" w:rsidR="009B1AC7" w:rsidRPr="00896BE4" w:rsidRDefault="009B1AC7" w:rsidP="00807EDB">
            <w:pPr>
              <w:keepNext/>
              <w:widowControl w:val="0"/>
              <w:rPr>
                <w:rFonts w:ascii="Arial" w:hAnsi="Arial" w:cs="Arial"/>
                <w:color w:val="000000"/>
                <w:sz w:val="18"/>
                <w:szCs w:val="20"/>
              </w:rPr>
            </w:pPr>
          </w:p>
        </w:tc>
      </w:tr>
      <w:tr w:rsidR="009B1AC7" w:rsidRPr="00896BE4" w14:paraId="3A22828C"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7207634" w14:textId="77777777" w:rsidR="009B1AC7" w:rsidRPr="00896BE4" w:rsidRDefault="009B1AC7" w:rsidP="00807EDB">
            <w:pPr>
              <w:keepNext/>
              <w:widowControl w:val="0"/>
              <w:rPr>
                <w:rFonts w:ascii="Arial" w:hAnsi="Arial" w:cs="Arial"/>
                <w:color w:val="000000"/>
                <w:sz w:val="18"/>
                <w:szCs w:val="20"/>
              </w:rPr>
            </w:pPr>
          </w:p>
        </w:tc>
        <w:tc>
          <w:tcPr>
            <w:tcW w:w="9040" w:type="dxa"/>
            <w:gridSpan w:val="11"/>
            <w:vMerge/>
            <w:tcBorders>
              <w:left w:val="nil"/>
            </w:tcBorders>
            <w:shd w:val="clear" w:color="auto" w:fill="auto"/>
            <w:noWrap/>
            <w:vAlign w:val="bottom"/>
            <w:hideMark/>
          </w:tcPr>
          <w:p w14:paraId="236378EB" w14:textId="77777777" w:rsidR="009B1AC7" w:rsidRPr="00896BE4" w:rsidRDefault="009B1AC7" w:rsidP="00807EDB">
            <w:pPr>
              <w:keepNext/>
              <w:widowControl w:val="0"/>
              <w:rPr>
                <w:rFonts w:ascii="Arial" w:hAnsi="Arial" w:cs="Arial"/>
                <w:color w:val="000000"/>
                <w:sz w:val="18"/>
                <w:szCs w:val="20"/>
              </w:rPr>
            </w:pPr>
          </w:p>
        </w:tc>
      </w:tr>
      <w:tr w:rsidR="009B1AC7" w:rsidRPr="00896BE4" w14:paraId="66BD1106"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58F71105" w14:textId="77777777" w:rsidR="009B1AC7" w:rsidRPr="00896BE4" w:rsidRDefault="009B1AC7" w:rsidP="00807EDB">
            <w:pPr>
              <w:keepNext/>
              <w:widowControl w:val="0"/>
              <w:rPr>
                <w:rFonts w:ascii="Arial" w:hAnsi="Arial" w:cs="Arial"/>
                <w:color w:val="000000"/>
                <w:sz w:val="18"/>
                <w:szCs w:val="20"/>
              </w:rPr>
            </w:pPr>
          </w:p>
        </w:tc>
        <w:tc>
          <w:tcPr>
            <w:tcW w:w="9040" w:type="dxa"/>
            <w:gridSpan w:val="11"/>
            <w:vMerge/>
            <w:tcBorders>
              <w:left w:val="nil"/>
            </w:tcBorders>
            <w:shd w:val="clear" w:color="auto" w:fill="auto"/>
            <w:noWrap/>
            <w:vAlign w:val="bottom"/>
            <w:hideMark/>
          </w:tcPr>
          <w:p w14:paraId="1954D6B1" w14:textId="77777777" w:rsidR="009B1AC7" w:rsidRPr="00896BE4" w:rsidRDefault="009B1AC7" w:rsidP="00807EDB">
            <w:pPr>
              <w:keepNext/>
              <w:widowControl w:val="0"/>
              <w:rPr>
                <w:rFonts w:ascii="Arial" w:hAnsi="Arial" w:cs="Arial"/>
                <w:color w:val="000000"/>
                <w:sz w:val="18"/>
                <w:szCs w:val="20"/>
              </w:rPr>
            </w:pPr>
          </w:p>
        </w:tc>
      </w:tr>
      <w:tr w:rsidR="009B1AC7" w:rsidRPr="00896BE4" w14:paraId="5DEC1EF8"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E431361" w14:textId="77777777" w:rsidR="009B1AC7" w:rsidRPr="00896BE4" w:rsidRDefault="009B1AC7" w:rsidP="00807EDB">
            <w:pPr>
              <w:keepNext/>
              <w:widowControl w:val="0"/>
              <w:rPr>
                <w:rFonts w:ascii="Arial" w:hAnsi="Arial" w:cs="Arial"/>
                <w:color w:val="000000"/>
                <w:sz w:val="18"/>
                <w:szCs w:val="20"/>
              </w:rPr>
            </w:pPr>
          </w:p>
        </w:tc>
        <w:tc>
          <w:tcPr>
            <w:tcW w:w="9040" w:type="dxa"/>
            <w:gridSpan w:val="11"/>
            <w:vMerge/>
            <w:tcBorders>
              <w:left w:val="nil"/>
            </w:tcBorders>
            <w:shd w:val="clear" w:color="auto" w:fill="auto"/>
            <w:noWrap/>
            <w:vAlign w:val="bottom"/>
            <w:hideMark/>
          </w:tcPr>
          <w:p w14:paraId="6E4B6845" w14:textId="77777777" w:rsidR="009B1AC7" w:rsidRPr="00896BE4" w:rsidRDefault="009B1AC7" w:rsidP="00807EDB">
            <w:pPr>
              <w:keepNext/>
              <w:widowControl w:val="0"/>
              <w:rPr>
                <w:rFonts w:ascii="Arial" w:hAnsi="Arial" w:cs="Arial"/>
                <w:color w:val="000000"/>
                <w:sz w:val="18"/>
                <w:szCs w:val="20"/>
              </w:rPr>
            </w:pPr>
          </w:p>
        </w:tc>
      </w:tr>
      <w:tr w:rsidR="009B1AC7" w:rsidRPr="00896BE4" w14:paraId="5BB3435B" w14:textId="77777777" w:rsidTr="00807EDB">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6CEC55" w14:textId="77777777" w:rsidR="009B1AC7" w:rsidRPr="00896BE4" w:rsidRDefault="009B1AC7" w:rsidP="00807EDB">
            <w:pPr>
              <w:keepNext/>
              <w:widowControl w:val="0"/>
              <w:jc w:val="center"/>
              <w:rPr>
                <w:rFonts w:ascii="Arial" w:hAnsi="Arial" w:cs="Arial"/>
                <w:b/>
                <w:bCs/>
                <w:color w:val="000000"/>
                <w:sz w:val="18"/>
                <w:szCs w:val="20"/>
              </w:rPr>
            </w:pPr>
            <w:r w:rsidRPr="00896BE4">
              <w:rPr>
                <w:rFonts w:ascii="Arial" w:hAnsi="Arial" w:cs="Arial"/>
                <w:b/>
                <w:bCs/>
                <w:color w:val="000000"/>
                <w:sz w:val="18"/>
                <w:szCs w:val="20"/>
              </w:rPr>
              <w:t>PODATKI O POOBLAŠČENCU</w:t>
            </w:r>
          </w:p>
        </w:tc>
      </w:tr>
      <w:tr w:rsidR="009B1AC7" w:rsidRPr="00896BE4" w14:paraId="48366846"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tcPr>
          <w:p w14:paraId="072BE908" w14:textId="77777777" w:rsidR="009B1AC7" w:rsidRPr="00896BE4" w:rsidRDefault="009B1AC7" w:rsidP="00807EDB">
            <w:pPr>
              <w:keepNext/>
              <w:widowControl w:val="0"/>
              <w:rPr>
                <w:rFonts w:ascii="Arial" w:hAnsi="Arial" w:cs="Arial"/>
                <w:b/>
                <w:bCs/>
                <w:color w:val="000000"/>
                <w:sz w:val="18"/>
                <w:szCs w:val="20"/>
              </w:rPr>
            </w:pPr>
          </w:p>
        </w:tc>
        <w:tc>
          <w:tcPr>
            <w:tcW w:w="5453" w:type="dxa"/>
            <w:gridSpan w:val="8"/>
            <w:tcBorders>
              <w:top w:val="single" w:sz="4" w:space="0" w:color="auto"/>
              <w:left w:val="nil"/>
              <w:bottom w:val="nil"/>
              <w:right w:val="nil"/>
            </w:tcBorders>
            <w:shd w:val="clear" w:color="auto" w:fill="auto"/>
            <w:noWrap/>
            <w:vAlign w:val="bottom"/>
          </w:tcPr>
          <w:p w14:paraId="3A978BC2" w14:textId="77777777" w:rsidR="009B1AC7" w:rsidRPr="00896BE4" w:rsidRDefault="009B1AC7" w:rsidP="00807EDB">
            <w:pPr>
              <w:keepNext/>
              <w:widowControl w:val="0"/>
              <w:rPr>
                <w:rFonts w:ascii="Arial" w:hAnsi="Arial" w:cs="Arial"/>
                <w:b/>
                <w:bCs/>
                <w:color w:val="000000"/>
                <w:sz w:val="16"/>
                <w:szCs w:val="20"/>
              </w:rPr>
            </w:pPr>
          </w:p>
        </w:tc>
        <w:tc>
          <w:tcPr>
            <w:tcW w:w="3587" w:type="dxa"/>
            <w:gridSpan w:val="3"/>
            <w:tcBorders>
              <w:top w:val="single" w:sz="4" w:space="0" w:color="auto"/>
              <w:left w:val="nil"/>
              <w:bottom w:val="nil"/>
              <w:right w:val="nil"/>
            </w:tcBorders>
            <w:shd w:val="clear" w:color="auto" w:fill="auto"/>
            <w:noWrap/>
            <w:vAlign w:val="bottom"/>
            <w:hideMark/>
          </w:tcPr>
          <w:p w14:paraId="62D95FA0" w14:textId="77777777" w:rsidR="009B1AC7" w:rsidRPr="00896BE4" w:rsidRDefault="009B1AC7" w:rsidP="00807EDB">
            <w:pPr>
              <w:keepNext/>
              <w:widowControl w:val="0"/>
              <w:rPr>
                <w:rFonts w:ascii="Arial" w:hAnsi="Arial" w:cs="Arial"/>
                <w:b/>
                <w:bCs/>
                <w:color w:val="000000"/>
                <w:sz w:val="18"/>
                <w:szCs w:val="20"/>
              </w:rPr>
            </w:pPr>
            <w:r w:rsidRPr="00896BE4">
              <w:rPr>
                <w:rFonts w:ascii="Arial" w:hAnsi="Arial" w:cs="Arial"/>
                <w:b/>
                <w:bCs/>
                <w:color w:val="000000"/>
                <w:sz w:val="18"/>
                <w:szCs w:val="20"/>
              </w:rPr>
              <w:t> </w:t>
            </w:r>
          </w:p>
        </w:tc>
      </w:tr>
      <w:tr w:rsidR="009B1AC7" w:rsidRPr="00896BE4" w14:paraId="6F310596"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A4B1587"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5D85BC8D"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Naziv, firma in sedež pravne osebe:</w:t>
            </w:r>
          </w:p>
        </w:tc>
        <w:tc>
          <w:tcPr>
            <w:tcW w:w="3587" w:type="dxa"/>
            <w:gridSpan w:val="3"/>
            <w:tcBorders>
              <w:top w:val="nil"/>
              <w:left w:val="nil"/>
              <w:bottom w:val="nil"/>
              <w:right w:val="nil"/>
            </w:tcBorders>
            <w:shd w:val="clear" w:color="auto" w:fill="auto"/>
            <w:noWrap/>
            <w:vAlign w:val="bottom"/>
          </w:tcPr>
          <w:p w14:paraId="6E9F4543"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47294382"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B03B36"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71DC59DC" w14:textId="77777777" w:rsidR="009B1AC7" w:rsidRPr="00896BE4" w:rsidRDefault="009B1AC7" w:rsidP="00807EDB">
            <w:pPr>
              <w:keepNext/>
              <w:widowControl w:val="0"/>
              <w:rPr>
                <w:rFonts w:ascii="Arial" w:hAnsi="Arial" w:cs="Arial"/>
                <w:color w:val="000000"/>
                <w:sz w:val="18"/>
                <w:szCs w:val="20"/>
              </w:rPr>
            </w:pPr>
          </w:p>
        </w:tc>
        <w:tc>
          <w:tcPr>
            <w:tcW w:w="3587" w:type="dxa"/>
            <w:gridSpan w:val="3"/>
            <w:tcBorders>
              <w:top w:val="nil"/>
              <w:left w:val="nil"/>
              <w:bottom w:val="nil"/>
              <w:right w:val="nil"/>
            </w:tcBorders>
            <w:shd w:val="clear" w:color="auto" w:fill="auto"/>
            <w:noWrap/>
            <w:vAlign w:val="bottom"/>
          </w:tcPr>
          <w:p w14:paraId="2D70458F"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6DB14695"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50FB3C9"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1670EC88"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ID davčna številka:</w:t>
            </w:r>
          </w:p>
          <w:p w14:paraId="052ECDF7" w14:textId="77777777" w:rsidR="009B1AC7" w:rsidRPr="00896BE4" w:rsidRDefault="009B1AC7" w:rsidP="00807EDB">
            <w:pPr>
              <w:keepNext/>
              <w:widowControl w:val="0"/>
              <w:rPr>
                <w:rFonts w:ascii="Arial" w:hAnsi="Arial" w:cs="Arial"/>
                <w:color w:val="000000"/>
                <w:sz w:val="18"/>
                <w:szCs w:val="20"/>
              </w:rPr>
            </w:pPr>
          </w:p>
        </w:tc>
        <w:tc>
          <w:tcPr>
            <w:tcW w:w="3587" w:type="dxa"/>
            <w:gridSpan w:val="3"/>
            <w:tcBorders>
              <w:top w:val="nil"/>
              <w:left w:val="nil"/>
              <w:bottom w:val="nil"/>
              <w:right w:val="nil"/>
            </w:tcBorders>
            <w:shd w:val="clear" w:color="auto" w:fill="auto"/>
            <w:noWrap/>
            <w:vAlign w:val="bottom"/>
          </w:tcPr>
          <w:p w14:paraId="6FA024D1"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7D6D749F"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4EDA842"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6C5CB5A1"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Matična številka:</w:t>
            </w:r>
          </w:p>
          <w:p w14:paraId="3BB0D088" w14:textId="77777777" w:rsidR="009B1AC7" w:rsidRPr="00896BE4" w:rsidRDefault="009B1AC7" w:rsidP="00807EDB">
            <w:pPr>
              <w:keepNext/>
              <w:widowControl w:val="0"/>
              <w:rPr>
                <w:rFonts w:ascii="Arial" w:hAnsi="Arial" w:cs="Arial"/>
                <w:color w:val="000000"/>
                <w:sz w:val="18"/>
                <w:szCs w:val="20"/>
              </w:rPr>
            </w:pPr>
          </w:p>
        </w:tc>
        <w:tc>
          <w:tcPr>
            <w:tcW w:w="3587" w:type="dxa"/>
            <w:gridSpan w:val="3"/>
            <w:tcBorders>
              <w:top w:val="nil"/>
              <w:left w:val="nil"/>
              <w:bottom w:val="nil"/>
              <w:right w:val="nil"/>
            </w:tcBorders>
            <w:shd w:val="clear" w:color="auto" w:fill="auto"/>
            <w:noWrap/>
            <w:vAlign w:val="bottom"/>
          </w:tcPr>
          <w:p w14:paraId="093CD2BE"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494EDAF0"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B200167"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45E2C02F"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Telefon:</w:t>
            </w:r>
          </w:p>
          <w:p w14:paraId="26F396FA" w14:textId="77777777" w:rsidR="009B1AC7" w:rsidRPr="00896BE4" w:rsidRDefault="009B1AC7" w:rsidP="00807EDB">
            <w:pPr>
              <w:keepNext/>
              <w:widowControl w:val="0"/>
              <w:rPr>
                <w:rFonts w:ascii="Arial" w:hAnsi="Arial" w:cs="Arial"/>
                <w:color w:val="000000"/>
                <w:sz w:val="18"/>
                <w:szCs w:val="20"/>
              </w:rPr>
            </w:pPr>
          </w:p>
        </w:tc>
        <w:tc>
          <w:tcPr>
            <w:tcW w:w="3587" w:type="dxa"/>
            <w:gridSpan w:val="3"/>
            <w:tcBorders>
              <w:top w:val="nil"/>
              <w:left w:val="nil"/>
              <w:bottom w:val="nil"/>
              <w:right w:val="nil"/>
            </w:tcBorders>
            <w:shd w:val="clear" w:color="auto" w:fill="auto"/>
            <w:noWrap/>
            <w:vAlign w:val="bottom"/>
          </w:tcPr>
          <w:p w14:paraId="69F3CEBB"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0FB3B0CC"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131FE74"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25FB9D1B" w14:textId="77777777" w:rsidR="009B1AC7" w:rsidRPr="00896BE4" w:rsidRDefault="009B1AC7" w:rsidP="00807EDB">
            <w:pPr>
              <w:keepNext/>
              <w:widowControl w:val="0"/>
              <w:rPr>
                <w:rFonts w:ascii="Arial" w:hAnsi="Arial" w:cs="Arial"/>
                <w:color w:val="000000"/>
                <w:sz w:val="18"/>
                <w:szCs w:val="20"/>
              </w:rPr>
            </w:pPr>
            <w:proofErr w:type="spellStart"/>
            <w:r w:rsidRPr="00896BE4">
              <w:rPr>
                <w:rFonts w:ascii="Arial" w:hAnsi="Arial" w:cs="Arial"/>
                <w:color w:val="000000"/>
                <w:sz w:val="18"/>
                <w:szCs w:val="20"/>
              </w:rPr>
              <w:t>Fax</w:t>
            </w:r>
            <w:proofErr w:type="spellEnd"/>
            <w:r w:rsidRPr="00896BE4">
              <w:rPr>
                <w:rFonts w:ascii="Arial" w:hAnsi="Arial" w:cs="Arial"/>
                <w:color w:val="000000"/>
                <w:sz w:val="18"/>
                <w:szCs w:val="20"/>
              </w:rPr>
              <w:t>:</w:t>
            </w:r>
          </w:p>
          <w:p w14:paraId="40C6DD1D" w14:textId="77777777" w:rsidR="009B1AC7" w:rsidRPr="00896BE4" w:rsidRDefault="009B1AC7" w:rsidP="00807EDB">
            <w:pPr>
              <w:keepNext/>
              <w:widowControl w:val="0"/>
              <w:rPr>
                <w:rFonts w:ascii="Arial" w:hAnsi="Arial" w:cs="Arial"/>
                <w:color w:val="000000"/>
                <w:sz w:val="18"/>
                <w:szCs w:val="20"/>
              </w:rPr>
            </w:pPr>
          </w:p>
        </w:tc>
        <w:tc>
          <w:tcPr>
            <w:tcW w:w="3587" w:type="dxa"/>
            <w:gridSpan w:val="3"/>
            <w:tcBorders>
              <w:top w:val="nil"/>
              <w:left w:val="nil"/>
              <w:bottom w:val="nil"/>
              <w:right w:val="nil"/>
            </w:tcBorders>
            <w:shd w:val="clear" w:color="auto" w:fill="auto"/>
            <w:noWrap/>
            <w:vAlign w:val="bottom"/>
          </w:tcPr>
          <w:p w14:paraId="281D863E"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6470722F"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B924564"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357D11E1"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1A23A4A8" w14:textId="77777777" w:rsidR="009B1AC7" w:rsidRPr="00896BE4" w:rsidRDefault="009B1AC7" w:rsidP="00807EDB">
            <w:pPr>
              <w:keepNext/>
              <w:widowControl w:val="0"/>
              <w:rPr>
                <w:rFonts w:ascii="Arial" w:hAnsi="Arial" w:cs="Arial"/>
                <w:color w:val="000000"/>
                <w:sz w:val="18"/>
                <w:szCs w:val="20"/>
              </w:rPr>
            </w:pPr>
          </w:p>
        </w:tc>
      </w:tr>
      <w:tr w:rsidR="009B1AC7" w:rsidRPr="00896BE4" w14:paraId="12C9A665" w14:textId="77777777" w:rsidTr="00807EDB">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8D954E8" w14:textId="77777777" w:rsidR="009B1AC7" w:rsidRPr="00896BE4" w:rsidRDefault="009B1AC7" w:rsidP="00807EDB">
            <w:pPr>
              <w:keepNext/>
              <w:widowControl w:val="0"/>
              <w:rPr>
                <w:rFonts w:ascii="Arial" w:hAnsi="Arial" w:cs="Arial"/>
                <w:color w:val="000000"/>
                <w:sz w:val="18"/>
                <w:szCs w:val="20"/>
              </w:rPr>
            </w:pPr>
          </w:p>
        </w:tc>
        <w:tc>
          <w:tcPr>
            <w:tcW w:w="5453" w:type="dxa"/>
            <w:gridSpan w:val="8"/>
            <w:tcBorders>
              <w:top w:val="nil"/>
              <w:left w:val="nil"/>
              <w:bottom w:val="nil"/>
              <w:right w:val="nil"/>
            </w:tcBorders>
            <w:shd w:val="clear" w:color="auto" w:fill="auto"/>
            <w:noWrap/>
            <w:vAlign w:val="bottom"/>
            <w:hideMark/>
          </w:tcPr>
          <w:p w14:paraId="549B2E55" w14:textId="77777777" w:rsidR="009B1AC7" w:rsidRPr="00896BE4" w:rsidRDefault="009B1AC7" w:rsidP="00807EDB">
            <w:pPr>
              <w:keepNext/>
              <w:widowControl w:val="0"/>
              <w:rPr>
                <w:rFonts w:ascii="Arial" w:hAnsi="Arial" w:cs="Arial"/>
                <w:color w:val="000000"/>
                <w:sz w:val="18"/>
                <w:szCs w:val="20"/>
              </w:rPr>
            </w:pPr>
          </w:p>
        </w:tc>
        <w:tc>
          <w:tcPr>
            <w:tcW w:w="3587" w:type="dxa"/>
            <w:gridSpan w:val="3"/>
            <w:tcBorders>
              <w:top w:val="nil"/>
              <w:left w:val="nil"/>
              <w:bottom w:val="nil"/>
              <w:right w:val="nil"/>
            </w:tcBorders>
            <w:shd w:val="clear" w:color="auto" w:fill="auto"/>
            <w:noWrap/>
            <w:vAlign w:val="bottom"/>
          </w:tcPr>
          <w:p w14:paraId="604D5BDA"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117EC428" w14:textId="77777777" w:rsidTr="00807EDB">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D012F41" w14:textId="77777777" w:rsidR="009B1AC7" w:rsidRPr="00896BE4" w:rsidRDefault="009B1AC7" w:rsidP="00807EDB">
            <w:pPr>
              <w:keepNext/>
              <w:widowControl w:val="0"/>
              <w:jc w:val="center"/>
              <w:rPr>
                <w:rFonts w:ascii="Arial" w:hAnsi="Arial" w:cs="Arial"/>
                <w:b/>
                <w:bCs/>
                <w:color w:val="000000"/>
                <w:sz w:val="18"/>
                <w:szCs w:val="20"/>
              </w:rPr>
            </w:pPr>
            <w:r w:rsidRPr="00896BE4">
              <w:rPr>
                <w:rFonts w:ascii="Arial" w:hAnsi="Arial" w:cs="Arial"/>
                <w:b/>
                <w:bCs/>
                <w:color w:val="000000"/>
                <w:sz w:val="18"/>
                <w:szCs w:val="20"/>
              </w:rPr>
              <w:t>OBSEG IN ČASOVNA VELJAVNOST POOBLASTILA</w:t>
            </w:r>
          </w:p>
        </w:tc>
      </w:tr>
      <w:tr w:rsidR="009B1AC7" w:rsidRPr="00896BE4" w14:paraId="7BACA569" w14:textId="77777777" w:rsidTr="00807EDB">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737E974" w14:textId="77777777" w:rsidR="009B1AC7" w:rsidRPr="00896BE4" w:rsidRDefault="009B1AC7" w:rsidP="00807EDB">
            <w:pPr>
              <w:keepNext/>
              <w:widowControl w:val="0"/>
              <w:rPr>
                <w:rFonts w:ascii="Arial" w:hAnsi="Arial" w:cs="Arial"/>
                <w:b/>
                <w:bCs/>
                <w:color w:val="000000"/>
                <w:sz w:val="18"/>
                <w:szCs w:val="20"/>
              </w:rPr>
            </w:pPr>
            <w:r w:rsidRPr="00896BE4">
              <w:rPr>
                <w:rFonts w:ascii="Arial" w:hAnsi="Arial" w:cs="Arial"/>
                <w:b/>
                <w:bCs/>
                <w:color w:val="000000"/>
                <w:sz w:val="18"/>
                <w:szCs w:val="20"/>
              </w:rPr>
              <w:t>1.</w:t>
            </w:r>
          </w:p>
        </w:tc>
        <w:tc>
          <w:tcPr>
            <w:tcW w:w="9040" w:type="dxa"/>
            <w:gridSpan w:val="11"/>
            <w:tcBorders>
              <w:top w:val="nil"/>
              <w:left w:val="nil"/>
              <w:bottom w:val="nil"/>
              <w:right w:val="nil"/>
            </w:tcBorders>
            <w:shd w:val="clear" w:color="auto" w:fill="auto"/>
            <w:noWrap/>
            <w:vAlign w:val="bottom"/>
            <w:hideMark/>
          </w:tcPr>
          <w:p w14:paraId="4703E673" w14:textId="77777777" w:rsidR="009B1AC7" w:rsidRPr="00896BE4" w:rsidRDefault="009B1AC7" w:rsidP="00807EDB">
            <w:pPr>
              <w:keepNext/>
              <w:widowControl w:val="0"/>
              <w:rPr>
                <w:rFonts w:ascii="Arial" w:hAnsi="Arial" w:cs="Arial"/>
                <w:b/>
                <w:bCs/>
                <w:color w:val="000000"/>
                <w:sz w:val="18"/>
                <w:szCs w:val="20"/>
              </w:rPr>
            </w:pPr>
            <w:r w:rsidRPr="00896BE4">
              <w:rPr>
                <w:rFonts w:ascii="Arial" w:hAnsi="Arial" w:cs="Arial"/>
                <w:b/>
                <w:bCs/>
                <w:color w:val="000000"/>
                <w:sz w:val="18"/>
                <w:szCs w:val="20"/>
              </w:rPr>
              <w:t>Pooblastilo velja za vlaganje in podpisovanje evidenčnih listov v sistemu IS-ODPADKI</w:t>
            </w:r>
          </w:p>
        </w:tc>
      </w:tr>
      <w:tr w:rsidR="009B1AC7" w:rsidRPr="00896BE4" w14:paraId="47EA5C70" w14:textId="77777777" w:rsidTr="00807EDB">
        <w:trPr>
          <w:trHeight w:val="300"/>
        </w:trPr>
        <w:tc>
          <w:tcPr>
            <w:tcW w:w="599" w:type="dxa"/>
            <w:gridSpan w:val="2"/>
            <w:tcBorders>
              <w:top w:val="nil"/>
              <w:left w:val="nil"/>
              <w:bottom w:val="nil"/>
              <w:right w:val="nil"/>
            </w:tcBorders>
            <w:shd w:val="clear" w:color="auto" w:fill="auto"/>
            <w:noWrap/>
            <w:vAlign w:val="bottom"/>
            <w:hideMark/>
          </w:tcPr>
          <w:p w14:paraId="2952B2F8" w14:textId="77777777" w:rsidR="009B1AC7" w:rsidRPr="00896BE4" w:rsidRDefault="009B1AC7" w:rsidP="00807EDB">
            <w:pPr>
              <w:keepNext/>
              <w:widowControl w:val="0"/>
              <w:rPr>
                <w:rFonts w:ascii="Arial" w:hAnsi="Arial" w:cs="Arial"/>
                <w:b/>
                <w:bCs/>
                <w:color w:val="000000"/>
                <w:sz w:val="18"/>
                <w:szCs w:val="20"/>
              </w:rPr>
            </w:pPr>
          </w:p>
        </w:tc>
        <w:tc>
          <w:tcPr>
            <w:tcW w:w="9040" w:type="dxa"/>
            <w:gridSpan w:val="11"/>
            <w:tcBorders>
              <w:top w:val="nil"/>
              <w:left w:val="nil"/>
              <w:bottom w:val="nil"/>
              <w:right w:val="nil"/>
            </w:tcBorders>
            <w:shd w:val="clear" w:color="auto" w:fill="auto"/>
            <w:noWrap/>
            <w:vAlign w:val="bottom"/>
            <w:hideMark/>
          </w:tcPr>
          <w:p w14:paraId="64A89774" w14:textId="77777777" w:rsidR="009B1AC7" w:rsidRPr="00896BE4" w:rsidRDefault="009B1AC7" w:rsidP="00807EDB">
            <w:pPr>
              <w:keepNext/>
              <w:widowControl w:val="0"/>
              <w:rPr>
                <w:rFonts w:ascii="Arial" w:hAnsi="Arial" w:cs="Arial"/>
                <w:b/>
                <w:bCs/>
                <w:color w:val="000000"/>
                <w:sz w:val="18"/>
                <w:szCs w:val="20"/>
              </w:rPr>
            </w:pPr>
          </w:p>
        </w:tc>
        <w:tc>
          <w:tcPr>
            <w:tcW w:w="160" w:type="dxa"/>
            <w:tcBorders>
              <w:top w:val="nil"/>
              <w:left w:val="nil"/>
              <w:bottom w:val="nil"/>
              <w:right w:val="nil"/>
            </w:tcBorders>
            <w:shd w:val="clear" w:color="auto" w:fill="auto"/>
            <w:noWrap/>
            <w:vAlign w:val="bottom"/>
            <w:hideMark/>
          </w:tcPr>
          <w:p w14:paraId="32C7224C" w14:textId="77777777" w:rsidR="009B1AC7" w:rsidRPr="00896BE4" w:rsidRDefault="009B1AC7" w:rsidP="00807EDB">
            <w:pPr>
              <w:keepNext/>
              <w:widowControl w:val="0"/>
              <w:ind w:left="-70" w:firstLine="70"/>
              <w:rPr>
                <w:rFonts w:ascii="Arial" w:hAnsi="Arial" w:cs="Arial"/>
                <w:b/>
                <w:bCs/>
                <w:color w:val="000000"/>
                <w:sz w:val="18"/>
                <w:szCs w:val="20"/>
              </w:rPr>
            </w:pPr>
          </w:p>
        </w:tc>
        <w:tc>
          <w:tcPr>
            <w:tcW w:w="160" w:type="dxa"/>
            <w:tcBorders>
              <w:top w:val="nil"/>
              <w:left w:val="nil"/>
              <w:bottom w:val="nil"/>
              <w:right w:val="nil"/>
            </w:tcBorders>
            <w:shd w:val="clear" w:color="auto" w:fill="auto"/>
            <w:noWrap/>
            <w:vAlign w:val="bottom"/>
            <w:hideMark/>
          </w:tcPr>
          <w:p w14:paraId="1C7B7954" w14:textId="77777777" w:rsidR="009B1AC7" w:rsidRPr="00896BE4" w:rsidRDefault="009B1AC7" w:rsidP="00807EDB">
            <w:pPr>
              <w:keepNext/>
              <w:widowControl w:val="0"/>
              <w:ind w:left="-257"/>
              <w:rPr>
                <w:rFonts w:ascii="Arial" w:hAnsi="Arial" w:cs="Arial"/>
                <w:b/>
                <w:bCs/>
                <w:color w:val="000000"/>
                <w:sz w:val="18"/>
                <w:szCs w:val="20"/>
              </w:rPr>
            </w:pPr>
          </w:p>
        </w:tc>
      </w:tr>
      <w:tr w:rsidR="009B1AC7" w:rsidRPr="00896BE4" w14:paraId="6B1E6441" w14:textId="77777777" w:rsidTr="00807EDB">
        <w:trPr>
          <w:trHeight w:val="300"/>
        </w:trPr>
        <w:tc>
          <w:tcPr>
            <w:tcW w:w="599" w:type="dxa"/>
            <w:gridSpan w:val="2"/>
            <w:tcBorders>
              <w:top w:val="nil"/>
              <w:left w:val="nil"/>
              <w:bottom w:val="nil"/>
              <w:right w:val="nil"/>
            </w:tcBorders>
            <w:shd w:val="clear" w:color="auto" w:fill="auto"/>
            <w:noWrap/>
            <w:vAlign w:val="bottom"/>
            <w:hideMark/>
          </w:tcPr>
          <w:p w14:paraId="04E91520" w14:textId="77777777" w:rsidR="009B1AC7" w:rsidRPr="00896BE4" w:rsidRDefault="009B1AC7" w:rsidP="00807EDB">
            <w:pPr>
              <w:keepNext/>
              <w:widowControl w:val="0"/>
              <w:rPr>
                <w:rFonts w:ascii="Arial" w:hAnsi="Arial" w:cs="Arial"/>
                <w:b/>
                <w:bCs/>
                <w:color w:val="000000"/>
                <w:sz w:val="18"/>
                <w:szCs w:val="20"/>
              </w:rPr>
            </w:pPr>
            <w:r w:rsidRPr="00896BE4">
              <w:rPr>
                <w:rFonts w:ascii="Arial" w:hAnsi="Arial" w:cs="Arial"/>
                <w:b/>
                <w:bCs/>
                <w:color w:val="000000"/>
                <w:sz w:val="18"/>
                <w:szCs w:val="20"/>
              </w:rPr>
              <w:t>2.</w:t>
            </w:r>
          </w:p>
        </w:tc>
        <w:tc>
          <w:tcPr>
            <w:tcW w:w="9040" w:type="dxa"/>
            <w:gridSpan w:val="11"/>
            <w:tcBorders>
              <w:top w:val="nil"/>
              <w:left w:val="nil"/>
              <w:bottom w:val="nil"/>
              <w:right w:val="nil"/>
            </w:tcBorders>
            <w:shd w:val="clear" w:color="auto" w:fill="auto"/>
            <w:noWrap/>
            <w:vAlign w:val="bottom"/>
            <w:hideMark/>
          </w:tcPr>
          <w:p w14:paraId="7CDC1755" w14:textId="26E0CCA3" w:rsidR="009B1AC7" w:rsidRPr="00896BE4" w:rsidRDefault="009B1AC7" w:rsidP="00807EDB">
            <w:pPr>
              <w:keepNext/>
              <w:widowControl w:val="0"/>
              <w:rPr>
                <w:rFonts w:ascii="Arial" w:hAnsi="Arial" w:cs="Arial"/>
                <w:b/>
                <w:bCs/>
                <w:color w:val="000000"/>
                <w:sz w:val="18"/>
                <w:szCs w:val="20"/>
              </w:rPr>
            </w:pPr>
            <w:r w:rsidRPr="00896BE4">
              <w:rPr>
                <w:rFonts w:ascii="Arial" w:hAnsi="Arial" w:cs="Arial"/>
                <w:b/>
                <w:bCs/>
                <w:color w:val="000000"/>
                <w:sz w:val="18"/>
                <w:szCs w:val="20"/>
              </w:rPr>
              <w:t>Pooblastilo velja za čas veljavnosti okvirnega sporazuma št. JPE-S</w:t>
            </w:r>
            <w:r>
              <w:rPr>
                <w:rFonts w:ascii="Arial" w:hAnsi="Arial" w:cs="Arial"/>
                <w:b/>
                <w:bCs/>
                <w:color w:val="000000"/>
                <w:sz w:val="18"/>
                <w:szCs w:val="20"/>
              </w:rPr>
              <w:t>OT-306/20</w:t>
            </w:r>
            <w:r w:rsidRPr="00896BE4">
              <w:rPr>
                <w:rFonts w:ascii="Arial" w:hAnsi="Arial" w:cs="Arial"/>
                <w:b/>
                <w:bCs/>
                <w:color w:val="000000"/>
                <w:sz w:val="18"/>
                <w:szCs w:val="20"/>
              </w:rPr>
              <w:t>.</w:t>
            </w:r>
          </w:p>
        </w:tc>
        <w:tc>
          <w:tcPr>
            <w:tcW w:w="160" w:type="dxa"/>
            <w:tcBorders>
              <w:top w:val="nil"/>
              <w:left w:val="nil"/>
              <w:bottom w:val="nil"/>
              <w:right w:val="nil"/>
            </w:tcBorders>
            <w:shd w:val="clear" w:color="auto" w:fill="auto"/>
            <w:noWrap/>
            <w:vAlign w:val="bottom"/>
            <w:hideMark/>
          </w:tcPr>
          <w:p w14:paraId="22780640" w14:textId="77777777" w:rsidR="009B1AC7" w:rsidRPr="00896BE4" w:rsidRDefault="009B1AC7" w:rsidP="00807EDB">
            <w:pPr>
              <w:keepNext/>
              <w:widowControl w:val="0"/>
              <w:rPr>
                <w:rFonts w:ascii="Arial" w:hAnsi="Arial" w:cs="Arial"/>
                <w:b/>
                <w:bCs/>
                <w:color w:val="000000"/>
                <w:sz w:val="18"/>
                <w:szCs w:val="20"/>
              </w:rPr>
            </w:pPr>
          </w:p>
        </w:tc>
        <w:tc>
          <w:tcPr>
            <w:tcW w:w="160" w:type="dxa"/>
            <w:tcBorders>
              <w:top w:val="nil"/>
              <w:left w:val="nil"/>
              <w:bottom w:val="nil"/>
              <w:right w:val="nil"/>
            </w:tcBorders>
            <w:shd w:val="clear" w:color="auto" w:fill="auto"/>
            <w:noWrap/>
            <w:vAlign w:val="bottom"/>
            <w:hideMark/>
          </w:tcPr>
          <w:p w14:paraId="71948E27" w14:textId="77777777" w:rsidR="009B1AC7" w:rsidRPr="00896BE4" w:rsidRDefault="009B1AC7" w:rsidP="00807EDB">
            <w:pPr>
              <w:keepNext/>
              <w:widowControl w:val="0"/>
              <w:rPr>
                <w:rFonts w:ascii="Arial" w:hAnsi="Arial" w:cs="Arial"/>
                <w:b/>
                <w:bCs/>
                <w:color w:val="000000"/>
                <w:sz w:val="18"/>
                <w:szCs w:val="20"/>
              </w:rPr>
            </w:pPr>
          </w:p>
        </w:tc>
      </w:tr>
      <w:tr w:rsidR="009B1AC7" w:rsidRPr="00896BE4" w14:paraId="02BD3315" w14:textId="77777777" w:rsidTr="00807EDB">
        <w:trPr>
          <w:trHeight w:val="300"/>
        </w:trPr>
        <w:tc>
          <w:tcPr>
            <w:tcW w:w="599" w:type="dxa"/>
            <w:gridSpan w:val="2"/>
            <w:tcBorders>
              <w:top w:val="nil"/>
              <w:left w:val="nil"/>
              <w:bottom w:val="nil"/>
              <w:right w:val="nil"/>
            </w:tcBorders>
            <w:shd w:val="clear" w:color="auto" w:fill="auto"/>
            <w:noWrap/>
            <w:vAlign w:val="bottom"/>
            <w:hideMark/>
          </w:tcPr>
          <w:p w14:paraId="07F8F5A5" w14:textId="77777777" w:rsidR="009B1AC7" w:rsidRPr="00896BE4" w:rsidRDefault="009B1AC7" w:rsidP="00807EDB">
            <w:pPr>
              <w:keepNext/>
              <w:widowControl w:val="0"/>
              <w:rPr>
                <w:rFonts w:ascii="Arial" w:hAnsi="Arial" w:cs="Arial"/>
                <w:color w:val="000000"/>
                <w:sz w:val="14"/>
                <w:szCs w:val="16"/>
              </w:rPr>
            </w:pPr>
          </w:p>
        </w:tc>
        <w:tc>
          <w:tcPr>
            <w:tcW w:w="4596" w:type="dxa"/>
            <w:gridSpan w:val="4"/>
            <w:tcBorders>
              <w:top w:val="nil"/>
              <w:left w:val="nil"/>
              <w:bottom w:val="nil"/>
              <w:right w:val="nil"/>
            </w:tcBorders>
            <w:shd w:val="clear" w:color="auto" w:fill="auto"/>
            <w:noWrap/>
            <w:vAlign w:val="bottom"/>
            <w:hideMark/>
          </w:tcPr>
          <w:p w14:paraId="74F4814C" w14:textId="77777777" w:rsidR="009B1AC7" w:rsidRPr="00896BE4" w:rsidRDefault="009B1AC7" w:rsidP="00807EDB">
            <w:pPr>
              <w:keepNext/>
              <w:widowControl w:val="0"/>
              <w:rPr>
                <w:rFonts w:ascii="Arial" w:hAnsi="Arial" w:cs="Arial"/>
                <w:color w:val="000000"/>
                <w:sz w:val="14"/>
                <w:szCs w:val="16"/>
              </w:rPr>
            </w:pPr>
          </w:p>
        </w:tc>
        <w:tc>
          <w:tcPr>
            <w:tcW w:w="237" w:type="dxa"/>
            <w:tcBorders>
              <w:top w:val="nil"/>
              <w:left w:val="nil"/>
              <w:bottom w:val="nil"/>
              <w:right w:val="nil"/>
            </w:tcBorders>
            <w:shd w:val="clear" w:color="auto" w:fill="auto"/>
            <w:noWrap/>
            <w:vAlign w:val="bottom"/>
            <w:hideMark/>
          </w:tcPr>
          <w:p w14:paraId="63112FF3" w14:textId="77777777" w:rsidR="009B1AC7" w:rsidRPr="00896BE4" w:rsidRDefault="009B1AC7" w:rsidP="00807EDB">
            <w:pPr>
              <w:keepNext/>
              <w:widowControl w:val="0"/>
              <w:rPr>
                <w:rFonts w:ascii="Arial" w:hAnsi="Arial" w:cs="Arial"/>
                <w:color w:val="000000"/>
                <w:sz w:val="14"/>
                <w:szCs w:val="16"/>
              </w:rPr>
            </w:pPr>
          </w:p>
        </w:tc>
        <w:tc>
          <w:tcPr>
            <w:tcW w:w="237" w:type="dxa"/>
            <w:tcBorders>
              <w:top w:val="nil"/>
              <w:left w:val="nil"/>
              <w:bottom w:val="nil"/>
              <w:right w:val="nil"/>
            </w:tcBorders>
            <w:shd w:val="clear" w:color="auto" w:fill="auto"/>
            <w:noWrap/>
            <w:vAlign w:val="bottom"/>
            <w:hideMark/>
          </w:tcPr>
          <w:p w14:paraId="25697A7C" w14:textId="77777777" w:rsidR="009B1AC7" w:rsidRPr="00896BE4" w:rsidRDefault="009B1AC7" w:rsidP="00807EDB">
            <w:pPr>
              <w:keepNext/>
              <w:widowControl w:val="0"/>
              <w:rPr>
                <w:rFonts w:ascii="Arial" w:hAnsi="Arial" w:cs="Arial"/>
                <w:color w:val="000000"/>
                <w:sz w:val="14"/>
                <w:szCs w:val="16"/>
              </w:rPr>
            </w:pPr>
          </w:p>
        </w:tc>
        <w:tc>
          <w:tcPr>
            <w:tcW w:w="237" w:type="dxa"/>
            <w:tcBorders>
              <w:top w:val="nil"/>
              <w:left w:val="nil"/>
              <w:bottom w:val="nil"/>
              <w:right w:val="nil"/>
            </w:tcBorders>
            <w:shd w:val="clear" w:color="auto" w:fill="auto"/>
            <w:noWrap/>
            <w:vAlign w:val="bottom"/>
            <w:hideMark/>
          </w:tcPr>
          <w:p w14:paraId="5A8CAE87" w14:textId="77777777" w:rsidR="009B1AC7" w:rsidRPr="00896BE4" w:rsidRDefault="009B1AC7" w:rsidP="00807EDB">
            <w:pPr>
              <w:keepNext/>
              <w:widowControl w:val="0"/>
              <w:rPr>
                <w:rFonts w:ascii="Arial" w:hAnsi="Arial" w:cs="Arial"/>
                <w:color w:val="000000"/>
                <w:sz w:val="14"/>
                <w:szCs w:val="16"/>
              </w:rPr>
            </w:pPr>
          </w:p>
        </w:tc>
        <w:tc>
          <w:tcPr>
            <w:tcW w:w="146" w:type="dxa"/>
            <w:tcBorders>
              <w:top w:val="nil"/>
              <w:left w:val="nil"/>
              <w:bottom w:val="nil"/>
              <w:right w:val="nil"/>
            </w:tcBorders>
            <w:shd w:val="clear" w:color="auto" w:fill="auto"/>
            <w:noWrap/>
            <w:vAlign w:val="bottom"/>
            <w:hideMark/>
          </w:tcPr>
          <w:p w14:paraId="621055D2" w14:textId="77777777" w:rsidR="009B1AC7" w:rsidRPr="00896BE4" w:rsidRDefault="009B1AC7" w:rsidP="00807EDB">
            <w:pPr>
              <w:keepNext/>
              <w:widowControl w:val="0"/>
              <w:rPr>
                <w:rFonts w:ascii="Arial" w:hAnsi="Arial" w:cs="Arial"/>
                <w:color w:val="000000"/>
                <w:sz w:val="14"/>
                <w:szCs w:val="16"/>
              </w:rPr>
            </w:pPr>
          </w:p>
        </w:tc>
        <w:tc>
          <w:tcPr>
            <w:tcW w:w="3587" w:type="dxa"/>
            <w:gridSpan w:val="3"/>
            <w:tcBorders>
              <w:top w:val="nil"/>
              <w:left w:val="nil"/>
              <w:bottom w:val="nil"/>
              <w:right w:val="nil"/>
            </w:tcBorders>
            <w:shd w:val="clear" w:color="auto" w:fill="auto"/>
            <w:noWrap/>
            <w:vAlign w:val="bottom"/>
            <w:hideMark/>
          </w:tcPr>
          <w:p w14:paraId="27B93EE5" w14:textId="77777777" w:rsidR="009B1AC7" w:rsidRPr="00896BE4" w:rsidRDefault="009B1AC7" w:rsidP="00807EDB">
            <w:pPr>
              <w:keepNext/>
              <w:widowControl w:val="0"/>
              <w:rPr>
                <w:rFonts w:ascii="Arial" w:hAnsi="Arial" w:cs="Arial"/>
                <w:color w:val="000000"/>
                <w:sz w:val="14"/>
                <w:szCs w:val="16"/>
              </w:rPr>
            </w:pPr>
          </w:p>
        </w:tc>
        <w:tc>
          <w:tcPr>
            <w:tcW w:w="160" w:type="dxa"/>
            <w:tcBorders>
              <w:top w:val="nil"/>
              <w:left w:val="nil"/>
              <w:bottom w:val="nil"/>
              <w:right w:val="nil"/>
            </w:tcBorders>
            <w:shd w:val="clear" w:color="auto" w:fill="auto"/>
            <w:noWrap/>
            <w:vAlign w:val="bottom"/>
            <w:hideMark/>
          </w:tcPr>
          <w:p w14:paraId="08AE965C" w14:textId="77777777" w:rsidR="009B1AC7" w:rsidRPr="00896BE4" w:rsidRDefault="009B1AC7" w:rsidP="00807EDB">
            <w:pPr>
              <w:keepNext/>
              <w:widowControl w:val="0"/>
              <w:rPr>
                <w:rFonts w:ascii="Arial" w:hAnsi="Arial" w:cs="Arial"/>
                <w:color w:val="000000"/>
                <w:sz w:val="14"/>
                <w:szCs w:val="16"/>
              </w:rPr>
            </w:pPr>
          </w:p>
        </w:tc>
        <w:tc>
          <w:tcPr>
            <w:tcW w:w="160" w:type="dxa"/>
            <w:tcBorders>
              <w:top w:val="nil"/>
              <w:left w:val="nil"/>
              <w:bottom w:val="nil"/>
              <w:right w:val="nil"/>
            </w:tcBorders>
            <w:shd w:val="clear" w:color="auto" w:fill="auto"/>
            <w:noWrap/>
            <w:vAlign w:val="bottom"/>
            <w:hideMark/>
          </w:tcPr>
          <w:p w14:paraId="2CCAFF9F" w14:textId="77777777" w:rsidR="009B1AC7" w:rsidRPr="00896BE4" w:rsidRDefault="009B1AC7" w:rsidP="00807EDB">
            <w:pPr>
              <w:keepNext/>
              <w:widowControl w:val="0"/>
              <w:rPr>
                <w:rFonts w:ascii="Arial" w:hAnsi="Arial" w:cs="Arial"/>
                <w:color w:val="000000"/>
                <w:sz w:val="14"/>
                <w:szCs w:val="16"/>
              </w:rPr>
            </w:pPr>
          </w:p>
        </w:tc>
      </w:tr>
      <w:tr w:rsidR="009B1AC7" w:rsidRPr="00896BE4" w14:paraId="2D818EDF" w14:textId="77777777" w:rsidTr="00807EDB">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2F5D6893" w14:textId="77777777" w:rsidR="009B1AC7" w:rsidRPr="00896BE4" w:rsidRDefault="009B1AC7" w:rsidP="00807EDB">
            <w:pPr>
              <w:keepNext/>
              <w:widowControl w:val="0"/>
              <w:jc w:val="center"/>
              <w:rPr>
                <w:rFonts w:ascii="Arial" w:hAnsi="Arial" w:cs="Arial"/>
                <w:color w:val="000000"/>
                <w:sz w:val="14"/>
                <w:szCs w:val="16"/>
              </w:rPr>
            </w:pPr>
          </w:p>
        </w:tc>
      </w:tr>
      <w:tr w:rsidR="009B1AC7" w:rsidRPr="00896BE4" w14:paraId="624EF535" w14:textId="77777777" w:rsidTr="00807EDB">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5E52C5B8"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Datum:</w:t>
            </w:r>
          </w:p>
        </w:tc>
        <w:tc>
          <w:tcPr>
            <w:tcW w:w="2678" w:type="dxa"/>
            <w:tcBorders>
              <w:top w:val="nil"/>
              <w:left w:val="nil"/>
              <w:bottom w:val="single" w:sz="4" w:space="0" w:color="auto"/>
              <w:right w:val="nil"/>
            </w:tcBorders>
            <w:shd w:val="clear" w:color="auto" w:fill="auto"/>
            <w:noWrap/>
            <w:vAlign w:val="bottom"/>
            <w:hideMark/>
          </w:tcPr>
          <w:p w14:paraId="28781357"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tc>
        <w:tc>
          <w:tcPr>
            <w:tcW w:w="708" w:type="dxa"/>
            <w:tcBorders>
              <w:top w:val="nil"/>
              <w:left w:val="nil"/>
              <w:bottom w:val="nil"/>
              <w:right w:val="nil"/>
            </w:tcBorders>
            <w:shd w:val="clear" w:color="auto" w:fill="auto"/>
            <w:noWrap/>
            <w:vAlign w:val="bottom"/>
            <w:hideMark/>
          </w:tcPr>
          <w:p w14:paraId="218AAEE0" w14:textId="77777777" w:rsidR="009B1AC7" w:rsidRPr="00896BE4" w:rsidRDefault="009B1AC7" w:rsidP="00807EDB">
            <w:pPr>
              <w:keepNext/>
              <w:widowControl w:val="0"/>
              <w:rPr>
                <w:rFonts w:ascii="Arial" w:hAnsi="Arial" w:cs="Arial"/>
                <w:color w:val="000000"/>
                <w:sz w:val="18"/>
                <w:szCs w:val="20"/>
              </w:rPr>
            </w:pPr>
          </w:p>
        </w:tc>
        <w:tc>
          <w:tcPr>
            <w:tcW w:w="2127" w:type="dxa"/>
            <w:gridSpan w:val="6"/>
            <w:tcBorders>
              <w:top w:val="nil"/>
              <w:left w:val="nil"/>
              <w:bottom w:val="nil"/>
              <w:right w:val="nil"/>
            </w:tcBorders>
            <w:shd w:val="clear" w:color="auto" w:fill="auto"/>
            <w:noWrap/>
            <w:vAlign w:val="bottom"/>
            <w:hideMark/>
          </w:tcPr>
          <w:p w14:paraId="606378AD"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Podpis pooblastitelja:</w:t>
            </w:r>
          </w:p>
        </w:tc>
        <w:tc>
          <w:tcPr>
            <w:tcW w:w="2693" w:type="dxa"/>
            <w:tcBorders>
              <w:top w:val="nil"/>
              <w:left w:val="nil"/>
              <w:bottom w:val="single" w:sz="4" w:space="0" w:color="auto"/>
              <w:right w:val="nil"/>
            </w:tcBorders>
            <w:shd w:val="clear" w:color="auto" w:fill="auto"/>
            <w:noWrap/>
            <w:vAlign w:val="bottom"/>
            <w:hideMark/>
          </w:tcPr>
          <w:p w14:paraId="6319729E" w14:textId="77777777" w:rsidR="009B1AC7" w:rsidRPr="00896BE4" w:rsidRDefault="009B1AC7" w:rsidP="00807EDB">
            <w:pPr>
              <w:keepNext/>
              <w:widowControl w:val="0"/>
              <w:rPr>
                <w:rFonts w:ascii="Arial" w:hAnsi="Arial" w:cs="Arial"/>
                <w:color w:val="000000"/>
                <w:sz w:val="18"/>
                <w:szCs w:val="20"/>
              </w:rPr>
            </w:pPr>
            <w:r w:rsidRPr="00896BE4">
              <w:rPr>
                <w:rFonts w:ascii="Arial" w:hAnsi="Arial" w:cs="Arial"/>
                <w:color w:val="000000"/>
                <w:sz w:val="18"/>
                <w:szCs w:val="20"/>
              </w:rPr>
              <w:t> </w:t>
            </w:r>
          </w:p>
        </w:tc>
      </w:tr>
    </w:tbl>
    <w:p w14:paraId="0A21DBFB" w14:textId="77777777" w:rsidR="009B1AC7" w:rsidRDefault="009B1AC7" w:rsidP="009B1AC7">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83E38" w:rsidRPr="00786262" w14:paraId="55D69FCD" w14:textId="77777777" w:rsidTr="00B6116F">
        <w:tc>
          <w:tcPr>
            <w:tcW w:w="9426" w:type="dxa"/>
            <w:tcBorders>
              <w:top w:val="single" w:sz="4" w:space="0" w:color="auto"/>
              <w:bottom w:val="single" w:sz="4" w:space="0" w:color="auto"/>
            </w:tcBorders>
          </w:tcPr>
          <w:p w14:paraId="678AE095" w14:textId="77777777" w:rsidR="00A83E38" w:rsidRPr="000B19E7" w:rsidRDefault="00A83E38" w:rsidP="000B19E7">
            <w:pPr>
              <w:keepNext/>
              <w:keepLines/>
              <w:jc w:val="both"/>
              <w:rPr>
                <w:b/>
                <w:i/>
              </w:rPr>
            </w:pPr>
            <w:r>
              <w:rPr>
                <w:noProof/>
              </w:rPr>
              <w:lastRenderedPageBreak/>
              <w:br w:type="page"/>
            </w:r>
            <w:r>
              <w:br w:type="page"/>
            </w:r>
            <w:r w:rsidR="000B19E7">
              <w:br w:type="page"/>
            </w:r>
            <w:r w:rsidR="000B19E7">
              <w:br w:type="page"/>
            </w:r>
            <w:r w:rsidRPr="000B19E7">
              <w:rPr>
                <w:bCs/>
                <w:noProof/>
              </w:rPr>
              <w:t>VZOREC FINANČNEGA ZAVAROVANJA ZA ZAVAROVANJE DOBRE IZVEDBE OBVEZNOSTI PO OKVIRNEM SPORAZUMU po EPGP-758 -</w:t>
            </w:r>
            <w:r w:rsidRPr="000B19E7">
              <w:rPr>
                <w:color w:val="FF0000"/>
              </w:rPr>
              <w:t xml:space="preserve"> ni potrebno prilagati v ponudbi</w:t>
            </w:r>
          </w:p>
        </w:tc>
      </w:tr>
    </w:tbl>
    <w:p w14:paraId="25BD55FD" w14:textId="77777777" w:rsidR="00A83E38" w:rsidRPr="0004156F" w:rsidRDefault="00A83E38" w:rsidP="00A83E38">
      <w:pPr>
        <w:keepNext/>
        <w:keepLines/>
        <w:rPr>
          <w:sz w:val="18"/>
          <w:szCs w:val="20"/>
        </w:rPr>
      </w:pPr>
    </w:p>
    <w:p w14:paraId="6B988E91"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6"/>
          <w:szCs w:val="20"/>
        </w:rPr>
      </w:pPr>
      <w:r w:rsidRPr="006244A1">
        <w:rPr>
          <w:i/>
          <w:sz w:val="16"/>
          <w:szCs w:val="20"/>
        </w:rPr>
        <w:t>Glava s podatki o garantu (zavarovalnici/banki) ali SWIFT ključ</w:t>
      </w:r>
    </w:p>
    <w:p w14:paraId="56A251B4"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6"/>
          <w:szCs w:val="20"/>
        </w:rPr>
      </w:pPr>
    </w:p>
    <w:p w14:paraId="2C253824"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sz w:val="16"/>
          <w:szCs w:val="20"/>
        </w:rPr>
        <w:t xml:space="preserve">Za:       </w:t>
      </w:r>
      <w:r w:rsidRPr="006244A1">
        <w:rPr>
          <w:i/>
          <w:sz w:val="16"/>
          <w:szCs w:val="20"/>
        </w:rPr>
        <w:fldChar w:fldCharType="begin">
          <w:ffData>
            <w:name w:val="Besedilo2"/>
            <w:enabled/>
            <w:calcOnExit w:val="0"/>
            <w:textInput/>
          </w:ffData>
        </w:fldChar>
      </w:r>
      <w:r w:rsidRPr="006244A1">
        <w:rPr>
          <w:i/>
          <w:sz w:val="16"/>
          <w:szCs w:val="20"/>
        </w:rPr>
        <w:instrText xml:space="preserve"> FORMTEXT </w:instrText>
      </w:r>
      <w:r w:rsidRPr="006244A1">
        <w:rPr>
          <w:i/>
          <w:sz w:val="16"/>
          <w:szCs w:val="20"/>
        </w:rPr>
      </w:r>
      <w:r w:rsidRPr="006244A1">
        <w:rPr>
          <w:i/>
          <w:sz w:val="16"/>
          <w:szCs w:val="20"/>
        </w:rPr>
        <w:fldChar w:fldCharType="separate"/>
      </w:r>
      <w:r w:rsidRPr="006244A1">
        <w:rPr>
          <w:i/>
          <w:noProof/>
          <w:sz w:val="16"/>
          <w:szCs w:val="20"/>
        </w:rPr>
        <w:t> </w:t>
      </w:r>
      <w:r w:rsidRPr="006244A1">
        <w:rPr>
          <w:i/>
          <w:noProof/>
          <w:sz w:val="16"/>
          <w:szCs w:val="20"/>
        </w:rPr>
        <w:t> </w:t>
      </w:r>
      <w:r w:rsidRPr="006244A1">
        <w:rPr>
          <w:i/>
          <w:noProof/>
          <w:sz w:val="16"/>
          <w:szCs w:val="20"/>
        </w:rPr>
        <w:t> </w:t>
      </w:r>
      <w:r w:rsidRPr="006244A1">
        <w:rPr>
          <w:i/>
          <w:noProof/>
          <w:sz w:val="16"/>
          <w:szCs w:val="20"/>
        </w:rPr>
        <w:t> </w:t>
      </w:r>
      <w:r w:rsidRPr="006244A1">
        <w:rPr>
          <w:i/>
          <w:noProof/>
          <w:sz w:val="16"/>
          <w:szCs w:val="20"/>
        </w:rPr>
        <w:t> </w:t>
      </w:r>
      <w:r w:rsidRPr="006244A1">
        <w:rPr>
          <w:i/>
          <w:sz w:val="16"/>
          <w:szCs w:val="20"/>
        </w:rPr>
        <w:fldChar w:fldCharType="end"/>
      </w:r>
      <w:r w:rsidRPr="006244A1">
        <w:rPr>
          <w:i/>
          <w:sz w:val="16"/>
          <w:szCs w:val="20"/>
        </w:rPr>
        <w:t xml:space="preserve">  (vpiše se upravičenca tj. naročnika javnega naročila)</w:t>
      </w:r>
    </w:p>
    <w:p w14:paraId="2AE77713"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6"/>
          <w:szCs w:val="20"/>
        </w:rPr>
      </w:pPr>
      <w:r w:rsidRPr="006244A1">
        <w:rPr>
          <w:sz w:val="16"/>
          <w:szCs w:val="20"/>
        </w:rPr>
        <w:t xml:space="preserve">Datum: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datum izdaje)</w:t>
      </w:r>
    </w:p>
    <w:p w14:paraId="0CCFDE03"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1D84BEDB"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6"/>
          <w:szCs w:val="20"/>
        </w:rPr>
      </w:pPr>
      <w:r w:rsidRPr="006244A1">
        <w:rPr>
          <w:b/>
          <w:sz w:val="16"/>
          <w:szCs w:val="20"/>
        </w:rPr>
        <w:t>VRSTA ZAVAROVANJA:</w:t>
      </w:r>
      <w:r w:rsidRPr="006244A1">
        <w:rPr>
          <w:sz w:val="16"/>
          <w:szCs w:val="20"/>
        </w:rPr>
        <w:t xml:space="preserv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vrsta zavarovanja: kavcijsko zavarovanje/bančna garancija)</w:t>
      </w:r>
    </w:p>
    <w:p w14:paraId="089AA005"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2EF985BB"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 xml:space="preserve">ŠTEVILKA: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številka zavarovanja)</w:t>
      </w:r>
    </w:p>
    <w:p w14:paraId="358C2D54"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5DB3B38D"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GARANT:</w:t>
      </w:r>
      <w:r w:rsidRPr="006244A1">
        <w:rPr>
          <w:sz w:val="16"/>
          <w:szCs w:val="20"/>
        </w:rPr>
        <w:t xml:space="preserv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ime in naslov zavarovalnice/banke v kraju izdaje)</w:t>
      </w:r>
    </w:p>
    <w:p w14:paraId="51FBFF5D"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4B807624"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 xml:space="preserve">NAROČNIK: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ime in naslov naročnika zavarovanja, tj. v postopku javnega naročanja izbranega ponudnika)</w:t>
      </w:r>
    </w:p>
    <w:p w14:paraId="1A411760"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4E2A7E9D"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UPRAVIČENEC:</w:t>
      </w:r>
      <w:r w:rsidRPr="006244A1">
        <w:rPr>
          <w:sz w:val="16"/>
          <w:szCs w:val="20"/>
        </w:rPr>
        <w:t xml:space="preserv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naročnika javnega naročila)</w:t>
      </w:r>
    </w:p>
    <w:p w14:paraId="4F48247A"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1DAC3530" w14:textId="387B400E"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6"/>
          <w:szCs w:val="20"/>
        </w:rPr>
      </w:pPr>
      <w:r w:rsidRPr="006244A1">
        <w:rPr>
          <w:b/>
          <w:sz w:val="16"/>
          <w:szCs w:val="20"/>
        </w:rPr>
        <w:t xml:space="preserve">OSNOVNI POSEL: </w:t>
      </w:r>
      <w:r w:rsidRPr="006244A1">
        <w:rPr>
          <w:sz w:val="16"/>
          <w:szCs w:val="20"/>
        </w:rPr>
        <w:t>obveznost naročnika zavarovanja iz pogodbe</w:t>
      </w:r>
      <w:r w:rsidR="00CF591C">
        <w:rPr>
          <w:sz w:val="16"/>
          <w:szCs w:val="20"/>
        </w:rPr>
        <w:t>/OS</w:t>
      </w:r>
      <w:r w:rsidRPr="006244A1">
        <w:rPr>
          <w:sz w:val="16"/>
          <w:szCs w:val="20"/>
        </w:rPr>
        <w:t xml:space="preserve"> št.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z dn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številko in datum pogodbe</w:t>
      </w:r>
      <w:r w:rsidR="00CF591C">
        <w:rPr>
          <w:i/>
          <w:sz w:val="16"/>
          <w:szCs w:val="20"/>
        </w:rPr>
        <w:t>/OS</w:t>
      </w:r>
      <w:r w:rsidRPr="006244A1">
        <w:rPr>
          <w:i/>
          <w:sz w:val="16"/>
          <w:szCs w:val="20"/>
        </w:rPr>
        <w:t xml:space="preserve"> o izvedbi javnega naročila, sklenjene na podlagi postopka z oznako XXXXXX)</w:t>
      </w:r>
      <w:r w:rsidRPr="006244A1">
        <w:rPr>
          <w:sz w:val="16"/>
          <w:szCs w:val="20"/>
        </w:rPr>
        <w:t xml:space="preserve"> za</w:t>
      </w:r>
      <w:r w:rsidRPr="006244A1">
        <w:rPr>
          <w:i/>
          <w:sz w:val="16"/>
          <w:szCs w:val="20"/>
        </w:rPr>
        <w:t xml:space="preserv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predmet javnega naročila)</w:t>
      </w:r>
    </w:p>
    <w:p w14:paraId="7281363F"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i/>
          <w:sz w:val="16"/>
          <w:szCs w:val="20"/>
        </w:rPr>
        <w:t xml:space="preserve"> </w:t>
      </w:r>
    </w:p>
    <w:p w14:paraId="620AF77C"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 xml:space="preserve">ZNESEK IN VALUTA: </w:t>
      </w:r>
      <w:r w:rsidRPr="006244A1">
        <w:rPr>
          <w:sz w:val="16"/>
          <w:szCs w:val="20"/>
        </w:rPr>
        <w:t xml:space="preserve">5.000,00 EUR </w:t>
      </w:r>
      <w:r w:rsidRPr="006244A1">
        <w:rPr>
          <w:i/>
          <w:sz w:val="16"/>
          <w:szCs w:val="20"/>
        </w:rPr>
        <w:t>(vpiše se najvišji znesek s številko in besedo ter valuta)</w:t>
      </w:r>
    </w:p>
    <w:p w14:paraId="59C53FC4"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7F2C155F"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 xml:space="preserve">LISTINE, KI JIH JE POLEG IZJAVE TREBA PRILOŽITI ZAHTEVI ZA PLAČILO IN SE IZRECNO ZAHTEVAJO V SPODNJEM BESEDILU: </w:t>
      </w:r>
      <w:r w:rsidRPr="006244A1">
        <w:rPr>
          <w:sz w:val="16"/>
          <w:szCs w:val="20"/>
        </w:rPr>
        <w:t>nobena</w:t>
      </w:r>
    </w:p>
    <w:p w14:paraId="593CCF2D"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0CE4E052"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JEZIK V ZAHTEVANIH LISTINAH:</w:t>
      </w:r>
      <w:r w:rsidRPr="006244A1">
        <w:rPr>
          <w:sz w:val="16"/>
          <w:szCs w:val="20"/>
        </w:rPr>
        <w:t xml:space="preserve"> slovenski</w:t>
      </w:r>
    </w:p>
    <w:p w14:paraId="437E5DA4"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61DB2ABA"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OBLIKA PREDLOŽITVE:</w:t>
      </w:r>
      <w:r w:rsidRPr="006244A1">
        <w:rPr>
          <w:sz w:val="16"/>
          <w:szCs w:val="20"/>
        </w:rPr>
        <w:t xml:space="preserve"> v papirni obliki s priporočeno pošto ali katerokoli obliko hitre pošte ali v elektronski obliki po SWIFT sistemu na naslov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navede se SWIFT naslova garanta)</w:t>
      </w:r>
    </w:p>
    <w:p w14:paraId="30030CB8"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000BBEF2"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KRAJ PREDLOŽITVE:</w:t>
      </w:r>
      <w:r w:rsidRPr="006244A1">
        <w:rPr>
          <w:sz w:val="16"/>
          <w:szCs w:val="20"/>
        </w:rPr>
        <w:t xml:space="preserv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garant vpiše naslov podružnice, kjer se opravi predložitev papirnih listin, ali elektronski naslov za predložitev v elektronski obliki, kot na primer garantov SWIFT naslov)</w:t>
      </w:r>
      <w:r w:rsidRPr="006244A1">
        <w:rPr>
          <w:sz w:val="16"/>
          <w:szCs w:val="20"/>
        </w:rPr>
        <w:t xml:space="preserve"> </w:t>
      </w:r>
    </w:p>
    <w:p w14:paraId="5DA9040F"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sz w:val="16"/>
          <w:szCs w:val="20"/>
        </w:rPr>
        <w:t>Ne glede na navedeno, se predložitev papirnih listin lahko opravi v katerikoli podružnici garanta na območju Republike Slovenije.</w:t>
      </w:r>
      <w:r w:rsidRPr="006244A1" w:rsidDel="00D4087F">
        <w:rPr>
          <w:sz w:val="16"/>
          <w:szCs w:val="20"/>
        </w:rPr>
        <w:t xml:space="preserve"> </w:t>
      </w:r>
    </w:p>
    <w:p w14:paraId="380D8B7E"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sz w:val="16"/>
          <w:szCs w:val="20"/>
        </w:rPr>
        <w:t xml:space="preserve">  </w:t>
      </w:r>
    </w:p>
    <w:p w14:paraId="7AAD324B"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6"/>
          <w:szCs w:val="20"/>
        </w:rPr>
      </w:pPr>
      <w:r w:rsidRPr="006244A1">
        <w:rPr>
          <w:b/>
          <w:sz w:val="16"/>
          <w:szCs w:val="20"/>
        </w:rPr>
        <w:t xml:space="preserve">DATUM VELJAVNOSTI: </w:t>
      </w:r>
      <w:r w:rsidRPr="00A83E38">
        <w:rPr>
          <w:sz w:val="16"/>
          <w:szCs w:val="20"/>
        </w:rPr>
        <w:t>xx</w:t>
      </w:r>
      <w:r w:rsidRPr="006244A1">
        <w:rPr>
          <w:sz w:val="16"/>
          <w:szCs w:val="20"/>
        </w:rPr>
        <w:t xml:space="preserve">. </w:t>
      </w:r>
      <w:r>
        <w:rPr>
          <w:sz w:val="16"/>
          <w:szCs w:val="20"/>
        </w:rPr>
        <w:t>xx</w:t>
      </w:r>
      <w:r w:rsidRPr="006244A1">
        <w:rPr>
          <w:sz w:val="16"/>
          <w:szCs w:val="20"/>
        </w:rPr>
        <w:t xml:space="preserve">. </w:t>
      </w:r>
      <w:proofErr w:type="spellStart"/>
      <w:r>
        <w:rPr>
          <w:sz w:val="16"/>
          <w:szCs w:val="20"/>
        </w:rPr>
        <w:t>xxxx</w:t>
      </w:r>
      <w:proofErr w:type="spellEnd"/>
    </w:p>
    <w:p w14:paraId="616F590F"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p>
    <w:p w14:paraId="07B8915C"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20"/>
        </w:rPr>
      </w:pPr>
      <w:r w:rsidRPr="006244A1">
        <w:rPr>
          <w:b/>
          <w:sz w:val="16"/>
          <w:szCs w:val="20"/>
        </w:rPr>
        <w:t>STRANKA, KI JE DOLŽNA PLAČATI STROŠKE:</w:t>
      </w:r>
      <w:r w:rsidRPr="006244A1">
        <w:rPr>
          <w:sz w:val="16"/>
          <w:szCs w:val="20"/>
        </w:rPr>
        <w:t xml:space="preserve"> </w:t>
      </w:r>
      <w:r w:rsidRPr="006244A1">
        <w:rPr>
          <w:sz w:val="16"/>
          <w:szCs w:val="20"/>
        </w:rPr>
        <w:fldChar w:fldCharType="begin">
          <w:ffData>
            <w:name w:val="Besedilo2"/>
            <w:enabled/>
            <w:calcOnExit w:val="0"/>
            <w:textInput/>
          </w:ffData>
        </w:fldChar>
      </w:r>
      <w:r w:rsidRPr="006244A1">
        <w:rPr>
          <w:sz w:val="16"/>
          <w:szCs w:val="20"/>
        </w:rPr>
        <w:instrText xml:space="preserve"> FORMTEXT </w:instrText>
      </w:r>
      <w:r w:rsidRPr="006244A1">
        <w:rPr>
          <w:sz w:val="16"/>
          <w:szCs w:val="20"/>
        </w:rPr>
      </w:r>
      <w:r w:rsidRPr="006244A1">
        <w:rPr>
          <w:sz w:val="16"/>
          <w:szCs w:val="20"/>
        </w:rPr>
        <w:fldChar w:fldCharType="separate"/>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noProof/>
          <w:sz w:val="16"/>
          <w:szCs w:val="20"/>
        </w:rPr>
        <w:t> </w:t>
      </w:r>
      <w:r w:rsidRPr="006244A1">
        <w:rPr>
          <w:sz w:val="16"/>
          <w:szCs w:val="20"/>
        </w:rPr>
        <w:fldChar w:fldCharType="end"/>
      </w:r>
      <w:r w:rsidRPr="006244A1">
        <w:rPr>
          <w:sz w:val="16"/>
          <w:szCs w:val="20"/>
        </w:rPr>
        <w:t xml:space="preserve"> </w:t>
      </w:r>
      <w:r w:rsidRPr="006244A1">
        <w:rPr>
          <w:i/>
          <w:sz w:val="16"/>
          <w:szCs w:val="20"/>
        </w:rPr>
        <w:t>(vpiše se ime naročnika zavarovanja, tj. v postopku javnega naročanja izbranega ponudnika)</w:t>
      </w:r>
    </w:p>
    <w:p w14:paraId="4EAD2208"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6"/>
          <w:szCs w:val="20"/>
        </w:rPr>
      </w:pPr>
    </w:p>
    <w:p w14:paraId="62FF5BCE" w14:textId="77777777" w:rsidR="00A83E38" w:rsidRPr="006244A1" w:rsidRDefault="00A83E38" w:rsidP="00A83E38">
      <w:pPr>
        <w:keepNext/>
        <w:keepLines/>
        <w:jc w:val="both"/>
        <w:rPr>
          <w:sz w:val="16"/>
          <w:szCs w:val="20"/>
        </w:rPr>
      </w:pPr>
      <w:r w:rsidRPr="006244A1">
        <w:rPr>
          <w:sz w:val="16"/>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971D1F0" w14:textId="77777777" w:rsidR="00A83E38" w:rsidRPr="006244A1" w:rsidRDefault="00A83E38" w:rsidP="00A83E38">
      <w:pPr>
        <w:keepNext/>
        <w:keepLines/>
        <w:jc w:val="both"/>
        <w:rPr>
          <w:sz w:val="16"/>
          <w:szCs w:val="20"/>
        </w:rPr>
      </w:pPr>
    </w:p>
    <w:p w14:paraId="1E8FD7CE" w14:textId="77777777" w:rsidR="00A83E38" w:rsidRPr="006244A1" w:rsidRDefault="00A83E38" w:rsidP="00A83E38">
      <w:pPr>
        <w:keepNext/>
        <w:keepLines/>
        <w:jc w:val="both"/>
        <w:rPr>
          <w:sz w:val="16"/>
          <w:szCs w:val="20"/>
        </w:rPr>
      </w:pPr>
      <w:r w:rsidRPr="006244A1">
        <w:rPr>
          <w:sz w:val="16"/>
          <w:szCs w:val="20"/>
        </w:rPr>
        <w:t>Katerokoli zahtevo za plačilo po tem zavarovanju moramo prejeti na datum veljavnosti zavarovanja ali pred njim v zgoraj navedenem kraju predložitve.</w:t>
      </w:r>
    </w:p>
    <w:p w14:paraId="0F56B7CE" w14:textId="77777777" w:rsidR="00A83E38" w:rsidRPr="006244A1" w:rsidRDefault="00A83E38" w:rsidP="00A83E38">
      <w:pPr>
        <w:keepNext/>
        <w:keepLines/>
        <w:jc w:val="both"/>
        <w:rPr>
          <w:sz w:val="16"/>
          <w:szCs w:val="20"/>
        </w:rPr>
      </w:pPr>
    </w:p>
    <w:p w14:paraId="0CD615A2" w14:textId="77777777" w:rsidR="00A83E38" w:rsidRPr="006244A1" w:rsidRDefault="00A83E38" w:rsidP="00A83E38">
      <w:pPr>
        <w:keepNext/>
        <w:keepLines/>
        <w:jc w:val="both"/>
        <w:rPr>
          <w:sz w:val="16"/>
          <w:szCs w:val="20"/>
        </w:rPr>
      </w:pPr>
      <w:r w:rsidRPr="006244A1">
        <w:rPr>
          <w:sz w:val="16"/>
          <w:szCs w:val="20"/>
        </w:rPr>
        <w:t>Morebitne spore v zvezi s tem zavarovanjem rešuje stvarno pristojno sodišče v Ljubljani po slovenskem pravu.</w:t>
      </w:r>
    </w:p>
    <w:p w14:paraId="0C089962" w14:textId="77777777" w:rsidR="00A83E38" w:rsidRPr="006244A1" w:rsidRDefault="00A83E38" w:rsidP="00A83E38">
      <w:pPr>
        <w:keepNext/>
        <w:keepLines/>
        <w:jc w:val="both"/>
        <w:rPr>
          <w:sz w:val="16"/>
          <w:szCs w:val="20"/>
        </w:rPr>
      </w:pPr>
    </w:p>
    <w:p w14:paraId="40F0FA8D" w14:textId="77777777" w:rsidR="00A83E38" w:rsidRPr="006244A1" w:rsidRDefault="00A83E38" w:rsidP="00A83E38">
      <w:pPr>
        <w:keepNext/>
        <w:keepLines/>
        <w:jc w:val="both"/>
        <w:rPr>
          <w:sz w:val="16"/>
          <w:szCs w:val="20"/>
        </w:rPr>
      </w:pPr>
      <w:r w:rsidRPr="006244A1">
        <w:rPr>
          <w:sz w:val="16"/>
          <w:szCs w:val="20"/>
        </w:rPr>
        <w:t>Za to zavarovanje veljajo Enotna pravila za garancije na poziv (EPGP) revizija iz leta 2010, izdana pri MTZ pod št. 758.</w:t>
      </w:r>
    </w:p>
    <w:p w14:paraId="77C8C4AB" w14:textId="77777777" w:rsidR="00A83E38" w:rsidRPr="006244A1" w:rsidRDefault="00A83E38" w:rsidP="00A83E38">
      <w:pPr>
        <w:keepNext/>
        <w:keepLines/>
        <w:jc w:val="both"/>
        <w:rPr>
          <w:sz w:val="16"/>
          <w:szCs w:val="20"/>
        </w:rPr>
      </w:pPr>
    </w:p>
    <w:p w14:paraId="6C2DBEF7" w14:textId="77777777" w:rsidR="00A83E38" w:rsidRPr="006244A1" w:rsidRDefault="00A83E38" w:rsidP="00A83E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20"/>
        </w:rPr>
      </w:pP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t xml:space="preserve">     garant</w:t>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r>
      <w:r w:rsidRPr="006244A1">
        <w:rPr>
          <w:sz w:val="16"/>
          <w:szCs w:val="20"/>
        </w:rPr>
        <w:tab/>
        <w:t>(žig in podpis)</w:t>
      </w:r>
    </w:p>
    <w:p w14:paraId="32040AD5" w14:textId="77777777" w:rsidR="00A83E38" w:rsidRPr="006244A1" w:rsidRDefault="00A83E38" w:rsidP="00A83E38">
      <w:pPr>
        <w:keepNext/>
        <w:keepLines/>
        <w:rPr>
          <w:sz w:val="14"/>
          <w:szCs w:val="18"/>
        </w:rPr>
      </w:pPr>
    </w:p>
    <w:p w14:paraId="60206604" w14:textId="77777777" w:rsidR="00A83E38" w:rsidRPr="006244A1" w:rsidRDefault="00A83E38" w:rsidP="00A83E38">
      <w:pPr>
        <w:keepNext/>
        <w:keepLines/>
        <w:jc w:val="both"/>
        <w:rPr>
          <w:sz w:val="14"/>
          <w:szCs w:val="16"/>
        </w:rPr>
      </w:pPr>
      <w:r w:rsidRPr="006244A1">
        <w:rPr>
          <w:b/>
          <w:i/>
          <w:sz w:val="14"/>
          <w:szCs w:val="16"/>
        </w:rPr>
        <w:t>Finančno zavarovanje ne sme biti naslednjega besedila: »2. Predloženo izjavo Uprave RS za javna plačila, da so zahtevek za unovčenje podpisale osebe, ki so pooblaščene za zastopanje«.</w:t>
      </w:r>
    </w:p>
    <w:p w14:paraId="55F6A315" w14:textId="77777777" w:rsidR="00A83E38" w:rsidRPr="006244A1" w:rsidRDefault="00A83E38" w:rsidP="00A83E38">
      <w:pPr>
        <w:keepNext/>
        <w:keepLines/>
        <w:jc w:val="both"/>
        <w:rPr>
          <w:b/>
          <w:i/>
          <w:sz w:val="14"/>
          <w:szCs w:val="16"/>
        </w:rPr>
      </w:pPr>
    </w:p>
    <w:p w14:paraId="71DB5197" w14:textId="77777777" w:rsidR="00A83E38" w:rsidRPr="006244A1" w:rsidRDefault="00A83E38" w:rsidP="00A83E38">
      <w:pPr>
        <w:keepNext/>
        <w:keepLines/>
        <w:jc w:val="both"/>
        <w:rPr>
          <w:b/>
          <w:i/>
          <w:sz w:val="14"/>
          <w:szCs w:val="16"/>
        </w:rPr>
      </w:pPr>
      <w:r w:rsidRPr="006244A1">
        <w:rPr>
          <w:b/>
          <w:i/>
          <w:sz w:val="14"/>
          <w:szCs w:val="16"/>
        </w:rPr>
        <w:t xml:space="preserve">Opombi, ki se nanašata na kavcijsko zavarovanje: </w:t>
      </w:r>
    </w:p>
    <w:p w14:paraId="05D5FC74" w14:textId="77777777" w:rsidR="00A83E38" w:rsidRPr="006244A1" w:rsidRDefault="00A83E38" w:rsidP="00A83E38">
      <w:pPr>
        <w:keepNext/>
        <w:keepLines/>
        <w:jc w:val="both"/>
        <w:rPr>
          <w:i/>
          <w:sz w:val="14"/>
          <w:szCs w:val="16"/>
        </w:rPr>
      </w:pPr>
      <w:r w:rsidRPr="006244A1">
        <w:rPr>
          <w:b/>
          <w:i/>
          <w:sz w:val="14"/>
          <w:szCs w:val="16"/>
        </w:rPr>
        <w:t xml:space="preserve">Kavcijska zavarovanja morajo vsebovati klavzulo: »Zahtevi za plačilo ni potrebno priložiti originalnega izvoda zavarovanja.« </w:t>
      </w:r>
    </w:p>
    <w:p w14:paraId="7D42A582" w14:textId="77777777" w:rsidR="00A83E38" w:rsidRPr="006244A1" w:rsidRDefault="00A83E38" w:rsidP="00A83E38">
      <w:pPr>
        <w:keepNext/>
        <w:keepLines/>
        <w:jc w:val="both"/>
        <w:rPr>
          <w:sz w:val="14"/>
          <w:szCs w:val="16"/>
        </w:rPr>
      </w:pPr>
    </w:p>
    <w:p w14:paraId="00D47559" w14:textId="77777777" w:rsidR="00A83E38" w:rsidRPr="006244A1" w:rsidRDefault="00A83E38" w:rsidP="00A83E38">
      <w:pPr>
        <w:keepNext/>
        <w:keepLines/>
        <w:jc w:val="both"/>
        <w:rPr>
          <w:b/>
          <w:i/>
          <w:kern w:val="16"/>
          <w:sz w:val="14"/>
          <w:szCs w:val="16"/>
        </w:rPr>
      </w:pPr>
      <w:r w:rsidRPr="006244A1">
        <w:rPr>
          <w:b/>
          <w:i/>
          <w:kern w:val="16"/>
          <w:sz w:val="14"/>
          <w:szCs w:val="16"/>
        </w:rPr>
        <w:t>Kavcijsko zavarovanje ne sme vsebovati klavzulo: »Za to zavarovanje veljajo Enotna pravila za garancije na poziv (EPGP) revizija iz leta 2010, izdana pri MTZ pod št. 758.«</w:t>
      </w:r>
    </w:p>
    <w:p w14:paraId="71A69A64" w14:textId="77777777" w:rsidR="00A83E38" w:rsidRDefault="00A83E38" w:rsidP="00A83E38">
      <w:pPr>
        <w:keepNext/>
        <w:keepLines/>
        <w:jc w:val="both"/>
      </w:pPr>
    </w:p>
    <w:p w14:paraId="1F7DDDFA" w14:textId="77777777" w:rsidR="00140069" w:rsidRPr="00654B21" w:rsidRDefault="00140069" w:rsidP="00B67EEF">
      <w:pPr>
        <w:keepNext/>
        <w:keepLines/>
      </w:pPr>
    </w:p>
    <w:sectPr w:rsidR="00140069" w:rsidRPr="00654B21" w:rsidSect="00725E89">
      <w:headerReference w:type="default" r:id="rId27"/>
      <w:footerReference w:type="default" r:id="rId28"/>
      <w:headerReference w:type="first" r:id="rId29"/>
      <w:footerReference w:type="first" r:id="rId30"/>
      <w:pgSz w:w="11906" w:h="16838" w:code="9"/>
      <w:pgMar w:top="1531" w:right="1134" w:bottom="1134" w:left="1418"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F855" w14:textId="77777777" w:rsidR="005249A0" w:rsidRDefault="005249A0">
      <w:r>
        <w:separator/>
      </w:r>
    </w:p>
  </w:endnote>
  <w:endnote w:type="continuationSeparator" w:id="0">
    <w:p w14:paraId="57BF18F6" w14:textId="77777777" w:rsidR="005249A0" w:rsidRDefault="005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F83A" w14:textId="4BD58D2C" w:rsidR="005249A0" w:rsidRPr="006A304A" w:rsidRDefault="005249A0" w:rsidP="000B615A">
    <w:pPr>
      <w:pStyle w:val="Noga"/>
      <w:tabs>
        <w:tab w:val="clear" w:pos="4536"/>
        <w:tab w:val="clear" w:pos="9072"/>
        <w:tab w:val="left" w:pos="7797"/>
      </w:tabs>
      <w:jc w:val="center"/>
      <w:rPr>
        <w:rStyle w:val="tevilkastrani"/>
        <w:sz w:val="16"/>
        <w:szCs w:val="16"/>
      </w:rPr>
    </w:pPr>
    <w:r>
      <w:rPr>
        <w:snapToGrid w:val="0"/>
        <w:sz w:val="16"/>
        <w:szCs w:val="16"/>
      </w:rPr>
      <w:t>S</w:t>
    </w:r>
    <w:r w:rsidRPr="006A304A">
      <w:rPr>
        <w:snapToGrid w:val="0"/>
        <w:sz w:val="16"/>
        <w:szCs w:val="16"/>
      </w:rPr>
      <w:t xml:space="preserve">tran </w:t>
    </w:r>
    <w:r w:rsidRPr="006A304A">
      <w:rPr>
        <w:rStyle w:val="tevilkastrani"/>
        <w:sz w:val="16"/>
        <w:szCs w:val="16"/>
      </w:rPr>
      <w:fldChar w:fldCharType="begin"/>
    </w:r>
    <w:r w:rsidRPr="006A304A">
      <w:rPr>
        <w:rStyle w:val="tevilkastrani"/>
        <w:sz w:val="16"/>
        <w:szCs w:val="16"/>
      </w:rPr>
      <w:instrText xml:space="preserve"> PAGE </w:instrText>
    </w:r>
    <w:r w:rsidRPr="006A304A">
      <w:rPr>
        <w:rStyle w:val="tevilkastrani"/>
        <w:sz w:val="16"/>
        <w:szCs w:val="16"/>
      </w:rPr>
      <w:fldChar w:fldCharType="separate"/>
    </w:r>
    <w:r w:rsidR="00E42536">
      <w:rPr>
        <w:rStyle w:val="tevilkastrani"/>
        <w:noProof/>
        <w:sz w:val="16"/>
        <w:szCs w:val="16"/>
      </w:rPr>
      <w:t>58</w:t>
    </w:r>
    <w:r w:rsidRPr="006A304A">
      <w:rPr>
        <w:rStyle w:val="tevilkastrani"/>
        <w:sz w:val="16"/>
        <w:szCs w:val="16"/>
      </w:rPr>
      <w:fldChar w:fldCharType="end"/>
    </w:r>
    <w:r w:rsidRPr="006A304A">
      <w:rPr>
        <w:rStyle w:val="tevilkastrani"/>
        <w:sz w:val="16"/>
        <w:szCs w:val="16"/>
      </w:rPr>
      <w:t xml:space="preserve"> </w:t>
    </w:r>
    <w:r w:rsidRPr="006A304A">
      <w:rPr>
        <w:snapToGrid w:val="0"/>
        <w:sz w:val="16"/>
        <w:szCs w:val="16"/>
      </w:rPr>
      <w:t xml:space="preserve">od </w:t>
    </w:r>
    <w:r w:rsidRPr="006A304A">
      <w:rPr>
        <w:rStyle w:val="tevilkastrani"/>
        <w:sz w:val="16"/>
        <w:szCs w:val="16"/>
      </w:rPr>
      <w:fldChar w:fldCharType="begin"/>
    </w:r>
    <w:r w:rsidRPr="006A304A">
      <w:rPr>
        <w:rStyle w:val="tevilkastrani"/>
        <w:sz w:val="16"/>
        <w:szCs w:val="16"/>
      </w:rPr>
      <w:instrText xml:space="preserve"> NUMPAGES </w:instrText>
    </w:r>
    <w:r w:rsidRPr="006A304A">
      <w:rPr>
        <w:rStyle w:val="tevilkastrani"/>
        <w:sz w:val="16"/>
        <w:szCs w:val="16"/>
      </w:rPr>
      <w:fldChar w:fldCharType="separate"/>
    </w:r>
    <w:r w:rsidR="00E42536">
      <w:rPr>
        <w:rStyle w:val="tevilkastrani"/>
        <w:noProof/>
        <w:sz w:val="16"/>
        <w:szCs w:val="16"/>
      </w:rPr>
      <w:t>58</w:t>
    </w:r>
    <w:r w:rsidRPr="006A304A">
      <w:rPr>
        <w:rStyle w:val="tevilkastrani"/>
        <w:sz w:val="16"/>
        <w:szCs w:val="16"/>
      </w:rPr>
      <w:fldChar w:fldCharType="end"/>
    </w:r>
  </w:p>
  <w:p w14:paraId="74379A11" w14:textId="77777777" w:rsidR="005249A0" w:rsidRPr="00F449A8" w:rsidRDefault="005249A0" w:rsidP="005E1DBB">
    <w:pPr>
      <w:jc w:val="center"/>
      <w:rPr>
        <w:snapToGrid w:val="0"/>
        <w:sz w:val="16"/>
        <w:szCs w:val="16"/>
      </w:rPr>
    </w:pPr>
    <w:r>
      <w:rPr>
        <w:snapToGrid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CB7E" w14:textId="77777777" w:rsidR="005249A0" w:rsidRPr="00D21A9B" w:rsidRDefault="005249A0" w:rsidP="00B02A1E">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D38A242" wp14:editId="60B5A2FA">
          <wp:extent cx="3441700" cy="628650"/>
          <wp:effectExtent l="0" t="0" r="6350"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80C0" w14:textId="77777777" w:rsidR="005249A0" w:rsidRDefault="005249A0">
      <w:r>
        <w:separator/>
      </w:r>
    </w:p>
  </w:footnote>
  <w:footnote w:type="continuationSeparator" w:id="0">
    <w:p w14:paraId="2BCBEE6F" w14:textId="77777777" w:rsidR="005249A0" w:rsidRDefault="0052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27A1" w14:textId="77777777" w:rsidR="005249A0" w:rsidRPr="00A9387B" w:rsidRDefault="005249A0" w:rsidP="0076032E">
    <w:pPr>
      <w:spacing w:after="120"/>
      <w:ind w:right="-991"/>
      <w:jc w:val="center"/>
      <w:rPr>
        <w:b/>
        <w:iCs/>
      </w:rPr>
    </w:pPr>
    <w:r>
      <w:rPr>
        <w:rFonts w:ascii="Arial" w:hAnsi="Arial" w:cs="Arial"/>
        <w:noProof/>
        <w:sz w:val="20"/>
      </w:rPr>
      <w:drawing>
        <wp:inline distT="0" distB="0" distL="0" distR="0" wp14:anchorId="7F7A6755" wp14:editId="15DB1E91">
          <wp:extent cx="1955800" cy="476250"/>
          <wp:effectExtent l="0" t="0" r="6350" b="0"/>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AD561.0861E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5800"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ABB7" w14:textId="77777777" w:rsidR="005249A0" w:rsidRPr="00A9387B" w:rsidRDefault="005249A0" w:rsidP="0076032E">
    <w:pPr>
      <w:spacing w:after="120"/>
      <w:ind w:right="-991"/>
      <w:jc w:val="right"/>
      <w:rPr>
        <w:b/>
        <w:iCs/>
      </w:rPr>
    </w:pPr>
    <w:r>
      <w:rPr>
        <w:noProof/>
      </w:rPr>
      <w:drawing>
        <wp:inline distT="0" distB="0" distL="0" distR="0" wp14:anchorId="12306FBA" wp14:editId="673AFE3F">
          <wp:extent cx="4051300" cy="2019300"/>
          <wp:effectExtent l="0" t="0" r="6350" b="0"/>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p w14:paraId="3F677A3A" w14:textId="77777777" w:rsidR="005249A0" w:rsidRDefault="005249A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F1EA2FC"/>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D400"/>
    <w:lvl w:ilvl="0">
      <w:numFmt w:val="decimal"/>
      <w:lvlText w:val="*"/>
      <w:lvlJc w:val="left"/>
      <w:pPr>
        <w:ind w:left="0" w:firstLine="0"/>
      </w:p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41BBB"/>
    <w:multiLevelType w:val="hybridMultilevel"/>
    <w:tmpl w:val="3208DAA0"/>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F815E5"/>
    <w:multiLevelType w:val="hybridMultilevel"/>
    <w:tmpl w:val="6FD6BEC0"/>
    <w:lvl w:ilvl="0" w:tplc="70FE5186">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AE3020"/>
    <w:multiLevelType w:val="hybridMultilevel"/>
    <w:tmpl w:val="B53C4DEC"/>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1BAA0CD7"/>
    <w:multiLevelType w:val="hybridMultilevel"/>
    <w:tmpl w:val="CA62B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E158D8"/>
    <w:multiLevelType w:val="hybridMultilevel"/>
    <w:tmpl w:val="29A2773C"/>
    <w:lvl w:ilvl="0" w:tplc="FD2656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116F4F"/>
    <w:multiLevelType w:val="multilevel"/>
    <w:tmpl w:val="7FBA7D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F46766"/>
    <w:multiLevelType w:val="multilevel"/>
    <w:tmpl w:val="9CCE04CC"/>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5CE673D"/>
    <w:multiLevelType w:val="hybridMultilevel"/>
    <w:tmpl w:val="CAA8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870462"/>
    <w:multiLevelType w:val="hybridMultilevel"/>
    <w:tmpl w:val="927AEB02"/>
    <w:lvl w:ilvl="0" w:tplc="62DCEE6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F06202"/>
    <w:multiLevelType w:val="hybridMultilevel"/>
    <w:tmpl w:val="7C60FD1E"/>
    <w:lvl w:ilvl="0" w:tplc="1D2EC0EE">
      <w:start w:val="1"/>
      <w:numFmt w:val="bullet"/>
      <w:lvlText w:val=""/>
      <w:lvlJc w:val="left"/>
      <w:pPr>
        <w:ind w:left="1004" w:hanging="360"/>
      </w:pPr>
      <w:rPr>
        <w:rFonts w:ascii="Symbol" w:hAnsi="Symbol" w:cs="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cs="Wingdings" w:hint="default"/>
      </w:rPr>
    </w:lvl>
    <w:lvl w:ilvl="3" w:tplc="04240001">
      <w:start w:val="1"/>
      <w:numFmt w:val="bullet"/>
      <w:lvlText w:val=""/>
      <w:lvlJc w:val="left"/>
      <w:pPr>
        <w:ind w:left="3164" w:hanging="360"/>
      </w:pPr>
      <w:rPr>
        <w:rFonts w:ascii="Symbol" w:hAnsi="Symbol" w:cs="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cs="Wingdings" w:hint="default"/>
      </w:rPr>
    </w:lvl>
    <w:lvl w:ilvl="6" w:tplc="04240001">
      <w:start w:val="1"/>
      <w:numFmt w:val="bullet"/>
      <w:lvlText w:val=""/>
      <w:lvlJc w:val="left"/>
      <w:pPr>
        <w:ind w:left="5324" w:hanging="360"/>
      </w:pPr>
      <w:rPr>
        <w:rFonts w:ascii="Symbol" w:hAnsi="Symbol" w:cs="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cs="Wingdings" w:hint="default"/>
      </w:rPr>
    </w:lvl>
  </w:abstractNum>
  <w:abstractNum w:abstractNumId="31"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2" w15:restartNumberingAfterBreak="0">
    <w:nsid w:val="53011579"/>
    <w:multiLevelType w:val="hybridMultilevel"/>
    <w:tmpl w:val="A7E0E43C"/>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8617EA"/>
    <w:multiLevelType w:val="hybridMultilevel"/>
    <w:tmpl w:val="745692CA"/>
    <w:lvl w:ilvl="0" w:tplc="E1A28326">
      <w:start w:val="1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D1E27"/>
    <w:multiLevelType w:val="hybridMultilevel"/>
    <w:tmpl w:val="D72C5EC0"/>
    <w:lvl w:ilvl="0" w:tplc="94D64CD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79563E3"/>
    <w:multiLevelType w:val="hybridMultilevel"/>
    <w:tmpl w:val="BD40CC7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8"/>
  </w:num>
  <w:num w:numId="6">
    <w:abstractNumId w:val="31"/>
  </w:num>
  <w:num w:numId="7">
    <w:abstractNumId w:val="21"/>
  </w:num>
  <w:num w:numId="8">
    <w:abstractNumId w:val="4"/>
  </w:num>
  <w:num w:numId="9">
    <w:abstractNumId w:val="36"/>
  </w:num>
  <w:num w:numId="10">
    <w:abstractNumId w:val="30"/>
  </w:num>
  <w:num w:numId="11">
    <w:abstractNumId w:val="25"/>
  </w:num>
  <w:num w:numId="12">
    <w:abstractNumId w:val="20"/>
  </w:num>
  <w:num w:numId="13">
    <w:abstractNumId w:val="29"/>
  </w:num>
  <w:num w:numId="14">
    <w:abstractNumId w:val="38"/>
  </w:num>
  <w:num w:numId="1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41"/>
  </w:num>
  <w:num w:numId="17">
    <w:abstractNumId w:val="35"/>
  </w:num>
  <w:num w:numId="18">
    <w:abstractNumId w:val="27"/>
  </w:num>
  <w:num w:numId="19">
    <w:abstractNumId w:val="11"/>
  </w:num>
  <w:num w:numId="20">
    <w:abstractNumId w:val="44"/>
  </w:num>
  <w:num w:numId="21">
    <w:abstractNumId w:val="42"/>
  </w:num>
  <w:num w:numId="22">
    <w:abstractNumId w:val="22"/>
  </w:num>
  <w:num w:numId="23">
    <w:abstractNumId w:val="23"/>
  </w:num>
  <w:num w:numId="24">
    <w:abstractNumId w:val="9"/>
  </w:num>
  <w:num w:numId="25">
    <w:abstractNumId w:val="12"/>
  </w:num>
  <w:num w:numId="26">
    <w:abstractNumId w:val="6"/>
  </w:num>
  <w:num w:numId="27">
    <w:abstractNumId w:val="37"/>
  </w:num>
  <w:num w:numId="28">
    <w:abstractNumId w:val="28"/>
  </w:num>
  <w:num w:numId="29">
    <w:abstractNumId w:val="13"/>
  </w:num>
  <w:num w:numId="30">
    <w:abstractNumId w:val="15"/>
  </w:num>
  <w:num w:numId="31">
    <w:abstractNumId w:val="34"/>
  </w:num>
  <w:num w:numId="32">
    <w:abstractNumId w:val="26"/>
  </w:num>
  <w:num w:numId="33">
    <w:abstractNumId w:val="24"/>
  </w:num>
  <w:num w:numId="34">
    <w:abstractNumId w:val="14"/>
  </w:num>
  <w:num w:numId="35">
    <w:abstractNumId w:val="39"/>
  </w:num>
  <w:num w:numId="36">
    <w:abstractNumId w:val="43"/>
  </w:num>
  <w:num w:numId="37">
    <w:abstractNumId w:val="8"/>
  </w:num>
  <w:num w:numId="38">
    <w:abstractNumId w:val="40"/>
  </w:num>
  <w:num w:numId="39">
    <w:abstractNumId w:val="16"/>
  </w:num>
  <w:num w:numId="40">
    <w:abstractNumId w:val="7"/>
  </w:num>
  <w:num w:numId="41">
    <w:abstractNumId w:val="32"/>
  </w:num>
  <w:num w:numId="42">
    <w:abstractNumId w:val="19"/>
  </w:num>
  <w:num w:numId="43">
    <w:abstractNumId w:val="33"/>
  </w:num>
  <w:num w:numId="4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69"/>
    <w:rsid w:val="00001BD0"/>
    <w:rsid w:val="00004DCB"/>
    <w:rsid w:val="000071CD"/>
    <w:rsid w:val="00011072"/>
    <w:rsid w:val="00011627"/>
    <w:rsid w:val="000145CA"/>
    <w:rsid w:val="00014ED9"/>
    <w:rsid w:val="000177B9"/>
    <w:rsid w:val="00020F19"/>
    <w:rsid w:val="00021A9A"/>
    <w:rsid w:val="00021DC7"/>
    <w:rsid w:val="00021E54"/>
    <w:rsid w:val="0002461A"/>
    <w:rsid w:val="0002493D"/>
    <w:rsid w:val="00025AD4"/>
    <w:rsid w:val="00025B11"/>
    <w:rsid w:val="000272DE"/>
    <w:rsid w:val="00027A61"/>
    <w:rsid w:val="000309DE"/>
    <w:rsid w:val="000326C1"/>
    <w:rsid w:val="0003275B"/>
    <w:rsid w:val="000337D1"/>
    <w:rsid w:val="00036EED"/>
    <w:rsid w:val="00042072"/>
    <w:rsid w:val="00043BE5"/>
    <w:rsid w:val="000467CD"/>
    <w:rsid w:val="000521C1"/>
    <w:rsid w:val="00054FFE"/>
    <w:rsid w:val="00055B58"/>
    <w:rsid w:val="00056337"/>
    <w:rsid w:val="00057EC3"/>
    <w:rsid w:val="000634FF"/>
    <w:rsid w:val="00063E04"/>
    <w:rsid w:val="00067154"/>
    <w:rsid w:val="00070777"/>
    <w:rsid w:val="00070D6E"/>
    <w:rsid w:val="0007539D"/>
    <w:rsid w:val="000758D5"/>
    <w:rsid w:val="00080662"/>
    <w:rsid w:val="000810DC"/>
    <w:rsid w:val="00081DAF"/>
    <w:rsid w:val="000832F0"/>
    <w:rsid w:val="000841FE"/>
    <w:rsid w:val="00085D1F"/>
    <w:rsid w:val="00091177"/>
    <w:rsid w:val="00091DFA"/>
    <w:rsid w:val="00095753"/>
    <w:rsid w:val="000957D6"/>
    <w:rsid w:val="00097178"/>
    <w:rsid w:val="000A134B"/>
    <w:rsid w:val="000A21F0"/>
    <w:rsid w:val="000A228F"/>
    <w:rsid w:val="000A3161"/>
    <w:rsid w:val="000A4202"/>
    <w:rsid w:val="000A4500"/>
    <w:rsid w:val="000A4DB1"/>
    <w:rsid w:val="000A65D0"/>
    <w:rsid w:val="000B0B74"/>
    <w:rsid w:val="000B0ECF"/>
    <w:rsid w:val="000B19E7"/>
    <w:rsid w:val="000B1DA7"/>
    <w:rsid w:val="000B4BED"/>
    <w:rsid w:val="000B615A"/>
    <w:rsid w:val="000C0304"/>
    <w:rsid w:val="000C13A2"/>
    <w:rsid w:val="000C1591"/>
    <w:rsid w:val="000C4645"/>
    <w:rsid w:val="000C48E1"/>
    <w:rsid w:val="000C67BE"/>
    <w:rsid w:val="000D0935"/>
    <w:rsid w:val="000D30AE"/>
    <w:rsid w:val="000D3219"/>
    <w:rsid w:val="000D543C"/>
    <w:rsid w:val="000D6C23"/>
    <w:rsid w:val="000E1518"/>
    <w:rsid w:val="000E3BA0"/>
    <w:rsid w:val="000E469D"/>
    <w:rsid w:val="000E4F7C"/>
    <w:rsid w:val="000E5C26"/>
    <w:rsid w:val="000E761E"/>
    <w:rsid w:val="000F004C"/>
    <w:rsid w:val="000F0675"/>
    <w:rsid w:val="000F1060"/>
    <w:rsid w:val="000F2D34"/>
    <w:rsid w:val="000F52CF"/>
    <w:rsid w:val="000F5BB9"/>
    <w:rsid w:val="000F6EC9"/>
    <w:rsid w:val="00100932"/>
    <w:rsid w:val="00100F03"/>
    <w:rsid w:val="0010162C"/>
    <w:rsid w:val="0010267E"/>
    <w:rsid w:val="001026FB"/>
    <w:rsid w:val="00103219"/>
    <w:rsid w:val="00104662"/>
    <w:rsid w:val="00104EDD"/>
    <w:rsid w:val="00106B92"/>
    <w:rsid w:val="00110510"/>
    <w:rsid w:val="00110E64"/>
    <w:rsid w:val="00111C76"/>
    <w:rsid w:val="00111FDA"/>
    <w:rsid w:val="00112250"/>
    <w:rsid w:val="001138CD"/>
    <w:rsid w:val="00113908"/>
    <w:rsid w:val="001159D4"/>
    <w:rsid w:val="00120D0A"/>
    <w:rsid w:val="00122CD8"/>
    <w:rsid w:val="001232CF"/>
    <w:rsid w:val="00124298"/>
    <w:rsid w:val="00124667"/>
    <w:rsid w:val="0012581B"/>
    <w:rsid w:val="00126483"/>
    <w:rsid w:val="001309C3"/>
    <w:rsid w:val="001315EC"/>
    <w:rsid w:val="00132226"/>
    <w:rsid w:val="00134ACA"/>
    <w:rsid w:val="001352D5"/>
    <w:rsid w:val="00136488"/>
    <w:rsid w:val="00137432"/>
    <w:rsid w:val="001376F3"/>
    <w:rsid w:val="00140069"/>
    <w:rsid w:val="00141FD2"/>
    <w:rsid w:val="00144711"/>
    <w:rsid w:val="00146C31"/>
    <w:rsid w:val="001505FD"/>
    <w:rsid w:val="0015256A"/>
    <w:rsid w:val="001525C4"/>
    <w:rsid w:val="00154E55"/>
    <w:rsid w:val="00157976"/>
    <w:rsid w:val="00160384"/>
    <w:rsid w:val="00162359"/>
    <w:rsid w:val="001630CB"/>
    <w:rsid w:val="001640F1"/>
    <w:rsid w:val="0017404D"/>
    <w:rsid w:val="00176D93"/>
    <w:rsid w:val="00177207"/>
    <w:rsid w:val="001808D0"/>
    <w:rsid w:val="001839BF"/>
    <w:rsid w:val="00185578"/>
    <w:rsid w:val="00186757"/>
    <w:rsid w:val="00186F26"/>
    <w:rsid w:val="00187A88"/>
    <w:rsid w:val="001900EC"/>
    <w:rsid w:val="00190B94"/>
    <w:rsid w:val="0019126B"/>
    <w:rsid w:val="00191990"/>
    <w:rsid w:val="0019380C"/>
    <w:rsid w:val="00194239"/>
    <w:rsid w:val="0019498C"/>
    <w:rsid w:val="001A0353"/>
    <w:rsid w:val="001A0F61"/>
    <w:rsid w:val="001A1197"/>
    <w:rsid w:val="001A1281"/>
    <w:rsid w:val="001A208A"/>
    <w:rsid w:val="001A30D0"/>
    <w:rsid w:val="001A3D52"/>
    <w:rsid w:val="001A40F0"/>
    <w:rsid w:val="001A43EB"/>
    <w:rsid w:val="001A4BDF"/>
    <w:rsid w:val="001A7276"/>
    <w:rsid w:val="001B2927"/>
    <w:rsid w:val="001B457D"/>
    <w:rsid w:val="001B55C3"/>
    <w:rsid w:val="001B5F53"/>
    <w:rsid w:val="001B692D"/>
    <w:rsid w:val="001B7923"/>
    <w:rsid w:val="001B79E6"/>
    <w:rsid w:val="001C1352"/>
    <w:rsid w:val="001C4024"/>
    <w:rsid w:val="001C4767"/>
    <w:rsid w:val="001C5469"/>
    <w:rsid w:val="001C5920"/>
    <w:rsid w:val="001C78DD"/>
    <w:rsid w:val="001D0D92"/>
    <w:rsid w:val="001D0E25"/>
    <w:rsid w:val="001D1422"/>
    <w:rsid w:val="001D19A8"/>
    <w:rsid w:val="001E2618"/>
    <w:rsid w:val="001E30A2"/>
    <w:rsid w:val="001E37C5"/>
    <w:rsid w:val="001E438C"/>
    <w:rsid w:val="001E7AF0"/>
    <w:rsid w:val="001F2F43"/>
    <w:rsid w:val="001F319D"/>
    <w:rsid w:val="001F3D40"/>
    <w:rsid w:val="001F40E6"/>
    <w:rsid w:val="001F5FF4"/>
    <w:rsid w:val="001F6065"/>
    <w:rsid w:val="001F64D8"/>
    <w:rsid w:val="001F7CDF"/>
    <w:rsid w:val="0020059A"/>
    <w:rsid w:val="00203CCC"/>
    <w:rsid w:val="002100C5"/>
    <w:rsid w:val="00210C18"/>
    <w:rsid w:val="00213799"/>
    <w:rsid w:val="00215140"/>
    <w:rsid w:val="00216748"/>
    <w:rsid w:val="00224DBB"/>
    <w:rsid w:val="00227E25"/>
    <w:rsid w:val="002314BD"/>
    <w:rsid w:val="00232922"/>
    <w:rsid w:val="0024003A"/>
    <w:rsid w:val="00241DB3"/>
    <w:rsid w:val="0024403D"/>
    <w:rsid w:val="00247834"/>
    <w:rsid w:val="00250790"/>
    <w:rsid w:val="002541C4"/>
    <w:rsid w:val="0026060B"/>
    <w:rsid w:val="0026112C"/>
    <w:rsid w:val="00262D41"/>
    <w:rsid w:val="00264D03"/>
    <w:rsid w:val="00265DC7"/>
    <w:rsid w:val="002665F8"/>
    <w:rsid w:val="00267A1F"/>
    <w:rsid w:val="00267E53"/>
    <w:rsid w:val="00277748"/>
    <w:rsid w:val="00285FA9"/>
    <w:rsid w:val="00291AC8"/>
    <w:rsid w:val="0029201E"/>
    <w:rsid w:val="00292695"/>
    <w:rsid w:val="00292E26"/>
    <w:rsid w:val="00292E84"/>
    <w:rsid w:val="00297E58"/>
    <w:rsid w:val="002A05AA"/>
    <w:rsid w:val="002A093D"/>
    <w:rsid w:val="002A20A5"/>
    <w:rsid w:val="002A2709"/>
    <w:rsid w:val="002A32E8"/>
    <w:rsid w:val="002A352D"/>
    <w:rsid w:val="002A4730"/>
    <w:rsid w:val="002A5560"/>
    <w:rsid w:val="002A5D14"/>
    <w:rsid w:val="002A6FE4"/>
    <w:rsid w:val="002A7463"/>
    <w:rsid w:val="002B072E"/>
    <w:rsid w:val="002B17C3"/>
    <w:rsid w:val="002B2E63"/>
    <w:rsid w:val="002B79F7"/>
    <w:rsid w:val="002C2148"/>
    <w:rsid w:val="002C2BF8"/>
    <w:rsid w:val="002C5336"/>
    <w:rsid w:val="002D0FD9"/>
    <w:rsid w:val="002D2017"/>
    <w:rsid w:val="002D21B1"/>
    <w:rsid w:val="002D5EFF"/>
    <w:rsid w:val="002D70BD"/>
    <w:rsid w:val="002E0B25"/>
    <w:rsid w:val="002E27C0"/>
    <w:rsid w:val="002E4A84"/>
    <w:rsid w:val="002E5FB3"/>
    <w:rsid w:val="002F1A02"/>
    <w:rsid w:val="002F26B4"/>
    <w:rsid w:val="002F2C0C"/>
    <w:rsid w:val="002F6504"/>
    <w:rsid w:val="002F6E91"/>
    <w:rsid w:val="002F798A"/>
    <w:rsid w:val="003014C5"/>
    <w:rsid w:val="00301A0F"/>
    <w:rsid w:val="00301C71"/>
    <w:rsid w:val="003046C8"/>
    <w:rsid w:val="003109DC"/>
    <w:rsid w:val="0031105A"/>
    <w:rsid w:val="00311E52"/>
    <w:rsid w:val="00312689"/>
    <w:rsid w:val="00313DAA"/>
    <w:rsid w:val="00315AA8"/>
    <w:rsid w:val="00315BBA"/>
    <w:rsid w:val="003167A7"/>
    <w:rsid w:val="00320B0D"/>
    <w:rsid w:val="00322616"/>
    <w:rsid w:val="00323DF6"/>
    <w:rsid w:val="003240E9"/>
    <w:rsid w:val="0032731B"/>
    <w:rsid w:val="003330B0"/>
    <w:rsid w:val="0033426A"/>
    <w:rsid w:val="00336446"/>
    <w:rsid w:val="003411CD"/>
    <w:rsid w:val="00341370"/>
    <w:rsid w:val="00341DDA"/>
    <w:rsid w:val="00343AA6"/>
    <w:rsid w:val="00343C16"/>
    <w:rsid w:val="00344D3C"/>
    <w:rsid w:val="003468E4"/>
    <w:rsid w:val="00346FE6"/>
    <w:rsid w:val="003511DC"/>
    <w:rsid w:val="0035562A"/>
    <w:rsid w:val="00355C4E"/>
    <w:rsid w:val="003578E6"/>
    <w:rsid w:val="00361E16"/>
    <w:rsid w:val="0036228D"/>
    <w:rsid w:val="00362ACF"/>
    <w:rsid w:val="00362D76"/>
    <w:rsid w:val="0036310F"/>
    <w:rsid w:val="003632E6"/>
    <w:rsid w:val="00363F7F"/>
    <w:rsid w:val="00364D66"/>
    <w:rsid w:val="00370BFD"/>
    <w:rsid w:val="0037114A"/>
    <w:rsid w:val="003714C1"/>
    <w:rsid w:val="003720A8"/>
    <w:rsid w:val="00374048"/>
    <w:rsid w:val="00386F5D"/>
    <w:rsid w:val="00387CCC"/>
    <w:rsid w:val="00390BC2"/>
    <w:rsid w:val="00392D1F"/>
    <w:rsid w:val="003959DA"/>
    <w:rsid w:val="00395E4C"/>
    <w:rsid w:val="003A06D5"/>
    <w:rsid w:val="003A2CEF"/>
    <w:rsid w:val="003A36F4"/>
    <w:rsid w:val="003A5595"/>
    <w:rsid w:val="003A61E7"/>
    <w:rsid w:val="003A7149"/>
    <w:rsid w:val="003A7B8D"/>
    <w:rsid w:val="003A7E37"/>
    <w:rsid w:val="003B00BE"/>
    <w:rsid w:val="003B03AF"/>
    <w:rsid w:val="003B143F"/>
    <w:rsid w:val="003B190C"/>
    <w:rsid w:val="003B22F9"/>
    <w:rsid w:val="003B3031"/>
    <w:rsid w:val="003B670C"/>
    <w:rsid w:val="003C0D48"/>
    <w:rsid w:val="003C1ABD"/>
    <w:rsid w:val="003C2168"/>
    <w:rsid w:val="003C27A8"/>
    <w:rsid w:val="003C2D6D"/>
    <w:rsid w:val="003C35E8"/>
    <w:rsid w:val="003C533A"/>
    <w:rsid w:val="003C7CF9"/>
    <w:rsid w:val="003D09DC"/>
    <w:rsid w:val="003D1CBA"/>
    <w:rsid w:val="003D28AE"/>
    <w:rsid w:val="003D2CDF"/>
    <w:rsid w:val="003D3BC5"/>
    <w:rsid w:val="003D4856"/>
    <w:rsid w:val="003D48D3"/>
    <w:rsid w:val="003D5B91"/>
    <w:rsid w:val="003D6870"/>
    <w:rsid w:val="003D700A"/>
    <w:rsid w:val="003E41C6"/>
    <w:rsid w:val="003F0EF5"/>
    <w:rsid w:val="003F236E"/>
    <w:rsid w:val="003F64AE"/>
    <w:rsid w:val="003F662D"/>
    <w:rsid w:val="003F7C23"/>
    <w:rsid w:val="00401A49"/>
    <w:rsid w:val="004035C9"/>
    <w:rsid w:val="00403847"/>
    <w:rsid w:val="004039FC"/>
    <w:rsid w:val="0040782C"/>
    <w:rsid w:val="00410B04"/>
    <w:rsid w:val="00413AD0"/>
    <w:rsid w:val="00413C02"/>
    <w:rsid w:val="00413F74"/>
    <w:rsid w:val="004150BF"/>
    <w:rsid w:val="00415F3D"/>
    <w:rsid w:val="004160F4"/>
    <w:rsid w:val="004207B7"/>
    <w:rsid w:val="00421663"/>
    <w:rsid w:val="00421FE1"/>
    <w:rsid w:val="0042568F"/>
    <w:rsid w:val="004258FB"/>
    <w:rsid w:val="00427893"/>
    <w:rsid w:val="00427FC8"/>
    <w:rsid w:val="004300BE"/>
    <w:rsid w:val="0043163E"/>
    <w:rsid w:val="0043475B"/>
    <w:rsid w:val="00434D43"/>
    <w:rsid w:val="00436C67"/>
    <w:rsid w:val="00436F5F"/>
    <w:rsid w:val="0043794E"/>
    <w:rsid w:val="00443C73"/>
    <w:rsid w:val="00443D38"/>
    <w:rsid w:val="00444614"/>
    <w:rsid w:val="00446FCA"/>
    <w:rsid w:val="004470D2"/>
    <w:rsid w:val="004475EE"/>
    <w:rsid w:val="004504BF"/>
    <w:rsid w:val="00450E98"/>
    <w:rsid w:val="004512EF"/>
    <w:rsid w:val="00451513"/>
    <w:rsid w:val="0045423E"/>
    <w:rsid w:val="00455037"/>
    <w:rsid w:val="00455E7A"/>
    <w:rsid w:val="0045786C"/>
    <w:rsid w:val="00457C5D"/>
    <w:rsid w:val="004601A2"/>
    <w:rsid w:val="00462498"/>
    <w:rsid w:val="0046637E"/>
    <w:rsid w:val="00475FF0"/>
    <w:rsid w:val="00477A95"/>
    <w:rsid w:val="004809E0"/>
    <w:rsid w:val="00481598"/>
    <w:rsid w:val="00482ADF"/>
    <w:rsid w:val="004848B2"/>
    <w:rsid w:val="0048690D"/>
    <w:rsid w:val="00487148"/>
    <w:rsid w:val="00492F72"/>
    <w:rsid w:val="00493A0D"/>
    <w:rsid w:val="00493F19"/>
    <w:rsid w:val="004966E1"/>
    <w:rsid w:val="00497518"/>
    <w:rsid w:val="004A3E3A"/>
    <w:rsid w:val="004A4CE7"/>
    <w:rsid w:val="004A6647"/>
    <w:rsid w:val="004A77E6"/>
    <w:rsid w:val="004B3074"/>
    <w:rsid w:val="004B324D"/>
    <w:rsid w:val="004B3F21"/>
    <w:rsid w:val="004B4DA7"/>
    <w:rsid w:val="004C0EC5"/>
    <w:rsid w:val="004C1D70"/>
    <w:rsid w:val="004C3BAD"/>
    <w:rsid w:val="004C49FF"/>
    <w:rsid w:val="004C5668"/>
    <w:rsid w:val="004C67D3"/>
    <w:rsid w:val="004C6D32"/>
    <w:rsid w:val="004D0539"/>
    <w:rsid w:val="004D195D"/>
    <w:rsid w:val="004D2207"/>
    <w:rsid w:val="004D3813"/>
    <w:rsid w:val="004D45C4"/>
    <w:rsid w:val="004D5065"/>
    <w:rsid w:val="004D73D8"/>
    <w:rsid w:val="004D77E3"/>
    <w:rsid w:val="004E6224"/>
    <w:rsid w:val="004E6C77"/>
    <w:rsid w:val="004F2061"/>
    <w:rsid w:val="004F34EC"/>
    <w:rsid w:val="004F4C17"/>
    <w:rsid w:val="004F5EE6"/>
    <w:rsid w:val="004F63C4"/>
    <w:rsid w:val="004F7572"/>
    <w:rsid w:val="005022F0"/>
    <w:rsid w:val="0050432A"/>
    <w:rsid w:val="005046B5"/>
    <w:rsid w:val="00510C19"/>
    <w:rsid w:val="00511205"/>
    <w:rsid w:val="00511587"/>
    <w:rsid w:val="005127D9"/>
    <w:rsid w:val="00512BF0"/>
    <w:rsid w:val="00512FC5"/>
    <w:rsid w:val="00513E17"/>
    <w:rsid w:val="00514D49"/>
    <w:rsid w:val="00516494"/>
    <w:rsid w:val="00516614"/>
    <w:rsid w:val="005211B0"/>
    <w:rsid w:val="005223F3"/>
    <w:rsid w:val="005249A0"/>
    <w:rsid w:val="00530445"/>
    <w:rsid w:val="005304F0"/>
    <w:rsid w:val="00536781"/>
    <w:rsid w:val="0054168F"/>
    <w:rsid w:val="00541A90"/>
    <w:rsid w:val="00541AEB"/>
    <w:rsid w:val="00546A78"/>
    <w:rsid w:val="00551263"/>
    <w:rsid w:val="00551848"/>
    <w:rsid w:val="00552212"/>
    <w:rsid w:val="00553877"/>
    <w:rsid w:val="00554F02"/>
    <w:rsid w:val="0055531D"/>
    <w:rsid w:val="005562D8"/>
    <w:rsid w:val="00556D05"/>
    <w:rsid w:val="00557E73"/>
    <w:rsid w:val="00564F82"/>
    <w:rsid w:val="00567213"/>
    <w:rsid w:val="00567EDD"/>
    <w:rsid w:val="00571ECD"/>
    <w:rsid w:val="00572A5E"/>
    <w:rsid w:val="00576C15"/>
    <w:rsid w:val="00581933"/>
    <w:rsid w:val="00583550"/>
    <w:rsid w:val="005850AB"/>
    <w:rsid w:val="00585442"/>
    <w:rsid w:val="005856E5"/>
    <w:rsid w:val="00587A3C"/>
    <w:rsid w:val="0059040C"/>
    <w:rsid w:val="00591170"/>
    <w:rsid w:val="00592237"/>
    <w:rsid w:val="005A20A8"/>
    <w:rsid w:val="005A2FEB"/>
    <w:rsid w:val="005A3C87"/>
    <w:rsid w:val="005B3BEF"/>
    <w:rsid w:val="005B51CD"/>
    <w:rsid w:val="005B6031"/>
    <w:rsid w:val="005B7048"/>
    <w:rsid w:val="005C0C7C"/>
    <w:rsid w:val="005C12F5"/>
    <w:rsid w:val="005C2B58"/>
    <w:rsid w:val="005C35FB"/>
    <w:rsid w:val="005C3B8C"/>
    <w:rsid w:val="005C4305"/>
    <w:rsid w:val="005C5F73"/>
    <w:rsid w:val="005C7A39"/>
    <w:rsid w:val="005D08BB"/>
    <w:rsid w:val="005D1BBB"/>
    <w:rsid w:val="005D61AD"/>
    <w:rsid w:val="005D639F"/>
    <w:rsid w:val="005E1DBB"/>
    <w:rsid w:val="005E2379"/>
    <w:rsid w:val="005E2E78"/>
    <w:rsid w:val="005E6C4C"/>
    <w:rsid w:val="005E6E06"/>
    <w:rsid w:val="005F11D9"/>
    <w:rsid w:val="005F16A1"/>
    <w:rsid w:val="005F2AD8"/>
    <w:rsid w:val="005F695F"/>
    <w:rsid w:val="005F7E8A"/>
    <w:rsid w:val="006019A0"/>
    <w:rsid w:val="00602351"/>
    <w:rsid w:val="00606817"/>
    <w:rsid w:val="00611C15"/>
    <w:rsid w:val="00613963"/>
    <w:rsid w:val="00616429"/>
    <w:rsid w:val="00623EF5"/>
    <w:rsid w:val="00625C79"/>
    <w:rsid w:val="00626915"/>
    <w:rsid w:val="00630D5C"/>
    <w:rsid w:val="00631A8E"/>
    <w:rsid w:val="0063599A"/>
    <w:rsid w:val="006379D1"/>
    <w:rsid w:val="00642C3F"/>
    <w:rsid w:val="006432E0"/>
    <w:rsid w:val="00645976"/>
    <w:rsid w:val="00645B21"/>
    <w:rsid w:val="006464DE"/>
    <w:rsid w:val="0065033A"/>
    <w:rsid w:val="00650CDE"/>
    <w:rsid w:val="006518A3"/>
    <w:rsid w:val="006529C2"/>
    <w:rsid w:val="0065388F"/>
    <w:rsid w:val="006545FD"/>
    <w:rsid w:val="00654B21"/>
    <w:rsid w:val="006563D4"/>
    <w:rsid w:val="00660040"/>
    <w:rsid w:val="00663B68"/>
    <w:rsid w:val="00665D33"/>
    <w:rsid w:val="00666D0C"/>
    <w:rsid w:val="0067035C"/>
    <w:rsid w:val="006725A6"/>
    <w:rsid w:val="00672ADB"/>
    <w:rsid w:val="0067312A"/>
    <w:rsid w:val="006731B3"/>
    <w:rsid w:val="00676335"/>
    <w:rsid w:val="006773FB"/>
    <w:rsid w:val="00677BA0"/>
    <w:rsid w:val="00681960"/>
    <w:rsid w:val="006860FA"/>
    <w:rsid w:val="00686A83"/>
    <w:rsid w:val="00687B78"/>
    <w:rsid w:val="006901DA"/>
    <w:rsid w:val="00690F85"/>
    <w:rsid w:val="00697E01"/>
    <w:rsid w:val="006A063F"/>
    <w:rsid w:val="006A2B19"/>
    <w:rsid w:val="006A3839"/>
    <w:rsid w:val="006A3F49"/>
    <w:rsid w:val="006A423C"/>
    <w:rsid w:val="006B1FAD"/>
    <w:rsid w:val="006B4C67"/>
    <w:rsid w:val="006B6E13"/>
    <w:rsid w:val="006B70CC"/>
    <w:rsid w:val="006B73CA"/>
    <w:rsid w:val="006B7F83"/>
    <w:rsid w:val="006C1CA5"/>
    <w:rsid w:val="006C2340"/>
    <w:rsid w:val="006C3771"/>
    <w:rsid w:val="006C7CA2"/>
    <w:rsid w:val="006D0C8D"/>
    <w:rsid w:val="006D2D0B"/>
    <w:rsid w:val="006D2E0E"/>
    <w:rsid w:val="006D34F4"/>
    <w:rsid w:val="006D6110"/>
    <w:rsid w:val="006E003B"/>
    <w:rsid w:val="006E1722"/>
    <w:rsid w:val="006E23B8"/>
    <w:rsid w:val="006E2598"/>
    <w:rsid w:val="006E2F6A"/>
    <w:rsid w:val="006E3255"/>
    <w:rsid w:val="006E3C0C"/>
    <w:rsid w:val="006E6558"/>
    <w:rsid w:val="006E66EC"/>
    <w:rsid w:val="006F0425"/>
    <w:rsid w:val="006F0983"/>
    <w:rsid w:val="006F13F1"/>
    <w:rsid w:val="006F19D7"/>
    <w:rsid w:val="006F4429"/>
    <w:rsid w:val="006F6590"/>
    <w:rsid w:val="00700003"/>
    <w:rsid w:val="00701AD9"/>
    <w:rsid w:val="00702946"/>
    <w:rsid w:val="007042C1"/>
    <w:rsid w:val="00705924"/>
    <w:rsid w:val="0071143D"/>
    <w:rsid w:val="007119D7"/>
    <w:rsid w:val="00712EAA"/>
    <w:rsid w:val="007154B2"/>
    <w:rsid w:val="007175F7"/>
    <w:rsid w:val="0072082D"/>
    <w:rsid w:val="00725DA9"/>
    <w:rsid w:val="00725E89"/>
    <w:rsid w:val="007264DB"/>
    <w:rsid w:val="0073121F"/>
    <w:rsid w:val="007313A4"/>
    <w:rsid w:val="007317E8"/>
    <w:rsid w:val="0073190A"/>
    <w:rsid w:val="00733B0A"/>
    <w:rsid w:val="007358FC"/>
    <w:rsid w:val="00736CCD"/>
    <w:rsid w:val="007373A8"/>
    <w:rsid w:val="007409C8"/>
    <w:rsid w:val="0074149F"/>
    <w:rsid w:val="007420A6"/>
    <w:rsid w:val="00742340"/>
    <w:rsid w:val="00743FA7"/>
    <w:rsid w:val="00745061"/>
    <w:rsid w:val="00746344"/>
    <w:rsid w:val="007464F1"/>
    <w:rsid w:val="00747A94"/>
    <w:rsid w:val="0075055B"/>
    <w:rsid w:val="007512A7"/>
    <w:rsid w:val="00751DC1"/>
    <w:rsid w:val="0075381E"/>
    <w:rsid w:val="0075392D"/>
    <w:rsid w:val="00754047"/>
    <w:rsid w:val="00754A59"/>
    <w:rsid w:val="00757AA3"/>
    <w:rsid w:val="0076032E"/>
    <w:rsid w:val="0076102D"/>
    <w:rsid w:val="00762AE5"/>
    <w:rsid w:val="00763344"/>
    <w:rsid w:val="00763398"/>
    <w:rsid w:val="00764099"/>
    <w:rsid w:val="007652B2"/>
    <w:rsid w:val="00765B30"/>
    <w:rsid w:val="0076691A"/>
    <w:rsid w:val="00766AEA"/>
    <w:rsid w:val="00767137"/>
    <w:rsid w:val="00771C07"/>
    <w:rsid w:val="00771E48"/>
    <w:rsid w:val="00773BF8"/>
    <w:rsid w:val="0077430C"/>
    <w:rsid w:val="0077554C"/>
    <w:rsid w:val="00781355"/>
    <w:rsid w:val="00783674"/>
    <w:rsid w:val="00784CCC"/>
    <w:rsid w:val="00792B12"/>
    <w:rsid w:val="00793568"/>
    <w:rsid w:val="007958FA"/>
    <w:rsid w:val="007A3552"/>
    <w:rsid w:val="007A40B4"/>
    <w:rsid w:val="007A5A5A"/>
    <w:rsid w:val="007A6405"/>
    <w:rsid w:val="007A7CD2"/>
    <w:rsid w:val="007B0707"/>
    <w:rsid w:val="007B26E2"/>
    <w:rsid w:val="007B3D60"/>
    <w:rsid w:val="007B5240"/>
    <w:rsid w:val="007B6CAA"/>
    <w:rsid w:val="007B75FF"/>
    <w:rsid w:val="007C24FD"/>
    <w:rsid w:val="007C54A3"/>
    <w:rsid w:val="007C747E"/>
    <w:rsid w:val="007D32D0"/>
    <w:rsid w:val="007D358A"/>
    <w:rsid w:val="007D7EAE"/>
    <w:rsid w:val="007E2898"/>
    <w:rsid w:val="007E2981"/>
    <w:rsid w:val="007E36D3"/>
    <w:rsid w:val="007E3768"/>
    <w:rsid w:val="007F0482"/>
    <w:rsid w:val="007F15FE"/>
    <w:rsid w:val="007F26C6"/>
    <w:rsid w:val="007F37BB"/>
    <w:rsid w:val="007F3BFC"/>
    <w:rsid w:val="007F4998"/>
    <w:rsid w:val="007F661C"/>
    <w:rsid w:val="007F6840"/>
    <w:rsid w:val="007F7DB6"/>
    <w:rsid w:val="00800863"/>
    <w:rsid w:val="00803C8D"/>
    <w:rsid w:val="0080427F"/>
    <w:rsid w:val="008062A5"/>
    <w:rsid w:val="0080691B"/>
    <w:rsid w:val="00810677"/>
    <w:rsid w:val="00813B4C"/>
    <w:rsid w:val="00815B47"/>
    <w:rsid w:val="008161EE"/>
    <w:rsid w:val="0082090F"/>
    <w:rsid w:val="0082427E"/>
    <w:rsid w:val="00825FD2"/>
    <w:rsid w:val="00830C5E"/>
    <w:rsid w:val="008314F5"/>
    <w:rsid w:val="008331F3"/>
    <w:rsid w:val="008337E4"/>
    <w:rsid w:val="00833C0A"/>
    <w:rsid w:val="00833D13"/>
    <w:rsid w:val="008346E7"/>
    <w:rsid w:val="008348D2"/>
    <w:rsid w:val="0083666E"/>
    <w:rsid w:val="00836B78"/>
    <w:rsid w:val="008433B9"/>
    <w:rsid w:val="00847A58"/>
    <w:rsid w:val="00850569"/>
    <w:rsid w:val="008527F0"/>
    <w:rsid w:val="00853146"/>
    <w:rsid w:val="00855406"/>
    <w:rsid w:val="0085616C"/>
    <w:rsid w:val="00856B8A"/>
    <w:rsid w:val="00856E69"/>
    <w:rsid w:val="00860E3D"/>
    <w:rsid w:val="00861693"/>
    <w:rsid w:val="00861F43"/>
    <w:rsid w:val="0086277E"/>
    <w:rsid w:val="00864F98"/>
    <w:rsid w:val="00865FFB"/>
    <w:rsid w:val="00870069"/>
    <w:rsid w:val="008706BC"/>
    <w:rsid w:val="0087250E"/>
    <w:rsid w:val="00875B02"/>
    <w:rsid w:val="00876B7C"/>
    <w:rsid w:val="0087741B"/>
    <w:rsid w:val="00880271"/>
    <w:rsid w:val="008811EE"/>
    <w:rsid w:val="0088211E"/>
    <w:rsid w:val="00884859"/>
    <w:rsid w:val="0088624F"/>
    <w:rsid w:val="00890641"/>
    <w:rsid w:val="00890E26"/>
    <w:rsid w:val="00894764"/>
    <w:rsid w:val="0089576B"/>
    <w:rsid w:val="00895C2C"/>
    <w:rsid w:val="00897F8C"/>
    <w:rsid w:val="008A25D5"/>
    <w:rsid w:val="008A2CF9"/>
    <w:rsid w:val="008A4521"/>
    <w:rsid w:val="008A4BA8"/>
    <w:rsid w:val="008A7223"/>
    <w:rsid w:val="008B311F"/>
    <w:rsid w:val="008B3731"/>
    <w:rsid w:val="008B57EC"/>
    <w:rsid w:val="008B7469"/>
    <w:rsid w:val="008C17B9"/>
    <w:rsid w:val="008C31AE"/>
    <w:rsid w:val="008C339A"/>
    <w:rsid w:val="008C4249"/>
    <w:rsid w:val="008C46E4"/>
    <w:rsid w:val="008C4C96"/>
    <w:rsid w:val="008D0434"/>
    <w:rsid w:val="008D3F54"/>
    <w:rsid w:val="008D4D8D"/>
    <w:rsid w:val="008D5A2A"/>
    <w:rsid w:val="008D5B15"/>
    <w:rsid w:val="008D5FEB"/>
    <w:rsid w:val="008D7236"/>
    <w:rsid w:val="008D7F65"/>
    <w:rsid w:val="008E078C"/>
    <w:rsid w:val="008E3195"/>
    <w:rsid w:val="008E533A"/>
    <w:rsid w:val="008E60E7"/>
    <w:rsid w:val="008E7292"/>
    <w:rsid w:val="008E7D1A"/>
    <w:rsid w:val="008F0706"/>
    <w:rsid w:val="008F1A41"/>
    <w:rsid w:val="008F1EFB"/>
    <w:rsid w:val="008F3765"/>
    <w:rsid w:val="008F45AE"/>
    <w:rsid w:val="008F4B64"/>
    <w:rsid w:val="008F5508"/>
    <w:rsid w:val="008F7322"/>
    <w:rsid w:val="009016B5"/>
    <w:rsid w:val="00901BF2"/>
    <w:rsid w:val="00901D11"/>
    <w:rsid w:val="009024BA"/>
    <w:rsid w:val="00902991"/>
    <w:rsid w:val="00902BD5"/>
    <w:rsid w:val="00902C17"/>
    <w:rsid w:val="009051B2"/>
    <w:rsid w:val="00910FCA"/>
    <w:rsid w:val="009112C7"/>
    <w:rsid w:val="00915747"/>
    <w:rsid w:val="00920C06"/>
    <w:rsid w:val="00921A97"/>
    <w:rsid w:val="00923AE3"/>
    <w:rsid w:val="00924CEA"/>
    <w:rsid w:val="00925A8D"/>
    <w:rsid w:val="00925E99"/>
    <w:rsid w:val="009316C6"/>
    <w:rsid w:val="00932C39"/>
    <w:rsid w:val="00935470"/>
    <w:rsid w:val="00941AF7"/>
    <w:rsid w:val="0094205A"/>
    <w:rsid w:val="009425E0"/>
    <w:rsid w:val="0094307E"/>
    <w:rsid w:val="0094450B"/>
    <w:rsid w:val="00944F2F"/>
    <w:rsid w:val="00945A79"/>
    <w:rsid w:val="00945AE1"/>
    <w:rsid w:val="00945DFC"/>
    <w:rsid w:val="009511FE"/>
    <w:rsid w:val="009519E6"/>
    <w:rsid w:val="00951E02"/>
    <w:rsid w:val="00952CA9"/>
    <w:rsid w:val="0095352D"/>
    <w:rsid w:val="00953F12"/>
    <w:rsid w:val="00955CC6"/>
    <w:rsid w:val="00960092"/>
    <w:rsid w:val="009609A1"/>
    <w:rsid w:val="009614C9"/>
    <w:rsid w:val="00961CB5"/>
    <w:rsid w:val="00963D83"/>
    <w:rsid w:val="00964A54"/>
    <w:rsid w:val="00966611"/>
    <w:rsid w:val="00967E5A"/>
    <w:rsid w:val="009702EA"/>
    <w:rsid w:val="009736B0"/>
    <w:rsid w:val="00973C28"/>
    <w:rsid w:val="009746FB"/>
    <w:rsid w:val="009747E8"/>
    <w:rsid w:val="0097583D"/>
    <w:rsid w:val="00975B96"/>
    <w:rsid w:val="00976524"/>
    <w:rsid w:val="00977040"/>
    <w:rsid w:val="00980E2A"/>
    <w:rsid w:val="00986831"/>
    <w:rsid w:val="0098688C"/>
    <w:rsid w:val="00987908"/>
    <w:rsid w:val="0098798D"/>
    <w:rsid w:val="009908AF"/>
    <w:rsid w:val="00991687"/>
    <w:rsid w:val="00993F93"/>
    <w:rsid w:val="009942A1"/>
    <w:rsid w:val="009951D5"/>
    <w:rsid w:val="0099658D"/>
    <w:rsid w:val="00997EDC"/>
    <w:rsid w:val="009A6B1B"/>
    <w:rsid w:val="009A6F8E"/>
    <w:rsid w:val="009A7B09"/>
    <w:rsid w:val="009B16A0"/>
    <w:rsid w:val="009B1AC7"/>
    <w:rsid w:val="009B2729"/>
    <w:rsid w:val="009B3DDA"/>
    <w:rsid w:val="009B74FD"/>
    <w:rsid w:val="009C0932"/>
    <w:rsid w:val="009C1C21"/>
    <w:rsid w:val="009C1DA2"/>
    <w:rsid w:val="009C23EA"/>
    <w:rsid w:val="009C4459"/>
    <w:rsid w:val="009C66F7"/>
    <w:rsid w:val="009D2781"/>
    <w:rsid w:val="009D31D1"/>
    <w:rsid w:val="009D363B"/>
    <w:rsid w:val="009D3CB9"/>
    <w:rsid w:val="009D4CC5"/>
    <w:rsid w:val="009D516B"/>
    <w:rsid w:val="009D64E2"/>
    <w:rsid w:val="009E0199"/>
    <w:rsid w:val="009E0556"/>
    <w:rsid w:val="009E0EAE"/>
    <w:rsid w:val="009E15D1"/>
    <w:rsid w:val="009E2391"/>
    <w:rsid w:val="009E5088"/>
    <w:rsid w:val="009E7104"/>
    <w:rsid w:val="009F101A"/>
    <w:rsid w:val="009F1749"/>
    <w:rsid w:val="009F467B"/>
    <w:rsid w:val="009F4B31"/>
    <w:rsid w:val="009F4C7B"/>
    <w:rsid w:val="009F706C"/>
    <w:rsid w:val="009F737D"/>
    <w:rsid w:val="009F78FB"/>
    <w:rsid w:val="00A02480"/>
    <w:rsid w:val="00A03AFE"/>
    <w:rsid w:val="00A061D0"/>
    <w:rsid w:val="00A077D9"/>
    <w:rsid w:val="00A107A7"/>
    <w:rsid w:val="00A10BE1"/>
    <w:rsid w:val="00A13E4D"/>
    <w:rsid w:val="00A17697"/>
    <w:rsid w:val="00A2426C"/>
    <w:rsid w:val="00A24940"/>
    <w:rsid w:val="00A2729D"/>
    <w:rsid w:val="00A2739E"/>
    <w:rsid w:val="00A3093B"/>
    <w:rsid w:val="00A31C5F"/>
    <w:rsid w:val="00A36496"/>
    <w:rsid w:val="00A36810"/>
    <w:rsid w:val="00A40C6D"/>
    <w:rsid w:val="00A41D0E"/>
    <w:rsid w:val="00A42F56"/>
    <w:rsid w:val="00A43784"/>
    <w:rsid w:val="00A43E19"/>
    <w:rsid w:val="00A43F7F"/>
    <w:rsid w:val="00A46148"/>
    <w:rsid w:val="00A472F4"/>
    <w:rsid w:val="00A47636"/>
    <w:rsid w:val="00A515BC"/>
    <w:rsid w:val="00A52A75"/>
    <w:rsid w:val="00A53971"/>
    <w:rsid w:val="00A53E96"/>
    <w:rsid w:val="00A55E51"/>
    <w:rsid w:val="00A56CC7"/>
    <w:rsid w:val="00A60942"/>
    <w:rsid w:val="00A62078"/>
    <w:rsid w:val="00A65186"/>
    <w:rsid w:val="00A666B4"/>
    <w:rsid w:val="00A66E39"/>
    <w:rsid w:val="00A707B3"/>
    <w:rsid w:val="00A73F12"/>
    <w:rsid w:val="00A75F21"/>
    <w:rsid w:val="00A83BAF"/>
    <w:rsid w:val="00A83E38"/>
    <w:rsid w:val="00A90974"/>
    <w:rsid w:val="00A91D09"/>
    <w:rsid w:val="00A9512C"/>
    <w:rsid w:val="00A95B59"/>
    <w:rsid w:val="00A95E17"/>
    <w:rsid w:val="00A9641A"/>
    <w:rsid w:val="00AA04AB"/>
    <w:rsid w:val="00AA289B"/>
    <w:rsid w:val="00AA43C8"/>
    <w:rsid w:val="00AA4491"/>
    <w:rsid w:val="00AA45BA"/>
    <w:rsid w:val="00AA4C9C"/>
    <w:rsid w:val="00AB085D"/>
    <w:rsid w:val="00AB2800"/>
    <w:rsid w:val="00AB43FE"/>
    <w:rsid w:val="00AB5985"/>
    <w:rsid w:val="00AB677C"/>
    <w:rsid w:val="00AB68CC"/>
    <w:rsid w:val="00AB763C"/>
    <w:rsid w:val="00AC3579"/>
    <w:rsid w:val="00AC3E23"/>
    <w:rsid w:val="00AC5B1C"/>
    <w:rsid w:val="00AC6AFB"/>
    <w:rsid w:val="00AD0F79"/>
    <w:rsid w:val="00AD5D5C"/>
    <w:rsid w:val="00AE1436"/>
    <w:rsid w:val="00AE1AF8"/>
    <w:rsid w:val="00AE209A"/>
    <w:rsid w:val="00AE38E4"/>
    <w:rsid w:val="00AE38E9"/>
    <w:rsid w:val="00AE6D05"/>
    <w:rsid w:val="00AF0705"/>
    <w:rsid w:val="00AF27EE"/>
    <w:rsid w:val="00AF2975"/>
    <w:rsid w:val="00AF2AFD"/>
    <w:rsid w:val="00AF2BD0"/>
    <w:rsid w:val="00AF2F76"/>
    <w:rsid w:val="00AF4721"/>
    <w:rsid w:val="00AF4A33"/>
    <w:rsid w:val="00AF6066"/>
    <w:rsid w:val="00AF75C5"/>
    <w:rsid w:val="00B0068B"/>
    <w:rsid w:val="00B01E71"/>
    <w:rsid w:val="00B02A1E"/>
    <w:rsid w:val="00B03194"/>
    <w:rsid w:val="00B034C6"/>
    <w:rsid w:val="00B0433A"/>
    <w:rsid w:val="00B055E4"/>
    <w:rsid w:val="00B11AFA"/>
    <w:rsid w:val="00B12FE9"/>
    <w:rsid w:val="00B13EE4"/>
    <w:rsid w:val="00B1533C"/>
    <w:rsid w:val="00B16A11"/>
    <w:rsid w:val="00B16D84"/>
    <w:rsid w:val="00B204E2"/>
    <w:rsid w:val="00B22377"/>
    <w:rsid w:val="00B2338A"/>
    <w:rsid w:val="00B25B6A"/>
    <w:rsid w:val="00B31135"/>
    <w:rsid w:val="00B32162"/>
    <w:rsid w:val="00B33485"/>
    <w:rsid w:val="00B33C57"/>
    <w:rsid w:val="00B36084"/>
    <w:rsid w:val="00B36DC0"/>
    <w:rsid w:val="00B36F66"/>
    <w:rsid w:val="00B37FD1"/>
    <w:rsid w:val="00B418A1"/>
    <w:rsid w:val="00B41E54"/>
    <w:rsid w:val="00B425CF"/>
    <w:rsid w:val="00B42C76"/>
    <w:rsid w:val="00B433D4"/>
    <w:rsid w:val="00B45203"/>
    <w:rsid w:val="00B46676"/>
    <w:rsid w:val="00B4677B"/>
    <w:rsid w:val="00B547E0"/>
    <w:rsid w:val="00B5572D"/>
    <w:rsid w:val="00B56086"/>
    <w:rsid w:val="00B574F8"/>
    <w:rsid w:val="00B6116F"/>
    <w:rsid w:val="00B614F3"/>
    <w:rsid w:val="00B61E21"/>
    <w:rsid w:val="00B63CE3"/>
    <w:rsid w:val="00B649C5"/>
    <w:rsid w:val="00B65F31"/>
    <w:rsid w:val="00B67EEF"/>
    <w:rsid w:val="00B70AF5"/>
    <w:rsid w:val="00B720CD"/>
    <w:rsid w:val="00B72334"/>
    <w:rsid w:val="00B73CAF"/>
    <w:rsid w:val="00B76CAF"/>
    <w:rsid w:val="00B77D51"/>
    <w:rsid w:val="00B80627"/>
    <w:rsid w:val="00B81B7F"/>
    <w:rsid w:val="00B83042"/>
    <w:rsid w:val="00B84591"/>
    <w:rsid w:val="00B85B32"/>
    <w:rsid w:val="00B8655C"/>
    <w:rsid w:val="00B86A7E"/>
    <w:rsid w:val="00B9196E"/>
    <w:rsid w:val="00B93FF0"/>
    <w:rsid w:val="00B9440F"/>
    <w:rsid w:val="00BA0373"/>
    <w:rsid w:val="00BA2631"/>
    <w:rsid w:val="00BA2B37"/>
    <w:rsid w:val="00BA2DC5"/>
    <w:rsid w:val="00BA5DAB"/>
    <w:rsid w:val="00BB2D02"/>
    <w:rsid w:val="00BB2EC3"/>
    <w:rsid w:val="00BB3452"/>
    <w:rsid w:val="00BB45C8"/>
    <w:rsid w:val="00BB48F6"/>
    <w:rsid w:val="00BB5347"/>
    <w:rsid w:val="00BB5376"/>
    <w:rsid w:val="00BB6FC3"/>
    <w:rsid w:val="00BB70C6"/>
    <w:rsid w:val="00BC0651"/>
    <w:rsid w:val="00BC2439"/>
    <w:rsid w:val="00BC2948"/>
    <w:rsid w:val="00BC34C6"/>
    <w:rsid w:val="00BC3D3F"/>
    <w:rsid w:val="00BC461B"/>
    <w:rsid w:val="00BC5215"/>
    <w:rsid w:val="00BC5C15"/>
    <w:rsid w:val="00BC66F6"/>
    <w:rsid w:val="00BD16AE"/>
    <w:rsid w:val="00BD1ECC"/>
    <w:rsid w:val="00BD33BB"/>
    <w:rsid w:val="00BD6432"/>
    <w:rsid w:val="00BE056E"/>
    <w:rsid w:val="00BE3CCD"/>
    <w:rsid w:val="00BE5B83"/>
    <w:rsid w:val="00BE5CFA"/>
    <w:rsid w:val="00BF0372"/>
    <w:rsid w:val="00BF0481"/>
    <w:rsid w:val="00BF1529"/>
    <w:rsid w:val="00BF15DE"/>
    <w:rsid w:val="00BF1CA0"/>
    <w:rsid w:val="00BF2010"/>
    <w:rsid w:val="00BF2ED8"/>
    <w:rsid w:val="00BF372A"/>
    <w:rsid w:val="00BF5CD3"/>
    <w:rsid w:val="00BF7527"/>
    <w:rsid w:val="00C000D7"/>
    <w:rsid w:val="00C00A23"/>
    <w:rsid w:val="00C016BF"/>
    <w:rsid w:val="00C029D6"/>
    <w:rsid w:val="00C04DD6"/>
    <w:rsid w:val="00C07D3F"/>
    <w:rsid w:val="00C129D5"/>
    <w:rsid w:val="00C1300B"/>
    <w:rsid w:val="00C14C71"/>
    <w:rsid w:val="00C16618"/>
    <w:rsid w:val="00C17087"/>
    <w:rsid w:val="00C21093"/>
    <w:rsid w:val="00C233E1"/>
    <w:rsid w:val="00C23532"/>
    <w:rsid w:val="00C24079"/>
    <w:rsid w:val="00C26326"/>
    <w:rsid w:val="00C30665"/>
    <w:rsid w:val="00C34F00"/>
    <w:rsid w:val="00C35E0F"/>
    <w:rsid w:val="00C374F9"/>
    <w:rsid w:val="00C400AB"/>
    <w:rsid w:val="00C4482A"/>
    <w:rsid w:val="00C4537A"/>
    <w:rsid w:val="00C4731F"/>
    <w:rsid w:val="00C47C03"/>
    <w:rsid w:val="00C50AAB"/>
    <w:rsid w:val="00C50C00"/>
    <w:rsid w:val="00C52568"/>
    <w:rsid w:val="00C527F8"/>
    <w:rsid w:val="00C533E5"/>
    <w:rsid w:val="00C533FF"/>
    <w:rsid w:val="00C54DDC"/>
    <w:rsid w:val="00C56EB7"/>
    <w:rsid w:val="00C57CA2"/>
    <w:rsid w:val="00C62DF3"/>
    <w:rsid w:val="00C64BA8"/>
    <w:rsid w:val="00C651EE"/>
    <w:rsid w:val="00C65B88"/>
    <w:rsid w:val="00C6724E"/>
    <w:rsid w:val="00C7055A"/>
    <w:rsid w:val="00C71BBD"/>
    <w:rsid w:val="00C741F2"/>
    <w:rsid w:val="00C75827"/>
    <w:rsid w:val="00C76690"/>
    <w:rsid w:val="00C7722B"/>
    <w:rsid w:val="00C777C4"/>
    <w:rsid w:val="00C77E24"/>
    <w:rsid w:val="00C80C76"/>
    <w:rsid w:val="00C819EF"/>
    <w:rsid w:val="00C84712"/>
    <w:rsid w:val="00C86CC2"/>
    <w:rsid w:val="00C873F0"/>
    <w:rsid w:val="00C9039E"/>
    <w:rsid w:val="00C9044D"/>
    <w:rsid w:val="00C907C0"/>
    <w:rsid w:val="00C917C2"/>
    <w:rsid w:val="00C926CF"/>
    <w:rsid w:val="00C92902"/>
    <w:rsid w:val="00C92C59"/>
    <w:rsid w:val="00C94B4C"/>
    <w:rsid w:val="00C94D0C"/>
    <w:rsid w:val="00C97156"/>
    <w:rsid w:val="00CA25CC"/>
    <w:rsid w:val="00CA38E1"/>
    <w:rsid w:val="00CA45AB"/>
    <w:rsid w:val="00CA5384"/>
    <w:rsid w:val="00CB04BB"/>
    <w:rsid w:val="00CB14CC"/>
    <w:rsid w:val="00CB2912"/>
    <w:rsid w:val="00CB457B"/>
    <w:rsid w:val="00CB58B1"/>
    <w:rsid w:val="00CC281C"/>
    <w:rsid w:val="00CC29FC"/>
    <w:rsid w:val="00CC2C08"/>
    <w:rsid w:val="00CC33E8"/>
    <w:rsid w:val="00CC6050"/>
    <w:rsid w:val="00CC67ED"/>
    <w:rsid w:val="00CC68EE"/>
    <w:rsid w:val="00CD065A"/>
    <w:rsid w:val="00CD2968"/>
    <w:rsid w:val="00CD3BF0"/>
    <w:rsid w:val="00CD41E1"/>
    <w:rsid w:val="00CD7025"/>
    <w:rsid w:val="00CE0AD9"/>
    <w:rsid w:val="00CE108A"/>
    <w:rsid w:val="00CE3E1D"/>
    <w:rsid w:val="00CE4071"/>
    <w:rsid w:val="00CE4511"/>
    <w:rsid w:val="00CE4CCC"/>
    <w:rsid w:val="00CE6E72"/>
    <w:rsid w:val="00CF0719"/>
    <w:rsid w:val="00CF334F"/>
    <w:rsid w:val="00CF5821"/>
    <w:rsid w:val="00CF591C"/>
    <w:rsid w:val="00CF6686"/>
    <w:rsid w:val="00CF796C"/>
    <w:rsid w:val="00CF7B32"/>
    <w:rsid w:val="00D043F6"/>
    <w:rsid w:val="00D04E47"/>
    <w:rsid w:val="00D05429"/>
    <w:rsid w:val="00D05D3B"/>
    <w:rsid w:val="00D06A25"/>
    <w:rsid w:val="00D11E9A"/>
    <w:rsid w:val="00D13A65"/>
    <w:rsid w:val="00D16687"/>
    <w:rsid w:val="00D2038B"/>
    <w:rsid w:val="00D2077C"/>
    <w:rsid w:val="00D22286"/>
    <w:rsid w:val="00D2290F"/>
    <w:rsid w:val="00D22F45"/>
    <w:rsid w:val="00D23B24"/>
    <w:rsid w:val="00D23B83"/>
    <w:rsid w:val="00D23F8D"/>
    <w:rsid w:val="00D2742D"/>
    <w:rsid w:val="00D306D7"/>
    <w:rsid w:val="00D30C48"/>
    <w:rsid w:val="00D325B7"/>
    <w:rsid w:val="00D32A79"/>
    <w:rsid w:val="00D33909"/>
    <w:rsid w:val="00D3686D"/>
    <w:rsid w:val="00D4356C"/>
    <w:rsid w:val="00D4460C"/>
    <w:rsid w:val="00D50C86"/>
    <w:rsid w:val="00D50CCA"/>
    <w:rsid w:val="00D53150"/>
    <w:rsid w:val="00D548F0"/>
    <w:rsid w:val="00D54FF4"/>
    <w:rsid w:val="00D55627"/>
    <w:rsid w:val="00D56513"/>
    <w:rsid w:val="00D618A4"/>
    <w:rsid w:val="00D63726"/>
    <w:rsid w:val="00D66376"/>
    <w:rsid w:val="00D708F0"/>
    <w:rsid w:val="00D7162F"/>
    <w:rsid w:val="00D72236"/>
    <w:rsid w:val="00D752DE"/>
    <w:rsid w:val="00D76766"/>
    <w:rsid w:val="00D76FCC"/>
    <w:rsid w:val="00D76FD1"/>
    <w:rsid w:val="00D80B71"/>
    <w:rsid w:val="00D80EAB"/>
    <w:rsid w:val="00D816A2"/>
    <w:rsid w:val="00D85E40"/>
    <w:rsid w:val="00D86270"/>
    <w:rsid w:val="00D94CEB"/>
    <w:rsid w:val="00D94E9B"/>
    <w:rsid w:val="00D96380"/>
    <w:rsid w:val="00D96FB9"/>
    <w:rsid w:val="00D97491"/>
    <w:rsid w:val="00D97EAB"/>
    <w:rsid w:val="00DA07F7"/>
    <w:rsid w:val="00DA5EAF"/>
    <w:rsid w:val="00DA602E"/>
    <w:rsid w:val="00DB0BD2"/>
    <w:rsid w:val="00DB3EEF"/>
    <w:rsid w:val="00DB4D48"/>
    <w:rsid w:val="00DB4EA9"/>
    <w:rsid w:val="00DB7237"/>
    <w:rsid w:val="00DB754C"/>
    <w:rsid w:val="00DC0C9E"/>
    <w:rsid w:val="00DC1A61"/>
    <w:rsid w:val="00DC2E46"/>
    <w:rsid w:val="00DC40CF"/>
    <w:rsid w:val="00DC6346"/>
    <w:rsid w:val="00DC740C"/>
    <w:rsid w:val="00DD167B"/>
    <w:rsid w:val="00DD277C"/>
    <w:rsid w:val="00DD467E"/>
    <w:rsid w:val="00DD5F61"/>
    <w:rsid w:val="00DE3EE4"/>
    <w:rsid w:val="00DE53B3"/>
    <w:rsid w:val="00DE588B"/>
    <w:rsid w:val="00DE6BED"/>
    <w:rsid w:val="00DF117F"/>
    <w:rsid w:val="00DF17D0"/>
    <w:rsid w:val="00DF2128"/>
    <w:rsid w:val="00DF3F25"/>
    <w:rsid w:val="00DF6201"/>
    <w:rsid w:val="00DF6ABA"/>
    <w:rsid w:val="00E016B8"/>
    <w:rsid w:val="00E0343B"/>
    <w:rsid w:val="00E03679"/>
    <w:rsid w:val="00E06193"/>
    <w:rsid w:val="00E115AC"/>
    <w:rsid w:val="00E11B58"/>
    <w:rsid w:val="00E12079"/>
    <w:rsid w:val="00E12360"/>
    <w:rsid w:val="00E128DB"/>
    <w:rsid w:val="00E12F44"/>
    <w:rsid w:val="00E14DCE"/>
    <w:rsid w:val="00E154A1"/>
    <w:rsid w:val="00E16860"/>
    <w:rsid w:val="00E1788D"/>
    <w:rsid w:val="00E25179"/>
    <w:rsid w:val="00E30D72"/>
    <w:rsid w:val="00E30F18"/>
    <w:rsid w:val="00E31286"/>
    <w:rsid w:val="00E31394"/>
    <w:rsid w:val="00E318B3"/>
    <w:rsid w:val="00E32220"/>
    <w:rsid w:val="00E336E1"/>
    <w:rsid w:val="00E37329"/>
    <w:rsid w:val="00E40963"/>
    <w:rsid w:val="00E40EC2"/>
    <w:rsid w:val="00E42536"/>
    <w:rsid w:val="00E45B2C"/>
    <w:rsid w:val="00E4628B"/>
    <w:rsid w:val="00E46FAA"/>
    <w:rsid w:val="00E47807"/>
    <w:rsid w:val="00E52139"/>
    <w:rsid w:val="00E52338"/>
    <w:rsid w:val="00E53F50"/>
    <w:rsid w:val="00E55555"/>
    <w:rsid w:val="00E55C2E"/>
    <w:rsid w:val="00E56972"/>
    <w:rsid w:val="00E57162"/>
    <w:rsid w:val="00E62211"/>
    <w:rsid w:val="00E62A54"/>
    <w:rsid w:val="00E63441"/>
    <w:rsid w:val="00E63D9B"/>
    <w:rsid w:val="00E657DF"/>
    <w:rsid w:val="00E65BB2"/>
    <w:rsid w:val="00E66A92"/>
    <w:rsid w:val="00E7018E"/>
    <w:rsid w:val="00E75AC3"/>
    <w:rsid w:val="00E77F51"/>
    <w:rsid w:val="00E77F97"/>
    <w:rsid w:val="00E80D22"/>
    <w:rsid w:val="00E81989"/>
    <w:rsid w:val="00E85FF0"/>
    <w:rsid w:val="00E8680D"/>
    <w:rsid w:val="00E92313"/>
    <w:rsid w:val="00E93161"/>
    <w:rsid w:val="00E96060"/>
    <w:rsid w:val="00E975FF"/>
    <w:rsid w:val="00E97E41"/>
    <w:rsid w:val="00EA1512"/>
    <w:rsid w:val="00EA2850"/>
    <w:rsid w:val="00EA4BAA"/>
    <w:rsid w:val="00EA4D8F"/>
    <w:rsid w:val="00EA67A7"/>
    <w:rsid w:val="00EA7A12"/>
    <w:rsid w:val="00EB0523"/>
    <w:rsid w:val="00EB0B75"/>
    <w:rsid w:val="00EB3A72"/>
    <w:rsid w:val="00EB3D6A"/>
    <w:rsid w:val="00EB4893"/>
    <w:rsid w:val="00EB5C09"/>
    <w:rsid w:val="00EB5FA3"/>
    <w:rsid w:val="00EC0A4D"/>
    <w:rsid w:val="00EC1F89"/>
    <w:rsid w:val="00EC4A5A"/>
    <w:rsid w:val="00EC74BC"/>
    <w:rsid w:val="00ED2184"/>
    <w:rsid w:val="00ED686D"/>
    <w:rsid w:val="00ED6E8D"/>
    <w:rsid w:val="00EE4B21"/>
    <w:rsid w:val="00EE66A8"/>
    <w:rsid w:val="00EE7C5B"/>
    <w:rsid w:val="00EF1BFD"/>
    <w:rsid w:val="00EF313A"/>
    <w:rsid w:val="00EF5AC2"/>
    <w:rsid w:val="00EF6D2B"/>
    <w:rsid w:val="00F02C3F"/>
    <w:rsid w:val="00F03289"/>
    <w:rsid w:val="00F04AA8"/>
    <w:rsid w:val="00F07A7C"/>
    <w:rsid w:val="00F101CE"/>
    <w:rsid w:val="00F1169C"/>
    <w:rsid w:val="00F14186"/>
    <w:rsid w:val="00F152F6"/>
    <w:rsid w:val="00F15EDF"/>
    <w:rsid w:val="00F16B0E"/>
    <w:rsid w:val="00F220ED"/>
    <w:rsid w:val="00F2288F"/>
    <w:rsid w:val="00F22AE5"/>
    <w:rsid w:val="00F244E9"/>
    <w:rsid w:val="00F2521C"/>
    <w:rsid w:val="00F2554A"/>
    <w:rsid w:val="00F258DB"/>
    <w:rsid w:val="00F30A21"/>
    <w:rsid w:val="00F3230C"/>
    <w:rsid w:val="00F373F2"/>
    <w:rsid w:val="00F3784C"/>
    <w:rsid w:val="00F42120"/>
    <w:rsid w:val="00F42AD5"/>
    <w:rsid w:val="00F43C88"/>
    <w:rsid w:val="00F44D7D"/>
    <w:rsid w:val="00F45757"/>
    <w:rsid w:val="00F47349"/>
    <w:rsid w:val="00F52262"/>
    <w:rsid w:val="00F55C21"/>
    <w:rsid w:val="00F577D6"/>
    <w:rsid w:val="00F6029F"/>
    <w:rsid w:val="00F63D06"/>
    <w:rsid w:val="00F63F18"/>
    <w:rsid w:val="00F65D18"/>
    <w:rsid w:val="00F6662D"/>
    <w:rsid w:val="00F70631"/>
    <w:rsid w:val="00F70864"/>
    <w:rsid w:val="00F7193F"/>
    <w:rsid w:val="00F72395"/>
    <w:rsid w:val="00F7313F"/>
    <w:rsid w:val="00F737B1"/>
    <w:rsid w:val="00F743B8"/>
    <w:rsid w:val="00F75581"/>
    <w:rsid w:val="00F75E11"/>
    <w:rsid w:val="00F778AA"/>
    <w:rsid w:val="00F8036D"/>
    <w:rsid w:val="00F80B20"/>
    <w:rsid w:val="00F8150D"/>
    <w:rsid w:val="00F82DEF"/>
    <w:rsid w:val="00F83075"/>
    <w:rsid w:val="00F83389"/>
    <w:rsid w:val="00F84B78"/>
    <w:rsid w:val="00F91DAA"/>
    <w:rsid w:val="00F92C75"/>
    <w:rsid w:val="00F9311E"/>
    <w:rsid w:val="00F936FF"/>
    <w:rsid w:val="00F93729"/>
    <w:rsid w:val="00F93CFD"/>
    <w:rsid w:val="00F9587C"/>
    <w:rsid w:val="00F9685D"/>
    <w:rsid w:val="00F96D51"/>
    <w:rsid w:val="00FA1A19"/>
    <w:rsid w:val="00FA2077"/>
    <w:rsid w:val="00FA212A"/>
    <w:rsid w:val="00FA303C"/>
    <w:rsid w:val="00FA4E7A"/>
    <w:rsid w:val="00FA5964"/>
    <w:rsid w:val="00FA72F6"/>
    <w:rsid w:val="00FB3ADF"/>
    <w:rsid w:val="00FB3DB2"/>
    <w:rsid w:val="00FB4141"/>
    <w:rsid w:val="00FB4931"/>
    <w:rsid w:val="00FB605D"/>
    <w:rsid w:val="00FC2D2C"/>
    <w:rsid w:val="00FC49E7"/>
    <w:rsid w:val="00FD05EE"/>
    <w:rsid w:val="00FD2AF2"/>
    <w:rsid w:val="00FD4F37"/>
    <w:rsid w:val="00FD5C9B"/>
    <w:rsid w:val="00FD7DCB"/>
    <w:rsid w:val="00FE0CEB"/>
    <w:rsid w:val="00FE19B9"/>
    <w:rsid w:val="00FE2263"/>
    <w:rsid w:val="00FE2642"/>
    <w:rsid w:val="00FE4FB5"/>
    <w:rsid w:val="00FE5AC8"/>
    <w:rsid w:val="00FE7A29"/>
    <w:rsid w:val="00FF1990"/>
    <w:rsid w:val="00FF1A2D"/>
    <w:rsid w:val="00FF1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E68AEAE"/>
  <w15:docId w15:val="{4EA8DB08-BF70-4BEC-883C-867C9B56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3F19"/>
    <w:rPr>
      <w:sz w:val="22"/>
      <w:szCs w:val="22"/>
    </w:rPr>
  </w:style>
  <w:style w:type="paragraph" w:styleId="Naslov1">
    <w:name w:val="heading 1"/>
    <w:basedOn w:val="Navaden"/>
    <w:next w:val="Navaden"/>
    <w:link w:val="Naslov1Znak"/>
    <w:qFormat/>
    <w:rsid w:val="00140069"/>
    <w:pPr>
      <w:keepNext/>
      <w:jc w:val="both"/>
      <w:outlineLvl w:val="0"/>
    </w:pPr>
    <w:rPr>
      <w:b/>
      <w:szCs w:val="20"/>
    </w:rPr>
  </w:style>
  <w:style w:type="paragraph" w:styleId="Naslov2">
    <w:name w:val="heading 2"/>
    <w:basedOn w:val="Navaden"/>
    <w:next w:val="Navaden"/>
    <w:link w:val="Naslov2Znak"/>
    <w:autoRedefine/>
    <w:qFormat/>
    <w:rsid w:val="00140069"/>
    <w:pPr>
      <w:keepNext/>
      <w:tabs>
        <w:tab w:val="left" w:pos="1134"/>
        <w:tab w:val="left" w:pos="8080"/>
      </w:tabs>
      <w:jc w:val="both"/>
      <w:outlineLvl w:val="1"/>
    </w:pPr>
    <w:rPr>
      <w:sz w:val="20"/>
      <w:szCs w:val="20"/>
    </w:rPr>
  </w:style>
  <w:style w:type="paragraph" w:styleId="Naslov3">
    <w:name w:val="heading 3"/>
    <w:basedOn w:val="Navaden"/>
    <w:next w:val="Navaden"/>
    <w:link w:val="Naslov3Znak"/>
    <w:qFormat/>
    <w:rsid w:val="00140069"/>
    <w:pPr>
      <w:keepNext/>
      <w:jc w:val="center"/>
      <w:outlineLvl w:val="2"/>
    </w:pPr>
    <w:rPr>
      <w:rFonts w:ascii="Arial" w:hAnsi="Arial"/>
      <w:b/>
      <w:sz w:val="28"/>
      <w:szCs w:val="20"/>
    </w:rPr>
  </w:style>
  <w:style w:type="paragraph" w:styleId="Naslov4">
    <w:name w:val="heading 4"/>
    <w:basedOn w:val="Navaden"/>
    <w:next w:val="Navaden"/>
    <w:link w:val="Naslov4Znak"/>
    <w:qFormat/>
    <w:rsid w:val="00140069"/>
    <w:pPr>
      <w:keepNext/>
      <w:jc w:val="center"/>
      <w:outlineLvl w:val="3"/>
    </w:pPr>
    <w:rPr>
      <w:rFonts w:ascii="Arial" w:hAnsi="Arial"/>
      <w:b/>
      <w:sz w:val="32"/>
      <w:szCs w:val="20"/>
    </w:rPr>
  </w:style>
  <w:style w:type="paragraph" w:styleId="Naslov5">
    <w:name w:val="heading 5"/>
    <w:basedOn w:val="Navaden"/>
    <w:next w:val="Navaden"/>
    <w:link w:val="Naslov5Znak"/>
    <w:qFormat/>
    <w:rsid w:val="00140069"/>
    <w:pPr>
      <w:keepNext/>
      <w:tabs>
        <w:tab w:val="left" w:pos="567"/>
        <w:tab w:val="num" w:pos="851"/>
        <w:tab w:val="left" w:pos="993"/>
      </w:tabs>
      <w:outlineLvl w:val="4"/>
    </w:pPr>
    <w:rPr>
      <w:b/>
      <w:szCs w:val="20"/>
    </w:rPr>
  </w:style>
  <w:style w:type="paragraph" w:styleId="Naslov6">
    <w:name w:val="heading 6"/>
    <w:basedOn w:val="Navaden"/>
    <w:next w:val="Navaden"/>
    <w:link w:val="Naslov6Znak"/>
    <w:qFormat/>
    <w:rsid w:val="00140069"/>
    <w:pPr>
      <w:keepNext/>
      <w:jc w:val="center"/>
      <w:outlineLvl w:val="5"/>
    </w:pPr>
    <w:rPr>
      <w:b/>
      <w:sz w:val="24"/>
      <w:szCs w:val="20"/>
    </w:rPr>
  </w:style>
  <w:style w:type="paragraph" w:styleId="Naslov7">
    <w:name w:val="heading 7"/>
    <w:basedOn w:val="Navaden"/>
    <w:next w:val="Navaden"/>
    <w:link w:val="Naslov7Znak"/>
    <w:qFormat/>
    <w:rsid w:val="00140069"/>
    <w:pPr>
      <w:keepNext/>
      <w:tabs>
        <w:tab w:val="left" w:pos="567"/>
      </w:tabs>
      <w:ind w:left="1224" w:firstLine="142"/>
      <w:outlineLvl w:val="6"/>
    </w:pPr>
    <w:rPr>
      <w:b/>
      <w:sz w:val="24"/>
      <w:szCs w:val="20"/>
    </w:rPr>
  </w:style>
  <w:style w:type="paragraph" w:styleId="Naslov8">
    <w:name w:val="heading 8"/>
    <w:basedOn w:val="Navaden"/>
    <w:next w:val="Navaden"/>
    <w:link w:val="Naslov8Znak"/>
    <w:qFormat/>
    <w:rsid w:val="00140069"/>
    <w:pPr>
      <w:keepNext/>
      <w:tabs>
        <w:tab w:val="left" w:pos="567"/>
      </w:tabs>
      <w:ind w:left="1145" w:hanging="425"/>
      <w:outlineLvl w:val="7"/>
    </w:pPr>
    <w:rPr>
      <w:b/>
      <w:sz w:val="24"/>
      <w:szCs w:val="20"/>
    </w:rPr>
  </w:style>
  <w:style w:type="paragraph" w:styleId="Naslov9">
    <w:name w:val="heading 9"/>
    <w:basedOn w:val="Navaden"/>
    <w:next w:val="Navaden"/>
    <w:link w:val="Naslov9Znak"/>
    <w:qFormat/>
    <w:rsid w:val="00140069"/>
    <w:pPr>
      <w:keepNext/>
      <w:tabs>
        <w:tab w:val="left" w:pos="567"/>
      </w:tabs>
      <w:ind w:left="1133" w:hanging="425"/>
      <w:outlineLvl w:val="8"/>
    </w:pPr>
    <w:rPr>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0069"/>
    <w:rPr>
      <w:b/>
      <w:sz w:val="22"/>
      <w:lang w:val="sl-SI" w:eastAsia="sl-SI" w:bidi="ar-SA"/>
    </w:rPr>
  </w:style>
  <w:style w:type="character" w:customStyle="1" w:styleId="Naslov2Znak">
    <w:name w:val="Naslov 2 Znak"/>
    <w:link w:val="Naslov2"/>
    <w:rsid w:val="00140069"/>
    <w:rPr>
      <w:rFonts w:ascii="Tahoma" w:hAnsi="Tahoma" w:cs="Tahoma"/>
      <w:lang w:val="sl-SI" w:eastAsia="sl-SI" w:bidi="ar-SA"/>
    </w:rPr>
  </w:style>
  <w:style w:type="character" w:customStyle="1" w:styleId="Naslov3Znak">
    <w:name w:val="Naslov 3 Znak"/>
    <w:link w:val="Naslov3"/>
    <w:rsid w:val="00140069"/>
    <w:rPr>
      <w:rFonts w:ascii="Arial" w:hAnsi="Arial"/>
      <w:b/>
      <w:sz w:val="28"/>
      <w:lang w:val="sl-SI" w:eastAsia="sl-SI" w:bidi="ar-SA"/>
    </w:rPr>
  </w:style>
  <w:style w:type="character" w:customStyle="1" w:styleId="Naslov4Znak">
    <w:name w:val="Naslov 4 Znak"/>
    <w:link w:val="Naslov4"/>
    <w:rsid w:val="00140069"/>
    <w:rPr>
      <w:rFonts w:ascii="Arial" w:hAnsi="Arial"/>
      <w:b/>
      <w:sz w:val="32"/>
      <w:lang w:val="sl-SI" w:eastAsia="sl-SI" w:bidi="ar-SA"/>
    </w:rPr>
  </w:style>
  <w:style w:type="character" w:customStyle="1" w:styleId="Naslov5Znak">
    <w:name w:val="Naslov 5 Znak"/>
    <w:link w:val="Naslov5"/>
    <w:rsid w:val="00140069"/>
    <w:rPr>
      <w:b/>
      <w:sz w:val="22"/>
      <w:lang w:val="sl-SI" w:eastAsia="sl-SI" w:bidi="ar-SA"/>
    </w:rPr>
  </w:style>
  <w:style w:type="character" w:customStyle="1" w:styleId="Naslov6Znak">
    <w:name w:val="Naslov 6 Znak"/>
    <w:link w:val="Naslov6"/>
    <w:rsid w:val="00140069"/>
    <w:rPr>
      <w:b/>
      <w:sz w:val="24"/>
      <w:lang w:val="sl-SI" w:eastAsia="sl-SI" w:bidi="ar-SA"/>
    </w:rPr>
  </w:style>
  <w:style w:type="character" w:customStyle="1" w:styleId="Naslov7Znak">
    <w:name w:val="Naslov 7 Znak"/>
    <w:link w:val="Naslov7"/>
    <w:rsid w:val="00140069"/>
    <w:rPr>
      <w:b/>
      <w:sz w:val="24"/>
      <w:lang w:val="sl-SI" w:eastAsia="sl-SI" w:bidi="ar-SA"/>
    </w:rPr>
  </w:style>
  <w:style w:type="character" w:customStyle="1" w:styleId="Naslov8Znak">
    <w:name w:val="Naslov 8 Znak"/>
    <w:link w:val="Naslov8"/>
    <w:rsid w:val="00140069"/>
    <w:rPr>
      <w:b/>
      <w:sz w:val="24"/>
      <w:lang w:val="sl-SI" w:eastAsia="sl-SI" w:bidi="ar-SA"/>
    </w:rPr>
  </w:style>
  <w:style w:type="character" w:customStyle="1" w:styleId="Naslov9Znak">
    <w:name w:val="Naslov 9 Znak"/>
    <w:link w:val="Naslov9"/>
    <w:rsid w:val="00140069"/>
    <w:rPr>
      <w:b/>
      <w:sz w:val="24"/>
      <w:lang w:val="sl-SI" w:eastAsia="sl-SI" w:bidi="ar-SA"/>
    </w:rPr>
  </w:style>
  <w:style w:type="paragraph" w:styleId="Glava">
    <w:name w:val="header"/>
    <w:basedOn w:val="Navaden"/>
    <w:link w:val="GlavaZnak"/>
    <w:rsid w:val="00140069"/>
    <w:pPr>
      <w:tabs>
        <w:tab w:val="center" w:pos="4536"/>
        <w:tab w:val="right" w:pos="9072"/>
      </w:tabs>
    </w:pPr>
    <w:rPr>
      <w:sz w:val="24"/>
      <w:szCs w:val="20"/>
    </w:rPr>
  </w:style>
  <w:style w:type="character" w:customStyle="1" w:styleId="GlavaZnak">
    <w:name w:val="Glava Znak"/>
    <w:link w:val="Glava"/>
    <w:rsid w:val="00140069"/>
    <w:rPr>
      <w:sz w:val="24"/>
      <w:lang w:val="sl-SI" w:eastAsia="sl-SI" w:bidi="ar-SA"/>
    </w:rPr>
  </w:style>
  <w:style w:type="paragraph" w:styleId="Noga">
    <w:name w:val="footer"/>
    <w:basedOn w:val="Navaden"/>
    <w:link w:val="NogaZnak"/>
    <w:uiPriority w:val="99"/>
    <w:rsid w:val="00140069"/>
    <w:pPr>
      <w:tabs>
        <w:tab w:val="center" w:pos="4536"/>
        <w:tab w:val="right" w:pos="9072"/>
      </w:tabs>
    </w:pPr>
    <w:rPr>
      <w:sz w:val="24"/>
      <w:szCs w:val="20"/>
    </w:rPr>
  </w:style>
  <w:style w:type="character" w:customStyle="1" w:styleId="NogaZnak">
    <w:name w:val="Noga Znak"/>
    <w:link w:val="Noga"/>
    <w:uiPriority w:val="99"/>
    <w:rsid w:val="00140069"/>
    <w:rPr>
      <w:sz w:val="24"/>
      <w:lang w:val="sl-SI" w:eastAsia="sl-SI" w:bidi="ar-SA"/>
    </w:rPr>
  </w:style>
  <w:style w:type="character" w:styleId="tevilkastrani">
    <w:name w:val="page number"/>
    <w:basedOn w:val="Privzetapisavaodstavka"/>
    <w:rsid w:val="00140069"/>
  </w:style>
  <w:style w:type="paragraph" w:styleId="Naslov">
    <w:name w:val="Title"/>
    <w:basedOn w:val="Navaden"/>
    <w:link w:val="NaslovZnak"/>
    <w:qFormat/>
    <w:rsid w:val="00140069"/>
    <w:pPr>
      <w:jc w:val="center"/>
    </w:pPr>
    <w:rPr>
      <w:b/>
      <w:sz w:val="24"/>
      <w:szCs w:val="20"/>
    </w:rPr>
  </w:style>
  <w:style w:type="character" w:customStyle="1" w:styleId="NaslovZnak">
    <w:name w:val="Naslov Znak"/>
    <w:link w:val="Naslov"/>
    <w:rsid w:val="00140069"/>
    <w:rPr>
      <w:b/>
      <w:sz w:val="24"/>
      <w:lang w:val="sl-SI" w:eastAsia="sl-SI" w:bidi="ar-SA"/>
    </w:rPr>
  </w:style>
  <w:style w:type="paragraph" w:styleId="Blokbesedila">
    <w:name w:val="Block Text"/>
    <w:basedOn w:val="Navaden"/>
    <w:rsid w:val="00140069"/>
    <w:pPr>
      <w:tabs>
        <w:tab w:val="left" w:pos="8647"/>
      </w:tabs>
      <w:ind w:left="2694" w:right="2266"/>
    </w:pPr>
    <w:rPr>
      <w:rFonts w:ascii="Arial" w:hAnsi="Arial"/>
      <w:sz w:val="24"/>
    </w:rPr>
  </w:style>
  <w:style w:type="paragraph" w:styleId="Telobesedila-zamik">
    <w:name w:val="Body Text Indent"/>
    <w:basedOn w:val="Navaden"/>
    <w:link w:val="Telobesedila-zamikZnak"/>
    <w:rsid w:val="00140069"/>
    <w:pPr>
      <w:ind w:left="1418"/>
      <w:jc w:val="both"/>
    </w:pPr>
    <w:rPr>
      <w:sz w:val="24"/>
      <w:szCs w:val="20"/>
    </w:rPr>
  </w:style>
  <w:style w:type="character" w:customStyle="1" w:styleId="Telobesedila-zamikZnak">
    <w:name w:val="Telo besedila - zamik Znak"/>
    <w:link w:val="Telobesedila-zamik"/>
    <w:rsid w:val="00140069"/>
    <w:rPr>
      <w:sz w:val="24"/>
      <w:lang w:val="sl-SI" w:eastAsia="sl-SI" w:bidi="ar-SA"/>
    </w:rPr>
  </w:style>
  <w:style w:type="paragraph" w:customStyle="1" w:styleId="Telobesedila-zamik21">
    <w:name w:val="Telo besedila - zamik 21"/>
    <w:basedOn w:val="Navaden"/>
    <w:rsid w:val="00140069"/>
    <w:pPr>
      <w:widowControl w:val="0"/>
      <w:ind w:left="1134" w:hanging="708"/>
      <w:jc w:val="both"/>
    </w:pPr>
    <w:rPr>
      <w:sz w:val="24"/>
    </w:rPr>
  </w:style>
  <w:style w:type="paragraph" w:styleId="Telobesedila-zamik2">
    <w:name w:val="Body Text Indent 2"/>
    <w:basedOn w:val="Navaden"/>
    <w:link w:val="Telobesedila-zamik2Znak"/>
    <w:rsid w:val="00140069"/>
    <w:pPr>
      <w:tabs>
        <w:tab w:val="left" w:pos="567"/>
      </w:tabs>
      <w:ind w:left="720"/>
      <w:jc w:val="both"/>
    </w:pPr>
    <w:rPr>
      <w:sz w:val="24"/>
      <w:szCs w:val="20"/>
    </w:rPr>
  </w:style>
  <w:style w:type="character" w:customStyle="1" w:styleId="Telobesedila-zamik2Znak">
    <w:name w:val="Telo besedila - zamik 2 Znak"/>
    <w:link w:val="Telobesedila-zamik2"/>
    <w:rsid w:val="00140069"/>
    <w:rPr>
      <w:sz w:val="24"/>
      <w:lang w:val="sl-SI" w:eastAsia="sl-SI" w:bidi="ar-SA"/>
    </w:rPr>
  </w:style>
  <w:style w:type="paragraph" w:styleId="Telobesedila-zamik3">
    <w:name w:val="Body Text Indent 3"/>
    <w:basedOn w:val="Navaden"/>
    <w:link w:val="Telobesedila-zamik3Znak"/>
    <w:rsid w:val="00140069"/>
    <w:pPr>
      <w:tabs>
        <w:tab w:val="left" w:pos="567"/>
      </w:tabs>
      <w:ind w:left="1416"/>
      <w:jc w:val="both"/>
    </w:pPr>
    <w:rPr>
      <w:sz w:val="24"/>
      <w:szCs w:val="20"/>
    </w:rPr>
  </w:style>
  <w:style w:type="character" w:customStyle="1" w:styleId="Telobesedila-zamik3Znak">
    <w:name w:val="Telo besedila - zamik 3 Znak"/>
    <w:link w:val="Telobesedila-zamik3"/>
    <w:rsid w:val="00140069"/>
    <w:rPr>
      <w:sz w:val="24"/>
      <w:lang w:val="sl-SI" w:eastAsia="sl-SI" w:bidi="ar-SA"/>
    </w:rPr>
  </w:style>
  <w:style w:type="paragraph" w:customStyle="1" w:styleId="BodyText21">
    <w:name w:val="Body Text 21"/>
    <w:basedOn w:val="Navaden"/>
    <w:rsid w:val="0014006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140069"/>
    <w:pPr>
      <w:widowControl w:val="0"/>
      <w:tabs>
        <w:tab w:val="left" w:pos="1701"/>
      </w:tabs>
      <w:ind w:left="425"/>
      <w:jc w:val="center"/>
    </w:pPr>
    <w:rPr>
      <w:b/>
      <w:sz w:val="24"/>
    </w:rPr>
  </w:style>
  <w:style w:type="paragraph" w:styleId="Telobesedila">
    <w:name w:val="Body Text"/>
    <w:basedOn w:val="Navaden"/>
    <w:link w:val="TelobesedilaZnak"/>
    <w:rsid w:val="00140069"/>
    <w:pPr>
      <w:widowControl w:val="0"/>
      <w:jc w:val="both"/>
    </w:pPr>
    <w:rPr>
      <w:rFonts w:ascii="Arial" w:hAnsi="Arial"/>
      <w:b/>
      <w:sz w:val="20"/>
      <w:szCs w:val="20"/>
    </w:rPr>
  </w:style>
  <w:style w:type="character" w:customStyle="1" w:styleId="TelobesedilaZnak">
    <w:name w:val="Telo besedila Znak"/>
    <w:link w:val="Telobesedila"/>
    <w:rsid w:val="00140069"/>
    <w:rPr>
      <w:rFonts w:ascii="Arial" w:hAnsi="Arial"/>
      <w:b/>
      <w:lang w:val="sl-SI" w:eastAsia="sl-SI" w:bidi="ar-SA"/>
    </w:rPr>
  </w:style>
  <w:style w:type="paragraph" w:styleId="Telobesedila2">
    <w:name w:val="Body Text 2"/>
    <w:basedOn w:val="Navaden"/>
    <w:link w:val="Telobesedila2Znak"/>
    <w:rsid w:val="00140069"/>
    <w:pPr>
      <w:ind w:right="-2"/>
      <w:jc w:val="both"/>
    </w:pPr>
    <w:rPr>
      <w:b/>
      <w:szCs w:val="20"/>
    </w:rPr>
  </w:style>
  <w:style w:type="character" w:customStyle="1" w:styleId="Telobesedila2Znak">
    <w:name w:val="Telo besedila 2 Znak"/>
    <w:link w:val="Telobesedila2"/>
    <w:rsid w:val="00140069"/>
    <w:rPr>
      <w:b/>
      <w:sz w:val="22"/>
      <w:lang w:val="sl-SI" w:eastAsia="sl-SI" w:bidi="ar-SA"/>
    </w:rPr>
  </w:style>
  <w:style w:type="paragraph" w:styleId="Telobesedila3">
    <w:name w:val="Body Text 3"/>
    <w:basedOn w:val="Navaden"/>
    <w:link w:val="Telobesedila3Znak"/>
    <w:rsid w:val="00140069"/>
    <w:pPr>
      <w:tabs>
        <w:tab w:val="left" w:pos="142"/>
      </w:tabs>
      <w:jc w:val="both"/>
    </w:pPr>
    <w:rPr>
      <w:szCs w:val="20"/>
    </w:rPr>
  </w:style>
  <w:style w:type="character" w:customStyle="1" w:styleId="Telobesedila3Znak">
    <w:name w:val="Telo besedila 3 Znak"/>
    <w:link w:val="Telobesedila3"/>
    <w:rsid w:val="00140069"/>
    <w:rPr>
      <w:sz w:val="22"/>
      <w:lang w:val="sl-SI" w:eastAsia="sl-SI" w:bidi="ar-SA"/>
    </w:rPr>
  </w:style>
  <w:style w:type="paragraph" w:styleId="Napis">
    <w:name w:val="caption"/>
    <w:basedOn w:val="Navaden"/>
    <w:next w:val="Navaden"/>
    <w:qFormat/>
    <w:rsid w:val="00140069"/>
    <w:pPr>
      <w:tabs>
        <w:tab w:val="left" w:pos="567"/>
        <w:tab w:val="num" w:pos="851"/>
        <w:tab w:val="left" w:pos="993"/>
      </w:tabs>
      <w:jc w:val="right"/>
    </w:pPr>
    <w:rPr>
      <w:b/>
    </w:rPr>
  </w:style>
  <w:style w:type="paragraph" w:customStyle="1" w:styleId="Telobesedila21">
    <w:name w:val="Telo besedila 21"/>
    <w:basedOn w:val="Navaden"/>
    <w:rsid w:val="00140069"/>
    <w:pPr>
      <w:widowControl w:val="0"/>
      <w:ind w:left="284" w:hanging="284"/>
      <w:jc w:val="both"/>
    </w:pPr>
    <w:rPr>
      <w:sz w:val="24"/>
    </w:rPr>
  </w:style>
  <w:style w:type="paragraph" w:styleId="Kazalovsebine2">
    <w:name w:val="toc 2"/>
    <w:basedOn w:val="Navaden"/>
    <w:next w:val="Navaden"/>
    <w:autoRedefine/>
    <w:semiHidden/>
    <w:rsid w:val="0014006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140069"/>
    <w:pPr>
      <w:tabs>
        <w:tab w:val="left" w:pos="1000"/>
        <w:tab w:val="right" w:leader="dot" w:pos="9060"/>
      </w:tabs>
      <w:ind w:left="198"/>
    </w:pPr>
    <w:rPr>
      <w:noProof/>
    </w:rPr>
  </w:style>
  <w:style w:type="paragraph" w:styleId="Podnaslov">
    <w:name w:val="Subtitle"/>
    <w:basedOn w:val="Navaden"/>
    <w:link w:val="PodnaslovZnak"/>
    <w:qFormat/>
    <w:rsid w:val="00140069"/>
    <w:rPr>
      <w:b/>
      <w:szCs w:val="20"/>
    </w:rPr>
  </w:style>
  <w:style w:type="character" w:customStyle="1" w:styleId="PodnaslovZnak">
    <w:name w:val="Podnaslov Znak"/>
    <w:link w:val="Podnaslov"/>
    <w:rsid w:val="00140069"/>
    <w:rPr>
      <w:b/>
      <w:sz w:val="22"/>
      <w:lang w:val="sl-SI" w:eastAsia="sl-SI" w:bidi="ar-SA"/>
    </w:rPr>
  </w:style>
  <w:style w:type="paragraph" w:styleId="Oznaenseznam">
    <w:name w:val="List Bullet"/>
    <w:basedOn w:val="Navaden"/>
    <w:autoRedefine/>
    <w:rsid w:val="00140069"/>
    <w:pPr>
      <w:numPr>
        <w:numId w:val="1"/>
      </w:numPr>
    </w:pPr>
  </w:style>
  <w:style w:type="paragraph" w:styleId="Oznaenseznam2">
    <w:name w:val="List Bullet 2"/>
    <w:basedOn w:val="Navaden"/>
    <w:autoRedefine/>
    <w:rsid w:val="00140069"/>
    <w:pPr>
      <w:numPr>
        <w:numId w:val="2"/>
      </w:numPr>
    </w:pPr>
  </w:style>
  <w:style w:type="paragraph" w:styleId="Oznaenseznam3">
    <w:name w:val="List Bullet 3"/>
    <w:basedOn w:val="Navaden"/>
    <w:autoRedefine/>
    <w:rsid w:val="00140069"/>
    <w:pPr>
      <w:numPr>
        <w:numId w:val="3"/>
      </w:numPr>
    </w:pPr>
  </w:style>
  <w:style w:type="paragraph" w:customStyle="1" w:styleId="DOUS1">
    <w:name w:val="DOUS1"/>
    <w:basedOn w:val="Navaden"/>
    <w:rsid w:val="00140069"/>
    <w:pPr>
      <w:numPr>
        <w:numId w:val="4"/>
      </w:numPr>
      <w:jc w:val="both"/>
    </w:pPr>
    <w:rPr>
      <w:b/>
      <w:sz w:val="24"/>
    </w:rPr>
  </w:style>
  <w:style w:type="paragraph" w:customStyle="1" w:styleId="DOUS2">
    <w:name w:val="DOUS2"/>
    <w:basedOn w:val="Navaden"/>
    <w:rsid w:val="00140069"/>
    <w:pPr>
      <w:numPr>
        <w:ilvl w:val="1"/>
        <w:numId w:val="4"/>
      </w:numPr>
      <w:jc w:val="both"/>
    </w:pPr>
    <w:rPr>
      <w:sz w:val="24"/>
    </w:rPr>
  </w:style>
  <w:style w:type="paragraph" w:styleId="Golobesedilo">
    <w:name w:val="Plain Text"/>
    <w:basedOn w:val="Navaden"/>
    <w:link w:val="GolobesediloZnak"/>
    <w:rsid w:val="00140069"/>
    <w:pPr>
      <w:jc w:val="both"/>
    </w:pPr>
    <w:rPr>
      <w:sz w:val="24"/>
      <w:szCs w:val="20"/>
    </w:rPr>
  </w:style>
  <w:style w:type="character" w:customStyle="1" w:styleId="GolobesediloZnak">
    <w:name w:val="Golo besedilo Znak"/>
    <w:link w:val="Golobesedilo"/>
    <w:rsid w:val="00140069"/>
    <w:rPr>
      <w:sz w:val="24"/>
      <w:lang w:val="sl-SI" w:eastAsia="sl-SI" w:bidi="ar-SA"/>
    </w:rPr>
  </w:style>
  <w:style w:type="paragraph" w:customStyle="1" w:styleId="BESEDILO">
    <w:name w:val="BESEDILO"/>
    <w:rsid w:val="00140069"/>
    <w:pPr>
      <w:keepLines/>
      <w:widowControl w:val="0"/>
      <w:tabs>
        <w:tab w:val="left" w:pos="2155"/>
      </w:tabs>
      <w:jc w:val="both"/>
    </w:pPr>
    <w:rPr>
      <w:rFonts w:ascii="Arial" w:hAnsi="Arial"/>
      <w:kern w:val="16"/>
      <w:sz w:val="22"/>
      <w:szCs w:val="22"/>
    </w:rPr>
  </w:style>
  <w:style w:type="paragraph" w:customStyle="1" w:styleId="Default">
    <w:name w:val="Default"/>
    <w:rsid w:val="00140069"/>
    <w:rPr>
      <w:rFonts w:ascii="Arial" w:hAnsi="Arial"/>
      <w:color w:val="000000"/>
      <w:sz w:val="24"/>
      <w:szCs w:val="22"/>
    </w:rPr>
  </w:style>
  <w:style w:type="paragraph" w:customStyle="1" w:styleId="tekst1">
    <w:name w:val="tekst1"/>
    <w:basedOn w:val="Navaden"/>
    <w:rsid w:val="00140069"/>
    <w:pPr>
      <w:spacing w:before="120" w:line="264" w:lineRule="atLeast"/>
      <w:jc w:val="both"/>
    </w:pPr>
    <w:rPr>
      <w:rFonts w:ascii="Arial" w:hAnsi="Arial"/>
    </w:rPr>
  </w:style>
  <w:style w:type="character" w:styleId="Hiperpovezava">
    <w:name w:val="Hyperlink"/>
    <w:uiPriority w:val="99"/>
    <w:rsid w:val="00140069"/>
    <w:rPr>
      <w:color w:val="0000FF"/>
      <w:u w:val="single"/>
    </w:rPr>
  </w:style>
  <w:style w:type="character" w:styleId="Krepko">
    <w:name w:val="Strong"/>
    <w:qFormat/>
    <w:rsid w:val="00140069"/>
    <w:rPr>
      <w:b/>
      <w:bCs/>
    </w:rPr>
  </w:style>
  <w:style w:type="paragraph" w:styleId="HTML-oblikovano">
    <w:name w:val="HTML Preformatted"/>
    <w:basedOn w:val="Navaden"/>
    <w:link w:val="HTML-oblikovanoZnak"/>
    <w:rsid w:val="0014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140069"/>
    <w:rPr>
      <w:rFonts w:ascii="Courier New" w:hAnsi="Courier New" w:cs="Courier New"/>
      <w:color w:val="000000"/>
      <w:sz w:val="18"/>
      <w:szCs w:val="18"/>
      <w:lang w:val="sl-SI" w:eastAsia="sl-SI" w:bidi="ar-SA"/>
    </w:rPr>
  </w:style>
  <w:style w:type="table" w:styleId="Tabelamrea">
    <w:name w:val="Table Grid"/>
    <w:basedOn w:val="Navadnatabela"/>
    <w:rsid w:val="0014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140069"/>
    <w:rPr>
      <w:rFonts w:ascii="Tahoma" w:hAnsi="Tahoma"/>
      <w:sz w:val="16"/>
      <w:szCs w:val="16"/>
      <w:lang w:eastAsia="sl-SI" w:bidi="ar-SA"/>
    </w:rPr>
  </w:style>
  <w:style w:type="paragraph" w:styleId="Besedilooblaka">
    <w:name w:val="Balloon Text"/>
    <w:basedOn w:val="Navaden"/>
    <w:link w:val="BesedilooblakaZnak"/>
    <w:semiHidden/>
    <w:rsid w:val="00140069"/>
    <w:rPr>
      <w:sz w:val="16"/>
      <w:szCs w:val="16"/>
      <w:lang w:val="x-none"/>
    </w:rPr>
  </w:style>
  <w:style w:type="paragraph" w:customStyle="1" w:styleId="NavadenTimesNewRoman">
    <w:name w:val="Navaden Times New Roman"/>
    <w:basedOn w:val="Navaden"/>
    <w:rsid w:val="00140069"/>
    <w:pPr>
      <w:widowControl w:val="0"/>
    </w:pPr>
    <w:rPr>
      <w:rFonts w:ascii="Arial" w:hAnsi="Arial"/>
    </w:rPr>
  </w:style>
  <w:style w:type="character" w:customStyle="1" w:styleId="PripombabesediloZnak">
    <w:name w:val="Pripomba – besedilo Znak"/>
    <w:link w:val="Pripombabesedilo"/>
    <w:semiHidden/>
    <w:rsid w:val="00140069"/>
    <w:rPr>
      <w:lang w:eastAsia="sl-SI" w:bidi="ar-SA"/>
    </w:rPr>
  </w:style>
  <w:style w:type="paragraph" w:styleId="Pripombabesedilo">
    <w:name w:val="annotation text"/>
    <w:basedOn w:val="Navaden"/>
    <w:link w:val="PripombabesediloZnak"/>
    <w:semiHidden/>
    <w:rsid w:val="00140069"/>
    <w:rPr>
      <w:sz w:val="20"/>
      <w:szCs w:val="20"/>
      <w:lang w:val="x-none"/>
    </w:rPr>
  </w:style>
  <w:style w:type="character" w:customStyle="1" w:styleId="ZadevapripombeZnak">
    <w:name w:val="Zadeva pripombe Znak"/>
    <w:link w:val="Zadevapripombe"/>
    <w:semiHidden/>
    <w:rsid w:val="00140069"/>
    <w:rPr>
      <w:b/>
      <w:bCs/>
      <w:lang w:eastAsia="sl-SI" w:bidi="ar-SA"/>
    </w:rPr>
  </w:style>
  <w:style w:type="paragraph" w:styleId="Zadevapripombe">
    <w:name w:val="annotation subject"/>
    <w:basedOn w:val="Pripombabesedilo"/>
    <w:next w:val="Pripombabesedilo"/>
    <w:link w:val="ZadevapripombeZnak"/>
    <w:semiHidden/>
    <w:rsid w:val="00140069"/>
    <w:rPr>
      <w:b/>
      <w:bCs/>
    </w:rPr>
  </w:style>
  <w:style w:type="paragraph" w:customStyle="1" w:styleId="Odstavekseznama1">
    <w:name w:val="Odstavek seznama1"/>
    <w:basedOn w:val="Navaden"/>
    <w:qFormat/>
    <w:rsid w:val="00140069"/>
    <w:pPr>
      <w:ind w:left="708"/>
    </w:pPr>
    <w:rPr>
      <w:sz w:val="24"/>
      <w:szCs w:val="24"/>
    </w:rPr>
  </w:style>
  <w:style w:type="paragraph" w:customStyle="1" w:styleId="Slog">
    <w:name w:val="Slog"/>
    <w:rsid w:val="00140069"/>
    <w:rPr>
      <w:rFonts w:ascii="Arial" w:hAnsi="Arial"/>
      <w:sz w:val="22"/>
      <w:szCs w:val="22"/>
      <w:lang w:val="en-GB"/>
    </w:rPr>
  </w:style>
  <w:style w:type="paragraph" w:styleId="Odstavekseznama">
    <w:name w:val="List Paragraph"/>
    <w:basedOn w:val="Navaden"/>
    <w:uiPriority w:val="34"/>
    <w:qFormat/>
    <w:rsid w:val="00140069"/>
    <w:pPr>
      <w:ind w:left="708"/>
    </w:pPr>
  </w:style>
  <w:style w:type="paragraph" w:customStyle="1" w:styleId="Telobesedila210">
    <w:name w:val="Telo besedila 21"/>
    <w:basedOn w:val="Navaden"/>
    <w:rsid w:val="00140069"/>
    <w:pPr>
      <w:spacing w:after="120"/>
      <w:ind w:left="283"/>
    </w:pPr>
    <w:rPr>
      <w:sz w:val="24"/>
    </w:rPr>
  </w:style>
  <w:style w:type="paragraph" w:customStyle="1" w:styleId="western">
    <w:name w:val="western"/>
    <w:basedOn w:val="Navaden"/>
    <w:rsid w:val="00140069"/>
    <w:pPr>
      <w:spacing w:before="100" w:beforeAutospacing="1"/>
      <w:ind w:right="57"/>
      <w:jc w:val="both"/>
    </w:pPr>
    <w:rPr>
      <w:rFonts w:ascii="Arial" w:hAnsi="Arial" w:cs="Arial"/>
      <w:sz w:val="24"/>
      <w:szCs w:val="24"/>
    </w:rPr>
  </w:style>
  <w:style w:type="paragraph" w:customStyle="1" w:styleId="medvrstica">
    <w:name w:val="medvrstica"/>
    <w:basedOn w:val="Navaden"/>
    <w:rsid w:val="00140069"/>
    <w:pPr>
      <w:widowControl w:val="0"/>
      <w:suppressLineNumbers/>
      <w:spacing w:line="200" w:lineRule="exact"/>
      <w:jc w:val="both"/>
    </w:pPr>
    <w:rPr>
      <w:rFonts w:ascii="Arial" w:hAnsi="Arial"/>
      <w:lang w:val="en-GB"/>
    </w:rPr>
  </w:style>
  <w:style w:type="paragraph" w:customStyle="1" w:styleId="Telobesedila33">
    <w:name w:val="Telo besedila 33"/>
    <w:basedOn w:val="Navaden"/>
    <w:rsid w:val="004160F4"/>
    <w:pPr>
      <w:tabs>
        <w:tab w:val="left" w:pos="142"/>
      </w:tabs>
      <w:suppressAutoHyphens/>
      <w:jc w:val="both"/>
    </w:pPr>
    <w:rPr>
      <w:lang w:eastAsia="ar-SA"/>
    </w:rPr>
  </w:style>
  <w:style w:type="character" w:styleId="Pripombasklic">
    <w:name w:val="annotation reference"/>
    <w:aliases w:val="Komentar - sklic,Pripomba – sklic1"/>
    <w:uiPriority w:val="99"/>
    <w:rsid w:val="007B5240"/>
    <w:rPr>
      <w:sz w:val="16"/>
      <w:szCs w:val="16"/>
    </w:rPr>
  </w:style>
  <w:style w:type="character" w:customStyle="1" w:styleId="Komentar-besediloZnak1">
    <w:name w:val="Komentar - besedilo Znak1"/>
    <w:semiHidden/>
    <w:rsid w:val="00E75AC3"/>
    <w:rPr>
      <w:rFonts w:ascii="Times New Roman" w:eastAsia="Times New Roman" w:hAnsi="Times New Roman"/>
    </w:rPr>
  </w:style>
  <w:style w:type="character" w:customStyle="1" w:styleId="Heading2CharCharCharCharChar">
    <w:name w:val="Heading 2 Char Char Char Char Char"/>
    <w:rsid w:val="00DE3EE4"/>
    <w:rPr>
      <w:rFonts w:ascii="Arial" w:hAnsi="Arial"/>
    </w:rPr>
  </w:style>
  <w:style w:type="paragraph" w:customStyle="1" w:styleId="BodyText23">
    <w:name w:val="Body Text 23"/>
    <w:basedOn w:val="Navaden"/>
    <w:rsid w:val="00011627"/>
    <w:pPr>
      <w:widowControl w:val="0"/>
      <w:overflowPunct w:val="0"/>
      <w:autoSpaceDE w:val="0"/>
      <w:autoSpaceDN w:val="0"/>
      <w:adjustRightInd w:val="0"/>
      <w:spacing w:line="280" w:lineRule="auto"/>
      <w:jc w:val="both"/>
      <w:textAlignment w:val="baseline"/>
    </w:pPr>
    <w:rPr>
      <w:rFonts w:ascii="Times New Roman" w:hAnsi="Times New Roman" w:cs="Times New Roman"/>
      <w:sz w:val="20"/>
      <w:szCs w:val="20"/>
      <w:lang w:val="en-US" w:eastAsia="en-US"/>
    </w:rPr>
  </w:style>
  <w:style w:type="paragraph" w:customStyle="1" w:styleId="BodyText22">
    <w:name w:val="Body Text 22"/>
    <w:basedOn w:val="Navaden"/>
    <w:rsid w:val="00CB2912"/>
    <w:pPr>
      <w:widowControl w:val="0"/>
      <w:ind w:left="284" w:hanging="284"/>
      <w:jc w:val="both"/>
    </w:pPr>
    <w:rPr>
      <w:sz w:val="24"/>
    </w:rPr>
  </w:style>
  <w:style w:type="paragraph" w:customStyle="1" w:styleId="xl24">
    <w:name w:val="xl24"/>
    <w:basedOn w:val="Navaden"/>
    <w:rsid w:val="00D16687"/>
    <w:pPr>
      <w:spacing w:before="100" w:beforeAutospacing="1" w:after="100" w:afterAutospacing="1"/>
    </w:pPr>
    <w:rPr>
      <w:rFonts w:ascii="Arial" w:eastAsia="Arial Unicode MS" w:hAnsi="Arial" w:cs="Arial"/>
      <w:b/>
      <w:bCs/>
      <w:sz w:val="24"/>
      <w:szCs w:val="24"/>
    </w:rPr>
  </w:style>
  <w:style w:type="paragraph" w:styleId="Sprotnaopomba-besedilo">
    <w:name w:val="footnote text"/>
    <w:basedOn w:val="Navaden"/>
    <w:link w:val="Sprotnaopomba-besediloZnak"/>
    <w:uiPriority w:val="99"/>
    <w:unhideWhenUsed/>
    <w:rsid w:val="00A43F7F"/>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link w:val="Sprotnaopomba-besedilo"/>
    <w:uiPriority w:val="99"/>
    <w:rsid w:val="00A43F7F"/>
    <w:rPr>
      <w:rFonts w:ascii="Calibri" w:eastAsia="Calibri" w:hAnsi="Calibri" w:cs="Times New Roman"/>
      <w:lang w:eastAsia="en-US"/>
    </w:rPr>
  </w:style>
  <w:style w:type="character" w:styleId="Sprotnaopomba-sklic">
    <w:name w:val="footnote reference"/>
    <w:uiPriority w:val="99"/>
    <w:unhideWhenUsed/>
    <w:rsid w:val="00A43F7F"/>
    <w:rPr>
      <w:vertAlign w:val="superscript"/>
    </w:rPr>
  </w:style>
  <w:style w:type="character" w:styleId="SledenaHiperpovezava">
    <w:name w:val="FollowedHyperlink"/>
    <w:basedOn w:val="Privzetapisavaodstavka"/>
    <w:rsid w:val="00530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788">
      <w:bodyDiv w:val="1"/>
      <w:marLeft w:val="0"/>
      <w:marRight w:val="0"/>
      <w:marTop w:val="0"/>
      <w:marBottom w:val="0"/>
      <w:divBdr>
        <w:top w:val="none" w:sz="0" w:space="0" w:color="auto"/>
        <w:left w:val="none" w:sz="0" w:space="0" w:color="auto"/>
        <w:bottom w:val="none" w:sz="0" w:space="0" w:color="auto"/>
        <w:right w:val="none" w:sz="0" w:space="0" w:color="auto"/>
      </w:divBdr>
      <w:divsChild>
        <w:div w:id="365452341">
          <w:marLeft w:val="300"/>
          <w:marRight w:val="300"/>
          <w:marTop w:val="0"/>
          <w:marBottom w:val="0"/>
          <w:divBdr>
            <w:top w:val="none" w:sz="0" w:space="0" w:color="auto"/>
            <w:left w:val="none" w:sz="0" w:space="0" w:color="auto"/>
            <w:bottom w:val="none" w:sz="0" w:space="0" w:color="auto"/>
            <w:right w:val="none" w:sz="0" w:space="0" w:color="auto"/>
          </w:divBdr>
        </w:div>
      </w:divsChild>
    </w:div>
    <w:div w:id="199632282">
      <w:bodyDiv w:val="1"/>
      <w:marLeft w:val="0"/>
      <w:marRight w:val="0"/>
      <w:marTop w:val="0"/>
      <w:marBottom w:val="0"/>
      <w:divBdr>
        <w:top w:val="none" w:sz="0" w:space="0" w:color="auto"/>
        <w:left w:val="none" w:sz="0" w:space="0" w:color="auto"/>
        <w:bottom w:val="none" w:sz="0" w:space="0" w:color="auto"/>
        <w:right w:val="none" w:sz="0" w:space="0" w:color="auto"/>
      </w:divBdr>
    </w:div>
    <w:div w:id="230847205">
      <w:bodyDiv w:val="1"/>
      <w:marLeft w:val="0"/>
      <w:marRight w:val="0"/>
      <w:marTop w:val="0"/>
      <w:marBottom w:val="0"/>
      <w:divBdr>
        <w:top w:val="none" w:sz="0" w:space="0" w:color="auto"/>
        <w:left w:val="none" w:sz="0" w:space="0" w:color="auto"/>
        <w:bottom w:val="none" w:sz="0" w:space="0" w:color="auto"/>
        <w:right w:val="none" w:sz="0" w:space="0" w:color="auto"/>
      </w:divBdr>
    </w:div>
    <w:div w:id="491916394">
      <w:bodyDiv w:val="1"/>
      <w:marLeft w:val="0"/>
      <w:marRight w:val="0"/>
      <w:marTop w:val="0"/>
      <w:marBottom w:val="0"/>
      <w:divBdr>
        <w:top w:val="none" w:sz="0" w:space="0" w:color="auto"/>
        <w:left w:val="none" w:sz="0" w:space="0" w:color="auto"/>
        <w:bottom w:val="none" w:sz="0" w:space="0" w:color="auto"/>
        <w:right w:val="none" w:sz="0" w:space="0" w:color="auto"/>
      </w:divBdr>
    </w:div>
    <w:div w:id="546375737">
      <w:bodyDiv w:val="1"/>
      <w:marLeft w:val="0"/>
      <w:marRight w:val="0"/>
      <w:marTop w:val="0"/>
      <w:marBottom w:val="0"/>
      <w:divBdr>
        <w:top w:val="none" w:sz="0" w:space="0" w:color="auto"/>
        <w:left w:val="none" w:sz="0" w:space="0" w:color="auto"/>
        <w:bottom w:val="none" w:sz="0" w:space="0" w:color="auto"/>
        <w:right w:val="none" w:sz="0" w:space="0" w:color="auto"/>
      </w:divBdr>
    </w:div>
    <w:div w:id="826212766">
      <w:bodyDiv w:val="1"/>
      <w:marLeft w:val="0"/>
      <w:marRight w:val="0"/>
      <w:marTop w:val="0"/>
      <w:marBottom w:val="0"/>
      <w:divBdr>
        <w:top w:val="none" w:sz="0" w:space="0" w:color="auto"/>
        <w:left w:val="none" w:sz="0" w:space="0" w:color="auto"/>
        <w:bottom w:val="none" w:sz="0" w:space="0" w:color="auto"/>
        <w:right w:val="none" w:sz="0" w:space="0" w:color="auto"/>
      </w:divBdr>
    </w:div>
    <w:div w:id="1037781703">
      <w:bodyDiv w:val="1"/>
      <w:marLeft w:val="0"/>
      <w:marRight w:val="0"/>
      <w:marTop w:val="0"/>
      <w:marBottom w:val="0"/>
      <w:divBdr>
        <w:top w:val="none" w:sz="0" w:space="0" w:color="auto"/>
        <w:left w:val="none" w:sz="0" w:space="0" w:color="auto"/>
        <w:bottom w:val="none" w:sz="0" w:space="0" w:color="auto"/>
        <w:right w:val="none" w:sz="0" w:space="0" w:color="auto"/>
      </w:divBdr>
    </w:div>
    <w:div w:id="1123572435">
      <w:bodyDiv w:val="1"/>
      <w:marLeft w:val="0"/>
      <w:marRight w:val="0"/>
      <w:marTop w:val="0"/>
      <w:marBottom w:val="0"/>
      <w:divBdr>
        <w:top w:val="none" w:sz="0" w:space="0" w:color="auto"/>
        <w:left w:val="none" w:sz="0" w:space="0" w:color="auto"/>
        <w:bottom w:val="none" w:sz="0" w:space="0" w:color="auto"/>
        <w:right w:val="none" w:sz="0" w:space="0" w:color="auto"/>
      </w:divBdr>
    </w:div>
    <w:div w:id="1409575273">
      <w:bodyDiv w:val="1"/>
      <w:marLeft w:val="0"/>
      <w:marRight w:val="0"/>
      <w:marTop w:val="0"/>
      <w:marBottom w:val="0"/>
      <w:divBdr>
        <w:top w:val="none" w:sz="0" w:space="0" w:color="auto"/>
        <w:left w:val="none" w:sz="0" w:space="0" w:color="auto"/>
        <w:bottom w:val="none" w:sz="0" w:space="0" w:color="auto"/>
        <w:right w:val="none" w:sz="0" w:space="0" w:color="auto"/>
      </w:divBdr>
      <w:divsChild>
        <w:div w:id="657923847">
          <w:marLeft w:val="0"/>
          <w:marRight w:val="0"/>
          <w:marTop w:val="0"/>
          <w:marBottom w:val="0"/>
          <w:divBdr>
            <w:top w:val="none" w:sz="0" w:space="0" w:color="auto"/>
            <w:left w:val="none" w:sz="0" w:space="0" w:color="auto"/>
            <w:bottom w:val="none" w:sz="0" w:space="0" w:color="auto"/>
            <w:right w:val="none" w:sz="0" w:space="0" w:color="auto"/>
          </w:divBdr>
          <w:divsChild>
            <w:div w:id="1385526061">
              <w:marLeft w:val="0"/>
              <w:marRight w:val="0"/>
              <w:marTop w:val="0"/>
              <w:marBottom w:val="0"/>
              <w:divBdr>
                <w:top w:val="none" w:sz="0" w:space="0" w:color="auto"/>
                <w:left w:val="none" w:sz="0" w:space="0" w:color="auto"/>
                <w:bottom w:val="none" w:sz="0" w:space="0" w:color="auto"/>
                <w:right w:val="none" w:sz="0" w:space="0" w:color="auto"/>
              </w:divBdr>
              <w:divsChild>
                <w:div w:id="1296715060">
                  <w:marLeft w:val="0"/>
                  <w:marRight w:val="0"/>
                  <w:marTop w:val="0"/>
                  <w:marBottom w:val="0"/>
                  <w:divBdr>
                    <w:top w:val="none" w:sz="0" w:space="0" w:color="auto"/>
                    <w:left w:val="none" w:sz="0" w:space="0" w:color="auto"/>
                    <w:bottom w:val="none" w:sz="0" w:space="0" w:color="auto"/>
                    <w:right w:val="none" w:sz="0" w:space="0" w:color="auto"/>
                  </w:divBdr>
                  <w:divsChild>
                    <w:div w:id="469246710">
                      <w:marLeft w:val="-15"/>
                      <w:marRight w:val="0"/>
                      <w:marTop w:val="0"/>
                      <w:marBottom w:val="0"/>
                      <w:divBdr>
                        <w:top w:val="none" w:sz="0" w:space="0" w:color="auto"/>
                        <w:left w:val="none" w:sz="0" w:space="0" w:color="auto"/>
                        <w:bottom w:val="none" w:sz="0" w:space="0" w:color="auto"/>
                        <w:right w:val="none" w:sz="0" w:space="0" w:color="auto"/>
                      </w:divBdr>
                      <w:divsChild>
                        <w:div w:id="7489341">
                          <w:marLeft w:val="0"/>
                          <w:marRight w:val="0"/>
                          <w:marTop w:val="0"/>
                          <w:marBottom w:val="0"/>
                          <w:divBdr>
                            <w:top w:val="none" w:sz="0" w:space="0" w:color="auto"/>
                            <w:left w:val="none" w:sz="0" w:space="0" w:color="auto"/>
                            <w:bottom w:val="none" w:sz="0" w:space="0" w:color="auto"/>
                            <w:right w:val="none" w:sz="0" w:space="0" w:color="auto"/>
                          </w:divBdr>
                          <w:divsChild>
                            <w:div w:id="508954317">
                              <w:marLeft w:val="0"/>
                              <w:marRight w:val="-15"/>
                              <w:marTop w:val="0"/>
                              <w:marBottom w:val="0"/>
                              <w:divBdr>
                                <w:top w:val="none" w:sz="0" w:space="0" w:color="auto"/>
                                <w:left w:val="none" w:sz="0" w:space="0" w:color="auto"/>
                                <w:bottom w:val="none" w:sz="0" w:space="0" w:color="auto"/>
                                <w:right w:val="none" w:sz="0" w:space="0" w:color="auto"/>
                              </w:divBdr>
                              <w:divsChild>
                                <w:div w:id="1881624519">
                                  <w:marLeft w:val="0"/>
                                  <w:marRight w:val="0"/>
                                  <w:marTop w:val="0"/>
                                  <w:marBottom w:val="0"/>
                                  <w:divBdr>
                                    <w:top w:val="none" w:sz="0" w:space="0" w:color="auto"/>
                                    <w:left w:val="none" w:sz="0" w:space="0" w:color="auto"/>
                                    <w:bottom w:val="none" w:sz="0" w:space="0" w:color="auto"/>
                                    <w:right w:val="none" w:sz="0" w:space="0" w:color="auto"/>
                                  </w:divBdr>
                                  <w:divsChild>
                                    <w:div w:id="1376662621">
                                      <w:marLeft w:val="0"/>
                                      <w:marRight w:val="0"/>
                                      <w:marTop w:val="0"/>
                                      <w:marBottom w:val="0"/>
                                      <w:divBdr>
                                        <w:top w:val="none" w:sz="0" w:space="0" w:color="auto"/>
                                        <w:left w:val="none" w:sz="0" w:space="0" w:color="auto"/>
                                        <w:bottom w:val="none" w:sz="0" w:space="0" w:color="auto"/>
                                        <w:right w:val="none" w:sz="0" w:space="0" w:color="auto"/>
                                      </w:divBdr>
                                      <w:divsChild>
                                        <w:div w:id="186720901">
                                          <w:marLeft w:val="0"/>
                                          <w:marRight w:val="0"/>
                                          <w:marTop w:val="0"/>
                                          <w:marBottom w:val="0"/>
                                          <w:divBdr>
                                            <w:top w:val="none" w:sz="0" w:space="0" w:color="auto"/>
                                            <w:left w:val="none" w:sz="0" w:space="0" w:color="auto"/>
                                            <w:bottom w:val="none" w:sz="0" w:space="0" w:color="auto"/>
                                            <w:right w:val="none" w:sz="0" w:space="0" w:color="auto"/>
                                          </w:divBdr>
                                          <w:divsChild>
                                            <w:div w:id="1085955672">
                                              <w:marLeft w:val="0"/>
                                              <w:marRight w:val="0"/>
                                              <w:marTop w:val="0"/>
                                              <w:marBottom w:val="0"/>
                                              <w:divBdr>
                                                <w:top w:val="none" w:sz="0" w:space="0" w:color="auto"/>
                                                <w:left w:val="none" w:sz="0" w:space="0" w:color="auto"/>
                                                <w:bottom w:val="none" w:sz="0" w:space="0" w:color="auto"/>
                                                <w:right w:val="none" w:sz="0" w:space="0" w:color="auto"/>
                                              </w:divBdr>
                                              <w:divsChild>
                                                <w:div w:id="1702978709">
                                                  <w:marLeft w:val="0"/>
                                                  <w:marRight w:val="0"/>
                                                  <w:marTop w:val="0"/>
                                                  <w:marBottom w:val="0"/>
                                                  <w:divBdr>
                                                    <w:top w:val="single" w:sz="6" w:space="15" w:color="C4CDE0"/>
                                                    <w:left w:val="single" w:sz="6" w:space="26" w:color="C4CDE0"/>
                                                    <w:bottom w:val="single" w:sz="12" w:space="8" w:color="C4CDE0"/>
                                                    <w:right w:val="single" w:sz="6" w:space="26" w:color="C4CDE0"/>
                                                  </w:divBdr>
                                                  <w:divsChild>
                                                    <w:div w:id="1915892515">
                                                      <w:marLeft w:val="0"/>
                                                      <w:marRight w:val="0"/>
                                                      <w:marTop w:val="0"/>
                                                      <w:marBottom w:val="0"/>
                                                      <w:divBdr>
                                                        <w:top w:val="none" w:sz="0" w:space="0" w:color="auto"/>
                                                        <w:left w:val="none" w:sz="0" w:space="0" w:color="auto"/>
                                                        <w:bottom w:val="none" w:sz="0" w:space="0" w:color="auto"/>
                                                        <w:right w:val="none" w:sz="0" w:space="0" w:color="auto"/>
                                                      </w:divBdr>
                                                      <w:divsChild>
                                                        <w:div w:id="2089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625306853">
      <w:bodyDiv w:val="1"/>
      <w:marLeft w:val="0"/>
      <w:marRight w:val="0"/>
      <w:marTop w:val="0"/>
      <w:marBottom w:val="0"/>
      <w:divBdr>
        <w:top w:val="none" w:sz="0" w:space="0" w:color="auto"/>
        <w:left w:val="none" w:sz="0" w:space="0" w:color="auto"/>
        <w:bottom w:val="none" w:sz="0" w:space="0" w:color="auto"/>
        <w:right w:val="none" w:sz="0" w:space="0" w:color="auto"/>
      </w:divBdr>
    </w:div>
    <w:div w:id="1771703319">
      <w:bodyDiv w:val="1"/>
      <w:marLeft w:val="0"/>
      <w:marRight w:val="0"/>
      <w:marTop w:val="0"/>
      <w:marBottom w:val="0"/>
      <w:divBdr>
        <w:top w:val="none" w:sz="0" w:space="0" w:color="auto"/>
        <w:left w:val="none" w:sz="0" w:space="0" w:color="auto"/>
        <w:bottom w:val="none" w:sz="0" w:space="0" w:color="auto"/>
        <w:right w:val="none" w:sz="0" w:space="0" w:color="auto"/>
      </w:divBdr>
    </w:div>
    <w:div w:id="1994870511">
      <w:bodyDiv w:val="1"/>
      <w:marLeft w:val="0"/>
      <w:marRight w:val="0"/>
      <w:marTop w:val="0"/>
      <w:marBottom w:val="0"/>
      <w:divBdr>
        <w:top w:val="none" w:sz="0" w:space="0" w:color="auto"/>
        <w:left w:val="none" w:sz="0" w:space="0" w:color="auto"/>
        <w:bottom w:val="none" w:sz="0" w:space="0" w:color="auto"/>
        <w:right w:val="none" w:sz="0" w:space="0" w:color="auto"/>
      </w:divBdr>
    </w:div>
    <w:div w:id="2054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www.gov.si/assets/organi-v-sestavi/DRSI/Dokumenti-DRSI/Tehnicne-specifikacije/TSC_08_312_2005_Redno_vzdrzevanje_cest_Vzdrzevalna_dela_izven_vozisc_javnih_cest.pdf" TargetMode="External"/><Relationship Id="rId18" Type="http://schemas.openxmlformats.org/officeDocument/2006/relationships/hyperlink" Target="https://ejn.gov.si/mojejn" TargetMode="External"/><Relationship Id="rId26" Type="http://schemas.openxmlformats.org/officeDocument/2006/relationships/hyperlink" Target="mailto:janez.pergar@energetika-lj.si" TargetMode="Externa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energetika-lj.si/zakonodaja/tehnicne-zahteve-za-graditev-plin" TargetMode="External"/><Relationship Id="rId17" Type="http://schemas.openxmlformats.org/officeDocument/2006/relationships/hyperlink" Target="https://ejn.gov.si/mojejn" TargetMode="External"/><Relationship Id="rId25" Type="http://schemas.openxmlformats.org/officeDocument/2006/relationships/hyperlink" Target="mailto:igor.benedicic@energetika-lj.si"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jhl.si/javna-narocila-iz-podjeti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lj.si/zakonodaja/tehnicne-zahteve-za-graditev-toplota" TargetMode="External"/><Relationship Id="rId24" Type="http://schemas.openxmlformats.org/officeDocument/2006/relationships/hyperlink" Target="mailto:bojan.dobrovnik@energetika-l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igor.turk@energetika-lj.si" TargetMode="External"/><Relationship Id="rId28"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hyperlink" Target="https://ejn.gov.si/ponudba/pages/aktualno/aktualna_javna_narocila.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www.gov.si/assets/organi-v-sestavi/DRSI/Dokumenti-DRSI/Tehnicne-specifikacije/TSC_08_512_2005_Varstvo_cest_Izvajanje_prekopov_na_voznih_povrsinah.pdf" TargetMode="External"/><Relationship Id="rId22" Type="http://schemas.openxmlformats.org/officeDocument/2006/relationships/hyperlink" Target="mailto:igor.turk@energetika-lj.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cid:image001.jpg@01CAD561.0861EDA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ED37-A4FC-4060-BADE-A00C202C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8074</Words>
  <Characters>113781</Characters>
  <Application>Microsoft Office Word</Application>
  <DocSecurity>0</DocSecurity>
  <Lines>948</Lines>
  <Paragraphs>263</Paragraphs>
  <ScaleCrop>false</ScaleCrop>
  <HeadingPairs>
    <vt:vector size="2" baseType="variant">
      <vt:variant>
        <vt:lpstr>Naslov</vt:lpstr>
      </vt:variant>
      <vt:variant>
        <vt:i4>1</vt:i4>
      </vt:variant>
    </vt:vector>
  </HeadingPairs>
  <TitlesOfParts>
    <vt:vector size="1" baseType="lpstr">
      <vt:lpstr>Naročnik:</vt:lpstr>
    </vt:vector>
  </TitlesOfParts>
  <Company>Grizli777</Company>
  <LinksUpToDate>false</LinksUpToDate>
  <CharactersWithSpaces>131592</CharactersWithSpaces>
  <SharedDoc>false</SharedDoc>
  <HLinks>
    <vt:vector size="90" baseType="variant">
      <vt:variant>
        <vt:i4>6619230</vt:i4>
      </vt:variant>
      <vt:variant>
        <vt:i4>42</vt:i4>
      </vt:variant>
      <vt:variant>
        <vt:i4>0</vt:i4>
      </vt:variant>
      <vt:variant>
        <vt:i4>5</vt:i4>
      </vt:variant>
      <vt:variant>
        <vt:lpwstr>mailto:roman.cankar@energetika-lj.si</vt:lpwstr>
      </vt:variant>
      <vt:variant>
        <vt:lpwstr/>
      </vt:variant>
      <vt:variant>
        <vt:i4>2490394</vt:i4>
      </vt:variant>
      <vt:variant>
        <vt:i4>39</vt:i4>
      </vt:variant>
      <vt:variant>
        <vt:i4>0</vt:i4>
      </vt:variant>
      <vt:variant>
        <vt:i4>5</vt:i4>
      </vt:variant>
      <vt:variant>
        <vt:lpwstr>mailto:anton.ciber@energetika-lj.si</vt:lpwstr>
      </vt:variant>
      <vt:variant>
        <vt:lpwstr/>
      </vt:variant>
      <vt:variant>
        <vt:i4>2490394</vt:i4>
      </vt:variant>
      <vt:variant>
        <vt:i4>36</vt:i4>
      </vt:variant>
      <vt:variant>
        <vt:i4>0</vt:i4>
      </vt:variant>
      <vt:variant>
        <vt:i4>5</vt:i4>
      </vt:variant>
      <vt:variant>
        <vt:lpwstr>mailto:anton.ciber@energetika-lj.si</vt:lpwstr>
      </vt:variant>
      <vt:variant>
        <vt:lpwstr/>
      </vt:variant>
      <vt:variant>
        <vt:i4>1966133</vt:i4>
      </vt:variant>
      <vt:variant>
        <vt:i4>33</vt:i4>
      </vt:variant>
      <vt:variant>
        <vt:i4>0</vt:i4>
      </vt:variant>
      <vt:variant>
        <vt:i4>5</vt:i4>
      </vt:variant>
      <vt:variant>
        <vt:lpwstr>mailto:irena.debeljak@energetika-lj.si</vt:lpwstr>
      </vt:variant>
      <vt:variant>
        <vt:lpwstr/>
      </vt:variant>
      <vt:variant>
        <vt:i4>3997715</vt:i4>
      </vt:variant>
      <vt:variant>
        <vt:i4>30</vt:i4>
      </vt:variant>
      <vt:variant>
        <vt:i4>0</vt:i4>
      </vt:variant>
      <vt:variant>
        <vt:i4>5</vt:i4>
      </vt:variant>
      <vt:variant>
        <vt:lpwstr>mailto:peter.cater@energetika-lj.si</vt:lpwstr>
      </vt:variant>
      <vt:variant>
        <vt:lpwstr/>
      </vt:variant>
      <vt:variant>
        <vt:i4>6946898</vt:i4>
      </vt:variant>
      <vt:variant>
        <vt:i4>27</vt:i4>
      </vt:variant>
      <vt:variant>
        <vt:i4>0</vt:i4>
      </vt:variant>
      <vt:variant>
        <vt:i4>5</vt:i4>
      </vt:variant>
      <vt:variant>
        <vt:lpwstr>mailto:marjan.knez@energetika-lj.si</vt:lpwstr>
      </vt:variant>
      <vt:variant>
        <vt:lpwstr/>
      </vt:variant>
      <vt:variant>
        <vt:i4>6619230</vt:i4>
      </vt:variant>
      <vt:variant>
        <vt:i4>24</vt:i4>
      </vt:variant>
      <vt:variant>
        <vt:i4>0</vt:i4>
      </vt:variant>
      <vt:variant>
        <vt:i4>5</vt:i4>
      </vt:variant>
      <vt:variant>
        <vt:lpwstr>mailto:roman.cankar@energetika-lj.si</vt:lpwstr>
      </vt:variant>
      <vt:variant>
        <vt:lpwstr/>
      </vt:variant>
      <vt:variant>
        <vt:i4>2490394</vt:i4>
      </vt:variant>
      <vt:variant>
        <vt:i4>21</vt:i4>
      </vt:variant>
      <vt:variant>
        <vt:i4>0</vt:i4>
      </vt:variant>
      <vt:variant>
        <vt:i4>5</vt:i4>
      </vt:variant>
      <vt:variant>
        <vt:lpwstr>mailto:anton.ciber@energetika-lj.si</vt:lpwstr>
      </vt:variant>
      <vt:variant>
        <vt:lpwstr/>
      </vt:variant>
      <vt:variant>
        <vt:i4>2490394</vt:i4>
      </vt:variant>
      <vt:variant>
        <vt:i4>18</vt:i4>
      </vt:variant>
      <vt:variant>
        <vt:i4>0</vt:i4>
      </vt:variant>
      <vt:variant>
        <vt:i4>5</vt:i4>
      </vt:variant>
      <vt:variant>
        <vt:lpwstr>mailto:anton.ciber@energetika-lj.si</vt:lpwstr>
      </vt:variant>
      <vt:variant>
        <vt:lpwstr/>
      </vt:variant>
      <vt:variant>
        <vt:i4>6619230</vt:i4>
      </vt:variant>
      <vt:variant>
        <vt:i4>15</vt:i4>
      </vt:variant>
      <vt:variant>
        <vt:i4>0</vt:i4>
      </vt:variant>
      <vt:variant>
        <vt:i4>5</vt:i4>
      </vt:variant>
      <vt:variant>
        <vt:lpwstr>mailto:roman.cankar@energetika-lj.si</vt:lpwstr>
      </vt:variant>
      <vt:variant>
        <vt:lpwstr/>
      </vt:variant>
      <vt:variant>
        <vt:i4>7864326</vt:i4>
      </vt:variant>
      <vt:variant>
        <vt:i4>12</vt:i4>
      </vt:variant>
      <vt:variant>
        <vt:i4>0</vt:i4>
      </vt:variant>
      <vt:variant>
        <vt:i4>5</vt:i4>
      </vt:variant>
      <vt:variant>
        <vt:lpwstr>mailto:xxxxxxxx@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ariant>
        <vt:i4>2555922</vt:i4>
      </vt:variant>
      <vt:variant>
        <vt:i4>484134</vt:i4>
      </vt:variant>
      <vt:variant>
        <vt:i4>1026</vt:i4>
      </vt:variant>
      <vt:variant>
        <vt:i4>1</vt:i4>
      </vt:variant>
      <vt:variant>
        <vt:lpwstr>cid:image001.jpg@01CAD561.0861ED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tina.bregar</dc:creator>
  <cp:lastModifiedBy>Loti Windschnurer</cp:lastModifiedBy>
  <cp:revision>4</cp:revision>
  <cp:lastPrinted>2020-09-15T10:06:00Z</cp:lastPrinted>
  <dcterms:created xsi:type="dcterms:W3CDTF">2020-09-16T12:09:00Z</dcterms:created>
  <dcterms:modified xsi:type="dcterms:W3CDTF">2020-09-17T07:15:00Z</dcterms:modified>
</cp:coreProperties>
</file>